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A6C1" w14:textId="77777777" w:rsidR="001F3519" w:rsidRDefault="00344084" w:rsidP="00A752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предприниматель</w:t>
      </w:r>
    </w:p>
    <w:p w14:paraId="065E0D5D" w14:textId="77777777" w:rsidR="001F3519" w:rsidRDefault="003440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асская Олеся Александровна</w:t>
      </w:r>
    </w:p>
    <w:p w14:paraId="613354B1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944F514" w14:textId="77777777" w:rsidR="001F3519" w:rsidRDefault="001F3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357AAD86" w14:textId="77777777" w:rsidR="001F3519" w:rsidRDefault="00344084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УТВЕРЖДАЮ</w:t>
      </w:r>
    </w:p>
    <w:p w14:paraId="3E5FBC6E" w14:textId="77777777" w:rsidR="001F3519" w:rsidRDefault="00344084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й предприниматель</w:t>
      </w:r>
    </w:p>
    <w:p w14:paraId="79CC9E20" w14:textId="77777777" w:rsidR="001F3519" w:rsidRDefault="00344084">
      <w:pPr>
        <w:shd w:val="clear" w:color="auto" w:fill="FFFFFF"/>
        <w:tabs>
          <w:tab w:val="left" w:pos="7260"/>
        </w:tabs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.А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ская  _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</w:t>
      </w:r>
    </w:p>
    <w:p w14:paraId="39DB2D7B" w14:textId="77777777" w:rsidR="001F3519" w:rsidRDefault="00344084">
      <w:pPr>
        <w:shd w:val="clear" w:color="auto" w:fill="FFFFFF"/>
        <w:tabs>
          <w:tab w:val="left" w:pos="6435"/>
          <w:tab w:val="left" w:pos="7260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Приказ №______от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14:paraId="286CAB44" w14:textId="77777777" w:rsidR="001F3519" w:rsidRDefault="001F3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F31289" w14:textId="77777777" w:rsidR="001F3519" w:rsidRDefault="001F3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71B12DE" w14:textId="77777777" w:rsidR="001F3519" w:rsidRPr="00CB5C55" w:rsidRDefault="001F3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7154F0" w14:textId="46BA7775" w:rsidR="001F3519" w:rsidRPr="00CB5C55" w:rsidRDefault="00EB6E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5C55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ая общеобразовательная программа - дополнительная общеразвивающая программа </w:t>
      </w:r>
      <w:r w:rsidRPr="00CB5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нглийский язык для детей школьного возраста»</w:t>
      </w:r>
    </w:p>
    <w:p w14:paraId="11D449CA" w14:textId="77777777" w:rsidR="001F3519" w:rsidRPr="00CB5C55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1F929E" w14:textId="47297AC1" w:rsidR="001F3519" w:rsidRPr="00CB5C55" w:rsidRDefault="003440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5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учащихся 6–8 лет, срок реализации 1 год)</w:t>
      </w:r>
    </w:p>
    <w:p w14:paraId="0E486EC6" w14:textId="77777777" w:rsidR="001F3519" w:rsidRPr="00CB5C55" w:rsidRDefault="003440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5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: базовый</w:t>
      </w:r>
    </w:p>
    <w:p w14:paraId="0BCE5E53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7055911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3369C84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11F6EC4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E8FD96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556005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C519BD2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1D3B8CE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6597CA" w14:textId="77777777" w:rsidR="001F3519" w:rsidRDefault="001F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06"/>
        <w:gridCol w:w="4419"/>
      </w:tblGrid>
      <w:tr w:rsidR="001F3519" w14:paraId="1682BF0E" w14:textId="77777777">
        <w:trPr>
          <w:trHeight w:val="1907"/>
        </w:trPr>
        <w:tc>
          <w:tcPr>
            <w:tcW w:w="51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223C" w14:textId="77777777" w:rsidR="001F3519" w:rsidRDefault="001F351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2964" w14:textId="77777777" w:rsidR="001F3519" w:rsidRDefault="0034408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итель:</w:t>
            </w:r>
          </w:p>
          <w:p w14:paraId="7F1BDA1C" w14:textId="77777777" w:rsidR="001F3519" w:rsidRDefault="0034408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пакова Оксана Юрьевна</w:t>
            </w:r>
          </w:p>
          <w:p w14:paraId="6A8B5CE1" w14:textId="77777777" w:rsidR="001F3519" w:rsidRDefault="0034408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 дополнительного</w:t>
            </w:r>
          </w:p>
          <w:p w14:paraId="7F77158D" w14:textId="77777777" w:rsidR="001F3519" w:rsidRDefault="0034408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я</w:t>
            </w:r>
          </w:p>
        </w:tc>
      </w:tr>
    </w:tbl>
    <w:p w14:paraId="30E8473E" w14:textId="77777777" w:rsidR="001F3519" w:rsidRDefault="001F3519">
      <w:pPr>
        <w:tabs>
          <w:tab w:val="left" w:pos="3960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4542744" w14:textId="190A4565" w:rsidR="001F3519" w:rsidRPr="00402933" w:rsidRDefault="00987F9F" w:rsidP="00402933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1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41EDA" w:rsidRPr="00C41EDA">
        <w:rPr>
          <w:rFonts w:ascii="Times New Roman" w:hAnsi="Times New Roman" w:cs="Times New Roman"/>
          <w:color w:val="000000" w:themeColor="text1"/>
          <w:sz w:val="28"/>
          <w:szCs w:val="28"/>
        </w:rPr>
        <w:t>Домодедово</w:t>
      </w:r>
      <w:r w:rsidRPr="00C41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20655">
        <w:rPr>
          <w:rFonts w:ascii="Times New Roman" w:hAnsi="Times New Roman" w:cs="Times New Roman"/>
          <w:sz w:val="28"/>
          <w:szCs w:val="28"/>
        </w:rPr>
        <w:t>2</w:t>
      </w:r>
      <w:r w:rsidR="00402933">
        <w:rPr>
          <w:rFonts w:ascii="Times New Roman" w:hAnsi="Times New Roman" w:cs="Times New Roman"/>
          <w:sz w:val="28"/>
          <w:szCs w:val="28"/>
        </w:rPr>
        <w:t>2</w:t>
      </w:r>
    </w:p>
    <w:p w14:paraId="47A2C8AE" w14:textId="77777777" w:rsidR="001F3519" w:rsidRDefault="00344084" w:rsidP="00A80800">
      <w:pPr>
        <w:tabs>
          <w:tab w:val="left" w:pos="250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0800">
        <w:rPr>
          <w:rFonts w:ascii="Times New Roman" w:hAnsi="Times New Roman" w:cs="Times New Roman"/>
          <w:sz w:val="32"/>
          <w:szCs w:val="32"/>
          <w:u w:val="single"/>
        </w:rPr>
        <w:lastRenderedPageBreak/>
        <w:t>1</w:t>
      </w:r>
      <w:r w:rsidRPr="00A80800">
        <w:rPr>
          <w:rFonts w:ascii="Times New Roman" w:hAnsi="Times New Roman" w:cs="Times New Roman"/>
          <w:sz w:val="36"/>
          <w:szCs w:val="36"/>
          <w:u w:val="single"/>
        </w:rPr>
        <w:t xml:space="preserve">. </w:t>
      </w:r>
      <w:r w:rsidRPr="00A80800">
        <w:rPr>
          <w:rFonts w:ascii="Times New Roman" w:hAnsi="Times New Roman" w:cs="Times New Roman"/>
          <w:sz w:val="32"/>
          <w:szCs w:val="32"/>
          <w:u w:val="single"/>
        </w:rPr>
        <w:t>Пояснительная</w:t>
      </w:r>
      <w:r w:rsidRPr="00A8080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A80800">
        <w:rPr>
          <w:rFonts w:ascii="Times New Roman" w:hAnsi="Times New Roman" w:cs="Times New Roman"/>
          <w:sz w:val="32"/>
          <w:szCs w:val="32"/>
          <w:u w:val="single"/>
        </w:rPr>
        <w:t>записка.</w:t>
      </w:r>
    </w:p>
    <w:p w14:paraId="40AFB1D7" w14:textId="73D6733B" w:rsidR="00A80800" w:rsidRDefault="00A80800" w:rsidP="00A80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08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область программы</w:t>
      </w:r>
    </w:p>
    <w:p w14:paraId="1D6D08DA" w14:textId="744C0725" w:rsidR="007D1F07" w:rsidRPr="007D1F07" w:rsidRDefault="007D1F07" w:rsidP="0051376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1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ельная </w:t>
      </w:r>
      <w:r w:rsidR="0051376C" w:rsidRPr="00C41EDA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ая программа - дополнительная общеразвивающая программа </w:t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51376C"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 для детей школьного возраста</w:t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разработана в соответствии </w:t>
      </w:r>
      <w:r w:rsidR="001371BD"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="000A024F">
        <w:t xml:space="preserve">  </w:t>
      </w:r>
      <w:r w:rsidR="000A024F" w:rsidRPr="000A02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ебованиями Федерального закона от 29.12.2012 </w:t>
      </w:r>
      <w:r w:rsidR="000C7A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№</w:t>
      </w:r>
      <w:r w:rsidR="000A024F" w:rsidRPr="000A02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73-ФЗ  «Об образовании в Российской Федерации», соответствует Концепции развития дополнительного образования (утвержденной распоряжением Правительства РФ от 04.09.2014 № 1726-р), а также </w:t>
      </w:r>
      <w:r w:rsidR="008379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0A024F" w:rsidRPr="000A02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казу Министерства просвещения РФ от </w:t>
      </w:r>
      <w:r w:rsidR="0040293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</w:t>
      </w:r>
      <w:r w:rsidR="000A024F" w:rsidRPr="000A02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9.11.2018 №196 </w:t>
      </w:r>
      <w:r w:rsidR="000C7A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0A024F" w:rsidRPr="000A02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0C7A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0A024F" w:rsidRPr="000A02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542046A2" w14:textId="77777777" w:rsidR="00A80800" w:rsidRPr="007D1F07" w:rsidRDefault="00344084" w:rsidP="0051376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1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рассчитана на детей </w:t>
      </w:r>
      <w:r w:rsidR="00715EF9" w:rsidRPr="00CB5C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Pr="00CB5C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8 лет, которые </w:t>
      </w:r>
      <w:r w:rsidRPr="007D1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лько начинают свое знакомство с английским языком. </w:t>
      </w:r>
    </w:p>
    <w:p w14:paraId="634DEB9A" w14:textId="4DDDE17D" w:rsidR="001F3519" w:rsidRDefault="00715EF9" w:rsidP="0051376C">
      <w:pPr>
        <w:pStyle w:val="StGen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14:paraId="3F545254" w14:textId="77777777" w:rsidR="001F3519" w:rsidRDefault="00344084" w:rsidP="0051376C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тражает современные тенденции и требования к обучению практическому владению английским языком в повседневном общении. </w:t>
      </w:r>
    </w:p>
    <w:p w14:paraId="661D5F6F" w14:textId="050F86E4" w:rsidR="00A80800" w:rsidRDefault="00A80800" w:rsidP="00A80800">
      <w:pPr>
        <w:pStyle w:val="StGen0"/>
        <w:jc w:val="center"/>
        <w:rPr>
          <w:b/>
          <w:bCs/>
          <w:sz w:val="28"/>
          <w:szCs w:val="28"/>
          <w:u w:val="single"/>
        </w:rPr>
      </w:pPr>
      <w:r w:rsidRPr="00A80800">
        <w:rPr>
          <w:b/>
          <w:bCs/>
          <w:sz w:val="28"/>
          <w:szCs w:val="28"/>
          <w:u w:val="single"/>
        </w:rPr>
        <w:t>Актуальность и новизна программы</w:t>
      </w:r>
    </w:p>
    <w:p w14:paraId="5E76451B" w14:textId="3D372395" w:rsidR="00A80800" w:rsidRDefault="00A80800" w:rsidP="005137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является </w:t>
      </w:r>
      <w:r w:rsidRPr="00A80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й</w:t>
      </w:r>
      <w:r w:rsidRPr="00A8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й для детей младшего школьного возраста, которые только начинают свое знакомство с языком. В школьной программе выделяется мало времени на изучение английского языка. А дети очень хотят знать больше, уметь разговаривать и понимать английскую речь. Данная программа должна пробудить интерес детей к углубленному изучению языка и применению его в общ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по данной программе ведется в форм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0221AC" w14:textId="0A5B9E45" w:rsidR="00A80800" w:rsidRDefault="00A80800" w:rsidP="0051376C">
      <w:pPr>
        <w:jc w:val="both"/>
      </w:pPr>
      <w:r w:rsidRPr="00680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Pr="0068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680653" w:rsidRPr="0068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ланомерном построении интереса ребенка к иностранному языку и ненавязчивом внедрении разговорной практики </w:t>
      </w:r>
      <w:r w:rsidR="006806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 языка</w:t>
      </w:r>
      <w:r w:rsidR="00680653" w:rsidRPr="0068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повседневную жизнь.</w:t>
      </w:r>
      <w:r w:rsidR="0068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53" w:rsidRPr="0068065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данного курса в контекст жизнедеятельности школьника нацелено на помощь во всех аспектах обучения, так как ребенок погружается в языковую среду и не чувствует себя отстранённым в образовательном процессе.</w:t>
      </w:r>
      <w:r w:rsidR="00680653">
        <w:t xml:space="preserve"> </w:t>
      </w:r>
    </w:p>
    <w:p w14:paraId="52DA8A9E" w14:textId="74075D4D" w:rsidR="00680653" w:rsidRDefault="003D3023" w:rsidP="005137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80653" w:rsidRPr="003D3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личие</w:t>
      </w:r>
      <w:r w:rsidR="00680653" w:rsidRPr="003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от других программ заключается в комплексном подходе к изучению предмета и приобщение различных методов и современных технологий: визуализация изучаемого, </w:t>
      </w:r>
      <w:r w:rsidRPr="003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техник работы с бумагой (оригами, аппликация, скрапбукинг), лепка из массы, театрализация, работа с актуальными аудиоматериалами (современные мультфильмы, сказки, комиксы).</w:t>
      </w:r>
    </w:p>
    <w:p w14:paraId="4099E25C" w14:textId="1B65DD83" w:rsidR="00540D74" w:rsidRPr="00540D74" w:rsidRDefault="00540D74" w:rsidP="005137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углубление знаний по предмету, развитие речевых навыков детей, расширение их лексического запаса.</w:t>
      </w:r>
    </w:p>
    <w:p w14:paraId="20E74320" w14:textId="16136848" w:rsidR="001F3519" w:rsidRPr="00C41EDA" w:rsidRDefault="00344084" w:rsidP="00715EF9">
      <w:pPr>
        <w:pStyle w:val="3"/>
        <w:jc w:val="center"/>
        <w:rPr>
          <w:color w:val="000000" w:themeColor="text1"/>
          <w:sz w:val="32"/>
          <w:szCs w:val="32"/>
          <w:u w:val="single"/>
        </w:rPr>
      </w:pPr>
      <w:r w:rsidRPr="00C41EDA">
        <w:rPr>
          <w:color w:val="000000" w:themeColor="text1"/>
          <w:sz w:val="32"/>
          <w:szCs w:val="32"/>
          <w:u w:val="single"/>
        </w:rPr>
        <w:lastRenderedPageBreak/>
        <w:t xml:space="preserve"> </w:t>
      </w:r>
      <w:r w:rsidRPr="00C41EDA">
        <w:rPr>
          <w:color w:val="000000" w:themeColor="text1"/>
          <w:sz w:val="28"/>
          <w:szCs w:val="28"/>
          <w:u w:val="single"/>
        </w:rPr>
        <w:t>Цель</w:t>
      </w:r>
      <w:r w:rsidRPr="00C41EDA">
        <w:rPr>
          <w:color w:val="000000" w:themeColor="text1"/>
          <w:sz w:val="32"/>
          <w:szCs w:val="32"/>
          <w:u w:val="single"/>
        </w:rPr>
        <w:t xml:space="preserve"> </w:t>
      </w:r>
      <w:r w:rsidR="00987F9F" w:rsidRPr="00C41EDA">
        <w:rPr>
          <w:color w:val="000000" w:themeColor="text1"/>
          <w:sz w:val="28"/>
          <w:szCs w:val="28"/>
          <w:u w:val="single"/>
        </w:rPr>
        <w:t>программы</w:t>
      </w:r>
    </w:p>
    <w:p w14:paraId="6306D799" w14:textId="77777777" w:rsidR="001F3519" w:rsidRPr="00C41EDA" w:rsidRDefault="00344084" w:rsidP="00402933">
      <w:pPr>
        <w:pStyle w:val="StGen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звить коммуникативную компетенцию обучающихся до уровня выживания (А1) элементарного владения английским языком в соответствии с общеевропейскими компетенциями владен</w:t>
      </w:r>
      <w:r w:rsidRPr="00C41EDA">
        <w:rPr>
          <w:color w:val="000000" w:themeColor="text1"/>
          <w:sz w:val="28"/>
          <w:szCs w:val="28"/>
        </w:rPr>
        <w:t xml:space="preserve">ия иностранным языком. </w:t>
      </w:r>
    </w:p>
    <w:p w14:paraId="1889F289" w14:textId="7CCD0DA6" w:rsidR="001F3519" w:rsidRPr="00C41EDA" w:rsidRDefault="00344084" w:rsidP="00715EF9">
      <w:pPr>
        <w:pStyle w:val="3"/>
        <w:jc w:val="center"/>
        <w:rPr>
          <w:color w:val="000000" w:themeColor="text1"/>
          <w:sz w:val="28"/>
          <w:szCs w:val="28"/>
        </w:rPr>
      </w:pPr>
      <w:r w:rsidRPr="00C41EDA">
        <w:rPr>
          <w:color w:val="000000" w:themeColor="text1"/>
          <w:sz w:val="28"/>
          <w:szCs w:val="28"/>
        </w:rPr>
        <w:t xml:space="preserve"> </w:t>
      </w:r>
      <w:r w:rsidRPr="00C41EDA">
        <w:rPr>
          <w:color w:val="000000" w:themeColor="text1"/>
          <w:sz w:val="28"/>
          <w:szCs w:val="28"/>
          <w:u w:val="single"/>
        </w:rPr>
        <w:t xml:space="preserve">Задачи </w:t>
      </w:r>
      <w:r w:rsidR="00987F9F" w:rsidRPr="00C41EDA">
        <w:rPr>
          <w:color w:val="000000" w:themeColor="text1"/>
          <w:sz w:val="28"/>
          <w:szCs w:val="28"/>
          <w:u w:val="single"/>
        </w:rPr>
        <w:t>программы</w:t>
      </w:r>
    </w:p>
    <w:p w14:paraId="2CD50D22" w14:textId="3F38EBE8" w:rsidR="0051376C" w:rsidRPr="00C41EDA" w:rsidRDefault="0051376C" w:rsidP="00C41EDA">
      <w:pPr>
        <w:tabs>
          <w:tab w:val="left" w:pos="1246"/>
        </w:tabs>
        <w:autoSpaceDE w:val="0"/>
        <w:autoSpaceDN w:val="0"/>
        <w:spacing w:line="242" w:lineRule="auto"/>
        <w:ind w:right="48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:</w:t>
      </w:r>
    </w:p>
    <w:p w14:paraId="55D21101" w14:textId="77777777" w:rsidR="0051376C" w:rsidRPr="00C41EDA" w:rsidRDefault="0051376C" w:rsidP="0051376C">
      <w:pPr>
        <w:tabs>
          <w:tab w:val="left" w:pos="1246"/>
        </w:tabs>
        <w:autoSpaceDE w:val="0"/>
        <w:autoSpaceDN w:val="0"/>
        <w:spacing w:line="242" w:lineRule="auto"/>
        <w:ind w:right="4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Научить учащихся выражать свои мысли на английском языке. </w:t>
      </w:r>
    </w:p>
    <w:p w14:paraId="072CB454" w14:textId="77777777" w:rsidR="0051376C" w:rsidRPr="00C41EDA" w:rsidRDefault="0051376C" w:rsidP="0051376C">
      <w:pPr>
        <w:tabs>
          <w:tab w:val="left" w:pos="1246"/>
        </w:tabs>
        <w:autoSpaceDE w:val="0"/>
        <w:autoSpaceDN w:val="0"/>
        <w:spacing w:line="242" w:lineRule="auto"/>
        <w:ind w:right="4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Расширить словарный запас учащихся за счет лексических единиц текстов и, что особенно важно, устойчивых словосочетаний из аутентичных видеосюжетов. </w:t>
      </w:r>
    </w:p>
    <w:p w14:paraId="25692199" w14:textId="77777777" w:rsidR="0051376C" w:rsidRPr="00C41EDA" w:rsidRDefault="0051376C" w:rsidP="0051376C">
      <w:pPr>
        <w:tabs>
          <w:tab w:val="left" w:pos="1246"/>
        </w:tabs>
        <w:autoSpaceDE w:val="0"/>
        <w:autoSpaceDN w:val="0"/>
        <w:spacing w:line="242" w:lineRule="auto"/>
        <w:ind w:right="4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Обучить основным грамматическим структурам, позволяющим грамотно и достойно представлять свою страну и культуру на английском языке. </w:t>
      </w:r>
    </w:p>
    <w:p w14:paraId="491DC2BA" w14:textId="590EBCAD" w:rsidR="0051376C" w:rsidRPr="00C41EDA" w:rsidRDefault="0051376C" w:rsidP="0051376C">
      <w:pPr>
        <w:tabs>
          <w:tab w:val="left" w:pos="1246"/>
        </w:tabs>
        <w:autoSpaceDE w:val="0"/>
        <w:autoSpaceDN w:val="0"/>
        <w:spacing w:line="242" w:lineRule="auto"/>
        <w:ind w:right="4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Освоить навыки эффективной работы в команде. </w:t>
      </w:r>
    </w:p>
    <w:p w14:paraId="648781DC" w14:textId="05BF0212" w:rsidR="0051376C" w:rsidRPr="00C41EDA" w:rsidRDefault="0051376C" w:rsidP="00C41EDA">
      <w:pPr>
        <w:tabs>
          <w:tab w:val="left" w:pos="1246"/>
        </w:tabs>
        <w:autoSpaceDE w:val="0"/>
        <w:autoSpaceDN w:val="0"/>
        <w:spacing w:line="242" w:lineRule="auto"/>
        <w:ind w:right="48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ые:</w:t>
      </w:r>
    </w:p>
    <w:p w14:paraId="622C794D" w14:textId="77777777" w:rsidR="0051376C" w:rsidRPr="00C41EDA" w:rsidRDefault="0051376C" w:rsidP="00C41EDA">
      <w:pPr>
        <w:pStyle w:val="af8"/>
        <w:numPr>
          <w:ilvl w:val="0"/>
          <w:numId w:val="22"/>
        </w:numPr>
        <w:tabs>
          <w:tab w:val="left" w:pos="1246"/>
        </w:tabs>
        <w:autoSpaceDE w:val="0"/>
        <w:autoSpaceDN w:val="0"/>
        <w:spacing w:line="242" w:lineRule="auto"/>
        <w:ind w:right="487"/>
        <w:jc w:val="both"/>
        <w:rPr>
          <w:color w:val="000000" w:themeColor="text1"/>
          <w:sz w:val="28"/>
          <w:szCs w:val="28"/>
        </w:rPr>
      </w:pPr>
      <w:r w:rsidRPr="00C41EDA">
        <w:rPr>
          <w:color w:val="000000" w:themeColor="text1"/>
          <w:sz w:val="28"/>
          <w:szCs w:val="28"/>
        </w:rPr>
        <w:t xml:space="preserve">Сформировать интерес к английскому языку. </w:t>
      </w:r>
    </w:p>
    <w:p w14:paraId="54D63A2B" w14:textId="77777777" w:rsidR="0051376C" w:rsidRPr="00C41EDA" w:rsidRDefault="0051376C" w:rsidP="0051376C">
      <w:pPr>
        <w:pStyle w:val="af8"/>
        <w:numPr>
          <w:ilvl w:val="0"/>
          <w:numId w:val="22"/>
        </w:numPr>
        <w:tabs>
          <w:tab w:val="left" w:pos="1246"/>
        </w:tabs>
        <w:autoSpaceDE w:val="0"/>
        <w:autoSpaceDN w:val="0"/>
        <w:spacing w:line="242" w:lineRule="auto"/>
        <w:ind w:right="487"/>
        <w:rPr>
          <w:color w:val="000000" w:themeColor="text1"/>
          <w:sz w:val="28"/>
          <w:szCs w:val="28"/>
        </w:rPr>
      </w:pPr>
      <w:r w:rsidRPr="00C41EDA">
        <w:rPr>
          <w:color w:val="000000" w:themeColor="text1"/>
          <w:sz w:val="28"/>
          <w:szCs w:val="28"/>
        </w:rPr>
        <w:t xml:space="preserve"> Приобщить учащихся к культуре, традициям, реалиям стран изучаемого языка. </w:t>
      </w:r>
    </w:p>
    <w:p w14:paraId="68512544" w14:textId="5C4AA6E1" w:rsidR="0051376C" w:rsidRPr="00C41EDA" w:rsidRDefault="0051376C" w:rsidP="0051376C">
      <w:pPr>
        <w:pStyle w:val="af8"/>
        <w:numPr>
          <w:ilvl w:val="0"/>
          <w:numId w:val="22"/>
        </w:numPr>
        <w:tabs>
          <w:tab w:val="left" w:pos="1246"/>
        </w:tabs>
        <w:autoSpaceDE w:val="0"/>
        <w:autoSpaceDN w:val="0"/>
        <w:spacing w:line="242" w:lineRule="auto"/>
        <w:ind w:right="487"/>
        <w:rPr>
          <w:color w:val="000000" w:themeColor="text1"/>
          <w:sz w:val="28"/>
          <w:szCs w:val="28"/>
        </w:rPr>
      </w:pPr>
      <w:r w:rsidRPr="00C41EDA">
        <w:rPr>
          <w:color w:val="000000" w:themeColor="text1"/>
          <w:sz w:val="28"/>
          <w:szCs w:val="28"/>
        </w:rPr>
        <w:t xml:space="preserve"> Сформировать в каждом обучающемся качества гражданина и патриота, толерантность и уважение к чужой культуре. </w:t>
      </w:r>
    </w:p>
    <w:p w14:paraId="44CF901C" w14:textId="77777777" w:rsidR="0051376C" w:rsidRPr="00C41EDA" w:rsidRDefault="0051376C" w:rsidP="0051376C">
      <w:pPr>
        <w:pStyle w:val="af8"/>
        <w:tabs>
          <w:tab w:val="left" w:pos="1246"/>
        </w:tabs>
        <w:autoSpaceDE w:val="0"/>
        <w:autoSpaceDN w:val="0"/>
        <w:spacing w:line="242" w:lineRule="auto"/>
        <w:ind w:left="720" w:right="487" w:firstLine="0"/>
        <w:rPr>
          <w:color w:val="000000" w:themeColor="text1"/>
          <w:sz w:val="28"/>
          <w:szCs w:val="28"/>
        </w:rPr>
      </w:pPr>
    </w:p>
    <w:p w14:paraId="52E3353F" w14:textId="0BBF1767" w:rsidR="0051376C" w:rsidRPr="00C41EDA" w:rsidRDefault="0051376C" w:rsidP="00C41EDA">
      <w:pPr>
        <w:tabs>
          <w:tab w:val="left" w:pos="1246"/>
        </w:tabs>
        <w:autoSpaceDE w:val="0"/>
        <w:autoSpaceDN w:val="0"/>
        <w:spacing w:line="242" w:lineRule="auto"/>
        <w:ind w:right="48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14:paraId="1D88B71D" w14:textId="77777777" w:rsidR="0051376C" w:rsidRPr="00C41EDA" w:rsidRDefault="0051376C" w:rsidP="0051376C">
      <w:pPr>
        <w:tabs>
          <w:tab w:val="left" w:pos="1246"/>
        </w:tabs>
        <w:autoSpaceDE w:val="0"/>
        <w:autoSpaceDN w:val="0"/>
        <w:spacing w:line="242" w:lineRule="auto"/>
        <w:ind w:right="4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звить коммуникативные способности обучающихся с помощью погружения в языковую среду и переноса ролевой ситуации в жизнь на основе видеосюжета;</w:t>
      </w:r>
    </w:p>
    <w:p w14:paraId="1EF12E2D" w14:textId="3DB6813C" w:rsidR="0051376C" w:rsidRPr="00C41EDA" w:rsidRDefault="0051376C" w:rsidP="0051376C">
      <w:pPr>
        <w:tabs>
          <w:tab w:val="left" w:pos="1246"/>
        </w:tabs>
        <w:autoSpaceDE w:val="0"/>
        <w:autoSpaceDN w:val="0"/>
        <w:spacing w:line="242" w:lineRule="auto"/>
        <w:ind w:right="4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 Развить речевые способности учащихся за счет </w:t>
      </w:r>
      <w:proofErr w:type="gramStart"/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уждения</w:t>
      </w:r>
      <w:proofErr w:type="gramEnd"/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енного в аутентичном видеосюжете; </w:t>
      </w:r>
    </w:p>
    <w:p w14:paraId="01E80939" w14:textId="77777777" w:rsidR="0051376C" w:rsidRPr="00C41EDA" w:rsidRDefault="0051376C" w:rsidP="0051376C">
      <w:pPr>
        <w:tabs>
          <w:tab w:val="left" w:pos="1246"/>
        </w:tabs>
        <w:autoSpaceDE w:val="0"/>
        <w:autoSpaceDN w:val="0"/>
        <w:spacing w:line="242" w:lineRule="auto"/>
        <w:ind w:right="4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Развить технику речи, артикуляцию, интонацию посредством подражания персонажу в видеосюжете. </w:t>
      </w:r>
    </w:p>
    <w:p w14:paraId="54C414C3" w14:textId="22A9D68C" w:rsidR="0051376C" w:rsidRPr="00C41EDA" w:rsidRDefault="0051376C" w:rsidP="0051376C">
      <w:pPr>
        <w:tabs>
          <w:tab w:val="left" w:pos="1246"/>
        </w:tabs>
        <w:autoSpaceDE w:val="0"/>
        <w:autoSpaceDN w:val="0"/>
        <w:spacing w:line="242" w:lineRule="auto"/>
        <w:ind w:right="4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Развить внимание, память, воображение, логическое мышление. </w:t>
      </w:r>
    </w:p>
    <w:p w14:paraId="50679A3E" w14:textId="1387E671" w:rsidR="003F008F" w:rsidRDefault="003F008F" w:rsidP="003F008F">
      <w:pPr>
        <w:spacing w:before="100" w:beforeAutospacing="1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3F008F">
        <w:rPr>
          <w:rFonts w:ascii="Times New Roman" w:hAnsi="Times New Roman" w:cs="Times New Roman"/>
          <w:b/>
          <w:bCs/>
          <w:sz w:val="28"/>
          <w:szCs w:val="28"/>
          <w:u w:val="thick"/>
        </w:rPr>
        <w:t>Возраст</w:t>
      </w:r>
      <w:r w:rsidRPr="003F008F">
        <w:rPr>
          <w:rFonts w:ascii="Times New Roman" w:hAnsi="Times New Roman" w:cs="Times New Roman"/>
          <w:b/>
          <w:bCs/>
          <w:spacing w:val="-5"/>
          <w:sz w:val="28"/>
          <w:szCs w:val="28"/>
          <w:u w:val="thick"/>
        </w:rPr>
        <w:t xml:space="preserve"> </w:t>
      </w:r>
      <w:r w:rsidR="0051376C" w:rsidRPr="00C41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обучающихся</w:t>
      </w:r>
    </w:p>
    <w:p w14:paraId="50BF744A" w14:textId="2CF68D89" w:rsidR="003F008F" w:rsidRPr="00CB5C55" w:rsidRDefault="003F008F" w:rsidP="003F008F">
      <w:pPr>
        <w:pStyle w:val="afc"/>
        <w:spacing w:before="89"/>
        <w:ind w:left="525"/>
        <w:rPr>
          <w:color w:val="000000" w:themeColor="text1"/>
        </w:rPr>
      </w:pPr>
      <w:r>
        <w:t>Программа</w:t>
      </w:r>
      <w:r>
        <w:rPr>
          <w:spacing w:val="-3"/>
        </w:rPr>
        <w:t xml:space="preserve"> </w:t>
      </w:r>
      <w:r>
        <w:t>предназначена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 w:rsidRPr="00CB5C55">
        <w:rPr>
          <w:color w:val="000000" w:themeColor="text1"/>
        </w:rPr>
        <w:t>6</w:t>
      </w:r>
      <w:r w:rsidRPr="00CB5C55">
        <w:rPr>
          <w:color w:val="000000" w:themeColor="text1"/>
          <w:spacing w:val="-2"/>
        </w:rPr>
        <w:t xml:space="preserve"> </w:t>
      </w:r>
      <w:r w:rsidRPr="00CB5C55">
        <w:rPr>
          <w:color w:val="000000" w:themeColor="text1"/>
        </w:rPr>
        <w:t>–8</w:t>
      </w:r>
      <w:r w:rsidRPr="00CB5C55">
        <w:rPr>
          <w:color w:val="000000" w:themeColor="text1"/>
          <w:spacing w:val="-2"/>
        </w:rPr>
        <w:t xml:space="preserve"> </w:t>
      </w:r>
      <w:r w:rsidRPr="00CB5C55">
        <w:rPr>
          <w:color w:val="000000" w:themeColor="text1"/>
        </w:rPr>
        <w:t>лет.</w:t>
      </w:r>
    </w:p>
    <w:p w14:paraId="41289AF0" w14:textId="77777777" w:rsidR="00402933" w:rsidRDefault="00402933" w:rsidP="003F008F">
      <w:pPr>
        <w:pStyle w:val="afc"/>
        <w:spacing w:before="89"/>
        <w:ind w:left="525"/>
      </w:pPr>
    </w:p>
    <w:p w14:paraId="43711491" w14:textId="77777777" w:rsidR="00402933" w:rsidRDefault="00402933" w:rsidP="003F008F">
      <w:pPr>
        <w:pStyle w:val="afc"/>
        <w:spacing w:before="89"/>
        <w:ind w:left="525"/>
      </w:pPr>
    </w:p>
    <w:p w14:paraId="2B9F73DC" w14:textId="354B9B3C" w:rsidR="003F008F" w:rsidRPr="003F008F" w:rsidRDefault="003F008F" w:rsidP="003F00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008F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</w:t>
      </w:r>
      <w:r w:rsidRPr="003F008F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r w:rsidRPr="003F008F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лизации</w:t>
      </w:r>
      <w:r w:rsidRPr="003F008F"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 </w:t>
      </w:r>
      <w:r w:rsidRPr="003F008F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ой</w:t>
      </w:r>
      <w:r w:rsidRPr="003F008F"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 </w:t>
      </w:r>
      <w:r w:rsidRPr="003F008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ы.</w:t>
      </w:r>
    </w:p>
    <w:p w14:paraId="6359DA6F" w14:textId="77777777" w:rsidR="003F008F" w:rsidRDefault="003F008F" w:rsidP="003F008F">
      <w:pPr>
        <w:rPr>
          <w:rFonts w:ascii="Times New Roman" w:hAnsi="Times New Roman" w:cs="Times New Roman"/>
          <w:sz w:val="28"/>
          <w:szCs w:val="28"/>
        </w:rPr>
      </w:pPr>
      <w:r w:rsidRPr="003F008F">
        <w:rPr>
          <w:rFonts w:ascii="Times New Roman" w:hAnsi="Times New Roman" w:cs="Times New Roman"/>
          <w:sz w:val="28"/>
          <w:szCs w:val="28"/>
        </w:rPr>
        <w:t>Программа</w:t>
      </w:r>
      <w:r w:rsidRPr="003F00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008F">
        <w:rPr>
          <w:rFonts w:ascii="Times New Roman" w:hAnsi="Times New Roman" w:cs="Times New Roman"/>
          <w:sz w:val="28"/>
          <w:szCs w:val="28"/>
        </w:rPr>
        <w:t>рассчитана</w:t>
      </w:r>
      <w:r w:rsidRPr="003F00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008F">
        <w:rPr>
          <w:rFonts w:ascii="Times New Roman" w:hAnsi="Times New Roman" w:cs="Times New Roman"/>
          <w:sz w:val="28"/>
          <w:szCs w:val="28"/>
        </w:rPr>
        <w:t>на 1</w:t>
      </w:r>
      <w:r w:rsidRPr="003F00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008F">
        <w:rPr>
          <w:rFonts w:ascii="Times New Roman" w:hAnsi="Times New Roman" w:cs="Times New Roman"/>
          <w:sz w:val="28"/>
          <w:szCs w:val="28"/>
        </w:rPr>
        <w:t>год</w:t>
      </w:r>
      <w:r w:rsidRPr="003F00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008F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44B349" w14:textId="17D779B3" w:rsidR="003F008F" w:rsidRPr="0051376C" w:rsidRDefault="003F008F" w:rsidP="0051376C">
      <w:pPr>
        <w:pStyle w:val="StGen0"/>
        <w:rPr>
          <w:color w:val="000000" w:themeColor="text1"/>
          <w:sz w:val="28"/>
          <w:szCs w:val="28"/>
        </w:rPr>
      </w:pPr>
      <w:r w:rsidRPr="003F008F">
        <w:rPr>
          <w:color w:val="000000" w:themeColor="text1"/>
          <w:sz w:val="28"/>
          <w:szCs w:val="28"/>
        </w:rPr>
        <w:lastRenderedPageBreak/>
        <w:t xml:space="preserve">Программа рассчитана </w:t>
      </w:r>
      <w:r w:rsidRPr="00C41EDA">
        <w:rPr>
          <w:color w:val="000000" w:themeColor="text1"/>
          <w:sz w:val="28"/>
          <w:szCs w:val="28"/>
        </w:rPr>
        <w:t xml:space="preserve">на </w:t>
      </w:r>
      <w:r w:rsidR="001371BD" w:rsidRPr="00C41EDA">
        <w:rPr>
          <w:color w:val="000000" w:themeColor="text1"/>
          <w:sz w:val="28"/>
          <w:szCs w:val="28"/>
        </w:rPr>
        <w:t>68</w:t>
      </w:r>
      <w:r w:rsidRPr="00C41EDA">
        <w:rPr>
          <w:color w:val="000000" w:themeColor="text1"/>
          <w:sz w:val="28"/>
          <w:szCs w:val="28"/>
        </w:rPr>
        <w:t xml:space="preserve"> </w:t>
      </w:r>
      <w:r w:rsidRPr="003F008F">
        <w:rPr>
          <w:color w:val="000000" w:themeColor="text1"/>
          <w:sz w:val="28"/>
          <w:szCs w:val="28"/>
        </w:rPr>
        <w:t>академических часов (учебный год). При условии осуществления самостоятельной работы дома, доля которой составляет в среднем 15% от общего количества классных занятий, учащийся будет владеть английским языком на уровне А1 (начальный).</w:t>
      </w:r>
    </w:p>
    <w:p w14:paraId="52957418" w14:textId="77777777" w:rsidR="003F008F" w:rsidRDefault="003F008F" w:rsidP="003F00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008F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и режим занятий</w:t>
      </w:r>
    </w:p>
    <w:p w14:paraId="79E25D02" w14:textId="77777777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 организации занятий: </w:t>
      </w:r>
    </w:p>
    <w:p w14:paraId="1B274F01" w14:textId="77777777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7"/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онтальная (одновременная работа со всеми учащимися); </w:t>
      </w:r>
    </w:p>
    <w:p w14:paraId="1FA56120" w14:textId="77777777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7"/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овая (организация работы группами); </w:t>
      </w:r>
    </w:p>
    <w:p w14:paraId="5A6E3B19" w14:textId="77777777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7"/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ная (организация работы по парам); </w:t>
      </w:r>
    </w:p>
    <w:p w14:paraId="4FC5A4AE" w14:textId="77777777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7"/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ая (индивидуальное выполнение заданий). </w:t>
      </w:r>
    </w:p>
    <w:p w14:paraId="274C6547" w14:textId="77777777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ы занятий: </w:t>
      </w:r>
    </w:p>
    <w:p w14:paraId="073E82C6" w14:textId="77777777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7"/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я; </w:t>
      </w:r>
    </w:p>
    <w:p w14:paraId="19E222D9" w14:textId="589E82C7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7"/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евые игры; </w:t>
      </w:r>
    </w:p>
    <w:p w14:paraId="6A2919C2" w14:textId="77777777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7"/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уссия; </w:t>
      </w:r>
    </w:p>
    <w:p w14:paraId="436DC4A5" w14:textId="540BF7AA" w:rsidR="00285A2B" w:rsidRPr="00C41EDA" w:rsidRDefault="00285A2B" w:rsidP="00285A2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7"/>
      </w:r>
      <w:r w:rsidRPr="00C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е-викторина</w:t>
      </w:r>
    </w:p>
    <w:p w14:paraId="52D622AA" w14:textId="77777777" w:rsidR="001F3519" w:rsidRDefault="00344084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преимущественно используется УМК "Academy Stars 1"(</w:t>
      </w:r>
      <w:proofErr w:type="spellStart"/>
      <w:r>
        <w:rPr>
          <w:sz w:val="28"/>
          <w:szCs w:val="28"/>
        </w:rPr>
        <w:t>Macmillan</w:t>
      </w:r>
      <w:proofErr w:type="spellEnd"/>
      <w:r>
        <w:rPr>
          <w:sz w:val="28"/>
          <w:szCs w:val="28"/>
        </w:rPr>
        <w:t>): учебник и рабочая тетрадь, а также дополнительные материалы из книги для учителя (</w:t>
      </w:r>
      <w:proofErr w:type="spellStart"/>
      <w:r>
        <w:rPr>
          <w:sz w:val="28"/>
          <w:szCs w:val="28"/>
        </w:rPr>
        <w:t>Teacher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k</w:t>
      </w:r>
      <w:proofErr w:type="spellEnd"/>
      <w:r>
        <w:rPr>
          <w:sz w:val="28"/>
          <w:szCs w:val="28"/>
        </w:rPr>
        <w:t>) и материалов, размещенных на онлайн-ресурсе MacmillanEducationEverywhere.com (</w:t>
      </w:r>
      <w:proofErr w:type="spellStart"/>
      <w:r>
        <w:rPr>
          <w:sz w:val="28"/>
          <w:szCs w:val="28"/>
        </w:rPr>
        <w:t>Teacher’s</w:t>
      </w:r>
      <w:proofErr w:type="spellEnd"/>
      <w:r>
        <w:rPr>
          <w:sz w:val="28"/>
          <w:szCs w:val="28"/>
        </w:rPr>
        <w:t xml:space="preserve"> Resource Pack), которые используются для закрепления и более детального изучения материала, выполнения творческих заданий, а также для контроля знаний и умений.</w:t>
      </w:r>
    </w:p>
    <w:p w14:paraId="7BFCA906" w14:textId="77777777" w:rsidR="001F3519" w:rsidRDefault="00344084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>УМК "Academy Stars 1"(</w:t>
      </w:r>
      <w:proofErr w:type="spellStart"/>
      <w:r>
        <w:rPr>
          <w:sz w:val="28"/>
          <w:szCs w:val="28"/>
        </w:rPr>
        <w:t>Macmillan</w:t>
      </w:r>
      <w:proofErr w:type="spellEnd"/>
      <w:r>
        <w:rPr>
          <w:sz w:val="28"/>
          <w:szCs w:val="28"/>
        </w:rPr>
        <w:t xml:space="preserve">) предоставляет идеальный баланс соотношения упражнений на развитие фонетических умений, умений аудирования, говорения, чтения, письма, и грамматики, </w:t>
      </w:r>
      <w:proofErr w:type="spellStart"/>
      <w:r>
        <w:rPr>
          <w:sz w:val="28"/>
          <w:szCs w:val="28"/>
        </w:rPr>
        <w:t>вокабуляра</w:t>
      </w:r>
      <w:proofErr w:type="spellEnd"/>
      <w:r>
        <w:rPr>
          <w:sz w:val="28"/>
          <w:szCs w:val="28"/>
        </w:rPr>
        <w:t xml:space="preserve">. Дополнительные материалы к учебному комплексу: песни, аудио сопровождение, интерактивные упражнения по тематике учебника, представленные в книге для учителя дают детям возможность более легко, в игровой форме двигаться к достижению цели – формированию коммуникативной компетенции на начальном уровне. </w:t>
      </w:r>
    </w:p>
    <w:p w14:paraId="26ED4025" w14:textId="740015F9" w:rsidR="001F3519" w:rsidRPr="00C41EDA" w:rsidRDefault="00344084" w:rsidP="00A75206">
      <w:pPr>
        <w:pStyle w:val="StGen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нятия проводятся 2 раза в неделю. Продолжительность занятия – </w:t>
      </w:r>
      <w:r w:rsidR="00DB28B0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 (смена видов деятельности – каждые 5-7 минут). Небольшое количество детей в группе позволяет реализовать индивидуальный подход к каждому ребенку. Также активно применяются групповые формы работы, парные, ролевые игры, задания творческого типа.</w:t>
      </w:r>
      <w:r w:rsidR="003F008F" w:rsidRPr="003F008F">
        <w:t xml:space="preserve"> </w:t>
      </w:r>
      <w:r w:rsidR="003F008F" w:rsidRPr="003F008F">
        <w:rPr>
          <w:sz w:val="28"/>
          <w:szCs w:val="28"/>
        </w:rPr>
        <w:t>Группы формируются по возрастному признаку и после предварительного собеседования</w:t>
      </w:r>
      <w:r w:rsidR="003F008F">
        <w:rPr>
          <w:sz w:val="28"/>
          <w:szCs w:val="28"/>
        </w:rPr>
        <w:t>.</w:t>
      </w:r>
    </w:p>
    <w:p w14:paraId="510FCED2" w14:textId="6CA1572C" w:rsidR="00285A2B" w:rsidRPr="00C41EDA" w:rsidRDefault="00285A2B" w:rsidP="00A752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E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ительность</w:t>
      </w:r>
      <w:r w:rsidRPr="00C41ED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C41EDA">
        <w:rPr>
          <w:rFonts w:ascii="Times New Roman" w:hAnsi="Times New Roman" w:cs="Times New Roman"/>
          <w:color w:val="000000" w:themeColor="text1"/>
          <w:sz w:val="28"/>
          <w:szCs w:val="28"/>
        </w:rPr>
        <w:t>учебных</w:t>
      </w:r>
      <w:r w:rsidRPr="00C41ED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C41EDA">
        <w:rPr>
          <w:rFonts w:ascii="Times New Roman" w:hAnsi="Times New Roman" w:cs="Times New Roman"/>
          <w:color w:val="000000" w:themeColor="text1"/>
          <w:sz w:val="28"/>
          <w:szCs w:val="28"/>
        </w:rPr>
        <w:t>занятий</w:t>
      </w:r>
      <w:r w:rsidRPr="00C41ED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C41ED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Pr="00C41ED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C41EDA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C41ED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C41EDA">
        <w:rPr>
          <w:rFonts w:ascii="Times New Roman" w:hAnsi="Times New Roman" w:cs="Times New Roman"/>
          <w:color w:val="000000" w:themeColor="text1"/>
          <w:sz w:val="28"/>
          <w:szCs w:val="28"/>
        </w:rPr>
        <w:t>недели</w:t>
      </w:r>
      <w:r w:rsidRPr="00C41ED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41EDA" w:rsidRPr="00C41ED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 год.</w:t>
      </w:r>
    </w:p>
    <w:p w14:paraId="5216D5AA" w14:textId="77777777" w:rsidR="00285A2B" w:rsidRPr="00285A2B" w:rsidRDefault="00285A2B" w:rsidP="00285A2B">
      <w:pPr>
        <w:pStyle w:val="af9"/>
        <w:rPr>
          <w:lang w:eastAsia="ru-RU"/>
        </w:rPr>
      </w:pPr>
    </w:p>
    <w:p w14:paraId="2036FD54" w14:textId="7D2CB0CC" w:rsidR="001B34BB" w:rsidRPr="005B39D6" w:rsidRDefault="00D61E61" w:rsidP="00285A2B">
      <w:pPr>
        <w:pStyle w:val="af9"/>
        <w:jc w:val="center"/>
        <w:rPr>
          <w:color w:val="00B050"/>
          <w:sz w:val="32"/>
          <w:szCs w:val="32"/>
          <w:u w:val="single"/>
        </w:rPr>
      </w:pPr>
      <w:r w:rsidRPr="00D61E61">
        <w:rPr>
          <w:sz w:val="32"/>
          <w:szCs w:val="32"/>
          <w:u w:val="single"/>
        </w:rPr>
        <w:t>2.</w:t>
      </w:r>
      <w:r w:rsidR="005B39D6">
        <w:rPr>
          <w:sz w:val="32"/>
          <w:szCs w:val="32"/>
          <w:u w:val="single"/>
        </w:rPr>
        <w:t xml:space="preserve"> </w:t>
      </w:r>
      <w:r w:rsidR="00285A2B" w:rsidRPr="00D61E61">
        <w:rPr>
          <w:sz w:val="32"/>
          <w:szCs w:val="32"/>
          <w:u w:val="single"/>
        </w:rPr>
        <w:t>Содержание программы</w:t>
      </w:r>
    </w:p>
    <w:p w14:paraId="50BC6F8C" w14:textId="77777777" w:rsidR="005B39D6" w:rsidRPr="00EB6026" w:rsidRDefault="005B39D6" w:rsidP="005B39D6">
      <w:pPr>
        <w:pStyle w:val="StGen0"/>
        <w:ind w:firstLine="709"/>
        <w:jc w:val="both"/>
        <w:rPr>
          <w:color w:val="000000" w:themeColor="text1"/>
          <w:sz w:val="28"/>
          <w:szCs w:val="28"/>
        </w:rPr>
      </w:pPr>
      <w:r w:rsidRPr="00EB6026">
        <w:rPr>
          <w:color w:val="000000" w:themeColor="text1"/>
          <w:sz w:val="28"/>
          <w:szCs w:val="28"/>
        </w:rPr>
        <w:t xml:space="preserve">Содержание обучения иностранному языку составляют: речевые умения, характеризующие уровень практического владения иностранным языком; языковой материал (фонетический, лексический, грамматический) и способы его употребления в различных сферах общения; тематика, проблемы и ситуации в различных сферах общения; знания о национально-культурных особенностях и реалиях страны изучаемого языка; обще учебные умения и навыки. </w:t>
      </w:r>
    </w:p>
    <w:p w14:paraId="681032EF" w14:textId="77777777" w:rsidR="005B39D6" w:rsidRPr="00EB6026" w:rsidRDefault="005B39D6" w:rsidP="005B39D6">
      <w:pPr>
        <w:pStyle w:val="3"/>
        <w:rPr>
          <w:color w:val="000000" w:themeColor="text1"/>
          <w:sz w:val="28"/>
          <w:szCs w:val="28"/>
        </w:rPr>
      </w:pPr>
      <w:r w:rsidRPr="00EB6026">
        <w:rPr>
          <w:color w:val="000000" w:themeColor="text1"/>
          <w:sz w:val="28"/>
          <w:szCs w:val="28"/>
        </w:rPr>
        <w:t>Предметное содержание речи</w:t>
      </w:r>
    </w:p>
    <w:p w14:paraId="507EFC4D" w14:textId="77777777" w:rsidR="005B39D6" w:rsidRPr="00EB6026" w:rsidRDefault="005B39D6" w:rsidP="005B39D6">
      <w:pPr>
        <w:pStyle w:val="StGen0"/>
        <w:rPr>
          <w:color w:val="000000" w:themeColor="text1"/>
          <w:sz w:val="28"/>
          <w:szCs w:val="28"/>
        </w:rPr>
      </w:pPr>
      <w:r w:rsidRPr="00EB6026">
        <w:rPr>
          <w:color w:val="000000" w:themeColor="text1"/>
          <w:sz w:val="28"/>
          <w:szCs w:val="28"/>
        </w:rPr>
        <w:t>В течение курса рассматриваются лексические темы:</w:t>
      </w:r>
    </w:p>
    <w:p w14:paraId="32A1EB04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я, прощания</w:t>
      </w:r>
    </w:p>
    <w:p w14:paraId="08C1D884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себя (имя, возраст)</w:t>
      </w:r>
    </w:p>
    <w:p w14:paraId="0F9BEE30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Числительные 1-10</w:t>
      </w:r>
    </w:p>
    <w:p w14:paraId="6C0D5DAF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Цвета</w:t>
      </w:r>
    </w:p>
    <w:p w14:paraId="57CFEFE5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Школа</w:t>
      </w:r>
    </w:p>
    <w:p w14:paraId="5F32FEA1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Досуг</w:t>
      </w:r>
    </w:p>
    <w:p w14:paraId="425F498B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Семья</w:t>
      </w:r>
    </w:p>
    <w:p w14:paraId="5C953847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Чувства и эмоции</w:t>
      </w:r>
    </w:p>
    <w:p w14:paraId="639CF360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Лицо  и</w:t>
      </w:r>
      <w:proofErr w:type="gram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о человека</w:t>
      </w:r>
    </w:p>
    <w:p w14:paraId="1731A62F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 и навыки</w:t>
      </w:r>
    </w:p>
    <w:p w14:paraId="66C119A9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Одежда</w:t>
      </w:r>
    </w:p>
    <w:p w14:paraId="19025844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Увлечения</w:t>
      </w:r>
    </w:p>
    <w:p w14:paraId="0A00E373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</w:p>
    <w:p w14:paraId="5F2275D6" w14:textId="77777777" w:rsidR="005B39D6" w:rsidRPr="00EB6026" w:rsidRDefault="005B39D6" w:rsidP="005B39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 </w:t>
      </w:r>
    </w:p>
    <w:p w14:paraId="480F8263" w14:textId="77777777" w:rsidR="005B39D6" w:rsidRPr="00EB6026" w:rsidRDefault="005B39D6" w:rsidP="005B39D6">
      <w:pPr>
        <w:pStyle w:val="StGen0"/>
        <w:rPr>
          <w:color w:val="000000" w:themeColor="text1"/>
          <w:sz w:val="28"/>
          <w:szCs w:val="28"/>
        </w:rPr>
      </w:pPr>
      <w:r w:rsidRPr="00EB6026">
        <w:rPr>
          <w:color w:val="000000" w:themeColor="text1"/>
          <w:sz w:val="28"/>
          <w:szCs w:val="28"/>
        </w:rPr>
        <w:t>Фразы классного обихода:</w:t>
      </w:r>
    </w:p>
    <w:p w14:paraId="1609DC2B" w14:textId="77777777" w:rsidR="005B39D6" w:rsidRPr="00EB6026" w:rsidRDefault="005B39D6" w:rsidP="005B39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я, прощания</w:t>
      </w:r>
    </w:p>
    <w:p w14:paraId="13502D0C" w14:textId="77777777" w:rsidR="005B39D6" w:rsidRPr="00EB6026" w:rsidRDefault="005B39D6" w:rsidP="005B39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учителя по выполнению заданий</w:t>
      </w:r>
    </w:p>
    <w:p w14:paraId="05DCED85" w14:textId="77777777" w:rsidR="005B39D6" w:rsidRPr="00EB6026" w:rsidRDefault="005B39D6" w:rsidP="005B39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Похвала и порицание</w:t>
      </w:r>
    </w:p>
    <w:p w14:paraId="0790B7B9" w14:textId="77777777" w:rsidR="005B39D6" w:rsidRPr="00EB6026" w:rsidRDefault="005B39D6" w:rsidP="005B39D6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 </w:t>
      </w:r>
    </w:p>
    <w:p w14:paraId="55E4F4B8" w14:textId="77777777" w:rsidR="005B39D6" w:rsidRPr="00EB6026" w:rsidRDefault="005B39D6" w:rsidP="005B39D6">
      <w:pPr>
        <w:pStyle w:val="3"/>
        <w:rPr>
          <w:color w:val="000000" w:themeColor="text1"/>
          <w:sz w:val="28"/>
          <w:szCs w:val="28"/>
        </w:rPr>
      </w:pPr>
      <w:r w:rsidRPr="00EB6026">
        <w:rPr>
          <w:color w:val="000000" w:themeColor="text1"/>
          <w:sz w:val="28"/>
          <w:szCs w:val="28"/>
        </w:rPr>
        <w:t>Произносительная сторона речи</w:t>
      </w:r>
    </w:p>
    <w:p w14:paraId="4B8D1FBE" w14:textId="77777777" w:rsidR="005B39D6" w:rsidRPr="00EB6026" w:rsidRDefault="005B39D6" w:rsidP="005B39D6">
      <w:pPr>
        <w:pStyle w:val="StGen0"/>
        <w:rPr>
          <w:color w:val="000000" w:themeColor="text1"/>
          <w:sz w:val="28"/>
          <w:szCs w:val="28"/>
        </w:rPr>
      </w:pPr>
      <w:r w:rsidRPr="00EB6026">
        <w:rPr>
          <w:color w:val="000000" w:themeColor="text1"/>
          <w:sz w:val="28"/>
          <w:szCs w:val="28"/>
        </w:rPr>
        <w:t>В области произношения ведётся работа над:</w:t>
      </w:r>
    </w:p>
    <w:p w14:paraId="0007A141" w14:textId="77777777" w:rsidR="005B39D6" w:rsidRPr="00EB6026" w:rsidRDefault="005B39D6" w:rsidP="005B39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Алфавитом</w:t>
      </w:r>
    </w:p>
    <w:p w14:paraId="3FC1FD4D" w14:textId="77777777" w:rsidR="005B39D6" w:rsidRPr="00EB6026" w:rsidRDefault="005B39D6" w:rsidP="005B39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Гласными и согласными звуками</w:t>
      </w:r>
    </w:p>
    <w:p w14:paraId="101F3FC7" w14:textId="77777777" w:rsidR="005B39D6" w:rsidRPr="00EB6026" w:rsidRDefault="005B39D6" w:rsidP="005B39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ями –s в 3 лице </w:t>
      </w:r>
      <w:proofErr w:type="spellStart"/>
      <w:proofErr w:type="gram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ед.числе</w:t>
      </w:r>
      <w:proofErr w:type="spellEnd"/>
      <w:proofErr w:type="gram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множ.числе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. </w:t>
      </w:r>
    </w:p>
    <w:p w14:paraId="19DE7D60" w14:textId="77777777" w:rsidR="005B39D6" w:rsidRPr="00EB6026" w:rsidRDefault="005B39D6" w:rsidP="005B39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ми</w:t>
      </w:r>
    </w:p>
    <w:p w14:paraId="077C9BAD" w14:textId="77777777" w:rsidR="005B39D6" w:rsidRPr="00EB6026" w:rsidRDefault="005B39D6" w:rsidP="005B39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онацией в предложениях</w:t>
      </w:r>
    </w:p>
    <w:p w14:paraId="526D007B" w14:textId="77777777" w:rsidR="005B39D6" w:rsidRPr="00EB6026" w:rsidRDefault="005B39D6" w:rsidP="005B39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Ударением в словах</w:t>
      </w:r>
    </w:p>
    <w:p w14:paraId="3AB85736" w14:textId="77777777" w:rsidR="005B39D6" w:rsidRPr="00EB6026" w:rsidRDefault="005B39D6" w:rsidP="005B39D6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мом английской речи </w:t>
      </w:r>
    </w:p>
    <w:p w14:paraId="4CF67501" w14:textId="77777777" w:rsidR="005B39D6" w:rsidRPr="00EB6026" w:rsidRDefault="005B39D6" w:rsidP="005B39D6">
      <w:pPr>
        <w:pStyle w:val="3"/>
        <w:rPr>
          <w:color w:val="000000" w:themeColor="text1"/>
          <w:sz w:val="28"/>
          <w:szCs w:val="28"/>
        </w:rPr>
      </w:pPr>
      <w:r w:rsidRPr="00EB6026">
        <w:rPr>
          <w:color w:val="000000" w:themeColor="text1"/>
          <w:sz w:val="28"/>
          <w:szCs w:val="28"/>
        </w:rPr>
        <w:t>Грамматическая сторона речи</w:t>
      </w:r>
    </w:p>
    <w:p w14:paraId="25F37EA8" w14:textId="77777777" w:rsidR="005B39D6" w:rsidRPr="00EB6026" w:rsidRDefault="005B39D6" w:rsidP="005B39D6">
      <w:pPr>
        <w:pStyle w:val="StGen0"/>
        <w:rPr>
          <w:color w:val="000000" w:themeColor="text1"/>
          <w:sz w:val="28"/>
          <w:szCs w:val="28"/>
        </w:rPr>
      </w:pPr>
      <w:r w:rsidRPr="00EB6026">
        <w:rPr>
          <w:color w:val="000000" w:themeColor="text1"/>
          <w:sz w:val="28"/>
          <w:szCs w:val="28"/>
        </w:rPr>
        <w:t>В области грамматики рассматриваются следующие темы:</w:t>
      </w:r>
    </w:p>
    <w:p w14:paraId="094EBDF7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, you, he, she, it, we, they</w:t>
      </w:r>
    </w:p>
    <w:p w14:paraId="2CDA526C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I’m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we’re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he’s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she’s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E98BAB9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It’s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54401B9B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’s your (his, her) name?</w:t>
      </w:r>
    </w:p>
    <w:p w14:paraId="3A6FDF54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How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old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0D76112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…?</w:t>
      </w:r>
    </w:p>
    <w:p w14:paraId="11B3DB4A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Who’s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3BF06127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Plural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nouns</w:t>
      </w:r>
      <w:proofErr w:type="spellEnd"/>
    </w:p>
    <w:p w14:paraId="0FCBE2A6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…?</w:t>
      </w:r>
    </w:p>
    <w:p w14:paraId="1BC2A6BD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How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many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…?</w:t>
      </w:r>
    </w:p>
    <w:p w14:paraId="15836F7D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’s\ she’s got (hasn’t </w:t>
      </w:r>
      <w:proofErr w:type="gram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t)…</w:t>
      </w:r>
      <w:proofErr w:type="gramEnd"/>
    </w:p>
    <w:p w14:paraId="6E58C52E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His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\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her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5E916D72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mple</w:t>
      </w:r>
    </w:p>
    <w:p w14:paraId="0C209272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Continuous</w:t>
      </w:r>
      <w:proofErr w:type="spellEnd"/>
    </w:p>
    <w:p w14:paraId="589EE5B2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Statements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negatives</w:t>
      </w:r>
      <w:proofErr w:type="spellEnd"/>
    </w:p>
    <w:p w14:paraId="62DEC60A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can’t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604873" w14:textId="77777777" w:rsidR="005B39D6" w:rsidRPr="00EB6026" w:rsidRDefault="005B39D6" w:rsidP="005B39D6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\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don’t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proofErr w:type="spellEnd"/>
      <w:r w:rsidRPr="00EB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C81CF2" w14:textId="77777777" w:rsidR="005B39D6" w:rsidRPr="00EB6026" w:rsidRDefault="005B39D6" w:rsidP="005B39D6">
      <w:pPr>
        <w:pStyle w:val="StGen0"/>
        <w:rPr>
          <w:color w:val="000000" w:themeColor="text1"/>
          <w:sz w:val="28"/>
          <w:szCs w:val="28"/>
        </w:rPr>
      </w:pPr>
      <w:r w:rsidRPr="00EB6026">
        <w:rPr>
          <w:color w:val="000000" w:themeColor="text1"/>
          <w:sz w:val="28"/>
          <w:szCs w:val="28"/>
        </w:rPr>
        <w:t>Грамматические конструкции вводятся по принципу: "Делай как я", то есть усвоение грамматики идёт на уровне усвоения речевого образца.</w:t>
      </w:r>
    </w:p>
    <w:p w14:paraId="6C3093C5" w14:textId="448FF482" w:rsidR="00987F9F" w:rsidRPr="003C3ADA" w:rsidRDefault="0051376C" w:rsidP="0051376C">
      <w:pPr>
        <w:tabs>
          <w:tab w:val="left" w:pos="183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3ADA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тематический пла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9"/>
        <w:gridCol w:w="2261"/>
        <w:gridCol w:w="2020"/>
        <w:gridCol w:w="4536"/>
      </w:tblGrid>
      <w:tr w:rsidR="00273E9A" w:rsidRPr="00273E9A" w14:paraId="5801CE55" w14:textId="77777777" w:rsidTr="0051376C">
        <w:tc>
          <w:tcPr>
            <w:tcW w:w="959" w:type="dxa"/>
          </w:tcPr>
          <w:p w14:paraId="4C837EE3" w14:textId="77777777" w:rsidR="0051376C" w:rsidRPr="00C41EDA" w:rsidRDefault="0051376C" w:rsidP="00344084">
            <w:pPr>
              <w:rPr>
                <w:color w:val="000000" w:themeColor="text1"/>
              </w:rPr>
            </w:pPr>
            <w:r w:rsidRPr="00C41EDA">
              <w:rPr>
                <w:color w:val="000000" w:themeColor="text1"/>
              </w:rPr>
              <w:t xml:space="preserve">№ </w:t>
            </w:r>
          </w:p>
          <w:p w14:paraId="1EA1D9E4" w14:textId="1E9EC8A1" w:rsidR="0051376C" w:rsidRPr="00C41EDA" w:rsidRDefault="0051376C" w:rsidP="00344084">
            <w:pPr>
              <w:rPr>
                <w:color w:val="000000" w:themeColor="text1"/>
              </w:rPr>
            </w:pPr>
            <w:r w:rsidRPr="00C41EDA">
              <w:rPr>
                <w:color w:val="000000" w:themeColor="text1"/>
              </w:rPr>
              <w:t>п/п</w:t>
            </w:r>
          </w:p>
        </w:tc>
        <w:tc>
          <w:tcPr>
            <w:tcW w:w="2261" w:type="dxa"/>
          </w:tcPr>
          <w:p w14:paraId="4230B3E7" w14:textId="77777777" w:rsidR="0051376C" w:rsidRPr="00C41EDA" w:rsidRDefault="0051376C" w:rsidP="00344084">
            <w:pPr>
              <w:rPr>
                <w:color w:val="000000" w:themeColor="text1"/>
              </w:rPr>
            </w:pPr>
            <w:r w:rsidRPr="00C41EDA">
              <w:rPr>
                <w:color w:val="000000" w:themeColor="text1"/>
              </w:rPr>
              <w:t>Тема</w:t>
            </w:r>
          </w:p>
        </w:tc>
        <w:tc>
          <w:tcPr>
            <w:tcW w:w="2020" w:type="dxa"/>
          </w:tcPr>
          <w:p w14:paraId="617287F9" w14:textId="77777777" w:rsidR="0051376C" w:rsidRPr="00C41EDA" w:rsidRDefault="0051376C" w:rsidP="00344084">
            <w:pPr>
              <w:rPr>
                <w:color w:val="000000" w:themeColor="text1"/>
              </w:rPr>
            </w:pPr>
            <w:r w:rsidRPr="00C41EDA">
              <w:rPr>
                <w:color w:val="000000" w:themeColor="text1"/>
              </w:rPr>
              <w:t>Кол-во часов</w:t>
            </w:r>
          </w:p>
        </w:tc>
        <w:tc>
          <w:tcPr>
            <w:tcW w:w="4536" w:type="dxa"/>
          </w:tcPr>
          <w:p w14:paraId="38E22DBF" w14:textId="77777777" w:rsidR="0051376C" w:rsidRPr="00C41EDA" w:rsidRDefault="0051376C" w:rsidP="00344084">
            <w:pPr>
              <w:rPr>
                <w:color w:val="000000" w:themeColor="text1"/>
              </w:rPr>
            </w:pPr>
            <w:r w:rsidRPr="00C41EDA">
              <w:rPr>
                <w:color w:val="000000" w:themeColor="text1"/>
              </w:rPr>
              <w:t>Формы контроля</w:t>
            </w:r>
          </w:p>
        </w:tc>
      </w:tr>
      <w:tr w:rsidR="00273E9A" w:rsidRPr="00273E9A" w14:paraId="015CE429" w14:textId="77777777" w:rsidTr="0051376C">
        <w:tc>
          <w:tcPr>
            <w:tcW w:w="959" w:type="dxa"/>
          </w:tcPr>
          <w:p w14:paraId="58556A78" w14:textId="77777777" w:rsidR="0051376C" w:rsidRPr="00C41EDA" w:rsidRDefault="0051376C" w:rsidP="00344084">
            <w:pPr>
              <w:rPr>
                <w:color w:val="000000" w:themeColor="text1"/>
              </w:rPr>
            </w:pPr>
            <w:r w:rsidRPr="00C41EDA">
              <w:rPr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5FE26465" w14:textId="77777777" w:rsidR="0051376C" w:rsidRPr="00C41EDA" w:rsidRDefault="0051376C" w:rsidP="00344084">
            <w:pPr>
              <w:rPr>
                <w:color w:val="000000" w:themeColor="text1"/>
              </w:rPr>
            </w:pPr>
            <w:r w:rsidRPr="00C41EDA">
              <w:rPr>
                <w:color w:val="000000" w:themeColor="text1"/>
              </w:rPr>
              <w:t>Вводный раздел</w:t>
            </w:r>
          </w:p>
        </w:tc>
        <w:tc>
          <w:tcPr>
            <w:tcW w:w="2020" w:type="dxa"/>
          </w:tcPr>
          <w:p w14:paraId="0B3258A0" w14:textId="72A6A537" w:rsidR="0051376C" w:rsidRPr="00C41EDA" w:rsidRDefault="003C4B79" w:rsidP="00344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</w:tcPr>
          <w:p w14:paraId="08F6DBDA" w14:textId="77777777" w:rsidR="0051376C" w:rsidRPr="00C41EDA" w:rsidRDefault="0051376C" w:rsidP="00344084">
            <w:pPr>
              <w:rPr>
                <w:color w:val="000000" w:themeColor="text1"/>
              </w:rPr>
            </w:pPr>
            <w:r w:rsidRPr="00C41EDA">
              <w:rPr>
                <w:color w:val="000000" w:themeColor="text1"/>
              </w:rPr>
              <w:t>Контрольное аудирование, тест. Соотнесение указаний учителя с действиями: манипуляции с карточками, жесты и т. д.</w:t>
            </w:r>
          </w:p>
        </w:tc>
      </w:tr>
      <w:tr w:rsidR="0051376C" w14:paraId="45DA4F25" w14:textId="77777777" w:rsidTr="0051376C">
        <w:tc>
          <w:tcPr>
            <w:tcW w:w="959" w:type="dxa"/>
          </w:tcPr>
          <w:p w14:paraId="63A9A194" w14:textId="77777777" w:rsidR="0051376C" w:rsidRDefault="0051376C" w:rsidP="00344084">
            <w:r>
              <w:t>2</w:t>
            </w:r>
          </w:p>
        </w:tc>
        <w:tc>
          <w:tcPr>
            <w:tcW w:w="2261" w:type="dxa"/>
          </w:tcPr>
          <w:p w14:paraId="7DA89CCE" w14:textId="77777777" w:rsidR="0051376C" w:rsidRDefault="0051376C" w:rsidP="00344084">
            <w:r>
              <w:t>Мои друзья</w:t>
            </w:r>
          </w:p>
          <w:p w14:paraId="489481AC" w14:textId="77777777" w:rsidR="0051376C" w:rsidRDefault="0051376C" w:rsidP="00344084"/>
        </w:tc>
        <w:tc>
          <w:tcPr>
            <w:tcW w:w="2020" w:type="dxa"/>
          </w:tcPr>
          <w:p w14:paraId="043F80A0" w14:textId="404BF3F6" w:rsidR="0051376C" w:rsidRDefault="003C4B79" w:rsidP="00344084">
            <w:r>
              <w:t>8</w:t>
            </w:r>
          </w:p>
        </w:tc>
        <w:tc>
          <w:tcPr>
            <w:tcW w:w="4536" w:type="dxa"/>
          </w:tcPr>
          <w:p w14:paraId="1F3B6D3C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</w:t>
            </w:r>
          </w:p>
        </w:tc>
      </w:tr>
      <w:tr w:rsidR="0051376C" w14:paraId="791FF31E" w14:textId="77777777" w:rsidTr="0051376C">
        <w:tc>
          <w:tcPr>
            <w:tcW w:w="959" w:type="dxa"/>
          </w:tcPr>
          <w:p w14:paraId="631B08B2" w14:textId="77777777" w:rsidR="0051376C" w:rsidRDefault="0051376C" w:rsidP="00344084">
            <w:r>
              <w:t>3</w:t>
            </w:r>
          </w:p>
        </w:tc>
        <w:tc>
          <w:tcPr>
            <w:tcW w:w="2261" w:type="dxa"/>
          </w:tcPr>
          <w:p w14:paraId="1F296EBB" w14:textId="77777777" w:rsidR="0051376C" w:rsidRDefault="0051376C" w:rsidP="00344084">
            <w:r>
              <w:t>Школа</w:t>
            </w:r>
          </w:p>
        </w:tc>
        <w:tc>
          <w:tcPr>
            <w:tcW w:w="2020" w:type="dxa"/>
          </w:tcPr>
          <w:p w14:paraId="1389BC26" w14:textId="361822CB" w:rsidR="0051376C" w:rsidRDefault="003C4B79" w:rsidP="00344084">
            <w:r>
              <w:t>8</w:t>
            </w:r>
          </w:p>
        </w:tc>
        <w:tc>
          <w:tcPr>
            <w:tcW w:w="4536" w:type="dxa"/>
          </w:tcPr>
          <w:p w14:paraId="7A891CBA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</w:t>
            </w:r>
          </w:p>
        </w:tc>
      </w:tr>
      <w:tr w:rsidR="0051376C" w14:paraId="592578F2" w14:textId="77777777" w:rsidTr="0051376C">
        <w:tc>
          <w:tcPr>
            <w:tcW w:w="959" w:type="dxa"/>
          </w:tcPr>
          <w:p w14:paraId="59BEC74C" w14:textId="77777777" w:rsidR="0051376C" w:rsidRDefault="0051376C" w:rsidP="00344084">
            <w:r>
              <w:lastRenderedPageBreak/>
              <w:t>4</w:t>
            </w:r>
          </w:p>
        </w:tc>
        <w:tc>
          <w:tcPr>
            <w:tcW w:w="2261" w:type="dxa"/>
          </w:tcPr>
          <w:p w14:paraId="06F0A320" w14:textId="77777777" w:rsidR="0051376C" w:rsidRDefault="0051376C" w:rsidP="00344084">
            <w:r>
              <w:t>Моя семья</w:t>
            </w:r>
          </w:p>
        </w:tc>
        <w:tc>
          <w:tcPr>
            <w:tcW w:w="2020" w:type="dxa"/>
          </w:tcPr>
          <w:p w14:paraId="58AEC768" w14:textId="77777777" w:rsidR="0051376C" w:rsidRDefault="0051376C" w:rsidP="00344084">
            <w:r>
              <w:t>6</w:t>
            </w:r>
          </w:p>
        </w:tc>
        <w:tc>
          <w:tcPr>
            <w:tcW w:w="4536" w:type="dxa"/>
          </w:tcPr>
          <w:p w14:paraId="54624608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.</w:t>
            </w:r>
          </w:p>
        </w:tc>
      </w:tr>
      <w:tr w:rsidR="0051376C" w14:paraId="43803157" w14:textId="77777777" w:rsidTr="0051376C">
        <w:tc>
          <w:tcPr>
            <w:tcW w:w="959" w:type="dxa"/>
          </w:tcPr>
          <w:p w14:paraId="0D9DC62A" w14:textId="77777777" w:rsidR="0051376C" w:rsidRDefault="0051376C" w:rsidP="00344084">
            <w:r>
              <w:t>5</w:t>
            </w:r>
          </w:p>
        </w:tc>
        <w:tc>
          <w:tcPr>
            <w:tcW w:w="2261" w:type="dxa"/>
          </w:tcPr>
          <w:p w14:paraId="78C80276" w14:textId="77777777" w:rsidR="0051376C" w:rsidRDefault="0051376C" w:rsidP="00344084">
            <w:r>
              <w:t>Чувства и эмоции</w:t>
            </w:r>
          </w:p>
        </w:tc>
        <w:tc>
          <w:tcPr>
            <w:tcW w:w="2020" w:type="dxa"/>
          </w:tcPr>
          <w:p w14:paraId="2C135477" w14:textId="77777777" w:rsidR="0051376C" w:rsidRDefault="0051376C" w:rsidP="00344084">
            <w:r>
              <w:t>6</w:t>
            </w:r>
          </w:p>
        </w:tc>
        <w:tc>
          <w:tcPr>
            <w:tcW w:w="4536" w:type="dxa"/>
          </w:tcPr>
          <w:p w14:paraId="0E6E9614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</w:t>
            </w:r>
          </w:p>
        </w:tc>
      </w:tr>
      <w:tr w:rsidR="0051376C" w14:paraId="7E510BE7" w14:textId="77777777" w:rsidTr="0051376C">
        <w:trPr>
          <w:trHeight w:val="1617"/>
        </w:trPr>
        <w:tc>
          <w:tcPr>
            <w:tcW w:w="959" w:type="dxa"/>
          </w:tcPr>
          <w:p w14:paraId="27F1B9AA" w14:textId="77777777" w:rsidR="0051376C" w:rsidRDefault="0051376C" w:rsidP="00344084">
            <w:r>
              <w:t>6</w:t>
            </w:r>
          </w:p>
        </w:tc>
        <w:tc>
          <w:tcPr>
            <w:tcW w:w="2261" w:type="dxa"/>
          </w:tcPr>
          <w:p w14:paraId="7F6C672D" w14:textId="77777777" w:rsidR="0051376C" w:rsidRDefault="0051376C" w:rsidP="00344084">
            <w:r>
              <w:t>Что я умею</w:t>
            </w:r>
          </w:p>
        </w:tc>
        <w:tc>
          <w:tcPr>
            <w:tcW w:w="2020" w:type="dxa"/>
          </w:tcPr>
          <w:p w14:paraId="7CBF20EE" w14:textId="77777777" w:rsidR="0051376C" w:rsidRDefault="0051376C" w:rsidP="00344084">
            <w:r>
              <w:t>6</w:t>
            </w:r>
          </w:p>
        </w:tc>
        <w:tc>
          <w:tcPr>
            <w:tcW w:w="4536" w:type="dxa"/>
          </w:tcPr>
          <w:p w14:paraId="212AB43B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</w:t>
            </w:r>
          </w:p>
        </w:tc>
      </w:tr>
      <w:tr w:rsidR="0051376C" w14:paraId="25E4004C" w14:textId="77777777" w:rsidTr="0051376C">
        <w:tc>
          <w:tcPr>
            <w:tcW w:w="959" w:type="dxa"/>
          </w:tcPr>
          <w:p w14:paraId="0642A045" w14:textId="77777777" w:rsidR="0051376C" w:rsidRDefault="0051376C" w:rsidP="00344084">
            <w:r>
              <w:t>7</w:t>
            </w:r>
          </w:p>
        </w:tc>
        <w:tc>
          <w:tcPr>
            <w:tcW w:w="2261" w:type="dxa"/>
          </w:tcPr>
          <w:p w14:paraId="450B3A94" w14:textId="77777777" w:rsidR="0051376C" w:rsidRDefault="0051376C" w:rsidP="00344084">
            <w:r>
              <w:t>Досуг и увлечения</w:t>
            </w:r>
          </w:p>
        </w:tc>
        <w:tc>
          <w:tcPr>
            <w:tcW w:w="2020" w:type="dxa"/>
          </w:tcPr>
          <w:p w14:paraId="5AD30C7E" w14:textId="77777777" w:rsidR="0051376C" w:rsidRDefault="0051376C" w:rsidP="00344084">
            <w:r>
              <w:t>6</w:t>
            </w:r>
          </w:p>
        </w:tc>
        <w:tc>
          <w:tcPr>
            <w:tcW w:w="4536" w:type="dxa"/>
          </w:tcPr>
          <w:p w14:paraId="3EFDB3B5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.</w:t>
            </w:r>
          </w:p>
        </w:tc>
      </w:tr>
      <w:tr w:rsidR="0051376C" w14:paraId="22379679" w14:textId="77777777" w:rsidTr="0051376C">
        <w:tc>
          <w:tcPr>
            <w:tcW w:w="959" w:type="dxa"/>
          </w:tcPr>
          <w:p w14:paraId="36EC1969" w14:textId="77777777" w:rsidR="0051376C" w:rsidRDefault="0051376C" w:rsidP="00344084">
            <w:r>
              <w:t>8</w:t>
            </w:r>
          </w:p>
        </w:tc>
        <w:tc>
          <w:tcPr>
            <w:tcW w:w="2261" w:type="dxa"/>
          </w:tcPr>
          <w:p w14:paraId="1A9794A8" w14:textId="77777777" w:rsidR="0051376C" w:rsidRDefault="0051376C" w:rsidP="00344084">
            <w:r>
              <w:t>Тело человека</w:t>
            </w:r>
          </w:p>
        </w:tc>
        <w:tc>
          <w:tcPr>
            <w:tcW w:w="2020" w:type="dxa"/>
          </w:tcPr>
          <w:p w14:paraId="442EBDC2" w14:textId="77777777" w:rsidR="0051376C" w:rsidRDefault="0051376C" w:rsidP="00344084">
            <w:r>
              <w:t>6</w:t>
            </w:r>
          </w:p>
        </w:tc>
        <w:tc>
          <w:tcPr>
            <w:tcW w:w="4536" w:type="dxa"/>
          </w:tcPr>
          <w:p w14:paraId="3F971619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</w:t>
            </w:r>
          </w:p>
        </w:tc>
      </w:tr>
      <w:tr w:rsidR="0051376C" w14:paraId="4400045E" w14:textId="77777777" w:rsidTr="0051376C">
        <w:tc>
          <w:tcPr>
            <w:tcW w:w="959" w:type="dxa"/>
          </w:tcPr>
          <w:p w14:paraId="49946E2F" w14:textId="77777777" w:rsidR="0051376C" w:rsidRDefault="0051376C" w:rsidP="00344084">
            <w:r>
              <w:t>9</w:t>
            </w:r>
          </w:p>
        </w:tc>
        <w:tc>
          <w:tcPr>
            <w:tcW w:w="2261" w:type="dxa"/>
          </w:tcPr>
          <w:p w14:paraId="5E53CCD3" w14:textId="77777777" w:rsidR="0051376C" w:rsidRDefault="0051376C" w:rsidP="00344084">
            <w:r>
              <w:t>Одежда</w:t>
            </w:r>
          </w:p>
        </w:tc>
        <w:tc>
          <w:tcPr>
            <w:tcW w:w="2020" w:type="dxa"/>
          </w:tcPr>
          <w:p w14:paraId="4FE5ACFE" w14:textId="77777777" w:rsidR="0051376C" w:rsidRDefault="0051376C" w:rsidP="00344084">
            <w:r>
              <w:t>6</w:t>
            </w:r>
          </w:p>
        </w:tc>
        <w:tc>
          <w:tcPr>
            <w:tcW w:w="4536" w:type="dxa"/>
          </w:tcPr>
          <w:p w14:paraId="2BAA6C0D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.</w:t>
            </w:r>
          </w:p>
        </w:tc>
      </w:tr>
      <w:tr w:rsidR="0051376C" w14:paraId="1D0ED5A9" w14:textId="77777777" w:rsidTr="0051376C">
        <w:tc>
          <w:tcPr>
            <w:tcW w:w="959" w:type="dxa"/>
          </w:tcPr>
          <w:p w14:paraId="4FB4553A" w14:textId="77777777" w:rsidR="0051376C" w:rsidRDefault="0051376C" w:rsidP="00344084">
            <w:r>
              <w:t>10</w:t>
            </w:r>
          </w:p>
        </w:tc>
        <w:tc>
          <w:tcPr>
            <w:tcW w:w="2261" w:type="dxa"/>
          </w:tcPr>
          <w:p w14:paraId="54366C0F" w14:textId="77777777" w:rsidR="0051376C" w:rsidRDefault="0051376C" w:rsidP="00344084">
            <w:r>
              <w:t>Мой дом</w:t>
            </w:r>
          </w:p>
        </w:tc>
        <w:tc>
          <w:tcPr>
            <w:tcW w:w="2020" w:type="dxa"/>
          </w:tcPr>
          <w:p w14:paraId="46DC5B0F" w14:textId="77777777" w:rsidR="0051376C" w:rsidRDefault="0051376C" w:rsidP="00344084">
            <w:r>
              <w:t>6</w:t>
            </w:r>
          </w:p>
        </w:tc>
        <w:tc>
          <w:tcPr>
            <w:tcW w:w="4536" w:type="dxa"/>
          </w:tcPr>
          <w:p w14:paraId="632EFF8E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</w:t>
            </w:r>
          </w:p>
        </w:tc>
      </w:tr>
      <w:tr w:rsidR="0051376C" w14:paraId="7F226A69" w14:textId="77777777" w:rsidTr="0051376C">
        <w:tc>
          <w:tcPr>
            <w:tcW w:w="959" w:type="dxa"/>
          </w:tcPr>
          <w:p w14:paraId="5D277D86" w14:textId="77777777" w:rsidR="0051376C" w:rsidRDefault="0051376C" w:rsidP="00344084">
            <w:r>
              <w:t>11</w:t>
            </w:r>
          </w:p>
        </w:tc>
        <w:tc>
          <w:tcPr>
            <w:tcW w:w="2261" w:type="dxa"/>
          </w:tcPr>
          <w:p w14:paraId="4F07624F" w14:textId="77777777" w:rsidR="0051376C" w:rsidRDefault="0051376C" w:rsidP="00344084">
            <w:r>
              <w:t>Еда</w:t>
            </w:r>
          </w:p>
        </w:tc>
        <w:tc>
          <w:tcPr>
            <w:tcW w:w="2020" w:type="dxa"/>
          </w:tcPr>
          <w:p w14:paraId="6953485D" w14:textId="7A3000A8" w:rsidR="0051376C" w:rsidRDefault="000A024F" w:rsidP="00344084">
            <w:r>
              <w:t>4</w:t>
            </w:r>
          </w:p>
        </w:tc>
        <w:tc>
          <w:tcPr>
            <w:tcW w:w="4536" w:type="dxa"/>
          </w:tcPr>
          <w:p w14:paraId="573DF665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.</w:t>
            </w:r>
          </w:p>
        </w:tc>
      </w:tr>
      <w:tr w:rsidR="0051376C" w14:paraId="62D52F02" w14:textId="77777777" w:rsidTr="0051376C">
        <w:tc>
          <w:tcPr>
            <w:tcW w:w="959" w:type="dxa"/>
          </w:tcPr>
          <w:p w14:paraId="665949A9" w14:textId="77777777" w:rsidR="0051376C" w:rsidRDefault="0051376C" w:rsidP="00344084">
            <w:r>
              <w:t>12</w:t>
            </w:r>
          </w:p>
        </w:tc>
        <w:tc>
          <w:tcPr>
            <w:tcW w:w="2261" w:type="dxa"/>
          </w:tcPr>
          <w:p w14:paraId="0A6BBAA1" w14:textId="77777777" w:rsidR="0051376C" w:rsidRDefault="0051376C" w:rsidP="00344084">
            <w:r w:rsidRPr="00DD614F">
              <w:rPr>
                <w:color w:val="000000" w:themeColor="text1"/>
              </w:rPr>
              <w:t>Диагностическая работа</w:t>
            </w:r>
          </w:p>
        </w:tc>
        <w:tc>
          <w:tcPr>
            <w:tcW w:w="2020" w:type="dxa"/>
          </w:tcPr>
          <w:p w14:paraId="61E36AFC" w14:textId="009A5C69" w:rsidR="0051376C" w:rsidRDefault="000A024F" w:rsidP="00344084">
            <w:r>
              <w:t>2</w:t>
            </w:r>
          </w:p>
        </w:tc>
        <w:tc>
          <w:tcPr>
            <w:tcW w:w="4536" w:type="dxa"/>
          </w:tcPr>
          <w:p w14:paraId="565DAD7B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</w:t>
            </w:r>
          </w:p>
        </w:tc>
      </w:tr>
      <w:tr w:rsidR="0051376C" w14:paraId="3B155599" w14:textId="77777777" w:rsidTr="0051376C">
        <w:tc>
          <w:tcPr>
            <w:tcW w:w="959" w:type="dxa"/>
          </w:tcPr>
          <w:p w14:paraId="27794C13" w14:textId="77777777" w:rsidR="0051376C" w:rsidRDefault="0051376C" w:rsidP="00344084">
            <w:r>
              <w:t>13</w:t>
            </w:r>
          </w:p>
        </w:tc>
        <w:tc>
          <w:tcPr>
            <w:tcW w:w="2261" w:type="dxa"/>
          </w:tcPr>
          <w:p w14:paraId="73684167" w14:textId="77777777" w:rsidR="0051376C" w:rsidRDefault="0051376C" w:rsidP="00344084">
            <w:r>
              <w:t>Повторение</w:t>
            </w:r>
          </w:p>
        </w:tc>
        <w:tc>
          <w:tcPr>
            <w:tcW w:w="2020" w:type="dxa"/>
          </w:tcPr>
          <w:p w14:paraId="01A1F7B8" w14:textId="3ED7E288" w:rsidR="0051376C" w:rsidRDefault="000A024F" w:rsidP="00344084">
            <w:r>
              <w:t>2</w:t>
            </w:r>
          </w:p>
        </w:tc>
        <w:tc>
          <w:tcPr>
            <w:tcW w:w="4536" w:type="dxa"/>
          </w:tcPr>
          <w:p w14:paraId="18457139" w14:textId="77777777" w:rsidR="0051376C" w:rsidRDefault="0051376C" w:rsidP="00344084">
            <w:pPr>
              <w:rPr>
                <w:u w:val="single"/>
              </w:rPr>
            </w:pPr>
            <w:r>
              <w:t>Контрольное аудирование, тест. Соотнесение указаний учителя с действиями: манипуляции с карточками, жесты и т. д.</w:t>
            </w:r>
          </w:p>
        </w:tc>
      </w:tr>
    </w:tbl>
    <w:p w14:paraId="3C81A9C5" w14:textId="77777777" w:rsidR="00987F9F" w:rsidRPr="00C41EDA" w:rsidRDefault="00987F9F" w:rsidP="00987F9F">
      <w:pPr>
        <w:rPr>
          <w:color w:val="000000" w:themeColor="text1"/>
          <w:u w:val="single"/>
        </w:rPr>
      </w:pPr>
    </w:p>
    <w:p w14:paraId="0FF36E41" w14:textId="788FD9AA" w:rsidR="00285A2B" w:rsidRPr="003C3ADA" w:rsidRDefault="00285A2B" w:rsidP="00285A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C3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Тематическая программа модулей</w:t>
      </w:r>
    </w:p>
    <w:p w14:paraId="61682988" w14:textId="77777777" w:rsidR="00285A2B" w:rsidRPr="00273E9A" w:rsidRDefault="00285A2B" w:rsidP="00285A2B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79"/>
        <w:gridCol w:w="3794"/>
        <w:gridCol w:w="3623"/>
        <w:gridCol w:w="1103"/>
      </w:tblGrid>
      <w:tr w:rsidR="00F80BC3" w:rsidRPr="00273E9A" w14:paraId="3F619B52" w14:textId="77777777" w:rsidTr="009F76F3">
        <w:tc>
          <w:tcPr>
            <w:tcW w:w="1681" w:type="dxa"/>
          </w:tcPr>
          <w:p w14:paraId="56153F62" w14:textId="6ADD4184" w:rsidR="004B21DC" w:rsidRPr="000A024F" w:rsidRDefault="004B21DC" w:rsidP="004B21DC">
            <w:pPr>
              <w:jc w:val="center"/>
              <w:rPr>
                <w:color w:val="000000" w:themeColor="text1"/>
              </w:rPr>
            </w:pPr>
            <w:r w:rsidRPr="000A024F">
              <w:rPr>
                <w:color w:val="000000" w:themeColor="text1"/>
              </w:rPr>
              <w:t>Тема</w:t>
            </w:r>
          </w:p>
        </w:tc>
        <w:tc>
          <w:tcPr>
            <w:tcW w:w="3803" w:type="dxa"/>
          </w:tcPr>
          <w:p w14:paraId="082D6A0C" w14:textId="2E37BB25" w:rsidR="004B21DC" w:rsidRPr="000A024F" w:rsidRDefault="004B21DC" w:rsidP="004B21DC">
            <w:pPr>
              <w:jc w:val="center"/>
              <w:rPr>
                <w:color w:val="000000" w:themeColor="text1"/>
              </w:rPr>
            </w:pPr>
            <w:r w:rsidRPr="000A024F">
              <w:rPr>
                <w:color w:val="000000" w:themeColor="text1"/>
              </w:rPr>
              <w:t>Виды учебных занятий, учебных работ</w:t>
            </w:r>
          </w:p>
        </w:tc>
        <w:tc>
          <w:tcPr>
            <w:tcW w:w="3632" w:type="dxa"/>
          </w:tcPr>
          <w:p w14:paraId="514A00DC" w14:textId="3955E797" w:rsidR="004B21DC" w:rsidRPr="000A024F" w:rsidRDefault="004B21DC" w:rsidP="004B21DC">
            <w:pPr>
              <w:jc w:val="center"/>
              <w:rPr>
                <w:color w:val="000000" w:themeColor="text1"/>
              </w:rPr>
            </w:pPr>
            <w:r w:rsidRPr="000A024F">
              <w:rPr>
                <w:color w:val="000000" w:themeColor="text1"/>
              </w:rPr>
              <w:t>Содержание</w:t>
            </w:r>
          </w:p>
        </w:tc>
        <w:tc>
          <w:tcPr>
            <w:tcW w:w="1104" w:type="dxa"/>
          </w:tcPr>
          <w:p w14:paraId="1F0FE219" w14:textId="51863ABF" w:rsidR="004B21DC" w:rsidRPr="000A024F" w:rsidRDefault="004B21DC" w:rsidP="004B21DC">
            <w:pPr>
              <w:jc w:val="center"/>
              <w:rPr>
                <w:color w:val="000000" w:themeColor="text1"/>
                <w:u w:val="single"/>
              </w:rPr>
            </w:pPr>
            <w:r w:rsidRPr="000A024F">
              <w:rPr>
                <w:color w:val="000000" w:themeColor="text1"/>
              </w:rPr>
              <w:t>Кол-во часов</w:t>
            </w:r>
          </w:p>
        </w:tc>
      </w:tr>
      <w:tr w:rsidR="00F80BC3" w14:paraId="3CC795F6" w14:textId="77777777" w:rsidTr="009F76F3">
        <w:tc>
          <w:tcPr>
            <w:tcW w:w="1681" w:type="dxa"/>
          </w:tcPr>
          <w:p w14:paraId="1E906225" w14:textId="7EB541FC" w:rsidR="004B21DC" w:rsidRDefault="004B21DC" w:rsidP="004B21DC">
            <w:r>
              <w:t xml:space="preserve">Вводный </w:t>
            </w:r>
            <w:r w:rsidRPr="00DD614F">
              <w:rPr>
                <w:color w:val="000000" w:themeColor="text1"/>
              </w:rPr>
              <w:t>раздел</w:t>
            </w:r>
          </w:p>
        </w:tc>
        <w:tc>
          <w:tcPr>
            <w:tcW w:w="3803" w:type="dxa"/>
          </w:tcPr>
          <w:p w14:paraId="2411F89D" w14:textId="19355B74" w:rsidR="004B21DC" w:rsidRDefault="004B21DC" w:rsidP="004B21DC">
            <w:r>
              <w:t>Тренинг на знакомство и сплочение. Беседа.</w:t>
            </w:r>
          </w:p>
        </w:tc>
        <w:tc>
          <w:tcPr>
            <w:tcW w:w="3632" w:type="dxa"/>
          </w:tcPr>
          <w:p w14:paraId="607B6A56" w14:textId="3AA5B330" w:rsidR="004B21DC" w:rsidRDefault="004B21DC" w:rsidP="004B21DC">
            <w:r>
              <w:t>Знакомство. Доверие. Игры на знакомство и сплочение</w:t>
            </w:r>
          </w:p>
        </w:tc>
        <w:tc>
          <w:tcPr>
            <w:tcW w:w="1104" w:type="dxa"/>
          </w:tcPr>
          <w:p w14:paraId="79AB5422" w14:textId="0584788F" w:rsidR="004B21DC" w:rsidRDefault="003C4B79" w:rsidP="004B21D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tr w:rsidR="003C3ADA" w14:paraId="531E0411" w14:textId="77777777" w:rsidTr="009F76F3">
        <w:tc>
          <w:tcPr>
            <w:tcW w:w="1681" w:type="dxa"/>
          </w:tcPr>
          <w:p w14:paraId="3D9FD765" w14:textId="77777777" w:rsidR="00F80BC3" w:rsidRDefault="00F80BC3" w:rsidP="00F80BC3">
            <w:r>
              <w:t>Мои друзья</w:t>
            </w:r>
          </w:p>
          <w:p w14:paraId="4FD0D0B6" w14:textId="303F557A" w:rsidR="00F80BC3" w:rsidRDefault="00F80BC3" w:rsidP="00F80BC3"/>
        </w:tc>
        <w:tc>
          <w:tcPr>
            <w:tcW w:w="3803" w:type="dxa"/>
          </w:tcPr>
          <w:p w14:paraId="18E3C7DC" w14:textId="71E94892" w:rsidR="00F80BC3" w:rsidRDefault="00F80BC3" w:rsidP="00C91CC8">
            <w:pPr>
              <w:pStyle w:val="TableParagraph"/>
              <w:spacing w:line="360" w:lineRule="auto"/>
              <w:ind w:left="105" w:right="505"/>
            </w:pPr>
            <w:r>
              <w:t>Беседа. Практическое занятие. Дискуссия.  Фронтальная, групповая, индивидуальная, парная работа. Показ видеоматериалов, работа по образцу.</w:t>
            </w:r>
          </w:p>
        </w:tc>
        <w:tc>
          <w:tcPr>
            <w:tcW w:w="3632" w:type="dxa"/>
          </w:tcPr>
          <w:p w14:paraId="7577126B" w14:textId="165A86E2" w:rsidR="00F80BC3" w:rsidRDefault="00F80BC3" w:rsidP="00C91CC8">
            <w:pPr>
              <w:jc w:val="both"/>
            </w:pPr>
            <w:r>
              <w:t>В</w:t>
            </w:r>
            <w:r w:rsidR="00C91CC8">
              <w:t xml:space="preserve">ведение лексических </w:t>
            </w:r>
            <w:r>
              <w:t>единиц</w:t>
            </w:r>
            <w:r w:rsidR="00C91CC8">
              <w:t xml:space="preserve"> </w:t>
            </w:r>
            <w:r>
              <w:t>и гра</w:t>
            </w:r>
            <w:r w:rsidR="00C91CC8">
              <w:t xml:space="preserve">мматического материала по теме.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учащихс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67"/>
              </w:rPr>
              <w:t xml:space="preserve"> </w:t>
            </w:r>
            <w:r>
              <w:t>коллективно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тему.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смотренному</w:t>
            </w:r>
            <w:r>
              <w:rPr>
                <w:spacing w:val="27"/>
              </w:rPr>
              <w:t xml:space="preserve"> </w:t>
            </w:r>
            <w:r>
              <w:t>сюжету.</w:t>
            </w:r>
          </w:p>
        </w:tc>
        <w:tc>
          <w:tcPr>
            <w:tcW w:w="1104" w:type="dxa"/>
          </w:tcPr>
          <w:p w14:paraId="740A885B" w14:textId="2A76EC3C" w:rsidR="00F80BC3" w:rsidRDefault="00B55117" w:rsidP="00F80BC3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</w:tr>
      <w:tr w:rsidR="003C3ADA" w14:paraId="6640D5CE" w14:textId="77777777" w:rsidTr="009F76F3">
        <w:tc>
          <w:tcPr>
            <w:tcW w:w="1681" w:type="dxa"/>
          </w:tcPr>
          <w:p w14:paraId="74BDEAF9" w14:textId="40DDA0E7" w:rsidR="00F80BC3" w:rsidRDefault="00F80BC3" w:rsidP="00F80BC3">
            <w:r>
              <w:t>Школа</w:t>
            </w:r>
          </w:p>
        </w:tc>
        <w:tc>
          <w:tcPr>
            <w:tcW w:w="3803" w:type="dxa"/>
          </w:tcPr>
          <w:p w14:paraId="1755ED45" w14:textId="77777777" w:rsidR="00F80BC3" w:rsidRDefault="00F80BC3" w:rsidP="00F80BC3">
            <w:pPr>
              <w:pStyle w:val="TableParagraph"/>
              <w:spacing w:line="315" w:lineRule="exact"/>
              <w:ind w:left="105"/>
              <w:jc w:val="left"/>
            </w:pPr>
            <w:r>
              <w:t>Беседа.</w:t>
            </w:r>
            <w:r>
              <w:rPr>
                <w:spacing w:val="-5"/>
              </w:rPr>
              <w:t xml:space="preserve"> </w:t>
            </w:r>
            <w:r>
              <w:t>Практическое</w:t>
            </w:r>
          </w:p>
          <w:p w14:paraId="567C38E5" w14:textId="77777777" w:rsidR="00F80BC3" w:rsidRDefault="00F80BC3" w:rsidP="00F80BC3">
            <w:pPr>
              <w:pStyle w:val="TableParagraph"/>
              <w:spacing w:before="74"/>
              <w:ind w:left="105"/>
              <w:jc w:val="left"/>
            </w:pPr>
            <w:r>
              <w:t>занятие.</w:t>
            </w:r>
            <w:r>
              <w:rPr>
                <w:spacing w:val="-2"/>
              </w:rPr>
              <w:t xml:space="preserve"> </w:t>
            </w:r>
            <w:r>
              <w:t>Дискуссия.</w:t>
            </w:r>
          </w:p>
          <w:p w14:paraId="769F984F" w14:textId="77777777" w:rsidR="00F80BC3" w:rsidRDefault="00F80BC3" w:rsidP="00F80BC3">
            <w:pPr>
              <w:pStyle w:val="TableParagraph"/>
              <w:spacing w:before="75"/>
              <w:ind w:left="105"/>
              <w:jc w:val="left"/>
            </w:pPr>
            <w:r>
              <w:t>Фронтальная,</w:t>
            </w:r>
          </w:p>
          <w:p w14:paraId="63A2F6D9" w14:textId="77777777" w:rsidR="00F80BC3" w:rsidRDefault="00F80BC3" w:rsidP="00F80BC3">
            <w:pPr>
              <w:pStyle w:val="TableParagraph"/>
              <w:spacing w:before="74"/>
              <w:ind w:left="105"/>
              <w:jc w:val="left"/>
            </w:pPr>
            <w:r>
              <w:t>групповая,</w:t>
            </w:r>
          </w:p>
          <w:p w14:paraId="7DE4CF40" w14:textId="77777777" w:rsidR="00F80BC3" w:rsidRDefault="00F80BC3" w:rsidP="00F80BC3">
            <w:pPr>
              <w:pStyle w:val="TableParagraph"/>
              <w:spacing w:before="74"/>
              <w:ind w:left="105"/>
              <w:jc w:val="left"/>
            </w:pPr>
            <w:r>
              <w:t>индивидуальная,</w:t>
            </w:r>
          </w:p>
          <w:p w14:paraId="34EC3583" w14:textId="4DEFC415" w:rsidR="00F80BC3" w:rsidRDefault="00F80BC3" w:rsidP="00F80BC3">
            <w:r>
              <w:t>парная</w:t>
            </w:r>
            <w:r>
              <w:rPr>
                <w:spacing w:val="-2"/>
              </w:rPr>
              <w:t xml:space="preserve"> </w:t>
            </w:r>
            <w:r>
              <w:t>работа.</w:t>
            </w:r>
          </w:p>
        </w:tc>
        <w:tc>
          <w:tcPr>
            <w:tcW w:w="3632" w:type="dxa"/>
          </w:tcPr>
          <w:p w14:paraId="32762D7C" w14:textId="77777777" w:rsidR="00F80BC3" w:rsidRDefault="00F80BC3" w:rsidP="00F80BC3">
            <w:pPr>
              <w:pStyle w:val="TableParagraph"/>
              <w:spacing w:line="315" w:lineRule="exact"/>
              <w:ind w:left="105"/>
              <w:jc w:val="left"/>
            </w:pPr>
            <w:r>
              <w:t>Введение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69"/>
              </w:rPr>
              <w:t xml:space="preserve"> </w:t>
            </w:r>
            <w:r>
              <w:t>закрепление</w:t>
            </w:r>
            <w:r>
              <w:rPr>
                <w:spacing w:val="69"/>
              </w:rPr>
              <w:t xml:space="preserve"> </w:t>
            </w:r>
            <w:r>
              <w:t>лексических</w:t>
            </w:r>
            <w:r>
              <w:rPr>
                <w:spacing w:val="68"/>
              </w:rPr>
              <w:t xml:space="preserve"> </w:t>
            </w:r>
            <w:proofErr w:type="gramStart"/>
            <w:r>
              <w:t>единиц  по</w:t>
            </w:r>
            <w:proofErr w:type="gramEnd"/>
            <w:r>
              <w:rPr>
                <w:spacing w:val="1"/>
              </w:rPr>
              <w:t xml:space="preserve"> </w:t>
            </w:r>
            <w:r>
              <w:t>теме.</w:t>
            </w:r>
          </w:p>
          <w:p w14:paraId="7ABBB081" w14:textId="77777777" w:rsidR="00F80BC3" w:rsidRDefault="00F80BC3" w:rsidP="00F80BC3">
            <w:pPr>
              <w:pStyle w:val="TableParagraph"/>
              <w:spacing w:before="74"/>
              <w:ind w:left="105"/>
              <w:jc w:val="left"/>
            </w:pPr>
            <w:r>
              <w:t>Упражнения</w:t>
            </w:r>
            <w:r>
              <w:rPr>
                <w:spacing w:val="28"/>
              </w:rPr>
              <w:t xml:space="preserve"> </w:t>
            </w:r>
            <w:r>
              <w:t>для</w:t>
            </w:r>
            <w:r>
              <w:rPr>
                <w:spacing w:val="30"/>
              </w:rPr>
              <w:t xml:space="preserve"> </w:t>
            </w:r>
            <w:r>
              <w:t>учащихся:</w:t>
            </w:r>
            <w:r>
              <w:rPr>
                <w:spacing w:val="33"/>
              </w:rPr>
              <w:t xml:space="preserve"> </w:t>
            </w:r>
            <w:r>
              <w:t>выполнение</w:t>
            </w:r>
            <w:r>
              <w:rPr>
                <w:spacing w:val="30"/>
              </w:rPr>
              <w:t xml:space="preserve"> </w:t>
            </w:r>
            <w:r>
              <w:t>упражнений</w:t>
            </w:r>
            <w:r>
              <w:rPr>
                <w:spacing w:val="28"/>
              </w:rPr>
              <w:t xml:space="preserve"> </w:t>
            </w:r>
            <w:r>
              <w:t>на</w:t>
            </w:r>
          </w:p>
          <w:p w14:paraId="0D6F497D" w14:textId="0283546B" w:rsidR="00F80BC3" w:rsidRDefault="00F80BC3" w:rsidP="00F80BC3">
            <w:pPr>
              <w:pStyle w:val="TableParagraph"/>
              <w:tabs>
                <w:tab w:val="left" w:pos="1916"/>
                <w:tab w:val="left" w:pos="3211"/>
                <w:tab w:val="left" w:pos="3698"/>
                <w:tab w:val="left" w:pos="5519"/>
              </w:tabs>
              <w:spacing w:before="75"/>
              <w:ind w:left="105"/>
              <w:jc w:val="left"/>
            </w:pPr>
            <w:r>
              <w:t>закрепление</w:t>
            </w:r>
            <w:r>
              <w:tab/>
              <w:t>лексики</w:t>
            </w:r>
            <w:r>
              <w:tab/>
              <w:t>и грамматики, составление</w:t>
            </w:r>
          </w:p>
          <w:p w14:paraId="64CDC186" w14:textId="52679147" w:rsidR="00F80BC3" w:rsidRDefault="00F80BC3" w:rsidP="00F80BC3">
            <w:r>
              <w:t>диалога-запроса. Работа с карточками.</w:t>
            </w:r>
          </w:p>
        </w:tc>
        <w:tc>
          <w:tcPr>
            <w:tcW w:w="1104" w:type="dxa"/>
          </w:tcPr>
          <w:p w14:paraId="448610D7" w14:textId="307F2238" w:rsidR="00F80BC3" w:rsidRDefault="003C4B79" w:rsidP="00F80BC3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</w:tr>
      <w:tr w:rsidR="003C3ADA" w14:paraId="75937146" w14:textId="77777777" w:rsidTr="009F76F3">
        <w:tc>
          <w:tcPr>
            <w:tcW w:w="1681" w:type="dxa"/>
          </w:tcPr>
          <w:p w14:paraId="61208333" w14:textId="1B830F24" w:rsidR="00F80BC3" w:rsidRDefault="00F80BC3" w:rsidP="00F80BC3">
            <w:r>
              <w:t>Моя семья</w:t>
            </w:r>
          </w:p>
        </w:tc>
        <w:tc>
          <w:tcPr>
            <w:tcW w:w="3803" w:type="dxa"/>
          </w:tcPr>
          <w:p w14:paraId="5257BC45" w14:textId="796B026E" w:rsidR="00F80BC3" w:rsidRDefault="00F80BC3" w:rsidP="00F80BC3">
            <w:pPr>
              <w:pStyle w:val="TableParagraph"/>
              <w:spacing w:line="315" w:lineRule="exact"/>
              <w:ind w:left="105"/>
            </w:pPr>
            <w:r>
              <w:t>Практическое занятие. Игра. Парная, групповая,</w:t>
            </w:r>
          </w:p>
          <w:p w14:paraId="375636EF" w14:textId="0ADE97A9" w:rsidR="00F80BC3" w:rsidRDefault="00F80BC3" w:rsidP="00F80BC3">
            <w:r>
              <w:t>индивидуальная</w:t>
            </w:r>
            <w:r>
              <w:rPr>
                <w:spacing w:val="63"/>
              </w:rPr>
              <w:t xml:space="preserve"> </w:t>
            </w:r>
            <w:r>
              <w:t>работа</w:t>
            </w:r>
          </w:p>
        </w:tc>
        <w:tc>
          <w:tcPr>
            <w:tcW w:w="3632" w:type="dxa"/>
          </w:tcPr>
          <w:p w14:paraId="01864EE3" w14:textId="4A9D53CD" w:rsidR="00F80BC3" w:rsidRDefault="00F80BC3" w:rsidP="00F80BC3">
            <w:r>
              <w:t>Введение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1"/>
              </w:rPr>
              <w:t xml:space="preserve"> </w:t>
            </w:r>
            <w:r>
              <w:t>един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мматического</w:t>
            </w:r>
            <w:r>
              <w:rPr>
                <w:spacing w:val="-67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 xml:space="preserve">с различными героями, работа на смарт доске. </w:t>
            </w:r>
          </w:p>
        </w:tc>
        <w:tc>
          <w:tcPr>
            <w:tcW w:w="1104" w:type="dxa"/>
          </w:tcPr>
          <w:p w14:paraId="188D08B3" w14:textId="322D3E3D" w:rsidR="00F80BC3" w:rsidRDefault="00B55117" w:rsidP="00F80BC3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</w:tr>
      <w:tr w:rsidR="00820655" w14:paraId="7512BCAD" w14:textId="77777777" w:rsidTr="009F76F3">
        <w:tc>
          <w:tcPr>
            <w:tcW w:w="1681" w:type="dxa"/>
          </w:tcPr>
          <w:p w14:paraId="0DD9456B" w14:textId="48E0D41C" w:rsidR="009F76F3" w:rsidRDefault="009F76F3" w:rsidP="009F76F3">
            <w:r>
              <w:t>Чувства и эмоции</w:t>
            </w:r>
          </w:p>
        </w:tc>
        <w:tc>
          <w:tcPr>
            <w:tcW w:w="3803" w:type="dxa"/>
          </w:tcPr>
          <w:p w14:paraId="6348C9C0" w14:textId="124C2239" w:rsidR="009F76F3" w:rsidRDefault="009F76F3" w:rsidP="009F76F3">
            <w:pPr>
              <w:pStyle w:val="TableParagraph"/>
              <w:spacing w:line="360" w:lineRule="auto"/>
              <w:ind w:left="105" w:right="505"/>
            </w:pPr>
            <w:r>
              <w:t>Беседа. Практическое</w:t>
            </w:r>
            <w:r>
              <w:rPr>
                <w:spacing w:val="-67"/>
              </w:rPr>
              <w:t xml:space="preserve"> </w:t>
            </w:r>
            <w:r>
              <w:t>занятие. Дискуссия. Фронтальная,</w:t>
            </w:r>
            <w:r>
              <w:rPr>
                <w:spacing w:val="1"/>
              </w:rPr>
              <w:t xml:space="preserve"> </w:t>
            </w:r>
            <w:r>
              <w:t>групповая,</w:t>
            </w:r>
            <w:r>
              <w:rPr>
                <w:spacing w:val="1"/>
              </w:rPr>
              <w:t xml:space="preserve"> </w:t>
            </w:r>
            <w:r>
              <w:t>индивидуальная,</w:t>
            </w:r>
            <w:r>
              <w:rPr>
                <w:spacing w:val="-67"/>
              </w:rPr>
              <w:t xml:space="preserve"> </w:t>
            </w:r>
            <w:r>
              <w:t>парная</w:t>
            </w:r>
            <w:r>
              <w:rPr>
                <w:spacing w:val="-2"/>
              </w:rPr>
              <w:t xml:space="preserve"> </w:t>
            </w:r>
            <w:r>
              <w:t>работа. Игра.</w:t>
            </w:r>
          </w:p>
        </w:tc>
        <w:tc>
          <w:tcPr>
            <w:tcW w:w="3632" w:type="dxa"/>
          </w:tcPr>
          <w:p w14:paraId="7A70A735" w14:textId="6EB351DA" w:rsidR="009F76F3" w:rsidRDefault="009F76F3" w:rsidP="009F76F3">
            <w:r>
              <w:t>Введение</w:t>
            </w:r>
            <w:r>
              <w:tab/>
              <w:t xml:space="preserve">лексических </w:t>
            </w:r>
            <w:proofErr w:type="gramStart"/>
            <w:r>
              <w:t>единиц  и</w:t>
            </w:r>
            <w:proofErr w:type="gramEnd"/>
            <w:r>
              <w:t xml:space="preserve"> грамматического материала по теме. Обсуждение различных эмоций. Игра с зеркалами. Игра </w:t>
            </w:r>
            <w:r>
              <w:tab/>
              <w:t>«Крокодил».</w:t>
            </w:r>
          </w:p>
        </w:tc>
        <w:tc>
          <w:tcPr>
            <w:tcW w:w="1104" w:type="dxa"/>
          </w:tcPr>
          <w:p w14:paraId="4ECBA200" w14:textId="178E831F" w:rsidR="009F76F3" w:rsidRDefault="009F76F3" w:rsidP="009F76F3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</w:tr>
      <w:tr w:rsidR="009F76F3" w14:paraId="24A59385" w14:textId="77777777" w:rsidTr="009F76F3">
        <w:tc>
          <w:tcPr>
            <w:tcW w:w="1681" w:type="dxa"/>
          </w:tcPr>
          <w:p w14:paraId="6C0BC5A3" w14:textId="076987C8" w:rsidR="009F76F3" w:rsidRDefault="009F76F3" w:rsidP="009F76F3">
            <w:r>
              <w:t>Что я умею</w:t>
            </w:r>
          </w:p>
        </w:tc>
        <w:tc>
          <w:tcPr>
            <w:tcW w:w="3803" w:type="dxa"/>
          </w:tcPr>
          <w:p w14:paraId="64D399CB" w14:textId="77777777" w:rsidR="009F76F3" w:rsidRDefault="009F76F3" w:rsidP="009F76F3">
            <w:pPr>
              <w:pStyle w:val="TableParagraph"/>
              <w:spacing w:line="360" w:lineRule="auto"/>
              <w:ind w:left="105" w:right="505"/>
            </w:pPr>
            <w:r>
              <w:t>Беседа. Практическое</w:t>
            </w:r>
            <w:r>
              <w:rPr>
                <w:spacing w:val="-67"/>
              </w:rPr>
              <w:t xml:space="preserve"> </w:t>
            </w:r>
            <w:r>
              <w:t>занятие.</w:t>
            </w:r>
            <w:r>
              <w:rPr>
                <w:spacing w:val="-2"/>
              </w:rPr>
              <w:t xml:space="preserve"> </w:t>
            </w:r>
            <w:r>
              <w:t>Дискуссия.</w:t>
            </w:r>
          </w:p>
          <w:p w14:paraId="1AA9F1D5" w14:textId="24BFF231" w:rsidR="009F76F3" w:rsidRDefault="009F76F3" w:rsidP="009F76F3">
            <w:r>
              <w:lastRenderedPageBreak/>
              <w:t>Фронтальная,</w:t>
            </w:r>
            <w:r>
              <w:rPr>
                <w:spacing w:val="1"/>
              </w:rPr>
              <w:t xml:space="preserve"> </w:t>
            </w:r>
            <w:r>
              <w:t>групповая,</w:t>
            </w:r>
            <w:r>
              <w:rPr>
                <w:spacing w:val="1"/>
              </w:rPr>
              <w:t xml:space="preserve"> </w:t>
            </w:r>
            <w:r>
              <w:t>индивидуальная,</w:t>
            </w:r>
            <w:r>
              <w:rPr>
                <w:spacing w:val="-67"/>
              </w:rPr>
              <w:t xml:space="preserve"> </w:t>
            </w:r>
            <w:r>
              <w:t>па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3632" w:type="dxa"/>
          </w:tcPr>
          <w:p w14:paraId="3D6E4BB4" w14:textId="77777777" w:rsidR="009F76F3" w:rsidRDefault="009F76F3" w:rsidP="009F76F3">
            <w:r>
              <w:lastRenderedPageBreak/>
              <w:t>Введение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1"/>
              </w:rPr>
              <w:t xml:space="preserve"> </w:t>
            </w:r>
            <w:r>
              <w:t>един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мматического</w:t>
            </w:r>
            <w:r>
              <w:rPr>
                <w:spacing w:val="-67"/>
              </w:rPr>
              <w:t xml:space="preserve"> </w:t>
            </w:r>
            <w:r>
              <w:t>ма</w:t>
            </w:r>
            <w:r>
              <w:lastRenderedPageBreak/>
              <w:t>тери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 xml:space="preserve">теме. Упражнение на составление простых предложений на тему «Что я умею». </w:t>
            </w:r>
          </w:p>
          <w:p w14:paraId="04AF3659" w14:textId="3E9598DE" w:rsidR="009F76F3" w:rsidRDefault="009F76F3" w:rsidP="009F76F3">
            <w:r>
              <w:t>Парная работа, дети задают друг другу вопросы и отвечают на них, пары меняются. Просмотр видеофрагмента, где представители разных профессий рассказывают, что они умеют. Обсуждение просмотренного.</w:t>
            </w:r>
          </w:p>
        </w:tc>
        <w:tc>
          <w:tcPr>
            <w:tcW w:w="1104" w:type="dxa"/>
          </w:tcPr>
          <w:p w14:paraId="50C4B020" w14:textId="5148F907" w:rsidR="009F76F3" w:rsidRDefault="009F76F3" w:rsidP="009F76F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6</w:t>
            </w:r>
          </w:p>
        </w:tc>
      </w:tr>
      <w:tr w:rsidR="009F76F3" w14:paraId="073C367C" w14:textId="77777777" w:rsidTr="009F76F3">
        <w:tc>
          <w:tcPr>
            <w:tcW w:w="1681" w:type="dxa"/>
          </w:tcPr>
          <w:p w14:paraId="4633365E" w14:textId="2B12F0AD" w:rsidR="009F76F3" w:rsidRDefault="009F76F3" w:rsidP="009F76F3">
            <w:r>
              <w:t>Досуг и развлечения</w:t>
            </w:r>
          </w:p>
        </w:tc>
        <w:tc>
          <w:tcPr>
            <w:tcW w:w="3803" w:type="dxa"/>
          </w:tcPr>
          <w:p w14:paraId="74249468" w14:textId="77777777" w:rsidR="009F76F3" w:rsidRDefault="009F76F3" w:rsidP="009F76F3">
            <w:pPr>
              <w:pStyle w:val="TableParagraph"/>
              <w:spacing w:line="360" w:lineRule="auto"/>
              <w:ind w:left="105" w:right="505"/>
            </w:pPr>
            <w:r>
              <w:t>Беседа. Практическое</w:t>
            </w:r>
            <w:r>
              <w:rPr>
                <w:spacing w:val="-67"/>
              </w:rPr>
              <w:t xml:space="preserve"> </w:t>
            </w:r>
            <w:r>
              <w:t>занятие.</w:t>
            </w:r>
            <w:r>
              <w:rPr>
                <w:spacing w:val="-2"/>
              </w:rPr>
              <w:t xml:space="preserve"> </w:t>
            </w:r>
            <w:r>
              <w:t>Дискуссия.</w:t>
            </w:r>
          </w:p>
          <w:p w14:paraId="35B986F2" w14:textId="3A5E4BE6" w:rsidR="009F76F3" w:rsidRDefault="009F76F3" w:rsidP="009F76F3">
            <w:r>
              <w:t>Фронтальная,</w:t>
            </w:r>
            <w:r>
              <w:rPr>
                <w:spacing w:val="1"/>
              </w:rPr>
              <w:t xml:space="preserve"> </w:t>
            </w:r>
            <w:r>
              <w:t>групповая,</w:t>
            </w:r>
            <w:r>
              <w:rPr>
                <w:spacing w:val="1"/>
              </w:rPr>
              <w:t xml:space="preserve"> </w:t>
            </w:r>
            <w:r>
              <w:t>индивидуальная,</w:t>
            </w:r>
            <w:r>
              <w:rPr>
                <w:spacing w:val="-67"/>
              </w:rPr>
              <w:t xml:space="preserve"> </w:t>
            </w:r>
            <w:r>
              <w:t>па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3632" w:type="dxa"/>
          </w:tcPr>
          <w:p w14:paraId="297AC0BE" w14:textId="79BB2693" w:rsidR="009F76F3" w:rsidRDefault="00567E0F" w:rsidP="009F76F3">
            <w:r>
              <w:t>Введение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1"/>
              </w:rPr>
              <w:t xml:space="preserve"> </w:t>
            </w:r>
            <w:r>
              <w:t>един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мматического</w:t>
            </w:r>
            <w:r>
              <w:rPr>
                <w:spacing w:val="-67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 xml:space="preserve">теме. Беседа на тему «Досуг и развлечения». </w:t>
            </w:r>
            <w:r w:rsidR="00933199">
              <w:t>Упражнение на отработку лексике. Упражнение: описание фотографии.</w:t>
            </w:r>
          </w:p>
        </w:tc>
        <w:tc>
          <w:tcPr>
            <w:tcW w:w="1104" w:type="dxa"/>
          </w:tcPr>
          <w:p w14:paraId="6540EFCB" w14:textId="7786674B" w:rsidR="009F76F3" w:rsidRDefault="009F76F3" w:rsidP="009F76F3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</w:tr>
      <w:tr w:rsidR="009F76F3" w14:paraId="30E167D0" w14:textId="77777777" w:rsidTr="009F76F3">
        <w:tc>
          <w:tcPr>
            <w:tcW w:w="1681" w:type="dxa"/>
          </w:tcPr>
          <w:p w14:paraId="5563278A" w14:textId="5E4088BC" w:rsidR="009F76F3" w:rsidRDefault="009F76F3" w:rsidP="009F76F3">
            <w:r>
              <w:t>Тело человека</w:t>
            </w:r>
          </w:p>
        </w:tc>
        <w:tc>
          <w:tcPr>
            <w:tcW w:w="3803" w:type="dxa"/>
          </w:tcPr>
          <w:p w14:paraId="6188106C" w14:textId="77777777" w:rsidR="009F76F3" w:rsidRDefault="009F76F3" w:rsidP="009F76F3">
            <w:pPr>
              <w:pStyle w:val="TableParagraph"/>
              <w:spacing w:line="360" w:lineRule="auto"/>
              <w:ind w:left="105" w:right="505"/>
            </w:pPr>
            <w:r>
              <w:t>Беседа. Практическое</w:t>
            </w:r>
            <w:r>
              <w:rPr>
                <w:spacing w:val="-67"/>
              </w:rPr>
              <w:t xml:space="preserve"> </w:t>
            </w:r>
            <w:r>
              <w:t>занятие.</w:t>
            </w:r>
            <w:r>
              <w:rPr>
                <w:spacing w:val="-2"/>
              </w:rPr>
              <w:t xml:space="preserve"> </w:t>
            </w:r>
            <w:r>
              <w:t>Дискуссия.</w:t>
            </w:r>
          </w:p>
          <w:p w14:paraId="57F0CC99" w14:textId="3BEADC98" w:rsidR="009F76F3" w:rsidRDefault="009F76F3" w:rsidP="009F76F3">
            <w:r>
              <w:t>Фронтальная,</w:t>
            </w:r>
            <w:r>
              <w:rPr>
                <w:spacing w:val="1"/>
              </w:rPr>
              <w:t xml:space="preserve"> </w:t>
            </w:r>
            <w:r>
              <w:t>групповая,</w:t>
            </w:r>
            <w:r>
              <w:rPr>
                <w:spacing w:val="1"/>
              </w:rPr>
              <w:t xml:space="preserve"> </w:t>
            </w:r>
            <w:r>
              <w:t>индивидуальная,</w:t>
            </w:r>
            <w:r>
              <w:rPr>
                <w:spacing w:val="-67"/>
              </w:rPr>
              <w:t xml:space="preserve"> </w:t>
            </w:r>
            <w:r>
              <w:t>па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3632" w:type="dxa"/>
          </w:tcPr>
          <w:p w14:paraId="4BE5DFE6" w14:textId="386D87EC" w:rsidR="009F76F3" w:rsidRDefault="00567E0F" w:rsidP="009F76F3">
            <w:r>
              <w:t>Введение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1"/>
              </w:rPr>
              <w:t xml:space="preserve"> </w:t>
            </w:r>
            <w:r>
              <w:t>един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мматического</w:t>
            </w:r>
            <w:r>
              <w:rPr>
                <w:spacing w:val="-67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.</w:t>
            </w:r>
            <w:r w:rsidR="00933199">
              <w:t xml:space="preserve"> Прослушивание аудио по теме «Какие бывают люди». Обсуждение прослушанного материала. Работа на смарт доске с играми на тему «Части тела».</w:t>
            </w:r>
          </w:p>
        </w:tc>
        <w:tc>
          <w:tcPr>
            <w:tcW w:w="1104" w:type="dxa"/>
          </w:tcPr>
          <w:p w14:paraId="4CCB5DFC" w14:textId="7A359BB5" w:rsidR="009F76F3" w:rsidRDefault="009F76F3" w:rsidP="009F76F3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</w:tr>
      <w:tr w:rsidR="009F76F3" w14:paraId="6A4187A5" w14:textId="77777777" w:rsidTr="009F76F3">
        <w:tc>
          <w:tcPr>
            <w:tcW w:w="1681" w:type="dxa"/>
          </w:tcPr>
          <w:p w14:paraId="284B716A" w14:textId="48B1B72A" w:rsidR="009F76F3" w:rsidRDefault="009F76F3" w:rsidP="009F76F3">
            <w:r>
              <w:t>Одежда</w:t>
            </w:r>
          </w:p>
        </w:tc>
        <w:tc>
          <w:tcPr>
            <w:tcW w:w="3803" w:type="dxa"/>
          </w:tcPr>
          <w:p w14:paraId="552D3C01" w14:textId="77777777" w:rsidR="009F76F3" w:rsidRDefault="009F76F3" w:rsidP="009F76F3">
            <w:pPr>
              <w:pStyle w:val="TableParagraph"/>
              <w:spacing w:line="360" w:lineRule="auto"/>
              <w:ind w:left="105" w:right="505"/>
            </w:pPr>
            <w:r>
              <w:t>Беседа. Практическое</w:t>
            </w:r>
            <w:r>
              <w:rPr>
                <w:spacing w:val="-67"/>
              </w:rPr>
              <w:t xml:space="preserve"> </w:t>
            </w:r>
            <w:r>
              <w:t>занятие.</w:t>
            </w:r>
            <w:r>
              <w:rPr>
                <w:spacing w:val="-2"/>
              </w:rPr>
              <w:t xml:space="preserve"> </w:t>
            </w:r>
            <w:r>
              <w:t>Дискуссия.</w:t>
            </w:r>
          </w:p>
          <w:p w14:paraId="714ABF87" w14:textId="4363DB1D" w:rsidR="009F76F3" w:rsidRDefault="009F76F3" w:rsidP="009F76F3">
            <w:r>
              <w:t>Фронтальная,</w:t>
            </w:r>
            <w:r>
              <w:rPr>
                <w:spacing w:val="1"/>
              </w:rPr>
              <w:t xml:space="preserve"> </w:t>
            </w:r>
            <w:r>
              <w:t>групповая,</w:t>
            </w:r>
            <w:r>
              <w:rPr>
                <w:spacing w:val="1"/>
              </w:rPr>
              <w:t xml:space="preserve"> </w:t>
            </w:r>
            <w:r>
              <w:t>индивидуальная,</w:t>
            </w:r>
            <w:r>
              <w:rPr>
                <w:spacing w:val="-67"/>
              </w:rPr>
              <w:t xml:space="preserve"> </w:t>
            </w:r>
            <w:r>
              <w:t>па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3632" w:type="dxa"/>
          </w:tcPr>
          <w:p w14:paraId="5BA29DF2" w14:textId="7BD25E82" w:rsidR="009F76F3" w:rsidRDefault="00567E0F" w:rsidP="009F76F3">
            <w:r>
              <w:t>Введение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1"/>
              </w:rPr>
              <w:t xml:space="preserve"> </w:t>
            </w:r>
            <w:r>
              <w:t>един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мматического</w:t>
            </w:r>
            <w:r>
              <w:rPr>
                <w:spacing w:val="-67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.</w:t>
            </w:r>
            <w:r w:rsidR="00933199">
              <w:t xml:space="preserve"> Игра в паре «Чья это одежда». Беседа на тему «Как и почему мы выбираем одежду». Игра с карточками в паре.</w:t>
            </w:r>
            <w:r w:rsidR="00EF17C2">
              <w:t xml:space="preserve"> Упражнение на отработку новой лексики.</w:t>
            </w:r>
          </w:p>
        </w:tc>
        <w:tc>
          <w:tcPr>
            <w:tcW w:w="1104" w:type="dxa"/>
          </w:tcPr>
          <w:p w14:paraId="08922928" w14:textId="75A36B82" w:rsidR="009F76F3" w:rsidRDefault="009F76F3" w:rsidP="009F76F3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</w:tr>
      <w:tr w:rsidR="00EF17C2" w14:paraId="03836E39" w14:textId="77777777" w:rsidTr="009F76F3">
        <w:tc>
          <w:tcPr>
            <w:tcW w:w="1681" w:type="dxa"/>
          </w:tcPr>
          <w:p w14:paraId="16629C56" w14:textId="4AF6ACD0" w:rsidR="00EF17C2" w:rsidRDefault="00EF17C2" w:rsidP="009F76F3">
            <w:r>
              <w:t>Мой дом</w:t>
            </w:r>
          </w:p>
        </w:tc>
        <w:tc>
          <w:tcPr>
            <w:tcW w:w="3803" w:type="dxa"/>
          </w:tcPr>
          <w:p w14:paraId="5D054B27" w14:textId="77777777" w:rsidR="00820655" w:rsidRDefault="00820655" w:rsidP="00820655">
            <w:pPr>
              <w:pStyle w:val="TableParagraph"/>
              <w:spacing w:line="360" w:lineRule="auto"/>
              <w:ind w:left="105" w:right="505"/>
            </w:pPr>
            <w:r>
              <w:t>Беседа. Практическое</w:t>
            </w:r>
            <w:r>
              <w:rPr>
                <w:spacing w:val="-67"/>
              </w:rPr>
              <w:t xml:space="preserve"> </w:t>
            </w:r>
            <w:r>
              <w:t>занятие.</w:t>
            </w:r>
            <w:r>
              <w:rPr>
                <w:spacing w:val="-2"/>
              </w:rPr>
              <w:t xml:space="preserve"> </w:t>
            </w:r>
            <w:r>
              <w:t>Дискуссия.</w:t>
            </w:r>
          </w:p>
          <w:p w14:paraId="60145D8B" w14:textId="2F20ED56" w:rsidR="00EF17C2" w:rsidRDefault="00820655" w:rsidP="00820655">
            <w:pPr>
              <w:pStyle w:val="TableParagraph"/>
              <w:spacing w:line="360" w:lineRule="auto"/>
              <w:ind w:left="105" w:right="505"/>
            </w:pPr>
            <w:r>
              <w:t>Фронтальная,</w:t>
            </w:r>
            <w:r>
              <w:rPr>
                <w:spacing w:val="1"/>
              </w:rPr>
              <w:t xml:space="preserve"> </w:t>
            </w:r>
            <w:r>
              <w:t>групповая,</w:t>
            </w:r>
            <w:r>
              <w:rPr>
                <w:spacing w:val="1"/>
              </w:rPr>
              <w:t xml:space="preserve"> </w:t>
            </w:r>
            <w:r>
              <w:t>индивидуальная,</w:t>
            </w:r>
            <w:r>
              <w:rPr>
                <w:spacing w:val="-67"/>
              </w:rPr>
              <w:t xml:space="preserve"> </w:t>
            </w:r>
            <w:r>
              <w:lastRenderedPageBreak/>
              <w:t>па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3632" w:type="dxa"/>
          </w:tcPr>
          <w:p w14:paraId="08558739" w14:textId="536CA5A6" w:rsidR="00EF17C2" w:rsidRDefault="00820655" w:rsidP="009F76F3">
            <w:r>
              <w:lastRenderedPageBreak/>
              <w:t>Введение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1"/>
              </w:rPr>
              <w:t xml:space="preserve"> </w:t>
            </w:r>
            <w:r>
              <w:t>един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мматического</w:t>
            </w:r>
            <w:r>
              <w:rPr>
                <w:spacing w:val="-67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 xml:space="preserve">теме. Просмотр видео на тему «Мой дом», в котором студент рассказывает, о своем доме. Беседа </w:t>
            </w:r>
            <w:r>
              <w:lastRenderedPageBreak/>
              <w:t>на тему «Что должно быть в вашем доме». Игра в команде «Построй свой дом».</w:t>
            </w:r>
          </w:p>
        </w:tc>
        <w:tc>
          <w:tcPr>
            <w:tcW w:w="1104" w:type="dxa"/>
          </w:tcPr>
          <w:p w14:paraId="5431547F" w14:textId="74509135" w:rsidR="00EF17C2" w:rsidRDefault="00EF17C2" w:rsidP="009F76F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6</w:t>
            </w:r>
          </w:p>
        </w:tc>
      </w:tr>
      <w:tr w:rsidR="00EF17C2" w14:paraId="6DC26A4C" w14:textId="77777777" w:rsidTr="009F76F3">
        <w:tc>
          <w:tcPr>
            <w:tcW w:w="1681" w:type="dxa"/>
          </w:tcPr>
          <w:p w14:paraId="02C774E7" w14:textId="34A63544" w:rsidR="00EF17C2" w:rsidRDefault="00EF17C2" w:rsidP="009F76F3">
            <w:r>
              <w:t>Еда</w:t>
            </w:r>
          </w:p>
        </w:tc>
        <w:tc>
          <w:tcPr>
            <w:tcW w:w="3803" w:type="dxa"/>
          </w:tcPr>
          <w:p w14:paraId="1D3DD1BD" w14:textId="77777777" w:rsidR="00820655" w:rsidRDefault="00820655" w:rsidP="00820655">
            <w:pPr>
              <w:pStyle w:val="TableParagraph"/>
              <w:spacing w:line="360" w:lineRule="auto"/>
              <w:ind w:left="105" w:right="505"/>
            </w:pPr>
            <w:r>
              <w:t>Беседа. Практическое</w:t>
            </w:r>
            <w:r>
              <w:rPr>
                <w:spacing w:val="-67"/>
              </w:rPr>
              <w:t xml:space="preserve"> </w:t>
            </w:r>
            <w:r>
              <w:t>занятие.</w:t>
            </w:r>
            <w:r>
              <w:rPr>
                <w:spacing w:val="-2"/>
              </w:rPr>
              <w:t xml:space="preserve"> </w:t>
            </w:r>
            <w:r>
              <w:t>Дискуссия.</w:t>
            </w:r>
          </w:p>
          <w:p w14:paraId="38DC826F" w14:textId="67A3FCCD" w:rsidR="00EF17C2" w:rsidRDefault="00820655" w:rsidP="00820655">
            <w:pPr>
              <w:pStyle w:val="TableParagraph"/>
              <w:spacing w:line="360" w:lineRule="auto"/>
              <w:ind w:left="105" w:right="505"/>
            </w:pPr>
            <w:r>
              <w:t>Фронтальная,</w:t>
            </w:r>
            <w:r>
              <w:rPr>
                <w:spacing w:val="1"/>
              </w:rPr>
              <w:t xml:space="preserve"> </w:t>
            </w:r>
            <w:r>
              <w:t>групповая,</w:t>
            </w:r>
            <w:r>
              <w:rPr>
                <w:spacing w:val="1"/>
              </w:rPr>
              <w:t xml:space="preserve"> </w:t>
            </w:r>
            <w:r>
              <w:t>индивидуальная,</w:t>
            </w:r>
            <w:r>
              <w:rPr>
                <w:spacing w:val="-67"/>
              </w:rPr>
              <w:t xml:space="preserve"> </w:t>
            </w:r>
            <w:r>
              <w:t>па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3632" w:type="dxa"/>
          </w:tcPr>
          <w:p w14:paraId="7E849EDC" w14:textId="63A2BDB6" w:rsidR="00EF17C2" w:rsidRDefault="00820655" w:rsidP="009F76F3">
            <w:r>
              <w:t>Введение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1"/>
              </w:rPr>
              <w:t xml:space="preserve"> </w:t>
            </w:r>
            <w:r>
              <w:t>един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мматического</w:t>
            </w:r>
            <w:r>
              <w:rPr>
                <w:spacing w:val="-67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. Выполнение упражнений по теме «Еда». Игра «Магазин». Работа с карточками. Составление рассказа о своих любимых продуктах и блюдах.</w:t>
            </w:r>
          </w:p>
        </w:tc>
        <w:tc>
          <w:tcPr>
            <w:tcW w:w="1104" w:type="dxa"/>
          </w:tcPr>
          <w:p w14:paraId="40CF5A27" w14:textId="67565189" w:rsidR="00EF17C2" w:rsidRDefault="00EF17C2" w:rsidP="009F76F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</w:tr>
      <w:tr w:rsidR="00EF17C2" w14:paraId="6A1965BB" w14:textId="77777777" w:rsidTr="009F76F3">
        <w:tc>
          <w:tcPr>
            <w:tcW w:w="1681" w:type="dxa"/>
          </w:tcPr>
          <w:p w14:paraId="196F4B19" w14:textId="1DAFB840" w:rsidR="00EF17C2" w:rsidRDefault="00EF17C2" w:rsidP="009F76F3">
            <w:r>
              <w:t>Диагн</w:t>
            </w:r>
            <w:r w:rsidR="00820655">
              <w:t>остическая работа</w:t>
            </w:r>
          </w:p>
        </w:tc>
        <w:tc>
          <w:tcPr>
            <w:tcW w:w="3803" w:type="dxa"/>
          </w:tcPr>
          <w:p w14:paraId="052D6BEF" w14:textId="77777777" w:rsidR="00820655" w:rsidRDefault="00820655" w:rsidP="00820655">
            <w:pPr>
              <w:pStyle w:val="TableParagraph"/>
              <w:spacing w:line="315" w:lineRule="exact"/>
              <w:ind w:left="105"/>
            </w:pPr>
            <w:r>
              <w:t>Контрольное</w:t>
            </w:r>
            <w:r>
              <w:rPr>
                <w:spacing w:val="-4"/>
              </w:rPr>
              <w:t xml:space="preserve"> </w:t>
            </w:r>
            <w:r>
              <w:t>занятие.</w:t>
            </w:r>
          </w:p>
          <w:p w14:paraId="5DA0B561" w14:textId="67F33B7A" w:rsidR="00EF17C2" w:rsidRDefault="00820655" w:rsidP="009F76F3">
            <w:pPr>
              <w:pStyle w:val="TableParagraph"/>
              <w:spacing w:line="360" w:lineRule="auto"/>
              <w:ind w:left="105" w:right="505"/>
            </w:pPr>
            <w:r>
              <w:t>Индивидуальная работа.</w:t>
            </w:r>
          </w:p>
        </w:tc>
        <w:tc>
          <w:tcPr>
            <w:tcW w:w="3632" w:type="dxa"/>
          </w:tcPr>
          <w:p w14:paraId="795B2606" w14:textId="647B68E1" w:rsidR="00EF17C2" w:rsidRDefault="00820655" w:rsidP="009F76F3">
            <w:r>
              <w:t>Работа с тестовыми вариантами, прослушивание аудиоматериалов.</w:t>
            </w:r>
          </w:p>
        </w:tc>
        <w:tc>
          <w:tcPr>
            <w:tcW w:w="1104" w:type="dxa"/>
          </w:tcPr>
          <w:p w14:paraId="38CEA193" w14:textId="5301F6B2" w:rsidR="00EF17C2" w:rsidRDefault="00820655" w:rsidP="009F76F3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tr w:rsidR="00820655" w14:paraId="34A328DE" w14:textId="77777777" w:rsidTr="009F76F3">
        <w:tc>
          <w:tcPr>
            <w:tcW w:w="1681" w:type="dxa"/>
          </w:tcPr>
          <w:p w14:paraId="17B5C683" w14:textId="397A3193" w:rsidR="00820655" w:rsidRDefault="00820655" w:rsidP="009F76F3">
            <w:r>
              <w:t>Повторение</w:t>
            </w:r>
          </w:p>
        </w:tc>
        <w:tc>
          <w:tcPr>
            <w:tcW w:w="3803" w:type="dxa"/>
          </w:tcPr>
          <w:p w14:paraId="5A8FE831" w14:textId="77777777" w:rsidR="00820655" w:rsidRDefault="00820655" w:rsidP="00820655">
            <w:pPr>
              <w:pStyle w:val="TableParagraph"/>
              <w:spacing w:line="360" w:lineRule="auto"/>
              <w:ind w:left="105" w:right="395"/>
            </w:pPr>
            <w:r>
              <w:t>Практическое занятие.</w:t>
            </w:r>
            <w:r>
              <w:rPr>
                <w:spacing w:val="-67"/>
              </w:rPr>
              <w:t xml:space="preserve"> </w:t>
            </w:r>
            <w:r>
              <w:t>Игра.</w:t>
            </w:r>
            <w:r>
              <w:rPr>
                <w:spacing w:val="-2"/>
              </w:rPr>
              <w:t xml:space="preserve"> </w:t>
            </w:r>
            <w:r>
              <w:t>Групповая,</w:t>
            </w:r>
          </w:p>
          <w:p w14:paraId="338D56FF" w14:textId="0B0AF0AC" w:rsidR="00820655" w:rsidRDefault="00820655" w:rsidP="00820655">
            <w:pPr>
              <w:pStyle w:val="TableParagraph"/>
              <w:spacing w:line="360" w:lineRule="auto"/>
              <w:ind w:left="105" w:right="505"/>
            </w:pPr>
            <w:r>
              <w:t>парная, индивидуальная работа.</w:t>
            </w:r>
          </w:p>
        </w:tc>
        <w:tc>
          <w:tcPr>
            <w:tcW w:w="3632" w:type="dxa"/>
          </w:tcPr>
          <w:p w14:paraId="504F5272" w14:textId="7FF592BA" w:rsidR="00820655" w:rsidRDefault="00820655" w:rsidP="00820655">
            <w:r>
              <w:rPr>
                <w:szCs w:val="28"/>
              </w:rPr>
              <w:t>Повторение пройденного в формате игры, с использованием карточек, аудио и видео материалов. Выполнение учащимися упражнений, тестов на повторение и закрепление грамматического и лексического материала.</w:t>
            </w:r>
          </w:p>
        </w:tc>
        <w:tc>
          <w:tcPr>
            <w:tcW w:w="1104" w:type="dxa"/>
          </w:tcPr>
          <w:p w14:paraId="0E1AC924" w14:textId="1FCCA447" w:rsidR="00820655" w:rsidRDefault="00820655" w:rsidP="009F76F3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</w:tbl>
    <w:p w14:paraId="5C19DE61" w14:textId="77777777" w:rsidR="00285A2B" w:rsidRPr="00285A2B" w:rsidRDefault="00285A2B" w:rsidP="004B21DC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D229C62" w14:textId="77777777" w:rsidR="00402933" w:rsidRPr="00285A2B" w:rsidRDefault="00402933" w:rsidP="003F008F">
      <w:pPr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</w:pPr>
    </w:p>
    <w:p w14:paraId="23A3A5AF" w14:textId="7BB4EB42" w:rsidR="00285A2B" w:rsidRPr="003C3ADA" w:rsidRDefault="004B21DC" w:rsidP="004B21D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C3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лендарно-тематическое планирование</w:t>
      </w:r>
    </w:p>
    <w:p w14:paraId="785D6808" w14:textId="77777777" w:rsidR="004B21DC" w:rsidRPr="00273E9A" w:rsidRDefault="004B21DC" w:rsidP="004B21DC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92"/>
        <w:gridCol w:w="2256"/>
        <w:gridCol w:w="1624"/>
        <w:gridCol w:w="1767"/>
        <w:gridCol w:w="2065"/>
        <w:gridCol w:w="1595"/>
      </w:tblGrid>
      <w:tr w:rsidR="00273E9A" w:rsidRPr="00273E9A" w14:paraId="5471F520" w14:textId="77777777" w:rsidTr="009E2C17">
        <w:tc>
          <w:tcPr>
            <w:tcW w:w="894" w:type="dxa"/>
            <w:vMerge w:val="restart"/>
          </w:tcPr>
          <w:p w14:paraId="4DCF626D" w14:textId="6C2F3DDB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  <w:r w:rsidRPr="00820655">
              <w:rPr>
                <w:color w:val="000000" w:themeColor="text1"/>
              </w:rPr>
              <w:t>№</w:t>
            </w:r>
          </w:p>
        </w:tc>
        <w:tc>
          <w:tcPr>
            <w:tcW w:w="2261" w:type="dxa"/>
            <w:vMerge w:val="restart"/>
          </w:tcPr>
          <w:p w14:paraId="04A7C398" w14:textId="1C9651DE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  <w:r w:rsidRPr="00820655">
              <w:rPr>
                <w:color w:val="000000" w:themeColor="text1"/>
              </w:rPr>
              <w:t>Тема</w:t>
            </w:r>
          </w:p>
        </w:tc>
        <w:tc>
          <w:tcPr>
            <w:tcW w:w="3399" w:type="dxa"/>
            <w:gridSpan w:val="2"/>
          </w:tcPr>
          <w:p w14:paraId="33075DE9" w14:textId="36A8EA3A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  <w:r w:rsidRPr="00820655">
              <w:rPr>
                <w:color w:val="000000" w:themeColor="text1"/>
              </w:rPr>
              <w:t>Количество часов</w:t>
            </w:r>
          </w:p>
        </w:tc>
        <w:tc>
          <w:tcPr>
            <w:tcW w:w="2068" w:type="dxa"/>
            <w:vMerge w:val="restart"/>
          </w:tcPr>
          <w:p w14:paraId="3CAA7642" w14:textId="150AB80A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  <w:r w:rsidRPr="00820655">
              <w:rPr>
                <w:color w:val="000000" w:themeColor="text1"/>
              </w:rPr>
              <w:t>Дата проведения</w:t>
            </w:r>
          </w:p>
        </w:tc>
        <w:tc>
          <w:tcPr>
            <w:tcW w:w="1598" w:type="dxa"/>
            <w:vMerge w:val="restart"/>
          </w:tcPr>
          <w:p w14:paraId="728787CF" w14:textId="21E1637C" w:rsidR="004B21DC" w:rsidRPr="00820655" w:rsidRDefault="004B21DC" w:rsidP="00344084">
            <w:pPr>
              <w:jc w:val="center"/>
              <w:rPr>
                <w:color w:val="000000" w:themeColor="text1"/>
                <w:u w:val="single"/>
              </w:rPr>
            </w:pPr>
            <w:r w:rsidRPr="00820655">
              <w:rPr>
                <w:color w:val="000000" w:themeColor="text1"/>
              </w:rPr>
              <w:t>Дата проведения по факту</w:t>
            </w:r>
          </w:p>
        </w:tc>
      </w:tr>
      <w:tr w:rsidR="00273E9A" w:rsidRPr="00273E9A" w14:paraId="4AB354BB" w14:textId="77777777" w:rsidTr="009E2C17">
        <w:tc>
          <w:tcPr>
            <w:tcW w:w="894" w:type="dxa"/>
            <w:vMerge/>
          </w:tcPr>
          <w:p w14:paraId="3041FA64" w14:textId="77777777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14:paraId="6E2FAC36" w14:textId="77777777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8" w:type="dxa"/>
          </w:tcPr>
          <w:p w14:paraId="7656EF02" w14:textId="77777777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  <w:r w:rsidRPr="00820655">
              <w:rPr>
                <w:color w:val="000000" w:themeColor="text1"/>
              </w:rPr>
              <w:t xml:space="preserve">теория </w:t>
            </w:r>
          </w:p>
        </w:tc>
        <w:tc>
          <w:tcPr>
            <w:tcW w:w="1771" w:type="dxa"/>
          </w:tcPr>
          <w:p w14:paraId="35EE844F" w14:textId="06473F60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  <w:r w:rsidRPr="00820655">
              <w:rPr>
                <w:color w:val="000000" w:themeColor="text1"/>
              </w:rPr>
              <w:t>практика</w:t>
            </w:r>
          </w:p>
        </w:tc>
        <w:tc>
          <w:tcPr>
            <w:tcW w:w="2068" w:type="dxa"/>
            <w:vMerge/>
          </w:tcPr>
          <w:p w14:paraId="1A56ABBC" w14:textId="77777777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8" w:type="dxa"/>
            <w:vMerge/>
          </w:tcPr>
          <w:p w14:paraId="0A070765" w14:textId="77777777" w:rsidR="004B21DC" w:rsidRPr="00820655" w:rsidRDefault="004B21DC" w:rsidP="00344084">
            <w:pPr>
              <w:jc w:val="center"/>
              <w:rPr>
                <w:color w:val="000000" w:themeColor="text1"/>
              </w:rPr>
            </w:pPr>
          </w:p>
        </w:tc>
      </w:tr>
      <w:tr w:rsidR="00273E9A" w:rsidRPr="00273E9A" w14:paraId="313C7DC9" w14:textId="77777777" w:rsidTr="009E2C17">
        <w:tc>
          <w:tcPr>
            <w:tcW w:w="894" w:type="dxa"/>
          </w:tcPr>
          <w:p w14:paraId="1C4CAEF0" w14:textId="6B64EFF8" w:rsidR="004B21DC" w:rsidRPr="00820655" w:rsidRDefault="004B21DC" w:rsidP="00344084">
            <w:pPr>
              <w:rPr>
                <w:color w:val="000000" w:themeColor="text1"/>
              </w:rPr>
            </w:pPr>
            <w:r w:rsidRPr="0082065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32D5C03E" w14:textId="27FFD2F4" w:rsidR="004B21DC" w:rsidRPr="00820655" w:rsidRDefault="004B21DC" w:rsidP="00344084">
            <w:pPr>
              <w:rPr>
                <w:color w:val="000000" w:themeColor="text1"/>
              </w:rPr>
            </w:pPr>
            <w:r w:rsidRPr="00820655">
              <w:rPr>
                <w:color w:val="000000" w:themeColor="text1"/>
              </w:rPr>
              <w:t>Вводный раздел</w:t>
            </w:r>
          </w:p>
        </w:tc>
        <w:tc>
          <w:tcPr>
            <w:tcW w:w="1628" w:type="dxa"/>
          </w:tcPr>
          <w:p w14:paraId="61514815" w14:textId="2D0A48CB" w:rsidR="004B21DC" w:rsidRPr="00820655" w:rsidRDefault="003C4B79" w:rsidP="00B5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DB28B0">
              <w:rPr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14:paraId="4D3CC86A" w14:textId="18DEDA6A" w:rsidR="004B21DC" w:rsidRPr="00820655" w:rsidRDefault="003C4B79" w:rsidP="00B5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DB28B0">
              <w:rPr>
                <w:color w:val="000000" w:themeColor="text1"/>
              </w:rPr>
              <w:t>5</w:t>
            </w:r>
          </w:p>
        </w:tc>
        <w:tc>
          <w:tcPr>
            <w:tcW w:w="2068" w:type="dxa"/>
          </w:tcPr>
          <w:p w14:paraId="2FE165B2" w14:textId="5719EF32" w:rsidR="004B21DC" w:rsidRPr="00820655" w:rsidRDefault="003C4B79" w:rsidP="00344084">
            <w:pPr>
              <w:rPr>
                <w:color w:val="000000" w:themeColor="text1"/>
              </w:rPr>
            </w:pPr>
            <w:r>
              <w:t>03.09.202</w:t>
            </w:r>
            <w:r w:rsidR="006934DE">
              <w:t>2</w:t>
            </w:r>
          </w:p>
        </w:tc>
        <w:tc>
          <w:tcPr>
            <w:tcW w:w="1598" w:type="dxa"/>
          </w:tcPr>
          <w:p w14:paraId="750739AC" w14:textId="001C1538" w:rsidR="004B21DC" w:rsidRPr="00820655" w:rsidRDefault="004B21DC" w:rsidP="00344084">
            <w:pPr>
              <w:rPr>
                <w:color w:val="000000" w:themeColor="text1"/>
                <w:u w:val="single"/>
              </w:rPr>
            </w:pPr>
          </w:p>
        </w:tc>
      </w:tr>
      <w:tr w:rsidR="004B21DC" w14:paraId="55346DF6" w14:textId="77777777" w:rsidTr="009E2C17">
        <w:tc>
          <w:tcPr>
            <w:tcW w:w="894" w:type="dxa"/>
          </w:tcPr>
          <w:p w14:paraId="5DB7748A" w14:textId="1A56EF36" w:rsidR="004B21DC" w:rsidRDefault="004B21DC" w:rsidP="00344084">
            <w:r>
              <w:t>2</w:t>
            </w:r>
          </w:p>
        </w:tc>
        <w:tc>
          <w:tcPr>
            <w:tcW w:w="2261" w:type="dxa"/>
          </w:tcPr>
          <w:p w14:paraId="6DA90EDE" w14:textId="67FD3392" w:rsidR="004B21DC" w:rsidRDefault="00DB28B0" w:rsidP="004B21DC">
            <w:r w:rsidRPr="00820655">
              <w:rPr>
                <w:color w:val="000000" w:themeColor="text1"/>
              </w:rPr>
              <w:t>Вводный раздел</w:t>
            </w:r>
          </w:p>
        </w:tc>
        <w:tc>
          <w:tcPr>
            <w:tcW w:w="1628" w:type="dxa"/>
          </w:tcPr>
          <w:p w14:paraId="493F44F9" w14:textId="707AD6CB" w:rsidR="004B21DC" w:rsidRDefault="00DB28B0" w:rsidP="00B55117">
            <w:r>
              <w:t>0,5</w:t>
            </w:r>
          </w:p>
        </w:tc>
        <w:tc>
          <w:tcPr>
            <w:tcW w:w="1771" w:type="dxa"/>
          </w:tcPr>
          <w:p w14:paraId="09AC55C2" w14:textId="240F01A6" w:rsidR="004B21DC" w:rsidRDefault="00DB28B0" w:rsidP="00B55117">
            <w:r>
              <w:t>0,5</w:t>
            </w:r>
          </w:p>
        </w:tc>
        <w:tc>
          <w:tcPr>
            <w:tcW w:w="2068" w:type="dxa"/>
          </w:tcPr>
          <w:p w14:paraId="3362B7BD" w14:textId="5219A279" w:rsidR="004B21DC" w:rsidRDefault="00DB28B0" w:rsidP="00344084">
            <w:r>
              <w:t>09.0</w:t>
            </w:r>
            <w:r w:rsidR="00B55117">
              <w:t>9</w:t>
            </w:r>
            <w:r>
              <w:t>.202</w:t>
            </w:r>
            <w:r w:rsidR="006934DE">
              <w:t>2</w:t>
            </w:r>
          </w:p>
        </w:tc>
        <w:tc>
          <w:tcPr>
            <w:tcW w:w="1598" w:type="dxa"/>
          </w:tcPr>
          <w:p w14:paraId="6D2F9357" w14:textId="77777777" w:rsidR="004B21DC" w:rsidRDefault="004B21DC" w:rsidP="00344084">
            <w:pPr>
              <w:rPr>
                <w:u w:val="single"/>
              </w:rPr>
            </w:pPr>
          </w:p>
        </w:tc>
      </w:tr>
      <w:tr w:rsidR="004B21DC" w14:paraId="44E55191" w14:textId="77777777" w:rsidTr="009E2C17">
        <w:tc>
          <w:tcPr>
            <w:tcW w:w="894" w:type="dxa"/>
          </w:tcPr>
          <w:p w14:paraId="01F2E2D0" w14:textId="7DA922BF" w:rsidR="004B21DC" w:rsidRDefault="00BE72EA" w:rsidP="00344084">
            <w:r>
              <w:t>3</w:t>
            </w:r>
          </w:p>
        </w:tc>
        <w:tc>
          <w:tcPr>
            <w:tcW w:w="2261" w:type="dxa"/>
          </w:tcPr>
          <w:p w14:paraId="576B4BDC" w14:textId="0E6DB51B" w:rsidR="004B21DC" w:rsidRDefault="00B55117" w:rsidP="00344084">
            <w:r>
              <w:t>Мои друзья</w:t>
            </w:r>
          </w:p>
        </w:tc>
        <w:tc>
          <w:tcPr>
            <w:tcW w:w="1628" w:type="dxa"/>
          </w:tcPr>
          <w:p w14:paraId="3B2D1318" w14:textId="7147A220" w:rsidR="004B21DC" w:rsidRDefault="00B55117" w:rsidP="00344084">
            <w:r>
              <w:t>0,5</w:t>
            </w:r>
          </w:p>
        </w:tc>
        <w:tc>
          <w:tcPr>
            <w:tcW w:w="1771" w:type="dxa"/>
          </w:tcPr>
          <w:p w14:paraId="4A4A1A6D" w14:textId="0479A475" w:rsidR="004B21DC" w:rsidRDefault="00B55117" w:rsidP="00344084">
            <w:r>
              <w:t>0,5</w:t>
            </w:r>
          </w:p>
        </w:tc>
        <w:tc>
          <w:tcPr>
            <w:tcW w:w="2068" w:type="dxa"/>
          </w:tcPr>
          <w:p w14:paraId="17E4A9D5" w14:textId="4EE1AADC" w:rsidR="004B21DC" w:rsidRDefault="00B55117" w:rsidP="00344084">
            <w:r>
              <w:t>12.09.202</w:t>
            </w:r>
            <w:r w:rsidR="006934DE">
              <w:t>2</w:t>
            </w:r>
          </w:p>
        </w:tc>
        <w:tc>
          <w:tcPr>
            <w:tcW w:w="1598" w:type="dxa"/>
          </w:tcPr>
          <w:p w14:paraId="3A5408E0" w14:textId="77777777" w:rsidR="004B21DC" w:rsidRDefault="004B21DC" w:rsidP="00344084">
            <w:pPr>
              <w:rPr>
                <w:u w:val="single"/>
              </w:rPr>
            </w:pPr>
          </w:p>
        </w:tc>
      </w:tr>
      <w:tr w:rsidR="00B55117" w14:paraId="5C6462B9" w14:textId="77777777" w:rsidTr="009E2C17">
        <w:tc>
          <w:tcPr>
            <w:tcW w:w="894" w:type="dxa"/>
          </w:tcPr>
          <w:p w14:paraId="75DC0CD4" w14:textId="1AC61476" w:rsidR="00B55117" w:rsidRDefault="00B55117" w:rsidP="00B55117">
            <w:r>
              <w:t>4</w:t>
            </w:r>
          </w:p>
        </w:tc>
        <w:tc>
          <w:tcPr>
            <w:tcW w:w="2261" w:type="dxa"/>
          </w:tcPr>
          <w:p w14:paraId="2C76F980" w14:textId="382AFC45" w:rsidR="00B55117" w:rsidRDefault="00B55117" w:rsidP="00B55117">
            <w:r>
              <w:t>Мои друзья</w:t>
            </w:r>
          </w:p>
        </w:tc>
        <w:tc>
          <w:tcPr>
            <w:tcW w:w="1628" w:type="dxa"/>
          </w:tcPr>
          <w:p w14:paraId="44516888" w14:textId="641CB3D6" w:rsidR="00B55117" w:rsidRDefault="00B55117" w:rsidP="00B55117">
            <w:r>
              <w:t>0,5</w:t>
            </w:r>
          </w:p>
        </w:tc>
        <w:tc>
          <w:tcPr>
            <w:tcW w:w="1771" w:type="dxa"/>
          </w:tcPr>
          <w:p w14:paraId="6B4E6476" w14:textId="3C2C119A" w:rsidR="00B55117" w:rsidRDefault="00B55117" w:rsidP="00B55117">
            <w:r>
              <w:t>0,5</w:t>
            </w:r>
          </w:p>
        </w:tc>
        <w:tc>
          <w:tcPr>
            <w:tcW w:w="2068" w:type="dxa"/>
          </w:tcPr>
          <w:p w14:paraId="3970EF37" w14:textId="27BC0F0E" w:rsidR="00B55117" w:rsidRDefault="00B55117" w:rsidP="00B55117">
            <w:r>
              <w:t>16.09.202</w:t>
            </w:r>
            <w:r w:rsidR="006934DE">
              <w:t>2</w:t>
            </w:r>
          </w:p>
        </w:tc>
        <w:tc>
          <w:tcPr>
            <w:tcW w:w="1598" w:type="dxa"/>
          </w:tcPr>
          <w:p w14:paraId="3C95DDA2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7AEDAC95" w14:textId="77777777" w:rsidTr="009E2C17">
        <w:tc>
          <w:tcPr>
            <w:tcW w:w="894" w:type="dxa"/>
          </w:tcPr>
          <w:p w14:paraId="255F0CFF" w14:textId="1EC0EDB4" w:rsidR="00B55117" w:rsidRDefault="00B55117" w:rsidP="00B55117">
            <w:r>
              <w:t>5</w:t>
            </w:r>
          </w:p>
        </w:tc>
        <w:tc>
          <w:tcPr>
            <w:tcW w:w="2261" w:type="dxa"/>
          </w:tcPr>
          <w:p w14:paraId="4A824B22" w14:textId="6363498C" w:rsidR="00B55117" w:rsidRDefault="00B55117" w:rsidP="00B55117">
            <w:r>
              <w:t>Мои друзья</w:t>
            </w:r>
          </w:p>
        </w:tc>
        <w:tc>
          <w:tcPr>
            <w:tcW w:w="1628" w:type="dxa"/>
          </w:tcPr>
          <w:p w14:paraId="03892F8C" w14:textId="73096B61" w:rsidR="00B55117" w:rsidRDefault="00B55117" w:rsidP="00B55117">
            <w:r>
              <w:t>0,5</w:t>
            </w:r>
          </w:p>
        </w:tc>
        <w:tc>
          <w:tcPr>
            <w:tcW w:w="1771" w:type="dxa"/>
          </w:tcPr>
          <w:p w14:paraId="40F1B951" w14:textId="4B695B2E" w:rsidR="00B55117" w:rsidRDefault="00B55117" w:rsidP="00B55117">
            <w:r>
              <w:t>0,5</w:t>
            </w:r>
          </w:p>
        </w:tc>
        <w:tc>
          <w:tcPr>
            <w:tcW w:w="2068" w:type="dxa"/>
          </w:tcPr>
          <w:p w14:paraId="145F3FC1" w14:textId="61F76A42" w:rsidR="00B55117" w:rsidRDefault="00B55117" w:rsidP="00B55117">
            <w:r>
              <w:t>20.09.202</w:t>
            </w:r>
            <w:r w:rsidR="006934DE">
              <w:t>2</w:t>
            </w:r>
          </w:p>
        </w:tc>
        <w:tc>
          <w:tcPr>
            <w:tcW w:w="1598" w:type="dxa"/>
          </w:tcPr>
          <w:p w14:paraId="251D9519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528AE73D" w14:textId="77777777" w:rsidTr="009E2C17">
        <w:tc>
          <w:tcPr>
            <w:tcW w:w="894" w:type="dxa"/>
          </w:tcPr>
          <w:p w14:paraId="1B5B01E4" w14:textId="606C7FD1" w:rsidR="00B55117" w:rsidRDefault="00B55117" w:rsidP="00B55117">
            <w:r>
              <w:t>6</w:t>
            </w:r>
          </w:p>
        </w:tc>
        <w:tc>
          <w:tcPr>
            <w:tcW w:w="2261" w:type="dxa"/>
          </w:tcPr>
          <w:p w14:paraId="0D643816" w14:textId="040ED3AC" w:rsidR="00B55117" w:rsidRDefault="00B55117" w:rsidP="00B55117">
            <w:r>
              <w:t>Мои друзья</w:t>
            </w:r>
          </w:p>
        </w:tc>
        <w:tc>
          <w:tcPr>
            <w:tcW w:w="1628" w:type="dxa"/>
          </w:tcPr>
          <w:p w14:paraId="58C85691" w14:textId="015CA067" w:rsidR="00B55117" w:rsidRDefault="00B55117" w:rsidP="00B55117"/>
        </w:tc>
        <w:tc>
          <w:tcPr>
            <w:tcW w:w="1771" w:type="dxa"/>
          </w:tcPr>
          <w:p w14:paraId="18ADE9D2" w14:textId="47CEB7C3" w:rsidR="00B55117" w:rsidRDefault="00B55117" w:rsidP="00B55117">
            <w:r>
              <w:t>1</w:t>
            </w:r>
          </w:p>
        </w:tc>
        <w:tc>
          <w:tcPr>
            <w:tcW w:w="2068" w:type="dxa"/>
          </w:tcPr>
          <w:p w14:paraId="62EFDB67" w14:textId="021FCBA1" w:rsidR="00B55117" w:rsidRDefault="00B55117" w:rsidP="00B55117">
            <w:r>
              <w:t>23.09.202</w:t>
            </w:r>
            <w:r w:rsidR="006934DE">
              <w:t>2</w:t>
            </w:r>
          </w:p>
        </w:tc>
        <w:tc>
          <w:tcPr>
            <w:tcW w:w="1598" w:type="dxa"/>
          </w:tcPr>
          <w:p w14:paraId="26C0EE83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22331399" w14:textId="77777777" w:rsidTr="009E2C17">
        <w:tc>
          <w:tcPr>
            <w:tcW w:w="894" w:type="dxa"/>
          </w:tcPr>
          <w:p w14:paraId="74830FE2" w14:textId="106BC00D" w:rsidR="00B55117" w:rsidRDefault="00B55117" w:rsidP="00B55117">
            <w:r>
              <w:t>7</w:t>
            </w:r>
          </w:p>
        </w:tc>
        <w:tc>
          <w:tcPr>
            <w:tcW w:w="2261" w:type="dxa"/>
          </w:tcPr>
          <w:p w14:paraId="63055619" w14:textId="6436820D" w:rsidR="00B55117" w:rsidRDefault="00B55117" w:rsidP="00B55117">
            <w:r>
              <w:t>Мои друзья</w:t>
            </w:r>
          </w:p>
        </w:tc>
        <w:tc>
          <w:tcPr>
            <w:tcW w:w="1628" w:type="dxa"/>
          </w:tcPr>
          <w:p w14:paraId="5EC4E6CE" w14:textId="77777777" w:rsidR="00B55117" w:rsidRDefault="00B55117" w:rsidP="00B55117"/>
        </w:tc>
        <w:tc>
          <w:tcPr>
            <w:tcW w:w="1771" w:type="dxa"/>
          </w:tcPr>
          <w:p w14:paraId="42D751FD" w14:textId="1A2823C9" w:rsidR="00B55117" w:rsidRDefault="00B55117" w:rsidP="00B55117">
            <w:r>
              <w:t>1</w:t>
            </w:r>
          </w:p>
        </w:tc>
        <w:tc>
          <w:tcPr>
            <w:tcW w:w="2068" w:type="dxa"/>
          </w:tcPr>
          <w:p w14:paraId="597138FD" w14:textId="07C55EE4" w:rsidR="00B55117" w:rsidRDefault="00B55117" w:rsidP="00B55117">
            <w:r>
              <w:t>26.09.202</w:t>
            </w:r>
            <w:r w:rsidR="006934DE">
              <w:t>2</w:t>
            </w:r>
          </w:p>
        </w:tc>
        <w:tc>
          <w:tcPr>
            <w:tcW w:w="1598" w:type="dxa"/>
          </w:tcPr>
          <w:p w14:paraId="67A43932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1E177B92" w14:textId="77777777" w:rsidTr="009E2C17">
        <w:tc>
          <w:tcPr>
            <w:tcW w:w="894" w:type="dxa"/>
          </w:tcPr>
          <w:p w14:paraId="0EEB191E" w14:textId="10B36D65" w:rsidR="00B55117" w:rsidRDefault="00B55117" w:rsidP="00B55117">
            <w:r>
              <w:t>8</w:t>
            </w:r>
          </w:p>
        </w:tc>
        <w:tc>
          <w:tcPr>
            <w:tcW w:w="2261" w:type="dxa"/>
          </w:tcPr>
          <w:p w14:paraId="122C2901" w14:textId="697D688B" w:rsidR="00B55117" w:rsidRDefault="00B55117" w:rsidP="00B55117">
            <w:r>
              <w:t>Мои друзья</w:t>
            </w:r>
          </w:p>
        </w:tc>
        <w:tc>
          <w:tcPr>
            <w:tcW w:w="1628" w:type="dxa"/>
          </w:tcPr>
          <w:p w14:paraId="02E8554D" w14:textId="77777777" w:rsidR="00B55117" w:rsidRDefault="00B55117" w:rsidP="00B55117"/>
        </w:tc>
        <w:tc>
          <w:tcPr>
            <w:tcW w:w="1771" w:type="dxa"/>
          </w:tcPr>
          <w:p w14:paraId="432DBE04" w14:textId="0B20973B" w:rsidR="00B55117" w:rsidRDefault="00B55117" w:rsidP="00B55117">
            <w:r>
              <w:t>1</w:t>
            </w:r>
          </w:p>
        </w:tc>
        <w:tc>
          <w:tcPr>
            <w:tcW w:w="2068" w:type="dxa"/>
          </w:tcPr>
          <w:p w14:paraId="4CDF7133" w14:textId="6358CB88" w:rsidR="00B55117" w:rsidRDefault="00B55117" w:rsidP="00B55117">
            <w:r>
              <w:t>03.10.202</w:t>
            </w:r>
            <w:r w:rsidR="006934DE">
              <w:t>2</w:t>
            </w:r>
          </w:p>
        </w:tc>
        <w:tc>
          <w:tcPr>
            <w:tcW w:w="1598" w:type="dxa"/>
          </w:tcPr>
          <w:p w14:paraId="330691E3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7824E7FC" w14:textId="77777777" w:rsidTr="009E2C17">
        <w:tc>
          <w:tcPr>
            <w:tcW w:w="894" w:type="dxa"/>
          </w:tcPr>
          <w:p w14:paraId="44FB88E5" w14:textId="4E7877C9" w:rsidR="00B55117" w:rsidRDefault="00B55117" w:rsidP="00B55117">
            <w:r>
              <w:t>9</w:t>
            </w:r>
          </w:p>
        </w:tc>
        <w:tc>
          <w:tcPr>
            <w:tcW w:w="2261" w:type="dxa"/>
          </w:tcPr>
          <w:p w14:paraId="00BF9C67" w14:textId="3567FA74" w:rsidR="00B55117" w:rsidRDefault="00B55117" w:rsidP="00B55117">
            <w:r>
              <w:t>Мои друзья</w:t>
            </w:r>
          </w:p>
        </w:tc>
        <w:tc>
          <w:tcPr>
            <w:tcW w:w="1628" w:type="dxa"/>
          </w:tcPr>
          <w:p w14:paraId="51DFBB69" w14:textId="77777777" w:rsidR="00B55117" w:rsidRDefault="00B55117" w:rsidP="00B55117"/>
        </w:tc>
        <w:tc>
          <w:tcPr>
            <w:tcW w:w="1771" w:type="dxa"/>
          </w:tcPr>
          <w:p w14:paraId="0F259A7E" w14:textId="70FFF5B3" w:rsidR="00B55117" w:rsidRDefault="00B55117" w:rsidP="00B55117">
            <w:r>
              <w:t>1</w:t>
            </w:r>
          </w:p>
        </w:tc>
        <w:tc>
          <w:tcPr>
            <w:tcW w:w="2068" w:type="dxa"/>
          </w:tcPr>
          <w:p w14:paraId="30A48F91" w14:textId="6A27A18C" w:rsidR="00B55117" w:rsidRDefault="00B55117" w:rsidP="00B55117">
            <w:r>
              <w:t>07.10.202</w:t>
            </w:r>
            <w:r w:rsidR="006934DE">
              <w:t>2</w:t>
            </w:r>
          </w:p>
        </w:tc>
        <w:tc>
          <w:tcPr>
            <w:tcW w:w="1598" w:type="dxa"/>
          </w:tcPr>
          <w:p w14:paraId="34248591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1B2C149A" w14:textId="77777777" w:rsidTr="009E2C17">
        <w:tc>
          <w:tcPr>
            <w:tcW w:w="894" w:type="dxa"/>
          </w:tcPr>
          <w:p w14:paraId="2A47679A" w14:textId="2E2D2610" w:rsidR="00B55117" w:rsidRDefault="00B55117" w:rsidP="00B55117">
            <w:r>
              <w:t>10</w:t>
            </w:r>
          </w:p>
        </w:tc>
        <w:tc>
          <w:tcPr>
            <w:tcW w:w="2261" w:type="dxa"/>
          </w:tcPr>
          <w:p w14:paraId="105E5378" w14:textId="4E95D273" w:rsidR="00B55117" w:rsidRDefault="00B55117" w:rsidP="00B55117">
            <w:r>
              <w:t>Мои друзья</w:t>
            </w:r>
          </w:p>
        </w:tc>
        <w:tc>
          <w:tcPr>
            <w:tcW w:w="1628" w:type="dxa"/>
          </w:tcPr>
          <w:p w14:paraId="0DB4D1E0" w14:textId="77777777" w:rsidR="00B55117" w:rsidRDefault="00B55117" w:rsidP="00B55117"/>
        </w:tc>
        <w:tc>
          <w:tcPr>
            <w:tcW w:w="1771" w:type="dxa"/>
          </w:tcPr>
          <w:p w14:paraId="6CE44973" w14:textId="64B772B9" w:rsidR="00B55117" w:rsidRDefault="00B55117" w:rsidP="00B55117">
            <w:r>
              <w:t>1</w:t>
            </w:r>
          </w:p>
        </w:tc>
        <w:tc>
          <w:tcPr>
            <w:tcW w:w="2068" w:type="dxa"/>
          </w:tcPr>
          <w:p w14:paraId="0CE2C122" w14:textId="370664A3" w:rsidR="00B55117" w:rsidRDefault="00B55117" w:rsidP="00B55117">
            <w:r>
              <w:t>14.10.202</w:t>
            </w:r>
            <w:r w:rsidR="006934DE">
              <w:t>2</w:t>
            </w:r>
          </w:p>
        </w:tc>
        <w:tc>
          <w:tcPr>
            <w:tcW w:w="1598" w:type="dxa"/>
          </w:tcPr>
          <w:p w14:paraId="7217EEAB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658915FB" w14:textId="77777777" w:rsidTr="009E2C17">
        <w:tc>
          <w:tcPr>
            <w:tcW w:w="894" w:type="dxa"/>
          </w:tcPr>
          <w:p w14:paraId="051F22CD" w14:textId="08C85094" w:rsidR="00B55117" w:rsidRDefault="006934DE" w:rsidP="00B55117">
            <w:r>
              <w:lastRenderedPageBreak/>
              <w:t>11</w:t>
            </w:r>
          </w:p>
        </w:tc>
        <w:tc>
          <w:tcPr>
            <w:tcW w:w="2261" w:type="dxa"/>
          </w:tcPr>
          <w:p w14:paraId="1686D78F" w14:textId="27EA267D" w:rsidR="00B55117" w:rsidRDefault="006934DE" w:rsidP="00B55117">
            <w:r>
              <w:t>Школа</w:t>
            </w:r>
          </w:p>
        </w:tc>
        <w:tc>
          <w:tcPr>
            <w:tcW w:w="1628" w:type="dxa"/>
          </w:tcPr>
          <w:p w14:paraId="4E084E8F" w14:textId="2E319603" w:rsidR="00B55117" w:rsidRDefault="006934DE" w:rsidP="00B55117">
            <w:r>
              <w:t>0,5</w:t>
            </w:r>
          </w:p>
        </w:tc>
        <w:tc>
          <w:tcPr>
            <w:tcW w:w="1771" w:type="dxa"/>
          </w:tcPr>
          <w:p w14:paraId="2FBA93F9" w14:textId="139156E3" w:rsidR="00B55117" w:rsidRDefault="006934DE" w:rsidP="00B55117">
            <w:r>
              <w:t>0,5</w:t>
            </w:r>
          </w:p>
        </w:tc>
        <w:tc>
          <w:tcPr>
            <w:tcW w:w="2068" w:type="dxa"/>
          </w:tcPr>
          <w:p w14:paraId="23CB9100" w14:textId="2945D547" w:rsidR="00B55117" w:rsidRDefault="006934DE" w:rsidP="00B55117">
            <w:r>
              <w:t>17.10.2022</w:t>
            </w:r>
          </w:p>
        </w:tc>
        <w:tc>
          <w:tcPr>
            <w:tcW w:w="1598" w:type="dxa"/>
          </w:tcPr>
          <w:p w14:paraId="538662CC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08E49EC7" w14:textId="77777777" w:rsidTr="009E2C17">
        <w:tc>
          <w:tcPr>
            <w:tcW w:w="894" w:type="dxa"/>
          </w:tcPr>
          <w:p w14:paraId="571D3146" w14:textId="4D9BD7A7" w:rsidR="00B55117" w:rsidRDefault="006934DE" w:rsidP="00B55117">
            <w:r>
              <w:t>12</w:t>
            </w:r>
          </w:p>
        </w:tc>
        <w:tc>
          <w:tcPr>
            <w:tcW w:w="2261" w:type="dxa"/>
          </w:tcPr>
          <w:p w14:paraId="15F82446" w14:textId="3101490C" w:rsidR="00B55117" w:rsidRDefault="006934DE" w:rsidP="00B55117">
            <w:r>
              <w:t>Школа</w:t>
            </w:r>
          </w:p>
        </w:tc>
        <w:tc>
          <w:tcPr>
            <w:tcW w:w="1628" w:type="dxa"/>
          </w:tcPr>
          <w:p w14:paraId="6B943CBC" w14:textId="5C52E20D" w:rsidR="00B55117" w:rsidRDefault="006934DE" w:rsidP="00B55117">
            <w:r>
              <w:t>0,5</w:t>
            </w:r>
          </w:p>
        </w:tc>
        <w:tc>
          <w:tcPr>
            <w:tcW w:w="1771" w:type="dxa"/>
          </w:tcPr>
          <w:p w14:paraId="30EAF80D" w14:textId="31584CA8" w:rsidR="00B55117" w:rsidRDefault="006934DE" w:rsidP="00B55117">
            <w:r>
              <w:t>0,5</w:t>
            </w:r>
          </w:p>
        </w:tc>
        <w:tc>
          <w:tcPr>
            <w:tcW w:w="2068" w:type="dxa"/>
          </w:tcPr>
          <w:p w14:paraId="413AD906" w14:textId="0FFE1664" w:rsidR="00B55117" w:rsidRDefault="006934DE" w:rsidP="00B55117">
            <w:r>
              <w:t>21.10.2022</w:t>
            </w:r>
          </w:p>
        </w:tc>
        <w:tc>
          <w:tcPr>
            <w:tcW w:w="1598" w:type="dxa"/>
          </w:tcPr>
          <w:p w14:paraId="09A48DE7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3B8C6DC7" w14:textId="77777777" w:rsidTr="009E2C17">
        <w:tc>
          <w:tcPr>
            <w:tcW w:w="894" w:type="dxa"/>
          </w:tcPr>
          <w:p w14:paraId="45ABF330" w14:textId="6EAD0CF6" w:rsidR="00B55117" w:rsidRDefault="006934DE" w:rsidP="00B55117">
            <w:r>
              <w:t>13</w:t>
            </w:r>
          </w:p>
        </w:tc>
        <w:tc>
          <w:tcPr>
            <w:tcW w:w="2261" w:type="dxa"/>
          </w:tcPr>
          <w:p w14:paraId="709D496F" w14:textId="195C30E5" w:rsidR="00B55117" w:rsidRDefault="006934DE" w:rsidP="00B55117">
            <w:r>
              <w:t>Школа</w:t>
            </w:r>
          </w:p>
        </w:tc>
        <w:tc>
          <w:tcPr>
            <w:tcW w:w="1628" w:type="dxa"/>
          </w:tcPr>
          <w:p w14:paraId="5D170EB9" w14:textId="12236967" w:rsidR="00B55117" w:rsidRDefault="006934DE" w:rsidP="00B55117">
            <w:r>
              <w:t>0,5</w:t>
            </w:r>
          </w:p>
        </w:tc>
        <w:tc>
          <w:tcPr>
            <w:tcW w:w="1771" w:type="dxa"/>
          </w:tcPr>
          <w:p w14:paraId="589CC285" w14:textId="20F475E8" w:rsidR="00B55117" w:rsidRDefault="006934DE" w:rsidP="00B55117">
            <w:r>
              <w:t>0,5</w:t>
            </w:r>
          </w:p>
        </w:tc>
        <w:tc>
          <w:tcPr>
            <w:tcW w:w="2068" w:type="dxa"/>
          </w:tcPr>
          <w:p w14:paraId="10DF5710" w14:textId="638E007F" w:rsidR="00B55117" w:rsidRDefault="006934DE" w:rsidP="00B55117">
            <w:r>
              <w:t>24.10.2022</w:t>
            </w:r>
          </w:p>
        </w:tc>
        <w:tc>
          <w:tcPr>
            <w:tcW w:w="1598" w:type="dxa"/>
          </w:tcPr>
          <w:p w14:paraId="631BC61F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6CAD3AFE" w14:textId="77777777" w:rsidTr="009E2C17">
        <w:tc>
          <w:tcPr>
            <w:tcW w:w="894" w:type="dxa"/>
          </w:tcPr>
          <w:p w14:paraId="155C2EF5" w14:textId="7F69608A" w:rsidR="00B55117" w:rsidRDefault="006934DE" w:rsidP="00B55117">
            <w:r>
              <w:t>14</w:t>
            </w:r>
          </w:p>
        </w:tc>
        <w:tc>
          <w:tcPr>
            <w:tcW w:w="2261" w:type="dxa"/>
          </w:tcPr>
          <w:p w14:paraId="0C82214F" w14:textId="00CC8B60" w:rsidR="00B55117" w:rsidRDefault="006934DE" w:rsidP="00B55117">
            <w:r>
              <w:t>Школа</w:t>
            </w:r>
          </w:p>
        </w:tc>
        <w:tc>
          <w:tcPr>
            <w:tcW w:w="1628" w:type="dxa"/>
          </w:tcPr>
          <w:p w14:paraId="77447EEE" w14:textId="77777777" w:rsidR="00B55117" w:rsidRDefault="00B55117" w:rsidP="00B55117"/>
        </w:tc>
        <w:tc>
          <w:tcPr>
            <w:tcW w:w="1771" w:type="dxa"/>
          </w:tcPr>
          <w:p w14:paraId="19C6693F" w14:textId="665E13AE" w:rsidR="00B55117" w:rsidRDefault="006934DE" w:rsidP="00B55117">
            <w:r>
              <w:t>1</w:t>
            </w:r>
          </w:p>
        </w:tc>
        <w:tc>
          <w:tcPr>
            <w:tcW w:w="2068" w:type="dxa"/>
          </w:tcPr>
          <w:p w14:paraId="6BC0683B" w14:textId="5F722B3B" w:rsidR="00B55117" w:rsidRDefault="006934DE" w:rsidP="00B55117">
            <w:r>
              <w:t>28.10.2022</w:t>
            </w:r>
          </w:p>
        </w:tc>
        <w:tc>
          <w:tcPr>
            <w:tcW w:w="1598" w:type="dxa"/>
          </w:tcPr>
          <w:p w14:paraId="4F6B912D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B55117" w14:paraId="34F952B1" w14:textId="77777777" w:rsidTr="009E2C17">
        <w:tc>
          <w:tcPr>
            <w:tcW w:w="894" w:type="dxa"/>
          </w:tcPr>
          <w:p w14:paraId="4CBD25B2" w14:textId="6CAC40A4" w:rsidR="00B55117" w:rsidRDefault="006934DE" w:rsidP="00B55117">
            <w:r>
              <w:t>15</w:t>
            </w:r>
          </w:p>
        </w:tc>
        <w:tc>
          <w:tcPr>
            <w:tcW w:w="2261" w:type="dxa"/>
          </w:tcPr>
          <w:p w14:paraId="0F5C0E96" w14:textId="420B8E9B" w:rsidR="00B55117" w:rsidRDefault="006934DE" w:rsidP="00B55117">
            <w:r>
              <w:t>Школа</w:t>
            </w:r>
          </w:p>
        </w:tc>
        <w:tc>
          <w:tcPr>
            <w:tcW w:w="1628" w:type="dxa"/>
          </w:tcPr>
          <w:p w14:paraId="59A839B4" w14:textId="77777777" w:rsidR="00B55117" w:rsidRDefault="00B55117" w:rsidP="00B55117"/>
        </w:tc>
        <w:tc>
          <w:tcPr>
            <w:tcW w:w="1771" w:type="dxa"/>
          </w:tcPr>
          <w:p w14:paraId="25BA847C" w14:textId="46CC7577" w:rsidR="00B55117" w:rsidRDefault="006934DE" w:rsidP="00B55117">
            <w:r>
              <w:t>1</w:t>
            </w:r>
          </w:p>
        </w:tc>
        <w:tc>
          <w:tcPr>
            <w:tcW w:w="2068" w:type="dxa"/>
          </w:tcPr>
          <w:p w14:paraId="7F795791" w14:textId="7F85DE61" w:rsidR="00B55117" w:rsidRDefault="006934DE" w:rsidP="00B55117">
            <w:r>
              <w:t>31.10.2022</w:t>
            </w:r>
          </w:p>
        </w:tc>
        <w:tc>
          <w:tcPr>
            <w:tcW w:w="1598" w:type="dxa"/>
          </w:tcPr>
          <w:p w14:paraId="6D2163AA" w14:textId="77777777" w:rsidR="00B55117" w:rsidRDefault="00B55117" w:rsidP="00B55117">
            <w:pPr>
              <w:rPr>
                <w:u w:val="single"/>
              </w:rPr>
            </w:pPr>
          </w:p>
        </w:tc>
      </w:tr>
      <w:tr w:rsidR="006934DE" w14:paraId="3957885C" w14:textId="77777777" w:rsidTr="009E2C17">
        <w:tc>
          <w:tcPr>
            <w:tcW w:w="894" w:type="dxa"/>
          </w:tcPr>
          <w:p w14:paraId="3BF41BD8" w14:textId="47B1AD8B" w:rsidR="006934DE" w:rsidRDefault="006934DE" w:rsidP="006934DE">
            <w:r>
              <w:t>16</w:t>
            </w:r>
          </w:p>
        </w:tc>
        <w:tc>
          <w:tcPr>
            <w:tcW w:w="2261" w:type="dxa"/>
          </w:tcPr>
          <w:p w14:paraId="1EDCFA0C" w14:textId="506ABB02" w:rsidR="006934DE" w:rsidRDefault="006934DE" w:rsidP="006934DE">
            <w:r>
              <w:t>Школа</w:t>
            </w:r>
          </w:p>
        </w:tc>
        <w:tc>
          <w:tcPr>
            <w:tcW w:w="1628" w:type="dxa"/>
          </w:tcPr>
          <w:p w14:paraId="1E716A44" w14:textId="77777777" w:rsidR="006934DE" w:rsidRDefault="006934DE" w:rsidP="006934DE"/>
        </w:tc>
        <w:tc>
          <w:tcPr>
            <w:tcW w:w="1771" w:type="dxa"/>
          </w:tcPr>
          <w:p w14:paraId="00066642" w14:textId="2CC340A1" w:rsidR="006934DE" w:rsidRDefault="006934DE" w:rsidP="006934DE">
            <w:r>
              <w:t>1</w:t>
            </w:r>
          </w:p>
        </w:tc>
        <w:tc>
          <w:tcPr>
            <w:tcW w:w="2068" w:type="dxa"/>
          </w:tcPr>
          <w:p w14:paraId="108DA442" w14:textId="42F5FA84" w:rsidR="006934DE" w:rsidRDefault="006934DE" w:rsidP="006934DE">
            <w:r>
              <w:t>07.11.202</w:t>
            </w:r>
            <w:r w:rsidR="0011307D">
              <w:t>2</w:t>
            </w:r>
          </w:p>
        </w:tc>
        <w:tc>
          <w:tcPr>
            <w:tcW w:w="1598" w:type="dxa"/>
          </w:tcPr>
          <w:p w14:paraId="24E326E3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2E4674F1" w14:textId="77777777" w:rsidTr="009E2C17">
        <w:tc>
          <w:tcPr>
            <w:tcW w:w="894" w:type="dxa"/>
          </w:tcPr>
          <w:p w14:paraId="6E16F408" w14:textId="7E727649" w:rsidR="006934DE" w:rsidRDefault="006934DE" w:rsidP="006934DE">
            <w:r>
              <w:t>17</w:t>
            </w:r>
          </w:p>
        </w:tc>
        <w:tc>
          <w:tcPr>
            <w:tcW w:w="2261" w:type="dxa"/>
          </w:tcPr>
          <w:p w14:paraId="019CC31B" w14:textId="07EA2813" w:rsidR="006934DE" w:rsidRDefault="006934DE" w:rsidP="006934DE">
            <w:r>
              <w:t xml:space="preserve">Школа </w:t>
            </w:r>
          </w:p>
        </w:tc>
        <w:tc>
          <w:tcPr>
            <w:tcW w:w="1628" w:type="dxa"/>
          </w:tcPr>
          <w:p w14:paraId="75F5A15F" w14:textId="77777777" w:rsidR="006934DE" w:rsidRDefault="006934DE" w:rsidP="006934DE"/>
        </w:tc>
        <w:tc>
          <w:tcPr>
            <w:tcW w:w="1771" w:type="dxa"/>
          </w:tcPr>
          <w:p w14:paraId="6B3CAD0D" w14:textId="599337A1" w:rsidR="006934DE" w:rsidRDefault="006934DE" w:rsidP="006934DE">
            <w:r>
              <w:t>1</w:t>
            </w:r>
          </w:p>
        </w:tc>
        <w:tc>
          <w:tcPr>
            <w:tcW w:w="2068" w:type="dxa"/>
          </w:tcPr>
          <w:p w14:paraId="11C7B48D" w14:textId="7E8B3C57" w:rsidR="006934DE" w:rsidRDefault="006934DE" w:rsidP="006934DE">
            <w:r>
              <w:t>11.11.202</w:t>
            </w:r>
            <w:r w:rsidR="0011307D">
              <w:t>2</w:t>
            </w:r>
          </w:p>
        </w:tc>
        <w:tc>
          <w:tcPr>
            <w:tcW w:w="1598" w:type="dxa"/>
          </w:tcPr>
          <w:p w14:paraId="35663D32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5C2C50DE" w14:textId="77777777" w:rsidTr="009E2C17">
        <w:tc>
          <w:tcPr>
            <w:tcW w:w="894" w:type="dxa"/>
          </w:tcPr>
          <w:p w14:paraId="600109DB" w14:textId="5101DD33" w:rsidR="006934DE" w:rsidRDefault="006934DE" w:rsidP="006934DE">
            <w:r>
              <w:t>18</w:t>
            </w:r>
          </w:p>
        </w:tc>
        <w:tc>
          <w:tcPr>
            <w:tcW w:w="2261" w:type="dxa"/>
          </w:tcPr>
          <w:p w14:paraId="22E3FB44" w14:textId="3D100744" w:rsidR="006934DE" w:rsidRDefault="006934DE" w:rsidP="006934DE">
            <w:r>
              <w:t>Школа</w:t>
            </w:r>
          </w:p>
        </w:tc>
        <w:tc>
          <w:tcPr>
            <w:tcW w:w="1628" w:type="dxa"/>
          </w:tcPr>
          <w:p w14:paraId="1F2B17FA" w14:textId="77777777" w:rsidR="006934DE" w:rsidRDefault="006934DE" w:rsidP="006934DE"/>
        </w:tc>
        <w:tc>
          <w:tcPr>
            <w:tcW w:w="1771" w:type="dxa"/>
          </w:tcPr>
          <w:p w14:paraId="5343951B" w14:textId="7FC9FED7" w:rsidR="006934DE" w:rsidRDefault="006934DE" w:rsidP="006934DE">
            <w:r>
              <w:t>1</w:t>
            </w:r>
          </w:p>
        </w:tc>
        <w:tc>
          <w:tcPr>
            <w:tcW w:w="2068" w:type="dxa"/>
          </w:tcPr>
          <w:p w14:paraId="62BC0AFE" w14:textId="3ACC0100" w:rsidR="006934DE" w:rsidRDefault="006934DE" w:rsidP="006934DE">
            <w:r>
              <w:t>14.11.202</w:t>
            </w:r>
            <w:r w:rsidR="0011307D">
              <w:t>2</w:t>
            </w:r>
          </w:p>
        </w:tc>
        <w:tc>
          <w:tcPr>
            <w:tcW w:w="1598" w:type="dxa"/>
          </w:tcPr>
          <w:p w14:paraId="62FE9879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5194E132" w14:textId="77777777" w:rsidTr="009E2C17">
        <w:tc>
          <w:tcPr>
            <w:tcW w:w="894" w:type="dxa"/>
          </w:tcPr>
          <w:p w14:paraId="2B27389B" w14:textId="0DC3EE95" w:rsidR="006934DE" w:rsidRDefault="006934DE" w:rsidP="006934DE">
            <w:r>
              <w:t>19</w:t>
            </w:r>
          </w:p>
        </w:tc>
        <w:tc>
          <w:tcPr>
            <w:tcW w:w="2261" w:type="dxa"/>
          </w:tcPr>
          <w:p w14:paraId="1AB351A0" w14:textId="7DC794C5" w:rsidR="006934DE" w:rsidRDefault="006934DE" w:rsidP="006934DE">
            <w:r>
              <w:t>Моя семья</w:t>
            </w:r>
          </w:p>
        </w:tc>
        <w:tc>
          <w:tcPr>
            <w:tcW w:w="1628" w:type="dxa"/>
          </w:tcPr>
          <w:p w14:paraId="6C4F2D41" w14:textId="6C15FCB8" w:rsidR="006934DE" w:rsidRDefault="006934DE" w:rsidP="006934DE">
            <w:r>
              <w:t>0,5</w:t>
            </w:r>
          </w:p>
        </w:tc>
        <w:tc>
          <w:tcPr>
            <w:tcW w:w="1771" w:type="dxa"/>
          </w:tcPr>
          <w:p w14:paraId="3488176B" w14:textId="39F6BE22" w:rsidR="006934DE" w:rsidRDefault="006934DE" w:rsidP="006934DE">
            <w:r>
              <w:t>0,5</w:t>
            </w:r>
          </w:p>
        </w:tc>
        <w:tc>
          <w:tcPr>
            <w:tcW w:w="2068" w:type="dxa"/>
          </w:tcPr>
          <w:p w14:paraId="63F720A3" w14:textId="5B2E9C57" w:rsidR="006934DE" w:rsidRDefault="006934DE" w:rsidP="006934DE">
            <w:r>
              <w:t>18.11.202</w:t>
            </w:r>
            <w:r w:rsidR="0011307D">
              <w:t>2</w:t>
            </w:r>
          </w:p>
        </w:tc>
        <w:tc>
          <w:tcPr>
            <w:tcW w:w="1598" w:type="dxa"/>
          </w:tcPr>
          <w:p w14:paraId="1AABF2F8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66AB9E15" w14:textId="77777777" w:rsidTr="009E2C17">
        <w:tc>
          <w:tcPr>
            <w:tcW w:w="894" w:type="dxa"/>
          </w:tcPr>
          <w:p w14:paraId="5790117B" w14:textId="532A1C00" w:rsidR="006934DE" w:rsidRDefault="006934DE" w:rsidP="006934DE">
            <w:r>
              <w:t>20</w:t>
            </w:r>
          </w:p>
        </w:tc>
        <w:tc>
          <w:tcPr>
            <w:tcW w:w="2261" w:type="dxa"/>
          </w:tcPr>
          <w:p w14:paraId="4CFB7F1D" w14:textId="4D8E90B1" w:rsidR="006934DE" w:rsidRDefault="006934DE" w:rsidP="006934DE">
            <w:r>
              <w:t>Моя семья</w:t>
            </w:r>
          </w:p>
        </w:tc>
        <w:tc>
          <w:tcPr>
            <w:tcW w:w="1628" w:type="dxa"/>
          </w:tcPr>
          <w:p w14:paraId="674856CC" w14:textId="627EAE1E" w:rsidR="006934DE" w:rsidRDefault="006934DE" w:rsidP="006934DE">
            <w:r>
              <w:t>0,5</w:t>
            </w:r>
          </w:p>
        </w:tc>
        <w:tc>
          <w:tcPr>
            <w:tcW w:w="1771" w:type="dxa"/>
          </w:tcPr>
          <w:p w14:paraId="5D36B317" w14:textId="246EB0DD" w:rsidR="006934DE" w:rsidRDefault="006934DE" w:rsidP="006934DE">
            <w:r>
              <w:t>0,5</w:t>
            </w:r>
          </w:p>
        </w:tc>
        <w:tc>
          <w:tcPr>
            <w:tcW w:w="2068" w:type="dxa"/>
          </w:tcPr>
          <w:p w14:paraId="1681512D" w14:textId="30607590" w:rsidR="006934DE" w:rsidRDefault="006934DE" w:rsidP="006934DE">
            <w:r>
              <w:t>21.11.202</w:t>
            </w:r>
            <w:r w:rsidR="0011307D">
              <w:t>2</w:t>
            </w:r>
          </w:p>
        </w:tc>
        <w:tc>
          <w:tcPr>
            <w:tcW w:w="1598" w:type="dxa"/>
          </w:tcPr>
          <w:p w14:paraId="7A13DA53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3D4A9390" w14:textId="77777777" w:rsidTr="009E2C17">
        <w:tc>
          <w:tcPr>
            <w:tcW w:w="894" w:type="dxa"/>
          </w:tcPr>
          <w:p w14:paraId="60DC7640" w14:textId="1F3F89F8" w:rsidR="006934DE" w:rsidRDefault="006934DE" w:rsidP="006934DE">
            <w:r>
              <w:t>21</w:t>
            </w:r>
          </w:p>
        </w:tc>
        <w:tc>
          <w:tcPr>
            <w:tcW w:w="2261" w:type="dxa"/>
          </w:tcPr>
          <w:p w14:paraId="04B1614D" w14:textId="7151B887" w:rsidR="006934DE" w:rsidRDefault="006934DE" w:rsidP="006934DE">
            <w:r>
              <w:t>Моя семья</w:t>
            </w:r>
          </w:p>
        </w:tc>
        <w:tc>
          <w:tcPr>
            <w:tcW w:w="1628" w:type="dxa"/>
          </w:tcPr>
          <w:p w14:paraId="23EE779A" w14:textId="5C5669D5" w:rsidR="006934DE" w:rsidRDefault="006934DE" w:rsidP="006934DE">
            <w:r>
              <w:t>0,5</w:t>
            </w:r>
          </w:p>
        </w:tc>
        <w:tc>
          <w:tcPr>
            <w:tcW w:w="1771" w:type="dxa"/>
          </w:tcPr>
          <w:p w14:paraId="0E6F245E" w14:textId="11EA1FD8" w:rsidR="006934DE" w:rsidRDefault="006934DE" w:rsidP="006934DE">
            <w:r>
              <w:t>0,5</w:t>
            </w:r>
          </w:p>
        </w:tc>
        <w:tc>
          <w:tcPr>
            <w:tcW w:w="2068" w:type="dxa"/>
          </w:tcPr>
          <w:p w14:paraId="58D2E052" w14:textId="0B960FED" w:rsidR="006934DE" w:rsidRDefault="006934DE" w:rsidP="006934DE">
            <w:r>
              <w:t>25.11.202</w:t>
            </w:r>
            <w:r w:rsidR="0011307D">
              <w:t>2</w:t>
            </w:r>
          </w:p>
        </w:tc>
        <w:tc>
          <w:tcPr>
            <w:tcW w:w="1598" w:type="dxa"/>
          </w:tcPr>
          <w:p w14:paraId="2CF49025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3361747D" w14:textId="77777777" w:rsidTr="009E2C17">
        <w:tc>
          <w:tcPr>
            <w:tcW w:w="894" w:type="dxa"/>
          </w:tcPr>
          <w:p w14:paraId="710BD706" w14:textId="0B380B2A" w:rsidR="006934DE" w:rsidRDefault="006934DE" w:rsidP="006934DE">
            <w:r>
              <w:t>22</w:t>
            </w:r>
          </w:p>
        </w:tc>
        <w:tc>
          <w:tcPr>
            <w:tcW w:w="2261" w:type="dxa"/>
          </w:tcPr>
          <w:p w14:paraId="6E44E79B" w14:textId="67211843" w:rsidR="006934DE" w:rsidRDefault="006934DE" w:rsidP="006934DE">
            <w:r>
              <w:t>Моя семья</w:t>
            </w:r>
          </w:p>
        </w:tc>
        <w:tc>
          <w:tcPr>
            <w:tcW w:w="1628" w:type="dxa"/>
          </w:tcPr>
          <w:p w14:paraId="64760AD6" w14:textId="6DE7EC49" w:rsidR="006934DE" w:rsidRDefault="006934DE" w:rsidP="006934DE"/>
        </w:tc>
        <w:tc>
          <w:tcPr>
            <w:tcW w:w="1771" w:type="dxa"/>
          </w:tcPr>
          <w:p w14:paraId="1F8A9261" w14:textId="5DD46F65" w:rsidR="006934DE" w:rsidRDefault="006934DE" w:rsidP="006934DE">
            <w:r>
              <w:t>1</w:t>
            </w:r>
          </w:p>
        </w:tc>
        <w:tc>
          <w:tcPr>
            <w:tcW w:w="2068" w:type="dxa"/>
          </w:tcPr>
          <w:p w14:paraId="221E5687" w14:textId="39227F24" w:rsidR="006934DE" w:rsidRDefault="006934DE" w:rsidP="006934DE">
            <w:r>
              <w:t>28.11.202</w:t>
            </w:r>
            <w:r w:rsidR="0011307D">
              <w:t>2</w:t>
            </w:r>
          </w:p>
        </w:tc>
        <w:tc>
          <w:tcPr>
            <w:tcW w:w="1598" w:type="dxa"/>
          </w:tcPr>
          <w:p w14:paraId="00EA30DE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172ABECD" w14:textId="77777777" w:rsidTr="009E2C17">
        <w:tc>
          <w:tcPr>
            <w:tcW w:w="894" w:type="dxa"/>
          </w:tcPr>
          <w:p w14:paraId="3CBEAFF6" w14:textId="25283AE3" w:rsidR="006934DE" w:rsidRDefault="006934DE" w:rsidP="006934DE">
            <w:r>
              <w:t>23</w:t>
            </w:r>
          </w:p>
        </w:tc>
        <w:tc>
          <w:tcPr>
            <w:tcW w:w="2261" w:type="dxa"/>
          </w:tcPr>
          <w:p w14:paraId="7A713975" w14:textId="7BACC10A" w:rsidR="006934DE" w:rsidRDefault="006934DE" w:rsidP="006934DE">
            <w:r>
              <w:t>Моя семья</w:t>
            </w:r>
          </w:p>
        </w:tc>
        <w:tc>
          <w:tcPr>
            <w:tcW w:w="1628" w:type="dxa"/>
          </w:tcPr>
          <w:p w14:paraId="64B631CA" w14:textId="77777777" w:rsidR="006934DE" w:rsidRDefault="006934DE" w:rsidP="006934DE"/>
        </w:tc>
        <w:tc>
          <w:tcPr>
            <w:tcW w:w="1771" w:type="dxa"/>
          </w:tcPr>
          <w:p w14:paraId="3CA10EFD" w14:textId="3FC1FF35" w:rsidR="006934DE" w:rsidRDefault="006934DE" w:rsidP="006934DE">
            <w:r>
              <w:t>1</w:t>
            </w:r>
          </w:p>
        </w:tc>
        <w:tc>
          <w:tcPr>
            <w:tcW w:w="2068" w:type="dxa"/>
          </w:tcPr>
          <w:p w14:paraId="09C8DC60" w14:textId="39A11445" w:rsidR="006934DE" w:rsidRDefault="006934DE" w:rsidP="006934DE">
            <w:r>
              <w:t>02.12.202</w:t>
            </w:r>
            <w:r w:rsidR="0011307D">
              <w:t>2</w:t>
            </w:r>
          </w:p>
        </w:tc>
        <w:tc>
          <w:tcPr>
            <w:tcW w:w="1598" w:type="dxa"/>
          </w:tcPr>
          <w:p w14:paraId="79BB07E4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0C13EC45" w14:textId="77777777" w:rsidTr="009E2C17">
        <w:tc>
          <w:tcPr>
            <w:tcW w:w="894" w:type="dxa"/>
          </w:tcPr>
          <w:p w14:paraId="5DE67372" w14:textId="12C8DEB0" w:rsidR="006934DE" w:rsidRDefault="006934DE" w:rsidP="006934DE">
            <w:r>
              <w:t>24</w:t>
            </w:r>
          </w:p>
        </w:tc>
        <w:tc>
          <w:tcPr>
            <w:tcW w:w="2261" w:type="dxa"/>
          </w:tcPr>
          <w:p w14:paraId="6CE7C65C" w14:textId="2D76A2C2" w:rsidR="006934DE" w:rsidRDefault="006934DE" w:rsidP="006934DE">
            <w:r>
              <w:t>Моя семья</w:t>
            </w:r>
          </w:p>
        </w:tc>
        <w:tc>
          <w:tcPr>
            <w:tcW w:w="1628" w:type="dxa"/>
          </w:tcPr>
          <w:p w14:paraId="12B1B17C" w14:textId="77777777" w:rsidR="006934DE" w:rsidRDefault="006934DE" w:rsidP="006934DE"/>
        </w:tc>
        <w:tc>
          <w:tcPr>
            <w:tcW w:w="1771" w:type="dxa"/>
          </w:tcPr>
          <w:p w14:paraId="45F2917A" w14:textId="106866E7" w:rsidR="006934DE" w:rsidRDefault="006934DE" w:rsidP="006934DE">
            <w:r>
              <w:t>1</w:t>
            </w:r>
          </w:p>
        </w:tc>
        <w:tc>
          <w:tcPr>
            <w:tcW w:w="2068" w:type="dxa"/>
          </w:tcPr>
          <w:p w14:paraId="05C3CE57" w14:textId="79D946E2" w:rsidR="006934DE" w:rsidRDefault="006934DE" w:rsidP="006934DE">
            <w:r>
              <w:t>05.12.202</w:t>
            </w:r>
            <w:r w:rsidR="0011307D">
              <w:t>2</w:t>
            </w:r>
          </w:p>
        </w:tc>
        <w:tc>
          <w:tcPr>
            <w:tcW w:w="1598" w:type="dxa"/>
          </w:tcPr>
          <w:p w14:paraId="43CF8AFD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1DCC0A78" w14:textId="77777777" w:rsidTr="009E2C17">
        <w:tc>
          <w:tcPr>
            <w:tcW w:w="894" w:type="dxa"/>
          </w:tcPr>
          <w:p w14:paraId="735BDD2B" w14:textId="129B0038" w:rsidR="006934DE" w:rsidRDefault="006934DE" w:rsidP="006934DE">
            <w:r>
              <w:t>25</w:t>
            </w:r>
          </w:p>
        </w:tc>
        <w:tc>
          <w:tcPr>
            <w:tcW w:w="2261" w:type="dxa"/>
          </w:tcPr>
          <w:p w14:paraId="2640AD1D" w14:textId="67869CF9" w:rsidR="006934DE" w:rsidRDefault="006934DE" w:rsidP="006934DE">
            <w:r>
              <w:t>Чувства и эмоции</w:t>
            </w:r>
          </w:p>
        </w:tc>
        <w:tc>
          <w:tcPr>
            <w:tcW w:w="1628" w:type="dxa"/>
          </w:tcPr>
          <w:p w14:paraId="1A3DF9FE" w14:textId="147D9069" w:rsidR="006934DE" w:rsidRDefault="006934DE" w:rsidP="006934DE">
            <w:r>
              <w:t>0,5</w:t>
            </w:r>
          </w:p>
        </w:tc>
        <w:tc>
          <w:tcPr>
            <w:tcW w:w="1771" w:type="dxa"/>
          </w:tcPr>
          <w:p w14:paraId="56AC518D" w14:textId="4A808B40" w:rsidR="006934DE" w:rsidRDefault="006934DE" w:rsidP="006934DE">
            <w:r>
              <w:t>0,5</w:t>
            </w:r>
          </w:p>
        </w:tc>
        <w:tc>
          <w:tcPr>
            <w:tcW w:w="2068" w:type="dxa"/>
          </w:tcPr>
          <w:p w14:paraId="2BC1649E" w14:textId="31567770" w:rsidR="006934DE" w:rsidRDefault="006934DE" w:rsidP="006934DE">
            <w:r>
              <w:t>09.12.202</w:t>
            </w:r>
            <w:r w:rsidR="0011307D">
              <w:t>2</w:t>
            </w:r>
          </w:p>
        </w:tc>
        <w:tc>
          <w:tcPr>
            <w:tcW w:w="1598" w:type="dxa"/>
          </w:tcPr>
          <w:p w14:paraId="353DC56F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42F9E30E" w14:textId="77777777" w:rsidTr="009E2C17">
        <w:tc>
          <w:tcPr>
            <w:tcW w:w="894" w:type="dxa"/>
          </w:tcPr>
          <w:p w14:paraId="37BA5A96" w14:textId="232901DF" w:rsidR="006934DE" w:rsidRDefault="006934DE" w:rsidP="006934DE">
            <w:r>
              <w:t>26</w:t>
            </w:r>
          </w:p>
        </w:tc>
        <w:tc>
          <w:tcPr>
            <w:tcW w:w="2261" w:type="dxa"/>
          </w:tcPr>
          <w:p w14:paraId="033200CA" w14:textId="3240DC37" w:rsidR="006934DE" w:rsidRDefault="006934DE" w:rsidP="006934DE">
            <w:r>
              <w:t>Чувства и эмоции</w:t>
            </w:r>
          </w:p>
        </w:tc>
        <w:tc>
          <w:tcPr>
            <w:tcW w:w="1628" w:type="dxa"/>
          </w:tcPr>
          <w:p w14:paraId="3055061F" w14:textId="6C5F529F" w:rsidR="006934DE" w:rsidRDefault="006934DE" w:rsidP="006934DE">
            <w:r>
              <w:t>0,5</w:t>
            </w:r>
          </w:p>
        </w:tc>
        <w:tc>
          <w:tcPr>
            <w:tcW w:w="1771" w:type="dxa"/>
          </w:tcPr>
          <w:p w14:paraId="48D8AAB5" w14:textId="71A9F7AE" w:rsidR="006934DE" w:rsidRDefault="006934DE" w:rsidP="006934DE">
            <w:r>
              <w:t>0,5</w:t>
            </w:r>
          </w:p>
        </w:tc>
        <w:tc>
          <w:tcPr>
            <w:tcW w:w="2068" w:type="dxa"/>
          </w:tcPr>
          <w:p w14:paraId="3B19AB42" w14:textId="376A2D4F" w:rsidR="006934DE" w:rsidRDefault="006934DE" w:rsidP="006934DE">
            <w:r>
              <w:t>12.12.202</w:t>
            </w:r>
            <w:r w:rsidR="0011307D">
              <w:t>2</w:t>
            </w:r>
          </w:p>
        </w:tc>
        <w:tc>
          <w:tcPr>
            <w:tcW w:w="1598" w:type="dxa"/>
          </w:tcPr>
          <w:p w14:paraId="62CBE415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4FB37825" w14:textId="77777777" w:rsidTr="009E2C17">
        <w:tc>
          <w:tcPr>
            <w:tcW w:w="894" w:type="dxa"/>
          </w:tcPr>
          <w:p w14:paraId="0788595F" w14:textId="76B8943F" w:rsidR="006934DE" w:rsidRDefault="006934DE" w:rsidP="006934DE">
            <w:r>
              <w:t>27</w:t>
            </w:r>
          </w:p>
        </w:tc>
        <w:tc>
          <w:tcPr>
            <w:tcW w:w="2261" w:type="dxa"/>
          </w:tcPr>
          <w:p w14:paraId="14D9375A" w14:textId="7D4D0910" w:rsidR="006934DE" w:rsidRDefault="006934DE" w:rsidP="006934DE">
            <w:r>
              <w:t>Чувства и эмоции</w:t>
            </w:r>
          </w:p>
        </w:tc>
        <w:tc>
          <w:tcPr>
            <w:tcW w:w="1628" w:type="dxa"/>
          </w:tcPr>
          <w:p w14:paraId="6C2D471E" w14:textId="753C96E9" w:rsidR="006934DE" w:rsidRDefault="006934DE" w:rsidP="006934DE">
            <w:r>
              <w:t>0,5</w:t>
            </w:r>
          </w:p>
        </w:tc>
        <w:tc>
          <w:tcPr>
            <w:tcW w:w="1771" w:type="dxa"/>
          </w:tcPr>
          <w:p w14:paraId="200E386C" w14:textId="68922057" w:rsidR="006934DE" w:rsidRDefault="006934DE" w:rsidP="006934DE">
            <w:r>
              <w:t>0,5</w:t>
            </w:r>
          </w:p>
        </w:tc>
        <w:tc>
          <w:tcPr>
            <w:tcW w:w="2068" w:type="dxa"/>
          </w:tcPr>
          <w:p w14:paraId="5C9737B6" w14:textId="15D8646B" w:rsidR="006934DE" w:rsidRDefault="006934DE" w:rsidP="006934DE">
            <w:r>
              <w:t>16.12.202</w:t>
            </w:r>
            <w:r w:rsidR="0011307D">
              <w:t>2</w:t>
            </w:r>
          </w:p>
        </w:tc>
        <w:tc>
          <w:tcPr>
            <w:tcW w:w="1598" w:type="dxa"/>
          </w:tcPr>
          <w:p w14:paraId="30412EF7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1712866C" w14:textId="77777777" w:rsidTr="009E2C17">
        <w:tc>
          <w:tcPr>
            <w:tcW w:w="894" w:type="dxa"/>
          </w:tcPr>
          <w:p w14:paraId="3315090C" w14:textId="2EA38B50" w:rsidR="006934DE" w:rsidRDefault="006934DE" w:rsidP="006934DE">
            <w:r>
              <w:t>28</w:t>
            </w:r>
          </w:p>
        </w:tc>
        <w:tc>
          <w:tcPr>
            <w:tcW w:w="2261" w:type="dxa"/>
          </w:tcPr>
          <w:p w14:paraId="4908D086" w14:textId="0F6197E9" w:rsidR="006934DE" w:rsidRDefault="006934DE" w:rsidP="006934DE">
            <w:r>
              <w:t>Чувства и эмоции</w:t>
            </w:r>
          </w:p>
        </w:tc>
        <w:tc>
          <w:tcPr>
            <w:tcW w:w="1628" w:type="dxa"/>
          </w:tcPr>
          <w:p w14:paraId="7234833D" w14:textId="77777777" w:rsidR="006934DE" w:rsidRDefault="006934DE" w:rsidP="006934DE"/>
        </w:tc>
        <w:tc>
          <w:tcPr>
            <w:tcW w:w="1771" w:type="dxa"/>
          </w:tcPr>
          <w:p w14:paraId="639B9DD7" w14:textId="024CB376" w:rsidR="006934DE" w:rsidRDefault="006934DE" w:rsidP="006934DE">
            <w:r>
              <w:t>1</w:t>
            </w:r>
          </w:p>
        </w:tc>
        <w:tc>
          <w:tcPr>
            <w:tcW w:w="2068" w:type="dxa"/>
          </w:tcPr>
          <w:p w14:paraId="6403237C" w14:textId="41040BC6" w:rsidR="006934DE" w:rsidRDefault="006934DE" w:rsidP="006934DE">
            <w:r>
              <w:t>19.12.202</w:t>
            </w:r>
            <w:r w:rsidR="0011307D">
              <w:t>2</w:t>
            </w:r>
          </w:p>
        </w:tc>
        <w:tc>
          <w:tcPr>
            <w:tcW w:w="1598" w:type="dxa"/>
          </w:tcPr>
          <w:p w14:paraId="677538D7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7B7E844E" w14:textId="77777777" w:rsidTr="009E2C17">
        <w:tc>
          <w:tcPr>
            <w:tcW w:w="894" w:type="dxa"/>
          </w:tcPr>
          <w:p w14:paraId="3CBB8971" w14:textId="30209D35" w:rsidR="006934DE" w:rsidRDefault="006934DE" w:rsidP="006934DE">
            <w:r>
              <w:t>29</w:t>
            </w:r>
          </w:p>
        </w:tc>
        <w:tc>
          <w:tcPr>
            <w:tcW w:w="2261" w:type="dxa"/>
          </w:tcPr>
          <w:p w14:paraId="01949456" w14:textId="2E0D8B1B" w:rsidR="006934DE" w:rsidRDefault="006934DE" w:rsidP="006934DE">
            <w:r>
              <w:t>Чувства и эмоции</w:t>
            </w:r>
          </w:p>
        </w:tc>
        <w:tc>
          <w:tcPr>
            <w:tcW w:w="1628" w:type="dxa"/>
          </w:tcPr>
          <w:p w14:paraId="3C0B6A61" w14:textId="77777777" w:rsidR="006934DE" w:rsidRDefault="006934DE" w:rsidP="006934DE"/>
        </w:tc>
        <w:tc>
          <w:tcPr>
            <w:tcW w:w="1771" w:type="dxa"/>
          </w:tcPr>
          <w:p w14:paraId="1CFCDB7D" w14:textId="538D5809" w:rsidR="006934DE" w:rsidRDefault="006934DE" w:rsidP="006934DE">
            <w:r>
              <w:t>1</w:t>
            </w:r>
          </w:p>
        </w:tc>
        <w:tc>
          <w:tcPr>
            <w:tcW w:w="2068" w:type="dxa"/>
          </w:tcPr>
          <w:p w14:paraId="2B7D1DF5" w14:textId="08163AB0" w:rsidR="006934DE" w:rsidRDefault="006934DE" w:rsidP="006934DE">
            <w:r>
              <w:t>23.12.202</w:t>
            </w:r>
            <w:r w:rsidR="0011307D">
              <w:t>2</w:t>
            </w:r>
          </w:p>
        </w:tc>
        <w:tc>
          <w:tcPr>
            <w:tcW w:w="1598" w:type="dxa"/>
          </w:tcPr>
          <w:p w14:paraId="79F307C8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35E0B2CB" w14:textId="77777777" w:rsidTr="009E2C17">
        <w:tc>
          <w:tcPr>
            <w:tcW w:w="894" w:type="dxa"/>
          </w:tcPr>
          <w:p w14:paraId="3FA69FE5" w14:textId="088C4B29" w:rsidR="006934DE" w:rsidRDefault="006934DE" w:rsidP="006934DE">
            <w:r>
              <w:t>30</w:t>
            </w:r>
          </w:p>
        </w:tc>
        <w:tc>
          <w:tcPr>
            <w:tcW w:w="2261" w:type="dxa"/>
          </w:tcPr>
          <w:p w14:paraId="7650DBE5" w14:textId="589E4CE5" w:rsidR="006934DE" w:rsidRDefault="006934DE" w:rsidP="006934DE">
            <w:r>
              <w:t>Чувства и эмоции</w:t>
            </w:r>
          </w:p>
        </w:tc>
        <w:tc>
          <w:tcPr>
            <w:tcW w:w="1628" w:type="dxa"/>
          </w:tcPr>
          <w:p w14:paraId="1710D9E1" w14:textId="77777777" w:rsidR="006934DE" w:rsidRDefault="006934DE" w:rsidP="006934DE"/>
        </w:tc>
        <w:tc>
          <w:tcPr>
            <w:tcW w:w="1771" w:type="dxa"/>
          </w:tcPr>
          <w:p w14:paraId="7C833F9C" w14:textId="70772484" w:rsidR="006934DE" w:rsidRDefault="006934DE" w:rsidP="006934DE">
            <w:r>
              <w:t>1</w:t>
            </w:r>
          </w:p>
        </w:tc>
        <w:tc>
          <w:tcPr>
            <w:tcW w:w="2068" w:type="dxa"/>
          </w:tcPr>
          <w:p w14:paraId="522C50B0" w14:textId="4EC4D567" w:rsidR="006934DE" w:rsidRDefault="006934DE" w:rsidP="006934DE">
            <w:r>
              <w:t>26.12.202</w:t>
            </w:r>
            <w:r w:rsidR="0011307D">
              <w:t>2</w:t>
            </w:r>
          </w:p>
        </w:tc>
        <w:tc>
          <w:tcPr>
            <w:tcW w:w="1598" w:type="dxa"/>
          </w:tcPr>
          <w:p w14:paraId="09204416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6D33D9F0" w14:textId="77777777" w:rsidTr="009E2C17">
        <w:tc>
          <w:tcPr>
            <w:tcW w:w="894" w:type="dxa"/>
          </w:tcPr>
          <w:p w14:paraId="0837F56F" w14:textId="15F964C3" w:rsidR="006934DE" w:rsidRDefault="006934DE" w:rsidP="006934DE">
            <w:r>
              <w:t>31</w:t>
            </w:r>
          </w:p>
        </w:tc>
        <w:tc>
          <w:tcPr>
            <w:tcW w:w="2261" w:type="dxa"/>
          </w:tcPr>
          <w:p w14:paraId="65CF5513" w14:textId="1C4BEACA" w:rsidR="006934DE" w:rsidRDefault="0011307D" w:rsidP="006934DE">
            <w:r>
              <w:t>Что я умею</w:t>
            </w:r>
          </w:p>
        </w:tc>
        <w:tc>
          <w:tcPr>
            <w:tcW w:w="1628" w:type="dxa"/>
          </w:tcPr>
          <w:p w14:paraId="5DFFAB1E" w14:textId="2D7D215E" w:rsidR="006934DE" w:rsidRDefault="0011307D" w:rsidP="006934DE">
            <w:r>
              <w:t>0,5</w:t>
            </w:r>
          </w:p>
        </w:tc>
        <w:tc>
          <w:tcPr>
            <w:tcW w:w="1771" w:type="dxa"/>
          </w:tcPr>
          <w:p w14:paraId="34548959" w14:textId="11E1CAE6" w:rsidR="006934DE" w:rsidRDefault="0011307D" w:rsidP="006934DE">
            <w:r>
              <w:t>0,5</w:t>
            </w:r>
          </w:p>
        </w:tc>
        <w:tc>
          <w:tcPr>
            <w:tcW w:w="2068" w:type="dxa"/>
          </w:tcPr>
          <w:p w14:paraId="2A25E0F1" w14:textId="3B52FF69" w:rsidR="006934DE" w:rsidRDefault="006934DE" w:rsidP="006934DE">
            <w:r>
              <w:t>30.12.202</w:t>
            </w:r>
            <w:r w:rsidR="0011307D">
              <w:t>2</w:t>
            </w:r>
          </w:p>
        </w:tc>
        <w:tc>
          <w:tcPr>
            <w:tcW w:w="1598" w:type="dxa"/>
          </w:tcPr>
          <w:p w14:paraId="0A334D94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47B8DFFB" w14:textId="77777777" w:rsidTr="009E2C17">
        <w:tc>
          <w:tcPr>
            <w:tcW w:w="894" w:type="dxa"/>
          </w:tcPr>
          <w:p w14:paraId="793CCEB6" w14:textId="2DFF3519" w:rsidR="006934DE" w:rsidRDefault="006934DE" w:rsidP="006934DE">
            <w:r>
              <w:t>32</w:t>
            </w:r>
          </w:p>
        </w:tc>
        <w:tc>
          <w:tcPr>
            <w:tcW w:w="2261" w:type="dxa"/>
          </w:tcPr>
          <w:p w14:paraId="2CD30624" w14:textId="550435EF" w:rsidR="006934DE" w:rsidRDefault="0011307D" w:rsidP="006934DE">
            <w:r>
              <w:t>Что я умею</w:t>
            </w:r>
          </w:p>
        </w:tc>
        <w:tc>
          <w:tcPr>
            <w:tcW w:w="1628" w:type="dxa"/>
          </w:tcPr>
          <w:p w14:paraId="369F6DD1" w14:textId="1FE3054E" w:rsidR="006934DE" w:rsidRDefault="0011307D" w:rsidP="006934DE">
            <w:r>
              <w:t>0,5</w:t>
            </w:r>
          </w:p>
        </w:tc>
        <w:tc>
          <w:tcPr>
            <w:tcW w:w="1771" w:type="dxa"/>
          </w:tcPr>
          <w:p w14:paraId="1D44C37E" w14:textId="339218BC" w:rsidR="006934DE" w:rsidRDefault="0011307D" w:rsidP="006934DE">
            <w:r>
              <w:t>0,5</w:t>
            </w:r>
          </w:p>
        </w:tc>
        <w:tc>
          <w:tcPr>
            <w:tcW w:w="2068" w:type="dxa"/>
          </w:tcPr>
          <w:p w14:paraId="720C8712" w14:textId="4AE41277" w:rsidR="006934DE" w:rsidRDefault="006934DE" w:rsidP="006934DE">
            <w:r>
              <w:t>09.01.202</w:t>
            </w:r>
            <w:r w:rsidR="0011307D">
              <w:t>3</w:t>
            </w:r>
          </w:p>
        </w:tc>
        <w:tc>
          <w:tcPr>
            <w:tcW w:w="1598" w:type="dxa"/>
          </w:tcPr>
          <w:p w14:paraId="65A6B69F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7A95221F" w14:textId="77777777" w:rsidTr="009E2C17">
        <w:tc>
          <w:tcPr>
            <w:tcW w:w="894" w:type="dxa"/>
          </w:tcPr>
          <w:p w14:paraId="1A758171" w14:textId="7937C52E" w:rsidR="006934DE" w:rsidRDefault="006934DE" w:rsidP="006934DE">
            <w:r>
              <w:t>33</w:t>
            </w:r>
          </w:p>
        </w:tc>
        <w:tc>
          <w:tcPr>
            <w:tcW w:w="2261" w:type="dxa"/>
          </w:tcPr>
          <w:p w14:paraId="28F39D0D" w14:textId="1F83BC22" w:rsidR="006934DE" w:rsidRDefault="0011307D" w:rsidP="006934DE">
            <w:r>
              <w:t>Что я умею</w:t>
            </w:r>
          </w:p>
        </w:tc>
        <w:tc>
          <w:tcPr>
            <w:tcW w:w="1628" w:type="dxa"/>
          </w:tcPr>
          <w:p w14:paraId="24DCBCC3" w14:textId="599E5266" w:rsidR="006934DE" w:rsidRDefault="0011307D" w:rsidP="006934DE">
            <w:r>
              <w:t>0,5</w:t>
            </w:r>
          </w:p>
        </w:tc>
        <w:tc>
          <w:tcPr>
            <w:tcW w:w="1771" w:type="dxa"/>
          </w:tcPr>
          <w:p w14:paraId="434251CB" w14:textId="597C70DA" w:rsidR="006934DE" w:rsidRDefault="0011307D" w:rsidP="006934DE">
            <w:r>
              <w:t>0,5</w:t>
            </w:r>
          </w:p>
        </w:tc>
        <w:tc>
          <w:tcPr>
            <w:tcW w:w="2068" w:type="dxa"/>
          </w:tcPr>
          <w:p w14:paraId="6248A120" w14:textId="1F23BDDE" w:rsidR="006934DE" w:rsidRDefault="006934DE" w:rsidP="006934DE">
            <w:r>
              <w:t>13.01.202</w:t>
            </w:r>
            <w:r w:rsidR="0011307D">
              <w:t>3</w:t>
            </w:r>
          </w:p>
        </w:tc>
        <w:tc>
          <w:tcPr>
            <w:tcW w:w="1598" w:type="dxa"/>
          </w:tcPr>
          <w:p w14:paraId="175A344D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7DF1C00D" w14:textId="77777777" w:rsidTr="009E2C17">
        <w:tc>
          <w:tcPr>
            <w:tcW w:w="894" w:type="dxa"/>
          </w:tcPr>
          <w:p w14:paraId="464AE949" w14:textId="375FFC12" w:rsidR="006934DE" w:rsidRDefault="006934DE" w:rsidP="006934DE">
            <w:r>
              <w:t>34</w:t>
            </w:r>
          </w:p>
        </w:tc>
        <w:tc>
          <w:tcPr>
            <w:tcW w:w="2261" w:type="dxa"/>
          </w:tcPr>
          <w:p w14:paraId="42E47042" w14:textId="1BD52C36" w:rsidR="006934DE" w:rsidRDefault="0011307D" w:rsidP="006934DE">
            <w:r>
              <w:t>Что я умею</w:t>
            </w:r>
          </w:p>
        </w:tc>
        <w:tc>
          <w:tcPr>
            <w:tcW w:w="1628" w:type="dxa"/>
          </w:tcPr>
          <w:p w14:paraId="50B36C8B" w14:textId="1C4E0EBC" w:rsidR="006934DE" w:rsidRDefault="0011307D" w:rsidP="006934DE">
            <w:r>
              <w:t>0,5</w:t>
            </w:r>
          </w:p>
        </w:tc>
        <w:tc>
          <w:tcPr>
            <w:tcW w:w="1771" w:type="dxa"/>
          </w:tcPr>
          <w:p w14:paraId="0E57DECD" w14:textId="28DD6EA9" w:rsidR="006934DE" w:rsidRDefault="0011307D" w:rsidP="006934DE">
            <w:r>
              <w:t>0,5</w:t>
            </w:r>
          </w:p>
        </w:tc>
        <w:tc>
          <w:tcPr>
            <w:tcW w:w="2068" w:type="dxa"/>
          </w:tcPr>
          <w:p w14:paraId="5C0B0AD4" w14:textId="2B1821A7" w:rsidR="006934DE" w:rsidRDefault="006934DE" w:rsidP="006934DE">
            <w:r>
              <w:t>16.01.202</w:t>
            </w:r>
            <w:r w:rsidR="0011307D">
              <w:t>3</w:t>
            </w:r>
          </w:p>
        </w:tc>
        <w:tc>
          <w:tcPr>
            <w:tcW w:w="1598" w:type="dxa"/>
          </w:tcPr>
          <w:p w14:paraId="2EAB553D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02B4C213" w14:textId="77777777" w:rsidTr="009E2C17">
        <w:tc>
          <w:tcPr>
            <w:tcW w:w="894" w:type="dxa"/>
          </w:tcPr>
          <w:p w14:paraId="3E61AA15" w14:textId="164EBCD1" w:rsidR="006934DE" w:rsidRDefault="006934DE" w:rsidP="006934DE">
            <w:r>
              <w:t>35</w:t>
            </w:r>
          </w:p>
        </w:tc>
        <w:tc>
          <w:tcPr>
            <w:tcW w:w="2261" w:type="dxa"/>
          </w:tcPr>
          <w:p w14:paraId="43C6CF1B" w14:textId="5C0DCE82" w:rsidR="006934DE" w:rsidRDefault="0011307D" w:rsidP="006934DE">
            <w:r>
              <w:t>Что я умею</w:t>
            </w:r>
          </w:p>
        </w:tc>
        <w:tc>
          <w:tcPr>
            <w:tcW w:w="1628" w:type="dxa"/>
          </w:tcPr>
          <w:p w14:paraId="3D0412BB" w14:textId="06B6A2CF" w:rsidR="006934DE" w:rsidRDefault="006934DE" w:rsidP="006934DE"/>
        </w:tc>
        <w:tc>
          <w:tcPr>
            <w:tcW w:w="1771" w:type="dxa"/>
          </w:tcPr>
          <w:p w14:paraId="604F5431" w14:textId="0BBE14CA" w:rsidR="006934DE" w:rsidRDefault="0011307D" w:rsidP="006934DE">
            <w:r>
              <w:t>1</w:t>
            </w:r>
          </w:p>
        </w:tc>
        <w:tc>
          <w:tcPr>
            <w:tcW w:w="2068" w:type="dxa"/>
          </w:tcPr>
          <w:p w14:paraId="5E5DC7D9" w14:textId="32E618A7" w:rsidR="006934DE" w:rsidRDefault="006934DE" w:rsidP="006934DE">
            <w:r>
              <w:t>20.01.202</w:t>
            </w:r>
            <w:r w:rsidR="0011307D">
              <w:t>3</w:t>
            </w:r>
          </w:p>
        </w:tc>
        <w:tc>
          <w:tcPr>
            <w:tcW w:w="1598" w:type="dxa"/>
          </w:tcPr>
          <w:p w14:paraId="4EC8A6D3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75EE7ACC" w14:textId="77777777" w:rsidTr="009E2C17">
        <w:tc>
          <w:tcPr>
            <w:tcW w:w="894" w:type="dxa"/>
          </w:tcPr>
          <w:p w14:paraId="6B860913" w14:textId="6A4ABB8A" w:rsidR="006934DE" w:rsidRDefault="006934DE" w:rsidP="006934DE">
            <w:r>
              <w:t>36</w:t>
            </w:r>
          </w:p>
        </w:tc>
        <w:tc>
          <w:tcPr>
            <w:tcW w:w="2261" w:type="dxa"/>
          </w:tcPr>
          <w:p w14:paraId="10170443" w14:textId="2403E34B" w:rsidR="006934DE" w:rsidRDefault="0011307D" w:rsidP="006934DE">
            <w:r>
              <w:t>Что я умею</w:t>
            </w:r>
          </w:p>
        </w:tc>
        <w:tc>
          <w:tcPr>
            <w:tcW w:w="1628" w:type="dxa"/>
          </w:tcPr>
          <w:p w14:paraId="5E0B272D" w14:textId="26397E7F" w:rsidR="006934DE" w:rsidRDefault="006934DE" w:rsidP="006934DE"/>
        </w:tc>
        <w:tc>
          <w:tcPr>
            <w:tcW w:w="1771" w:type="dxa"/>
          </w:tcPr>
          <w:p w14:paraId="6CEAC2F6" w14:textId="16305045" w:rsidR="006934DE" w:rsidRDefault="0011307D" w:rsidP="006934DE">
            <w:r>
              <w:t>1</w:t>
            </w:r>
          </w:p>
        </w:tc>
        <w:tc>
          <w:tcPr>
            <w:tcW w:w="2068" w:type="dxa"/>
          </w:tcPr>
          <w:p w14:paraId="05463A80" w14:textId="530B2159" w:rsidR="006934DE" w:rsidRDefault="006934DE" w:rsidP="006934DE">
            <w:r>
              <w:t>23.01.202</w:t>
            </w:r>
            <w:r w:rsidR="0011307D">
              <w:t>3</w:t>
            </w:r>
          </w:p>
        </w:tc>
        <w:tc>
          <w:tcPr>
            <w:tcW w:w="1598" w:type="dxa"/>
          </w:tcPr>
          <w:p w14:paraId="723EFFF6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76068797" w14:textId="77777777" w:rsidTr="009E2C17">
        <w:tc>
          <w:tcPr>
            <w:tcW w:w="894" w:type="dxa"/>
          </w:tcPr>
          <w:p w14:paraId="58E9DCD1" w14:textId="0C3B490D" w:rsidR="006934DE" w:rsidRDefault="00B97099" w:rsidP="006934DE">
            <w:r>
              <w:t>37</w:t>
            </w:r>
          </w:p>
        </w:tc>
        <w:tc>
          <w:tcPr>
            <w:tcW w:w="2261" w:type="dxa"/>
          </w:tcPr>
          <w:p w14:paraId="1EC92FBF" w14:textId="6405650E" w:rsidR="006934DE" w:rsidRDefault="0011307D" w:rsidP="006934DE">
            <w:r>
              <w:t>Досуг и развлечения</w:t>
            </w:r>
          </w:p>
        </w:tc>
        <w:tc>
          <w:tcPr>
            <w:tcW w:w="1628" w:type="dxa"/>
          </w:tcPr>
          <w:p w14:paraId="2739627E" w14:textId="358D2538" w:rsidR="006934DE" w:rsidRDefault="003F0C51" w:rsidP="006934DE">
            <w:r>
              <w:t>0,5</w:t>
            </w:r>
          </w:p>
        </w:tc>
        <w:tc>
          <w:tcPr>
            <w:tcW w:w="1771" w:type="dxa"/>
          </w:tcPr>
          <w:p w14:paraId="5F8446C6" w14:textId="6CCD5FA7" w:rsidR="006934DE" w:rsidRDefault="003F0C51" w:rsidP="006934DE">
            <w:r>
              <w:t>0,5</w:t>
            </w:r>
          </w:p>
        </w:tc>
        <w:tc>
          <w:tcPr>
            <w:tcW w:w="2068" w:type="dxa"/>
          </w:tcPr>
          <w:p w14:paraId="709C1350" w14:textId="6462D987" w:rsidR="006934DE" w:rsidRDefault="006934DE" w:rsidP="006934DE">
            <w:r>
              <w:t>27.01.202</w:t>
            </w:r>
            <w:r w:rsidR="0011307D">
              <w:t>3</w:t>
            </w:r>
          </w:p>
        </w:tc>
        <w:tc>
          <w:tcPr>
            <w:tcW w:w="1598" w:type="dxa"/>
          </w:tcPr>
          <w:p w14:paraId="2E9DC7CB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39BF5C37" w14:textId="77777777" w:rsidTr="009E2C17">
        <w:tc>
          <w:tcPr>
            <w:tcW w:w="894" w:type="dxa"/>
          </w:tcPr>
          <w:p w14:paraId="738CABAE" w14:textId="757E7289" w:rsidR="006934DE" w:rsidRDefault="00B97099" w:rsidP="006934DE">
            <w:r>
              <w:t>38</w:t>
            </w:r>
          </w:p>
        </w:tc>
        <w:tc>
          <w:tcPr>
            <w:tcW w:w="2261" w:type="dxa"/>
          </w:tcPr>
          <w:p w14:paraId="76A32DEA" w14:textId="093B2812" w:rsidR="006934DE" w:rsidRDefault="00B97099" w:rsidP="006934DE">
            <w:r>
              <w:t>Досуг и развлечения</w:t>
            </w:r>
          </w:p>
        </w:tc>
        <w:tc>
          <w:tcPr>
            <w:tcW w:w="1628" w:type="dxa"/>
          </w:tcPr>
          <w:p w14:paraId="6D256603" w14:textId="2BC622F8" w:rsidR="006934DE" w:rsidRDefault="003F0C51" w:rsidP="006934DE">
            <w:r>
              <w:t>0,5</w:t>
            </w:r>
          </w:p>
        </w:tc>
        <w:tc>
          <w:tcPr>
            <w:tcW w:w="1771" w:type="dxa"/>
          </w:tcPr>
          <w:p w14:paraId="4EC7729B" w14:textId="3A37D48C" w:rsidR="006934DE" w:rsidRDefault="003F0C51" w:rsidP="006934DE">
            <w:r>
              <w:t>0,5</w:t>
            </w:r>
          </w:p>
        </w:tc>
        <w:tc>
          <w:tcPr>
            <w:tcW w:w="2068" w:type="dxa"/>
          </w:tcPr>
          <w:p w14:paraId="54848557" w14:textId="16BF1DF1" w:rsidR="006934DE" w:rsidRDefault="006934DE" w:rsidP="006934DE">
            <w:r>
              <w:t>30.01.202</w:t>
            </w:r>
            <w:r w:rsidR="0011307D">
              <w:t>3</w:t>
            </w:r>
          </w:p>
        </w:tc>
        <w:tc>
          <w:tcPr>
            <w:tcW w:w="1598" w:type="dxa"/>
          </w:tcPr>
          <w:p w14:paraId="7AFC3D0F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0959EB07" w14:textId="77777777" w:rsidTr="009E2C17">
        <w:tc>
          <w:tcPr>
            <w:tcW w:w="894" w:type="dxa"/>
          </w:tcPr>
          <w:p w14:paraId="7D4175E1" w14:textId="1A00E204" w:rsidR="006934DE" w:rsidRDefault="00B97099" w:rsidP="006934DE">
            <w:r>
              <w:t>39</w:t>
            </w:r>
          </w:p>
        </w:tc>
        <w:tc>
          <w:tcPr>
            <w:tcW w:w="2261" w:type="dxa"/>
          </w:tcPr>
          <w:p w14:paraId="53543904" w14:textId="3D7CF6B5" w:rsidR="006934DE" w:rsidRDefault="00B97099" w:rsidP="006934DE">
            <w:r>
              <w:t>Досуг и развлечения</w:t>
            </w:r>
          </w:p>
        </w:tc>
        <w:tc>
          <w:tcPr>
            <w:tcW w:w="1628" w:type="dxa"/>
          </w:tcPr>
          <w:p w14:paraId="611C2717" w14:textId="2A04705C" w:rsidR="006934DE" w:rsidRDefault="003F0C51" w:rsidP="006934DE">
            <w:r>
              <w:t>0,5</w:t>
            </w:r>
          </w:p>
        </w:tc>
        <w:tc>
          <w:tcPr>
            <w:tcW w:w="1771" w:type="dxa"/>
          </w:tcPr>
          <w:p w14:paraId="101498FE" w14:textId="48C6BD16" w:rsidR="006934DE" w:rsidRDefault="003F0C51" w:rsidP="006934DE">
            <w:r>
              <w:t>0,5</w:t>
            </w:r>
          </w:p>
        </w:tc>
        <w:tc>
          <w:tcPr>
            <w:tcW w:w="2068" w:type="dxa"/>
          </w:tcPr>
          <w:p w14:paraId="013DF084" w14:textId="54D032FC" w:rsidR="006934DE" w:rsidRDefault="006934DE" w:rsidP="006934DE">
            <w:r>
              <w:t>03.02.202</w:t>
            </w:r>
            <w:r w:rsidR="0011307D">
              <w:t>3</w:t>
            </w:r>
          </w:p>
        </w:tc>
        <w:tc>
          <w:tcPr>
            <w:tcW w:w="1598" w:type="dxa"/>
          </w:tcPr>
          <w:p w14:paraId="404099D2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04B949C0" w14:textId="77777777" w:rsidTr="009E2C17">
        <w:tc>
          <w:tcPr>
            <w:tcW w:w="894" w:type="dxa"/>
          </w:tcPr>
          <w:p w14:paraId="599A3366" w14:textId="1911DC0A" w:rsidR="006934DE" w:rsidRDefault="00B97099" w:rsidP="006934DE">
            <w:r>
              <w:t>40</w:t>
            </w:r>
          </w:p>
        </w:tc>
        <w:tc>
          <w:tcPr>
            <w:tcW w:w="2261" w:type="dxa"/>
          </w:tcPr>
          <w:p w14:paraId="0BB2B151" w14:textId="7E11521F" w:rsidR="006934DE" w:rsidRDefault="00B97099" w:rsidP="006934DE">
            <w:r>
              <w:t>Досуг и развлечения</w:t>
            </w:r>
          </w:p>
        </w:tc>
        <w:tc>
          <w:tcPr>
            <w:tcW w:w="1628" w:type="dxa"/>
          </w:tcPr>
          <w:p w14:paraId="61491B0F" w14:textId="0AA6911E" w:rsidR="006934DE" w:rsidRDefault="006934DE" w:rsidP="006934DE"/>
        </w:tc>
        <w:tc>
          <w:tcPr>
            <w:tcW w:w="1771" w:type="dxa"/>
          </w:tcPr>
          <w:p w14:paraId="4C9FF5DA" w14:textId="1F22D4B2" w:rsidR="006934DE" w:rsidRDefault="003F0C51" w:rsidP="006934DE">
            <w:r>
              <w:t>1</w:t>
            </w:r>
          </w:p>
        </w:tc>
        <w:tc>
          <w:tcPr>
            <w:tcW w:w="2068" w:type="dxa"/>
          </w:tcPr>
          <w:p w14:paraId="2FA77926" w14:textId="1E444390" w:rsidR="006934DE" w:rsidRDefault="006934DE" w:rsidP="006934DE">
            <w:r>
              <w:t>06.02.202</w:t>
            </w:r>
            <w:r w:rsidR="0011307D">
              <w:t>3</w:t>
            </w:r>
          </w:p>
        </w:tc>
        <w:tc>
          <w:tcPr>
            <w:tcW w:w="1598" w:type="dxa"/>
          </w:tcPr>
          <w:p w14:paraId="46DF6F2F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1CF5BD61" w14:textId="77777777" w:rsidTr="009E2C17">
        <w:tc>
          <w:tcPr>
            <w:tcW w:w="894" w:type="dxa"/>
          </w:tcPr>
          <w:p w14:paraId="534EFEE6" w14:textId="0ED8545A" w:rsidR="006934DE" w:rsidRDefault="00B97099" w:rsidP="006934DE">
            <w:r>
              <w:lastRenderedPageBreak/>
              <w:t>41</w:t>
            </w:r>
          </w:p>
        </w:tc>
        <w:tc>
          <w:tcPr>
            <w:tcW w:w="2261" w:type="dxa"/>
          </w:tcPr>
          <w:p w14:paraId="1895A795" w14:textId="79885D54" w:rsidR="006934DE" w:rsidRDefault="00B97099" w:rsidP="006934DE">
            <w:r>
              <w:t>Досуг и развлечения</w:t>
            </w:r>
          </w:p>
        </w:tc>
        <w:tc>
          <w:tcPr>
            <w:tcW w:w="1628" w:type="dxa"/>
          </w:tcPr>
          <w:p w14:paraId="404AB36E" w14:textId="6EFD68B3" w:rsidR="006934DE" w:rsidRDefault="006934DE" w:rsidP="006934DE"/>
        </w:tc>
        <w:tc>
          <w:tcPr>
            <w:tcW w:w="1771" w:type="dxa"/>
          </w:tcPr>
          <w:p w14:paraId="0CD25490" w14:textId="25880A3C" w:rsidR="006934DE" w:rsidRDefault="003F0C51" w:rsidP="006934DE">
            <w:r>
              <w:t>1</w:t>
            </w:r>
          </w:p>
        </w:tc>
        <w:tc>
          <w:tcPr>
            <w:tcW w:w="2068" w:type="dxa"/>
          </w:tcPr>
          <w:p w14:paraId="7C02C45E" w14:textId="38518257" w:rsidR="006934DE" w:rsidRDefault="006934DE" w:rsidP="006934DE">
            <w:r>
              <w:t>10.02.202</w:t>
            </w:r>
            <w:r w:rsidR="0011307D">
              <w:t>3</w:t>
            </w:r>
          </w:p>
        </w:tc>
        <w:tc>
          <w:tcPr>
            <w:tcW w:w="1598" w:type="dxa"/>
          </w:tcPr>
          <w:p w14:paraId="113442DC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64B9602A" w14:textId="77777777" w:rsidTr="009E2C17">
        <w:tc>
          <w:tcPr>
            <w:tcW w:w="894" w:type="dxa"/>
          </w:tcPr>
          <w:p w14:paraId="1A6EE258" w14:textId="642F8424" w:rsidR="006934DE" w:rsidRDefault="00B97099" w:rsidP="006934DE">
            <w:r>
              <w:t>42</w:t>
            </w:r>
          </w:p>
        </w:tc>
        <w:tc>
          <w:tcPr>
            <w:tcW w:w="2261" w:type="dxa"/>
          </w:tcPr>
          <w:p w14:paraId="2AEE14F9" w14:textId="7F715945" w:rsidR="006934DE" w:rsidRDefault="00B97099" w:rsidP="006934DE">
            <w:r>
              <w:t>Досуг и развлечения</w:t>
            </w:r>
          </w:p>
        </w:tc>
        <w:tc>
          <w:tcPr>
            <w:tcW w:w="1628" w:type="dxa"/>
          </w:tcPr>
          <w:p w14:paraId="0AA7677B" w14:textId="77777777" w:rsidR="006934DE" w:rsidRDefault="006934DE" w:rsidP="006934DE"/>
        </w:tc>
        <w:tc>
          <w:tcPr>
            <w:tcW w:w="1771" w:type="dxa"/>
          </w:tcPr>
          <w:p w14:paraId="5339970D" w14:textId="3319E991" w:rsidR="006934DE" w:rsidRDefault="003F0C51" w:rsidP="006934DE">
            <w:r>
              <w:t>1</w:t>
            </w:r>
          </w:p>
        </w:tc>
        <w:tc>
          <w:tcPr>
            <w:tcW w:w="2068" w:type="dxa"/>
          </w:tcPr>
          <w:p w14:paraId="63649E7E" w14:textId="2F72619A" w:rsidR="006934DE" w:rsidRDefault="006934DE" w:rsidP="006934DE">
            <w:r>
              <w:t>13.02.202</w:t>
            </w:r>
            <w:r w:rsidR="0011307D">
              <w:t>3</w:t>
            </w:r>
          </w:p>
        </w:tc>
        <w:tc>
          <w:tcPr>
            <w:tcW w:w="1598" w:type="dxa"/>
          </w:tcPr>
          <w:p w14:paraId="262140A2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760E009C" w14:textId="77777777" w:rsidTr="009E2C17">
        <w:tc>
          <w:tcPr>
            <w:tcW w:w="894" w:type="dxa"/>
          </w:tcPr>
          <w:p w14:paraId="36AB18E1" w14:textId="2D171061" w:rsidR="006934DE" w:rsidRDefault="003F0C51" w:rsidP="006934DE">
            <w:r>
              <w:t>43</w:t>
            </w:r>
          </w:p>
        </w:tc>
        <w:tc>
          <w:tcPr>
            <w:tcW w:w="2261" w:type="dxa"/>
          </w:tcPr>
          <w:p w14:paraId="5CE63F9C" w14:textId="13976627" w:rsidR="006934DE" w:rsidRDefault="003F0C51" w:rsidP="006934DE">
            <w:r>
              <w:t>Тело человека</w:t>
            </w:r>
          </w:p>
        </w:tc>
        <w:tc>
          <w:tcPr>
            <w:tcW w:w="1628" w:type="dxa"/>
          </w:tcPr>
          <w:p w14:paraId="082335A4" w14:textId="443C3320" w:rsidR="006934DE" w:rsidRDefault="003F0C51" w:rsidP="006934DE">
            <w:r>
              <w:t>0,5</w:t>
            </w:r>
          </w:p>
        </w:tc>
        <w:tc>
          <w:tcPr>
            <w:tcW w:w="1771" w:type="dxa"/>
          </w:tcPr>
          <w:p w14:paraId="49CD929E" w14:textId="7E0B4CAD" w:rsidR="006934DE" w:rsidRDefault="003F0C51" w:rsidP="006934DE">
            <w:r>
              <w:t>0,5</w:t>
            </w:r>
          </w:p>
        </w:tc>
        <w:tc>
          <w:tcPr>
            <w:tcW w:w="2068" w:type="dxa"/>
          </w:tcPr>
          <w:p w14:paraId="6E7EA085" w14:textId="5D91F589" w:rsidR="006934DE" w:rsidRDefault="006934DE" w:rsidP="006934DE">
            <w:r>
              <w:t>17.02.202</w:t>
            </w:r>
            <w:r w:rsidR="0011307D">
              <w:t>3</w:t>
            </w:r>
          </w:p>
        </w:tc>
        <w:tc>
          <w:tcPr>
            <w:tcW w:w="1598" w:type="dxa"/>
          </w:tcPr>
          <w:p w14:paraId="0AE10874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4299481B" w14:textId="77777777" w:rsidTr="009E2C17">
        <w:tc>
          <w:tcPr>
            <w:tcW w:w="894" w:type="dxa"/>
          </w:tcPr>
          <w:p w14:paraId="123A62E6" w14:textId="62C5B641" w:rsidR="006934DE" w:rsidRDefault="003F0C51" w:rsidP="006934DE">
            <w:r>
              <w:t>44</w:t>
            </w:r>
          </w:p>
        </w:tc>
        <w:tc>
          <w:tcPr>
            <w:tcW w:w="2261" w:type="dxa"/>
          </w:tcPr>
          <w:p w14:paraId="64F0DFB4" w14:textId="60DABF2F" w:rsidR="006934DE" w:rsidRDefault="003F0C51" w:rsidP="006934DE">
            <w:r>
              <w:t>Тело человека</w:t>
            </w:r>
          </w:p>
        </w:tc>
        <w:tc>
          <w:tcPr>
            <w:tcW w:w="1628" w:type="dxa"/>
          </w:tcPr>
          <w:p w14:paraId="07C2E78B" w14:textId="40784C2A" w:rsidR="006934DE" w:rsidRDefault="003F0C51" w:rsidP="006934DE">
            <w:r>
              <w:t>0,5</w:t>
            </w:r>
          </w:p>
        </w:tc>
        <w:tc>
          <w:tcPr>
            <w:tcW w:w="1771" w:type="dxa"/>
          </w:tcPr>
          <w:p w14:paraId="5B39693B" w14:textId="21085402" w:rsidR="006934DE" w:rsidRDefault="003F0C51" w:rsidP="006934DE">
            <w:r>
              <w:t>0,5</w:t>
            </w:r>
          </w:p>
        </w:tc>
        <w:tc>
          <w:tcPr>
            <w:tcW w:w="2068" w:type="dxa"/>
          </w:tcPr>
          <w:p w14:paraId="4486DCF1" w14:textId="712A3510" w:rsidR="006934DE" w:rsidRDefault="006934DE" w:rsidP="006934DE">
            <w:r>
              <w:t>20.02.202</w:t>
            </w:r>
            <w:r w:rsidR="0011307D">
              <w:t>3</w:t>
            </w:r>
          </w:p>
        </w:tc>
        <w:tc>
          <w:tcPr>
            <w:tcW w:w="1598" w:type="dxa"/>
          </w:tcPr>
          <w:p w14:paraId="04D6E198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2A1A9B2B" w14:textId="77777777" w:rsidTr="009E2C17">
        <w:tc>
          <w:tcPr>
            <w:tcW w:w="894" w:type="dxa"/>
          </w:tcPr>
          <w:p w14:paraId="0D6FFD04" w14:textId="1EBDEDA1" w:rsidR="006934DE" w:rsidRDefault="003F0C51" w:rsidP="006934DE">
            <w:r>
              <w:t>45</w:t>
            </w:r>
          </w:p>
        </w:tc>
        <w:tc>
          <w:tcPr>
            <w:tcW w:w="2261" w:type="dxa"/>
          </w:tcPr>
          <w:p w14:paraId="1C4A47B0" w14:textId="42E5618A" w:rsidR="006934DE" w:rsidRDefault="003F0C51" w:rsidP="006934DE">
            <w:r>
              <w:t>Тело человека</w:t>
            </w:r>
          </w:p>
        </w:tc>
        <w:tc>
          <w:tcPr>
            <w:tcW w:w="1628" w:type="dxa"/>
          </w:tcPr>
          <w:p w14:paraId="68ACFE7B" w14:textId="202CBCA6" w:rsidR="006934DE" w:rsidRDefault="003F0C51" w:rsidP="006934DE">
            <w:r>
              <w:t>0,5</w:t>
            </w:r>
          </w:p>
        </w:tc>
        <w:tc>
          <w:tcPr>
            <w:tcW w:w="1771" w:type="dxa"/>
          </w:tcPr>
          <w:p w14:paraId="4FABA2D4" w14:textId="2770960F" w:rsidR="006934DE" w:rsidRDefault="003F0C51" w:rsidP="006934DE">
            <w:r>
              <w:t>0,5</w:t>
            </w:r>
          </w:p>
        </w:tc>
        <w:tc>
          <w:tcPr>
            <w:tcW w:w="2068" w:type="dxa"/>
          </w:tcPr>
          <w:p w14:paraId="0692794F" w14:textId="450E6D38" w:rsidR="006934DE" w:rsidRDefault="006934DE" w:rsidP="006934DE">
            <w:r>
              <w:t>27.02.202</w:t>
            </w:r>
            <w:r w:rsidR="0011307D">
              <w:t>3</w:t>
            </w:r>
          </w:p>
        </w:tc>
        <w:tc>
          <w:tcPr>
            <w:tcW w:w="1598" w:type="dxa"/>
          </w:tcPr>
          <w:p w14:paraId="3C447A74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397BAB5B" w14:textId="77777777" w:rsidTr="009E2C17">
        <w:tc>
          <w:tcPr>
            <w:tcW w:w="894" w:type="dxa"/>
          </w:tcPr>
          <w:p w14:paraId="59BF9118" w14:textId="1F83544E" w:rsidR="006934DE" w:rsidRDefault="003F0C51" w:rsidP="006934DE">
            <w:r>
              <w:t>46</w:t>
            </w:r>
          </w:p>
        </w:tc>
        <w:tc>
          <w:tcPr>
            <w:tcW w:w="2261" w:type="dxa"/>
          </w:tcPr>
          <w:p w14:paraId="252E22B5" w14:textId="74DBC173" w:rsidR="006934DE" w:rsidRDefault="003F0C51" w:rsidP="006934DE">
            <w:r>
              <w:t>Тело человека</w:t>
            </w:r>
          </w:p>
        </w:tc>
        <w:tc>
          <w:tcPr>
            <w:tcW w:w="1628" w:type="dxa"/>
          </w:tcPr>
          <w:p w14:paraId="75F63D30" w14:textId="77777777" w:rsidR="006934DE" w:rsidRDefault="006934DE" w:rsidP="006934DE"/>
        </w:tc>
        <w:tc>
          <w:tcPr>
            <w:tcW w:w="1771" w:type="dxa"/>
          </w:tcPr>
          <w:p w14:paraId="02964690" w14:textId="6F4DE3AD" w:rsidR="006934DE" w:rsidRDefault="003F0C51" w:rsidP="006934DE">
            <w:r>
              <w:t>1</w:t>
            </w:r>
          </w:p>
        </w:tc>
        <w:tc>
          <w:tcPr>
            <w:tcW w:w="2068" w:type="dxa"/>
          </w:tcPr>
          <w:p w14:paraId="5A1DB9FC" w14:textId="4C7B2459" w:rsidR="006934DE" w:rsidRDefault="006934DE" w:rsidP="006934DE">
            <w:r>
              <w:t>03.03.202</w:t>
            </w:r>
            <w:r w:rsidR="0011307D">
              <w:t>3</w:t>
            </w:r>
          </w:p>
        </w:tc>
        <w:tc>
          <w:tcPr>
            <w:tcW w:w="1598" w:type="dxa"/>
          </w:tcPr>
          <w:p w14:paraId="4174D0D1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4F9F2253" w14:textId="77777777" w:rsidTr="009E2C17">
        <w:tc>
          <w:tcPr>
            <w:tcW w:w="894" w:type="dxa"/>
          </w:tcPr>
          <w:p w14:paraId="58699C32" w14:textId="759231EA" w:rsidR="006934DE" w:rsidRDefault="003F0C51" w:rsidP="006934DE">
            <w:r>
              <w:t>47</w:t>
            </w:r>
          </w:p>
        </w:tc>
        <w:tc>
          <w:tcPr>
            <w:tcW w:w="2261" w:type="dxa"/>
          </w:tcPr>
          <w:p w14:paraId="669A17B5" w14:textId="2D993C35" w:rsidR="006934DE" w:rsidRDefault="003F0C51" w:rsidP="006934DE">
            <w:r>
              <w:t>Тело человека</w:t>
            </w:r>
          </w:p>
        </w:tc>
        <w:tc>
          <w:tcPr>
            <w:tcW w:w="1628" w:type="dxa"/>
          </w:tcPr>
          <w:p w14:paraId="408C6A06" w14:textId="77777777" w:rsidR="006934DE" w:rsidRDefault="006934DE" w:rsidP="006934DE"/>
        </w:tc>
        <w:tc>
          <w:tcPr>
            <w:tcW w:w="1771" w:type="dxa"/>
          </w:tcPr>
          <w:p w14:paraId="65CC37E7" w14:textId="1A24469B" w:rsidR="006934DE" w:rsidRDefault="003F0C51" w:rsidP="006934DE">
            <w:r>
              <w:t>1</w:t>
            </w:r>
          </w:p>
        </w:tc>
        <w:tc>
          <w:tcPr>
            <w:tcW w:w="2068" w:type="dxa"/>
          </w:tcPr>
          <w:p w14:paraId="66897CF2" w14:textId="284225EF" w:rsidR="006934DE" w:rsidRDefault="006934DE" w:rsidP="006934DE">
            <w:r>
              <w:t>06.03.202</w:t>
            </w:r>
            <w:r w:rsidR="0011307D">
              <w:t>3</w:t>
            </w:r>
          </w:p>
        </w:tc>
        <w:tc>
          <w:tcPr>
            <w:tcW w:w="1598" w:type="dxa"/>
          </w:tcPr>
          <w:p w14:paraId="438B3C8F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084277D3" w14:textId="77777777" w:rsidTr="009E2C17">
        <w:tc>
          <w:tcPr>
            <w:tcW w:w="894" w:type="dxa"/>
          </w:tcPr>
          <w:p w14:paraId="26F4A4F8" w14:textId="6A48D7E6" w:rsidR="006934DE" w:rsidRDefault="003F0C51" w:rsidP="006934DE">
            <w:r>
              <w:t>48</w:t>
            </w:r>
          </w:p>
        </w:tc>
        <w:tc>
          <w:tcPr>
            <w:tcW w:w="2261" w:type="dxa"/>
          </w:tcPr>
          <w:p w14:paraId="12697744" w14:textId="6AA79897" w:rsidR="006934DE" w:rsidRDefault="003F0C51" w:rsidP="006934DE">
            <w:r>
              <w:t>Тело человека</w:t>
            </w:r>
          </w:p>
        </w:tc>
        <w:tc>
          <w:tcPr>
            <w:tcW w:w="1628" w:type="dxa"/>
          </w:tcPr>
          <w:p w14:paraId="731135E1" w14:textId="77777777" w:rsidR="006934DE" w:rsidRDefault="006934DE" w:rsidP="006934DE"/>
        </w:tc>
        <w:tc>
          <w:tcPr>
            <w:tcW w:w="1771" w:type="dxa"/>
          </w:tcPr>
          <w:p w14:paraId="764CF232" w14:textId="7CB56B5E" w:rsidR="006934DE" w:rsidRDefault="003F0C51" w:rsidP="006934DE">
            <w:r>
              <w:t>1</w:t>
            </w:r>
          </w:p>
        </w:tc>
        <w:tc>
          <w:tcPr>
            <w:tcW w:w="2068" w:type="dxa"/>
          </w:tcPr>
          <w:p w14:paraId="00F452F1" w14:textId="4086E37C" w:rsidR="006934DE" w:rsidRDefault="006934DE" w:rsidP="006934DE">
            <w:r>
              <w:t>10.03.202</w:t>
            </w:r>
            <w:r w:rsidR="0011307D">
              <w:t>3</w:t>
            </w:r>
          </w:p>
        </w:tc>
        <w:tc>
          <w:tcPr>
            <w:tcW w:w="1598" w:type="dxa"/>
          </w:tcPr>
          <w:p w14:paraId="381E94E2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12CD3F69" w14:textId="77777777" w:rsidTr="009E2C17">
        <w:tc>
          <w:tcPr>
            <w:tcW w:w="894" w:type="dxa"/>
          </w:tcPr>
          <w:p w14:paraId="78FB90CC" w14:textId="262A0C1A" w:rsidR="006934DE" w:rsidRDefault="003F0C51" w:rsidP="006934DE">
            <w:r>
              <w:t>49</w:t>
            </w:r>
          </w:p>
        </w:tc>
        <w:tc>
          <w:tcPr>
            <w:tcW w:w="2261" w:type="dxa"/>
          </w:tcPr>
          <w:p w14:paraId="65EED652" w14:textId="4507850F" w:rsidR="006934DE" w:rsidRDefault="003F0C51" w:rsidP="003F0C51">
            <w:r>
              <w:t>Одежда</w:t>
            </w:r>
          </w:p>
        </w:tc>
        <w:tc>
          <w:tcPr>
            <w:tcW w:w="1628" w:type="dxa"/>
          </w:tcPr>
          <w:p w14:paraId="16A0FD81" w14:textId="1FA52FC6" w:rsidR="006934DE" w:rsidRDefault="003F0C51" w:rsidP="006934DE">
            <w:r>
              <w:t>0,5</w:t>
            </w:r>
          </w:p>
        </w:tc>
        <w:tc>
          <w:tcPr>
            <w:tcW w:w="1771" w:type="dxa"/>
          </w:tcPr>
          <w:p w14:paraId="3929FF0D" w14:textId="0A65937D" w:rsidR="006934DE" w:rsidRDefault="003F0C51" w:rsidP="006934DE">
            <w:r>
              <w:t>0,5</w:t>
            </w:r>
          </w:p>
        </w:tc>
        <w:tc>
          <w:tcPr>
            <w:tcW w:w="2068" w:type="dxa"/>
          </w:tcPr>
          <w:p w14:paraId="1B2A709D" w14:textId="3998A7BA" w:rsidR="006934DE" w:rsidRDefault="006934DE" w:rsidP="006934DE">
            <w:r>
              <w:t>13.03.202</w:t>
            </w:r>
            <w:r w:rsidR="0011307D">
              <w:t>3</w:t>
            </w:r>
          </w:p>
        </w:tc>
        <w:tc>
          <w:tcPr>
            <w:tcW w:w="1598" w:type="dxa"/>
          </w:tcPr>
          <w:p w14:paraId="462EF72C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6934DE" w14:paraId="21497CA5" w14:textId="77777777" w:rsidTr="009E2C17">
        <w:tc>
          <w:tcPr>
            <w:tcW w:w="894" w:type="dxa"/>
          </w:tcPr>
          <w:p w14:paraId="67064C40" w14:textId="5D2DED54" w:rsidR="006934DE" w:rsidRDefault="003F0C51" w:rsidP="006934DE">
            <w:r>
              <w:t>50</w:t>
            </w:r>
          </w:p>
        </w:tc>
        <w:tc>
          <w:tcPr>
            <w:tcW w:w="2261" w:type="dxa"/>
          </w:tcPr>
          <w:p w14:paraId="77A81A6C" w14:textId="43DEC19C" w:rsidR="006934DE" w:rsidRDefault="003F0C51" w:rsidP="006934DE">
            <w:r>
              <w:t>Одежда</w:t>
            </w:r>
          </w:p>
        </w:tc>
        <w:tc>
          <w:tcPr>
            <w:tcW w:w="1628" w:type="dxa"/>
          </w:tcPr>
          <w:p w14:paraId="070AA603" w14:textId="072BC6AB" w:rsidR="006934DE" w:rsidRDefault="003F0C51" w:rsidP="006934DE">
            <w:r>
              <w:t>0,5</w:t>
            </w:r>
          </w:p>
        </w:tc>
        <w:tc>
          <w:tcPr>
            <w:tcW w:w="1771" w:type="dxa"/>
          </w:tcPr>
          <w:p w14:paraId="3E8F6F79" w14:textId="357143D8" w:rsidR="006934DE" w:rsidRDefault="003F0C51" w:rsidP="006934DE">
            <w:r>
              <w:t>0,5</w:t>
            </w:r>
          </w:p>
        </w:tc>
        <w:tc>
          <w:tcPr>
            <w:tcW w:w="2068" w:type="dxa"/>
          </w:tcPr>
          <w:p w14:paraId="1FB43925" w14:textId="09DA1DF1" w:rsidR="006934DE" w:rsidRDefault="006934DE" w:rsidP="006934DE">
            <w:r>
              <w:t>17.03.202</w:t>
            </w:r>
            <w:r w:rsidR="0011307D">
              <w:t>3</w:t>
            </w:r>
          </w:p>
        </w:tc>
        <w:tc>
          <w:tcPr>
            <w:tcW w:w="1598" w:type="dxa"/>
          </w:tcPr>
          <w:p w14:paraId="6000FF28" w14:textId="77777777" w:rsidR="006934DE" w:rsidRDefault="006934DE" w:rsidP="006934DE">
            <w:pPr>
              <w:rPr>
                <w:u w:val="single"/>
              </w:rPr>
            </w:pPr>
          </w:p>
        </w:tc>
      </w:tr>
      <w:tr w:rsidR="003F0C51" w14:paraId="27E0692C" w14:textId="77777777" w:rsidTr="009E2C17">
        <w:tc>
          <w:tcPr>
            <w:tcW w:w="894" w:type="dxa"/>
          </w:tcPr>
          <w:p w14:paraId="1B3F9AFD" w14:textId="1DA71DBE" w:rsidR="003F0C51" w:rsidRDefault="003F0C51" w:rsidP="003F0C51">
            <w:r>
              <w:t>51</w:t>
            </w:r>
          </w:p>
        </w:tc>
        <w:tc>
          <w:tcPr>
            <w:tcW w:w="2261" w:type="dxa"/>
          </w:tcPr>
          <w:p w14:paraId="7229959A" w14:textId="53B658C9" w:rsidR="003F0C51" w:rsidRDefault="003F0C51" w:rsidP="003F0C51">
            <w:r>
              <w:t>Одежда</w:t>
            </w:r>
          </w:p>
        </w:tc>
        <w:tc>
          <w:tcPr>
            <w:tcW w:w="1628" w:type="dxa"/>
          </w:tcPr>
          <w:p w14:paraId="405D2FE7" w14:textId="55449860" w:rsidR="003F0C51" w:rsidRDefault="003F0C51" w:rsidP="003F0C51">
            <w:r>
              <w:t>0,5</w:t>
            </w:r>
          </w:p>
        </w:tc>
        <w:tc>
          <w:tcPr>
            <w:tcW w:w="1771" w:type="dxa"/>
          </w:tcPr>
          <w:p w14:paraId="52038D9A" w14:textId="43966BB9" w:rsidR="003F0C51" w:rsidRDefault="003F0C51" w:rsidP="003F0C51">
            <w:r>
              <w:t>0,5</w:t>
            </w:r>
          </w:p>
        </w:tc>
        <w:tc>
          <w:tcPr>
            <w:tcW w:w="2068" w:type="dxa"/>
          </w:tcPr>
          <w:p w14:paraId="6D5C413B" w14:textId="75D2A240" w:rsidR="003F0C51" w:rsidRDefault="003F0C51" w:rsidP="003F0C51">
            <w:r>
              <w:t>20.03.2023</w:t>
            </w:r>
          </w:p>
        </w:tc>
        <w:tc>
          <w:tcPr>
            <w:tcW w:w="1598" w:type="dxa"/>
          </w:tcPr>
          <w:p w14:paraId="073F710B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0AAC3D91" w14:textId="77777777" w:rsidTr="009E2C17">
        <w:tc>
          <w:tcPr>
            <w:tcW w:w="894" w:type="dxa"/>
          </w:tcPr>
          <w:p w14:paraId="672F7CF9" w14:textId="63104C17" w:rsidR="003F0C51" w:rsidRDefault="003F0C51" w:rsidP="003F0C51">
            <w:r>
              <w:t>52</w:t>
            </w:r>
          </w:p>
        </w:tc>
        <w:tc>
          <w:tcPr>
            <w:tcW w:w="2261" w:type="dxa"/>
          </w:tcPr>
          <w:p w14:paraId="23DA3AF2" w14:textId="1578EC11" w:rsidR="003F0C51" w:rsidRDefault="003F0C51" w:rsidP="003F0C51">
            <w:r>
              <w:t>Одежда</w:t>
            </w:r>
          </w:p>
        </w:tc>
        <w:tc>
          <w:tcPr>
            <w:tcW w:w="1628" w:type="dxa"/>
          </w:tcPr>
          <w:p w14:paraId="06140B44" w14:textId="77777777" w:rsidR="003F0C51" w:rsidRDefault="003F0C51" w:rsidP="003F0C51"/>
        </w:tc>
        <w:tc>
          <w:tcPr>
            <w:tcW w:w="1771" w:type="dxa"/>
          </w:tcPr>
          <w:p w14:paraId="4A00EFC4" w14:textId="6E5BE2EA" w:rsidR="003F0C51" w:rsidRDefault="003F0C51" w:rsidP="003F0C51">
            <w:r>
              <w:t>1</w:t>
            </w:r>
          </w:p>
        </w:tc>
        <w:tc>
          <w:tcPr>
            <w:tcW w:w="2068" w:type="dxa"/>
          </w:tcPr>
          <w:p w14:paraId="20FB17A9" w14:textId="2ABBCEBA" w:rsidR="003F0C51" w:rsidRDefault="003F0C51" w:rsidP="003F0C51">
            <w:r>
              <w:t>24.03.2023</w:t>
            </w:r>
          </w:p>
        </w:tc>
        <w:tc>
          <w:tcPr>
            <w:tcW w:w="1598" w:type="dxa"/>
          </w:tcPr>
          <w:p w14:paraId="5BC75F9F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0DA78BBD" w14:textId="77777777" w:rsidTr="009E2C17">
        <w:tc>
          <w:tcPr>
            <w:tcW w:w="894" w:type="dxa"/>
          </w:tcPr>
          <w:p w14:paraId="0CC29F3F" w14:textId="61EFD826" w:rsidR="003F0C51" w:rsidRDefault="003F0C51" w:rsidP="003F0C51">
            <w:r>
              <w:t>53</w:t>
            </w:r>
          </w:p>
        </w:tc>
        <w:tc>
          <w:tcPr>
            <w:tcW w:w="2261" w:type="dxa"/>
          </w:tcPr>
          <w:p w14:paraId="2163F6E0" w14:textId="5B0501DF" w:rsidR="003F0C51" w:rsidRDefault="003F0C51" w:rsidP="003F0C51">
            <w:r>
              <w:t>Одежда</w:t>
            </w:r>
          </w:p>
        </w:tc>
        <w:tc>
          <w:tcPr>
            <w:tcW w:w="1628" w:type="dxa"/>
          </w:tcPr>
          <w:p w14:paraId="1302B1B1" w14:textId="77777777" w:rsidR="003F0C51" w:rsidRDefault="003F0C51" w:rsidP="003F0C51"/>
        </w:tc>
        <w:tc>
          <w:tcPr>
            <w:tcW w:w="1771" w:type="dxa"/>
          </w:tcPr>
          <w:p w14:paraId="69677D42" w14:textId="561D24C4" w:rsidR="003F0C51" w:rsidRDefault="003F0C51" w:rsidP="003F0C51">
            <w:r>
              <w:t>1</w:t>
            </w:r>
          </w:p>
        </w:tc>
        <w:tc>
          <w:tcPr>
            <w:tcW w:w="2068" w:type="dxa"/>
          </w:tcPr>
          <w:p w14:paraId="423D4264" w14:textId="65DDDAE2" w:rsidR="003F0C51" w:rsidRDefault="003F0C51" w:rsidP="003F0C51">
            <w:r>
              <w:t>27.03.2023</w:t>
            </w:r>
          </w:p>
        </w:tc>
        <w:tc>
          <w:tcPr>
            <w:tcW w:w="1598" w:type="dxa"/>
          </w:tcPr>
          <w:p w14:paraId="4328C201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385B06EB" w14:textId="77777777" w:rsidTr="009E2C17">
        <w:tc>
          <w:tcPr>
            <w:tcW w:w="894" w:type="dxa"/>
          </w:tcPr>
          <w:p w14:paraId="6FA8904C" w14:textId="5526AD42" w:rsidR="003F0C51" w:rsidRDefault="003F0C51" w:rsidP="003F0C51">
            <w:r>
              <w:t>54</w:t>
            </w:r>
          </w:p>
        </w:tc>
        <w:tc>
          <w:tcPr>
            <w:tcW w:w="2261" w:type="dxa"/>
          </w:tcPr>
          <w:p w14:paraId="30B4AE1E" w14:textId="6A259C9A" w:rsidR="003F0C51" w:rsidRDefault="003F0C51" w:rsidP="003F0C51">
            <w:r>
              <w:t>Одежда</w:t>
            </w:r>
          </w:p>
        </w:tc>
        <w:tc>
          <w:tcPr>
            <w:tcW w:w="1628" w:type="dxa"/>
          </w:tcPr>
          <w:p w14:paraId="1E888E24" w14:textId="77777777" w:rsidR="003F0C51" w:rsidRDefault="003F0C51" w:rsidP="003F0C51"/>
        </w:tc>
        <w:tc>
          <w:tcPr>
            <w:tcW w:w="1771" w:type="dxa"/>
          </w:tcPr>
          <w:p w14:paraId="77C1BB5D" w14:textId="3718537D" w:rsidR="003F0C51" w:rsidRDefault="003F0C51" w:rsidP="003F0C51">
            <w:r>
              <w:t>1</w:t>
            </w:r>
          </w:p>
        </w:tc>
        <w:tc>
          <w:tcPr>
            <w:tcW w:w="2068" w:type="dxa"/>
          </w:tcPr>
          <w:p w14:paraId="5E3DD924" w14:textId="56BA7C9C" w:rsidR="003F0C51" w:rsidRDefault="003F0C51" w:rsidP="003F0C51">
            <w:r>
              <w:t>31.03.2023</w:t>
            </w:r>
          </w:p>
        </w:tc>
        <w:tc>
          <w:tcPr>
            <w:tcW w:w="1598" w:type="dxa"/>
          </w:tcPr>
          <w:p w14:paraId="05C02BC0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41BE06ED" w14:textId="77777777" w:rsidTr="009E2C17">
        <w:tc>
          <w:tcPr>
            <w:tcW w:w="894" w:type="dxa"/>
          </w:tcPr>
          <w:p w14:paraId="1725389F" w14:textId="3BF74D3D" w:rsidR="003F0C51" w:rsidRDefault="009E2C17" w:rsidP="003F0C51">
            <w:r>
              <w:t>55</w:t>
            </w:r>
          </w:p>
        </w:tc>
        <w:tc>
          <w:tcPr>
            <w:tcW w:w="2261" w:type="dxa"/>
          </w:tcPr>
          <w:p w14:paraId="09F9D7AC" w14:textId="3324C965" w:rsidR="003F0C51" w:rsidRDefault="009E2C17" w:rsidP="003F0C51">
            <w:r>
              <w:t>Мой дом</w:t>
            </w:r>
          </w:p>
        </w:tc>
        <w:tc>
          <w:tcPr>
            <w:tcW w:w="1628" w:type="dxa"/>
          </w:tcPr>
          <w:p w14:paraId="50D3A5E5" w14:textId="23BFFA77" w:rsidR="003F0C51" w:rsidRDefault="009E2C17" w:rsidP="003F0C51">
            <w:r>
              <w:t>0,5</w:t>
            </w:r>
          </w:p>
        </w:tc>
        <w:tc>
          <w:tcPr>
            <w:tcW w:w="1771" w:type="dxa"/>
          </w:tcPr>
          <w:p w14:paraId="629015CF" w14:textId="5011E4CA" w:rsidR="003F0C51" w:rsidRDefault="009E2C17" w:rsidP="003F0C51">
            <w:r>
              <w:t>0,5</w:t>
            </w:r>
          </w:p>
        </w:tc>
        <w:tc>
          <w:tcPr>
            <w:tcW w:w="2068" w:type="dxa"/>
          </w:tcPr>
          <w:p w14:paraId="4CA19B50" w14:textId="256378A8" w:rsidR="003F0C51" w:rsidRDefault="003F0C51" w:rsidP="003F0C51">
            <w:r>
              <w:t>03.04.2023</w:t>
            </w:r>
          </w:p>
        </w:tc>
        <w:tc>
          <w:tcPr>
            <w:tcW w:w="1598" w:type="dxa"/>
          </w:tcPr>
          <w:p w14:paraId="6ED0223A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368946C3" w14:textId="77777777" w:rsidTr="009E2C17">
        <w:tc>
          <w:tcPr>
            <w:tcW w:w="894" w:type="dxa"/>
          </w:tcPr>
          <w:p w14:paraId="321C95AE" w14:textId="528EA37D" w:rsidR="003F0C51" w:rsidRDefault="009E2C17" w:rsidP="003F0C51">
            <w:r>
              <w:t>56</w:t>
            </w:r>
          </w:p>
        </w:tc>
        <w:tc>
          <w:tcPr>
            <w:tcW w:w="2261" w:type="dxa"/>
          </w:tcPr>
          <w:p w14:paraId="0DA6F70D" w14:textId="254EED3A" w:rsidR="003F0C51" w:rsidRDefault="009E2C17" w:rsidP="003F0C51">
            <w:r>
              <w:t>Мой дом</w:t>
            </w:r>
          </w:p>
        </w:tc>
        <w:tc>
          <w:tcPr>
            <w:tcW w:w="1628" w:type="dxa"/>
          </w:tcPr>
          <w:p w14:paraId="59606219" w14:textId="100A1FC3" w:rsidR="003F0C51" w:rsidRDefault="009E2C17" w:rsidP="003F0C51">
            <w:r>
              <w:t>0,5</w:t>
            </w:r>
          </w:p>
        </w:tc>
        <w:tc>
          <w:tcPr>
            <w:tcW w:w="1771" w:type="dxa"/>
          </w:tcPr>
          <w:p w14:paraId="61A031A5" w14:textId="79505D90" w:rsidR="003F0C51" w:rsidRDefault="009E2C17" w:rsidP="003F0C51">
            <w:r>
              <w:t>0,5</w:t>
            </w:r>
          </w:p>
        </w:tc>
        <w:tc>
          <w:tcPr>
            <w:tcW w:w="2068" w:type="dxa"/>
          </w:tcPr>
          <w:p w14:paraId="599D7B9B" w14:textId="6B4F53D3" w:rsidR="003F0C51" w:rsidRDefault="003F0C51" w:rsidP="003F0C51">
            <w:r>
              <w:t>07.04.2023</w:t>
            </w:r>
          </w:p>
        </w:tc>
        <w:tc>
          <w:tcPr>
            <w:tcW w:w="1598" w:type="dxa"/>
          </w:tcPr>
          <w:p w14:paraId="099BBC08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4D654887" w14:textId="77777777" w:rsidTr="009E2C17">
        <w:tc>
          <w:tcPr>
            <w:tcW w:w="894" w:type="dxa"/>
          </w:tcPr>
          <w:p w14:paraId="4B6C8819" w14:textId="65164CFF" w:rsidR="003F0C51" w:rsidRDefault="009E2C17" w:rsidP="003F0C51">
            <w:r>
              <w:t>57</w:t>
            </w:r>
          </w:p>
        </w:tc>
        <w:tc>
          <w:tcPr>
            <w:tcW w:w="2261" w:type="dxa"/>
          </w:tcPr>
          <w:p w14:paraId="1DADF815" w14:textId="5FEF9320" w:rsidR="003F0C51" w:rsidRDefault="009E2C17" w:rsidP="003F0C51">
            <w:r>
              <w:t>Мой дом</w:t>
            </w:r>
          </w:p>
        </w:tc>
        <w:tc>
          <w:tcPr>
            <w:tcW w:w="1628" w:type="dxa"/>
          </w:tcPr>
          <w:p w14:paraId="3612FEAB" w14:textId="6F712E90" w:rsidR="003F0C51" w:rsidRDefault="009E2C17" w:rsidP="003F0C51">
            <w:r>
              <w:t>0,5</w:t>
            </w:r>
          </w:p>
        </w:tc>
        <w:tc>
          <w:tcPr>
            <w:tcW w:w="1771" w:type="dxa"/>
          </w:tcPr>
          <w:p w14:paraId="11C0B313" w14:textId="64144964" w:rsidR="003F0C51" w:rsidRDefault="009E2C17" w:rsidP="003F0C51">
            <w:r>
              <w:t>0,5</w:t>
            </w:r>
          </w:p>
        </w:tc>
        <w:tc>
          <w:tcPr>
            <w:tcW w:w="2068" w:type="dxa"/>
          </w:tcPr>
          <w:p w14:paraId="28A2A849" w14:textId="575240B8" w:rsidR="003F0C51" w:rsidRDefault="003F0C51" w:rsidP="003F0C51">
            <w:r>
              <w:t>10.04.2023</w:t>
            </w:r>
          </w:p>
        </w:tc>
        <w:tc>
          <w:tcPr>
            <w:tcW w:w="1598" w:type="dxa"/>
          </w:tcPr>
          <w:p w14:paraId="031EBDD5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6B20B7B2" w14:textId="77777777" w:rsidTr="009E2C17">
        <w:tc>
          <w:tcPr>
            <w:tcW w:w="894" w:type="dxa"/>
          </w:tcPr>
          <w:p w14:paraId="419C4D12" w14:textId="1A532E5D" w:rsidR="003F0C51" w:rsidRDefault="009E2C17" w:rsidP="003F0C51">
            <w:r>
              <w:t>58</w:t>
            </w:r>
          </w:p>
        </w:tc>
        <w:tc>
          <w:tcPr>
            <w:tcW w:w="2261" w:type="dxa"/>
          </w:tcPr>
          <w:p w14:paraId="244576D8" w14:textId="04EC104A" w:rsidR="003F0C51" w:rsidRDefault="009E2C17" w:rsidP="003F0C51">
            <w:r>
              <w:t>Мой дом</w:t>
            </w:r>
          </w:p>
        </w:tc>
        <w:tc>
          <w:tcPr>
            <w:tcW w:w="1628" w:type="dxa"/>
          </w:tcPr>
          <w:p w14:paraId="17ED0501" w14:textId="77777777" w:rsidR="003F0C51" w:rsidRDefault="003F0C51" w:rsidP="003F0C51"/>
        </w:tc>
        <w:tc>
          <w:tcPr>
            <w:tcW w:w="1771" w:type="dxa"/>
          </w:tcPr>
          <w:p w14:paraId="7AE5A43E" w14:textId="5ACF6C44" w:rsidR="003F0C51" w:rsidRDefault="009E2C17" w:rsidP="003F0C51">
            <w:r>
              <w:t>1</w:t>
            </w:r>
          </w:p>
        </w:tc>
        <w:tc>
          <w:tcPr>
            <w:tcW w:w="2068" w:type="dxa"/>
          </w:tcPr>
          <w:p w14:paraId="56DAD728" w14:textId="0478874E" w:rsidR="003F0C51" w:rsidRDefault="003F0C51" w:rsidP="003F0C51">
            <w:r>
              <w:t>14.04.2023</w:t>
            </w:r>
          </w:p>
        </w:tc>
        <w:tc>
          <w:tcPr>
            <w:tcW w:w="1598" w:type="dxa"/>
          </w:tcPr>
          <w:p w14:paraId="247D0475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6621E7FB" w14:textId="77777777" w:rsidTr="009E2C17">
        <w:tc>
          <w:tcPr>
            <w:tcW w:w="894" w:type="dxa"/>
          </w:tcPr>
          <w:p w14:paraId="61341488" w14:textId="51F865F2" w:rsidR="003F0C51" w:rsidRDefault="009E2C17" w:rsidP="003F0C51">
            <w:r>
              <w:t>59</w:t>
            </w:r>
          </w:p>
        </w:tc>
        <w:tc>
          <w:tcPr>
            <w:tcW w:w="2261" w:type="dxa"/>
          </w:tcPr>
          <w:p w14:paraId="2604A2C3" w14:textId="6F399C4E" w:rsidR="003F0C51" w:rsidRDefault="009E2C17" w:rsidP="003F0C51">
            <w:r>
              <w:t>Мой дом</w:t>
            </w:r>
          </w:p>
        </w:tc>
        <w:tc>
          <w:tcPr>
            <w:tcW w:w="1628" w:type="dxa"/>
          </w:tcPr>
          <w:p w14:paraId="1AE4E843" w14:textId="77777777" w:rsidR="003F0C51" w:rsidRDefault="003F0C51" w:rsidP="003F0C51"/>
        </w:tc>
        <w:tc>
          <w:tcPr>
            <w:tcW w:w="1771" w:type="dxa"/>
          </w:tcPr>
          <w:p w14:paraId="5AAF0883" w14:textId="627944AB" w:rsidR="003F0C51" w:rsidRDefault="009E2C17" w:rsidP="003F0C51">
            <w:r>
              <w:t>1</w:t>
            </w:r>
          </w:p>
        </w:tc>
        <w:tc>
          <w:tcPr>
            <w:tcW w:w="2068" w:type="dxa"/>
          </w:tcPr>
          <w:p w14:paraId="07E66FF2" w14:textId="4BA4B51A" w:rsidR="003F0C51" w:rsidRDefault="003F0C51" w:rsidP="003F0C51">
            <w:r>
              <w:t>17.04.2023</w:t>
            </w:r>
          </w:p>
        </w:tc>
        <w:tc>
          <w:tcPr>
            <w:tcW w:w="1598" w:type="dxa"/>
          </w:tcPr>
          <w:p w14:paraId="2E614F09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0F4294C9" w14:textId="77777777" w:rsidTr="009E2C17">
        <w:tc>
          <w:tcPr>
            <w:tcW w:w="894" w:type="dxa"/>
          </w:tcPr>
          <w:p w14:paraId="3DCD6E9C" w14:textId="6126A56E" w:rsidR="003F0C51" w:rsidRDefault="009E2C17" w:rsidP="003F0C51">
            <w:r>
              <w:t>60</w:t>
            </w:r>
          </w:p>
        </w:tc>
        <w:tc>
          <w:tcPr>
            <w:tcW w:w="2261" w:type="dxa"/>
          </w:tcPr>
          <w:p w14:paraId="0D193C21" w14:textId="102E49BC" w:rsidR="003F0C51" w:rsidRDefault="009E2C17" w:rsidP="003F0C51">
            <w:r>
              <w:t>Мой дом</w:t>
            </w:r>
          </w:p>
        </w:tc>
        <w:tc>
          <w:tcPr>
            <w:tcW w:w="1628" w:type="dxa"/>
          </w:tcPr>
          <w:p w14:paraId="1C246F38" w14:textId="77777777" w:rsidR="003F0C51" w:rsidRDefault="003F0C51" w:rsidP="003F0C51"/>
        </w:tc>
        <w:tc>
          <w:tcPr>
            <w:tcW w:w="1771" w:type="dxa"/>
          </w:tcPr>
          <w:p w14:paraId="3CCB77C8" w14:textId="614C3766" w:rsidR="003F0C51" w:rsidRDefault="009E2C17" w:rsidP="003F0C51">
            <w:r>
              <w:t>1</w:t>
            </w:r>
          </w:p>
        </w:tc>
        <w:tc>
          <w:tcPr>
            <w:tcW w:w="2068" w:type="dxa"/>
          </w:tcPr>
          <w:p w14:paraId="64BF1596" w14:textId="753DE4E7" w:rsidR="003F0C51" w:rsidRDefault="003F0C51" w:rsidP="003F0C51">
            <w:r>
              <w:t>21.04.2023</w:t>
            </w:r>
          </w:p>
        </w:tc>
        <w:tc>
          <w:tcPr>
            <w:tcW w:w="1598" w:type="dxa"/>
          </w:tcPr>
          <w:p w14:paraId="11AC04D8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6ADA9708" w14:textId="77777777" w:rsidTr="009E2C17">
        <w:tc>
          <w:tcPr>
            <w:tcW w:w="894" w:type="dxa"/>
          </w:tcPr>
          <w:p w14:paraId="08528CFC" w14:textId="57C55F3F" w:rsidR="003F0C51" w:rsidRDefault="009E2C17" w:rsidP="003F0C51">
            <w:r>
              <w:t>61</w:t>
            </w:r>
          </w:p>
        </w:tc>
        <w:tc>
          <w:tcPr>
            <w:tcW w:w="2261" w:type="dxa"/>
          </w:tcPr>
          <w:p w14:paraId="61F7483B" w14:textId="6A2974E7" w:rsidR="003F0C51" w:rsidRDefault="009E2C17" w:rsidP="003F0C51">
            <w:r>
              <w:t>Еда</w:t>
            </w:r>
          </w:p>
        </w:tc>
        <w:tc>
          <w:tcPr>
            <w:tcW w:w="1628" w:type="dxa"/>
          </w:tcPr>
          <w:p w14:paraId="669AF179" w14:textId="1098EB48" w:rsidR="003F0C51" w:rsidRDefault="009E2C17" w:rsidP="003F0C51">
            <w:r>
              <w:t>0,5</w:t>
            </w:r>
          </w:p>
        </w:tc>
        <w:tc>
          <w:tcPr>
            <w:tcW w:w="1771" w:type="dxa"/>
          </w:tcPr>
          <w:p w14:paraId="612E9A54" w14:textId="039420E4" w:rsidR="003F0C51" w:rsidRDefault="009E2C17" w:rsidP="003F0C51">
            <w:r>
              <w:t>0,5</w:t>
            </w:r>
          </w:p>
        </w:tc>
        <w:tc>
          <w:tcPr>
            <w:tcW w:w="2068" w:type="dxa"/>
          </w:tcPr>
          <w:p w14:paraId="53E36D85" w14:textId="692530C4" w:rsidR="003F0C51" w:rsidRDefault="003F0C51" w:rsidP="003F0C51">
            <w:r>
              <w:t>24.04.2023</w:t>
            </w:r>
          </w:p>
        </w:tc>
        <w:tc>
          <w:tcPr>
            <w:tcW w:w="1598" w:type="dxa"/>
          </w:tcPr>
          <w:p w14:paraId="56ED5B76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0F08A8DB" w14:textId="77777777" w:rsidTr="009E2C17">
        <w:tc>
          <w:tcPr>
            <w:tcW w:w="894" w:type="dxa"/>
          </w:tcPr>
          <w:p w14:paraId="5EE0ED97" w14:textId="42EDCF07" w:rsidR="003F0C51" w:rsidRDefault="009E2C17" w:rsidP="003F0C51">
            <w:r>
              <w:t>62</w:t>
            </w:r>
          </w:p>
        </w:tc>
        <w:tc>
          <w:tcPr>
            <w:tcW w:w="2261" w:type="dxa"/>
          </w:tcPr>
          <w:p w14:paraId="7607920B" w14:textId="5C7B07A8" w:rsidR="003F0C51" w:rsidRDefault="009E2C17" w:rsidP="003F0C51">
            <w:r>
              <w:t>Еда</w:t>
            </w:r>
          </w:p>
        </w:tc>
        <w:tc>
          <w:tcPr>
            <w:tcW w:w="1628" w:type="dxa"/>
          </w:tcPr>
          <w:p w14:paraId="1B7AA82F" w14:textId="2577CA8D" w:rsidR="003F0C51" w:rsidRDefault="009E2C17" w:rsidP="003F0C51">
            <w:r>
              <w:t>0,5</w:t>
            </w:r>
          </w:p>
        </w:tc>
        <w:tc>
          <w:tcPr>
            <w:tcW w:w="1771" w:type="dxa"/>
          </w:tcPr>
          <w:p w14:paraId="4B92D409" w14:textId="6EE7231F" w:rsidR="003F0C51" w:rsidRDefault="009E2C17" w:rsidP="003F0C51">
            <w:r>
              <w:t>0,5</w:t>
            </w:r>
          </w:p>
        </w:tc>
        <w:tc>
          <w:tcPr>
            <w:tcW w:w="2068" w:type="dxa"/>
          </w:tcPr>
          <w:p w14:paraId="5ADD499D" w14:textId="4AF0FBD7" w:rsidR="003F0C51" w:rsidRDefault="003F0C51" w:rsidP="00080ED5">
            <w:r>
              <w:t>28.04.202</w:t>
            </w:r>
            <w:r w:rsidR="00080ED5">
              <w:t>3</w:t>
            </w:r>
          </w:p>
        </w:tc>
        <w:tc>
          <w:tcPr>
            <w:tcW w:w="1598" w:type="dxa"/>
          </w:tcPr>
          <w:p w14:paraId="765DFEE6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1CF896C8" w14:textId="77777777" w:rsidTr="009E2C17">
        <w:tc>
          <w:tcPr>
            <w:tcW w:w="894" w:type="dxa"/>
          </w:tcPr>
          <w:p w14:paraId="4C758F57" w14:textId="0E9FF8BC" w:rsidR="003F0C51" w:rsidRDefault="009E2C17" w:rsidP="003F0C51">
            <w:r>
              <w:t>63</w:t>
            </w:r>
          </w:p>
        </w:tc>
        <w:tc>
          <w:tcPr>
            <w:tcW w:w="2261" w:type="dxa"/>
          </w:tcPr>
          <w:p w14:paraId="5508E97A" w14:textId="2CAAD630" w:rsidR="003F0C51" w:rsidRDefault="009E2C17" w:rsidP="003F0C51">
            <w:r>
              <w:t>Еда</w:t>
            </w:r>
          </w:p>
        </w:tc>
        <w:tc>
          <w:tcPr>
            <w:tcW w:w="1628" w:type="dxa"/>
          </w:tcPr>
          <w:p w14:paraId="51F1C43D" w14:textId="77777777" w:rsidR="003F0C51" w:rsidRDefault="003F0C51" w:rsidP="003F0C51"/>
        </w:tc>
        <w:tc>
          <w:tcPr>
            <w:tcW w:w="1771" w:type="dxa"/>
          </w:tcPr>
          <w:p w14:paraId="4302269C" w14:textId="7FA25C75" w:rsidR="003F0C51" w:rsidRDefault="009E2C17" w:rsidP="003F0C51">
            <w:r>
              <w:t>1</w:t>
            </w:r>
          </w:p>
        </w:tc>
        <w:tc>
          <w:tcPr>
            <w:tcW w:w="2068" w:type="dxa"/>
          </w:tcPr>
          <w:p w14:paraId="44900F54" w14:textId="63AD2245" w:rsidR="003F0C51" w:rsidRDefault="003F0C51" w:rsidP="00080ED5">
            <w:r>
              <w:t>05.05.202</w:t>
            </w:r>
            <w:r w:rsidR="00080ED5">
              <w:t>3</w:t>
            </w:r>
          </w:p>
        </w:tc>
        <w:tc>
          <w:tcPr>
            <w:tcW w:w="1598" w:type="dxa"/>
          </w:tcPr>
          <w:p w14:paraId="65A8EF7E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5A7C17DD" w14:textId="77777777" w:rsidTr="009E2C17">
        <w:tc>
          <w:tcPr>
            <w:tcW w:w="894" w:type="dxa"/>
          </w:tcPr>
          <w:p w14:paraId="26E4C729" w14:textId="27FA56AA" w:rsidR="003F0C51" w:rsidRDefault="009E2C17" w:rsidP="003F0C51">
            <w:r>
              <w:t>64</w:t>
            </w:r>
          </w:p>
        </w:tc>
        <w:tc>
          <w:tcPr>
            <w:tcW w:w="2261" w:type="dxa"/>
          </w:tcPr>
          <w:p w14:paraId="31B925D8" w14:textId="4EAC1216" w:rsidR="003F0C51" w:rsidRDefault="009E2C17" w:rsidP="003F0C51">
            <w:r>
              <w:t>Еда</w:t>
            </w:r>
          </w:p>
        </w:tc>
        <w:tc>
          <w:tcPr>
            <w:tcW w:w="1628" w:type="dxa"/>
          </w:tcPr>
          <w:p w14:paraId="26EDA0EB" w14:textId="77777777" w:rsidR="003F0C51" w:rsidRDefault="003F0C51" w:rsidP="003F0C51"/>
        </w:tc>
        <w:tc>
          <w:tcPr>
            <w:tcW w:w="1771" w:type="dxa"/>
          </w:tcPr>
          <w:p w14:paraId="05431BDC" w14:textId="12C20186" w:rsidR="003F0C51" w:rsidRDefault="009E2C17" w:rsidP="003F0C51">
            <w:r>
              <w:t>1</w:t>
            </w:r>
          </w:p>
        </w:tc>
        <w:tc>
          <w:tcPr>
            <w:tcW w:w="2068" w:type="dxa"/>
          </w:tcPr>
          <w:p w14:paraId="7A907B25" w14:textId="734BB2C6" w:rsidR="003F0C51" w:rsidRDefault="003F0C51" w:rsidP="00080ED5">
            <w:r>
              <w:t>08.05.202</w:t>
            </w:r>
            <w:r w:rsidR="00080ED5">
              <w:t>3</w:t>
            </w:r>
          </w:p>
        </w:tc>
        <w:tc>
          <w:tcPr>
            <w:tcW w:w="1598" w:type="dxa"/>
          </w:tcPr>
          <w:p w14:paraId="13D12B70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150BC16A" w14:textId="77777777" w:rsidTr="009E2C17">
        <w:tc>
          <w:tcPr>
            <w:tcW w:w="894" w:type="dxa"/>
          </w:tcPr>
          <w:p w14:paraId="64A8AA9A" w14:textId="06E0CB09" w:rsidR="003F0C51" w:rsidRDefault="009E2C17" w:rsidP="003F0C51">
            <w:r>
              <w:t>65</w:t>
            </w:r>
          </w:p>
        </w:tc>
        <w:tc>
          <w:tcPr>
            <w:tcW w:w="2261" w:type="dxa"/>
          </w:tcPr>
          <w:p w14:paraId="35A5CD28" w14:textId="6FAE3043" w:rsidR="003F0C51" w:rsidRDefault="009E2C17" w:rsidP="003F0C51">
            <w:r>
              <w:t>Диагностическая работа</w:t>
            </w:r>
          </w:p>
        </w:tc>
        <w:tc>
          <w:tcPr>
            <w:tcW w:w="1628" w:type="dxa"/>
          </w:tcPr>
          <w:p w14:paraId="34BC50FF" w14:textId="77777777" w:rsidR="003F0C51" w:rsidRDefault="003F0C51" w:rsidP="003F0C51"/>
        </w:tc>
        <w:tc>
          <w:tcPr>
            <w:tcW w:w="1771" w:type="dxa"/>
          </w:tcPr>
          <w:p w14:paraId="377C1BD5" w14:textId="7A59F0C8" w:rsidR="003F0C51" w:rsidRDefault="009E2C17" w:rsidP="003F0C51">
            <w:r>
              <w:t>1</w:t>
            </w:r>
          </w:p>
        </w:tc>
        <w:tc>
          <w:tcPr>
            <w:tcW w:w="2068" w:type="dxa"/>
          </w:tcPr>
          <w:p w14:paraId="2F448203" w14:textId="7DCF61B3" w:rsidR="003F0C51" w:rsidRDefault="003F0C51" w:rsidP="00080ED5">
            <w:r>
              <w:t>12.05.202</w:t>
            </w:r>
            <w:r w:rsidR="00080ED5">
              <w:t>3</w:t>
            </w:r>
          </w:p>
        </w:tc>
        <w:tc>
          <w:tcPr>
            <w:tcW w:w="1598" w:type="dxa"/>
          </w:tcPr>
          <w:p w14:paraId="723C7970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57A47EE5" w14:textId="77777777" w:rsidTr="009E2C17">
        <w:tc>
          <w:tcPr>
            <w:tcW w:w="894" w:type="dxa"/>
          </w:tcPr>
          <w:p w14:paraId="52E3A0F9" w14:textId="574A65F8" w:rsidR="003F0C51" w:rsidRDefault="009E2C17" w:rsidP="003F0C51">
            <w:r>
              <w:t>66</w:t>
            </w:r>
          </w:p>
        </w:tc>
        <w:tc>
          <w:tcPr>
            <w:tcW w:w="2261" w:type="dxa"/>
          </w:tcPr>
          <w:p w14:paraId="01A34368" w14:textId="43D923FA" w:rsidR="003F0C51" w:rsidRDefault="009E2C17" w:rsidP="003F0C51">
            <w:r>
              <w:t>Диагностическая работа</w:t>
            </w:r>
          </w:p>
        </w:tc>
        <w:tc>
          <w:tcPr>
            <w:tcW w:w="1628" w:type="dxa"/>
          </w:tcPr>
          <w:p w14:paraId="6F5DA32D" w14:textId="77777777" w:rsidR="003F0C51" w:rsidRDefault="003F0C51" w:rsidP="003F0C51"/>
        </w:tc>
        <w:tc>
          <w:tcPr>
            <w:tcW w:w="1771" w:type="dxa"/>
          </w:tcPr>
          <w:p w14:paraId="7649F09A" w14:textId="67771A3F" w:rsidR="003F0C51" w:rsidRDefault="009E2C17" w:rsidP="003F0C51">
            <w:r>
              <w:t>1</w:t>
            </w:r>
          </w:p>
        </w:tc>
        <w:tc>
          <w:tcPr>
            <w:tcW w:w="2068" w:type="dxa"/>
          </w:tcPr>
          <w:p w14:paraId="0DA0480C" w14:textId="2062A644" w:rsidR="003F0C51" w:rsidRDefault="003F0C51" w:rsidP="00080ED5">
            <w:r>
              <w:t>15.05.202</w:t>
            </w:r>
            <w:r w:rsidR="00080ED5">
              <w:t>3</w:t>
            </w:r>
          </w:p>
        </w:tc>
        <w:tc>
          <w:tcPr>
            <w:tcW w:w="1598" w:type="dxa"/>
          </w:tcPr>
          <w:p w14:paraId="58F8B0D3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5F21140A" w14:textId="77777777" w:rsidTr="009E2C17">
        <w:tc>
          <w:tcPr>
            <w:tcW w:w="894" w:type="dxa"/>
          </w:tcPr>
          <w:p w14:paraId="4EE93137" w14:textId="25F12C72" w:rsidR="003F0C51" w:rsidRDefault="009E2C17" w:rsidP="003F0C51">
            <w:r>
              <w:t>67</w:t>
            </w:r>
          </w:p>
        </w:tc>
        <w:tc>
          <w:tcPr>
            <w:tcW w:w="2261" w:type="dxa"/>
          </w:tcPr>
          <w:p w14:paraId="6311FC58" w14:textId="12CF14E0" w:rsidR="003F0C51" w:rsidRDefault="009E2C17" w:rsidP="003F0C51">
            <w:r>
              <w:t>Повторение</w:t>
            </w:r>
          </w:p>
        </w:tc>
        <w:tc>
          <w:tcPr>
            <w:tcW w:w="1628" w:type="dxa"/>
          </w:tcPr>
          <w:p w14:paraId="440AB55A" w14:textId="48FF76EE" w:rsidR="003F0C51" w:rsidRDefault="009E2C17" w:rsidP="003F0C51">
            <w:r>
              <w:t>1</w:t>
            </w:r>
          </w:p>
        </w:tc>
        <w:tc>
          <w:tcPr>
            <w:tcW w:w="1771" w:type="dxa"/>
          </w:tcPr>
          <w:p w14:paraId="69DC216C" w14:textId="77777777" w:rsidR="003F0C51" w:rsidRDefault="003F0C51" w:rsidP="003F0C51"/>
        </w:tc>
        <w:tc>
          <w:tcPr>
            <w:tcW w:w="2068" w:type="dxa"/>
          </w:tcPr>
          <w:p w14:paraId="3CFB235F" w14:textId="76AEA451" w:rsidR="003F0C51" w:rsidRDefault="003F0C51" w:rsidP="00080ED5">
            <w:r>
              <w:t>19.05.202</w:t>
            </w:r>
            <w:r w:rsidR="00080ED5">
              <w:t>3</w:t>
            </w:r>
          </w:p>
        </w:tc>
        <w:tc>
          <w:tcPr>
            <w:tcW w:w="1598" w:type="dxa"/>
          </w:tcPr>
          <w:p w14:paraId="0988C603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558B8552" w14:textId="77777777" w:rsidTr="009E2C17">
        <w:tc>
          <w:tcPr>
            <w:tcW w:w="894" w:type="dxa"/>
          </w:tcPr>
          <w:p w14:paraId="3611C308" w14:textId="1230EF53" w:rsidR="003F0C51" w:rsidRDefault="009E2C17" w:rsidP="003F0C51">
            <w:r>
              <w:t>68</w:t>
            </w:r>
          </w:p>
        </w:tc>
        <w:tc>
          <w:tcPr>
            <w:tcW w:w="2261" w:type="dxa"/>
          </w:tcPr>
          <w:p w14:paraId="6273E026" w14:textId="4103C73E" w:rsidR="003F0C51" w:rsidRDefault="009E2C17" w:rsidP="003F0C51">
            <w:r>
              <w:t>Повторение</w:t>
            </w:r>
          </w:p>
        </w:tc>
        <w:tc>
          <w:tcPr>
            <w:tcW w:w="1628" w:type="dxa"/>
          </w:tcPr>
          <w:p w14:paraId="126AEE45" w14:textId="77777777" w:rsidR="003F0C51" w:rsidRDefault="003F0C51" w:rsidP="003F0C51"/>
        </w:tc>
        <w:tc>
          <w:tcPr>
            <w:tcW w:w="1771" w:type="dxa"/>
          </w:tcPr>
          <w:p w14:paraId="2B438617" w14:textId="0B826766" w:rsidR="003F0C51" w:rsidRDefault="009E2C17" w:rsidP="003F0C51">
            <w:r>
              <w:t>1</w:t>
            </w:r>
          </w:p>
        </w:tc>
        <w:tc>
          <w:tcPr>
            <w:tcW w:w="2068" w:type="dxa"/>
          </w:tcPr>
          <w:p w14:paraId="587BDC99" w14:textId="26D122A7" w:rsidR="003F0C51" w:rsidRDefault="003F0C51" w:rsidP="00080ED5">
            <w:r>
              <w:t>22.05.202</w:t>
            </w:r>
            <w:r w:rsidR="00080ED5">
              <w:t>3</w:t>
            </w:r>
          </w:p>
        </w:tc>
        <w:tc>
          <w:tcPr>
            <w:tcW w:w="1598" w:type="dxa"/>
          </w:tcPr>
          <w:p w14:paraId="22CAB4EC" w14:textId="77777777" w:rsidR="003F0C51" w:rsidRDefault="003F0C51" w:rsidP="003F0C51">
            <w:pPr>
              <w:rPr>
                <w:u w:val="single"/>
              </w:rPr>
            </w:pPr>
          </w:p>
        </w:tc>
      </w:tr>
      <w:tr w:rsidR="003F0C51" w14:paraId="78636FBD" w14:textId="77777777" w:rsidTr="009E2C17">
        <w:tc>
          <w:tcPr>
            <w:tcW w:w="894" w:type="dxa"/>
          </w:tcPr>
          <w:p w14:paraId="13B673D0" w14:textId="77777777" w:rsidR="003F0C51" w:rsidRDefault="003F0C51" w:rsidP="003F0C51"/>
        </w:tc>
        <w:tc>
          <w:tcPr>
            <w:tcW w:w="2261" w:type="dxa"/>
          </w:tcPr>
          <w:p w14:paraId="5985AA75" w14:textId="0761236D" w:rsidR="003F0C51" w:rsidRDefault="009E2C17" w:rsidP="003F0C51">
            <w:r>
              <w:t>Итого</w:t>
            </w:r>
          </w:p>
        </w:tc>
        <w:tc>
          <w:tcPr>
            <w:tcW w:w="1628" w:type="dxa"/>
          </w:tcPr>
          <w:p w14:paraId="77E937AC" w14:textId="647D5A05" w:rsidR="003F0C51" w:rsidRDefault="009E2C17" w:rsidP="003F0C51">
            <w:r>
              <w:t>17</w:t>
            </w:r>
          </w:p>
        </w:tc>
        <w:tc>
          <w:tcPr>
            <w:tcW w:w="1771" w:type="dxa"/>
          </w:tcPr>
          <w:p w14:paraId="4909B446" w14:textId="6972903F" w:rsidR="003F0C51" w:rsidRDefault="002F7AB7" w:rsidP="003F0C51">
            <w:r>
              <w:t>51</w:t>
            </w:r>
          </w:p>
        </w:tc>
        <w:tc>
          <w:tcPr>
            <w:tcW w:w="2068" w:type="dxa"/>
          </w:tcPr>
          <w:p w14:paraId="1455C5C3" w14:textId="1E832AC7" w:rsidR="003F0C51" w:rsidRDefault="003F0C51" w:rsidP="003F0C51"/>
        </w:tc>
        <w:tc>
          <w:tcPr>
            <w:tcW w:w="1598" w:type="dxa"/>
          </w:tcPr>
          <w:p w14:paraId="399085A2" w14:textId="77777777" w:rsidR="003F0C51" w:rsidRDefault="003F0C51" w:rsidP="003F0C51">
            <w:pPr>
              <w:rPr>
                <w:u w:val="single"/>
              </w:rPr>
            </w:pPr>
          </w:p>
        </w:tc>
      </w:tr>
    </w:tbl>
    <w:p w14:paraId="18D07F98" w14:textId="77777777" w:rsidR="004B21DC" w:rsidRPr="004B21DC" w:rsidRDefault="004B21DC" w:rsidP="004B21DC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</w:pPr>
    </w:p>
    <w:p w14:paraId="512B93D7" w14:textId="08F48C29" w:rsidR="007D1F07" w:rsidRPr="00EB6026" w:rsidRDefault="007D1F07" w:rsidP="007D1F07">
      <w:pPr>
        <w:pStyle w:val="3"/>
        <w:jc w:val="center"/>
        <w:rPr>
          <w:color w:val="000000" w:themeColor="text1"/>
          <w:sz w:val="28"/>
          <w:szCs w:val="28"/>
          <w:u w:val="single"/>
        </w:rPr>
      </w:pPr>
      <w:r w:rsidRPr="00EB6026">
        <w:rPr>
          <w:color w:val="000000" w:themeColor="text1"/>
          <w:sz w:val="28"/>
          <w:szCs w:val="28"/>
          <w:u w:val="single"/>
        </w:rPr>
        <w:t>Условия реализации образовательной программы</w:t>
      </w:r>
    </w:p>
    <w:p w14:paraId="0FD38DDA" w14:textId="77777777" w:rsidR="007D1F07" w:rsidRPr="00EB6026" w:rsidRDefault="007D1F07" w:rsidP="007D1F07">
      <w:pPr>
        <w:pStyle w:val="afc"/>
        <w:spacing w:before="5"/>
        <w:rPr>
          <w:b/>
          <w:color w:val="000000" w:themeColor="text1"/>
          <w:sz w:val="20"/>
        </w:rPr>
      </w:pPr>
    </w:p>
    <w:p w14:paraId="44532808" w14:textId="10AF6169" w:rsidR="007D1F07" w:rsidRPr="00EB6026" w:rsidRDefault="007D1F07" w:rsidP="007D1F07">
      <w:pPr>
        <w:pStyle w:val="afc"/>
        <w:spacing w:before="88"/>
        <w:ind w:left="525"/>
        <w:rPr>
          <w:color w:val="000000" w:themeColor="text1"/>
        </w:rPr>
      </w:pPr>
      <w:r w:rsidRPr="00EB6026">
        <w:rPr>
          <w:color w:val="000000" w:themeColor="text1"/>
        </w:rPr>
        <w:t>Для</w:t>
      </w:r>
      <w:r w:rsidRPr="00EB6026">
        <w:rPr>
          <w:color w:val="000000" w:themeColor="text1"/>
          <w:spacing w:val="-4"/>
        </w:rPr>
        <w:t xml:space="preserve"> </w:t>
      </w:r>
      <w:r w:rsidRPr="00EB6026">
        <w:rPr>
          <w:color w:val="000000" w:themeColor="text1"/>
        </w:rPr>
        <w:t>реализации</w:t>
      </w:r>
      <w:r w:rsidRPr="00EB6026">
        <w:rPr>
          <w:color w:val="000000" w:themeColor="text1"/>
          <w:spacing w:val="-6"/>
        </w:rPr>
        <w:t xml:space="preserve"> </w:t>
      </w:r>
      <w:r w:rsidRPr="00EB6026">
        <w:rPr>
          <w:color w:val="000000" w:themeColor="text1"/>
        </w:rPr>
        <w:t>программы</w:t>
      </w:r>
      <w:r w:rsidRPr="00EB6026">
        <w:rPr>
          <w:color w:val="000000" w:themeColor="text1"/>
          <w:spacing w:val="-3"/>
        </w:rPr>
        <w:t xml:space="preserve"> </w:t>
      </w:r>
      <w:r w:rsidRPr="00EB6026">
        <w:rPr>
          <w:color w:val="000000" w:themeColor="text1"/>
        </w:rPr>
        <w:t>необходимы</w:t>
      </w:r>
      <w:r w:rsidR="00DD614F" w:rsidRPr="00EB6026">
        <w:rPr>
          <w:color w:val="000000" w:themeColor="text1"/>
        </w:rPr>
        <w:t>:</w:t>
      </w:r>
    </w:p>
    <w:p w14:paraId="453399D7" w14:textId="77777777" w:rsidR="007D1F07" w:rsidRPr="00EB6026" w:rsidRDefault="007D1F07" w:rsidP="007D1F07">
      <w:pPr>
        <w:pStyle w:val="afc"/>
        <w:spacing w:before="2"/>
        <w:rPr>
          <w:color w:val="000000" w:themeColor="text1"/>
        </w:rPr>
      </w:pPr>
    </w:p>
    <w:p w14:paraId="3413EFC4" w14:textId="77777777" w:rsidR="00DD614F" w:rsidRPr="00EB6026" w:rsidRDefault="00DD614F" w:rsidP="00DD614F">
      <w:pPr>
        <w:pStyle w:val="af8"/>
        <w:numPr>
          <w:ilvl w:val="0"/>
          <w:numId w:val="9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Аудитория (кабинет).</w:t>
      </w:r>
    </w:p>
    <w:p w14:paraId="7BE20E36" w14:textId="77777777" w:rsidR="00DD614F" w:rsidRPr="00EB6026" w:rsidRDefault="00DD614F" w:rsidP="00DD614F">
      <w:pPr>
        <w:pStyle w:val="af8"/>
        <w:numPr>
          <w:ilvl w:val="0"/>
          <w:numId w:val="9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Парты, стулья.</w:t>
      </w:r>
    </w:p>
    <w:p w14:paraId="2A482FEB" w14:textId="77777777" w:rsidR="00DD614F" w:rsidRPr="00EB6026" w:rsidRDefault="00DD614F" w:rsidP="00DD614F">
      <w:pPr>
        <w:pStyle w:val="af8"/>
        <w:numPr>
          <w:ilvl w:val="0"/>
          <w:numId w:val="9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lastRenderedPageBreak/>
        <w:t>Компьютер, акустические колонки.</w:t>
      </w:r>
    </w:p>
    <w:p w14:paraId="2E631F6B" w14:textId="77777777" w:rsidR="00DD614F" w:rsidRPr="00EB6026" w:rsidRDefault="00DD614F" w:rsidP="00DD614F">
      <w:pPr>
        <w:pStyle w:val="af8"/>
        <w:numPr>
          <w:ilvl w:val="0"/>
          <w:numId w:val="9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Принтер.</w:t>
      </w:r>
    </w:p>
    <w:p w14:paraId="2BB90591" w14:textId="77777777" w:rsidR="00DD614F" w:rsidRPr="00EB6026" w:rsidRDefault="00DD614F" w:rsidP="00DD614F">
      <w:pPr>
        <w:pStyle w:val="af8"/>
        <w:numPr>
          <w:ilvl w:val="0"/>
          <w:numId w:val="9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Мультимедийный проектор.</w:t>
      </w:r>
    </w:p>
    <w:p w14:paraId="74176044" w14:textId="77777777" w:rsidR="00DD614F" w:rsidRPr="00EB6026" w:rsidRDefault="00DD614F" w:rsidP="00DD614F">
      <w:pPr>
        <w:pStyle w:val="af8"/>
        <w:numPr>
          <w:ilvl w:val="0"/>
          <w:numId w:val="9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Экспозиционный экран.</w:t>
      </w:r>
    </w:p>
    <w:p w14:paraId="3FD513AE" w14:textId="77777777" w:rsidR="00DD614F" w:rsidRPr="00EB6026" w:rsidRDefault="00DD614F" w:rsidP="00DD614F">
      <w:pPr>
        <w:pStyle w:val="af8"/>
        <w:numPr>
          <w:ilvl w:val="0"/>
          <w:numId w:val="9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Смарт-доска.</w:t>
      </w:r>
    </w:p>
    <w:p w14:paraId="6C60C12A" w14:textId="77777777" w:rsidR="00DD614F" w:rsidRPr="00EB6026" w:rsidRDefault="00DD614F" w:rsidP="00DD614F">
      <w:pPr>
        <w:pStyle w:val="af8"/>
        <w:numPr>
          <w:ilvl w:val="0"/>
          <w:numId w:val="9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CD-проигрыватель.</w:t>
      </w:r>
    </w:p>
    <w:p w14:paraId="56DF68FC" w14:textId="77777777" w:rsidR="00DD614F" w:rsidRPr="00EB6026" w:rsidRDefault="00DD614F" w:rsidP="00DD614F">
      <w:pPr>
        <w:pStyle w:val="af8"/>
        <w:numPr>
          <w:ilvl w:val="0"/>
          <w:numId w:val="9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Магнитно-маркерная доска, набор магнитов, набор цветных маркеров.</w:t>
      </w:r>
    </w:p>
    <w:p w14:paraId="53CB67C8" w14:textId="77777777" w:rsidR="00DD614F" w:rsidRPr="00EB6026" w:rsidRDefault="00DD614F" w:rsidP="005A208B">
      <w:pPr>
        <w:pStyle w:val="af8"/>
        <w:numPr>
          <w:ilvl w:val="0"/>
          <w:numId w:val="9"/>
        </w:numPr>
        <w:tabs>
          <w:tab w:val="left" w:pos="709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Стеллажи для хранения учебного и дидактического материала.</w:t>
      </w:r>
    </w:p>
    <w:p w14:paraId="3D595480" w14:textId="77777777" w:rsidR="00DD614F" w:rsidRPr="00EB6026" w:rsidRDefault="00DD614F" w:rsidP="005A208B">
      <w:pPr>
        <w:pStyle w:val="af8"/>
        <w:numPr>
          <w:ilvl w:val="0"/>
          <w:numId w:val="9"/>
        </w:numPr>
        <w:tabs>
          <w:tab w:val="left" w:pos="709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Аудиокассеты, CD, MP3.</w:t>
      </w:r>
    </w:p>
    <w:p w14:paraId="270B7B1B" w14:textId="77777777" w:rsidR="00DD614F" w:rsidRPr="00EB6026" w:rsidRDefault="00DD614F" w:rsidP="005A208B">
      <w:pPr>
        <w:pStyle w:val="af8"/>
        <w:numPr>
          <w:ilvl w:val="0"/>
          <w:numId w:val="9"/>
        </w:numPr>
        <w:tabs>
          <w:tab w:val="left" w:pos="709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 xml:space="preserve"> Дидактические материалы (настенная таблица, тематические плакаты).</w:t>
      </w:r>
    </w:p>
    <w:p w14:paraId="7E7E9505" w14:textId="77777777" w:rsidR="00DD614F" w:rsidRPr="00EB6026" w:rsidRDefault="00DD614F" w:rsidP="005A208B">
      <w:pPr>
        <w:pStyle w:val="af8"/>
        <w:numPr>
          <w:ilvl w:val="0"/>
          <w:numId w:val="9"/>
        </w:numPr>
        <w:tabs>
          <w:tab w:val="left" w:pos="709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Грамматические таблицы.</w:t>
      </w:r>
    </w:p>
    <w:p w14:paraId="5927D554" w14:textId="77777777" w:rsidR="00DD614F" w:rsidRPr="00EB6026" w:rsidRDefault="00DD614F" w:rsidP="005A208B">
      <w:pPr>
        <w:pStyle w:val="af8"/>
        <w:numPr>
          <w:ilvl w:val="0"/>
          <w:numId w:val="9"/>
        </w:numPr>
        <w:tabs>
          <w:tab w:val="left" w:pos="709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Наборы тематических картинок.</w:t>
      </w:r>
    </w:p>
    <w:p w14:paraId="682FE2BC" w14:textId="77777777" w:rsidR="00DD614F" w:rsidRPr="00EB6026" w:rsidRDefault="00DD614F" w:rsidP="005A208B">
      <w:pPr>
        <w:pStyle w:val="af8"/>
        <w:numPr>
          <w:ilvl w:val="0"/>
          <w:numId w:val="9"/>
        </w:numPr>
        <w:tabs>
          <w:tab w:val="left" w:pos="709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Географические карты на иностранном языке.</w:t>
      </w:r>
    </w:p>
    <w:p w14:paraId="101A43BB" w14:textId="77777777" w:rsidR="00DD614F" w:rsidRPr="00EB6026" w:rsidRDefault="00DD614F" w:rsidP="005A208B">
      <w:pPr>
        <w:pStyle w:val="af8"/>
        <w:numPr>
          <w:ilvl w:val="0"/>
          <w:numId w:val="9"/>
        </w:numPr>
        <w:tabs>
          <w:tab w:val="left" w:pos="709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Словари, справочники.</w:t>
      </w:r>
    </w:p>
    <w:p w14:paraId="4DD93695" w14:textId="77777777" w:rsidR="005A208B" w:rsidRPr="00EB6026" w:rsidRDefault="005A208B" w:rsidP="00DD614F">
      <w:pPr>
        <w:pStyle w:val="af8"/>
        <w:tabs>
          <w:tab w:val="left" w:pos="1171"/>
        </w:tabs>
        <w:autoSpaceDE w:val="0"/>
        <w:autoSpaceDN w:val="0"/>
        <w:spacing w:line="342" w:lineRule="exact"/>
        <w:ind w:left="1171"/>
        <w:jc w:val="both"/>
        <w:rPr>
          <w:color w:val="000000" w:themeColor="text1"/>
          <w:sz w:val="28"/>
        </w:rPr>
      </w:pPr>
    </w:p>
    <w:p w14:paraId="305DD7BE" w14:textId="77777777" w:rsidR="00344084" w:rsidRPr="00EB6026" w:rsidRDefault="00344084" w:rsidP="00DD614F">
      <w:pPr>
        <w:pStyle w:val="af8"/>
        <w:tabs>
          <w:tab w:val="left" w:pos="1171"/>
        </w:tabs>
        <w:autoSpaceDE w:val="0"/>
        <w:autoSpaceDN w:val="0"/>
        <w:spacing w:line="342" w:lineRule="exact"/>
        <w:ind w:left="1171"/>
        <w:jc w:val="both"/>
        <w:rPr>
          <w:color w:val="000000" w:themeColor="text1"/>
          <w:sz w:val="28"/>
        </w:rPr>
      </w:pPr>
    </w:p>
    <w:p w14:paraId="6285CE4F" w14:textId="77777777" w:rsidR="00344084" w:rsidRPr="00EB6026" w:rsidRDefault="00344084" w:rsidP="00DD614F">
      <w:pPr>
        <w:pStyle w:val="af8"/>
        <w:tabs>
          <w:tab w:val="left" w:pos="1171"/>
        </w:tabs>
        <w:autoSpaceDE w:val="0"/>
        <w:autoSpaceDN w:val="0"/>
        <w:spacing w:line="342" w:lineRule="exact"/>
        <w:ind w:left="1171"/>
        <w:jc w:val="both"/>
        <w:rPr>
          <w:color w:val="000000" w:themeColor="text1"/>
          <w:sz w:val="28"/>
        </w:rPr>
      </w:pPr>
    </w:p>
    <w:p w14:paraId="5AA512F5" w14:textId="1F217B59" w:rsidR="00DD614F" w:rsidRPr="00EB6026" w:rsidRDefault="00DD614F" w:rsidP="00DD614F">
      <w:pPr>
        <w:pStyle w:val="af8"/>
        <w:tabs>
          <w:tab w:val="left" w:pos="1171"/>
        </w:tabs>
        <w:autoSpaceDE w:val="0"/>
        <w:autoSpaceDN w:val="0"/>
        <w:spacing w:line="342" w:lineRule="exact"/>
        <w:ind w:left="1171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Информационное обеспечение.</w:t>
      </w:r>
    </w:p>
    <w:p w14:paraId="6B0E0A31" w14:textId="77777777" w:rsidR="005A208B" w:rsidRPr="00EB6026" w:rsidRDefault="005A208B" w:rsidP="00DD614F">
      <w:pPr>
        <w:pStyle w:val="af8"/>
        <w:tabs>
          <w:tab w:val="left" w:pos="1171"/>
        </w:tabs>
        <w:autoSpaceDE w:val="0"/>
        <w:autoSpaceDN w:val="0"/>
        <w:spacing w:line="342" w:lineRule="exact"/>
        <w:ind w:left="1171"/>
        <w:jc w:val="both"/>
        <w:rPr>
          <w:color w:val="000000" w:themeColor="text1"/>
          <w:sz w:val="28"/>
        </w:rPr>
      </w:pPr>
    </w:p>
    <w:p w14:paraId="09D5196C" w14:textId="77777777" w:rsidR="00DD614F" w:rsidRPr="00EB6026" w:rsidRDefault="00DD614F" w:rsidP="00DD614F">
      <w:pPr>
        <w:pStyle w:val="af8"/>
        <w:numPr>
          <w:ilvl w:val="0"/>
          <w:numId w:val="8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Видеофильмы, слайды, фотоматериалы.</w:t>
      </w:r>
    </w:p>
    <w:p w14:paraId="4F3D0499" w14:textId="77777777" w:rsidR="00DD614F" w:rsidRPr="00EB6026" w:rsidRDefault="00DD614F" w:rsidP="00DD614F">
      <w:pPr>
        <w:pStyle w:val="af8"/>
        <w:numPr>
          <w:ilvl w:val="0"/>
          <w:numId w:val="8"/>
        </w:numPr>
        <w:tabs>
          <w:tab w:val="left" w:pos="1171"/>
        </w:tabs>
        <w:autoSpaceDE w:val="0"/>
        <w:autoSpaceDN w:val="0"/>
        <w:spacing w:line="342" w:lineRule="exact"/>
        <w:jc w:val="both"/>
        <w:rPr>
          <w:color w:val="000000" w:themeColor="text1"/>
          <w:sz w:val="28"/>
        </w:rPr>
      </w:pPr>
      <w:r w:rsidRPr="00EB6026">
        <w:rPr>
          <w:color w:val="000000" w:themeColor="text1"/>
          <w:sz w:val="28"/>
        </w:rPr>
        <w:t>Мультимедийные (цифровые) образовательные ресурсы.</w:t>
      </w:r>
    </w:p>
    <w:p w14:paraId="5833CD4F" w14:textId="77777777" w:rsidR="007D1F07" w:rsidRDefault="007D1F07" w:rsidP="007D1F07">
      <w:pPr>
        <w:pStyle w:val="af8"/>
        <w:tabs>
          <w:tab w:val="left" w:pos="1171"/>
        </w:tabs>
        <w:autoSpaceDE w:val="0"/>
        <w:autoSpaceDN w:val="0"/>
        <w:spacing w:line="342" w:lineRule="exact"/>
        <w:ind w:left="1171" w:firstLine="0"/>
        <w:jc w:val="both"/>
        <w:rPr>
          <w:sz w:val="28"/>
        </w:rPr>
      </w:pPr>
    </w:p>
    <w:p w14:paraId="1D9E9E18" w14:textId="302DFD6F" w:rsidR="00DD614F" w:rsidRPr="00DD614F" w:rsidRDefault="00DD614F" w:rsidP="001B34BB">
      <w:pPr>
        <w:pStyle w:val="StGen0"/>
        <w:jc w:val="center"/>
        <w:rPr>
          <w:b/>
          <w:bCs/>
          <w:sz w:val="28"/>
          <w:szCs w:val="28"/>
          <w:u w:val="single"/>
        </w:rPr>
      </w:pPr>
      <w:r w:rsidRPr="00DD614F">
        <w:rPr>
          <w:b/>
          <w:bCs/>
          <w:sz w:val="28"/>
          <w:szCs w:val="28"/>
          <w:u w:val="thick"/>
        </w:rPr>
        <w:t>Ожидаемые результаты и способы их проверки</w:t>
      </w:r>
    </w:p>
    <w:p w14:paraId="21AAEB18" w14:textId="77777777" w:rsidR="001F3519" w:rsidRDefault="00344084" w:rsidP="00DD614F">
      <w:pPr>
        <w:pStyle w:val="StGen0"/>
        <w:jc w:val="center"/>
        <w:rPr>
          <w:sz w:val="28"/>
          <w:szCs w:val="28"/>
        </w:rPr>
      </w:pPr>
      <w:r>
        <w:rPr>
          <w:sz w:val="28"/>
          <w:szCs w:val="28"/>
        </w:rPr>
        <w:t>К концу курса учащиеся смогут:</w:t>
      </w:r>
    </w:p>
    <w:p w14:paraId="3509AFFE" w14:textId="37F7E836" w:rsidR="001F3519" w:rsidRDefault="00344084">
      <w:pPr>
        <w:pStyle w:val="StGen0"/>
        <w:rPr>
          <w:sz w:val="28"/>
          <w:szCs w:val="28"/>
        </w:rPr>
      </w:pPr>
      <w:r>
        <w:rPr>
          <w:b/>
          <w:bCs/>
          <w:sz w:val="28"/>
          <w:szCs w:val="28"/>
        </w:rPr>
        <w:t>В области Аудирования</w:t>
      </w:r>
      <w:r>
        <w:rPr>
          <w:sz w:val="28"/>
          <w:szCs w:val="28"/>
        </w:rPr>
        <w:t xml:space="preserve"> учащиеся смогут понимать отдельные </w:t>
      </w:r>
      <w:r w:rsidR="003F008F">
        <w:rPr>
          <w:sz w:val="28"/>
          <w:szCs w:val="28"/>
        </w:rPr>
        <w:t>з</w:t>
      </w:r>
      <w:r>
        <w:rPr>
          <w:sz w:val="28"/>
          <w:szCs w:val="28"/>
        </w:rPr>
        <w:t>накомые слова и очень простые фразы в медленно и четко звучащей речи в ситуациях повседневного общения, когда говорят о нём, его семье и ближайшем окружении; понимать дидактическую речь учителя (в изучаемых пределах) и выполнять требуемые задания; понимать изучаемые клише речевого этикета и вежливо отвечать на речевые иноязычные реплики.</w:t>
      </w:r>
    </w:p>
    <w:p w14:paraId="4FB1668F" w14:textId="04418662" w:rsidR="001F3519" w:rsidRDefault="00344084">
      <w:pPr>
        <w:pStyle w:val="StGen0"/>
        <w:rPr>
          <w:sz w:val="28"/>
          <w:szCs w:val="28"/>
        </w:rPr>
      </w:pPr>
      <w:r>
        <w:rPr>
          <w:b/>
          <w:bCs/>
          <w:sz w:val="28"/>
          <w:szCs w:val="28"/>
        </w:rPr>
        <w:t>В Чтении</w:t>
      </w:r>
      <w:r>
        <w:rPr>
          <w:sz w:val="28"/>
          <w:szCs w:val="28"/>
        </w:rPr>
        <w:t xml:space="preserve"> учащиеся смогут читать и понимать знакомые имена, слова, а также очень простые предложения; читать простые мини-тексты, входящие в изученный коммуникативно-речевой репертуар учебного общения и выполнять задания по ним.</w:t>
      </w:r>
    </w:p>
    <w:p w14:paraId="63B85A22" w14:textId="7291DA7C" w:rsidR="001F3519" w:rsidRDefault="00344084">
      <w:pPr>
        <w:pStyle w:val="StGen0"/>
        <w:rPr>
          <w:sz w:val="28"/>
          <w:szCs w:val="28"/>
        </w:rPr>
      </w:pPr>
      <w:r>
        <w:rPr>
          <w:b/>
          <w:bCs/>
          <w:sz w:val="28"/>
          <w:szCs w:val="28"/>
        </w:rPr>
        <w:t>В области Говорения</w:t>
      </w:r>
      <w:r>
        <w:rPr>
          <w:sz w:val="28"/>
          <w:szCs w:val="28"/>
        </w:rPr>
        <w:t xml:space="preserve"> учащиеся научатся принимать участие в диалоге (вежливо здороваться и прощаться с ровесниками и людьми, которые старше по возрасту, задавать простые вопросы и отвечать на них в рамках известных или интересующих тем). Учащиеся смогут, используя простые фразы и предложения, рассказать о месте, где живут, людях, которых знают; выразительно воспроизводить материалы детского фольклора и поэтики.</w:t>
      </w:r>
    </w:p>
    <w:p w14:paraId="3266B08E" w14:textId="05D90B44" w:rsidR="001F3519" w:rsidRDefault="00344084">
      <w:pPr>
        <w:pStyle w:val="StGen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 области Письма</w:t>
      </w:r>
      <w:r>
        <w:rPr>
          <w:sz w:val="28"/>
          <w:szCs w:val="28"/>
        </w:rPr>
        <w:t xml:space="preserve"> овладеют навыками написания слов с опорой на образец; научатся писать простые открытки (например, поздравление с праздником); делать простые заметки и подписи к картинкам. </w:t>
      </w:r>
    </w:p>
    <w:p w14:paraId="1426BAB3" w14:textId="77777777" w:rsidR="005A208B" w:rsidRDefault="005A208B" w:rsidP="00DD614F">
      <w:pPr>
        <w:pStyle w:val="af9"/>
        <w:rPr>
          <w:rFonts w:eastAsia="Times New Roman"/>
          <w:b/>
          <w:bCs/>
          <w:sz w:val="28"/>
          <w:szCs w:val="28"/>
          <w:lang w:eastAsia="ru-RU"/>
        </w:rPr>
      </w:pPr>
    </w:p>
    <w:p w14:paraId="715E00A8" w14:textId="75F35C3E" w:rsidR="00DD614F" w:rsidRPr="00BF5D6C" w:rsidRDefault="00BF5D6C" w:rsidP="00DD614F">
      <w:pPr>
        <w:pStyle w:val="af9"/>
        <w:rPr>
          <w:rFonts w:eastAsia="Times New Roman"/>
          <w:b/>
          <w:bCs/>
          <w:color w:val="FF0000"/>
          <w:sz w:val="28"/>
          <w:szCs w:val="28"/>
          <w:lang w:eastAsia="ru-RU"/>
        </w:rPr>
      </w:pPr>
      <w:r w:rsidRPr="003C3ADA">
        <w:rPr>
          <w:rFonts w:eastAsia="Times New Roman"/>
          <w:b/>
          <w:bCs/>
          <w:sz w:val="28"/>
          <w:szCs w:val="28"/>
          <w:lang w:eastAsia="ru-RU"/>
        </w:rPr>
        <w:t xml:space="preserve">КОНТРОЛЬНО-ИЗМЕРИТЕЛЬНЫЕ МАТЕРИАЛЫ ПРОГРАММЫ </w:t>
      </w:r>
    </w:p>
    <w:p w14:paraId="0323BE5A" w14:textId="55FE9AC8" w:rsidR="00DD614F" w:rsidRDefault="00DD614F" w:rsidP="00DD614F">
      <w:pPr>
        <w:pStyle w:val="StGen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 учебных достижений учащихся</w:t>
      </w:r>
    </w:p>
    <w:p w14:paraId="0D4A2E88" w14:textId="161D7039" w:rsidR="00DD614F" w:rsidRDefault="00DD614F" w:rsidP="00DD614F">
      <w:pPr>
        <w:pStyle w:val="StGen0"/>
        <w:rPr>
          <w:sz w:val="28"/>
          <w:szCs w:val="28"/>
        </w:rPr>
      </w:pPr>
      <w:r>
        <w:rPr>
          <w:sz w:val="28"/>
          <w:szCs w:val="28"/>
        </w:rPr>
        <w:t xml:space="preserve">В ходе обучения осуществляются как текущий, так и промежуточный и итоговый контроль учебных достижений учащихся. </w:t>
      </w:r>
    </w:p>
    <w:p w14:paraId="71E7D4D9" w14:textId="77777777" w:rsidR="00DD614F" w:rsidRDefault="00DD614F" w:rsidP="00DD614F">
      <w:pPr>
        <w:pStyle w:val="StGen0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о итогам каждого занятия на основании качества работы каждого учащегося и выражается в получении детьми определённого количества наклеек, которые они заносят в специальную тетрадь – словарик и подписывают.</w:t>
      </w:r>
    </w:p>
    <w:p w14:paraId="65DD7791" w14:textId="77777777" w:rsidR="00DD614F" w:rsidRDefault="00DD614F" w:rsidP="00DD614F">
      <w:pPr>
        <w:pStyle w:val="StGen0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осуществляется по итогам изучения каждого учебного раздела курса. Для промежуточного контроля используются игры, а также готовые тесты из базового учебника, либо разработанные самим преподавателем. Результаты такого контроля сообщаются родителям учащихся с целью помочь им координировать работу и своевременно исправлять ошибки. </w:t>
      </w:r>
    </w:p>
    <w:p w14:paraId="4965057D" w14:textId="77777777" w:rsidR="00402933" w:rsidRDefault="00DD614F" w:rsidP="00DD614F">
      <w:pPr>
        <w:pStyle w:val="StGen0"/>
        <w:rPr>
          <w:sz w:val="28"/>
          <w:szCs w:val="28"/>
        </w:rPr>
      </w:pPr>
      <w:r>
        <w:rPr>
          <w:sz w:val="28"/>
          <w:szCs w:val="28"/>
        </w:rPr>
        <w:t xml:space="preserve">Итоговый контроль позволяет оценить успешность всего курса в целом, учебные достижения каждого из учащихся по всем видам речевой деятельности, и служит одним из показателей качества работы преподавателя и качества обучения в Школе в целом. </w:t>
      </w:r>
    </w:p>
    <w:p w14:paraId="16421054" w14:textId="77777777" w:rsidR="00402933" w:rsidRDefault="00402933" w:rsidP="00DD614F">
      <w:pPr>
        <w:pStyle w:val="StGen0"/>
        <w:rPr>
          <w:sz w:val="28"/>
          <w:szCs w:val="28"/>
        </w:rPr>
      </w:pPr>
    </w:p>
    <w:p w14:paraId="66D53530" w14:textId="77777777" w:rsidR="00402933" w:rsidRDefault="00402933" w:rsidP="00DD614F">
      <w:pPr>
        <w:pStyle w:val="StGen0"/>
        <w:rPr>
          <w:sz w:val="28"/>
          <w:szCs w:val="28"/>
        </w:rPr>
      </w:pPr>
    </w:p>
    <w:p w14:paraId="7C40D235" w14:textId="1D570752" w:rsidR="00364995" w:rsidRDefault="00364995" w:rsidP="00DD614F">
      <w:pPr>
        <w:pStyle w:val="StGen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45F131" w14:textId="77777777" w:rsidR="00364995" w:rsidRDefault="00364995" w:rsidP="00DD614F">
      <w:pPr>
        <w:pStyle w:val="StGen0"/>
        <w:rPr>
          <w:sz w:val="28"/>
          <w:szCs w:val="28"/>
        </w:rPr>
        <w:sectPr w:rsidR="00364995" w:rsidSect="00344084">
          <w:footerReference w:type="default" r:id="rId8"/>
          <w:pgSz w:w="11910" w:h="16840"/>
          <w:pgMar w:top="1134" w:right="567" w:bottom="1134" w:left="1134" w:header="0" w:footer="417" w:gutter="0"/>
          <w:cols w:space="720"/>
          <w:titlePg/>
          <w:docGrid w:linePitch="299"/>
        </w:sectPr>
      </w:pPr>
    </w:p>
    <w:tbl>
      <w:tblPr>
        <w:tblStyle w:val="TableNormal"/>
        <w:tblW w:w="1415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048"/>
        <w:gridCol w:w="1638"/>
        <w:gridCol w:w="2269"/>
        <w:gridCol w:w="2274"/>
        <w:gridCol w:w="3825"/>
        <w:gridCol w:w="1561"/>
      </w:tblGrid>
      <w:tr w:rsidR="003C3ADA" w14:paraId="23991CD0" w14:textId="77777777" w:rsidTr="00364995">
        <w:trPr>
          <w:trHeight w:val="1449"/>
        </w:trPr>
        <w:tc>
          <w:tcPr>
            <w:tcW w:w="536" w:type="dxa"/>
          </w:tcPr>
          <w:p w14:paraId="586967F6" w14:textId="77777777" w:rsidR="003C3ADA" w:rsidRDefault="003C3ADA" w:rsidP="00344084">
            <w:pPr>
              <w:pStyle w:val="TableParagraph"/>
              <w:spacing w:line="315" w:lineRule="exact"/>
              <w:ind w:left="134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2048" w:type="dxa"/>
          </w:tcPr>
          <w:p w14:paraId="5EC622CE" w14:textId="77777777" w:rsidR="003C3ADA" w:rsidRDefault="003C3ADA" w:rsidP="00344084">
            <w:pPr>
              <w:pStyle w:val="TableParagraph"/>
              <w:spacing w:line="360" w:lineRule="auto"/>
              <w:ind w:left="323" w:right="296" w:firstLine="182"/>
              <w:rPr>
                <w:sz w:val="28"/>
              </w:rPr>
            </w:pPr>
            <w:proofErr w:type="spellStart"/>
            <w:r>
              <w:rPr>
                <w:sz w:val="28"/>
              </w:rPr>
              <w:t>Предме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ивания</w:t>
            </w:r>
            <w:proofErr w:type="spellEnd"/>
          </w:p>
        </w:tc>
        <w:tc>
          <w:tcPr>
            <w:tcW w:w="1638" w:type="dxa"/>
          </w:tcPr>
          <w:p w14:paraId="72321BE3" w14:textId="77777777" w:rsidR="003C3ADA" w:rsidRDefault="003C3ADA" w:rsidP="00344084">
            <w:pPr>
              <w:pStyle w:val="TableParagraph"/>
              <w:spacing w:line="360" w:lineRule="auto"/>
              <w:ind w:left="365" w:right="252" w:hanging="96"/>
              <w:rPr>
                <w:sz w:val="28"/>
              </w:rPr>
            </w:pPr>
            <w:proofErr w:type="spellStart"/>
            <w:r>
              <w:rPr>
                <w:sz w:val="28"/>
              </w:rPr>
              <w:t>Формы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ы</w:t>
            </w:r>
            <w:proofErr w:type="spellEnd"/>
          </w:p>
          <w:p w14:paraId="0764D89E" w14:textId="77777777" w:rsidR="003C3ADA" w:rsidRDefault="003C3ADA" w:rsidP="00344084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оценивания</w:t>
            </w:r>
            <w:proofErr w:type="spellEnd"/>
          </w:p>
        </w:tc>
        <w:tc>
          <w:tcPr>
            <w:tcW w:w="2269" w:type="dxa"/>
          </w:tcPr>
          <w:p w14:paraId="42D6D055" w14:textId="77777777" w:rsidR="003C3ADA" w:rsidRDefault="003C3ADA" w:rsidP="00344084">
            <w:pPr>
              <w:pStyle w:val="TableParagraph"/>
              <w:spacing w:line="360" w:lineRule="auto"/>
              <w:ind w:left="168" w:right="167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стик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очных</w:t>
            </w:r>
            <w:proofErr w:type="spellEnd"/>
          </w:p>
          <w:p w14:paraId="460329CA" w14:textId="77777777" w:rsidR="003C3ADA" w:rsidRDefault="003C3ADA" w:rsidP="00344084">
            <w:pPr>
              <w:pStyle w:val="TableParagraph"/>
              <w:spacing w:line="321" w:lineRule="exact"/>
              <w:ind w:left="168" w:right="166"/>
              <w:rPr>
                <w:sz w:val="28"/>
              </w:rPr>
            </w:pPr>
            <w:proofErr w:type="spellStart"/>
            <w:r>
              <w:rPr>
                <w:sz w:val="28"/>
              </w:rPr>
              <w:t>материалов</w:t>
            </w:r>
            <w:proofErr w:type="spellEnd"/>
          </w:p>
        </w:tc>
        <w:tc>
          <w:tcPr>
            <w:tcW w:w="2274" w:type="dxa"/>
          </w:tcPr>
          <w:p w14:paraId="02670D38" w14:textId="77777777" w:rsidR="003C3ADA" w:rsidRDefault="003C3ADA" w:rsidP="00344084">
            <w:pPr>
              <w:pStyle w:val="TableParagraph"/>
              <w:spacing w:line="360" w:lineRule="auto"/>
              <w:ind w:left="433" w:right="412" w:firstLine="12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ивания</w:t>
            </w:r>
            <w:proofErr w:type="spellEnd"/>
          </w:p>
        </w:tc>
        <w:tc>
          <w:tcPr>
            <w:tcW w:w="3825" w:type="dxa"/>
          </w:tcPr>
          <w:p w14:paraId="4672C0DC" w14:textId="77777777" w:rsidR="003C3ADA" w:rsidRDefault="003C3ADA" w:rsidP="00344084">
            <w:pPr>
              <w:pStyle w:val="TableParagraph"/>
              <w:spacing w:line="315" w:lineRule="exact"/>
              <w:ind w:left="589"/>
              <w:rPr>
                <w:sz w:val="28"/>
              </w:rPr>
            </w:pPr>
            <w:proofErr w:type="spellStart"/>
            <w:r>
              <w:rPr>
                <w:sz w:val="28"/>
              </w:rPr>
              <w:t>Критери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ивания</w:t>
            </w:r>
            <w:proofErr w:type="spellEnd"/>
          </w:p>
        </w:tc>
        <w:tc>
          <w:tcPr>
            <w:tcW w:w="1561" w:type="dxa"/>
          </w:tcPr>
          <w:p w14:paraId="3B5D9583" w14:textId="77777777" w:rsidR="003C3ADA" w:rsidRDefault="003C3ADA" w:rsidP="00344084">
            <w:pPr>
              <w:pStyle w:val="TableParagraph"/>
              <w:spacing w:line="315" w:lineRule="exact"/>
              <w:ind w:left="93" w:right="100"/>
              <w:rPr>
                <w:sz w:val="28"/>
              </w:rPr>
            </w:pPr>
            <w:proofErr w:type="spellStart"/>
            <w:r>
              <w:rPr>
                <w:sz w:val="28"/>
              </w:rPr>
              <w:t>Виды</w:t>
            </w:r>
            <w:proofErr w:type="spellEnd"/>
          </w:p>
          <w:p w14:paraId="103D880D" w14:textId="77777777" w:rsidR="003C3ADA" w:rsidRDefault="003C3ADA" w:rsidP="00344084">
            <w:pPr>
              <w:pStyle w:val="TableParagraph"/>
              <w:spacing w:before="160"/>
              <w:ind w:left="96" w:right="100"/>
              <w:rPr>
                <w:sz w:val="28"/>
              </w:rPr>
            </w:pPr>
            <w:proofErr w:type="spellStart"/>
            <w:r>
              <w:rPr>
                <w:sz w:val="28"/>
              </w:rPr>
              <w:t>аттестации</w:t>
            </w:r>
            <w:proofErr w:type="spellEnd"/>
          </w:p>
        </w:tc>
      </w:tr>
      <w:tr w:rsidR="003C3ADA" w14:paraId="670584B4" w14:textId="77777777" w:rsidTr="00364995">
        <w:trPr>
          <w:trHeight w:val="7242"/>
        </w:trPr>
        <w:tc>
          <w:tcPr>
            <w:tcW w:w="536" w:type="dxa"/>
            <w:tcBorders>
              <w:bottom w:val="single" w:sz="6" w:space="0" w:color="000000"/>
            </w:tcBorders>
          </w:tcPr>
          <w:p w14:paraId="43F312FB" w14:textId="77777777" w:rsidR="003C3ADA" w:rsidRDefault="003C3ADA" w:rsidP="00344084">
            <w:pPr>
              <w:pStyle w:val="TableParagraph"/>
              <w:ind w:left="19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8" w:type="dxa"/>
            <w:tcBorders>
              <w:bottom w:val="single" w:sz="6" w:space="0" w:color="000000"/>
            </w:tcBorders>
          </w:tcPr>
          <w:p w14:paraId="394217D3" w14:textId="77777777" w:rsidR="00E432D7" w:rsidRDefault="003C3ADA" w:rsidP="0034408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Усвоение</w:t>
            </w:r>
            <w:proofErr w:type="spellEnd"/>
            <w:r w:rsidR="00E432D7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амматическо</w:t>
            </w:r>
            <w:proofErr w:type="spellEnd"/>
          </w:p>
          <w:p w14:paraId="366C7223" w14:textId="233166D1" w:rsidR="003C3ADA" w:rsidRDefault="003C3ADA" w:rsidP="003440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</w:t>
            </w:r>
            <w:r w:rsidR="00E432D7">
              <w:rPr>
                <w:sz w:val="28"/>
                <w:lang w:val="ru-RU"/>
              </w:rPr>
              <w:t>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а</w:t>
            </w:r>
            <w:proofErr w:type="spellEnd"/>
          </w:p>
        </w:tc>
        <w:tc>
          <w:tcPr>
            <w:tcW w:w="1638" w:type="dxa"/>
            <w:tcBorders>
              <w:bottom w:val="single" w:sz="6" w:space="0" w:color="000000"/>
            </w:tcBorders>
          </w:tcPr>
          <w:p w14:paraId="79637849" w14:textId="041CA36B" w:rsidR="003C3ADA" w:rsidRPr="003C3ADA" w:rsidRDefault="003C3ADA" w:rsidP="00344084">
            <w:pPr>
              <w:pStyle w:val="TableParagraph"/>
              <w:ind w:left="106" w:right="205"/>
              <w:rPr>
                <w:sz w:val="28"/>
                <w:lang w:val="ru-RU"/>
              </w:rPr>
            </w:pPr>
            <w:r w:rsidRPr="003C3ADA">
              <w:rPr>
                <w:sz w:val="28"/>
                <w:lang w:val="ru-RU"/>
              </w:rPr>
              <w:t>Контрольные</w:t>
            </w:r>
          </w:p>
          <w:p w14:paraId="780A84F9" w14:textId="57A5FE3E" w:rsidR="003C3ADA" w:rsidRPr="003C3ADA" w:rsidRDefault="003C3ADA" w:rsidP="00344084">
            <w:pPr>
              <w:pStyle w:val="TableParagraph"/>
              <w:ind w:left="106" w:right="169"/>
              <w:rPr>
                <w:sz w:val="28"/>
                <w:lang w:val="ru-RU"/>
              </w:rPr>
            </w:pPr>
            <w:r w:rsidRPr="003C3ADA">
              <w:rPr>
                <w:sz w:val="28"/>
                <w:lang w:val="ru-RU"/>
              </w:rPr>
              <w:t>упражнени</w:t>
            </w:r>
            <w:r w:rsidR="00E432D7">
              <w:rPr>
                <w:sz w:val="28"/>
                <w:lang w:val="ru-RU"/>
              </w:rPr>
              <w:t>я</w:t>
            </w:r>
            <w:r w:rsidRPr="003C3ADA">
              <w:rPr>
                <w:sz w:val="28"/>
                <w:lang w:val="ru-RU"/>
              </w:rPr>
              <w:t xml:space="preserve"> в виде</w:t>
            </w:r>
            <w:r w:rsidRPr="003C3ADA">
              <w:rPr>
                <w:spacing w:val="1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тестов</w:t>
            </w:r>
            <w:r w:rsidRPr="003C3ADA">
              <w:rPr>
                <w:spacing w:val="1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(Приложен</w:t>
            </w:r>
            <w:r w:rsidRPr="003C3ADA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3C3ADA">
              <w:rPr>
                <w:sz w:val="28"/>
                <w:lang w:val="ru-RU"/>
              </w:rPr>
              <w:t>ие</w:t>
            </w:r>
            <w:proofErr w:type="spellEnd"/>
            <w:r w:rsidRPr="003C3AD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Pr="003C3ADA">
              <w:rPr>
                <w:sz w:val="28"/>
                <w:lang w:val="ru-RU"/>
              </w:rPr>
              <w:t>)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469C396C" w14:textId="77777777" w:rsidR="003C3ADA" w:rsidRPr="003C3ADA" w:rsidRDefault="003C3ADA" w:rsidP="00344084">
            <w:pPr>
              <w:pStyle w:val="TableParagraph"/>
              <w:ind w:left="103" w:right="203"/>
              <w:jc w:val="both"/>
              <w:rPr>
                <w:sz w:val="28"/>
                <w:lang w:val="ru-RU"/>
              </w:rPr>
            </w:pPr>
            <w:r w:rsidRPr="003C3ADA">
              <w:rPr>
                <w:sz w:val="28"/>
                <w:lang w:val="ru-RU"/>
              </w:rPr>
              <w:t>Задания разного</w:t>
            </w:r>
            <w:r w:rsidRPr="003C3ADA">
              <w:rPr>
                <w:spacing w:val="-67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типа: с выбором</w:t>
            </w:r>
            <w:r w:rsidRPr="003C3ADA">
              <w:rPr>
                <w:spacing w:val="-67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ответа,</w:t>
            </w:r>
          </w:p>
          <w:p w14:paraId="7253AC8A" w14:textId="77777777" w:rsidR="003C3ADA" w:rsidRPr="003C3ADA" w:rsidRDefault="003C3ADA" w:rsidP="00344084">
            <w:pPr>
              <w:pStyle w:val="TableParagraph"/>
              <w:ind w:left="103" w:right="197"/>
              <w:jc w:val="both"/>
              <w:rPr>
                <w:sz w:val="28"/>
                <w:lang w:val="ru-RU"/>
              </w:rPr>
            </w:pPr>
            <w:r w:rsidRPr="003C3ADA">
              <w:rPr>
                <w:sz w:val="28"/>
                <w:lang w:val="ru-RU"/>
              </w:rPr>
              <w:t>множественным</w:t>
            </w:r>
            <w:r w:rsidRPr="003C3ADA">
              <w:rPr>
                <w:spacing w:val="-68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ответом,</w:t>
            </w:r>
            <w:r w:rsidRPr="003C3ADA">
              <w:rPr>
                <w:spacing w:val="-2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с</w:t>
            </w:r>
          </w:p>
          <w:p w14:paraId="0F0F0ED7" w14:textId="77777777" w:rsidR="003C3ADA" w:rsidRPr="003C3ADA" w:rsidRDefault="003C3ADA" w:rsidP="00344084">
            <w:pPr>
              <w:pStyle w:val="TableParagraph"/>
              <w:ind w:left="103" w:right="1107"/>
              <w:rPr>
                <w:sz w:val="28"/>
                <w:lang w:val="ru-RU"/>
              </w:rPr>
            </w:pPr>
            <w:r w:rsidRPr="003C3ADA">
              <w:rPr>
                <w:sz w:val="28"/>
                <w:lang w:val="ru-RU"/>
              </w:rPr>
              <w:t>кратким</w:t>
            </w:r>
            <w:r w:rsidRPr="003C3ADA">
              <w:rPr>
                <w:spacing w:val="-67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ответом.</w:t>
            </w:r>
          </w:p>
        </w:tc>
        <w:tc>
          <w:tcPr>
            <w:tcW w:w="2274" w:type="dxa"/>
            <w:tcBorders>
              <w:bottom w:val="single" w:sz="6" w:space="0" w:color="000000"/>
            </w:tcBorders>
          </w:tcPr>
          <w:p w14:paraId="4FB90660" w14:textId="77777777" w:rsidR="003C3ADA" w:rsidRDefault="003C3ADA" w:rsidP="00344084">
            <w:pPr>
              <w:pStyle w:val="TableParagraph"/>
              <w:ind w:left="105" w:right="618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9%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й</w:t>
            </w:r>
            <w:proofErr w:type="spellEnd"/>
          </w:p>
        </w:tc>
        <w:tc>
          <w:tcPr>
            <w:tcW w:w="3825" w:type="dxa"/>
            <w:tcBorders>
              <w:bottom w:val="single" w:sz="6" w:space="0" w:color="000000"/>
            </w:tcBorders>
          </w:tcPr>
          <w:p w14:paraId="08367A87" w14:textId="77777777" w:rsidR="003C3ADA" w:rsidRPr="003C3ADA" w:rsidRDefault="003C3ADA" w:rsidP="00344084">
            <w:pPr>
              <w:pStyle w:val="TableParagraph"/>
              <w:ind w:left="104" w:right="445"/>
              <w:rPr>
                <w:sz w:val="28"/>
                <w:lang w:val="ru-RU"/>
              </w:rPr>
            </w:pPr>
            <w:r w:rsidRPr="003C3ADA">
              <w:rPr>
                <w:sz w:val="28"/>
                <w:lang w:val="ru-RU"/>
              </w:rPr>
              <w:t>Выполнение упражнений в</w:t>
            </w:r>
            <w:r w:rsidRPr="003C3ADA">
              <w:rPr>
                <w:spacing w:val="-67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формате</w:t>
            </w:r>
            <w:r w:rsidRPr="003C3ADA">
              <w:rPr>
                <w:spacing w:val="-1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тестов.</w:t>
            </w:r>
          </w:p>
          <w:p w14:paraId="2D0744DE" w14:textId="77777777" w:rsidR="003C3ADA" w:rsidRPr="003C3ADA" w:rsidRDefault="003C3ADA" w:rsidP="00344084">
            <w:pPr>
              <w:pStyle w:val="TableParagraph"/>
              <w:ind w:left="104" w:right="307"/>
              <w:rPr>
                <w:sz w:val="28"/>
                <w:lang w:val="ru-RU"/>
              </w:rPr>
            </w:pPr>
            <w:r w:rsidRPr="003C3ADA">
              <w:rPr>
                <w:sz w:val="28"/>
                <w:u w:val="single"/>
                <w:lang w:val="ru-RU"/>
              </w:rPr>
              <w:t>5 баллов - высокий уровень</w:t>
            </w:r>
            <w:r w:rsidRPr="003C3ADA">
              <w:rPr>
                <w:sz w:val="28"/>
                <w:lang w:val="ru-RU"/>
              </w:rPr>
              <w:t>:</w:t>
            </w:r>
            <w:r w:rsidRPr="003C3ADA">
              <w:rPr>
                <w:spacing w:val="-67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грамматический материал</w:t>
            </w:r>
            <w:r w:rsidRPr="003C3ADA">
              <w:rPr>
                <w:spacing w:val="1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усвоен полностью,</w:t>
            </w:r>
            <w:r w:rsidRPr="003C3ADA">
              <w:rPr>
                <w:spacing w:val="1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тестирование пройдено на</w:t>
            </w:r>
            <w:r w:rsidRPr="003C3ADA">
              <w:rPr>
                <w:spacing w:val="1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75%</w:t>
            </w:r>
            <w:r w:rsidRPr="003C3ADA">
              <w:rPr>
                <w:spacing w:val="-5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и выше.</w:t>
            </w:r>
          </w:p>
          <w:p w14:paraId="0AE9B87E" w14:textId="77777777" w:rsidR="003C3ADA" w:rsidRPr="003C3ADA" w:rsidRDefault="003C3ADA" w:rsidP="00344084">
            <w:pPr>
              <w:pStyle w:val="TableParagraph"/>
              <w:ind w:left="104" w:right="307"/>
              <w:rPr>
                <w:sz w:val="28"/>
                <w:lang w:val="ru-RU"/>
              </w:rPr>
            </w:pPr>
            <w:r w:rsidRPr="003C3ADA">
              <w:rPr>
                <w:sz w:val="28"/>
                <w:u w:val="single"/>
                <w:lang w:val="ru-RU"/>
              </w:rPr>
              <w:t>3 балла</w:t>
            </w:r>
            <w:r w:rsidRPr="003C3ADA">
              <w:rPr>
                <w:spacing w:val="1"/>
                <w:sz w:val="28"/>
                <w:u w:val="single"/>
                <w:lang w:val="ru-RU"/>
              </w:rPr>
              <w:t xml:space="preserve"> </w:t>
            </w:r>
            <w:r w:rsidRPr="003C3ADA">
              <w:rPr>
                <w:sz w:val="28"/>
                <w:u w:val="single"/>
                <w:lang w:val="ru-RU"/>
              </w:rPr>
              <w:t>- средний уровень</w:t>
            </w:r>
            <w:r w:rsidRPr="003C3ADA">
              <w:rPr>
                <w:sz w:val="28"/>
                <w:lang w:val="ru-RU"/>
              </w:rPr>
              <w:t>:</w:t>
            </w:r>
            <w:r w:rsidRPr="003C3ADA">
              <w:rPr>
                <w:spacing w:val="-67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грамматический материал</w:t>
            </w:r>
            <w:r w:rsidRPr="003C3ADA">
              <w:rPr>
                <w:spacing w:val="1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усвоен в неполном объеме,</w:t>
            </w:r>
            <w:r w:rsidRPr="003C3ADA">
              <w:rPr>
                <w:spacing w:val="-67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но</w:t>
            </w:r>
            <w:r w:rsidRPr="003C3ADA">
              <w:rPr>
                <w:spacing w:val="-4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достаточном</w:t>
            </w:r>
            <w:r w:rsidRPr="003C3ADA">
              <w:rPr>
                <w:spacing w:val="-3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для</w:t>
            </w:r>
          </w:p>
          <w:p w14:paraId="435763F5" w14:textId="77777777" w:rsidR="003C3ADA" w:rsidRPr="003C3ADA" w:rsidRDefault="003C3ADA" w:rsidP="00344084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C3ADA">
              <w:rPr>
                <w:sz w:val="28"/>
                <w:lang w:val="ru-RU"/>
              </w:rPr>
              <w:t>доступной</w:t>
            </w:r>
            <w:r w:rsidRPr="003C3ADA">
              <w:rPr>
                <w:spacing w:val="-4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передачи</w:t>
            </w:r>
          </w:p>
          <w:p w14:paraId="554C3867" w14:textId="77777777" w:rsidR="003C3ADA" w:rsidRDefault="003C3ADA" w:rsidP="00344084">
            <w:pPr>
              <w:pStyle w:val="TableParagraph"/>
              <w:ind w:left="104" w:right="358"/>
              <w:rPr>
                <w:sz w:val="28"/>
                <w:lang w:val="ru-RU"/>
              </w:rPr>
            </w:pPr>
            <w:r w:rsidRPr="003C3ADA">
              <w:rPr>
                <w:sz w:val="28"/>
                <w:lang w:val="ru-RU"/>
              </w:rPr>
              <w:t>информации на английском</w:t>
            </w:r>
            <w:r w:rsidRPr="003C3ADA">
              <w:rPr>
                <w:spacing w:val="-67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 xml:space="preserve">языке. </w:t>
            </w:r>
            <w:r w:rsidRPr="00344084">
              <w:rPr>
                <w:sz w:val="28"/>
                <w:lang w:val="ru-RU"/>
              </w:rPr>
              <w:t>Тестирование</w:t>
            </w:r>
            <w:r w:rsidRPr="00344084">
              <w:rPr>
                <w:spacing w:val="1"/>
                <w:sz w:val="28"/>
                <w:lang w:val="ru-RU"/>
              </w:rPr>
              <w:t xml:space="preserve"> </w:t>
            </w:r>
            <w:r w:rsidRPr="00344084">
              <w:rPr>
                <w:sz w:val="28"/>
                <w:lang w:val="ru-RU"/>
              </w:rPr>
              <w:t>пройдено на</w:t>
            </w:r>
            <w:r w:rsidRPr="00344084">
              <w:rPr>
                <w:spacing w:val="-4"/>
                <w:sz w:val="28"/>
                <w:lang w:val="ru-RU"/>
              </w:rPr>
              <w:t xml:space="preserve"> </w:t>
            </w:r>
            <w:r w:rsidRPr="00344084">
              <w:rPr>
                <w:sz w:val="28"/>
                <w:lang w:val="ru-RU"/>
              </w:rPr>
              <w:t>50-75%.</w:t>
            </w:r>
            <w:r w:rsidR="00344084">
              <w:rPr>
                <w:sz w:val="28"/>
                <w:lang w:val="ru-RU"/>
              </w:rPr>
              <w:t xml:space="preserve"> </w:t>
            </w:r>
          </w:p>
          <w:p w14:paraId="0C43B491" w14:textId="77777777" w:rsidR="00344084" w:rsidRDefault="00344084" w:rsidP="00344084">
            <w:pPr>
              <w:pStyle w:val="TableParagraph"/>
              <w:ind w:left="104" w:right="172"/>
              <w:rPr>
                <w:sz w:val="28"/>
              </w:rPr>
            </w:pPr>
            <w:r w:rsidRPr="003C3ADA">
              <w:rPr>
                <w:sz w:val="28"/>
                <w:u w:val="single"/>
                <w:lang w:val="ru-RU"/>
              </w:rPr>
              <w:t>2 балла - низкий уровень:</w:t>
            </w:r>
            <w:r w:rsidRPr="003C3ADA">
              <w:rPr>
                <w:spacing w:val="1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Грамматический материал не</w:t>
            </w:r>
            <w:r w:rsidRPr="003C3ADA">
              <w:rPr>
                <w:spacing w:val="-67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усвоен, тестирование не</w:t>
            </w:r>
            <w:r w:rsidRPr="003C3ADA">
              <w:rPr>
                <w:spacing w:val="1"/>
                <w:sz w:val="28"/>
                <w:lang w:val="ru-RU"/>
              </w:rPr>
              <w:t xml:space="preserve"> </w:t>
            </w:r>
            <w:r w:rsidRPr="003C3ADA">
              <w:rPr>
                <w:sz w:val="28"/>
                <w:lang w:val="ru-RU"/>
              </w:rPr>
              <w:t>пройдено.</w:t>
            </w:r>
            <w:r w:rsidRPr="003C3ADA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роцент</w:t>
            </w:r>
            <w:proofErr w:type="spellEnd"/>
          </w:p>
          <w:p w14:paraId="1C72DBE5" w14:textId="77777777" w:rsidR="00344084" w:rsidRDefault="00344084" w:rsidP="00344084">
            <w:pPr>
              <w:pStyle w:val="TableParagraph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правильн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тов-ниже</w:t>
            </w:r>
            <w:proofErr w:type="spellEnd"/>
          </w:p>
          <w:p w14:paraId="0AA291F6" w14:textId="7D6AA306" w:rsidR="00344084" w:rsidRPr="00344084" w:rsidRDefault="00344084" w:rsidP="00344084">
            <w:pPr>
              <w:pStyle w:val="TableParagraph"/>
              <w:ind w:left="104" w:right="358"/>
              <w:rPr>
                <w:sz w:val="28"/>
                <w:lang w:val="ru-RU"/>
              </w:rPr>
            </w:pPr>
            <w:r>
              <w:rPr>
                <w:sz w:val="28"/>
              </w:rPr>
              <w:t>49%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19C649AF" w14:textId="77777777" w:rsidR="003C3ADA" w:rsidRDefault="003C3ADA" w:rsidP="00344084">
            <w:pPr>
              <w:pStyle w:val="TableParagraph"/>
              <w:ind w:left="100"/>
              <w:rPr>
                <w:sz w:val="28"/>
              </w:rPr>
            </w:pPr>
            <w:proofErr w:type="spellStart"/>
            <w:r>
              <w:rPr>
                <w:sz w:val="28"/>
              </w:rPr>
              <w:t>текущая</w:t>
            </w:r>
            <w:proofErr w:type="spellEnd"/>
          </w:p>
        </w:tc>
      </w:tr>
    </w:tbl>
    <w:p w14:paraId="597EB0DB" w14:textId="77777777" w:rsidR="003C3ADA" w:rsidRDefault="003C3ADA" w:rsidP="00344084">
      <w:pPr>
        <w:pStyle w:val="afc"/>
        <w:spacing w:before="3"/>
        <w:rPr>
          <w:b/>
          <w:sz w:val="2"/>
        </w:rPr>
      </w:pPr>
    </w:p>
    <w:p w14:paraId="2C3F2E3E" w14:textId="4C55541F" w:rsidR="00355B39" w:rsidRPr="00355B39" w:rsidRDefault="00355B39" w:rsidP="00355B39">
      <w:pPr>
        <w:rPr>
          <w:sz w:val="28"/>
        </w:rPr>
        <w:sectPr w:rsidR="00355B39" w:rsidRPr="00355B39">
          <w:footerReference w:type="default" r:id="rId9"/>
          <w:pgSz w:w="16840" w:h="11910" w:orient="landscape"/>
          <w:pgMar w:top="1100" w:right="980" w:bottom="1120" w:left="1480" w:header="0" w:footer="922" w:gutter="0"/>
          <w:cols w:space="720"/>
        </w:sectPr>
      </w:pPr>
    </w:p>
    <w:p w14:paraId="2980B16F" w14:textId="77777777" w:rsidR="003C3ADA" w:rsidRPr="00402933" w:rsidRDefault="003C3ADA" w:rsidP="00355B39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14:paraId="731CC1A9" w14:textId="418E0AE6" w:rsidR="00B22CD1" w:rsidRPr="005852BF" w:rsidRDefault="003C3ADA" w:rsidP="002F7AB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B22CD1" w:rsidRPr="005852B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B56ED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22CD1" w:rsidRPr="005852BF">
        <w:rPr>
          <w:rFonts w:ascii="Times New Roman" w:hAnsi="Times New Roman" w:cs="Times New Roman"/>
          <w:sz w:val="32"/>
          <w:szCs w:val="32"/>
          <w:u w:val="single"/>
        </w:rPr>
        <w:t>Методическое</w:t>
      </w:r>
      <w:r w:rsidR="00B22CD1" w:rsidRPr="005852BF">
        <w:rPr>
          <w:rFonts w:ascii="Times New Roman" w:hAnsi="Times New Roman" w:cs="Times New Roman"/>
          <w:spacing w:val="-9"/>
          <w:sz w:val="32"/>
          <w:szCs w:val="32"/>
          <w:u w:val="single"/>
        </w:rPr>
        <w:t xml:space="preserve"> </w:t>
      </w:r>
      <w:r w:rsidR="00B22CD1" w:rsidRPr="005852BF">
        <w:rPr>
          <w:rFonts w:ascii="Times New Roman" w:hAnsi="Times New Roman" w:cs="Times New Roman"/>
          <w:sz w:val="32"/>
          <w:szCs w:val="32"/>
          <w:u w:val="single"/>
        </w:rPr>
        <w:t>обеспечение</w:t>
      </w:r>
      <w:r w:rsidR="00B22CD1" w:rsidRPr="005852BF">
        <w:rPr>
          <w:rFonts w:ascii="Times New Roman" w:hAnsi="Times New Roman" w:cs="Times New Roman"/>
          <w:spacing w:val="-9"/>
          <w:sz w:val="32"/>
          <w:szCs w:val="32"/>
          <w:u w:val="single"/>
        </w:rPr>
        <w:t xml:space="preserve"> </w:t>
      </w:r>
      <w:r w:rsidR="00B22CD1" w:rsidRPr="005852BF">
        <w:rPr>
          <w:rFonts w:ascii="Times New Roman" w:hAnsi="Times New Roman" w:cs="Times New Roman"/>
          <w:sz w:val="32"/>
          <w:szCs w:val="32"/>
          <w:u w:val="single"/>
        </w:rPr>
        <w:t>образовательной</w:t>
      </w:r>
      <w:r w:rsidR="00B22CD1" w:rsidRPr="005852BF">
        <w:rPr>
          <w:rFonts w:ascii="Times New Roman" w:hAnsi="Times New Roman" w:cs="Times New Roman"/>
          <w:spacing w:val="-6"/>
          <w:sz w:val="32"/>
          <w:szCs w:val="32"/>
          <w:u w:val="single"/>
        </w:rPr>
        <w:t xml:space="preserve"> </w:t>
      </w:r>
      <w:r w:rsidR="00B22CD1" w:rsidRPr="005852BF">
        <w:rPr>
          <w:rFonts w:ascii="Times New Roman" w:hAnsi="Times New Roman" w:cs="Times New Roman"/>
          <w:sz w:val="32"/>
          <w:szCs w:val="32"/>
          <w:u w:val="single"/>
        </w:rPr>
        <w:t>программы</w:t>
      </w:r>
    </w:p>
    <w:p w14:paraId="470418E3" w14:textId="77777777" w:rsidR="00DD614F" w:rsidRDefault="00DD614F" w:rsidP="00DD614F">
      <w:pPr>
        <w:pStyle w:val="af9"/>
        <w:rPr>
          <w:lang w:eastAsia="ru-RU"/>
        </w:rPr>
      </w:pPr>
    </w:p>
    <w:p w14:paraId="6F18FF4F" w14:textId="77777777" w:rsidR="00B22CD1" w:rsidRDefault="00B22CD1" w:rsidP="00A75206">
      <w:pPr>
        <w:pStyle w:val="StGen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чества обучения достигается через использование современных методических подходов, технологий и соответствующих приемов обучения.</w:t>
      </w:r>
    </w:p>
    <w:p w14:paraId="2D076094" w14:textId="2849DA69" w:rsidR="00B22CD1" w:rsidRDefault="00B22CD1" w:rsidP="008B1116">
      <w:pPr>
        <w:pStyle w:val="StGen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аспекты обеспечения качества обучения</w:t>
      </w:r>
    </w:p>
    <w:p w14:paraId="0F10D061" w14:textId="77777777" w:rsidR="00B22CD1" w:rsidRDefault="00B22CD1" w:rsidP="00A75206">
      <w:pPr>
        <w:pStyle w:val="StGen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 английскому языку строится в рамках личностно-ориентированной парадигмы обучения. В центре всего учебного процесса находится учащийся со своими потребностями, опытом, знаниями, целями и личностными особенностями. Учащийся является активным субъектом и полноправным участником учебного процесса, а не объектом, основной задачей которого являлось бы механическое восприятие новой информации.</w:t>
      </w:r>
    </w:p>
    <w:p w14:paraId="1316DF13" w14:textId="42493367" w:rsidR="00B22CD1" w:rsidRDefault="00B22CD1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ый характер обучения проявляется в том, что курс дает учащимся возможность добиться значимых для них учебных и личностных результатов. Курс готовит учащихся к дальнейшему использованию изучаемого языка в повседневной жизни. Курс позволяет всестороннее и сбалансированно развивать не только иноязычную коммуникативную компетенцию, но и умение взаимодействовать в обществе, работать в команде, использовать изучаемый язык для решения практических задач.</w:t>
      </w:r>
    </w:p>
    <w:p w14:paraId="6F789A77" w14:textId="77777777" w:rsidR="00B22CD1" w:rsidRDefault="00B22CD1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большое внимание уделяется развитию социокультурной компетенции учащихся, а именно умению общаться в иноязычной среде с представителями других культур, толерантно относясь к проявлениям иноязычной культуры. Это становится возможным путем знакомства учеников с "азбукой вежливости" на родном и английском языках.</w:t>
      </w:r>
    </w:p>
    <w:p w14:paraId="00CABAC6" w14:textId="77777777" w:rsidR="00B22CD1" w:rsidRDefault="00B22CD1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>В ходе занятий учителем создаются условия для ранней коммуникативно-психологической адаптации учащихся к новому языковому миру, отличному от мира родного языка и культуры, и для преодоления в дальнейшем психологического страха в использовании иностранного языка как средства коммуникации в современном мире.</w:t>
      </w:r>
    </w:p>
    <w:p w14:paraId="7C6BF500" w14:textId="77777777" w:rsidR="00B22CD1" w:rsidRDefault="00B22CD1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>Учащиеся знакомятся с зарубежным детским песенным, стихотворным и сказочным фольклором. Это способствует развитию у учащихся интереса к участию в театрализованных представлениях на иностранном языке как ключа в новый мир игр и приключений.</w:t>
      </w:r>
    </w:p>
    <w:p w14:paraId="54A2EE3F" w14:textId="3A5E6264" w:rsidR="00B22CD1" w:rsidRDefault="00B22CD1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сокого качества обучения используются следующие современные педагогические технологии: обучение в сотрудничестве, использование </w:t>
      </w:r>
      <w:r>
        <w:rPr>
          <w:sz w:val="28"/>
          <w:szCs w:val="28"/>
        </w:rPr>
        <w:lastRenderedPageBreak/>
        <w:t>сюжетного подхода (разделы основаны на жизни героев УМК, что делает изучение языка практически значимым для учащихся), использование проектов, творческих заданий, ролевых игр, использование информационно-коммуникационных технологий (ИКТ).</w:t>
      </w:r>
    </w:p>
    <w:p w14:paraId="099AC5D3" w14:textId="499B4DED" w:rsidR="00B22CD1" w:rsidRDefault="00B22CD1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 в сотрудничестве позволяет добиваться более высоких результатов обучения. Необходимость для успешного решения коммуникативных задач взаимодействовать на изучаемом языке, передавать информацию, помогать друг другу ведет к более быстрому и успешному формированию коммуникативной компетенции у учащихся. </w:t>
      </w:r>
    </w:p>
    <w:p w14:paraId="11A3E873" w14:textId="77777777" w:rsidR="00B22CD1" w:rsidRDefault="00B22CD1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ини-проектов позволяет учащимся творчески использовать получаемые в ходе обучения знания для достижения конкретных практических целей и тренироваться в решении практических задач с помощью изучаемого языка.</w:t>
      </w:r>
    </w:p>
    <w:p w14:paraId="5819517A" w14:textId="77777777" w:rsidR="00B22CD1" w:rsidRDefault="00B22CD1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 грамотное использование информационно-коммуникационных технологий (ИКТ) также позволяет поддерживать высокое качество обучения. В качестве ИКТ используются интернет-ресурсы, видеоролики, интерактивные упражнения для отработки лексики. Каждое применение ИКТ направлено на решение конкретных задач обучения. Информационные ресурсы Интернета, включая видео и аудио ресурсы, позволяют мотивировать учащихся на изучение английского, расширять информационное поле в изучении английского языка.</w:t>
      </w:r>
    </w:p>
    <w:p w14:paraId="5E579D05" w14:textId="77777777" w:rsidR="00B22CD1" w:rsidRDefault="00B22CD1" w:rsidP="00A75206">
      <w:pPr>
        <w:pStyle w:val="StGen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использование перечисленных современных образовательных технологий позволяет обеспечивать деятельностный характер обучения. Учащиеся не просто получают информацию, узнают и запоминают новый языковой материал, а с помощью иностранного языка решают практические задачи на каждом занятии. Такие приемы, как ролевые игры, проектная деятельность позволяют учащимся достигать очевидных результатов с первых занятий и поддерживают их высокую мотивацию, что, в свою очередь, ведет к повышению качества обучения.</w:t>
      </w:r>
    </w:p>
    <w:p w14:paraId="044E2B37" w14:textId="77777777" w:rsidR="005852BF" w:rsidRPr="005852BF" w:rsidRDefault="005852BF" w:rsidP="00585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2BF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5852B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b/>
          <w:bCs/>
          <w:sz w:val="28"/>
          <w:szCs w:val="28"/>
        </w:rPr>
        <w:t>методики</w:t>
      </w:r>
      <w:r w:rsidRPr="005852BF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b/>
          <w:bCs/>
          <w:sz w:val="28"/>
          <w:szCs w:val="28"/>
        </w:rPr>
        <w:t>преподавания:</w:t>
      </w:r>
    </w:p>
    <w:p w14:paraId="45DC99E6" w14:textId="77777777" w:rsidR="005852BF" w:rsidRPr="005852BF" w:rsidRDefault="005852BF" w:rsidP="005852BF">
      <w:pPr>
        <w:rPr>
          <w:rFonts w:ascii="Times New Roman" w:hAnsi="Times New Roman" w:cs="Times New Roman"/>
          <w:sz w:val="28"/>
          <w:szCs w:val="28"/>
        </w:rPr>
      </w:pPr>
      <w:r w:rsidRPr="005852BF">
        <w:rPr>
          <w:rFonts w:ascii="Times New Roman" w:hAnsi="Times New Roman" w:cs="Times New Roman"/>
          <w:sz w:val="28"/>
          <w:szCs w:val="28"/>
        </w:rPr>
        <w:t>Исходя</w:t>
      </w:r>
      <w:r w:rsidRPr="005852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sz w:val="28"/>
          <w:szCs w:val="28"/>
        </w:rPr>
        <w:t>из</w:t>
      </w:r>
      <w:r w:rsidRPr="005852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852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sz w:val="28"/>
          <w:szCs w:val="28"/>
        </w:rPr>
        <w:t>особенностей</w:t>
      </w:r>
      <w:r w:rsidRPr="005852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sz w:val="28"/>
          <w:szCs w:val="28"/>
        </w:rPr>
        <w:t>детей</w:t>
      </w:r>
      <w:r w:rsidRPr="005852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sz w:val="28"/>
          <w:szCs w:val="28"/>
        </w:rPr>
        <w:t>младшего</w:t>
      </w:r>
      <w:r w:rsidRPr="005852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sz w:val="28"/>
          <w:szCs w:val="28"/>
        </w:rPr>
        <w:t>школьного возраста</w:t>
      </w:r>
      <w:r w:rsidRPr="005852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sz w:val="28"/>
          <w:szCs w:val="28"/>
        </w:rPr>
        <w:t>каждое занятие делится на несколько смысловых</w:t>
      </w:r>
      <w:r w:rsidRPr="005852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2BF">
        <w:rPr>
          <w:rFonts w:ascii="Times New Roman" w:hAnsi="Times New Roman" w:cs="Times New Roman"/>
          <w:sz w:val="28"/>
          <w:szCs w:val="28"/>
        </w:rPr>
        <w:t>частей:</w:t>
      </w:r>
    </w:p>
    <w:p w14:paraId="7D6F7E91" w14:textId="77777777" w:rsidR="005852BF" w:rsidRDefault="005852BF" w:rsidP="005852BF">
      <w:pPr>
        <w:pStyle w:val="af8"/>
        <w:numPr>
          <w:ilvl w:val="0"/>
          <w:numId w:val="17"/>
        </w:numPr>
        <w:rPr>
          <w:sz w:val="28"/>
          <w:szCs w:val="28"/>
        </w:rPr>
      </w:pPr>
      <w:r w:rsidRPr="005852BF">
        <w:rPr>
          <w:b/>
          <w:sz w:val="28"/>
          <w:szCs w:val="28"/>
        </w:rPr>
        <w:t>Организационный момент</w:t>
      </w:r>
      <w:r w:rsidRPr="005852BF">
        <w:rPr>
          <w:sz w:val="28"/>
          <w:szCs w:val="28"/>
        </w:rPr>
        <w:t>:</w:t>
      </w:r>
    </w:p>
    <w:p w14:paraId="3B08D9E2" w14:textId="1CDDA0D3" w:rsidR="005852BF" w:rsidRPr="005852BF" w:rsidRDefault="005852BF" w:rsidP="005852BF">
      <w:pPr>
        <w:pStyle w:val="af8"/>
        <w:ind w:left="720" w:firstLine="0"/>
        <w:rPr>
          <w:sz w:val="28"/>
          <w:szCs w:val="28"/>
        </w:rPr>
      </w:pPr>
      <w:r w:rsidRPr="005852BF">
        <w:rPr>
          <w:sz w:val="28"/>
          <w:szCs w:val="28"/>
        </w:rPr>
        <w:t xml:space="preserve"> необходим для того, чтобы собрать 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концентрировать внимание детей, подготовить их к занятию. Он может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оходить в виде игры – приветствия. Организационный момент включает в</w:t>
      </w:r>
      <w:r w:rsidRPr="005852BF">
        <w:rPr>
          <w:spacing w:val="-67"/>
          <w:sz w:val="28"/>
          <w:szCs w:val="28"/>
        </w:rPr>
        <w:t xml:space="preserve"> </w:t>
      </w:r>
      <w:r w:rsidRPr="005852BF">
        <w:rPr>
          <w:sz w:val="28"/>
          <w:szCs w:val="28"/>
        </w:rPr>
        <w:t>себя фонетическую зарядку. У младших школьников фонетическая зарядк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оводитс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в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форм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казки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что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озволяет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влеч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детей</w:t>
      </w:r>
      <w:r w:rsidRPr="005852BF">
        <w:rPr>
          <w:spacing w:val="71"/>
          <w:sz w:val="28"/>
          <w:szCs w:val="28"/>
        </w:rPr>
        <w:t xml:space="preserve"> </w:t>
      </w:r>
      <w:r w:rsidRPr="005852BF">
        <w:rPr>
          <w:sz w:val="28"/>
          <w:szCs w:val="28"/>
        </w:rPr>
        <w:t>изучением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едмета,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а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также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позволяет</w:t>
      </w:r>
      <w:r w:rsidRPr="005852BF">
        <w:rPr>
          <w:spacing w:val="-4"/>
          <w:sz w:val="28"/>
          <w:szCs w:val="28"/>
        </w:rPr>
        <w:t xml:space="preserve"> </w:t>
      </w:r>
      <w:r w:rsidRPr="005852BF">
        <w:rPr>
          <w:sz w:val="28"/>
          <w:szCs w:val="28"/>
        </w:rPr>
        <w:t>отработать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навыки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оизношения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у</w:t>
      </w:r>
      <w:r w:rsidRPr="005852BF">
        <w:rPr>
          <w:spacing w:val="-8"/>
          <w:sz w:val="28"/>
          <w:szCs w:val="28"/>
        </w:rPr>
        <w:t xml:space="preserve"> </w:t>
      </w:r>
      <w:r w:rsidRPr="005852BF">
        <w:rPr>
          <w:sz w:val="28"/>
          <w:szCs w:val="28"/>
        </w:rPr>
        <w:t>ребят.</w:t>
      </w:r>
    </w:p>
    <w:p w14:paraId="023DEDEF" w14:textId="77777777" w:rsidR="005852BF" w:rsidRPr="005852BF" w:rsidRDefault="005852BF" w:rsidP="005852BF">
      <w:pPr>
        <w:pStyle w:val="af8"/>
        <w:numPr>
          <w:ilvl w:val="0"/>
          <w:numId w:val="17"/>
        </w:numPr>
        <w:rPr>
          <w:sz w:val="28"/>
          <w:szCs w:val="28"/>
        </w:rPr>
      </w:pPr>
      <w:r w:rsidRPr="005852BF">
        <w:rPr>
          <w:b/>
          <w:sz w:val="28"/>
          <w:szCs w:val="28"/>
        </w:rPr>
        <w:t>Повторение пройденного материала.</w:t>
      </w:r>
    </w:p>
    <w:p w14:paraId="5D9B77F6" w14:textId="2B15E6A4" w:rsidR="005852BF" w:rsidRPr="005852BF" w:rsidRDefault="005852BF" w:rsidP="005852BF">
      <w:pPr>
        <w:pStyle w:val="af8"/>
        <w:ind w:left="720" w:firstLine="0"/>
        <w:rPr>
          <w:sz w:val="28"/>
          <w:szCs w:val="28"/>
        </w:rPr>
      </w:pPr>
      <w:r w:rsidRPr="005852BF">
        <w:rPr>
          <w:b/>
          <w:sz w:val="28"/>
          <w:szCs w:val="28"/>
        </w:rPr>
        <w:t xml:space="preserve"> </w:t>
      </w:r>
      <w:r w:rsidRPr="005852BF">
        <w:rPr>
          <w:sz w:val="28"/>
          <w:szCs w:val="28"/>
        </w:rPr>
        <w:t>Это может быть в форм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гры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- опроса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акже других игр н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своени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lastRenderedPageBreak/>
        <w:t>пройденного материала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стного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опроса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чтени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екстов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акж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в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форм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гры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–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викторины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ебольших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творческих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работ.</w:t>
      </w:r>
    </w:p>
    <w:p w14:paraId="1F4166EA" w14:textId="77777777" w:rsidR="005852BF" w:rsidRPr="005852BF" w:rsidRDefault="005852BF" w:rsidP="005852BF">
      <w:pPr>
        <w:pStyle w:val="af8"/>
        <w:numPr>
          <w:ilvl w:val="0"/>
          <w:numId w:val="17"/>
        </w:numPr>
        <w:rPr>
          <w:sz w:val="28"/>
          <w:szCs w:val="28"/>
        </w:rPr>
      </w:pPr>
      <w:r w:rsidRPr="005852BF">
        <w:rPr>
          <w:b/>
          <w:sz w:val="28"/>
          <w:szCs w:val="28"/>
        </w:rPr>
        <w:t>Введение</w:t>
      </w:r>
      <w:r w:rsidRPr="005852BF">
        <w:rPr>
          <w:b/>
          <w:spacing w:val="1"/>
          <w:sz w:val="28"/>
          <w:szCs w:val="28"/>
        </w:rPr>
        <w:t xml:space="preserve"> </w:t>
      </w:r>
      <w:r w:rsidRPr="005852BF">
        <w:rPr>
          <w:b/>
          <w:sz w:val="28"/>
          <w:szCs w:val="28"/>
        </w:rPr>
        <w:t>нового</w:t>
      </w:r>
      <w:r w:rsidRPr="005852BF">
        <w:rPr>
          <w:b/>
          <w:spacing w:val="1"/>
          <w:sz w:val="28"/>
          <w:szCs w:val="28"/>
        </w:rPr>
        <w:t xml:space="preserve"> </w:t>
      </w:r>
      <w:r w:rsidRPr="005852BF">
        <w:rPr>
          <w:b/>
          <w:sz w:val="28"/>
          <w:szCs w:val="28"/>
        </w:rPr>
        <w:t>материала.</w:t>
      </w:r>
      <w:r w:rsidRPr="005852BF">
        <w:rPr>
          <w:b/>
          <w:spacing w:val="1"/>
          <w:sz w:val="28"/>
          <w:szCs w:val="28"/>
        </w:rPr>
        <w:t xml:space="preserve"> </w:t>
      </w:r>
    </w:p>
    <w:p w14:paraId="3055EF6F" w14:textId="22D34D18" w:rsidR="005852BF" w:rsidRPr="005852BF" w:rsidRDefault="005852BF" w:rsidP="005852BF">
      <w:pPr>
        <w:pStyle w:val="af8"/>
        <w:ind w:left="720" w:firstLine="0"/>
        <w:rPr>
          <w:sz w:val="28"/>
          <w:szCs w:val="28"/>
        </w:rPr>
      </w:pPr>
      <w:r w:rsidRPr="005852BF">
        <w:rPr>
          <w:sz w:val="28"/>
          <w:szCs w:val="28"/>
        </w:rPr>
        <w:t>У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младших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школьников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овы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</w:t>
      </w:r>
      <w:r w:rsidRPr="005852BF">
        <w:rPr>
          <w:sz w:val="28"/>
          <w:szCs w:val="28"/>
        </w:rPr>
        <w:t xml:space="preserve">представляется в </w:t>
      </w:r>
      <w:r w:rsidRPr="005852BF">
        <w:rPr>
          <w:b/>
          <w:sz w:val="28"/>
          <w:szCs w:val="28"/>
        </w:rPr>
        <w:t>виде рифмовок и стихов из английского</w:t>
      </w:r>
      <w:r w:rsidRPr="005852BF">
        <w:rPr>
          <w:b/>
          <w:spacing w:val="1"/>
          <w:sz w:val="28"/>
          <w:szCs w:val="28"/>
        </w:rPr>
        <w:t xml:space="preserve"> </w:t>
      </w:r>
      <w:r w:rsidRPr="005852BF">
        <w:rPr>
          <w:b/>
          <w:sz w:val="28"/>
          <w:szCs w:val="28"/>
        </w:rPr>
        <w:t>фольклора</w:t>
      </w:r>
      <w:r w:rsidRPr="005852BF">
        <w:rPr>
          <w:sz w:val="28"/>
          <w:szCs w:val="28"/>
        </w:rPr>
        <w:t>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что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облегчает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х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запоминани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ренирует памят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ебенка.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Материал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даетс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ереводом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усски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язык.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ифмовк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тихи</w:t>
      </w:r>
      <w:r w:rsidRPr="005852BF">
        <w:rPr>
          <w:spacing w:val="-67"/>
          <w:sz w:val="28"/>
          <w:szCs w:val="28"/>
        </w:rPr>
        <w:t xml:space="preserve"> </w:t>
      </w:r>
      <w:r w:rsidRPr="005852BF">
        <w:rPr>
          <w:sz w:val="28"/>
          <w:szCs w:val="28"/>
        </w:rPr>
        <w:t>заучиваются на слух в течении 2 –3 занятий – это приводит к хорошему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езультату, н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труждает детей зубрежкой и надолго остается в памяти.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акже нова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лексик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может быть представлен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 xml:space="preserve">с помощью </w:t>
      </w:r>
      <w:r w:rsidRPr="005852BF">
        <w:rPr>
          <w:b/>
          <w:sz w:val="28"/>
          <w:szCs w:val="28"/>
        </w:rPr>
        <w:t>элементов</w:t>
      </w:r>
      <w:r w:rsidRPr="005852BF">
        <w:rPr>
          <w:b/>
          <w:spacing w:val="1"/>
          <w:sz w:val="28"/>
          <w:szCs w:val="28"/>
        </w:rPr>
        <w:t xml:space="preserve"> </w:t>
      </w:r>
      <w:r w:rsidRPr="005852BF">
        <w:rPr>
          <w:b/>
          <w:sz w:val="28"/>
          <w:szCs w:val="28"/>
        </w:rPr>
        <w:t>мнемотехники</w:t>
      </w:r>
      <w:r w:rsidRPr="005852BF">
        <w:rPr>
          <w:sz w:val="28"/>
          <w:szCs w:val="28"/>
        </w:rPr>
        <w:t>: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.е.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оздани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определенных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образов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ловам.</w:t>
      </w:r>
      <w:r w:rsidRPr="005852BF">
        <w:rPr>
          <w:spacing w:val="71"/>
          <w:sz w:val="28"/>
          <w:szCs w:val="28"/>
        </w:rPr>
        <w:t xml:space="preserve"> </w:t>
      </w:r>
      <w:r w:rsidRPr="005852BF">
        <w:rPr>
          <w:sz w:val="28"/>
          <w:szCs w:val="28"/>
        </w:rPr>
        <w:t>Это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озволяет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хорошо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своит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овы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материал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в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ож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врем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азвиват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воображение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и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памят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уч-ся.</w:t>
      </w:r>
    </w:p>
    <w:p w14:paraId="3A92A954" w14:textId="77777777" w:rsidR="005852BF" w:rsidRPr="005852BF" w:rsidRDefault="005852BF" w:rsidP="005852BF">
      <w:pPr>
        <w:pStyle w:val="af8"/>
        <w:numPr>
          <w:ilvl w:val="0"/>
          <w:numId w:val="17"/>
        </w:numPr>
        <w:rPr>
          <w:sz w:val="28"/>
          <w:szCs w:val="28"/>
        </w:rPr>
      </w:pPr>
      <w:r w:rsidRPr="005852BF">
        <w:rPr>
          <w:b/>
          <w:sz w:val="28"/>
          <w:szCs w:val="28"/>
        </w:rPr>
        <w:t>Физкультминутки</w:t>
      </w:r>
    </w:p>
    <w:p w14:paraId="6BCF51B5" w14:textId="163FA616" w:rsidR="005852BF" w:rsidRPr="005852BF" w:rsidRDefault="005852BF" w:rsidP="005852BF">
      <w:pPr>
        <w:pStyle w:val="af8"/>
        <w:ind w:left="720" w:firstLine="0"/>
        <w:rPr>
          <w:sz w:val="28"/>
          <w:szCs w:val="28"/>
        </w:rPr>
      </w:pPr>
      <w:r w:rsidRPr="005852BF">
        <w:rPr>
          <w:sz w:val="28"/>
          <w:szCs w:val="28"/>
        </w:rPr>
        <w:t>.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аждо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заняти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опровождаетс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физкультминутками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оторы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еобходимы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дл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няти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мственно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ерегрузки во время учебного процесса. На физкультминутках проводятс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ациональные спортивные и подвижные игры, а также включены элементы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анцевального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английского фольклора.</w:t>
      </w:r>
    </w:p>
    <w:p w14:paraId="70668A0C" w14:textId="77777777" w:rsidR="005852BF" w:rsidRPr="005852BF" w:rsidRDefault="005852BF" w:rsidP="005852BF">
      <w:pPr>
        <w:pStyle w:val="af8"/>
        <w:numPr>
          <w:ilvl w:val="0"/>
          <w:numId w:val="17"/>
        </w:numPr>
        <w:rPr>
          <w:sz w:val="28"/>
          <w:szCs w:val="28"/>
        </w:rPr>
      </w:pPr>
      <w:r w:rsidRPr="005852BF">
        <w:rPr>
          <w:b/>
          <w:sz w:val="28"/>
          <w:szCs w:val="28"/>
        </w:rPr>
        <w:t xml:space="preserve">Закрепление полученных знаний. </w:t>
      </w:r>
    </w:p>
    <w:p w14:paraId="0B7E8B89" w14:textId="6B567F82" w:rsidR="005852BF" w:rsidRPr="005852BF" w:rsidRDefault="005852BF" w:rsidP="005852BF">
      <w:pPr>
        <w:pStyle w:val="af8"/>
        <w:ind w:left="720" w:firstLine="0"/>
        <w:rPr>
          <w:sz w:val="28"/>
          <w:szCs w:val="28"/>
        </w:rPr>
      </w:pPr>
      <w:r w:rsidRPr="005852BF">
        <w:rPr>
          <w:sz w:val="28"/>
          <w:szCs w:val="28"/>
        </w:rPr>
        <w:t>Основно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формой закреплени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лужат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ворчески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оекты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омпьютерны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езентации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оторы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озволяют заинтересовать детей изучением языка, стимулировать речевую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активност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ч-ся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азвит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дете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амостоятельность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пособност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инимать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самостоятельные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решения и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довести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их</w:t>
      </w:r>
      <w:r w:rsidRPr="005852BF">
        <w:rPr>
          <w:spacing w:val="-3"/>
          <w:sz w:val="28"/>
          <w:szCs w:val="28"/>
        </w:rPr>
        <w:t xml:space="preserve"> </w:t>
      </w:r>
      <w:r w:rsidRPr="005852BF">
        <w:rPr>
          <w:sz w:val="28"/>
          <w:szCs w:val="28"/>
        </w:rPr>
        <w:t>до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окружающих.</w:t>
      </w:r>
    </w:p>
    <w:p w14:paraId="2203F5E2" w14:textId="77777777" w:rsidR="008D3FDF" w:rsidRPr="005852BF" w:rsidRDefault="008D3FDF" w:rsidP="008D3FDF">
      <w:pPr>
        <w:pStyle w:val="af8"/>
        <w:numPr>
          <w:ilvl w:val="0"/>
          <w:numId w:val="17"/>
        </w:numPr>
        <w:rPr>
          <w:sz w:val="28"/>
          <w:szCs w:val="28"/>
        </w:rPr>
      </w:pPr>
      <w:r w:rsidRPr="005852BF">
        <w:rPr>
          <w:b/>
          <w:sz w:val="28"/>
          <w:szCs w:val="28"/>
        </w:rPr>
        <w:t>Развивающие</w:t>
      </w:r>
      <w:r w:rsidRPr="005852BF">
        <w:rPr>
          <w:b/>
          <w:spacing w:val="1"/>
          <w:sz w:val="28"/>
          <w:szCs w:val="28"/>
        </w:rPr>
        <w:t xml:space="preserve"> </w:t>
      </w:r>
      <w:r w:rsidRPr="005852BF">
        <w:rPr>
          <w:b/>
          <w:sz w:val="28"/>
          <w:szCs w:val="28"/>
        </w:rPr>
        <w:t>игры.</w:t>
      </w:r>
      <w:r w:rsidRPr="005852BF">
        <w:rPr>
          <w:b/>
          <w:spacing w:val="1"/>
          <w:sz w:val="28"/>
          <w:szCs w:val="28"/>
        </w:rPr>
        <w:t xml:space="preserve"> </w:t>
      </w:r>
    </w:p>
    <w:p w14:paraId="55E84BE1" w14:textId="77777777" w:rsidR="008D3FDF" w:rsidRPr="005852BF" w:rsidRDefault="008D3FDF" w:rsidP="008D3FDF">
      <w:pPr>
        <w:pStyle w:val="af8"/>
        <w:ind w:left="720" w:firstLine="0"/>
        <w:rPr>
          <w:sz w:val="28"/>
          <w:szCs w:val="28"/>
        </w:rPr>
      </w:pPr>
      <w:r w:rsidRPr="005852BF">
        <w:rPr>
          <w:sz w:val="28"/>
          <w:szCs w:val="28"/>
        </w:rPr>
        <w:t>Введени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гры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в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оцесс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обучени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пособствует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эффективному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своению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английско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лексики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акж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озволяет</w:t>
      </w:r>
      <w:r w:rsidRPr="005852BF">
        <w:rPr>
          <w:spacing w:val="-3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евратить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учебное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занятие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в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влекательный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оцесс.</w:t>
      </w:r>
      <w:r>
        <w:rPr>
          <w:sz w:val="28"/>
          <w:szCs w:val="28"/>
        </w:rPr>
        <w:t xml:space="preserve"> </w:t>
      </w:r>
      <w:r w:rsidRPr="005852BF">
        <w:rPr>
          <w:sz w:val="28"/>
          <w:szCs w:val="28"/>
        </w:rPr>
        <w:t>Существуют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огромно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оличество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азвивающих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гр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оторы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можно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использоват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а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занятиях страноведения.</w:t>
      </w:r>
      <w:r>
        <w:rPr>
          <w:sz w:val="28"/>
          <w:szCs w:val="28"/>
        </w:rPr>
        <w:t xml:space="preserve"> </w:t>
      </w:r>
      <w:r w:rsidRPr="005852BF">
        <w:rPr>
          <w:sz w:val="28"/>
          <w:szCs w:val="28"/>
        </w:rPr>
        <w:t>Целью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гр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занятиях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трановедени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является: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активизаци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лексик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о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зученно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еме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азвитие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авыков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монологическо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диалогической речи, формирование навыков и умений самовыражени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английском</w:t>
      </w:r>
      <w:r w:rsidRPr="005852BF">
        <w:rPr>
          <w:spacing w:val="-4"/>
          <w:sz w:val="28"/>
          <w:szCs w:val="28"/>
        </w:rPr>
        <w:t xml:space="preserve"> </w:t>
      </w:r>
      <w:r w:rsidRPr="005852BF">
        <w:rPr>
          <w:sz w:val="28"/>
          <w:szCs w:val="28"/>
        </w:rPr>
        <w:t>языке.</w:t>
      </w:r>
    </w:p>
    <w:p w14:paraId="4BB3CB08" w14:textId="77777777" w:rsidR="008D3FDF" w:rsidRPr="005852BF" w:rsidRDefault="008D3FDF" w:rsidP="008D3FDF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5852BF">
        <w:rPr>
          <w:b/>
          <w:sz w:val="28"/>
          <w:szCs w:val="28"/>
        </w:rPr>
        <w:t xml:space="preserve">Элементы ИЗО, Оригами и керамики. </w:t>
      </w:r>
    </w:p>
    <w:p w14:paraId="4B80D902" w14:textId="20D7C411" w:rsidR="008D3FDF" w:rsidRPr="005852BF" w:rsidRDefault="008D3FDF" w:rsidP="008D3FDF">
      <w:pPr>
        <w:pStyle w:val="af8"/>
        <w:ind w:left="720" w:firstLine="0"/>
        <w:rPr>
          <w:sz w:val="28"/>
          <w:szCs w:val="28"/>
        </w:rPr>
      </w:pPr>
      <w:r w:rsidRPr="005852BF">
        <w:rPr>
          <w:sz w:val="28"/>
          <w:szCs w:val="28"/>
        </w:rPr>
        <w:t>Введение этих элементов в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ограмму обучения дает возможность разнообразить занятие, стимулирует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нтерес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ч-с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едмету 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азвивает</w:t>
      </w:r>
      <w:r w:rsidRPr="005852BF">
        <w:rPr>
          <w:spacing w:val="70"/>
          <w:sz w:val="28"/>
          <w:szCs w:val="28"/>
        </w:rPr>
        <w:t xml:space="preserve"> </w:t>
      </w:r>
      <w:r w:rsidRPr="005852BF">
        <w:rPr>
          <w:sz w:val="28"/>
          <w:szCs w:val="28"/>
        </w:rPr>
        <w:t>мелкую</w:t>
      </w:r>
      <w:r w:rsidRPr="005852BF">
        <w:rPr>
          <w:spacing w:val="70"/>
          <w:sz w:val="28"/>
          <w:szCs w:val="28"/>
        </w:rPr>
        <w:t xml:space="preserve"> </w:t>
      </w:r>
      <w:r w:rsidRPr="005852BF">
        <w:rPr>
          <w:sz w:val="28"/>
          <w:szCs w:val="28"/>
        </w:rPr>
        <w:t>моторику.</w:t>
      </w:r>
      <w:r w:rsidR="002F7AB7">
        <w:rPr>
          <w:sz w:val="28"/>
          <w:szCs w:val="28"/>
        </w:rPr>
        <w:t xml:space="preserve"> </w:t>
      </w:r>
      <w:r w:rsidRPr="005852BF">
        <w:rPr>
          <w:sz w:val="28"/>
          <w:szCs w:val="28"/>
        </w:rPr>
        <w:t>Например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изуча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тему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«Волшебны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английски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зоопарк»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ебятам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едлагаетс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делать фигурки</w:t>
      </w:r>
      <w:r w:rsidRPr="005852BF">
        <w:rPr>
          <w:spacing w:val="3"/>
          <w:sz w:val="28"/>
          <w:szCs w:val="28"/>
        </w:rPr>
        <w:t xml:space="preserve"> </w:t>
      </w:r>
      <w:r w:rsidRPr="005852BF">
        <w:rPr>
          <w:sz w:val="28"/>
          <w:szCs w:val="28"/>
        </w:rPr>
        <w:t>зверей,</w:t>
      </w:r>
      <w:r w:rsidRPr="005852BF">
        <w:rPr>
          <w:spacing w:val="-2"/>
          <w:sz w:val="28"/>
          <w:szCs w:val="28"/>
        </w:rPr>
        <w:t xml:space="preserve"> </w:t>
      </w:r>
      <w:r w:rsidRPr="005852BF">
        <w:rPr>
          <w:sz w:val="28"/>
          <w:szCs w:val="28"/>
        </w:rPr>
        <w:t>используя технику</w:t>
      </w:r>
      <w:r w:rsidRPr="005852BF">
        <w:rPr>
          <w:spacing w:val="-7"/>
          <w:sz w:val="28"/>
          <w:szCs w:val="28"/>
        </w:rPr>
        <w:t xml:space="preserve"> </w:t>
      </w:r>
      <w:r w:rsidRPr="005852BF">
        <w:rPr>
          <w:sz w:val="28"/>
          <w:szCs w:val="28"/>
        </w:rPr>
        <w:t>оригами.</w:t>
      </w:r>
      <w:r>
        <w:rPr>
          <w:sz w:val="28"/>
          <w:szCs w:val="28"/>
        </w:rPr>
        <w:t xml:space="preserve"> </w:t>
      </w:r>
    </w:p>
    <w:p w14:paraId="2911F92B" w14:textId="77777777" w:rsidR="008D3FDF" w:rsidRDefault="008D3FDF" w:rsidP="008D3FDF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5852BF">
        <w:rPr>
          <w:b/>
          <w:sz w:val="28"/>
          <w:szCs w:val="28"/>
        </w:rPr>
        <w:t>Сюрпризные</w:t>
      </w:r>
      <w:r w:rsidRPr="005852BF">
        <w:rPr>
          <w:b/>
          <w:spacing w:val="1"/>
          <w:sz w:val="28"/>
          <w:szCs w:val="28"/>
        </w:rPr>
        <w:t xml:space="preserve"> </w:t>
      </w:r>
      <w:r w:rsidRPr="005852BF">
        <w:rPr>
          <w:b/>
          <w:sz w:val="28"/>
          <w:szCs w:val="28"/>
        </w:rPr>
        <w:t>моменты</w:t>
      </w:r>
      <w:r w:rsidRPr="005852BF">
        <w:rPr>
          <w:sz w:val="28"/>
          <w:szCs w:val="28"/>
        </w:rPr>
        <w:t>.</w:t>
      </w:r>
    </w:p>
    <w:p w14:paraId="10BBC723" w14:textId="62BF1B44" w:rsidR="005852BF" w:rsidRPr="005852BF" w:rsidRDefault="008D3FDF" w:rsidP="008D3FDF">
      <w:pPr>
        <w:pStyle w:val="af8"/>
        <w:ind w:left="720" w:firstLine="0"/>
        <w:rPr>
          <w:sz w:val="28"/>
          <w:szCs w:val="28"/>
        </w:rPr>
        <w:sectPr w:rsidR="005852BF" w:rsidRPr="005852BF" w:rsidSect="00344084">
          <w:pgSz w:w="11910" w:h="16840"/>
          <w:pgMar w:top="1060" w:right="853" w:bottom="1240" w:left="1320" w:header="0" w:footer="1014" w:gutter="0"/>
          <w:cols w:space="720"/>
        </w:sectPr>
      </w:pP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оскольку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на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анне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тади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обучения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английскому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языку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ямо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онтрол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учебных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действи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детей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(оценка)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может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ивести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к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отрицательным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эмоциям,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пособным</w:t>
      </w:r>
      <w:r w:rsidRPr="005852BF">
        <w:rPr>
          <w:spacing w:val="71"/>
          <w:sz w:val="28"/>
          <w:szCs w:val="28"/>
        </w:rPr>
        <w:t xml:space="preserve"> </w:t>
      </w:r>
      <w:r w:rsidRPr="005852BF">
        <w:rPr>
          <w:sz w:val="28"/>
          <w:szCs w:val="28"/>
        </w:rPr>
        <w:t>понизить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стремление изучать язык предлагается оценивать работу уч-ся с помощью</w:t>
      </w:r>
      <w:r w:rsidRPr="005852BF">
        <w:rPr>
          <w:spacing w:val="1"/>
          <w:sz w:val="28"/>
          <w:szCs w:val="28"/>
        </w:rPr>
        <w:t xml:space="preserve"> </w:t>
      </w:r>
      <w:r w:rsidRPr="005852BF">
        <w:rPr>
          <w:sz w:val="28"/>
          <w:szCs w:val="28"/>
        </w:rPr>
        <w:t>различных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веселых штампов,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наклеек и</w:t>
      </w:r>
      <w:r w:rsidRPr="005852BF">
        <w:rPr>
          <w:spacing w:val="-1"/>
          <w:sz w:val="28"/>
          <w:szCs w:val="28"/>
        </w:rPr>
        <w:t xml:space="preserve"> </w:t>
      </w:r>
      <w:r w:rsidRPr="005852BF">
        <w:rPr>
          <w:sz w:val="28"/>
          <w:szCs w:val="28"/>
        </w:rPr>
        <w:t>призов</w:t>
      </w:r>
    </w:p>
    <w:p w14:paraId="7593728A" w14:textId="1845D71D" w:rsidR="008D3FDF" w:rsidRPr="008D3FDF" w:rsidRDefault="003C3ADA" w:rsidP="00EB602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="008D3FDF" w:rsidRPr="002F7AB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B11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3FDF" w:rsidRPr="002F7AB7">
        <w:rPr>
          <w:rFonts w:ascii="Times New Roman" w:hAnsi="Times New Roman" w:cs="Times New Roman"/>
          <w:sz w:val="28"/>
          <w:szCs w:val="28"/>
          <w:u w:val="single"/>
        </w:rPr>
        <w:t>Используемая</w:t>
      </w:r>
      <w:r w:rsidR="008D3FDF" w:rsidRPr="002F7AB7">
        <w:rPr>
          <w:rFonts w:ascii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="008D3FDF" w:rsidRPr="002F7AB7">
        <w:rPr>
          <w:rFonts w:ascii="Times New Roman" w:hAnsi="Times New Roman" w:cs="Times New Roman"/>
          <w:sz w:val="28"/>
          <w:szCs w:val="28"/>
          <w:u w:val="single"/>
        </w:rPr>
        <w:t>литература.</w:t>
      </w:r>
    </w:p>
    <w:p w14:paraId="349E0B86" w14:textId="77777777" w:rsidR="008D3FDF" w:rsidRDefault="008D3FDF" w:rsidP="008D3FDF">
      <w:pPr>
        <w:pStyle w:val="afc"/>
        <w:spacing w:before="5"/>
        <w:rPr>
          <w:b/>
          <w:sz w:val="20"/>
        </w:rPr>
      </w:pPr>
    </w:p>
    <w:p w14:paraId="2D95224A" w14:textId="77777777" w:rsidR="008D3FDF" w:rsidRPr="001D06FA" w:rsidRDefault="008D3FDF" w:rsidP="008D3FDF">
      <w:pPr>
        <w:tabs>
          <w:tab w:val="left" w:pos="18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1D06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513AC3" w14:textId="77777777" w:rsidR="008D3FDF" w:rsidRPr="00A75206" w:rsidRDefault="008D3FDF" w:rsidP="008D3FDF">
      <w:pPr>
        <w:pStyle w:val="afb"/>
        <w:spacing w:before="278" w:line="316" w:lineRule="exact"/>
        <w:ind w:left="19" w:right="9"/>
        <w:rPr>
          <w:sz w:val="28"/>
          <w:szCs w:val="28"/>
        </w:rPr>
      </w:pPr>
      <w:r w:rsidRPr="00A75206">
        <w:rPr>
          <w:sz w:val="28"/>
          <w:szCs w:val="28"/>
        </w:rPr>
        <w:t>1.</w:t>
      </w:r>
      <w:r>
        <w:rPr>
          <w:sz w:val="28"/>
          <w:szCs w:val="28"/>
        </w:rPr>
        <w:t>УМК</w:t>
      </w:r>
      <w:r w:rsidRPr="00A75206">
        <w:rPr>
          <w:sz w:val="28"/>
          <w:szCs w:val="28"/>
        </w:rPr>
        <w:t xml:space="preserve"> "</w:t>
      </w:r>
      <w:r>
        <w:rPr>
          <w:sz w:val="28"/>
          <w:szCs w:val="28"/>
          <w:lang w:val="en-US"/>
        </w:rPr>
        <w:t>Academy</w:t>
      </w:r>
      <w:r w:rsidRPr="00A752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s</w:t>
      </w:r>
      <w:r w:rsidRPr="00A75206">
        <w:rPr>
          <w:sz w:val="28"/>
          <w:szCs w:val="28"/>
        </w:rPr>
        <w:t xml:space="preserve"> 1" (</w:t>
      </w:r>
      <w:r>
        <w:rPr>
          <w:sz w:val="28"/>
          <w:szCs w:val="28"/>
        </w:rPr>
        <w:t>авторы</w:t>
      </w:r>
      <w:r w:rsidRPr="00A7520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Kethryn</w:t>
      </w:r>
      <w:proofErr w:type="spellEnd"/>
      <w:r w:rsidRPr="00A752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rper</w:t>
      </w:r>
      <w:r w:rsidRPr="00A7520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brielle</w:t>
      </w:r>
      <w:r w:rsidRPr="00A752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tchard</w:t>
      </w:r>
      <w:r w:rsidRPr="00A7520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usan</w:t>
      </w:r>
      <w:r w:rsidRPr="00A752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larke</w:t>
      </w:r>
      <w:r w:rsidRPr="00A75206">
        <w:rPr>
          <w:sz w:val="28"/>
          <w:szCs w:val="28"/>
        </w:rPr>
        <w:t xml:space="preserve"> )</w:t>
      </w:r>
      <w:proofErr w:type="gramEnd"/>
      <w:r w:rsidRPr="00A752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millan</w:t>
      </w:r>
      <w:r w:rsidRPr="00A75206">
        <w:rPr>
          <w:sz w:val="28"/>
          <w:szCs w:val="28"/>
        </w:rPr>
        <w:t>, 2017</w:t>
      </w:r>
      <w:r>
        <w:rPr>
          <w:sz w:val="28"/>
          <w:szCs w:val="28"/>
        </w:rPr>
        <w:t>г</w:t>
      </w:r>
      <w:r w:rsidRPr="00A75206">
        <w:rPr>
          <w:sz w:val="28"/>
          <w:szCs w:val="28"/>
        </w:rPr>
        <w:t>.</w:t>
      </w:r>
    </w:p>
    <w:p w14:paraId="4048286D" w14:textId="77777777" w:rsidR="008D3FDF" w:rsidRPr="00A75206" w:rsidRDefault="008D3FDF" w:rsidP="008D3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3B26B" w14:textId="77777777" w:rsidR="008D3FDF" w:rsidRDefault="008D3FDF" w:rsidP="008D3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"Academy Stars 1" состоит из:</w:t>
      </w:r>
    </w:p>
    <w:p w14:paraId="5F207E06" w14:textId="77777777" w:rsidR="008D3FDF" w:rsidRDefault="008D3FDF" w:rsidP="008D3FDF">
      <w:pPr>
        <w:pStyle w:val="af8"/>
        <w:widowControl/>
        <w:numPr>
          <w:ilvl w:val="0"/>
          <w:numId w:val="10"/>
        </w:numPr>
        <w:spacing w:line="36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Pupil's</w:t>
      </w:r>
      <w:proofErr w:type="spellEnd"/>
      <w:r>
        <w:rPr>
          <w:sz w:val="28"/>
          <w:szCs w:val="28"/>
        </w:rPr>
        <w:t xml:space="preserve"> Book</w:t>
      </w:r>
    </w:p>
    <w:p w14:paraId="7C8F8D22" w14:textId="77777777" w:rsidR="008D3FDF" w:rsidRDefault="008D3FDF" w:rsidP="008D3FDF">
      <w:pPr>
        <w:pStyle w:val="af8"/>
        <w:widowControl/>
        <w:numPr>
          <w:ilvl w:val="0"/>
          <w:numId w:val="10"/>
        </w:numPr>
        <w:spacing w:line="36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Workbook</w:t>
      </w:r>
      <w:proofErr w:type="spellEnd"/>
    </w:p>
    <w:p w14:paraId="2A265334" w14:textId="77777777" w:rsidR="008D3FDF" w:rsidRDefault="008D3FDF" w:rsidP="008D3FDF">
      <w:pPr>
        <w:pStyle w:val="af8"/>
        <w:widowControl/>
        <w:numPr>
          <w:ilvl w:val="0"/>
          <w:numId w:val="10"/>
        </w:numPr>
        <w:spacing w:line="36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Teacher</w:t>
      </w:r>
      <w:proofErr w:type="spellEnd"/>
      <w:r>
        <w:rPr>
          <w:sz w:val="28"/>
          <w:szCs w:val="28"/>
        </w:rPr>
        <w:t>' s Book</w:t>
      </w:r>
    </w:p>
    <w:p w14:paraId="1B52C37D" w14:textId="77777777" w:rsidR="008D3FDF" w:rsidRDefault="008D3FDF" w:rsidP="008D3FDF">
      <w:pPr>
        <w:pStyle w:val="af8"/>
        <w:widowControl/>
        <w:numPr>
          <w:ilvl w:val="0"/>
          <w:numId w:val="10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LMS</w:t>
      </w:r>
    </w:p>
    <w:p w14:paraId="512264D5" w14:textId="77777777" w:rsidR="008D3FDF" w:rsidRDefault="008D3FDF" w:rsidP="008D3FDF">
      <w:pPr>
        <w:pStyle w:val="af8"/>
        <w:widowControl/>
        <w:numPr>
          <w:ilvl w:val="0"/>
          <w:numId w:val="10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est </w:t>
      </w:r>
      <w:proofErr w:type="spellStart"/>
      <w:r>
        <w:rPr>
          <w:sz w:val="28"/>
          <w:szCs w:val="28"/>
        </w:rPr>
        <w:t>Generator</w:t>
      </w:r>
      <w:proofErr w:type="spellEnd"/>
    </w:p>
    <w:p w14:paraId="2F8311BA" w14:textId="77777777" w:rsidR="008D3FDF" w:rsidRDefault="008D3FDF" w:rsidP="008D3FDF">
      <w:pPr>
        <w:pStyle w:val="af8"/>
        <w:widowControl/>
        <w:numPr>
          <w:ilvl w:val="0"/>
          <w:numId w:val="10"/>
        </w:numPr>
        <w:spacing w:line="36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Flashcards</w:t>
      </w:r>
      <w:proofErr w:type="spellEnd"/>
    </w:p>
    <w:p w14:paraId="524BD7F3" w14:textId="77777777" w:rsidR="008D3FDF" w:rsidRDefault="008D3FDF" w:rsidP="008D3FDF">
      <w:pPr>
        <w:tabs>
          <w:tab w:val="left" w:pos="18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854C7" w14:textId="77777777" w:rsidR="008D3FDF" w:rsidRDefault="008D3FDF" w:rsidP="008D3FD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ыко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К. Настольная книга преподавате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</w:t>
      </w:r>
    </w:p>
    <w:p w14:paraId="4EC9256B" w14:textId="77777777" w:rsidR="008D3FDF" w:rsidRDefault="008D3FDF" w:rsidP="008D3FDF">
      <w:pPr>
        <w:tabs>
          <w:tab w:val="left" w:pos="1681"/>
        </w:tabs>
        <w:spacing w:line="32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кс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х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: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,</w:t>
      </w:r>
      <w:r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.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148с.</w:t>
      </w:r>
    </w:p>
    <w:p w14:paraId="15AD4C85" w14:textId="77777777" w:rsidR="008D3FDF" w:rsidRDefault="008D3FDF" w:rsidP="008D3FDF">
      <w:pPr>
        <w:tabs>
          <w:tab w:val="left" w:pos="18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22A831" w14:textId="77777777" w:rsidR="00DD614F" w:rsidRDefault="00DD614F" w:rsidP="00DD614F">
      <w:pPr>
        <w:pStyle w:val="af9"/>
        <w:rPr>
          <w:lang w:eastAsia="ru-RU"/>
        </w:rPr>
      </w:pPr>
    </w:p>
    <w:p w14:paraId="4B95160E" w14:textId="77777777" w:rsidR="00DD614F" w:rsidRDefault="00DD614F" w:rsidP="00DD614F">
      <w:pPr>
        <w:pStyle w:val="af9"/>
        <w:rPr>
          <w:lang w:eastAsia="ru-RU"/>
        </w:rPr>
      </w:pPr>
    </w:p>
    <w:p w14:paraId="7B522035" w14:textId="77777777" w:rsidR="00DD614F" w:rsidRDefault="00DD614F" w:rsidP="00DD614F">
      <w:pPr>
        <w:pStyle w:val="af9"/>
        <w:rPr>
          <w:lang w:eastAsia="ru-RU"/>
        </w:rPr>
      </w:pPr>
    </w:p>
    <w:p w14:paraId="5EFA90F2" w14:textId="77777777" w:rsidR="00DD614F" w:rsidRDefault="00DD614F" w:rsidP="00DD614F">
      <w:pPr>
        <w:pStyle w:val="af9"/>
        <w:rPr>
          <w:lang w:eastAsia="ru-RU"/>
        </w:rPr>
      </w:pPr>
    </w:p>
    <w:p w14:paraId="494B4964" w14:textId="77777777" w:rsidR="00DD614F" w:rsidRDefault="00DD614F" w:rsidP="00DD614F">
      <w:pPr>
        <w:pStyle w:val="af9"/>
        <w:rPr>
          <w:lang w:eastAsia="ru-RU"/>
        </w:rPr>
      </w:pPr>
    </w:p>
    <w:p w14:paraId="2F961F8B" w14:textId="77777777" w:rsidR="00DD614F" w:rsidRDefault="00DD614F" w:rsidP="00DD614F">
      <w:pPr>
        <w:pStyle w:val="af9"/>
        <w:rPr>
          <w:lang w:eastAsia="ru-RU"/>
        </w:rPr>
      </w:pPr>
    </w:p>
    <w:p w14:paraId="458A08D7" w14:textId="77777777" w:rsidR="00DD614F" w:rsidRDefault="00DD614F" w:rsidP="00DD614F">
      <w:pPr>
        <w:pStyle w:val="af9"/>
        <w:rPr>
          <w:lang w:eastAsia="ru-RU"/>
        </w:rPr>
      </w:pPr>
    </w:p>
    <w:p w14:paraId="2638D540" w14:textId="77777777" w:rsidR="00DD614F" w:rsidRDefault="00DD614F" w:rsidP="00DD614F">
      <w:pPr>
        <w:pStyle w:val="af9"/>
        <w:rPr>
          <w:lang w:eastAsia="ru-RU"/>
        </w:rPr>
      </w:pPr>
    </w:p>
    <w:p w14:paraId="318C554B" w14:textId="77777777" w:rsidR="003C3ADA" w:rsidRDefault="003C3ADA" w:rsidP="00DD614F">
      <w:pPr>
        <w:pStyle w:val="af9"/>
        <w:rPr>
          <w:lang w:eastAsia="ru-RU"/>
        </w:rPr>
      </w:pPr>
    </w:p>
    <w:p w14:paraId="7169C9D6" w14:textId="77777777" w:rsidR="003C3ADA" w:rsidRDefault="003C3ADA" w:rsidP="00DD614F">
      <w:pPr>
        <w:pStyle w:val="af9"/>
        <w:rPr>
          <w:lang w:eastAsia="ru-RU"/>
        </w:rPr>
      </w:pPr>
    </w:p>
    <w:p w14:paraId="25A1DEC9" w14:textId="28C95913" w:rsidR="00DD614F" w:rsidRDefault="00DD614F" w:rsidP="00DD614F">
      <w:pPr>
        <w:pStyle w:val="af9"/>
        <w:rPr>
          <w:lang w:eastAsia="ru-RU"/>
        </w:rPr>
      </w:pPr>
    </w:p>
    <w:p w14:paraId="4F6AF588" w14:textId="2163000C" w:rsidR="00065B19" w:rsidRDefault="00065B19" w:rsidP="00DD614F">
      <w:pPr>
        <w:pStyle w:val="af9"/>
        <w:rPr>
          <w:lang w:eastAsia="ru-RU"/>
        </w:rPr>
      </w:pPr>
    </w:p>
    <w:p w14:paraId="6E059856" w14:textId="67B1FC1F" w:rsidR="00065B19" w:rsidRDefault="00065B19" w:rsidP="00DD614F">
      <w:pPr>
        <w:pStyle w:val="af9"/>
        <w:rPr>
          <w:lang w:eastAsia="ru-RU"/>
        </w:rPr>
      </w:pPr>
    </w:p>
    <w:p w14:paraId="27AA1552" w14:textId="71131B36" w:rsidR="008D3FDF" w:rsidRDefault="003C3ADA" w:rsidP="003C3ADA">
      <w:pPr>
        <w:tabs>
          <w:tab w:val="left" w:pos="144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3A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0F1E4314" w14:textId="77777777" w:rsidR="00FF528C" w:rsidRDefault="00FF528C" w:rsidP="00FF52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8AACC6" w14:textId="020AF3DA" w:rsidR="00FF528C" w:rsidRPr="00CB5C55" w:rsidRDefault="00FF528C" w:rsidP="00CB5C55">
      <w:pPr>
        <w:ind w:left="981"/>
        <w:jc w:val="both"/>
        <w:rPr>
          <w:rFonts w:ascii="Times New Roman" w:hAnsi="Times New Roman" w:cs="Times New Roman"/>
          <w:b/>
          <w:sz w:val="28"/>
        </w:rPr>
      </w:pPr>
      <w:r w:rsidRPr="00FF528C">
        <w:rPr>
          <w:rFonts w:ascii="Times New Roman" w:hAnsi="Times New Roman" w:cs="Times New Roman"/>
          <w:sz w:val="28"/>
          <w:szCs w:val="28"/>
        </w:rPr>
        <w:tab/>
      </w:r>
      <w:r w:rsidRPr="00FF528C">
        <w:rPr>
          <w:rFonts w:ascii="Times New Roman" w:hAnsi="Times New Roman" w:cs="Times New Roman"/>
          <w:b/>
          <w:sz w:val="28"/>
        </w:rPr>
        <w:t>ПРИМЕРЫ</w:t>
      </w:r>
      <w:r w:rsidRPr="00FF528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F528C">
        <w:rPr>
          <w:rFonts w:ascii="Times New Roman" w:hAnsi="Times New Roman" w:cs="Times New Roman"/>
          <w:b/>
          <w:sz w:val="28"/>
        </w:rPr>
        <w:t>КОНТРОЛЬНЫХ</w:t>
      </w:r>
      <w:r w:rsidRPr="00FF528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F528C">
        <w:rPr>
          <w:rFonts w:ascii="Times New Roman" w:hAnsi="Times New Roman" w:cs="Times New Roman"/>
          <w:b/>
          <w:sz w:val="28"/>
        </w:rPr>
        <w:t>ЗАДАНИЙ</w:t>
      </w:r>
      <w:r w:rsidRPr="00FF528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F528C">
        <w:rPr>
          <w:rFonts w:ascii="Times New Roman" w:hAnsi="Times New Roman" w:cs="Times New Roman"/>
          <w:b/>
          <w:sz w:val="28"/>
        </w:rPr>
        <w:t>ПО</w:t>
      </w:r>
      <w:r w:rsidRPr="00FF528C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F528C">
        <w:rPr>
          <w:rFonts w:ascii="Times New Roman" w:hAnsi="Times New Roman" w:cs="Times New Roman"/>
          <w:b/>
          <w:sz w:val="28"/>
        </w:rPr>
        <w:t>ГРАММАТИКЕ</w:t>
      </w:r>
    </w:p>
    <w:p w14:paraId="3E1F9FB8" w14:textId="6166867C" w:rsidR="00FF528C" w:rsidRDefault="00FF528C" w:rsidP="00FF528C">
      <w:pPr>
        <w:tabs>
          <w:tab w:val="left" w:pos="2733"/>
        </w:tabs>
        <w:rPr>
          <w:rFonts w:ascii="Times New Roman" w:hAnsi="Times New Roman" w:cs="Times New Roman"/>
          <w:sz w:val="28"/>
          <w:szCs w:val="28"/>
        </w:rPr>
      </w:pPr>
    </w:p>
    <w:p w14:paraId="3A786E8D" w14:textId="77777777" w:rsidR="0034752C" w:rsidRPr="008E3649" w:rsidRDefault="0034752C" w:rsidP="0034752C">
      <w:pPr>
        <w:pStyle w:val="1"/>
        <w:rPr>
          <w:lang w:val="en-US"/>
        </w:rPr>
      </w:pPr>
      <w:r w:rsidRPr="0034752C">
        <w:rPr>
          <w:color w:val="231F20"/>
          <w:w w:val="90"/>
          <w:lang w:val="en-US"/>
        </w:rPr>
        <w:t>Part</w:t>
      </w:r>
      <w:r w:rsidRPr="00A75206">
        <w:rPr>
          <w:color w:val="231F20"/>
          <w:spacing w:val="43"/>
          <w:w w:val="90"/>
          <w:lang w:val="en-US"/>
        </w:rPr>
        <w:t xml:space="preserve"> </w:t>
      </w:r>
      <w:r w:rsidRPr="00A75206">
        <w:rPr>
          <w:color w:val="231F20"/>
          <w:w w:val="90"/>
          <w:lang w:val="en-US"/>
        </w:rPr>
        <w:t>1.</w:t>
      </w:r>
      <w:r w:rsidRPr="00A75206">
        <w:rPr>
          <w:color w:val="231F20"/>
          <w:spacing w:val="-58"/>
          <w:w w:val="90"/>
          <w:lang w:val="en-US"/>
        </w:rPr>
        <w:t xml:space="preserve"> </w:t>
      </w:r>
      <w:r>
        <w:rPr>
          <w:noProof/>
          <w:color w:val="231F20"/>
          <w:spacing w:val="-72"/>
          <w:position w:val="-11"/>
          <w:lang w:eastAsia="ru-RU"/>
        </w:rPr>
        <w:drawing>
          <wp:inline distT="0" distB="0" distL="0" distR="0" wp14:anchorId="131F50FD" wp14:editId="3372B255">
            <wp:extent cx="325195" cy="352552"/>
            <wp:effectExtent l="0" t="0" r="0" b="0"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95" cy="3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206">
        <w:rPr>
          <w:rFonts w:ascii="Times New Roman"/>
          <w:color w:val="231F20"/>
          <w:spacing w:val="2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Listen</w:t>
      </w:r>
      <w:r w:rsidRPr="008E3649">
        <w:rPr>
          <w:color w:val="231F20"/>
          <w:spacing w:val="-24"/>
          <w:w w:val="95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and</w:t>
      </w:r>
      <w:r w:rsidRPr="008E3649">
        <w:rPr>
          <w:color w:val="231F20"/>
          <w:spacing w:val="-24"/>
          <w:w w:val="95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write</w:t>
      </w:r>
      <w:r w:rsidRPr="008E3649">
        <w:rPr>
          <w:color w:val="231F20"/>
          <w:spacing w:val="-24"/>
          <w:w w:val="95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the</w:t>
      </w:r>
      <w:r w:rsidRPr="008E3649">
        <w:rPr>
          <w:color w:val="231F20"/>
          <w:spacing w:val="-25"/>
          <w:w w:val="95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ages</w:t>
      </w:r>
      <w:r w:rsidRPr="008E3649">
        <w:rPr>
          <w:color w:val="231F20"/>
          <w:w w:val="95"/>
          <w:lang w:val="en-US"/>
        </w:rPr>
        <w:t>.</w:t>
      </w:r>
    </w:p>
    <w:p w14:paraId="3935EA05" w14:textId="538E29E4" w:rsidR="0034752C" w:rsidRPr="008E3649" w:rsidRDefault="0034752C" w:rsidP="0034752C">
      <w:pPr>
        <w:pStyle w:val="afc"/>
        <w:spacing w:before="6"/>
        <w:rPr>
          <w:rFonts w:ascii="Arial MT"/>
          <w:sz w:val="27"/>
          <w:lang w:val="en-US"/>
        </w:rPr>
      </w:pPr>
      <w:r>
        <w:rPr>
          <w:rFonts w:ascii="Trebuchet MS"/>
          <w:noProof/>
          <w:sz w:val="18"/>
          <w:lang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7A564C1" wp14:editId="564C98C9">
                <wp:simplePos x="0" y="0"/>
                <wp:positionH relativeFrom="page">
                  <wp:posOffset>578485</wp:posOffset>
                </wp:positionH>
                <wp:positionV relativeFrom="paragraph">
                  <wp:posOffset>229870</wp:posOffset>
                </wp:positionV>
                <wp:extent cx="1951355" cy="1614805"/>
                <wp:effectExtent l="0" t="0" r="0" b="0"/>
                <wp:wrapTopAndBottom/>
                <wp:docPr id="338175501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355" cy="1614805"/>
                          <a:chOff x="911" y="362"/>
                          <a:chExt cx="3073" cy="2543"/>
                        </a:xfrm>
                      </wpg:grpSpPr>
                      <pic:pic xmlns:pic="http://schemas.openxmlformats.org/drawingml/2006/picture">
                        <pic:nvPicPr>
                          <pic:cNvPr id="159413677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634"/>
                            <a:ext cx="2165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90586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64" y="2285"/>
                            <a:ext cx="610" cy="6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34171" name="Freeform 125"/>
                        <wps:cNvSpPr>
                          <a:spLocks/>
                        </wps:cNvSpPr>
                        <wps:spPr bwMode="auto">
                          <a:xfrm>
                            <a:off x="921" y="371"/>
                            <a:ext cx="462" cy="462"/>
                          </a:xfrm>
                          <a:custGeom>
                            <a:avLst/>
                            <a:gdLst>
                              <a:gd name="T0" fmla="+- 0 1152 921"/>
                              <a:gd name="T1" fmla="*/ T0 w 462"/>
                              <a:gd name="T2" fmla="+- 0 372 372"/>
                              <a:gd name="T3" fmla="*/ 372 h 462"/>
                              <a:gd name="T4" fmla="+- 0 1079 921"/>
                              <a:gd name="T5" fmla="*/ T4 w 462"/>
                              <a:gd name="T6" fmla="+- 0 383 372"/>
                              <a:gd name="T7" fmla="*/ 383 h 462"/>
                              <a:gd name="T8" fmla="+- 0 1016 921"/>
                              <a:gd name="T9" fmla="*/ T8 w 462"/>
                              <a:gd name="T10" fmla="+- 0 416 372"/>
                              <a:gd name="T11" fmla="*/ 416 h 462"/>
                              <a:gd name="T12" fmla="+- 0 966 921"/>
                              <a:gd name="T13" fmla="*/ T12 w 462"/>
                              <a:gd name="T14" fmla="+- 0 466 372"/>
                              <a:gd name="T15" fmla="*/ 466 h 462"/>
                              <a:gd name="T16" fmla="+- 0 933 921"/>
                              <a:gd name="T17" fmla="*/ T16 w 462"/>
                              <a:gd name="T18" fmla="+- 0 530 372"/>
                              <a:gd name="T19" fmla="*/ 530 h 462"/>
                              <a:gd name="T20" fmla="+- 0 921 921"/>
                              <a:gd name="T21" fmla="*/ T20 w 462"/>
                              <a:gd name="T22" fmla="+- 0 603 372"/>
                              <a:gd name="T23" fmla="*/ 603 h 462"/>
                              <a:gd name="T24" fmla="+- 0 933 921"/>
                              <a:gd name="T25" fmla="*/ T24 w 462"/>
                              <a:gd name="T26" fmla="+- 0 676 372"/>
                              <a:gd name="T27" fmla="*/ 676 h 462"/>
                              <a:gd name="T28" fmla="+- 0 966 921"/>
                              <a:gd name="T29" fmla="*/ T28 w 462"/>
                              <a:gd name="T30" fmla="+- 0 739 372"/>
                              <a:gd name="T31" fmla="*/ 739 h 462"/>
                              <a:gd name="T32" fmla="+- 0 1016 921"/>
                              <a:gd name="T33" fmla="*/ T32 w 462"/>
                              <a:gd name="T34" fmla="+- 0 789 372"/>
                              <a:gd name="T35" fmla="*/ 789 h 462"/>
                              <a:gd name="T36" fmla="+- 0 1079 921"/>
                              <a:gd name="T37" fmla="*/ T36 w 462"/>
                              <a:gd name="T38" fmla="+- 0 822 372"/>
                              <a:gd name="T39" fmla="*/ 822 h 462"/>
                              <a:gd name="T40" fmla="+- 0 1152 921"/>
                              <a:gd name="T41" fmla="*/ T40 w 462"/>
                              <a:gd name="T42" fmla="+- 0 833 372"/>
                              <a:gd name="T43" fmla="*/ 833 h 462"/>
                              <a:gd name="T44" fmla="+- 0 1225 921"/>
                              <a:gd name="T45" fmla="*/ T44 w 462"/>
                              <a:gd name="T46" fmla="+- 0 822 372"/>
                              <a:gd name="T47" fmla="*/ 822 h 462"/>
                              <a:gd name="T48" fmla="+- 0 1289 921"/>
                              <a:gd name="T49" fmla="*/ T48 w 462"/>
                              <a:gd name="T50" fmla="+- 0 789 372"/>
                              <a:gd name="T51" fmla="*/ 789 h 462"/>
                              <a:gd name="T52" fmla="+- 0 1339 921"/>
                              <a:gd name="T53" fmla="*/ T52 w 462"/>
                              <a:gd name="T54" fmla="+- 0 739 372"/>
                              <a:gd name="T55" fmla="*/ 739 h 462"/>
                              <a:gd name="T56" fmla="+- 0 1371 921"/>
                              <a:gd name="T57" fmla="*/ T56 w 462"/>
                              <a:gd name="T58" fmla="+- 0 676 372"/>
                              <a:gd name="T59" fmla="*/ 676 h 462"/>
                              <a:gd name="T60" fmla="+- 0 1383 921"/>
                              <a:gd name="T61" fmla="*/ T60 w 462"/>
                              <a:gd name="T62" fmla="+- 0 603 372"/>
                              <a:gd name="T63" fmla="*/ 603 h 462"/>
                              <a:gd name="T64" fmla="+- 0 1371 921"/>
                              <a:gd name="T65" fmla="*/ T64 w 462"/>
                              <a:gd name="T66" fmla="+- 0 530 372"/>
                              <a:gd name="T67" fmla="*/ 530 h 462"/>
                              <a:gd name="T68" fmla="+- 0 1339 921"/>
                              <a:gd name="T69" fmla="*/ T68 w 462"/>
                              <a:gd name="T70" fmla="+- 0 466 372"/>
                              <a:gd name="T71" fmla="*/ 466 h 462"/>
                              <a:gd name="T72" fmla="+- 0 1289 921"/>
                              <a:gd name="T73" fmla="*/ T72 w 462"/>
                              <a:gd name="T74" fmla="+- 0 416 372"/>
                              <a:gd name="T75" fmla="*/ 416 h 462"/>
                              <a:gd name="T76" fmla="+- 0 1225 921"/>
                              <a:gd name="T77" fmla="*/ T76 w 462"/>
                              <a:gd name="T78" fmla="+- 0 383 372"/>
                              <a:gd name="T79" fmla="*/ 383 h 462"/>
                              <a:gd name="T80" fmla="+- 0 1152 921"/>
                              <a:gd name="T81" fmla="*/ T80 w 462"/>
                              <a:gd name="T82" fmla="+- 0 372 372"/>
                              <a:gd name="T83" fmla="*/ 372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1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327053" name="Freeform 126"/>
                        <wps:cNvSpPr>
                          <a:spLocks/>
                        </wps:cNvSpPr>
                        <wps:spPr bwMode="auto">
                          <a:xfrm>
                            <a:off x="921" y="371"/>
                            <a:ext cx="462" cy="462"/>
                          </a:xfrm>
                          <a:custGeom>
                            <a:avLst/>
                            <a:gdLst>
                              <a:gd name="T0" fmla="+- 0 1152 921"/>
                              <a:gd name="T1" fmla="*/ T0 w 462"/>
                              <a:gd name="T2" fmla="+- 0 833 372"/>
                              <a:gd name="T3" fmla="*/ 833 h 462"/>
                              <a:gd name="T4" fmla="+- 0 1225 921"/>
                              <a:gd name="T5" fmla="*/ T4 w 462"/>
                              <a:gd name="T6" fmla="+- 0 822 372"/>
                              <a:gd name="T7" fmla="*/ 822 h 462"/>
                              <a:gd name="T8" fmla="+- 0 1289 921"/>
                              <a:gd name="T9" fmla="*/ T8 w 462"/>
                              <a:gd name="T10" fmla="+- 0 789 372"/>
                              <a:gd name="T11" fmla="*/ 789 h 462"/>
                              <a:gd name="T12" fmla="+- 0 1339 921"/>
                              <a:gd name="T13" fmla="*/ T12 w 462"/>
                              <a:gd name="T14" fmla="+- 0 739 372"/>
                              <a:gd name="T15" fmla="*/ 739 h 462"/>
                              <a:gd name="T16" fmla="+- 0 1371 921"/>
                              <a:gd name="T17" fmla="*/ T16 w 462"/>
                              <a:gd name="T18" fmla="+- 0 676 372"/>
                              <a:gd name="T19" fmla="*/ 676 h 462"/>
                              <a:gd name="T20" fmla="+- 0 1383 921"/>
                              <a:gd name="T21" fmla="*/ T20 w 462"/>
                              <a:gd name="T22" fmla="+- 0 603 372"/>
                              <a:gd name="T23" fmla="*/ 603 h 462"/>
                              <a:gd name="T24" fmla="+- 0 1371 921"/>
                              <a:gd name="T25" fmla="*/ T24 w 462"/>
                              <a:gd name="T26" fmla="+- 0 530 372"/>
                              <a:gd name="T27" fmla="*/ 530 h 462"/>
                              <a:gd name="T28" fmla="+- 0 1339 921"/>
                              <a:gd name="T29" fmla="*/ T28 w 462"/>
                              <a:gd name="T30" fmla="+- 0 466 372"/>
                              <a:gd name="T31" fmla="*/ 466 h 462"/>
                              <a:gd name="T32" fmla="+- 0 1289 921"/>
                              <a:gd name="T33" fmla="*/ T32 w 462"/>
                              <a:gd name="T34" fmla="+- 0 416 372"/>
                              <a:gd name="T35" fmla="*/ 416 h 462"/>
                              <a:gd name="T36" fmla="+- 0 1225 921"/>
                              <a:gd name="T37" fmla="*/ T36 w 462"/>
                              <a:gd name="T38" fmla="+- 0 383 372"/>
                              <a:gd name="T39" fmla="*/ 383 h 462"/>
                              <a:gd name="T40" fmla="+- 0 1152 921"/>
                              <a:gd name="T41" fmla="*/ T40 w 462"/>
                              <a:gd name="T42" fmla="+- 0 372 372"/>
                              <a:gd name="T43" fmla="*/ 372 h 462"/>
                              <a:gd name="T44" fmla="+- 0 1079 921"/>
                              <a:gd name="T45" fmla="*/ T44 w 462"/>
                              <a:gd name="T46" fmla="+- 0 383 372"/>
                              <a:gd name="T47" fmla="*/ 383 h 462"/>
                              <a:gd name="T48" fmla="+- 0 1016 921"/>
                              <a:gd name="T49" fmla="*/ T48 w 462"/>
                              <a:gd name="T50" fmla="+- 0 416 372"/>
                              <a:gd name="T51" fmla="*/ 416 h 462"/>
                              <a:gd name="T52" fmla="+- 0 966 921"/>
                              <a:gd name="T53" fmla="*/ T52 w 462"/>
                              <a:gd name="T54" fmla="+- 0 466 372"/>
                              <a:gd name="T55" fmla="*/ 466 h 462"/>
                              <a:gd name="T56" fmla="+- 0 933 921"/>
                              <a:gd name="T57" fmla="*/ T56 w 462"/>
                              <a:gd name="T58" fmla="+- 0 530 372"/>
                              <a:gd name="T59" fmla="*/ 530 h 462"/>
                              <a:gd name="T60" fmla="+- 0 921 921"/>
                              <a:gd name="T61" fmla="*/ T60 w 462"/>
                              <a:gd name="T62" fmla="+- 0 603 372"/>
                              <a:gd name="T63" fmla="*/ 603 h 462"/>
                              <a:gd name="T64" fmla="+- 0 933 921"/>
                              <a:gd name="T65" fmla="*/ T64 w 462"/>
                              <a:gd name="T66" fmla="+- 0 676 372"/>
                              <a:gd name="T67" fmla="*/ 676 h 462"/>
                              <a:gd name="T68" fmla="+- 0 966 921"/>
                              <a:gd name="T69" fmla="*/ T68 w 462"/>
                              <a:gd name="T70" fmla="+- 0 739 372"/>
                              <a:gd name="T71" fmla="*/ 739 h 462"/>
                              <a:gd name="T72" fmla="+- 0 1016 921"/>
                              <a:gd name="T73" fmla="*/ T72 w 462"/>
                              <a:gd name="T74" fmla="+- 0 789 372"/>
                              <a:gd name="T75" fmla="*/ 789 h 462"/>
                              <a:gd name="T76" fmla="+- 0 1079 921"/>
                              <a:gd name="T77" fmla="*/ T76 w 462"/>
                              <a:gd name="T78" fmla="+- 0 822 372"/>
                              <a:gd name="T79" fmla="*/ 822 h 462"/>
                              <a:gd name="T80" fmla="+- 0 1152 921"/>
                              <a:gd name="T81" fmla="*/ T80 w 462"/>
                              <a:gd name="T82" fmla="+- 0 833 372"/>
                              <a:gd name="T83" fmla="*/ 833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1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56642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5" y="364"/>
                            <a:ext cx="23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DC2D6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3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564C1" id="Группа 24" o:spid="_x0000_s1026" style="position:absolute;margin-left:45.55pt;margin-top:18.1pt;width:153.65pt;height:127.15pt;z-index:-251625472;mso-wrap-distance-left:0;mso-wrap-distance-right:0;mso-position-horizontal-relative:page" coordorigin="911,362" coordsize="3073,2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1416;top:634;width:2165;height: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">
                  <v:imagedata r:id="rId12" o:title=""/>
                </v:shape>
                <v:rect id="Rectangle 124" o:spid="_x0000_s1028" style="position:absolute;left:3364;top:2285;width:6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" filled="f" strokecolor="#231f20" strokeweight="1pt"/>
                <v:shape id="Freeform 125" o:spid="_x0000_s1029" style="position:absolute;left:921;top:371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" path="m231,l158,11,95,44,45,94,12,158,,231r12,73l45,367r50,50l158,450r73,11l304,450r64,-33l418,367r32,-63l462,231,450,158,418,94,368,44,304,11,231,xe" fillcolor="#231f20" stroked="f">
                  <v:path arrowok="t" o:connecttype="custom" o:connectlocs="231,372;158,383;95,416;45,466;12,530;0,603;12,676;45,739;95,789;158,822;231,833;304,822;368,789;418,739;450,676;462,603;450,530;418,466;368,416;304,383;231,372" o:connectangles="0,0,0,0,0,0,0,0,0,0,0,0,0,0,0,0,0,0,0,0,0"/>
                </v:shape>
                <v:shape id="Freeform 126" o:spid="_x0000_s1030" style="position:absolute;left:921;top:371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" path="m231,461r73,-11l368,417r50,-50l450,304r12,-73l450,158,418,94,368,44,304,11,231,,158,11,95,44,45,94,12,158,,231r12,73l45,367r50,50l158,450r73,11xe" filled="f" strokecolor="white" strokeweight="1pt">
                  <v:path arrowok="t" o:connecttype="custom" o:connectlocs="231,833;304,822;368,789;418,739;450,676;462,603;450,530;418,466;368,416;304,383;231,372;158,383;95,416;45,466;12,530;0,603;12,676;45,739;95,789;158,822;231,83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31" type="#_x0000_t202" style="position:absolute;left:1035;top:364;width:23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" filled="f" stroked="f">
                  <v:textbox inset="0,0,0,0">
                    <w:txbxContent>
                      <w:p w14:paraId="50DDC2D6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34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rebuchet MS"/>
          <w:noProof/>
          <w:sz w:val="18"/>
          <w:lang w:eastAsia="ru-RU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1F174184" wp14:editId="573CF46B">
                <wp:simplePos x="0" y="0"/>
                <wp:positionH relativeFrom="page">
                  <wp:posOffset>2829560</wp:posOffset>
                </wp:positionH>
                <wp:positionV relativeFrom="paragraph">
                  <wp:posOffset>226060</wp:posOffset>
                </wp:positionV>
                <wp:extent cx="1729105" cy="1618615"/>
                <wp:effectExtent l="0" t="0" r="0" b="0"/>
                <wp:wrapTopAndBottom/>
                <wp:docPr id="1324131765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105" cy="1618615"/>
                          <a:chOff x="4456" y="356"/>
                          <a:chExt cx="2723" cy="2549"/>
                        </a:xfrm>
                      </wpg:grpSpPr>
                      <pic:pic xmlns:pic="http://schemas.openxmlformats.org/drawingml/2006/picture">
                        <pic:nvPicPr>
                          <pic:cNvPr id="127348842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691"/>
                            <a:ext cx="2465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51688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559" y="2285"/>
                            <a:ext cx="610" cy="6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20293" name="Freeform 131"/>
                        <wps:cNvSpPr>
                          <a:spLocks/>
                        </wps:cNvSpPr>
                        <wps:spPr bwMode="auto">
                          <a:xfrm>
                            <a:off x="4465" y="365"/>
                            <a:ext cx="462" cy="462"/>
                          </a:xfrm>
                          <a:custGeom>
                            <a:avLst/>
                            <a:gdLst>
                              <a:gd name="T0" fmla="+- 0 4697 4466"/>
                              <a:gd name="T1" fmla="*/ T0 w 462"/>
                              <a:gd name="T2" fmla="+- 0 366 366"/>
                              <a:gd name="T3" fmla="*/ 366 h 462"/>
                              <a:gd name="T4" fmla="+- 0 4624 4466"/>
                              <a:gd name="T5" fmla="*/ T4 w 462"/>
                              <a:gd name="T6" fmla="+- 0 378 366"/>
                              <a:gd name="T7" fmla="*/ 378 h 462"/>
                              <a:gd name="T8" fmla="+- 0 4560 4466"/>
                              <a:gd name="T9" fmla="*/ T8 w 462"/>
                              <a:gd name="T10" fmla="+- 0 410 366"/>
                              <a:gd name="T11" fmla="*/ 410 h 462"/>
                              <a:gd name="T12" fmla="+- 0 4510 4466"/>
                              <a:gd name="T13" fmla="*/ T12 w 462"/>
                              <a:gd name="T14" fmla="+- 0 460 366"/>
                              <a:gd name="T15" fmla="*/ 460 h 462"/>
                              <a:gd name="T16" fmla="+- 0 4477 4466"/>
                              <a:gd name="T17" fmla="*/ T16 w 462"/>
                              <a:gd name="T18" fmla="+- 0 524 366"/>
                              <a:gd name="T19" fmla="*/ 524 h 462"/>
                              <a:gd name="T20" fmla="+- 0 4466 4466"/>
                              <a:gd name="T21" fmla="*/ T20 w 462"/>
                              <a:gd name="T22" fmla="+- 0 597 366"/>
                              <a:gd name="T23" fmla="*/ 597 h 462"/>
                              <a:gd name="T24" fmla="+- 0 4477 4466"/>
                              <a:gd name="T25" fmla="*/ T24 w 462"/>
                              <a:gd name="T26" fmla="+- 0 670 366"/>
                              <a:gd name="T27" fmla="*/ 670 h 462"/>
                              <a:gd name="T28" fmla="+- 0 4510 4466"/>
                              <a:gd name="T29" fmla="*/ T28 w 462"/>
                              <a:gd name="T30" fmla="+- 0 733 366"/>
                              <a:gd name="T31" fmla="*/ 733 h 462"/>
                              <a:gd name="T32" fmla="+- 0 4560 4466"/>
                              <a:gd name="T33" fmla="*/ T32 w 462"/>
                              <a:gd name="T34" fmla="+- 0 783 366"/>
                              <a:gd name="T35" fmla="*/ 783 h 462"/>
                              <a:gd name="T36" fmla="+- 0 4624 4466"/>
                              <a:gd name="T37" fmla="*/ T36 w 462"/>
                              <a:gd name="T38" fmla="+- 0 816 366"/>
                              <a:gd name="T39" fmla="*/ 816 h 462"/>
                              <a:gd name="T40" fmla="+- 0 4697 4466"/>
                              <a:gd name="T41" fmla="*/ T40 w 462"/>
                              <a:gd name="T42" fmla="+- 0 828 366"/>
                              <a:gd name="T43" fmla="*/ 828 h 462"/>
                              <a:gd name="T44" fmla="+- 0 4770 4466"/>
                              <a:gd name="T45" fmla="*/ T44 w 462"/>
                              <a:gd name="T46" fmla="+- 0 816 366"/>
                              <a:gd name="T47" fmla="*/ 816 h 462"/>
                              <a:gd name="T48" fmla="+- 0 4833 4466"/>
                              <a:gd name="T49" fmla="*/ T48 w 462"/>
                              <a:gd name="T50" fmla="+- 0 783 366"/>
                              <a:gd name="T51" fmla="*/ 783 h 462"/>
                              <a:gd name="T52" fmla="+- 0 4883 4466"/>
                              <a:gd name="T53" fmla="*/ T52 w 462"/>
                              <a:gd name="T54" fmla="+- 0 733 366"/>
                              <a:gd name="T55" fmla="*/ 733 h 462"/>
                              <a:gd name="T56" fmla="+- 0 4916 4466"/>
                              <a:gd name="T57" fmla="*/ T56 w 462"/>
                              <a:gd name="T58" fmla="+- 0 670 366"/>
                              <a:gd name="T59" fmla="*/ 670 h 462"/>
                              <a:gd name="T60" fmla="+- 0 4928 4466"/>
                              <a:gd name="T61" fmla="*/ T60 w 462"/>
                              <a:gd name="T62" fmla="+- 0 597 366"/>
                              <a:gd name="T63" fmla="*/ 597 h 462"/>
                              <a:gd name="T64" fmla="+- 0 4916 4466"/>
                              <a:gd name="T65" fmla="*/ T64 w 462"/>
                              <a:gd name="T66" fmla="+- 0 524 366"/>
                              <a:gd name="T67" fmla="*/ 524 h 462"/>
                              <a:gd name="T68" fmla="+- 0 4883 4466"/>
                              <a:gd name="T69" fmla="*/ T68 w 462"/>
                              <a:gd name="T70" fmla="+- 0 460 366"/>
                              <a:gd name="T71" fmla="*/ 460 h 462"/>
                              <a:gd name="T72" fmla="+- 0 4833 4466"/>
                              <a:gd name="T73" fmla="*/ T72 w 462"/>
                              <a:gd name="T74" fmla="+- 0 410 366"/>
                              <a:gd name="T75" fmla="*/ 410 h 462"/>
                              <a:gd name="T76" fmla="+- 0 4770 4466"/>
                              <a:gd name="T77" fmla="*/ T76 w 462"/>
                              <a:gd name="T78" fmla="+- 0 378 366"/>
                              <a:gd name="T79" fmla="*/ 378 h 462"/>
                              <a:gd name="T80" fmla="+- 0 4697 4466"/>
                              <a:gd name="T81" fmla="*/ T80 w 462"/>
                              <a:gd name="T82" fmla="+- 0 366 366"/>
                              <a:gd name="T83" fmla="*/ 36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4" y="44"/>
                                </a:lnTo>
                                <a:lnTo>
                                  <a:pt x="44" y="94"/>
                                </a:lnTo>
                                <a:lnTo>
                                  <a:pt x="11" y="158"/>
                                </a:lnTo>
                                <a:lnTo>
                                  <a:pt x="0" y="231"/>
                                </a:lnTo>
                                <a:lnTo>
                                  <a:pt x="11" y="304"/>
                                </a:lnTo>
                                <a:lnTo>
                                  <a:pt x="44" y="367"/>
                                </a:lnTo>
                                <a:lnTo>
                                  <a:pt x="94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4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059298" name="Freeform 132"/>
                        <wps:cNvSpPr>
                          <a:spLocks/>
                        </wps:cNvSpPr>
                        <wps:spPr bwMode="auto">
                          <a:xfrm>
                            <a:off x="4465" y="365"/>
                            <a:ext cx="462" cy="462"/>
                          </a:xfrm>
                          <a:custGeom>
                            <a:avLst/>
                            <a:gdLst>
                              <a:gd name="T0" fmla="+- 0 4697 4466"/>
                              <a:gd name="T1" fmla="*/ T0 w 462"/>
                              <a:gd name="T2" fmla="+- 0 828 366"/>
                              <a:gd name="T3" fmla="*/ 828 h 462"/>
                              <a:gd name="T4" fmla="+- 0 4770 4466"/>
                              <a:gd name="T5" fmla="*/ T4 w 462"/>
                              <a:gd name="T6" fmla="+- 0 816 366"/>
                              <a:gd name="T7" fmla="*/ 816 h 462"/>
                              <a:gd name="T8" fmla="+- 0 4833 4466"/>
                              <a:gd name="T9" fmla="*/ T8 w 462"/>
                              <a:gd name="T10" fmla="+- 0 783 366"/>
                              <a:gd name="T11" fmla="*/ 783 h 462"/>
                              <a:gd name="T12" fmla="+- 0 4883 4466"/>
                              <a:gd name="T13" fmla="*/ T12 w 462"/>
                              <a:gd name="T14" fmla="+- 0 733 366"/>
                              <a:gd name="T15" fmla="*/ 733 h 462"/>
                              <a:gd name="T16" fmla="+- 0 4916 4466"/>
                              <a:gd name="T17" fmla="*/ T16 w 462"/>
                              <a:gd name="T18" fmla="+- 0 670 366"/>
                              <a:gd name="T19" fmla="*/ 670 h 462"/>
                              <a:gd name="T20" fmla="+- 0 4928 4466"/>
                              <a:gd name="T21" fmla="*/ T20 w 462"/>
                              <a:gd name="T22" fmla="+- 0 597 366"/>
                              <a:gd name="T23" fmla="*/ 597 h 462"/>
                              <a:gd name="T24" fmla="+- 0 4916 4466"/>
                              <a:gd name="T25" fmla="*/ T24 w 462"/>
                              <a:gd name="T26" fmla="+- 0 524 366"/>
                              <a:gd name="T27" fmla="*/ 524 h 462"/>
                              <a:gd name="T28" fmla="+- 0 4883 4466"/>
                              <a:gd name="T29" fmla="*/ T28 w 462"/>
                              <a:gd name="T30" fmla="+- 0 460 366"/>
                              <a:gd name="T31" fmla="*/ 460 h 462"/>
                              <a:gd name="T32" fmla="+- 0 4833 4466"/>
                              <a:gd name="T33" fmla="*/ T32 w 462"/>
                              <a:gd name="T34" fmla="+- 0 410 366"/>
                              <a:gd name="T35" fmla="*/ 410 h 462"/>
                              <a:gd name="T36" fmla="+- 0 4770 4466"/>
                              <a:gd name="T37" fmla="*/ T36 w 462"/>
                              <a:gd name="T38" fmla="+- 0 378 366"/>
                              <a:gd name="T39" fmla="*/ 378 h 462"/>
                              <a:gd name="T40" fmla="+- 0 4697 4466"/>
                              <a:gd name="T41" fmla="*/ T40 w 462"/>
                              <a:gd name="T42" fmla="+- 0 366 366"/>
                              <a:gd name="T43" fmla="*/ 366 h 462"/>
                              <a:gd name="T44" fmla="+- 0 4624 4466"/>
                              <a:gd name="T45" fmla="*/ T44 w 462"/>
                              <a:gd name="T46" fmla="+- 0 378 366"/>
                              <a:gd name="T47" fmla="*/ 378 h 462"/>
                              <a:gd name="T48" fmla="+- 0 4560 4466"/>
                              <a:gd name="T49" fmla="*/ T48 w 462"/>
                              <a:gd name="T50" fmla="+- 0 410 366"/>
                              <a:gd name="T51" fmla="*/ 410 h 462"/>
                              <a:gd name="T52" fmla="+- 0 4510 4466"/>
                              <a:gd name="T53" fmla="*/ T52 w 462"/>
                              <a:gd name="T54" fmla="+- 0 460 366"/>
                              <a:gd name="T55" fmla="*/ 460 h 462"/>
                              <a:gd name="T56" fmla="+- 0 4477 4466"/>
                              <a:gd name="T57" fmla="*/ T56 w 462"/>
                              <a:gd name="T58" fmla="+- 0 524 366"/>
                              <a:gd name="T59" fmla="*/ 524 h 462"/>
                              <a:gd name="T60" fmla="+- 0 4466 4466"/>
                              <a:gd name="T61" fmla="*/ T60 w 462"/>
                              <a:gd name="T62" fmla="+- 0 597 366"/>
                              <a:gd name="T63" fmla="*/ 597 h 462"/>
                              <a:gd name="T64" fmla="+- 0 4477 4466"/>
                              <a:gd name="T65" fmla="*/ T64 w 462"/>
                              <a:gd name="T66" fmla="+- 0 670 366"/>
                              <a:gd name="T67" fmla="*/ 670 h 462"/>
                              <a:gd name="T68" fmla="+- 0 4510 4466"/>
                              <a:gd name="T69" fmla="*/ T68 w 462"/>
                              <a:gd name="T70" fmla="+- 0 733 366"/>
                              <a:gd name="T71" fmla="*/ 733 h 462"/>
                              <a:gd name="T72" fmla="+- 0 4560 4466"/>
                              <a:gd name="T73" fmla="*/ T72 w 462"/>
                              <a:gd name="T74" fmla="+- 0 783 366"/>
                              <a:gd name="T75" fmla="*/ 783 h 462"/>
                              <a:gd name="T76" fmla="+- 0 4624 4466"/>
                              <a:gd name="T77" fmla="*/ T76 w 462"/>
                              <a:gd name="T78" fmla="+- 0 816 366"/>
                              <a:gd name="T79" fmla="*/ 816 h 462"/>
                              <a:gd name="T80" fmla="+- 0 4697 4466"/>
                              <a:gd name="T81" fmla="*/ T80 w 462"/>
                              <a:gd name="T82" fmla="+- 0 828 366"/>
                              <a:gd name="T83" fmla="*/ 828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4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4" y="44"/>
                                </a:lnTo>
                                <a:lnTo>
                                  <a:pt x="44" y="94"/>
                                </a:lnTo>
                                <a:lnTo>
                                  <a:pt x="11" y="158"/>
                                </a:lnTo>
                                <a:lnTo>
                                  <a:pt x="0" y="231"/>
                                </a:lnTo>
                                <a:lnTo>
                                  <a:pt x="11" y="304"/>
                                </a:lnTo>
                                <a:lnTo>
                                  <a:pt x="44" y="367"/>
                                </a:lnTo>
                                <a:lnTo>
                                  <a:pt x="94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11852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586" y="371"/>
                            <a:ext cx="21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86953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74184" id="Группа 23" o:spid="_x0000_s1032" style="position:absolute;margin-left:222.8pt;margin-top:17.8pt;width:136.15pt;height:127.45pt;z-index:-251624448;mso-wrap-distance-left:0;mso-wrap-distance-right:0;mso-position-horizontal-relative:page" coordorigin="4456,356" coordsize="2723,2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">
                <v:shape id="Picture 129" o:spid="_x0000_s1033" type="#_x0000_t75" style="position:absolute;left:4559;top:691;width:2465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">
                  <v:imagedata r:id="rId14" o:title=""/>
                </v:shape>
                <v:rect id="Rectangle 130" o:spid="_x0000_s1034" style="position:absolute;left:6559;top:2285;width:6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" filled="f" strokecolor="#231f20" strokeweight="1pt"/>
                <v:shape id="Freeform 131" o:spid="_x0000_s1035" style="position:absolute;left:4465;top:365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" path="m231,l158,12,94,44,44,94,11,158,,231r11,73l44,367r50,50l158,450r73,12l304,450r63,-33l417,367r33,-63l462,231,450,158,417,94,367,44,304,12,231,xe" fillcolor="#231f20" stroked="f">
                  <v:path arrowok="t" o:connecttype="custom" o:connectlocs="231,366;158,378;94,410;44,460;11,524;0,597;11,670;44,733;94,783;158,816;231,828;304,816;367,783;417,733;450,670;462,597;450,524;417,460;367,410;304,378;231,366" o:connectangles="0,0,0,0,0,0,0,0,0,0,0,0,0,0,0,0,0,0,0,0,0"/>
                </v:shape>
                <v:shape id="Freeform 132" o:spid="_x0000_s1036" style="position:absolute;left:4465;top:365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" path="m231,462r73,-12l367,417r50,-50l450,304r12,-73l450,158,417,94,367,44,304,12,231,,158,12,94,44,44,94,11,158,,231r11,73l44,367r50,50l158,450r73,12xe" filled="f" strokecolor="white" strokeweight="1pt">
                  <v:path arrowok="t" o:connecttype="custom" o:connectlocs="231,828;304,816;367,783;417,733;450,670;462,597;450,524;417,460;367,410;304,378;231,366;158,378;94,410;44,460;11,524;0,597;11,670;44,733;94,783;158,816;231,828" o:connectangles="0,0,0,0,0,0,0,0,0,0,0,0,0,0,0,0,0,0,0,0,0"/>
                </v:shape>
                <v:shape id="Text Box 133" o:spid="_x0000_s1037" type="#_x0000_t202" style="position:absolute;left:4586;top:371;width:21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" filled="f" stroked="f">
                  <v:textbox inset="0,0,0,0">
                    <w:txbxContent>
                      <w:p w14:paraId="66886953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rebuchet MS"/>
          <w:noProof/>
          <w:sz w:val="18"/>
          <w:lang w:eastAsia="ru-RU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5A39331A" wp14:editId="7EEA5C40">
                <wp:simplePos x="0" y="0"/>
                <wp:positionH relativeFrom="page">
                  <wp:posOffset>5183505</wp:posOffset>
                </wp:positionH>
                <wp:positionV relativeFrom="paragraph">
                  <wp:posOffset>229870</wp:posOffset>
                </wp:positionV>
                <wp:extent cx="1160145" cy="1470660"/>
                <wp:effectExtent l="0" t="0" r="0" b="0"/>
                <wp:wrapTopAndBottom/>
                <wp:docPr id="86831749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1470660"/>
                          <a:chOff x="8163" y="362"/>
                          <a:chExt cx="1827" cy="2316"/>
                        </a:xfrm>
                      </wpg:grpSpPr>
                      <pic:pic xmlns:pic="http://schemas.openxmlformats.org/drawingml/2006/picture">
                        <pic:nvPicPr>
                          <pic:cNvPr id="40592740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8" y="653"/>
                            <a:ext cx="1712" cy="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3168784" name="Freeform 136"/>
                        <wps:cNvSpPr>
                          <a:spLocks/>
                        </wps:cNvSpPr>
                        <wps:spPr bwMode="auto">
                          <a:xfrm>
                            <a:off x="8173" y="371"/>
                            <a:ext cx="462" cy="462"/>
                          </a:xfrm>
                          <a:custGeom>
                            <a:avLst/>
                            <a:gdLst>
                              <a:gd name="T0" fmla="+- 0 8404 8173"/>
                              <a:gd name="T1" fmla="*/ T0 w 462"/>
                              <a:gd name="T2" fmla="+- 0 372 372"/>
                              <a:gd name="T3" fmla="*/ 372 h 462"/>
                              <a:gd name="T4" fmla="+- 0 8331 8173"/>
                              <a:gd name="T5" fmla="*/ T4 w 462"/>
                              <a:gd name="T6" fmla="+- 0 383 372"/>
                              <a:gd name="T7" fmla="*/ 383 h 462"/>
                              <a:gd name="T8" fmla="+- 0 8268 8173"/>
                              <a:gd name="T9" fmla="*/ T8 w 462"/>
                              <a:gd name="T10" fmla="+- 0 416 372"/>
                              <a:gd name="T11" fmla="*/ 416 h 462"/>
                              <a:gd name="T12" fmla="+- 0 8218 8173"/>
                              <a:gd name="T13" fmla="*/ T12 w 462"/>
                              <a:gd name="T14" fmla="+- 0 466 372"/>
                              <a:gd name="T15" fmla="*/ 466 h 462"/>
                              <a:gd name="T16" fmla="+- 0 8185 8173"/>
                              <a:gd name="T17" fmla="*/ T16 w 462"/>
                              <a:gd name="T18" fmla="+- 0 530 372"/>
                              <a:gd name="T19" fmla="*/ 530 h 462"/>
                              <a:gd name="T20" fmla="+- 0 8173 8173"/>
                              <a:gd name="T21" fmla="*/ T20 w 462"/>
                              <a:gd name="T22" fmla="+- 0 603 372"/>
                              <a:gd name="T23" fmla="*/ 603 h 462"/>
                              <a:gd name="T24" fmla="+- 0 8185 8173"/>
                              <a:gd name="T25" fmla="*/ T24 w 462"/>
                              <a:gd name="T26" fmla="+- 0 676 372"/>
                              <a:gd name="T27" fmla="*/ 676 h 462"/>
                              <a:gd name="T28" fmla="+- 0 8218 8173"/>
                              <a:gd name="T29" fmla="*/ T28 w 462"/>
                              <a:gd name="T30" fmla="+- 0 739 372"/>
                              <a:gd name="T31" fmla="*/ 739 h 462"/>
                              <a:gd name="T32" fmla="+- 0 8268 8173"/>
                              <a:gd name="T33" fmla="*/ T32 w 462"/>
                              <a:gd name="T34" fmla="+- 0 789 372"/>
                              <a:gd name="T35" fmla="*/ 789 h 462"/>
                              <a:gd name="T36" fmla="+- 0 8331 8173"/>
                              <a:gd name="T37" fmla="*/ T36 w 462"/>
                              <a:gd name="T38" fmla="+- 0 822 372"/>
                              <a:gd name="T39" fmla="*/ 822 h 462"/>
                              <a:gd name="T40" fmla="+- 0 8404 8173"/>
                              <a:gd name="T41" fmla="*/ T40 w 462"/>
                              <a:gd name="T42" fmla="+- 0 833 372"/>
                              <a:gd name="T43" fmla="*/ 833 h 462"/>
                              <a:gd name="T44" fmla="+- 0 8477 8173"/>
                              <a:gd name="T45" fmla="*/ T44 w 462"/>
                              <a:gd name="T46" fmla="+- 0 822 372"/>
                              <a:gd name="T47" fmla="*/ 822 h 462"/>
                              <a:gd name="T48" fmla="+- 0 8541 8173"/>
                              <a:gd name="T49" fmla="*/ T48 w 462"/>
                              <a:gd name="T50" fmla="+- 0 789 372"/>
                              <a:gd name="T51" fmla="*/ 789 h 462"/>
                              <a:gd name="T52" fmla="+- 0 8591 8173"/>
                              <a:gd name="T53" fmla="*/ T52 w 462"/>
                              <a:gd name="T54" fmla="+- 0 739 372"/>
                              <a:gd name="T55" fmla="*/ 739 h 462"/>
                              <a:gd name="T56" fmla="+- 0 8623 8173"/>
                              <a:gd name="T57" fmla="*/ T56 w 462"/>
                              <a:gd name="T58" fmla="+- 0 676 372"/>
                              <a:gd name="T59" fmla="*/ 676 h 462"/>
                              <a:gd name="T60" fmla="+- 0 8635 8173"/>
                              <a:gd name="T61" fmla="*/ T60 w 462"/>
                              <a:gd name="T62" fmla="+- 0 603 372"/>
                              <a:gd name="T63" fmla="*/ 603 h 462"/>
                              <a:gd name="T64" fmla="+- 0 8623 8173"/>
                              <a:gd name="T65" fmla="*/ T64 w 462"/>
                              <a:gd name="T66" fmla="+- 0 530 372"/>
                              <a:gd name="T67" fmla="*/ 530 h 462"/>
                              <a:gd name="T68" fmla="+- 0 8591 8173"/>
                              <a:gd name="T69" fmla="*/ T68 w 462"/>
                              <a:gd name="T70" fmla="+- 0 466 372"/>
                              <a:gd name="T71" fmla="*/ 466 h 462"/>
                              <a:gd name="T72" fmla="+- 0 8541 8173"/>
                              <a:gd name="T73" fmla="*/ T72 w 462"/>
                              <a:gd name="T74" fmla="+- 0 416 372"/>
                              <a:gd name="T75" fmla="*/ 416 h 462"/>
                              <a:gd name="T76" fmla="+- 0 8477 8173"/>
                              <a:gd name="T77" fmla="*/ T76 w 462"/>
                              <a:gd name="T78" fmla="+- 0 383 372"/>
                              <a:gd name="T79" fmla="*/ 383 h 462"/>
                              <a:gd name="T80" fmla="+- 0 8404 8173"/>
                              <a:gd name="T81" fmla="*/ T80 w 462"/>
                              <a:gd name="T82" fmla="+- 0 372 372"/>
                              <a:gd name="T83" fmla="*/ 372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1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44226" name="Freeform 137"/>
                        <wps:cNvSpPr>
                          <a:spLocks/>
                        </wps:cNvSpPr>
                        <wps:spPr bwMode="auto">
                          <a:xfrm>
                            <a:off x="8173" y="371"/>
                            <a:ext cx="462" cy="462"/>
                          </a:xfrm>
                          <a:custGeom>
                            <a:avLst/>
                            <a:gdLst>
                              <a:gd name="T0" fmla="+- 0 8404 8173"/>
                              <a:gd name="T1" fmla="*/ T0 w 462"/>
                              <a:gd name="T2" fmla="+- 0 833 372"/>
                              <a:gd name="T3" fmla="*/ 833 h 462"/>
                              <a:gd name="T4" fmla="+- 0 8477 8173"/>
                              <a:gd name="T5" fmla="*/ T4 w 462"/>
                              <a:gd name="T6" fmla="+- 0 822 372"/>
                              <a:gd name="T7" fmla="*/ 822 h 462"/>
                              <a:gd name="T8" fmla="+- 0 8541 8173"/>
                              <a:gd name="T9" fmla="*/ T8 w 462"/>
                              <a:gd name="T10" fmla="+- 0 789 372"/>
                              <a:gd name="T11" fmla="*/ 789 h 462"/>
                              <a:gd name="T12" fmla="+- 0 8591 8173"/>
                              <a:gd name="T13" fmla="*/ T12 w 462"/>
                              <a:gd name="T14" fmla="+- 0 739 372"/>
                              <a:gd name="T15" fmla="*/ 739 h 462"/>
                              <a:gd name="T16" fmla="+- 0 8623 8173"/>
                              <a:gd name="T17" fmla="*/ T16 w 462"/>
                              <a:gd name="T18" fmla="+- 0 676 372"/>
                              <a:gd name="T19" fmla="*/ 676 h 462"/>
                              <a:gd name="T20" fmla="+- 0 8635 8173"/>
                              <a:gd name="T21" fmla="*/ T20 w 462"/>
                              <a:gd name="T22" fmla="+- 0 603 372"/>
                              <a:gd name="T23" fmla="*/ 603 h 462"/>
                              <a:gd name="T24" fmla="+- 0 8623 8173"/>
                              <a:gd name="T25" fmla="*/ T24 w 462"/>
                              <a:gd name="T26" fmla="+- 0 530 372"/>
                              <a:gd name="T27" fmla="*/ 530 h 462"/>
                              <a:gd name="T28" fmla="+- 0 8591 8173"/>
                              <a:gd name="T29" fmla="*/ T28 w 462"/>
                              <a:gd name="T30" fmla="+- 0 466 372"/>
                              <a:gd name="T31" fmla="*/ 466 h 462"/>
                              <a:gd name="T32" fmla="+- 0 8541 8173"/>
                              <a:gd name="T33" fmla="*/ T32 w 462"/>
                              <a:gd name="T34" fmla="+- 0 416 372"/>
                              <a:gd name="T35" fmla="*/ 416 h 462"/>
                              <a:gd name="T36" fmla="+- 0 8477 8173"/>
                              <a:gd name="T37" fmla="*/ T36 w 462"/>
                              <a:gd name="T38" fmla="+- 0 383 372"/>
                              <a:gd name="T39" fmla="*/ 383 h 462"/>
                              <a:gd name="T40" fmla="+- 0 8404 8173"/>
                              <a:gd name="T41" fmla="*/ T40 w 462"/>
                              <a:gd name="T42" fmla="+- 0 372 372"/>
                              <a:gd name="T43" fmla="*/ 372 h 462"/>
                              <a:gd name="T44" fmla="+- 0 8331 8173"/>
                              <a:gd name="T45" fmla="*/ T44 w 462"/>
                              <a:gd name="T46" fmla="+- 0 383 372"/>
                              <a:gd name="T47" fmla="*/ 383 h 462"/>
                              <a:gd name="T48" fmla="+- 0 8268 8173"/>
                              <a:gd name="T49" fmla="*/ T48 w 462"/>
                              <a:gd name="T50" fmla="+- 0 416 372"/>
                              <a:gd name="T51" fmla="*/ 416 h 462"/>
                              <a:gd name="T52" fmla="+- 0 8218 8173"/>
                              <a:gd name="T53" fmla="*/ T52 w 462"/>
                              <a:gd name="T54" fmla="+- 0 466 372"/>
                              <a:gd name="T55" fmla="*/ 466 h 462"/>
                              <a:gd name="T56" fmla="+- 0 8185 8173"/>
                              <a:gd name="T57" fmla="*/ T56 w 462"/>
                              <a:gd name="T58" fmla="+- 0 530 372"/>
                              <a:gd name="T59" fmla="*/ 530 h 462"/>
                              <a:gd name="T60" fmla="+- 0 8173 8173"/>
                              <a:gd name="T61" fmla="*/ T60 w 462"/>
                              <a:gd name="T62" fmla="+- 0 603 372"/>
                              <a:gd name="T63" fmla="*/ 603 h 462"/>
                              <a:gd name="T64" fmla="+- 0 8185 8173"/>
                              <a:gd name="T65" fmla="*/ T64 w 462"/>
                              <a:gd name="T66" fmla="+- 0 676 372"/>
                              <a:gd name="T67" fmla="*/ 676 h 462"/>
                              <a:gd name="T68" fmla="+- 0 8218 8173"/>
                              <a:gd name="T69" fmla="*/ T68 w 462"/>
                              <a:gd name="T70" fmla="+- 0 739 372"/>
                              <a:gd name="T71" fmla="*/ 739 h 462"/>
                              <a:gd name="T72" fmla="+- 0 8268 8173"/>
                              <a:gd name="T73" fmla="*/ T72 w 462"/>
                              <a:gd name="T74" fmla="+- 0 789 372"/>
                              <a:gd name="T75" fmla="*/ 789 h 462"/>
                              <a:gd name="T76" fmla="+- 0 8331 8173"/>
                              <a:gd name="T77" fmla="*/ T76 w 462"/>
                              <a:gd name="T78" fmla="+- 0 822 372"/>
                              <a:gd name="T79" fmla="*/ 822 h 462"/>
                              <a:gd name="T80" fmla="+- 0 8404 8173"/>
                              <a:gd name="T81" fmla="*/ T80 w 462"/>
                              <a:gd name="T82" fmla="+- 0 833 372"/>
                              <a:gd name="T83" fmla="*/ 833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1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35956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307" y="376"/>
                            <a:ext cx="19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D9056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7"/>
                                  <w:sz w:val="3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9331A" id="Группа 22" o:spid="_x0000_s1038" style="position:absolute;margin-left:408.15pt;margin-top:18.1pt;width:91.35pt;height:115.8pt;z-index:-251623424;mso-wrap-distance-left:0;mso-wrap-distance-right:0;mso-position-horizontal-relative:page" coordorigin="8163,362" coordsize="1827,2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">
                <v:shape id="Picture 135" o:spid="_x0000_s1039" type="#_x0000_t75" style="position:absolute;left:8278;top:653;width:1712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">
                  <v:imagedata r:id="rId16" o:title=""/>
                </v:shape>
                <v:shape id="Freeform 136" o:spid="_x0000_s1040" style="position:absolute;left:8173;top:371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" path="m231,l158,11,95,44,45,94,12,158,,231r12,73l45,367r50,50l158,450r73,11l304,450r64,-33l418,367r32,-63l462,231,450,158,418,94,368,44,304,11,231,xe" fillcolor="#231f20" stroked="f">
                  <v:path arrowok="t" o:connecttype="custom" o:connectlocs="231,372;158,383;95,416;45,466;12,530;0,603;12,676;45,739;95,789;158,822;231,833;304,822;368,789;418,739;450,676;462,603;450,530;418,466;368,416;304,383;231,372" o:connectangles="0,0,0,0,0,0,0,0,0,0,0,0,0,0,0,0,0,0,0,0,0"/>
                </v:shape>
                <v:shape id="Freeform 137" o:spid="_x0000_s1041" style="position:absolute;left:8173;top:371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" path="m231,461r73,-11l368,417r50,-50l450,304r12,-73l450,158,418,94,368,44,304,11,231,,158,11,95,44,45,94,12,158,,231r12,73l45,367r50,50l158,450r73,11xe" filled="f" strokecolor="white" strokeweight="1pt">
                  <v:path arrowok="t" o:connecttype="custom" o:connectlocs="231,833;304,822;368,789;418,739;450,676;462,603;450,530;418,466;368,416;304,383;231,372;158,383;95,416;45,466;12,530;0,603;12,676;45,739;95,789;158,822;231,833" o:connectangles="0,0,0,0,0,0,0,0,0,0,0,0,0,0,0,0,0,0,0,0,0"/>
                </v:shape>
                <v:shape id="Text Box 138" o:spid="_x0000_s1042" type="#_x0000_t202" style="position:absolute;left:8307;top:376;width:19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" filled="f" stroked="f">
                  <v:textbox inset="0,0,0,0">
                    <w:txbxContent>
                      <w:p w14:paraId="1A3D9056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97"/>
                            <w:sz w:val="34"/>
                          </w:rPr>
                          <w:t>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rebuchet MS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6A5797" wp14:editId="7B2F7668">
                <wp:simplePos x="0" y="0"/>
                <wp:positionH relativeFrom="page">
                  <wp:posOffset>6396990</wp:posOffset>
                </wp:positionH>
                <wp:positionV relativeFrom="paragraph">
                  <wp:posOffset>1450975</wp:posOffset>
                </wp:positionV>
                <wp:extent cx="386715" cy="386715"/>
                <wp:effectExtent l="0" t="0" r="0" b="0"/>
                <wp:wrapTopAndBottom/>
                <wp:docPr id="194635953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5A52" id="Прямоугольник 21" o:spid="_x0000_s1026" style="position:absolute;margin-left:503.7pt;margin-top:114.25pt;width:30.45pt;height:30.4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" filled="f" strokecolor="#231f20" strokeweight="1pt">
                <w10:wrap type="topAndBottom" anchorx="page"/>
              </v:rect>
            </w:pict>
          </mc:Fallback>
        </mc:AlternateContent>
      </w:r>
      <w:r>
        <w:rPr>
          <w:rFonts w:ascii="Trebuchet MS"/>
          <w:noProof/>
          <w:sz w:val="18"/>
          <w:lang w:eastAsia="ru-RU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0DAF3252" wp14:editId="5D0DBBFD">
                <wp:simplePos x="0" y="0"/>
                <wp:positionH relativeFrom="page">
                  <wp:posOffset>1534160</wp:posOffset>
                </wp:positionH>
                <wp:positionV relativeFrom="paragraph">
                  <wp:posOffset>2061845</wp:posOffset>
                </wp:positionV>
                <wp:extent cx="2025650" cy="1497330"/>
                <wp:effectExtent l="0" t="0" r="0" b="0"/>
                <wp:wrapTopAndBottom/>
                <wp:docPr id="2042928293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1497330"/>
                          <a:chOff x="2416" y="3247"/>
                          <a:chExt cx="3190" cy="2358"/>
                        </a:xfrm>
                      </wpg:grpSpPr>
                      <pic:pic xmlns:pic="http://schemas.openxmlformats.org/drawingml/2006/picture">
                        <pic:nvPicPr>
                          <pic:cNvPr id="97150390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" y="3312"/>
                            <a:ext cx="2167" cy="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216178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985" y="4985"/>
                            <a:ext cx="610" cy="6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796830" name="Freeform 143"/>
                        <wps:cNvSpPr>
                          <a:spLocks/>
                        </wps:cNvSpPr>
                        <wps:spPr bwMode="auto">
                          <a:xfrm>
                            <a:off x="2426" y="3257"/>
                            <a:ext cx="462" cy="462"/>
                          </a:xfrm>
                          <a:custGeom>
                            <a:avLst/>
                            <a:gdLst>
                              <a:gd name="T0" fmla="+- 0 2657 2426"/>
                              <a:gd name="T1" fmla="*/ T0 w 462"/>
                              <a:gd name="T2" fmla="+- 0 3257 3257"/>
                              <a:gd name="T3" fmla="*/ 3257 h 462"/>
                              <a:gd name="T4" fmla="+- 0 2584 2426"/>
                              <a:gd name="T5" fmla="*/ T4 w 462"/>
                              <a:gd name="T6" fmla="+- 0 3269 3257"/>
                              <a:gd name="T7" fmla="*/ 3269 h 462"/>
                              <a:gd name="T8" fmla="+- 0 2521 2426"/>
                              <a:gd name="T9" fmla="*/ T8 w 462"/>
                              <a:gd name="T10" fmla="+- 0 3302 3257"/>
                              <a:gd name="T11" fmla="*/ 3302 h 462"/>
                              <a:gd name="T12" fmla="+- 0 2471 2426"/>
                              <a:gd name="T13" fmla="*/ T12 w 462"/>
                              <a:gd name="T14" fmla="+- 0 3352 3257"/>
                              <a:gd name="T15" fmla="*/ 3352 h 462"/>
                              <a:gd name="T16" fmla="+- 0 2438 2426"/>
                              <a:gd name="T17" fmla="*/ T16 w 462"/>
                              <a:gd name="T18" fmla="+- 0 3415 3257"/>
                              <a:gd name="T19" fmla="*/ 3415 h 462"/>
                              <a:gd name="T20" fmla="+- 0 2426 2426"/>
                              <a:gd name="T21" fmla="*/ T20 w 462"/>
                              <a:gd name="T22" fmla="+- 0 3488 3257"/>
                              <a:gd name="T23" fmla="*/ 3488 h 462"/>
                              <a:gd name="T24" fmla="+- 0 2438 2426"/>
                              <a:gd name="T25" fmla="*/ T24 w 462"/>
                              <a:gd name="T26" fmla="+- 0 3561 3257"/>
                              <a:gd name="T27" fmla="*/ 3561 h 462"/>
                              <a:gd name="T28" fmla="+- 0 2471 2426"/>
                              <a:gd name="T29" fmla="*/ T28 w 462"/>
                              <a:gd name="T30" fmla="+- 0 3625 3257"/>
                              <a:gd name="T31" fmla="*/ 3625 h 462"/>
                              <a:gd name="T32" fmla="+- 0 2521 2426"/>
                              <a:gd name="T33" fmla="*/ T32 w 462"/>
                              <a:gd name="T34" fmla="+- 0 3675 3257"/>
                              <a:gd name="T35" fmla="*/ 3675 h 462"/>
                              <a:gd name="T36" fmla="+- 0 2584 2426"/>
                              <a:gd name="T37" fmla="*/ T36 w 462"/>
                              <a:gd name="T38" fmla="+- 0 3707 3257"/>
                              <a:gd name="T39" fmla="*/ 3707 h 462"/>
                              <a:gd name="T40" fmla="+- 0 2657 2426"/>
                              <a:gd name="T41" fmla="*/ T40 w 462"/>
                              <a:gd name="T42" fmla="+- 0 3719 3257"/>
                              <a:gd name="T43" fmla="*/ 3719 h 462"/>
                              <a:gd name="T44" fmla="+- 0 2730 2426"/>
                              <a:gd name="T45" fmla="*/ T44 w 462"/>
                              <a:gd name="T46" fmla="+- 0 3707 3257"/>
                              <a:gd name="T47" fmla="*/ 3707 h 462"/>
                              <a:gd name="T48" fmla="+- 0 2794 2426"/>
                              <a:gd name="T49" fmla="*/ T48 w 462"/>
                              <a:gd name="T50" fmla="+- 0 3675 3257"/>
                              <a:gd name="T51" fmla="*/ 3675 h 462"/>
                              <a:gd name="T52" fmla="+- 0 2844 2426"/>
                              <a:gd name="T53" fmla="*/ T52 w 462"/>
                              <a:gd name="T54" fmla="+- 0 3625 3257"/>
                              <a:gd name="T55" fmla="*/ 3625 h 462"/>
                              <a:gd name="T56" fmla="+- 0 2876 2426"/>
                              <a:gd name="T57" fmla="*/ T56 w 462"/>
                              <a:gd name="T58" fmla="+- 0 3561 3257"/>
                              <a:gd name="T59" fmla="*/ 3561 h 462"/>
                              <a:gd name="T60" fmla="+- 0 2888 2426"/>
                              <a:gd name="T61" fmla="*/ T60 w 462"/>
                              <a:gd name="T62" fmla="+- 0 3488 3257"/>
                              <a:gd name="T63" fmla="*/ 3488 h 462"/>
                              <a:gd name="T64" fmla="+- 0 2876 2426"/>
                              <a:gd name="T65" fmla="*/ T64 w 462"/>
                              <a:gd name="T66" fmla="+- 0 3415 3257"/>
                              <a:gd name="T67" fmla="*/ 3415 h 462"/>
                              <a:gd name="T68" fmla="+- 0 2844 2426"/>
                              <a:gd name="T69" fmla="*/ T68 w 462"/>
                              <a:gd name="T70" fmla="+- 0 3352 3257"/>
                              <a:gd name="T71" fmla="*/ 3352 h 462"/>
                              <a:gd name="T72" fmla="+- 0 2794 2426"/>
                              <a:gd name="T73" fmla="*/ T72 w 462"/>
                              <a:gd name="T74" fmla="+- 0 3302 3257"/>
                              <a:gd name="T75" fmla="*/ 3302 h 462"/>
                              <a:gd name="T76" fmla="+- 0 2730 2426"/>
                              <a:gd name="T77" fmla="*/ T76 w 462"/>
                              <a:gd name="T78" fmla="+- 0 3269 3257"/>
                              <a:gd name="T79" fmla="*/ 3269 h 462"/>
                              <a:gd name="T80" fmla="+- 0 2657 2426"/>
                              <a:gd name="T81" fmla="*/ T80 w 462"/>
                              <a:gd name="T82" fmla="+- 0 3257 3257"/>
                              <a:gd name="T83" fmla="*/ 325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8"/>
                                </a:lnTo>
                                <a:lnTo>
                                  <a:pt x="418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620850" name="Freeform 144"/>
                        <wps:cNvSpPr>
                          <a:spLocks/>
                        </wps:cNvSpPr>
                        <wps:spPr bwMode="auto">
                          <a:xfrm>
                            <a:off x="2426" y="3257"/>
                            <a:ext cx="462" cy="462"/>
                          </a:xfrm>
                          <a:custGeom>
                            <a:avLst/>
                            <a:gdLst>
                              <a:gd name="T0" fmla="+- 0 2657 2426"/>
                              <a:gd name="T1" fmla="*/ T0 w 462"/>
                              <a:gd name="T2" fmla="+- 0 3719 3257"/>
                              <a:gd name="T3" fmla="*/ 3719 h 462"/>
                              <a:gd name="T4" fmla="+- 0 2730 2426"/>
                              <a:gd name="T5" fmla="*/ T4 w 462"/>
                              <a:gd name="T6" fmla="+- 0 3707 3257"/>
                              <a:gd name="T7" fmla="*/ 3707 h 462"/>
                              <a:gd name="T8" fmla="+- 0 2794 2426"/>
                              <a:gd name="T9" fmla="*/ T8 w 462"/>
                              <a:gd name="T10" fmla="+- 0 3675 3257"/>
                              <a:gd name="T11" fmla="*/ 3675 h 462"/>
                              <a:gd name="T12" fmla="+- 0 2844 2426"/>
                              <a:gd name="T13" fmla="*/ T12 w 462"/>
                              <a:gd name="T14" fmla="+- 0 3625 3257"/>
                              <a:gd name="T15" fmla="*/ 3625 h 462"/>
                              <a:gd name="T16" fmla="+- 0 2876 2426"/>
                              <a:gd name="T17" fmla="*/ T16 w 462"/>
                              <a:gd name="T18" fmla="+- 0 3561 3257"/>
                              <a:gd name="T19" fmla="*/ 3561 h 462"/>
                              <a:gd name="T20" fmla="+- 0 2888 2426"/>
                              <a:gd name="T21" fmla="*/ T20 w 462"/>
                              <a:gd name="T22" fmla="+- 0 3488 3257"/>
                              <a:gd name="T23" fmla="*/ 3488 h 462"/>
                              <a:gd name="T24" fmla="+- 0 2876 2426"/>
                              <a:gd name="T25" fmla="*/ T24 w 462"/>
                              <a:gd name="T26" fmla="+- 0 3415 3257"/>
                              <a:gd name="T27" fmla="*/ 3415 h 462"/>
                              <a:gd name="T28" fmla="+- 0 2844 2426"/>
                              <a:gd name="T29" fmla="*/ T28 w 462"/>
                              <a:gd name="T30" fmla="+- 0 3352 3257"/>
                              <a:gd name="T31" fmla="*/ 3352 h 462"/>
                              <a:gd name="T32" fmla="+- 0 2794 2426"/>
                              <a:gd name="T33" fmla="*/ T32 w 462"/>
                              <a:gd name="T34" fmla="+- 0 3302 3257"/>
                              <a:gd name="T35" fmla="*/ 3302 h 462"/>
                              <a:gd name="T36" fmla="+- 0 2730 2426"/>
                              <a:gd name="T37" fmla="*/ T36 w 462"/>
                              <a:gd name="T38" fmla="+- 0 3269 3257"/>
                              <a:gd name="T39" fmla="*/ 3269 h 462"/>
                              <a:gd name="T40" fmla="+- 0 2657 2426"/>
                              <a:gd name="T41" fmla="*/ T40 w 462"/>
                              <a:gd name="T42" fmla="+- 0 3257 3257"/>
                              <a:gd name="T43" fmla="*/ 3257 h 462"/>
                              <a:gd name="T44" fmla="+- 0 2584 2426"/>
                              <a:gd name="T45" fmla="*/ T44 w 462"/>
                              <a:gd name="T46" fmla="+- 0 3269 3257"/>
                              <a:gd name="T47" fmla="*/ 3269 h 462"/>
                              <a:gd name="T48" fmla="+- 0 2521 2426"/>
                              <a:gd name="T49" fmla="*/ T48 w 462"/>
                              <a:gd name="T50" fmla="+- 0 3302 3257"/>
                              <a:gd name="T51" fmla="*/ 3302 h 462"/>
                              <a:gd name="T52" fmla="+- 0 2471 2426"/>
                              <a:gd name="T53" fmla="*/ T52 w 462"/>
                              <a:gd name="T54" fmla="+- 0 3352 3257"/>
                              <a:gd name="T55" fmla="*/ 3352 h 462"/>
                              <a:gd name="T56" fmla="+- 0 2438 2426"/>
                              <a:gd name="T57" fmla="*/ T56 w 462"/>
                              <a:gd name="T58" fmla="+- 0 3415 3257"/>
                              <a:gd name="T59" fmla="*/ 3415 h 462"/>
                              <a:gd name="T60" fmla="+- 0 2426 2426"/>
                              <a:gd name="T61" fmla="*/ T60 w 462"/>
                              <a:gd name="T62" fmla="+- 0 3488 3257"/>
                              <a:gd name="T63" fmla="*/ 3488 h 462"/>
                              <a:gd name="T64" fmla="+- 0 2438 2426"/>
                              <a:gd name="T65" fmla="*/ T64 w 462"/>
                              <a:gd name="T66" fmla="+- 0 3561 3257"/>
                              <a:gd name="T67" fmla="*/ 3561 h 462"/>
                              <a:gd name="T68" fmla="+- 0 2471 2426"/>
                              <a:gd name="T69" fmla="*/ T68 w 462"/>
                              <a:gd name="T70" fmla="+- 0 3625 3257"/>
                              <a:gd name="T71" fmla="*/ 3625 h 462"/>
                              <a:gd name="T72" fmla="+- 0 2521 2426"/>
                              <a:gd name="T73" fmla="*/ T72 w 462"/>
                              <a:gd name="T74" fmla="+- 0 3675 3257"/>
                              <a:gd name="T75" fmla="*/ 3675 h 462"/>
                              <a:gd name="T76" fmla="+- 0 2584 2426"/>
                              <a:gd name="T77" fmla="*/ T76 w 462"/>
                              <a:gd name="T78" fmla="+- 0 3707 3257"/>
                              <a:gd name="T79" fmla="*/ 3707 h 462"/>
                              <a:gd name="T80" fmla="+- 0 2657 2426"/>
                              <a:gd name="T81" fmla="*/ T80 w 462"/>
                              <a:gd name="T82" fmla="+- 0 3719 3257"/>
                              <a:gd name="T83" fmla="*/ 371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8"/>
                                </a:lnTo>
                                <a:lnTo>
                                  <a:pt x="418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10767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546" y="3262"/>
                            <a:ext cx="21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6FE65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F3252" id="Группа 20" o:spid="_x0000_s1043" style="position:absolute;margin-left:120.8pt;margin-top:162.35pt;width:159.5pt;height:117.9pt;z-index:-251621376;mso-wrap-distance-left:0;mso-wrap-distance-right:0;mso-position-horizontal-relative:page" coordorigin="2416,3247" coordsize="3190,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">
                <v:shape id="Picture 141" o:spid="_x0000_s1044" type="#_x0000_t75" style="position:absolute;left:2771;top:3312;width:2167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">
                  <v:imagedata r:id="rId18" o:title=""/>
                </v:shape>
                <v:rect id="Rectangle 142" o:spid="_x0000_s1045" style="position:absolute;left:4985;top:4985;width:6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" filled="f" strokecolor="#231f20" strokeweight="1pt"/>
                <v:shape id="Freeform 143" o:spid="_x0000_s1046" style="position:absolute;left:2426;top:3257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" path="m231,l158,12,95,45,45,95,12,158,,231r12,73l45,368r50,50l158,450r73,12l304,450r64,-32l418,368r32,-64l462,231,450,158,418,95,368,45,304,12,231,xe" fillcolor="#231f20" stroked="f">
                  <v:path arrowok="t" o:connecttype="custom" o:connectlocs="231,3257;158,3269;95,3302;45,3352;12,3415;0,3488;12,3561;45,3625;95,3675;158,3707;231,3719;304,3707;368,3675;418,3625;450,3561;462,3488;450,3415;418,3352;368,3302;304,3269;231,3257" o:connectangles="0,0,0,0,0,0,0,0,0,0,0,0,0,0,0,0,0,0,0,0,0"/>
                </v:shape>
                <v:shape id="Freeform 144" o:spid="_x0000_s1047" style="position:absolute;left:2426;top:3257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" path="m231,462r73,-12l368,418r50,-50l450,304r12,-73l450,158,418,95,368,45,304,12,231,,158,12,95,45,45,95,12,158,,231r12,73l45,368r50,50l158,450r73,12xe" filled="f" strokecolor="white" strokeweight="1pt">
                  <v:path arrowok="t" o:connecttype="custom" o:connectlocs="231,3719;304,3707;368,3675;418,3625;450,3561;462,3488;450,3415;418,3352;368,3302;304,3269;231,3257;158,3269;95,3302;45,3352;12,3415;0,3488;12,3561;45,3625;95,3675;158,3707;231,3719" o:connectangles="0,0,0,0,0,0,0,0,0,0,0,0,0,0,0,0,0,0,0,0,0"/>
                </v:shape>
                <v:shape id="Text Box 145" o:spid="_x0000_s1048" type="#_x0000_t202" style="position:absolute;left:2546;top:3262;width:21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" filled="f" stroked="f">
                  <v:textbox inset="0,0,0,0">
                    <w:txbxContent>
                      <w:p w14:paraId="46D6FE65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rebuchet MS"/>
          <w:noProof/>
          <w:sz w:val="18"/>
          <w:lang w:eastAsia="ru-RU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152A2DF0" wp14:editId="154E5037">
                <wp:simplePos x="0" y="0"/>
                <wp:positionH relativeFrom="page">
                  <wp:posOffset>3719830</wp:posOffset>
                </wp:positionH>
                <wp:positionV relativeFrom="paragraph">
                  <wp:posOffset>2061845</wp:posOffset>
                </wp:positionV>
                <wp:extent cx="2032635" cy="1497330"/>
                <wp:effectExtent l="0" t="0" r="0" b="0"/>
                <wp:wrapTopAndBottom/>
                <wp:docPr id="144196664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1497330"/>
                          <a:chOff x="5858" y="3247"/>
                          <a:chExt cx="3201" cy="2358"/>
                        </a:xfrm>
                      </wpg:grpSpPr>
                      <pic:pic xmlns:pic="http://schemas.openxmlformats.org/drawingml/2006/picture">
                        <pic:nvPicPr>
                          <pic:cNvPr id="185455301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8" y="3317"/>
                            <a:ext cx="2329" cy="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46212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438" y="4985"/>
                            <a:ext cx="610" cy="6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502138" name="Freeform 149"/>
                        <wps:cNvSpPr>
                          <a:spLocks/>
                        </wps:cNvSpPr>
                        <wps:spPr bwMode="auto">
                          <a:xfrm>
                            <a:off x="5868" y="3257"/>
                            <a:ext cx="462" cy="462"/>
                          </a:xfrm>
                          <a:custGeom>
                            <a:avLst/>
                            <a:gdLst>
                              <a:gd name="T0" fmla="+- 0 6099 5868"/>
                              <a:gd name="T1" fmla="*/ T0 w 462"/>
                              <a:gd name="T2" fmla="+- 0 3257 3257"/>
                              <a:gd name="T3" fmla="*/ 3257 h 462"/>
                              <a:gd name="T4" fmla="+- 0 6026 5868"/>
                              <a:gd name="T5" fmla="*/ T4 w 462"/>
                              <a:gd name="T6" fmla="+- 0 3269 3257"/>
                              <a:gd name="T7" fmla="*/ 3269 h 462"/>
                              <a:gd name="T8" fmla="+- 0 5963 5868"/>
                              <a:gd name="T9" fmla="*/ T8 w 462"/>
                              <a:gd name="T10" fmla="+- 0 3302 3257"/>
                              <a:gd name="T11" fmla="*/ 3302 h 462"/>
                              <a:gd name="T12" fmla="+- 0 5913 5868"/>
                              <a:gd name="T13" fmla="*/ T12 w 462"/>
                              <a:gd name="T14" fmla="+- 0 3352 3257"/>
                              <a:gd name="T15" fmla="*/ 3352 h 462"/>
                              <a:gd name="T16" fmla="+- 0 5880 5868"/>
                              <a:gd name="T17" fmla="*/ T16 w 462"/>
                              <a:gd name="T18" fmla="+- 0 3415 3257"/>
                              <a:gd name="T19" fmla="*/ 3415 h 462"/>
                              <a:gd name="T20" fmla="+- 0 5868 5868"/>
                              <a:gd name="T21" fmla="*/ T20 w 462"/>
                              <a:gd name="T22" fmla="+- 0 3488 3257"/>
                              <a:gd name="T23" fmla="*/ 3488 h 462"/>
                              <a:gd name="T24" fmla="+- 0 5880 5868"/>
                              <a:gd name="T25" fmla="*/ T24 w 462"/>
                              <a:gd name="T26" fmla="+- 0 3561 3257"/>
                              <a:gd name="T27" fmla="*/ 3561 h 462"/>
                              <a:gd name="T28" fmla="+- 0 5913 5868"/>
                              <a:gd name="T29" fmla="*/ T28 w 462"/>
                              <a:gd name="T30" fmla="+- 0 3625 3257"/>
                              <a:gd name="T31" fmla="*/ 3625 h 462"/>
                              <a:gd name="T32" fmla="+- 0 5963 5868"/>
                              <a:gd name="T33" fmla="*/ T32 w 462"/>
                              <a:gd name="T34" fmla="+- 0 3675 3257"/>
                              <a:gd name="T35" fmla="*/ 3675 h 462"/>
                              <a:gd name="T36" fmla="+- 0 6026 5868"/>
                              <a:gd name="T37" fmla="*/ T36 w 462"/>
                              <a:gd name="T38" fmla="+- 0 3707 3257"/>
                              <a:gd name="T39" fmla="*/ 3707 h 462"/>
                              <a:gd name="T40" fmla="+- 0 6099 5868"/>
                              <a:gd name="T41" fmla="*/ T40 w 462"/>
                              <a:gd name="T42" fmla="+- 0 3719 3257"/>
                              <a:gd name="T43" fmla="*/ 3719 h 462"/>
                              <a:gd name="T44" fmla="+- 0 6172 5868"/>
                              <a:gd name="T45" fmla="*/ T44 w 462"/>
                              <a:gd name="T46" fmla="+- 0 3707 3257"/>
                              <a:gd name="T47" fmla="*/ 3707 h 462"/>
                              <a:gd name="T48" fmla="+- 0 6236 5868"/>
                              <a:gd name="T49" fmla="*/ T48 w 462"/>
                              <a:gd name="T50" fmla="+- 0 3675 3257"/>
                              <a:gd name="T51" fmla="*/ 3675 h 462"/>
                              <a:gd name="T52" fmla="+- 0 6286 5868"/>
                              <a:gd name="T53" fmla="*/ T52 w 462"/>
                              <a:gd name="T54" fmla="+- 0 3625 3257"/>
                              <a:gd name="T55" fmla="*/ 3625 h 462"/>
                              <a:gd name="T56" fmla="+- 0 6318 5868"/>
                              <a:gd name="T57" fmla="*/ T56 w 462"/>
                              <a:gd name="T58" fmla="+- 0 3561 3257"/>
                              <a:gd name="T59" fmla="*/ 3561 h 462"/>
                              <a:gd name="T60" fmla="+- 0 6330 5868"/>
                              <a:gd name="T61" fmla="*/ T60 w 462"/>
                              <a:gd name="T62" fmla="+- 0 3488 3257"/>
                              <a:gd name="T63" fmla="*/ 3488 h 462"/>
                              <a:gd name="T64" fmla="+- 0 6318 5868"/>
                              <a:gd name="T65" fmla="*/ T64 w 462"/>
                              <a:gd name="T66" fmla="+- 0 3415 3257"/>
                              <a:gd name="T67" fmla="*/ 3415 h 462"/>
                              <a:gd name="T68" fmla="+- 0 6286 5868"/>
                              <a:gd name="T69" fmla="*/ T68 w 462"/>
                              <a:gd name="T70" fmla="+- 0 3352 3257"/>
                              <a:gd name="T71" fmla="*/ 3352 h 462"/>
                              <a:gd name="T72" fmla="+- 0 6236 5868"/>
                              <a:gd name="T73" fmla="*/ T72 w 462"/>
                              <a:gd name="T74" fmla="+- 0 3302 3257"/>
                              <a:gd name="T75" fmla="*/ 3302 h 462"/>
                              <a:gd name="T76" fmla="+- 0 6172 5868"/>
                              <a:gd name="T77" fmla="*/ T76 w 462"/>
                              <a:gd name="T78" fmla="+- 0 3269 3257"/>
                              <a:gd name="T79" fmla="*/ 3269 h 462"/>
                              <a:gd name="T80" fmla="+- 0 6099 5868"/>
                              <a:gd name="T81" fmla="*/ T80 w 462"/>
                              <a:gd name="T82" fmla="+- 0 3257 3257"/>
                              <a:gd name="T83" fmla="*/ 325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8"/>
                                </a:lnTo>
                                <a:lnTo>
                                  <a:pt x="418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927628" name="Freeform 150"/>
                        <wps:cNvSpPr>
                          <a:spLocks/>
                        </wps:cNvSpPr>
                        <wps:spPr bwMode="auto">
                          <a:xfrm>
                            <a:off x="5868" y="3257"/>
                            <a:ext cx="462" cy="462"/>
                          </a:xfrm>
                          <a:custGeom>
                            <a:avLst/>
                            <a:gdLst>
                              <a:gd name="T0" fmla="+- 0 6099 5868"/>
                              <a:gd name="T1" fmla="*/ T0 w 462"/>
                              <a:gd name="T2" fmla="+- 0 3719 3257"/>
                              <a:gd name="T3" fmla="*/ 3719 h 462"/>
                              <a:gd name="T4" fmla="+- 0 6172 5868"/>
                              <a:gd name="T5" fmla="*/ T4 w 462"/>
                              <a:gd name="T6" fmla="+- 0 3707 3257"/>
                              <a:gd name="T7" fmla="*/ 3707 h 462"/>
                              <a:gd name="T8" fmla="+- 0 6236 5868"/>
                              <a:gd name="T9" fmla="*/ T8 w 462"/>
                              <a:gd name="T10" fmla="+- 0 3675 3257"/>
                              <a:gd name="T11" fmla="*/ 3675 h 462"/>
                              <a:gd name="T12" fmla="+- 0 6286 5868"/>
                              <a:gd name="T13" fmla="*/ T12 w 462"/>
                              <a:gd name="T14" fmla="+- 0 3625 3257"/>
                              <a:gd name="T15" fmla="*/ 3625 h 462"/>
                              <a:gd name="T16" fmla="+- 0 6318 5868"/>
                              <a:gd name="T17" fmla="*/ T16 w 462"/>
                              <a:gd name="T18" fmla="+- 0 3561 3257"/>
                              <a:gd name="T19" fmla="*/ 3561 h 462"/>
                              <a:gd name="T20" fmla="+- 0 6330 5868"/>
                              <a:gd name="T21" fmla="*/ T20 w 462"/>
                              <a:gd name="T22" fmla="+- 0 3488 3257"/>
                              <a:gd name="T23" fmla="*/ 3488 h 462"/>
                              <a:gd name="T24" fmla="+- 0 6318 5868"/>
                              <a:gd name="T25" fmla="*/ T24 w 462"/>
                              <a:gd name="T26" fmla="+- 0 3415 3257"/>
                              <a:gd name="T27" fmla="*/ 3415 h 462"/>
                              <a:gd name="T28" fmla="+- 0 6286 5868"/>
                              <a:gd name="T29" fmla="*/ T28 w 462"/>
                              <a:gd name="T30" fmla="+- 0 3352 3257"/>
                              <a:gd name="T31" fmla="*/ 3352 h 462"/>
                              <a:gd name="T32" fmla="+- 0 6236 5868"/>
                              <a:gd name="T33" fmla="*/ T32 w 462"/>
                              <a:gd name="T34" fmla="+- 0 3302 3257"/>
                              <a:gd name="T35" fmla="*/ 3302 h 462"/>
                              <a:gd name="T36" fmla="+- 0 6172 5868"/>
                              <a:gd name="T37" fmla="*/ T36 w 462"/>
                              <a:gd name="T38" fmla="+- 0 3269 3257"/>
                              <a:gd name="T39" fmla="*/ 3269 h 462"/>
                              <a:gd name="T40" fmla="+- 0 6099 5868"/>
                              <a:gd name="T41" fmla="*/ T40 w 462"/>
                              <a:gd name="T42" fmla="+- 0 3257 3257"/>
                              <a:gd name="T43" fmla="*/ 3257 h 462"/>
                              <a:gd name="T44" fmla="+- 0 6026 5868"/>
                              <a:gd name="T45" fmla="*/ T44 w 462"/>
                              <a:gd name="T46" fmla="+- 0 3269 3257"/>
                              <a:gd name="T47" fmla="*/ 3269 h 462"/>
                              <a:gd name="T48" fmla="+- 0 5963 5868"/>
                              <a:gd name="T49" fmla="*/ T48 w 462"/>
                              <a:gd name="T50" fmla="+- 0 3302 3257"/>
                              <a:gd name="T51" fmla="*/ 3302 h 462"/>
                              <a:gd name="T52" fmla="+- 0 5913 5868"/>
                              <a:gd name="T53" fmla="*/ T52 w 462"/>
                              <a:gd name="T54" fmla="+- 0 3352 3257"/>
                              <a:gd name="T55" fmla="*/ 3352 h 462"/>
                              <a:gd name="T56" fmla="+- 0 5880 5868"/>
                              <a:gd name="T57" fmla="*/ T56 w 462"/>
                              <a:gd name="T58" fmla="+- 0 3415 3257"/>
                              <a:gd name="T59" fmla="*/ 3415 h 462"/>
                              <a:gd name="T60" fmla="+- 0 5868 5868"/>
                              <a:gd name="T61" fmla="*/ T60 w 462"/>
                              <a:gd name="T62" fmla="+- 0 3488 3257"/>
                              <a:gd name="T63" fmla="*/ 3488 h 462"/>
                              <a:gd name="T64" fmla="+- 0 5880 5868"/>
                              <a:gd name="T65" fmla="*/ T64 w 462"/>
                              <a:gd name="T66" fmla="+- 0 3561 3257"/>
                              <a:gd name="T67" fmla="*/ 3561 h 462"/>
                              <a:gd name="T68" fmla="+- 0 5913 5868"/>
                              <a:gd name="T69" fmla="*/ T68 w 462"/>
                              <a:gd name="T70" fmla="+- 0 3625 3257"/>
                              <a:gd name="T71" fmla="*/ 3625 h 462"/>
                              <a:gd name="T72" fmla="+- 0 5963 5868"/>
                              <a:gd name="T73" fmla="*/ T72 w 462"/>
                              <a:gd name="T74" fmla="+- 0 3675 3257"/>
                              <a:gd name="T75" fmla="*/ 3675 h 462"/>
                              <a:gd name="T76" fmla="+- 0 6026 5868"/>
                              <a:gd name="T77" fmla="*/ T76 w 462"/>
                              <a:gd name="T78" fmla="+- 0 3707 3257"/>
                              <a:gd name="T79" fmla="*/ 3707 h 462"/>
                              <a:gd name="T80" fmla="+- 0 6099 5868"/>
                              <a:gd name="T81" fmla="*/ T80 w 462"/>
                              <a:gd name="T82" fmla="+- 0 3719 3257"/>
                              <a:gd name="T83" fmla="*/ 371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8"/>
                                </a:lnTo>
                                <a:lnTo>
                                  <a:pt x="418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49710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3262"/>
                            <a:ext cx="208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840CA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6"/>
                                  <w:sz w:val="3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A2DF0" id="Группа 19" o:spid="_x0000_s1049" style="position:absolute;margin-left:292.9pt;margin-top:162.35pt;width:160.05pt;height:117.9pt;z-index:-251620352;mso-wrap-distance-left:0;mso-wrap-distance-right:0;mso-position-horizontal-relative:page" coordorigin="5858,3247" coordsize="3201,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">
                <v:shape id="Picture 147" o:spid="_x0000_s1050" type="#_x0000_t75" style="position:absolute;left:6378;top:3317;width:2329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">
                  <v:imagedata r:id="rId20" o:title=""/>
                </v:shape>
                <v:rect id="Rectangle 148" o:spid="_x0000_s1051" style="position:absolute;left:8438;top:4985;width:6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" filled="f" strokecolor="#231f20" strokeweight="1pt"/>
                <v:shape id="Freeform 149" o:spid="_x0000_s1052" style="position:absolute;left:5868;top:3257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" path="m231,l158,12,95,45,45,95,12,158,,231r12,73l45,368r50,50l158,450r73,12l304,450r64,-32l418,368r32,-64l462,231,450,158,418,95,368,45,304,12,231,xe" fillcolor="#231f20" stroked="f">
                  <v:path arrowok="t" o:connecttype="custom" o:connectlocs="231,3257;158,3269;95,3302;45,3352;12,3415;0,3488;12,3561;45,3625;95,3675;158,3707;231,3719;304,3707;368,3675;418,3625;450,3561;462,3488;450,3415;418,3352;368,3302;304,3269;231,3257" o:connectangles="0,0,0,0,0,0,0,0,0,0,0,0,0,0,0,0,0,0,0,0,0"/>
                </v:shape>
                <v:shape id="Freeform 150" o:spid="_x0000_s1053" style="position:absolute;left:5868;top:3257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" path="m231,462r73,-12l368,418r50,-50l450,304r12,-73l450,158,418,95,368,45,304,12,231,,158,12,95,45,45,95,12,158,,231r12,73l45,368r50,50l158,450r73,12xe" filled="f" strokecolor="white" strokeweight="1pt">
                  <v:path arrowok="t" o:connecttype="custom" o:connectlocs="231,3719;304,3707;368,3675;418,3625;450,3561;462,3488;450,3415;418,3352;368,3302;304,3269;231,3257;158,3269;95,3302;45,3352;12,3415;0,3488;12,3561;45,3625;95,3675;158,3707;231,3719" o:connectangles="0,0,0,0,0,0,0,0,0,0,0,0,0,0,0,0,0,0,0,0,0"/>
                </v:shape>
                <v:shape id="Text Box 151" o:spid="_x0000_s1054" type="#_x0000_t202" style="position:absolute;left:5994;top:3262;width:208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" filled="f" stroked="f">
                  <v:textbox inset="0,0,0,0">
                    <w:txbxContent>
                      <w:p w14:paraId="771840CA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96"/>
                            <w:sz w:val="34"/>
                          </w:rPr>
                          <w:t>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5F90A4" w14:textId="77777777" w:rsidR="0034752C" w:rsidRPr="008E3649" w:rsidRDefault="0034752C" w:rsidP="0034752C">
      <w:pPr>
        <w:pStyle w:val="afc"/>
        <w:spacing w:before="10"/>
        <w:rPr>
          <w:rFonts w:ascii="Arial MT"/>
          <w:sz w:val="23"/>
          <w:lang w:val="en-US"/>
        </w:rPr>
      </w:pPr>
    </w:p>
    <w:p w14:paraId="413CC0B7" w14:textId="77777777" w:rsidR="0034752C" w:rsidRPr="008E3649" w:rsidRDefault="0034752C" w:rsidP="0034752C">
      <w:pPr>
        <w:pStyle w:val="afc"/>
        <w:spacing w:before="7"/>
        <w:rPr>
          <w:rFonts w:ascii="Arial MT"/>
          <w:sz w:val="45"/>
          <w:lang w:val="en-US"/>
        </w:rPr>
      </w:pPr>
    </w:p>
    <w:p w14:paraId="52B9FDDA" w14:textId="77777777" w:rsidR="0034752C" w:rsidRPr="0034752C" w:rsidRDefault="0034752C" w:rsidP="0034752C">
      <w:pPr>
        <w:tabs>
          <w:tab w:val="left" w:pos="2456"/>
        </w:tabs>
        <w:spacing w:line="216" w:lineRule="auto"/>
        <w:ind w:left="388" w:right="732"/>
        <w:rPr>
          <w:rFonts w:ascii="Arial MT"/>
          <w:sz w:val="52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87936" behindDoc="1" locked="0" layoutInCell="1" allowOverlap="1" wp14:anchorId="5230381A" wp14:editId="1EE51364">
            <wp:simplePos x="0" y="0"/>
            <wp:positionH relativeFrom="page">
              <wp:posOffset>1399518</wp:posOffset>
            </wp:positionH>
            <wp:positionV relativeFrom="paragraph">
              <wp:posOffset>2875</wp:posOffset>
            </wp:positionV>
            <wp:extent cx="325195" cy="352541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95" cy="35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52C">
        <w:rPr>
          <w:rFonts w:ascii="Arial MT"/>
          <w:color w:val="231F20"/>
          <w:sz w:val="52"/>
          <w:lang w:val="en-US"/>
        </w:rPr>
        <w:t>Part</w:t>
      </w:r>
      <w:r w:rsidRPr="0034752C">
        <w:rPr>
          <w:rFonts w:ascii="Arial MT"/>
          <w:color w:val="231F20"/>
          <w:spacing w:val="-36"/>
          <w:sz w:val="52"/>
          <w:lang w:val="en-US"/>
        </w:rPr>
        <w:t xml:space="preserve"> </w:t>
      </w:r>
      <w:r w:rsidRPr="0034752C">
        <w:rPr>
          <w:rFonts w:ascii="Arial MT"/>
          <w:color w:val="231F20"/>
          <w:sz w:val="52"/>
          <w:lang w:val="en-US"/>
        </w:rPr>
        <w:t>2.</w:t>
      </w:r>
      <w:r w:rsidRPr="0034752C">
        <w:rPr>
          <w:rFonts w:ascii="Arial MT"/>
          <w:color w:val="231F20"/>
          <w:sz w:val="52"/>
          <w:lang w:val="en-US"/>
        </w:rPr>
        <w:tab/>
      </w:r>
      <w:r w:rsidRPr="0034752C">
        <w:rPr>
          <w:rFonts w:ascii="Arial MT"/>
          <w:color w:val="231F20"/>
          <w:w w:val="95"/>
          <w:sz w:val="52"/>
          <w:lang w:val="en-US"/>
        </w:rPr>
        <w:t>Listen</w:t>
      </w:r>
      <w:r w:rsidRPr="0034752C">
        <w:rPr>
          <w:rFonts w:ascii="Arial MT"/>
          <w:color w:val="231F20"/>
          <w:spacing w:val="-17"/>
          <w:w w:val="95"/>
          <w:sz w:val="52"/>
          <w:lang w:val="en-US"/>
        </w:rPr>
        <w:t xml:space="preserve"> </w:t>
      </w:r>
      <w:r w:rsidRPr="0034752C">
        <w:rPr>
          <w:rFonts w:ascii="Arial MT"/>
          <w:color w:val="231F20"/>
          <w:w w:val="95"/>
          <w:sz w:val="52"/>
          <w:lang w:val="en-US"/>
        </w:rPr>
        <w:t>and</w:t>
      </w:r>
      <w:r w:rsidRPr="0034752C">
        <w:rPr>
          <w:rFonts w:ascii="Arial MT"/>
          <w:color w:val="231F20"/>
          <w:spacing w:val="-16"/>
          <w:w w:val="95"/>
          <w:sz w:val="52"/>
          <w:lang w:val="en-US"/>
        </w:rPr>
        <w:t xml:space="preserve"> </w:t>
      </w:r>
      <w:proofErr w:type="spellStart"/>
      <w:r w:rsidRPr="0034752C">
        <w:rPr>
          <w:rFonts w:ascii="Arial MT"/>
          <w:color w:val="231F20"/>
          <w:w w:val="95"/>
          <w:sz w:val="52"/>
          <w:lang w:val="en-US"/>
        </w:rPr>
        <w:t>colour</w:t>
      </w:r>
      <w:proofErr w:type="spellEnd"/>
      <w:r w:rsidRPr="0034752C">
        <w:rPr>
          <w:rFonts w:ascii="Arial MT"/>
          <w:color w:val="231F20"/>
          <w:w w:val="95"/>
          <w:sz w:val="52"/>
          <w:lang w:val="en-US"/>
        </w:rPr>
        <w:t>.</w:t>
      </w:r>
      <w:r w:rsidRPr="0034752C">
        <w:rPr>
          <w:rFonts w:ascii="Arial MT"/>
          <w:color w:val="231F20"/>
          <w:spacing w:val="-16"/>
          <w:w w:val="95"/>
          <w:sz w:val="52"/>
          <w:lang w:val="en-US"/>
        </w:rPr>
        <w:t xml:space="preserve"> </w:t>
      </w:r>
      <w:r w:rsidRPr="0034752C">
        <w:rPr>
          <w:rFonts w:ascii="Arial MT"/>
          <w:color w:val="231F20"/>
          <w:w w:val="95"/>
          <w:sz w:val="52"/>
          <w:lang w:val="en-US"/>
        </w:rPr>
        <w:t>There</w:t>
      </w:r>
      <w:r w:rsidRPr="0034752C">
        <w:rPr>
          <w:rFonts w:ascii="Arial MT"/>
          <w:color w:val="231F20"/>
          <w:spacing w:val="-16"/>
          <w:w w:val="95"/>
          <w:sz w:val="52"/>
          <w:lang w:val="en-US"/>
        </w:rPr>
        <w:t xml:space="preserve"> </w:t>
      </w:r>
      <w:r w:rsidRPr="0034752C">
        <w:rPr>
          <w:rFonts w:ascii="Arial MT"/>
          <w:color w:val="231F20"/>
          <w:w w:val="95"/>
          <w:sz w:val="52"/>
          <w:lang w:val="en-US"/>
        </w:rPr>
        <w:t>is</w:t>
      </w:r>
      <w:r w:rsidRPr="0034752C">
        <w:rPr>
          <w:rFonts w:ascii="Arial MT"/>
          <w:color w:val="231F20"/>
          <w:spacing w:val="-16"/>
          <w:w w:val="95"/>
          <w:sz w:val="52"/>
          <w:lang w:val="en-US"/>
        </w:rPr>
        <w:t xml:space="preserve"> </w:t>
      </w:r>
      <w:r w:rsidRPr="0034752C">
        <w:rPr>
          <w:rFonts w:ascii="Arial MT"/>
          <w:color w:val="231F20"/>
          <w:w w:val="95"/>
          <w:sz w:val="52"/>
          <w:lang w:val="en-US"/>
        </w:rPr>
        <w:t>one</w:t>
      </w:r>
      <w:r w:rsidRPr="0034752C">
        <w:rPr>
          <w:rFonts w:ascii="Arial MT"/>
          <w:color w:val="231F20"/>
          <w:spacing w:val="-16"/>
          <w:w w:val="95"/>
          <w:sz w:val="52"/>
          <w:lang w:val="en-US"/>
        </w:rPr>
        <w:t xml:space="preserve"> </w:t>
      </w:r>
      <w:r w:rsidRPr="0034752C">
        <w:rPr>
          <w:rFonts w:ascii="Arial MT"/>
          <w:color w:val="231F20"/>
          <w:w w:val="95"/>
          <w:sz w:val="52"/>
          <w:lang w:val="en-US"/>
        </w:rPr>
        <w:t>extra</w:t>
      </w:r>
      <w:r w:rsidRPr="0034752C">
        <w:rPr>
          <w:rFonts w:ascii="Arial MT"/>
          <w:color w:val="231F20"/>
          <w:spacing w:val="-134"/>
          <w:w w:val="95"/>
          <w:sz w:val="52"/>
          <w:lang w:val="en-US"/>
        </w:rPr>
        <w:t xml:space="preserve"> </w:t>
      </w:r>
      <w:r w:rsidRPr="0034752C">
        <w:rPr>
          <w:rFonts w:ascii="Arial MT"/>
          <w:color w:val="231F20"/>
          <w:sz w:val="52"/>
          <w:lang w:val="en-US"/>
        </w:rPr>
        <w:t>number.</w:t>
      </w:r>
    </w:p>
    <w:p w14:paraId="444C7813" w14:textId="77777777" w:rsidR="0034752C" w:rsidRPr="0034752C" w:rsidRDefault="0034752C" w:rsidP="0034752C">
      <w:pPr>
        <w:pStyle w:val="afc"/>
        <w:spacing w:before="2"/>
        <w:rPr>
          <w:rFonts w:ascii="Arial MT"/>
          <w:sz w:val="26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525A3EA" wp14:editId="200E37E1">
            <wp:simplePos x="0" y="0"/>
            <wp:positionH relativeFrom="page">
              <wp:posOffset>1035283</wp:posOffset>
            </wp:positionH>
            <wp:positionV relativeFrom="paragraph">
              <wp:posOffset>223037</wp:posOffset>
            </wp:positionV>
            <wp:extent cx="1205921" cy="1365503"/>
            <wp:effectExtent l="0" t="0" r="0" b="0"/>
            <wp:wrapTopAndBottom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921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5C826D7B" wp14:editId="12AEF11C">
            <wp:simplePos x="0" y="0"/>
            <wp:positionH relativeFrom="page">
              <wp:posOffset>3263590</wp:posOffset>
            </wp:positionH>
            <wp:positionV relativeFrom="paragraph">
              <wp:posOffset>216382</wp:posOffset>
            </wp:positionV>
            <wp:extent cx="1046370" cy="1359408"/>
            <wp:effectExtent l="0" t="0" r="0" b="0"/>
            <wp:wrapTopAndBottom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370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5C648873" wp14:editId="17D39658">
            <wp:simplePos x="0" y="0"/>
            <wp:positionH relativeFrom="page">
              <wp:posOffset>5185145</wp:posOffset>
            </wp:positionH>
            <wp:positionV relativeFrom="paragraph">
              <wp:posOffset>227126</wp:posOffset>
            </wp:positionV>
            <wp:extent cx="1144374" cy="1322832"/>
            <wp:effectExtent l="0" t="0" r="0" b="0"/>
            <wp:wrapTopAndBottom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374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2B3B7D65" wp14:editId="244653D9">
            <wp:simplePos x="0" y="0"/>
            <wp:positionH relativeFrom="page">
              <wp:posOffset>1070836</wp:posOffset>
            </wp:positionH>
            <wp:positionV relativeFrom="paragraph">
              <wp:posOffset>1884027</wp:posOffset>
            </wp:positionV>
            <wp:extent cx="1205941" cy="1314164"/>
            <wp:effectExtent l="0" t="0" r="0" b="0"/>
            <wp:wrapTopAndBottom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941" cy="131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390B829A" wp14:editId="099E0E76">
            <wp:simplePos x="0" y="0"/>
            <wp:positionH relativeFrom="page">
              <wp:posOffset>3263675</wp:posOffset>
            </wp:positionH>
            <wp:positionV relativeFrom="paragraph">
              <wp:posOffset>1848539</wp:posOffset>
            </wp:positionV>
            <wp:extent cx="1273661" cy="1302162"/>
            <wp:effectExtent l="0" t="0" r="0" b="0"/>
            <wp:wrapTopAndBottom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661" cy="130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0F9D8768" wp14:editId="29605FA6">
            <wp:simplePos x="0" y="0"/>
            <wp:positionH relativeFrom="page">
              <wp:posOffset>5518310</wp:posOffset>
            </wp:positionH>
            <wp:positionV relativeFrom="paragraph">
              <wp:posOffset>1889020</wp:posOffset>
            </wp:positionV>
            <wp:extent cx="597695" cy="1237488"/>
            <wp:effectExtent l="0" t="0" r="0" b="0"/>
            <wp:wrapTopAndBottom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95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6044A" w14:textId="77777777" w:rsidR="0034752C" w:rsidRPr="0034752C" w:rsidRDefault="0034752C" w:rsidP="0034752C">
      <w:pPr>
        <w:rPr>
          <w:rFonts w:ascii="Arial MT"/>
          <w:sz w:val="29"/>
          <w:lang w:val="en-US"/>
        </w:rPr>
        <w:sectPr w:rsidR="0034752C" w:rsidRPr="0034752C" w:rsidSect="00065B19">
          <w:footerReference w:type="even" r:id="rId28"/>
          <w:footerReference w:type="default" r:id="rId29"/>
          <w:pgSz w:w="11910" w:h="16840"/>
          <w:pgMar w:top="1134" w:right="711" w:bottom="578" w:left="1134" w:header="720" w:footer="1162" w:gutter="0"/>
          <w:pgNumType w:start="1"/>
          <w:cols w:space="720"/>
        </w:sectPr>
      </w:pPr>
    </w:p>
    <w:p w14:paraId="343AABD3" w14:textId="31A40B8D" w:rsidR="0034752C" w:rsidRPr="00355B39" w:rsidRDefault="0034752C" w:rsidP="00355B39">
      <w:pPr>
        <w:pStyle w:val="2"/>
        <w:tabs>
          <w:tab w:val="left" w:pos="6749"/>
        </w:tabs>
        <w:rPr>
          <w:lang w:val="en-US"/>
        </w:rPr>
      </w:pPr>
      <w:r>
        <w:rPr>
          <w:noProof/>
          <w:u w:val="single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F5990F" wp14:editId="5724B123">
                <wp:simplePos x="0" y="0"/>
                <wp:positionH relativeFrom="page">
                  <wp:posOffset>4785360</wp:posOffset>
                </wp:positionH>
                <wp:positionV relativeFrom="page">
                  <wp:posOffset>6635750</wp:posOffset>
                </wp:positionV>
                <wp:extent cx="1543685" cy="3057525"/>
                <wp:effectExtent l="0" t="0" r="0" b="0"/>
                <wp:wrapNone/>
                <wp:docPr id="91077101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3057525"/>
                          <a:chOff x="7536" y="10450"/>
                          <a:chExt cx="2431" cy="4815"/>
                        </a:xfrm>
                      </wpg:grpSpPr>
                      <pic:pic xmlns:pic="http://schemas.openxmlformats.org/drawingml/2006/picture">
                        <pic:nvPicPr>
                          <pic:cNvPr id="18440528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12012"/>
                            <a:ext cx="2046" cy="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514351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" y="10450"/>
                            <a:ext cx="1969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5069919" name="Freeform 80"/>
                        <wps:cNvSpPr>
                          <a:spLocks/>
                        </wps:cNvSpPr>
                        <wps:spPr bwMode="auto">
                          <a:xfrm>
                            <a:off x="7546" y="10540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10541 10541"/>
                              <a:gd name="T3" fmla="*/ 10541 h 462"/>
                              <a:gd name="T4" fmla="+- 0 7704 7546"/>
                              <a:gd name="T5" fmla="*/ T4 w 462"/>
                              <a:gd name="T6" fmla="+- 0 10552 10541"/>
                              <a:gd name="T7" fmla="*/ 10552 h 462"/>
                              <a:gd name="T8" fmla="+- 0 7641 7546"/>
                              <a:gd name="T9" fmla="*/ T8 w 462"/>
                              <a:gd name="T10" fmla="+- 0 10585 10541"/>
                              <a:gd name="T11" fmla="*/ 10585 h 462"/>
                              <a:gd name="T12" fmla="+- 0 7591 7546"/>
                              <a:gd name="T13" fmla="*/ T12 w 462"/>
                              <a:gd name="T14" fmla="+- 0 10635 10541"/>
                              <a:gd name="T15" fmla="*/ 10635 h 462"/>
                              <a:gd name="T16" fmla="+- 0 7558 7546"/>
                              <a:gd name="T17" fmla="*/ T16 w 462"/>
                              <a:gd name="T18" fmla="+- 0 10699 10541"/>
                              <a:gd name="T19" fmla="*/ 10699 h 462"/>
                              <a:gd name="T20" fmla="+- 0 7546 7546"/>
                              <a:gd name="T21" fmla="*/ T20 w 462"/>
                              <a:gd name="T22" fmla="+- 0 10772 10541"/>
                              <a:gd name="T23" fmla="*/ 10772 h 462"/>
                              <a:gd name="T24" fmla="+- 0 7558 7546"/>
                              <a:gd name="T25" fmla="*/ T24 w 462"/>
                              <a:gd name="T26" fmla="+- 0 10845 10541"/>
                              <a:gd name="T27" fmla="*/ 10845 h 462"/>
                              <a:gd name="T28" fmla="+- 0 7591 7546"/>
                              <a:gd name="T29" fmla="*/ T28 w 462"/>
                              <a:gd name="T30" fmla="+- 0 10908 10541"/>
                              <a:gd name="T31" fmla="*/ 10908 h 462"/>
                              <a:gd name="T32" fmla="+- 0 7641 7546"/>
                              <a:gd name="T33" fmla="*/ T32 w 462"/>
                              <a:gd name="T34" fmla="+- 0 10958 10541"/>
                              <a:gd name="T35" fmla="*/ 10958 h 462"/>
                              <a:gd name="T36" fmla="+- 0 7704 7546"/>
                              <a:gd name="T37" fmla="*/ T36 w 462"/>
                              <a:gd name="T38" fmla="+- 0 10991 10541"/>
                              <a:gd name="T39" fmla="*/ 10991 h 462"/>
                              <a:gd name="T40" fmla="+- 0 7777 7546"/>
                              <a:gd name="T41" fmla="*/ T40 w 462"/>
                              <a:gd name="T42" fmla="+- 0 11003 10541"/>
                              <a:gd name="T43" fmla="*/ 11003 h 462"/>
                              <a:gd name="T44" fmla="+- 0 7850 7546"/>
                              <a:gd name="T45" fmla="*/ T44 w 462"/>
                              <a:gd name="T46" fmla="+- 0 10991 10541"/>
                              <a:gd name="T47" fmla="*/ 10991 h 462"/>
                              <a:gd name="T48" fmla="+- 0 7914 7546"/>
                              <a:gd name="T49" fmla="*/ T48 w 462"/>
                              <a:gd name="T50" fmla="+- 0 10958 10541"/>
                              <a:gd name="T51" fmla="*/ 10958 h 462"/>
                              <a:gd name="T52" fmla="+- 0 7964 7546"/>
                              <a:gd name="T53" fmla="*/ T52 w 462"/>
                              <a:gd name="T54" fmla="+- 0 10908 10541"/>
                              <a:gd name="T55" fmla="*/ 10908 h 462"/>
                              <a:gd name="T56" fmla="+- 0 7997 7546"/>
                              <a:gd name="T57" fmla="*/ T56 w 462"/>
                              <a:gd name="T58" fmla="+- 0 10845 10541"/>
                              <a:gd name="T59" fmla="*/ 10845 h 462"/>
                              <a:gd name="T60" fmla="+- 0 8008 7546"/>
                              <a:gd name="T61" fmla="*/ T60 w 462"/>
                              <a:gd name="T62" fmla="+- 0 10772 10541"/>
                              <a:gd name="T63" fmla="*/ 10772 h 462"/>
                              <a:gd name="T64" fmla="+- 0 7997 7546"/>
                              <a:gd name="T65" fmla="*/ T64 w 462"/>
                              <a:gd name="T66" fmla="+- 0 10699 10541"/>
                              <a:gd name="T67" fmla="*/ 10699 h 462"/>
                              <a:gd name="T68" fmla="+- 0 7964 7546"/>
                              <a:gd name="T69" fmla="*/ T68 w 462"/>
                              <a:gd name="T70" fmla="+- 0 10635 10541"/>
                              <a:gd name="T71" fmla="*/ 10635 h 462"/>
                              <a:gd name="T72" fmla="+- 0 7914 7546"/>
                              <a:gd name="T73" fmla="*/ T72 w 462"/>
                              <a:gd name="T74" fmla="+- 0 10585 10541"/>
                              <a:gd name="T75" fmla="*/ 10585 h 462"/>
                              <a:gd name="T76" fmla="+- 0 7850 7546"/>
                              <a:gd name="T77" fmla="*/ T76 w 462"/>
                              <a:gd name="T78" fmla="+- 0 10552 10541"/>
                              <a:gd name="T79" fmla="*/ 10552 h 462"/>
                              <a:gd name="T80" fmla="+- 0 7777 7546"/>
                              <a:gd name="T81" fmla="*/ T80 w 462"/>
                              <a:gd name="T82" fmla="+- 0 10541 10541"/>
                              <a:gd name="T83" fmla="*/ 10541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031526" name="Freeform 81"/>
                        <wps:cNvSpPr>
                          <a:spLocks/>
                        </wps:cNvSpPr>
                        <wps:spPr bwMode="auto">
                          <a:xfrm>
                            <a:off x="7546" y="10540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11003 10541"/>
                              <a:gd name="T3" fmla="*/ 11003 h 462"/>
                              <a:gd name="T4" fmla="+- 0 7850 7546"/>
                              <a:gd name="T5" fmla="*/ T4 w 462"/>
                              <a:gd name="T6" fmla="+- 0 10991 10541"/>
                              <a:gd name="T7" fmla="*/ 10991 h 462"/>
                              <a:gd name="T8" fmla="+- 0 7914 7546"/>
                              <a:gd name="T9" fmla="*/ T8 w 462"/>
                              <a:gd name="T10" fmla="+- 0 10958 10541"/>
                              <a:gd name="T11" fmla="*/ 10958 h 462"/>
                              <a:gd name="T12" fmla="+- 0 7964 7546"/>
                              <a:gd name="T13" fmla="*/ T12 w 462"/>
                              <a:gd name="T14" fmla="+- 0 10908 10541"/>
                              <a:gd name="T15" fmla="*/ 10908 h 462"/>
                              <a:gd name="T16" fmla="+- 0 7997 7546"/>
                              <a:gd name="T17" fmla="*/ T16 w 462"/>
                              <a:gd name="T18" fmla="+- 0 10845 10541"/>
                              <a:gd name="T19" fmla="*/ 10845 h 462"/>
                              <a:gd name="T20" fmla="+- 0 8008 7546"/>
                              <a:gd name="T21" fmla="*/ T20 w 462"/>
                              <a:gd name="T22" fmla="+- 0 10772 10541"/>
                              <a:gd name="T23" fmla="*/ 10772 h 462"/>
                              <a:gd name="T24" fmla="+- 0 7997 7546"/>
                              <a:gd name="T25" fmla="*/ T24 w 462"/>
                              <a:gd name="T26" fmla="+- 0 10699 10541"/>
                              <a:gd name="T27" fmla="*/ 10699 h 462"/>
                              <a:gd name="T28" fmla="+- 0 7964 7546"/>
                              <a:gd name="T29" fmla="*/ T28 w 462"/>
                              <a:gd name="T30" fmla="+- 0 10635 10541"/>
                              <a:gd name="T31" fmla="*/ 10635 h 462"/>
                              <a:gd name="T32" fmla="+- 0 7914 7546"/>
                              <a:gd name="T33" fmla="*/ T32 w 462"/>
                              <a:gd name="T34" fmla="+- 0 10585 10541"/>
                              <a:gd name="T35" fmla="*/ 10585 h 462"/>
                              <a:gd name="T36" fmla="+- 0 7850 7546"/>
                              <a:gd name="T37" fmla="*/ T36 w 462"/>
                              <a:gd name="T38" fmla="+- 0 10552 10541"/>
                              <a:gd name="T39" fmla="*/ 10552 h 462"/>
                              <a:gd name="T40" fmla="+- 0 7777 7546"/>
                              <a:gd name="T41" fmla="*/ T40 w 462"/>
                              <a:gd name="T42" fmla="+- 0 10541 10541"/>
                              <a:gd name="T43" fmla="*/ 10541 h 462"/>
                              <a:gd name="T44" fmla="+- 0 7704 7546"/>
                              <a:gd name="T45" fmla="*/ T44 w 462"/>
                              <a:gd name="T46" fmla="+- 0 10552 10541"/>
                              <a:gd name="T47" fmla="*/ 10552 h 462"/>
                              <a:gd name="T48" fmla="+- 0 7641 7546"/>
                              <a:gd name="T49" fmla="*/ T48 w 462"/>
                              <a:gd name="T50" fmla="+- 0 10585 10541"/>
                              <a:gd name="T51" fmla="*/ 10585 h 462"/>
                              <a:gd name="T52" fmla="+- 0 7591 7546"/>
                              <a:gd name="T53" fmla="*/ T52 w 462"/>
                              <a:gd name="T54" fmla="+- 0 10635 10541"/>
                              <a:gd name="T55" fmla="*/ 10635 h 462"/>
                              <a:gd name="T56" fmla="+- 0 7558 7546"/>
                              <a:gd name="T57" fmla="*/ T56 w 462"/>
                              <a:gd name="T58" fmla="+- 0 10699 10541"/>
                              <a:gd name="T59" fmla="*/ 10699 h 462"/>
                              <a:gd name="T60" fmla="+- 0 7546 7546"/>
                              <a:gd name="T61" fmla="*/ T60 w 462"/>
                              <a:gd name="T62" fmla="+- 0 10772 10541"/>
                              <a:gd name="T63" fmla="*/ 10772 h 462"/>
                              <a:gd name="T64" fmla="+- 0 7558 7546"/>
                              <a:gd name="T65" fmla="*/ T64 w 462"/>
                              <a:gd name="T66" fmla="+- 0 10845 10541"/>
                              <a:gd name="T67" fmla="*/ 10845 h 462"/>
                              <a:gd name="T68" fmla="+- 0 7591 7546"/>
                              <a:gd name="T69" fmla="*/ T68 w 462"/>
                              <a:gd name="T70" fmla="+- 0 10908 10541"/>
                              <a:gd name="T71" fmla="*/ 10908 h 462"/>
                              <a:gd name="T72" fmla="+- 0 7641 7546"/>
                              <a:gd name="T73" fmla="*/ T72 w 462"/>
                              <a:gd name="T74" fmla="+- 0 10958 10541"/>
                              <a:gd name="T75" fmla="*/ 10958 h 462"/>
                              <a:gd name="T76" fmla="+- 0 7704 7546"/>
                              <a:gd name="T77" fmla="*/ T76 w 462"/>
                              <a:gd name="T78" fmla="+- 0 10991 10541"/>
                              <a:gd name="T79" fmla="*/ 10991 h 462"/>
                              <a:gd name="T80" fmla="+- 0 7777 7546"/>
                              <a:gd name="T81" fmla="*/ T80 w 462"/>
                              <a:gd name="T82" fmla="+- 0 11003 10541"/>
                              <a:gd name="T83" fmla="*/ 11003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84532" name="Freeform 82"/>
                        <wps:cNvSpPr>
                          <a:spLocks/>
                        </wps:cNvSpPr>
                        <wps:spPr bwMode="auto">
                          <a:xfrm>
                            <a:off x="7546" y="11919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11919 11919"/>
                              <a:gd name="T3" fmla="*/ 11919 h 462"/>
                              <a:gd name="T4" fmla="+- 0 7704 7546"/>
                              <a:gd name="T5" fmla="*/ T4 w 462"/>
                              <a:gd name="T6" fmla="+- 0 11931 11919"/>
                              <a:gd name="T7" fmla="*/ 11931 h 462"/>
                              <a:gd name="T8" fmla="+- 0 7641 7546"/>
                              <a:gd name="T9" fmla="*/ T8 w 462"/>
                              <a:gd name="T10" fmla="+- 0 11964 11919"/>
                              <a:gd name="T11" fmla="*/ 11964 h 462"/>
                              <a:gd name="T12" fmla="+- 0 7591 7546"/>
                              <a:gd name="T13" fmla="*/ T12 w 462"/>
                              <a:gd name="T14" fmla="+- 0 12014 11919"/>
                              <a:gd name="T15" fmla="*/ 12014 h 462"/>
                              <a:gd name="T16" fmla="+- 0 7558 7546"/>
                              <a:gd name="T17" fmla="*/ T16 w 462"/>
                              <a:gd name="T18" fmla="+- 0 12077 11919"/>
                              <a:gd name="T19" fmla="*/ 12077 h 462"/>
                              <a:gd name="T20" fmla="+- 0 7546 7546"/>
                              <a:gd name="T21" fmla="*/ T20 w 462"/>
                              <a:gd name="T22" fmla="+- 0 12150 11919"/>
                              <a:gd name="T23" fmla="*/ 12150 h 462"/>
                              <a:gd name="T24" fmla="+- 0 7558 7546"/>
                              <a:gd name="T25" fmla="*/ T24 w 462"/>
                              <a:gd name="T26" fmla="+- 0 12223 11919"/>
                              <a:gd name="T27" fmla="*/ 12223 h 462"/>
                              <a:gd name="T28" fmla="+- 0 7591 7546"/>
                              <a:gd name="T29" fmla="*/ T28 w 462"/>
                              <a:gd name="T30" fmla="+- 0 12286 11919"/>
                              <a:gd name="T31" fmla="*/ 12286 h 462"/>
                              <a:gd name="T32" fmla="+- 0 7641 7546"/>
                              <a:gd name="T33" fmla="*/ T32 w 462"/>
                              <a:gd name="T34" fmla="+- 0 12336 11919"/>
                              <a:gd name="T35" fmla="*/ 12336 h 462"/>
                              <a:gd name="T36" fmla="+- 0 7704 7546"/>
                              <a:gd name="T37" fmla="*/ T36 w 462"/>
                              <a:gd name="T38" fmla="+- 0 12369 11919"/>
                              <a:gd name="T39" fmla="*/ 12369 h 462"/>
                              <a:gd name="T40" fmla="+- 0 7777 7546"/>
                              <a:gd name="T41" fmla="*/ T40 w 462"/>
                              <a:gd name="T42" fmla="+- 0 12381 11919"/>
                              <a:gd name="T43" fmla="*/ 12381 h 462"/>
                              <a:gd name="T44" fmla="+- 0 7850 7546"/>
                              <a:gd name="T45" fmla="*/ T44 w 462"/>
                              <a:gd name="T46" fmla="+- 0 12369 11919"/>
                              <a:gd name="T47" fmla="*/ 12369 h 462"/>
                              <a:gd name="T48" fmla="+- 0 7914 7546"/>
                              <a:gd name="T49" fmla="*/ T48 w 462"/>
                              <a:gd name="T50" fmla="+- 0 12336 11919"/>
                              <a:gd name="T51" fmla="*/ 12336 h 462"/>
                              <a:gd name="T52" fmla="+- 0 7964 7546"/>
                              <a:gd name="T53" fmla="*/ T52 w 462"/>
                              <a:gd name="T54" fmla="+- 0 12286 11919"/>
                              <a:gd name="T55" fmla="*/ 12286 h 462"/>
                              <a:gd name="T56" fmla="+- 0 7997 7546"/>
                              <a:gd name="T57" fmla="*/ T56 w 462"/>
                              <a:gd name="T58" fmla="+- 0 12223 11919"/>
                              <a:gd name="T59" fmla="*/ 12223 h 462"/>
                              <a:gd name="T60" fmla="+- 0 8008 7546"/>
                              <a:gd name="T61" fmla="*/ T60 w 462"/>
                              <a:gd name="T62" fmla="+- 0 12150 11919"/>
                              <a:gd name="T63" fmla="*/ 12150 h 462"/>
                              <a:gd name="T64" fmla="+- 0 7997 7546"/>
                              <a:gd name="T65" fmla="*/ T64 w 462"/>
                              <a:gd name="T66" fmla="+- 0 12077 11919"/>
                              <a:gd name="T67" fmla="*/ 12077 h 462"/>
                              <a:gd name="T68" fmla="+- 0 7964 7546"/>
                              <a:gd name="T69" fmla="*/ T68 w 462"/>
                              <a:gd name="T70" fmla="+- 0 12014 11919"/>
                              <a:gd name="T71" fmla="*/ 12014 h 462"/>
                              <a:gd name="T72" fmla="+- 0 7914 7546"/>
                              <a:gd name="T73" fmla="*/ T72 w 462"/>
                              <a:gd name="T74" fmla="+- 0 11964 11919"/>
                              <a:gd name="T75" fmla="*/ 11964 h 462"/>
                              <a:gd name="T76" fmla="+- 0 7850 7546"/>
                              <a:gd name="T77" fmla="*/ T76 w 462"/>
                              <a:gd name="T78" fmla="+- 0 11931 11919"/>
                              <a:gd name="T79" fmla="*/ 11931 h 462"/>
                              <a:gd name="T80" fmla="+- 0 7777 7546"/>
                              <a:gd name="T81" fmla="*/ T80 w 462"/>
                              <a:gd name="T82" fmla="+- 0 11919 11919"/>
                              <a:gd name="T83" fmla="*/ 1191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80902" name="Freeform 83"/>
                        <wps:cNvSpPr>
                          <a:spLocks/>
                        </wps:cNvSpPr>
                        <wps:spPr bwMode="auto">
                          <a:xfrm>
                            <a:off x="7546" y="11919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12381 11919"/>
                              <a:gd name="T3" fmla="*/ 12381 h 462"/>
                              <a:gd name="T4" fmla="+- 0 7850 7546"/>
                              <a:gd name="T5" fmla="*/ T4 w 462"/>
                              <a:gd name="T6" fmla="+- 0 12369 11919"/>
                              <a:gd name="T7" fmla="*/ 12369 h 462"/>
                              <a:gd name="T8" fmla="+- 0 7914 7546"/>
                              <a:gd name="T9" fmla="*/ T8 w 462"/>
                              <a:gd name="T10" fmla="+- 0 12336 11919"/>
                              <a:gd name="T11" fmla="*/ 12336 h 462"/>
                              <a:gd name="T12" fmla="+- 0 7964 7546"/>
                              <a:gd name="T13" fmla="*/ T12 w 462"/>
                              <a:gd name="T14" fmla="+- 0 12286 11919"/>
                              <a:gd name="T15" fmla="*/ 12286 h 462"/>
                              <a:gd name="T16" fmla="+- 0 7997 7546"/>
                              <a:gd name="T17" fmla="*/ T16 w 462"/>
                              <a:gd name="T18" fmla="+- 0 12223 11919"/>
                              <a:gd name="T19" fmla="*/ 12223 h 462"/>
                              <a:gd name="T20" fmla="+- 0 8008 7546"/>
                              <a:gd name="T21" fmla="*/ T20 w 462"/>
                              <a:gd name="T22" fmla="+- 0 12150 11919"/>
                              <a:gd name="T23" fmla="*/ 12150 h 462"/>
                              <a:gd name="T24" fmla="+- 0 7997 7546"/>
                              <a:gd name="T25" fmla="*/ T24 w 462"/>
                              <a:gd name="T26" fmla="+- 0 12077 11919"/>
                              <a:gd name="T27" fmla="*/ 12077 h 462"/>
                              <a:gd name="T28" fmla="+- 0 7964 7546"/>
                              <a:gd name="T29" fmla="*/ T28 w 462"/>
                              <a:gd name="T30" fmla="+- 0 12014 11919"/>
                              <a:gd name="T31" fmla="*/ 12014 h 462"/>
                              <a:gd name="T32" fmla="+- 0 7914 7546"/>
                              <a:gd name="T33" fmla="*/ T32 w 462"/>
                              <a:gd name="T34" fmla="+- 0 11964 11919"/>
                              <a:gd name="T35" fmla="*/ 11964 h 462"/>
                              <a:gd name="T36" fmla="+- 0 7850 7546"/>
                              <a:gd name="T37" fmla="*/ T36 w 462"/>
                              <a:gd name="T38" fmla="+- 0 11931 11919"/>
                              <a:gd name="T39" fmla="*/ 11931 h 462"/>
                              <a:gd name="T40" fmla="+- 0 7777 7546"/>
                              <a:gd name="T41" fmla="*/ T40 w 462"/>
                              <a:gd name="T42" fmla="+- 0 11919 11919"/>
                              <a:gd name="T43" fmla="*/ 11919 h 462"/>
                              <a:gd name="T44" fmla="+- 0 7704 7546"/>
                              <a:gd name="T45" fmla="*/ T44 w 462"/>
                              <a:gd name="T46" fmla="+- 0 11931 11919"/>
                              <a:gd name="T47" fmla="*/ 11931 h 462"/>
                              <a:gd name="T48" fmla="+- 0 7641 7546"/>
                              <a:gd name="T49" fmla="*/ T48 w 462"/>
                              <a:gd name="T50" fmla="+- 0 11964 11919"/>
                              <a:gd name="T51" fmla="*/ 11964 h 462"/>
                              <a:gd name="T52" fmla="+- 0 7591 7546"/>
                              <a:gd name="T53" fmla="*/ T52 w 462"/>
                              <a:gd name="T54" fmla="+- 0 12014 11919"/>
                              <a:gd name="T55" fmla="*/ 12014 h 462"/>
                              <a:gd name="T56" fmla="+- 0 7558 7546"/>
                              <a:gd name="T57" fmla="*/ T56 w 462"/>
                              <a:gd name="T58" fmla="+- 0 12077 11919"/>
                              <a:gd name="T59" fmla="*/ 12077 h 462"/>
                              <a:gd name="T60" fmla="+- 0 7546 7546"/>
                              <a:gd name="T61" fmla="*/ T60 w 462"/>
                              <a:gd name="T62" fmla="+- 0 12150 11919"/>
                              <a:gd name="T63" fmla="*/ 12150 h 462"/>
                              <a:gd name="T64" fmla="+- 0 7558 7546"/>
                              <a:gd name="T65" fmla="*/ T64 w 462"/>
                              <a:gd name="T66" fmla="+- 0 12223 11919"/>
                              <a:gd name="T67" fmla="*/ 12223 h 462"/>
                              <a:gd name="T68" fmla="+- 0 7591 7546"/>
                              <a:gd name="T69" fmla="*/ T68 w 462"/>
                              <a:gd name="T70" fmla="+- 0 12286 11919"/>
                              <a:gd name="T71" fmla="*/ 12286 h 462"/>
                              <a:gd name="T72" fmla="+- 0 7641 7546"/>
                              <a:gd name="T73" fmla="*/ T72 w 462"/>
                              <a:gd name="T74" fmla="+- 0 12336 11919"/>
                              <a:gd name="T75" fmla="*/ 12336 h 462"/>
                              <a:gd name="T76" fmla="+- 0 7704 7546"/>
                              <a:gd name="T77" fmla="*/ T76 w 462"/>
                              <a:gd name="T78" fmla="+- 0 12369 11919"/>
                              <a:gd name="T79" fmla="*/ 12369 h 462"/>
                              <a:gd name="T80" fmla="+- 0 7777 7546"/>
                              <a:gd name="T81" fmla="*/ T80 w 462"/>
                              <a:gd name="T82" fmla="+- 0 12381 11919"/>
                              <a:gd name="T83" fmla="*/ 12381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377641" name="Freeform 84"/>
                        <wps:cNvSpPr>
                          <a:spLocks/>
                        </wps:cNvSpPr>
                        <wps:spPr bwMode="auto">
                          <a:xfrm>
                            <a:off x="7546" y="13619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13620 13620"/>
                              <a:gd name="T3" fmla="*/ 13620 h 462"/>
                              <a:gd name="T4" fmla="+- 0 7704 7546"/>
                              <a:gd name="T5" fmla="*/ T4 w 462"/>
                              <a:gd name="T6" fmla="+- 0 13632 13620"/>
                              <a:gd name="T7" fmla="*/ 13632 h 462"/>
                              <a:gd name="T8" fmla="+- 0 7641 7546"/>
                              <a:gd name="T9" fmla="*/ T8 w 462"/>
                              <a:gd name="T10" fmla="+- 0 13664 13620"/>
                              <a:gd name="T11" fmla="*/ 13664 h 462"/>
                              <a:gd name="T12" fmla="+- 0 7591 7546"/>
                              <a:gd name="T13" fmla="*/ T12 w 462"/>
                              <a:gd name="T14" fmla="+- 0 13714 13620"/>
                              <a:gd name="T15" fmla="*/ 13714 h 462"/>
                              <a:gd name="T16" fmla="+- 0 7558 7546"/>
                              <a:gd name="T17" fmla="*/ T16 w 462"/>
                              <a:gd name="T18" fmla="+- 0 13778 13620"/>
                              <a:gd name="T19" fmla="*/ 13778 h 462"/>
                              <a:gd name="T20" fmla="+- 0 7546 7546"/>
                              <a:gd name="T21" fmla="*/ T20 w 462"/>
                              <a:gd name="T22" fmla="+- 0 13851 13620"/>
                              <a:gd name="T23" fmla="*/ 13851 h 462"/>
                              <a:gd name="T24" fmla="+- 0 7558 7546"/>
                              <a:gd name="T25" fmla="*/ T24 w 462"/>
                              <a:gd name="T26" fmla="+- 0 13924 13620"/>
                              <a:gd name="T27" fmla="*/ 13924 h 462"/>
                              <a:gd name="T28" fmla="+- 0 7591 7546"/>
                              <a:gd name="T29" fmla="*/ T28 w 462"/>
                              <a:gd name="T30" fmla="+- 0 13987 13620"/>
                              <a:gd name="T31" fmla="*/ 13987 h 462"/>
                              <a:gd name="T32" fmla="+- 0 7641 7546"/>
                              <a:gd name="T33" fmla="*/ T32 w 462"/>
                              <a:gd name="T34" fmla="+- 0 14037 13620"/>
                              <a:gd name="T35" fmla="*/ 14037 h 462"/>
                              <a:gd name="T36" fmla="+- 0 7704 7546"/>
                              <a:gd name="T37" fmla="*/ T36 w 462"/>
                              <a:gd name="T38" fmla="+- 0 14070 13620"/>
                              <a:gd name="T39" fmla="*/ 14070 h 462"/>
                              <a:gd name="T40" fmla="+- 0 7777 7546"/>
                              <a:gd name="T41" fmla="*/ T40 w 462"/>
                              <a:gd name="T42" fmla="+- 0 14082 13620"/>
                              <a:gd name="T43" fmla="*/ 14082 h 462"/>
                              <a:gd name="T44" fmla="+- 0 7850 7546"/>
                              <a:gd name="T45" fmla="*/ T44 w 462"/>
                              <a:gd name="T46" fmla="+- 0 14070 13620"/>
                              <a:gd name="T47" fmla="*/ 14070 h 462"/>
                              <a:gd name="T48" fmla="+- 0 7914 7546"/>
                              <a:gd name="T49" fmla="*/ T48 w 462"/>
                              <a:gd name="T50" fmla="+- 0 14037 13620"/>
                              <a:gd name="T51" fmla="*/ 14037 h 462"/>
                              <a:gd name="T52" fmla="+- 0 7964 7546"/>
                              <a:gd name="T53" fmla="*/ T52 w 462"/>
                              <a:gd name="T54" fmla="+- 0 13987 13620"/>
                              <a:gd name="T55" fmla="*/ 13987 h 462"/>
                              <a:gd name="T56" fmla="+- 0 7997 7546"/>
                              <a:gd name="T57" fmla="*/ T56 w 462"/>
                              <a:gd name="T58" fmla="+- 0 13924 13620"/>
                              <a:gd name="T59" fmla="*/ 13924 h 462"/>
                              <a:gd name="T60" fmla="+- 0 8008 7546"/>
                              <a:gd name="T61" fmla="*/ T60 w 462"/>
                              <a:gd name="T62" fmla="+- 0 13851 13620"/>
                              <a:gd name="T63" fmla="*/ 13851 h 462"/>
                              <a:gd name="T64" fmla="+- 0 7997 7546"/>
                              <a:gd name="T65" fmla="*/ T64 w 462"/>
                              <a:gd name="T66" fmla="+- 0 13778 13620"/>
                              <a:gd name="T67" fmla="*/ 13778 h 462"/>
                              <a:gd name="T68" fmla="+- 0 7964 7546"/>
                              <a:gd name="T69" fmla="*/ T68 w 462"/>
                              <a:gd name="T70" fmla="+- 0 13714 13620"/>
                              <a:gd name="T71" fmla="*/ 13714 h 462"/>
                              <a:gd name="T72" fmla="+- 0 7914 7546"/>
                              <a:gd name="T73" fmla="*/ T72 w 462"/>
                              <a:gd name="T74" fmla="+- 0 13664 13620"/>
                              <a:gd name="T75" fmla="*/ 13664 h 462"/>
                              <a:gd name="T76" fmla="+- 0 7850 7546"/>
                              <a:gd name="T77" fmla="*/ T76 w 462"/>
                              <a:gd name="T78" fmla="+- 0 13632 13620"/>
                              <a:gd name="T79" fmla="*/ 13632 h 462"/>
                              <a:gd name="T80" fmla="+- 0 7777 7546"/>
                              <a:gd name="T81" fmla="*/ T80 w 462"/>
                              <a:gd name="T82" fmla="+- 0 13620 13620"/>
                              <a:gd name="T83" fmla="*/ 13620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314127" name="Freeform 85"/>
                        <wps:cNvSpPr>
                          <a:spLocks/>
                        </wps:cNvSpPr>
                        <wps:spPr bwMode="auto">
                          <a:xfrm>
                            <a:off x="7546" y="13619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14082 13620"/>
                              <a:gd name="T3" fmla="*/ 14082 h 462"/>
                              <a:gd name="T4" fmla="+- 0 7850 7546"/>
                              <a:gd name="T5" fmla="*/ T4 w 462"/>
                              <a:gd name="T6" fmla="+- 0 14070 13620"/>
                              <a:gd name="T7" fmla="*/ 14070 h 462"/>
                              <a:gd name="T8" fmla="+- 0 7914 7546"/>
                              <a:gd name="T9" fmla="*/ T8 w 462"/>
                              <a:gd name="T10" fmla="+- 0 14037 13620"/>
                              <a:gd name="T11" fmla="*/ 14037 h 462"/>
                              <a:gd name="T12" fmla="+- 0 7964 7546"/>
                              <a:gd name="T13" fmla="*/ T12 w 462"/>
                              <a:gd name="T14" fmla="+- 0 13987 13620"/>
                              <a:gd name="T15" fmla="*/ 13987 h 462"/>
                              <a:gd name="T16" fmla="+- 0 7997 7546"/>
                              <a:gd name="T17" fmla="*/ T16 w 462"/>
                              <a:gd name="T18" fmla="+- 0 13924 13620"/>
                              <a:gd name="T19" fmla="*/ 13924 h 462"/>
                              <a:gd name="T20" fmla="+- 0 8008 7546"/>
                              <a:gd name="T21" fmla="*/ T20 w 462"/>
                              <a:gd name="T22" fmla="+- 0 13851 13620"/>
                              <a:gd name="T23" fmla="*/ 13851 h 462"/>
                              <a:gd name="T24" fmla="+- 0 7997 7546"/>
                              <a:gd name="T25" fmla="*/ T24 w 462"/>
                              <a:gd name="T26" fmla="+- 0 13778 13620"/>
                              <a:gd name="T27" fmla="*/ 13778 h 462"/>
                              <a:gd name="T28" fmla="+- 0 7964 7546"/>
                              <a:gd name="T29" fmla="*/ T28 w 462"/>
                              <a:gd name="T30" fmla="+- 0 13714 13620"/>
                              <a:gd name="T31" fmla="*/ 13714 h 462"/>
                              <a:gd name="T32" fmla="+- 0 7914 7546"/>
                              <a:gd name="T33" fmla="*/ T32 w 462"/>
                              <a:gd name="T34" fmla="+- 0 13664 13620"/>
                              <a:gd name="T35" fmla="*/ 13664 h 462"/>
                              <a:gd name="T36" fmla="+- 0 7850 7546"/>
                              <a:gd name="T37" fmla="*/ T36 w 462"/>
                              <a:gd name="T38" fmla="+- 0 13632 13620"/>
                              <a:gd name="T39" fmla="*/ 13632 h 462"/>
                              <a:gd name="T40" fmla="+- 0 7777 7546"/>
                              <a:gd name="T41" fmla="*/ T40 w 462"/>
                              <a:gd name="T42" fmla="+- 0 13620 13620"/>
                              <a:gd name="T43" fmla="*/ 13620 h 462"/>
                              <a:gd name="T44" fmla="+- 0 7704 7546"/>
                              <a:gd name="T45" fmla="*/ T44 w 462"/>
                              <a:gd name="T46" fmla="+- 0 13632 13620"/>
                              <a:gd name="T47" fmla="*/ 13632 h 462"/>
                              <a:gd name="T48" fmla="+- 0 7641 7546"/>
                              <a:gd name="T49" fmla="*/ T48 w 462"/>
                              <a:gd name="T50" fmla="+- 0 13664 13620"/>
                              <a:gd name="T51" fmla="*/ 13664 h 462"/>
                              <a:gd name="T52" fmla="+- 0 7591 7546"/>
                              <a:gd name="T53" fmla="*/ T52 w 462"/>
                              <a:gd name="T54" fmla="+- 0 13714 13620"/>
                              <a:gd name="T55" fmla="*/ 13714 h 462"/>
                              <a:gd name="T56" fmla="+- 0 7558 7546"/>
                              <a:gd name="T57" fmla="*/ T56 w 462"/>
                              <a:gd name="T58" fmla="+- 0 13778 13620"/>
                              <a:gd name="T59" fmla="*/ 13778 h 462"/>
                              <a:gd name="T60" fmla="+- 0 7546 7546"/>
                              <a:gd name="T61" fmla="*/ T60 w 462"/>
                              <a:gd name="T62" fmla="+- 0 13851 13620"/>
                              <a:gd name="T63" fmla="*/ 13851 h 462"/>
                              <a:gd name="T64" fmla="+- 0 7558 7546"/>
                              <a:gd name="T65" fmla="*/ T64 w 462"/>
                              <a:gd name="T66" fmla="+- 0 13924 13620"/>
                              <a:gd name="T67" fmla="*/ 13924 h 462"/>
                              <a:gd name="T68" fmla="+- 0 7591 7546"/>
                              <a:gd name="T69" fmla="*/ T68 w 462"/>
                              <a:gd name="T70" fmla="+- 0 13987 13620"/>
                              <a:gd name="T71" fmla="*/ 13987 h 462"/>
                              <a:gd name="T72" fmla="+- 0 7641 7546"/>
                              <a:gd name="T73" fmla="*/ T72 w 462"/>
                              <a:gd name="T74" fmla="+- 0 14037 13620"/>
                              <a:gd name="T75" fmla="*/ 14037 h 462"/>
                              <a:gd name="T76" fmla="+- 0 7704 7546"/>
                              <a:gd name="T77" fmla="*/ T76 w 462"/>
                              <a:gd name="T78" fmla="+- 0 14070 13620"/>
                              <a:gd name="T79" fmla="*/ 14070 h 462"/>
                              <a:gd name="T80" fmla="+- 0 7777 7546"/>
                              <a:gd name="T81" fmla="*/ T80 w 462"/>
                              <a:gd name="T82" fmla="+- 0 14082 13620"/>
                              <a:gd name="T83" fmla="*/ 14082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13812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10545"/>
                            <a:ext cx="19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D1675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7"/>
                                  <w:sz w:val="3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686338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11924"/>
                            <a:ext cx="19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0B528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7"/>
                                  <w:sz w:val="3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74211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13625"/>
                            <a:ext cx="19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6A312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7"/>
                                  <w:sz w:val="3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5990F" id="Группа 15" o:spid="_x0000_s1055" style="position:absolute;margin-left:376.8pt;margin-top:522.5pt;width:121.55pt;height:240.75pt;z-index:251670528;mso-position-horizontal-relative:page;mso-position-vertical-relative:page" coordorigin="7536,10450" coordsize="2431,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">
                <v:shape id="Picture 78" o:spid="_x0000_s1056" type="#_x0000_t75" style="position:absolute;left:7920;top:12012;width:2046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">
                  <v:imagedata r:id="rId32" o:title=""/>
                </v:shape>
                <v:shape id="Picture 79" o:spid="_x0000_s1057" type="#_x0000_t75" style="position:absolute;left:7931;top:10450;width:1969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">
                  <v:imagedata r:id="rId33" o:title=""/>
                </v:shape>
                <v:shape id="Freeform 80" o:spid="_x0000_s1058" style="position:absolute;left:7546;top:10540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" path="m231,l158,11,95,44,45,94,12,158,,231r12,73l45,367r50,50l158,450r73,12l304,450r64,-33l418,367r33,-63l462,231,451,158,418,94,368,44,304,11,231,xe" fillcolor="#231f20" stroked="f">
                  <v:path arrowok="t" o:connecttype="custom" o:connectlocs="231,10541;158,10552;95,10585;45,10635;12,10699;0,10772;12,10845;45,10908;95,10958;158,10991;231,11003;304,10991;368,10958;418,10908;451,10845;462,10772;451,10699;418,10635;368,10585;304,10552;231,10541" o:connectangles="0,0,0,0,0,0,0,0,0,0,0,0,0,0,0,0,0,0,0,0,0"/>
                </v:shape>
                <v:shape id="Freeform 81" o:spid="_x0000_s1059" style="position:absolute;left:7546;top:10540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" path="m231,462r73,-12l368,417r50,-50l451,304r11,-73l451,158,418,94,368,44,304,11,231,,158,11,95,44,45,94,12,158,,231r12,73l45,367r50,50l158,450r73,12xe" filled="f" strokecolor="white" strokeweight="1pt">
                  <v:path arrowok="t" o:connecttype="custom" o:connectlocs="231,11003;304,10991;368,10958;418,10908;451,10845;462,10772;451,10699;418,10635;368,10585;304,10552;231,10541;158,10552;95,10585;45,10635;12,10699;0,10772;12,10845;45,10908;95,10958;158,10991;231,11003" o:connectangles="0,0,0,0,0,0,0,0,0,0,0,0,0,0,0,0,0,0,0,0,0"/>
                </v:shape>
                <v:shape id="Freeform 82" o:spid="_x0000_s1060" style="position:absolute;left:7546;top:11919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" path="m231,l158,12,95,45,45,95,12,158,,231r12,73l45,367r50,50l158,450r73,12l304,450r64,-33l418,367r33,-63l462,231,451,158,418,95,368,45,304,12,231,xe" fillcolor="#231f20" stroked="f">
                  <v:path arrowok="t" o:connecttype="custom" o:connectlocs="231,11919;158,11931;95,11964;45,12014;12,12077;0,12150;12,12223;45,12286;95,12336;158,12369;231,12381;304,12369;368,12336;418,12286;451,12223;462,12150;451,12077;418,12014;368,11964;304,11931;231,11919" o:connectangles="0,0,0,0,0,0,0,0,0,0,0,0,0,0,0,0,0,0,0,0,0"/>
                </v:shape>
                <v:shape id="Freeform 83" o:spid="_x0000_s1061" style="position:absolute;left:7546;top:11919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" path="m231,462r73,-12l368,417r50,-50l451,304r11,-73l451,158,418,95,368,45,304,12,231,,158,12,95,45,45,95,12,158,,231r12,73l45,367r50,50l158,450r73,12xe" filled="f" strokecolor="white" strokeweight="1pt">
                  <v:path arrowok="t" o:connecttype="custom" o:connectlocs="231,12381;304,12369;368,12336;418,12286;451,12223;462,12150;451,12077;418,12014;368,11964;304,11931;231,11919;158,11931;95,11964;45,12014;12,12077;0,12150;12,12223;45,12286;95,12336;158,12369;231,12381" o:connectangles="0,0,0,0,0,0,0,0,0,0,0,0,0,0,0,0,0,0,0,0,0"/>
                </v:shape>
                <v:shape id="Freeform 84" o:spid="_x0000_s1062" style="position:absolute;left:7546;top:13619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" path="m231,l158,12,95,44,45,94,12,158,,231r12,73l45,367r50,50l158,450r73,12l304,450r64,-33l418,367r33,-63l462,231,451,158,418,94,368,44,304,12,231,xe" fillcolor="#231f20" stroked="f">
                  <v:path arrowok="t" o:connecttype="custom" o:connectlocs="231,13620;158,13632;95,13664;45,13714;12,13778;0,13851;12,13924;45,13987;95,14037;158,14070;231,14082;304,14070;368,14037;418,13987;451,13924;462,13851;451,13778;418,13714;368,13664;304,13632;231,13620" o:connectangles="0,0,0,0,0,0,0,0,0,0,0,0,0,0,0,0,0,0,0,0,0"/>
                </v:shape>
                <v:shape id="Freeform 85" o:spid="_x0000_s1063" style="position:absolute;left:7546;top:13619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" path="m231,462r73,-12l368,417r50,-50l451,304r11,-73l451,158,418,94,368,44,304,12,231,,158,12,95,44,45,94,12,158,,231r12,73l45,367r50,50l158,450r73,12xe" filled="f" strokecolor="white" strokeweight="1pt">
                  <v:path arrowok="t" o:connecttype="custom" o:connectlocs="231,14082;304,14070;368,14037;418,13987;451,13924;462,13851;451,13778;418,13714;368,13664;304,13632;231,13620;158,13632;95,13664;45,13714;12,13778;0,13851;12,13924;45,13987;95,14037;158,14070;231,14082" o:connectangles="0,0,0,0,0,0,0,0,0,0,0,0,0,0,0,0,0,0,0,0,0"/>
                </v:shape>
                <v:shape id="Text Box 86" o:spid="_x0000_s1064" type="#_x0000_t202" style="position:absolute;left:7681;top:10545;width:19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" filled="f" stroked="f">
                  <v:textbox inset="0,0,0,0">
                    <w:txbxContent>
                      <w:p w14:paraId="61CD1675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97"/>
                            <w:sz w:val="34"/>
                          </w:rPr>
                          <w:t>c</w:t>
                        </w:r>
                      </w:p>
                    </w:txbxContent>
                  </v:textbox>
                </v:shape>
                <v:shape id="Text Box 87" o:spid="_x0000_s1065" type="#_x0000_t202" style="position:absolute;left:7681;top:11924;width:19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" filled="f" stroked="f">
                  <v:textbox inset="0,0,0,0">
                    <w:txbxContent>
                      <w:p w14:paraId="18D0B528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97"/>
                            <w:sz w:val="34"/>
                          </w:rPr>
                          <w:t>c</w:t>
                        </w:r>
                      </w:p>
                    </w:txbxContent>
                  </v:textbox>
                </v:shape>
                <v:shape id="Text Box 88" o:spid="_x0000_s1066" type="#_x0000_t202" style="position:absolute;left:7681;top:13625;width:19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" filled="f" stroked="f">
                  <v:textbox inset="0,0,0,0">
                    <w:txbxContent>
                      <w:p w14:paraId="53F6A312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97"/>
                            <w:sz w:val="34"/>
                          </w:rPr>
                          <w:t>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D81A2" wp14:editId="38551145">
                <wp:simplePos x="0" y="0"/>
                <wp:positionH relativeFrom="page">
                  <wp:posOffset>6470650</wp:posOffset>
                </wp:positionH>
                <wp:positionV relativeFrom="page">
                  <wp:posOffset>6233160</wp:posOffset>
                </wp:positionV>
                <wp:extent cx="386715" cy="386715"/>
                <wp:effectExtent l="0" t="0" r="0" b="0"/>
                <wp:wrapNone/>
                <wp:docPr id="3661655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43E5" id="Прямоугольник 14" o:spid="_x0000_s1026" style="position:absolute;margin-left:509.5pt;margin-top:490.8pt;width:30.45pt;height:30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" filled="f" strokecolor="#231f20" strokeweight="1pt">
                <w10:wrap anchorx="page" anchory="page"/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2EBA2" wp14:editId="73C1E0EB">
                <wp:simplePos x="0" y="0"/>
                <wp:positionH relativeFrom="page">
                  <wp:posOffset>6470650</wp:posOffset>
                </wp:positionH>
                <wp:positionV relativeFrom="page">
                  <wp:posOffset>7172960</wp:posOffset>
                </wp:positionV>
                <wp:extent cx="386715" cy="386715"/>
                <wp:effectExtent l="0" t="0" r="0" b="0"/>
                <wp:wrapNone/>
                <wp:docPr id="152595756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C472B" id="Прямоугольник 13" o:spid="_x0000_s1026" style="position:absolute;margin-left:509.5pt;margin-top:564.8pt;width:30.45pt;height:30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" filled="f" strokecolor="#231f20" strokeweight="1pt">
                <w10:wrap anchorx="page" anchory="page"/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68024" wp14:editId="7E6D576F">
                <wp:simplePos x="0" y="0"/>
                <wp:positionH relativeFrom="page">
                  <wp:posOffset>6470650</wp:posOffset>
                </wp:positionH>
                <wp:positionV relativeFrom="page">
                  <wp:posOffset>8117840</wp:posOffset>
                </wp:positionV>
                <wp:extent cx="386715" cy="386715"/>
                <wp:effectExtent l="0" t="0" r="0" b="0"/>
                <wp:wrapNone/>
                <wp:docPr id="152127427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056A" id="Прямоугольник 12" o:spid="_x0000_s1026" style="position:absolute;margin-left:509.5pt;margin-top:639.2pt;width:30.45pt;height:30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" filled="f" strokecolor="#231f20" strokeweight="1pt">
                <w10:wrap anchorx="page" anchory="page"/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EBA33" wp14:editId="513CA1A0">
                <wp:simplePos x="0" y="0"/>
                <wp:positionH relativeFrom="page">
                  <wp:posOffset>6470650</wp:posOffset>
                </wp:positionH>
                <wp:positionV relativeFrom="page">
                  <wp:posOffset>9068435</wp:posOffset>
                </wp:positionV>
                <wp:extent cx="386715" cy="386715"/>
                <wp:effectExtent l="0" t="0" r="0" b="0"/>
                <wp:wrapNone/>
                <wp:docPr id="122836899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F9F0C" id="Прямоугольник 11" o:spid="_x0000_s1026" style="position:absolute;margin-left:509.5pt;margin-top:714.05pt;width:30.45pt;height:30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" filled="f" strokecolor="#231f20" strokeweight="1pt">
                <w10:wrap anchorx="page" anchory="page"/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959F731" wp14:editId="0725FF82">
                <wp:simplePos x="0" y="0"/>
                <wp:positionH relativeFrom="page">
                  <wp:posOffset>2756535</wp:posOffset>
                </wp:positionH>
                <wp:positionV relativeFrom="page">
                  <wp:posOffset>6687185</wp:posOffset>
                </wp:positionV>
                <wp:extent cx="1948180" cy="2774950"/>
                <wp:effectExtent l="0" t="0" r="0" b="0"/>
                <wp:wrapNone/>
                <wp:docPr id="1426758315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180" cy="2774950"/>
                          <a:chOff x="4341" y="10531"/>
                          <a:chExt cx="3068" cy="4370"/>
                        </a:xfrm>
                      </wpg:grpSpPr>
                      <pic:pic xmlns:pic="http://schemas.openxmlformats.org/drawingml/2006/picture">
                        <pic:nvPicPr>
                          <pic:cNvPr id="58994615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9" y="12041"/>
                            <a:ext cx="1998" cy="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907138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10545"/>
                            <a:ext cx="2181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8870089" name="AutoShape 100"/>
                        <wps:cNvSpPr>
                          <a:spLocks/>
                        </wps:cNvSpPr>
                        <wps:spPr bwMode="auto">
                          <a:xfrm>
                            <a:off x="6789" y="11296"/>
                            <a:ext cx="610" cy="3595"/>
                          </a:xfrm>
                          <a:custGeom>
                            <a:avLst/>
                            <a:gdLst>
                              <a:gd name="T0" fmla="+- 0 6790 6790"/>
                              <a:gd name="T1" fmla="*/ T0 w 610"/>
                              <a:gd name="T2" fmla="+- 0 11906 11296"/>
                              <a:gd name="T3" fmla="*/ 11906 h 3595"/>
                              <a:gd name="T4" fmla="+- 0 7399 6790"/>
                              <a:gd name="T5" fmla="*/ T4 w 610"/>
                              <a:gd name="T6" fmla="+- 0 11906 11296"/>
                              <a:gd name="T7" fmla="*/ 11906 h 3595"/>
                              <a:gd name="T8" fmla="+- 0 7399 6790"/>
                              <a:gd name="T9" fmla="*/ T8 w 610"/>
                              <a:gd name="T10" fmla="+- 0 11296 11296"/>
                              <a:gd name="T11" fmla="*/ 11296 h 3595"/>
                              <a:gd name="T12" fmla="+- 0 6790 6790"/>
                              <a:gd name="T13" fmla="*/ T12 w 610"/>
                              <a:gd name="T14" fmla="+- 0 11296 11296"/>
                              <a:gd name="T15" fmla="*/ 11296 h 3595"/>
                              <a:gd name="T16" fmla="+- 0 6790 6790"/>
                              <a:gd name="T17" fmla="*/ T16 w 610"/>
                              <a:gd name="T18" fmla="+- 0 11906 11296"/>
                              <a:gd name="T19" fmla="*/ 11906 h 3595"/>
                              <a:gd name="T20" fmla="+- 0 6790 6790"/>
                              <a:gd name="T21" fmla="*/ T20 w 610"/>
                              <a:gd name="T22" fmla="+- 0 13394 11296"/>
                              <a:gd name="T23" fmla="*/ 13394 h 3595"/>
                              <a:gd name="T24" fmla="+- 0 7399 6790"/>
                              <a:gd name="T25" fmla="*/ T24 w 610"/>
                              <a:gd name="T26" fmla="+- 0 13394 11296"/>
                              <a:gd name="T27" fmla="*/ 13394 h 3595"/>
                              <a:gd name="T28" fmla="+- 0 7399 6790"/>
                              <a:gd name="T29" fmla="*/ T28 w 610"/>
                              <a:gd name="T30" fmla="+- 0 12784 11296"/>
                              <a:gd name="T31" fmla="*/ 12784 h 3595"/>
                              <a:gd name="T32" fmla="+- 0 6790 6790"/>
                              <a:gd name="T33" fmla="*/ T32 w 610"/>
                              <a:gd name="T34" fmla="+- 0 12784 11296"/>
                              <a:gd name="T35" fmla="*/ 12784 h 3595"/>
                              <a:gd name="T36" fmla="+- 0 6790 6790"/>
                              <a:gd name="T37" fmla="*/ T36 w 610"/>
                              <a:gd name="T38" fmla="+- 0 13394 11296"/>
                              <a:gd name="T39" fmla="*/ 13394 h 3595"/>
                              <a:gd name="T40" fmla="+- 0 6790 6790"/>
                              <a:gd name="T41" fmla="*/ T40 w 610"/>
                              <a:gd name="T42" fmla="+- 0 14891 11296"/>
                              <a:gd name="T43" fmla="*/ 14891 h 3595"/>
                              <a:gd name="T44" fmla="+- 0 7399 6790"/>
                              <a:gd name="T45" fmla="*/ T44 w 610"/>
                              <a:gd name="T46" fmla="+- 0 14891 11296"/>
                              <a:gd name="T47" fmla="*/ 14891 h 3595"/>
                              <a:gd name="T48" fmla="+- 0 7399 6790"/>
                              <a:gd name="T49" fmla="*/ T48 w 610"/>
                              <a:gd name="T50" fmla="+- 0 14281 11296"/>
                              <a:gd name="T51" fmla="*/ 14281 h 3595"/>
                              <a:gd name="T52" fmla="+- 0 6790 6790"/>
                              <a:gd name="T53" fmla="*/ T52 w 610"/>
                              <a:gd name="T54" fmla="+- 0 14281 11296"/>
                              <a:gd name="T55" fmla="*/ 14281 h 3595"/>
                              <a:gd name="T56" fmla="+- 0 6790 6790"/>
                              <a:gd name="T57" fmla="*/ T56 w 610"/>
                              <a:gd name="T58" fmla="+- 0 14891 11296"/>
                              <a:gd name="T59" fmla="*/ 14891 h 3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0" h="3595">
                                <a:moveTo>
                                  <a:pt x="0" y="610"/>
                                </a:moveTo>
                                <a:lnTo>
                                  <a:pt x="609" y="610"/>
                                </a:lnTo>
                                <a:lnTo>
                                  <a:pt x="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"/>
                                </a:lnTo>
                                <a:close/>
                                <a:moveTo>
                                  <a:pt x="0" y="2098"/>
                                </a:moveTo>
                                <a:lnTo>
                                  <a:pt x="609" y="2098"/>
                                </a:lnTo>
                                <a:lnTo>
                                  <a:pt x="609" y="1488"/>
                                </a:lnTo>
                                <a:lnTo>
                                  <a:pt x="0" y="1488"/>
                                </a:lnTo>
                                <a:lnTo>
                                  <a:pt x="0" y="2098"/>
                                </a:lnTo>
                                <a:close/>
                                <a:moveTo>
                                  <a:pt x="0" y="3595"/>
                                </a:moveTo>
                                <a:lnTo>
                                  <a:pt x="609" y="3595"/>
                                </a:lnTo>
                                <a:lnTo>
                                  <a:pt x="609" y="2985"/>
                                </a:lnTo>
                                <a:lnTo>
                                  <a:pt x="0" y="2985"/>
                                </a:lnTo>
                                <a:lnTo>
                                  <a:pt x="0" y="3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863576" name="Freeform 101"/>
                        <wps:cNvSpPr>
                          <a:spLocks/>
                        </wps:cNvSpPr>
                        <wps:spPr bwMode="auto">
                          <a:xfrm>
                            <a:off x="4351" y="10540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10541 10541"/>
                              <a:gd name="T3" fmla="*/ 10541 h 462"/>
                              <a:gd name="T4" fmla="+- 0 4509 4351"/>
                              <a:gd name="T5" fmla="*/ T4 w 462"/>
                              <a:gd name="T6" fmla="+- 0 10552 10541"/>
                              <a:gd name="T7" fmla="*/ 10552 h 462"/>
                              <a:gd name="T8" fmla="+- 0 4446 4351"/>
                              <a:gd name="T9" fmla="*/ T8 w 462"/>
                              <a:gd name="T10" fmla="+- 0 10585 10541"/>
                              <a:gd name="T11" fmla="*/ 10585 h 462"/>
                              <a:gd name="T12" fmla="+- 0 4396 4351"/>
                              <a:gd name="T13" fmla="*/ T12 w 462"/>
                              <a:gd name="T14" fmla="+- 0 10635 10541"/>
                              <a:gd name="T15" fmla="*/ 10635 h 462"/>
                              <a:gd name="T16" fmla="+- 0 4363 4351"/>
                              <a:gd name="T17" fmla="*/ T16 w 462"/>
                              <a:gd name="T18" fmla="+- 0 10699 10541"/>
                              <a:gd name="T19" fmla="*/ 10699 h 462"/>
                              <a:gd name="T20" fmla="+- 0 4351 4351"/>
                              <a:gd name="T21" fmla="*/ T20 w 462"/>
                              <a:gd name="T22" fmla="+- 0 10772 10541"/>
                              <a:gd name="T23" fmla="*/ 10772 h 462"/>
                              <a:gd name="T24" fmla="+- 0 4363 4351"/>
                              <a:gd name="T25" fmla="*/ T24 w 462"/>
                              <a:gd name="T26" fmla="+- 0 10845 10541"/>
                              <a:gd name="T27" fmla="*/ 10845 h 462"/>
                              <a:gd name="T28" fmla="+- 0 4396 4351"/>
                              <a:gd name="T29" fmla="*/ T28 w 462"/>
                              <a:gd name="T30" fmla="+- 0 10908 10541"/>
                              <a:gd name="T31" fmla="*/ 10908 h 462"/>
                              <a:gd name="T32" fmla="+- 0 4446 4351"/>
                              <a:gd name="T33" fmla="*/ T32 w 462"/>
                              <a:gd name="T34" fmla="+- 0 10958 10541"/>
                              <a:gd name="T35" fmla="*/ 10958 h 462"/>
                              <a:gd name="T36" fmla="+- 0 4509 4351"/>
                              <a:gd name="T37" fmla="*/ T36 w 462"/>
                              <a:gd name="T38" fmla="+- 0 10991 10541"/>
                              <a:gd name="T39" fmla="*/ 10991 h 462"/>
                              <a:gd name="T40" fmla="+- 0 4582 4351"/>
                              <a:gd name="T41" fmla="*/ T40 w 462"/>
                              <a:gd name="T42" fmla="+- 0 11003 10541"/>
                              <a:gd name="T43" fmla="*/ 11003 h 462"/>
                              <a:gd name="T44" fmla="+- 0 4655 4351"/>
                              <a:gd name="T45" fmla="*/ T44 w 462"/>
                              <a:gd name="T46" fmla="+- 0 10991 10541"/>
                              <a:gd name="T47" fmla="*/ 10991 h 462"/>
                              <a:gd name="T48" fmla="+- 0 4719 4351"/>
                              <a:gd name="T49" fmla="*/ T48 w 462"/>
                              <a:gd name="T50" fmla="+- 0 10958 10541"/>
                              <a:gd name="T51" fmla="*/ 10958 h 462"/>
                              <a:gd name="T52" fmla="+- 0 4769 4351"/>
                              <a:gd name="T53" fmla="*/ T52 w 462"/>
                              <a:gd name="T54" fmla="+- 0 10908 10541"/>
                              <a:gd name="T55" fmla="*/ 10908 h 462"/>
                              <a:gd name="T56" fmla="+- 0 4802 4351"/>
                              <a:gd name="T57" fmla="*/ T56 w 462"/>
                              <a:gd name="T58" fmla="+- 0 10845 10541"/>
                              <a:gd name="T59" fmla="*/ 10845 h 462"/>
                              <a:gd name="T60" fmla="+- 0 4813 4351"/>
                              <a:gd name="T61" fmla="*/ T60 w 462"/>
                              <a:gd name="T62" fmla="+- 0 10772 10541"/>
                              <a:gd name="T63" fmla="*/ 10772 h 462"/>
                              <a:gd name="T64" fmla="+- 0 4802 4351"/>
                              <a:gd name="T65" fmla="*/ T64 w 462"/>
                              <a:gd name="T66" fmla="+- 0 10699 10541"/>
                              <a:gd name="T67" fmla="*/ 10699 h 462"/>
                              <a:gd name="T68" fmla="+- 0 4769 4351"/>
                              <a:gd name="T69" fmla="*/ T68 w 462"/>
                              <a:gd name="T70" fmla="+- 0 10635 10541"/>
                              <a:gd name="T71" fmla="*/ 10635 h 462"/>
                              <a:gd name="T72" fmla="+- 0 4719 4351"/>
                              <a:gd name="T73" fmla="*/ T72 w 462"/>
                              <a:gd name="T74" fmla="+- 0 10585 10541"/>
                              <a:gd name="T75" fmla="*/ 10585 h 462"/>
                              <a:gd name="T76" fmla="+- 0 4655 4351"/>
                              <a:gd name="T77" fmla="*/ T76 w 462"/>
                              <a:gd name="T78" fmla="+- 0 10552 10541"/>
                              <a:gd name="T79" fmla="*/ 10552 h 462"/>
                              <a:gd name="T80" fmla="+- 0 4582 4351"/>
                              <a:gd name="T81" fmla="*/ T80 w 462"/>
                              <a:gd name="T82" fmla="+- 0 10541 10541"/>
                              <a:gd name="T83" fmla="*/ 10541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607842" name="Freeform 102"/>
                        <wps:cNvSpPr>
                          <a:spLocks/>
                        </wps:cNvSpPr>
                        <wps:spPr bwMode="auto">
                          <a:xfrm>
                            <a:off x="4351" y="10540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11003 10541"/>
                              <a:gd name="T3" fmla="*/ 11003 h 462"/>
                              <a:gd name="T4" fmla="+- 0 4655 4351"/>
                              <a:gd name="T5" fmla="*/ T4 w 462"/>
                              <a:gd name="T6" fmla="+- 0 10991 10541"/>
                              <a:gd name="T7" fmla="*/ 10991 h 462"/>
                              <a:gd name="T8" fmla="+- 0 4719 4351"/>
                              <a:gd name="T9" fmla="*/ T8 w 462"/>
                              <a:gd name="T10" fmla="+- 0 10958 10541"/>
                              <a:gd name="T11" fmla="*/ 10958 h 462"/>
                              <a:gd name="T12" fmla="+- 0 4769 4351"/>
                              <a:gd name="T13" fmla="*/ T12 w 462"/>
                              <a:gd name="T14" fmla="+- 0 10908 10541"/>
                              <a:gd name="T15" fmla="*/ 10908 h 462"/>
                              <a:gd name="T16" fmla="+- 0 4802 4351"/>
                              <a:gd name="T17" fmla="*/ T16 w 462"/>
                              <a:gd name="T18" fmla="+- 0 10845 10541"/>
                              <a:gd name="T19" fmla="*/ 10845 h 462"/>
                              <a:gd name="T20" fmla="+- 0 4813 4351"/>
                              <a:gd name="T21" fmla="*/ T20 w 462"/>
                              <a:gd name="T22" fmla="+- 0 10772 10541"/>
                              <a:gd name="T23" fmla="*/ 10772 h 462"/>
                              <a:gd name="T24" fmla="+- 0 4802 4351"/>
                              <a:gd name="T25" fmla="*/ T24 w 462"/>
                              <a:gd name="T26" fmla="+- 0 10699 10541"/>
                              <a:gd name="T27" fmla="*/ 10699 h 462"/>
                              <a:gd name="T28" fmla="+- 0 4769 4351"/>
                              <a:gd name="T29" fmla="*/ T28 w 462"/>
                              <a:gd name="T30" fmla="+- 0 10635 10541"/>
                              <a:gd name="T31" fmla="*/ 10635 h 462"/>
                              <a:gd name="T32" fmla="+- 0 4719 4351"/>
                              <a:gd name="T33" fmla="*/ T32 w 462"/>
                              <a:gd name="T34" fmla="+- 0 10585 10541"/>
                              <a:gd name="T35" fmla="*/ 10585 h 462"/>
                              <a:gd name="T36" fmla="+- 0 4655 4351"/>
                              <a:gd name="T37" fmla="*/ T36 w 462"/>
                              <a:gd name="T38" fmla="+- 0 10552 10541"/>
                              <a:gd name="T39" fmla="*/ 10552 h 462"/>
                              <a:gd name="T40" fmla="+- 0 4582 4351"/>
                              <a:gd name="T41" fmla="*/ T40 w 462"/>
                              <a:gd name="T42" fmla="+- 0 10541 10541"/>
                              <a:gd name="T43" fmla="*/ 10541 h 462"/>
                              <a:gd name="T44" fmla="+- 0 4509 4351"/>
                              <a:gd name="T45" fmla="*/ T44 w 462"/>
                              <a:gd name="T46" fmla="+- 0 10552 10541"/>
                              <a:gd name="T47" fmla="*/ 10552 h 462"/>
                              <a:gd name="T48" fmla="+- 0 4446 4351"/>
                              <a:gd name="T49" fmla="*/ T48 w 462"/>
                              <a:gd name="T50" fmla="+- 0 10585 10541"/>
                              <a:gd name="T51" fmla="*/ 10585 h 462"/>
                              <a:gd name="T52" fmla="+- 0 4396 4351"/>
                              <a:gd name="T53" fmla="*/ T52 w 462"/>
                              <a:gd name="T54" fmla="+- 0 10635 10541"/>
                              <a:gd name="T55" fmla="*/ 10635 h 462"/>
                              <a:gd name="T56" fmla="+- 0 4363 4351"/>
                              <a:gd name="T57" fmla="*/ T56 w 462"/>
                              <a:gd name="T58" fmla="+- 0 10699 10541"/>
                              <a:gd name="T59" fmla="*/ 10699 h 462"/>
                              <a:gd name="T60" fmla="+- 0 4351 4351"/>
                              <a:gd name="T61" fmla="*/ T60 w 462"/>
                              <a:gd name="T62" fmla="+- 0 10772 10541"/>
                              <a:gd name="T63" fmla="*/ 10772 h 462"/>
                              <a:gd name="T64" fmla="+- 0 4363 4351"/>
                              <a:gd name="T65" fmla="*/ T64 w 462"/>
                              <a:gd name="T66" fmla="+- 0 10845 10541"/>
                              <a:gd name="T67" fmla="*/ 10845 h 462"/>
                              <a:gd name="T68" fmla="+- 0 4396 4351"/>
                              <a:gd name="T69" fmla="*/ T68 w 462"/>
                              <a:gd name="T70" fmla="+- 0 10908 10541"/>
                              <a:gd name="T71" fmla="*/ 10908 h 462"/>
                              <a:gd name="T72" fmla="+- 0 4446 4351"/>
                              <a:gd name="T73" fmla="*/ T72 w 462"/>
                              <a:gd name="T74" fmla="+- 0 10958 10541"/>
                              <a:gd name="T75" fmla="*/ 10958 h 462"/>
                              <a:gd name="T76" fmla="+- 0 4509 4351"/>
                              <a:gd name="T77" fmla="*/ T76 w 462"/>
                              <a:gd name="T78" fmla="+- 0 10991 10541"/>
                              <a:gd name="T79" fmla="*/ 10991 h 462"/>
                              <a:gd name="T80" fmla="+- 0 4582 4351"/>
                              <a:gd name="T81" fmla="*/ T80 w 462"/>
                              <a:gd name="T82" fmla="+- 0 11003 10541"/>
                              <a:gd name="T83" fmla="*/ 11003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686025" name="Freeform 103"/>
                        <wps:cNvSpPr>
                          <a:spLocks/>
                        </wps:cNvSpPr>
                        <wps:spPr bwMode="auto">
                          <a:xfrm>
                            <a:off x="4351" y="11919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11919 11919"/>
                              <a:gd name="T3" fmla="*/ 11919 h 462"/>
                              <a:gd name="T4" fmla="+- 0 4509 4351"/>
                              <a:gd name="T5" fmla="*/ T4 w 462"/>
                              <a:gd name="T6" fmla="+- 0 11931 11919"/>
                              <a:gd name="T7" fmla="*/ 11931 h 462"/>
                              <a:gd name="T8" fmla="+- 0 4446 4351"/>
                              <a:gd name="T9" fmla="*/ T8 w 462"/>
                              <a:gd name="T10" fmla="+- 0 11964 11919"/>
                              <a:gd name="T11" fmla="*/ 11964 h 462"/>
                              <a:gd name="T12" fmla="+- 0 4396 4351"/>
                              <a:gd name="T13" fmla="*/ T12 w 462"/>
                              <a:gd name="T14" fmla="+- 0 12014 11919"/>
                              <a:gd name="T15" fmla="*/ 12014 h 462"/>
                              <a:gd name="T16" fmla="+- 0 4363 4351"/>
                              <a:gd name="T17" fmla="*/ T16 w 462"/>
                              <a:gd name="T18" fmla="+- 0 12077 11919"/>
                              <a:gd name="T19" fmla="*/ 12077 h 462"/>
                              <a:gd name="T20" fmla="+- 0 4351 4351"/>
                              <a:gd name="T21" fmla="*/ T20 w 462"/>
                              <a:gd name="T22" fmla="+- 0 12150 11919"/>
                              <a:gd name="T23" fmla="*/ 12150 h 462"/>
                              <a:gd name="T24" fmla="+- 0 4363 4351"/>
                              <a:gd name="T25" fmla="*/ T24 w 462"/>
                              <a:gd name="T26" fmla="+- 0 12223 11919"/>
                              <a:gd name="T27" fmla="*/ 12223 h 462"/>
                              <a:gd name="T28" fmla="+- 0 4396 4351"/>
                              <a:gd name="T29" fmla="*/ T28 w 462"/>
                              <a:gd name="T30" fmla="+- 0 12286 11919"/>
                              <a:gd name="T31" fmla="*/ 12286 h 462"/>
                              <a:gd name="T32" fmla="+- 0 4446 4351"/>
                              <a:gd name="T33" fmla="*/ T32 w 462"/>
                              <a:gd name="T34" fmla="+- 0 12336 11919"/>
                              <a:gd name="T35" fmla="*/ 12336 h 462"/>
                              <a:gd name="T36" fmla="+- 0 4509 4351"/>
                              <a:gd name="T37" fmla="*/ T36 w 462"/>
                              <a:gd name="T38" fmla="+- 0 12369 11919"/>
                              <a:gd name="T39" fmla="*/ 12369 h 462"/>
                              <a:gd name="T40" fmla="+- 0 4582 4351"/>
                              <a:gd name="T41" fmla="*/ T40 w 462"/>
                              <a:gd name="T42" fmla="+- 0 12381 11919"/>
                              <a:gd name="T43" fmla="*/ 12381 h 462"/>
                              <a:gd name="T44" fmla="+- 0 4655 4351"/>
                              <a:gd name="T45" fmla="*/ T44 w 462"/>
                              <a:gd name="T46" fmla="+- 0 12369 11919"/>
                              <a:gd name="T47" fmla="*/ 12369 h 462"/>
                              <a:gd name="T48" fmla="+- 0 4719 4351"/>
                              <a:gd name="T49" fmla="*/ T48 w 462"/>
                              <a:gd name="T50" fmla="+- 0 12336 11919"/>
                              <a:gd name="T51" fmla="*/ 12336 h 462"/>
                              <a:gd name="T52" fmla="+- 0 4769 4351"/>
                              <a:gd name="T53" fmla="*/ T52 w 462"/>
                              <a:gd name="T54" fmla="+- 0 12286 11919"/>
                              <a:gd name="T55" fmla="*/ 12286 h 462"/>
                              <a:gd name="T56" fmla="+- 0 4802 4351"/>
                              <a:gd name="T57" fmla="*/ T56 w 462"/>
                              <a:gd name="T58" fmla="+- 0 12223 11919"/>
                              <a:gd name="T59" fmla="*/ 12223 h 462"/>
                              <a:gd name="T60" fmla="+- 0 4813 4351"/>
                              <a:gd name="T61" fmla="*/ T60 w 462"/>
                              <a:gd name="T62" fmla="+- 0 12150 11919"/>
                              <a:gd name="T63" fmla="*/ 12150 h 462"/>
                              <a:gd name="T64" fmla="+- 0 4802 4351"/>
                              <a:gd name="T65" fmla="*/ T64 w 462"/>
                              <a:gd name="T66" fmla="+- 0 12077 11919"/>
                              <a:gd name="T67" fmla="*/ 12077 h 462"/>
                              <a:gd name="T68" fmla="+- 0 4769 4351"/>
                              <a:gd name="T69" fmla="*/ T68 w 462"/>
                              <a:gd name="T70" fmla="+- 0 12014 11919"/>
                              <a:gd name="T71" fmla="*/ 12014 h 462"/>
                              <a:gd name="T72" fmla="+- 0 4719 4351"/>
                              <a:gd name="T73" fmla="*/ T72 w 462"/>
                              <a:gd name="T74" fmla="+- 0 11964 11919"/>
                              <a:gd name="T75" fmla="*/ 11964 h 462"/>
                              <a:gd name="T76" fmla="+- 0 4655 4351"/>
                              <a:gd name="T77" fmla="*/ T76 w 462"/>
                              <a:gd name="T78" fmla="+- 0 11931 11919"/>
                              <a:gd name="T79" fmla="*/ 11931 h 462"/>
                              <a:gd name="T80" fmla="+- 0 4582 4351"/>
                              <a:gd name="T81" fmla="*/ T80 w 462"/>
                              <a:gd name="T82" fmla="+- 0 11919 11919"/>
                              <a:gd name="T83" fmla="*/ 1191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80526" name="Freeform 104"/>
                        <wps:cNvSpPr>
                          <a:spLocks/>
                        </wps:cNvSpPr>
                        <wps:spPr bwMode="auto">
                          <a:xfrm>
                            <a:off x="4351" y="11919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12381 11919"/>
                              <a:gd name="T3" fmla="*/ 12381 h 462"/>
                              <a:gd name="T4" fmla="+- 0 4655 4351"/>
                              <a:gd name="T5" fmla="*/ T4 w 462"/>
                              <a:gd name="T6" fmla="+- 0 12369 11919"/>
                              <a:gd name="T7" fmla="*/ 12369 h 462"/>
                              <a:gd name="T8" fmla="+- 0 4719 4351"/>
                              <a:gd name="T9" fmla="*/ T8 w 462"/>
                              <a:gd name="T10" fmla="+- 0 12336 11919"/>
                              <a:gd name="T11" fmla="*/ 12336 h 462"/>
                              <a:gd name="T12" fmla="+- 0 4769 4351"/>
                              <a:gd name="T13" fmla="*/ T12 w 462"/>
                              <a:gd name="T14" fmla="+- 0 12286 11919"/>
                              <a:gd name="T15" fmla="*/ 12286 h 462"/>
                              <a:gd name="T16" fmla="+- 0 4802 4351"/>
                              <a:gd name="T17" fmla="*/ T16 w 462"/>
                              <a:gd name="T18" fmla="+- 0 12223 11919"/>
                              <a:gd name="T19" fmla="*/ 12223 h 462"/>
                              <a:gd name="T20" fmla="+- 0 4813 4351"/>
                              <a:gd name="T21" fmla="*/ T20 w 462"/>
                              <a:gd name="T22" fmla="+- 0 12150 11919"/>
                              <a:gd name="T23" fmla="*/ 12150 h 462"/>
                              <a:gd name="T24" fmla="+- 0 4802 4351"/>
                              <a:gd name="T25" fmla="*/ T24 w 462"/>
                              <a:gd name="T26" fmla="+- 0 12077 11919"/>
                              <a:gd name="T27" fmla="*/ 12077 h 462"/>
                              <a:gd name="T28" fmla="+- 0 4769 4351"/>
                              <a:gd name="T29" fmla="*/ T28 w 462"/>
                              <a:gd name="T30" fmla="+- 0 12014 11919"/>
                              <a:gd name="T31" fmla="*/ 12014 h 462"/>
                              <a:gd name="T32" fmla="+- 0 4719 4351"/>
                              <a:gd name="T33" fmla="*/ T32 w 462"/>
                              <a:gd name="T34" fmla="+- 0 11964 11919"/>
                              <a:gd name="T35" fmla="*/ 11964 h 462"/>
                              <a:gd name="T36" fmla="+- 0 4655 4351"/>
                              <a:gd name="T37" fmla="*/ T36 w 462"/>
                              <a:gd name="T38" fmla="+- 0 11931 11919"/>
                              <a:gd name="T39" fmla="*/ 11931 h 462"/>
                              <a:gd name="T40" fmla="+- 0 4582 4351"/>
                              <a:gd name="T41" fmla="*/ T40 w 462"/>
                              <a:gd name="T42" fmla="+- 0 11919 11919"/>
                              <a:gd name="T43" fmla="*/ 11919 h 462"/>
                              <a:gd name="T44" fmla="+- 0 4509 4351"/>
                              <a:gd name="T45" fmla="*/ T44 w 462"/>
                              <a:gd name="T46" fmla="+- 0 11931 11919"/>
                              <a:gd name="T47" fmla="*/ 11931 h 462"/>
                              <a:gd name="T48" fmla="+- 0 4446 4351"/>
                              <a:gd name="T49" fmla="*/ T48 w 462"/>
                              <a:gd name="T50" fmla="+- 0 11964 11919"/>
                              <a:gd name="T51" fmla="*/ 11964 h 462"/>
                              <a:gd name="T52" fmla="+- 0 4396 4351"/>
                              <a:gd name="T53" fmla="*/ T52 w 462"/>
                              <a:gd name="T54" fmla="+- 0 12014 11919"/>
                              <a:gd name="T55" fmla="*/ 12014 h 462"/>
                              <a:gd name="T56" fmla="+- 0 4363 4351"/>
                              <a:gd name="T57" fmla="*/ T56 w 462"/>
                              <a:gd name="T58" fmla="+- 0 12077 11919"/>
                              <a:gd name="T59" fmla="*/ 12077 h 462"/>
                              <a:gd name="T60" fmla="+- 0 4351 4351"/>
                              <a:gd name="T61" fmla="*/ T60 w 462"/>
                              <a:gd name="T62" fmla="+- 0 12150 11919"/>
                              <a:gd name="T63" fmla="*/ 12150 h 462"/>
                              <a:gd name="T64" fmla="+- 0 4363 4351"/>
                              <a:gd name="T65" fmla="*/ T64 w 462"/>
                              <a:gd name="T66" fmla="+- 0 12223 11919"/>
                              <a:gd name="T67" fmla="*/ 12223 h 462"/>
                              <a:gd name="T68" fmla="+- 0 4396 4351"/>
                              <a:gd name="T69" fmla="*/ T68 w 462"/>
                              <a:gd name="T70" fmla="+- 0 12286 11919"/>
                              <a:gd name="T71" fmla="*/ 12286 h 462"/>
                              <a:gd name="T72" fmla="+- 0 4446 4351"/>
                              <a:gd name="T73" fmla="*/ T72 w 462"/>
                              <a:gd name="T74" fmla="+- 0 12336 11919"/>
                              <a:gd name="T75" fmla="*/ 12336 h 462"/>
                              <a:gd name="T76" fmla="+- 0 4509 4351"/>
                              <a:gd name="T77" fmla="*/ T76 w 462"/>
                              <a:gd name="T78" fmla="+- 0 12369 11919"/>
                              <a:gd name="T79" fmla="*/ 12369 h 462"/>
                              <a:gd name="T80" fmla="+- 0 4582 4351"/>
                              <a:gd name="T81" fmla="*/ T80 w 462"/>
                              <a:gd name="T82" fmla="+- 0 12381 11919"/>
                              <a:gd name="T83" fmla="*/ 12381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856524" name="Freeform 105"/>
                        <wps:cNvSpPr>
                          <a:spLocks/>
                        </wps:cNvSpPr>
                        <wps:spPr bwMode="auto">
                          <a:xfrm>
                            <a:off x="4351" y="13619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13620 13620"/>
                              <a:gd name="T3" fmla="*/ 13620 h 462"/>
                              <a:gd name="T4" fmla="+- 0 4509 4351"/>
                              <a:gd name="T5" fmla="*/ T4 w 462"/>
                              <a:gd name="T6" fmla="+- 0 13632 13620"/>
                              <a:gd name="T7" fmla="*/ 13632 h 462"/>
                              <a:gd name="T8" fmla="+- 0 4446 4351"/>
                              <a:gd name="T9" fmla="*/ T8 w 462"/>
                              <a:gd name="T10" fmla="+- 0 13664 13620"/>
                              <a:gd name="T11" fmla="*/ 13664 h 462"/>
                              <a:gd name="T12" fmla="+- 0 4396 4351"/>
                              <a:gd name="T13" fmla="*/ T12 w 462"/>
                              <a:gd name="T14" fmla="+- 0 13714 13620"/>
                              <a:gd name="T15" fmla="*/ 13714 h 462"/>
                              <a:gd name="T16" fmla="+- 0 4363 4351"/>
                              <a:gd name="T17" fmla="*/ T16 w 462"/>
                              <a:gd name="T18" fmla="+- 0 13778 13620"/>
                              <a:gd name="T19" fmla="*/ 13778 h 462"/>
                              <a:gd name="T20" fmla="+- 0 4351 4351"/>
                              <a:gd name="T21" fmla="*/ T20 w 462"/>
                              <a:gd name="T22" fmla="+- 0 13851 13620"/>
                              <a:gd name="T23" fmla="*/ 13851 h 462"/>
                              <a:gd name="T24" fmla="+- 0 4363 4351"/>
                              <a:gd name="T25" fmla="*/ T24 w 462"/>
                              <a:gd name="T26" fmla="+- 0 13924 13620"/>
                              <a:gd name="T27" fmla="*/ 13924 h 462"/>
                              <a:gd name="T28" fmla="+- 0 4396 4351"/>
                              <a:gd name="T29" fmla="*/ T28 w 462"/>
                              <a:gd name="T30" fmla="+- 0 13987 13620"/>
                              <a:gd name="T31" fmla="*/ 13987 h 462"/>
                              <a:gd name="T32" fmla="+- 0 4446 4351"/>
                              <a:gd name="T33" fmla="*/ T32 w 462"/>
                              <a:gd name="T34" fmla="+- 0 14037 13620"/>
                              <a:gd name="T35" fmla="*/ 14037 h 462"/>
                              <a:gd name="T36" fmla="+- 0 4509 4351"/>
                              <a:gd name="T37" fmla="*/ T36 w 462"/>
                              <a:gd name="T38" fmla="+- 0 14070 13620"/>
                              <a:gd name="T39" fmla="*/ 14070 h 462"/>
                              <a:gd name="T40" fmla="+- 0 4582 4351"/>
                              <a:gd name="T41" fmla="*/ T40 w 462"/>
                              <a:gd name="T42" fmla="+- 0 14082 13620"/>
                              <a:gd name="T43" fmla="*/ 14082 h 462"/>
                              <a:gd name="T44" fmla="+- 0 4655 4351"/>
                              <a:gd name="T45" fmla="*/ T44 w 462"/>
                              <a:gd name="T46" fmla="+- 0 14070 13620"/>
                              <a:gd name="T47" fmla="*/ 14070 h 462"/>
                              <a:gd name="T48" fmla="+- 0 4719 4351"/>
                              <a:gd name="T49" fmla="*/ T48 w 462"/>
                              <a:gd name="T50" fmla="+- 0 14037 13620"/>
                              <a:gd name="T51" fmla="*/ 14037 h 462"/>
                              <a:gd name="T52" fmla="+- 0 4769 4351"/>
                              <a:gd name="T53" fmla="*/ T52 w 462"/>
                              <a:gd name="T54" fmla="+- 0 13987 13620"/>
                              <a:gd name="T55" fmla="*/ 13987 h 462"/>
                              <a:gd name="T56" fmla="+- 0 4802 4351"/>
                              <a:gd name="T57" fmla="*/ T56 w 462"/>
                              <a:gd name="T58" fmla="+- 0 13924 13620"/>
                              <a:gd name="T59" fmla="*/ 13924 h 462"/>
                              <a:gd name="T60" fmla="+- 0 4813 4351"/>
                              <a:gd name="T61" fmla="*/ T60 w 462"/>
                              <a:gd name="T62" fmla="+- 0 13851 13620"/>
                              <a:gd name="T63" fmla="*/ 13851 h 462"/>
                              <a:gd name="T64" fmla="+- 0 4802 4351"/>
                              <a:gd name="T65" fmla="*/ T64 w 462"/>
                              <a:gd name="T66" fmla="+- 0 13778 13620"/>
                              <a:gd name="T67" fmla="*/ 13778 h 462"/>
                              <a:gd name="T68" fmla="+- 0 4769 4351"/>
                              <a:gd name="T69" fmla="*/ T68 w 462"/>
                              <a:gd name="T70" fmla="+- 0 13714 13620"/>
                              <a:gd name="T71" fmla="*/ 13714 h 462"/>
                              <a:gd name="T72" fmla="+- 0 4719 4351"/>
                              <a:gd name="T73" fmla="*/ T72 w 462"/>
                              <a:gd name="T74" fmla="+- 0 13664 13620"/>
                              <a:gd name="T75" fmla="*/ 13664 h 462"/>
                              <a:gd name="T76" fmla="+- 0 4655 4351"/>
                              <a:gd name="T77" fmla="*/ T76 w 462"/>
                              <a:gd name="T78" fmla="+- 0 13632 13620"/>
                              <a:gd name="T79" fmla="*/ 13632 h 462"/>
                              <a:gd name="T80" fmla="+- 0 4582 4351"/>
                              <a:gd name="T81" fmla="*/ T80 w 462"/>
                              <a:gd name="T82" fmla="+- 0 13620 13620"/>
                              <a:gd name="T83" fmla="*/ 13620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830434" name="Freeform 106"/>
                        <wps:cNvSpPr>
                          <a:spLocks/>
                        </wps:cNvSpPr>
                        <wps:spPr bwMode="auto">
                          <a:xfrm>
                            <a:off x="4351" y="13619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14082 13620"/>
                              <a:gd name="T3" fmla="*/ 14082 h 462"/>
                              <a:gd name="T4" fmla="+- 0 4655 4351"/>
                              <a:gd name="T5" fmla="*/ T4 w 462"/>
                              <a:gd name="T6" fmla="+- 0 14070 13620"/>
                              <a:gd name="T7" fmla="*/ 14070 h 462"/>
                              <a:gd name="T8" fmla="+- 0 4719 4351"/>
                              <a:gd name="T9" fmla="*/ T8 w 462"/>
                              <a:gd name="T10" fmla="+- 0 14037 13620"/>
                              <a:gd name="T11" fmla="*/ 14037 h 462"/>
                              <a:gd name="T12" fmla="+- 0 4769 4351"/>
                              <a:gd name="T13" fmla="*/ T12 w 462"/>
                              <a:gd name="T14" fmla="+- 0 13987 13620"/>
                              <a:gd name="T15" fmla="*/ 13987 h 462"/>
                              <a:gd name="T16" fmla="+- 0 4802 4351"/>
                              <a:gd name="T17" fmla="*/ T16 w 462"/>
                              <a:gd name="T18" fmla="+- 0 13924 13620"/>
                              <a:gd name="T19" fmla="*/ 13924 h 462"/>
                              <a:gd name="T20" fmla="+- 0 4813 4351"/>
                              <a:gd name="T21" fmla="*/ T20 w 462"/>
                              <a:gd name="T22" fmla="+- 0 13851 13620"/>
                              <a:gd name="T23" fmla="*/ 13851 h 462"/>
                              <a:gd name="T24" fmla="+- 0 4802 4351"/>
                              <a:gd name="T25" fmla="*/ T24 w 462"/>
                              <a:gd name="T26" fmla="+- 0 13778 13620"/>
                              <a:gd name="T27" fmla="*/ 13778 h 462"/>
                              <a:gd name="T28" fmla="+- 0 4769 4351"/>
                              <a:gd name="T29" fmla="*/ T28 w 462"/>
                              <a:gd name="T30" fmla="+- 0 13714 13620"/>
                              <a:gd name="T31" fmla="*/ 13714 h 462"/>
                              <a:gd name="T32" fmla="+- 0 4719 4351"/>
                              <a:gd name="T33" fmla="*/ T32 w 462"/>
                              <a:gd name="T34" fmla="+- 0 13664 13620"/>
                              <a:gd name="T35" fmla="*/ 13664 h 462"/>
                              <a:gd name="T36" fmla="+- 0 4655 4351"/>
                              <a:gd name="T37" fmla="*/ T36 w 462"/>
                              <a:gd name="T38" fmla="+- 0 13632 13620"/>
                              <a:gd name="T39" fmla="*/ 13632 h 462"/>
                              <a:gd name="T40" fmla="+- 0 4582 4351"/>
                              <a:gd name="T41" fmla="*/ T40 w 462"/>
                              <a:gd name="T42" fmla="+- 0 13620 13620"/>
                              <a:gd name="T43" fmla="*/ 13620 h 462"/>
                              <a:gd name="T44" fmla="+- 0 4509 4351"/>
                              <a:gd name="T45" fmla="*/ T44 w 462"/>
                              <a:gd name="T46" fmla="+- 0 13632 13620"/>
                              <a:gd name="T47" fmla="*/ 13632 h 462"/>
                              <a:gd name="T48" fmla="+- 0 4446 4351"/>
                              <a:gd name="T49" fmla="*/ T48 w 462"/>
                              <a:gd name="T50" fmla="+- 0 13664 13620"/>
                              <a:gd name="T51" fmla="*/ 13664 h 462"/>
                              <a:gd name="T52" fmla="+- 0 4396 4351"/>
                              <a:gd name="T53" fmla="*/ T52 w 462"/>
                              <a:gd name="T54" fmla="+- 0 13714 13620"/>
                              <a:gd name="T55" fmla="*/ 13714 h 462"/>
                              <a:gd name="T56" fmla="+- 0 4363 4351"/>
                              <a:gd name="T57" fmla="*/ T56 w 462"/>
                              <a:gd name="T58" fmla="+- 0 13778 13620"/>
                              <a:gd name="T59" fmla="*/ 13778 h 462"/>
                              <a:gd name="T60" fmla="+- 0 4351 4351"/>
                              <a:gd name="T61" fmla="*/ T60 w 462"/>
                              <a:gd name="T62" fmla="+- 0 13851 13620"/>
                              <a:gd name="T63" fmla="*/ 13851 h 462"/>
                              <a:gd name="T64" fmla="+- 0 4363 4351"/>
                              <a:gd name="T65" fmla="*/ T64 w 462"/>
                              <a:gd name="T66" fmla="+- 0 13924 13620"/>
                              <a:gd name="T67" fmla="*/ 13924 h 462"/>
                              <a:gd name="T68" fmla="+- 0 4396 4351"/>
                              <a:gd name="T69" fmla="*/ T68 w 462"/>
                              <a:gd name="T70" fmla="+- 0 13987 13620"/>
                              <a:gd name="T71" fmla="*/ 13987 h 462"/>
                              <a:gd name="T72" fmla="+- 0 4446 4351"/>
                              <a:gd name="T73" fmla="*/ T72 w 462"/>
                              <a:gd name="T74" fmla="+- 0 14037 13620"/>
                              <a:gd name="T75" fmla="*/ 14037 h 462"/>
                              <a:gd name="T76" fmla="+- 0 4509 4351"/>
                              <a:gd name="T77" fmla="*/ T76 w 462"/>
                              <a:gd name="T78" fmla="+- 0 14070 13620"/>
                              <a:gd name="T79" fmla="*/ 14070 h 462"/>
                              <a:gd name="T80" fmla="+- 0 4582 4351"/>
                              <a:gd name="T81" fmla="*/ T80 w 462"/>
                              <a:gd name="T82" fmla="+- 0 14082 13620"/>
                              <a:gd name="T83" fmla="*/ 14082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4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82566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471" y="10545"/>
                            <a:ext cx="21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6AE4A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234216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" y="11924"/>
                            <a:ext cx="21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29A2C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70203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471" y="13625"/>
                            <a:ext cx="21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B6330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9F731" id="Группа 10" o:spid="_x0000_s1067" style="position:absolute;margin-left:217.05pt;margin-top:526.55pt;width:153.4pt;height:218.5pt;z-index:251683840;mso-position-horizontal-relative:page;mso-position-vertical-relative:page" coordorigin="4341,10531" coordsize="3068,4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">
                <v:shape id="Picture 98" o:spid="_x0000_s1068" type="#_x0000_t75" style="position:absolute;left:4789;top:12041;width:1998;height:2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">
                  <v:imagedata r:id="rId36" o:title=""/>
                </v:shape>
                <v:shape id="Picture 99" o:spid="_x0000_s1069" type="#_x0000_t75" style="position:absolute;left:4668;top:10545;width:2181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">
                  <v:imagedata r:id="rId37" o:title=""/>
                </v:shape>
                <v:shape id="AutoShape 100" o:spid="_x0000_s1070" style="position:absolute;left:6789;top:11296;width:610;height:3595;visibility:visible;mso-wrap-style:square;v-text-anchor:top" coordsize="610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" path="m,610r609,l609,,,,,610xm,2098r609,l609,1488,,1488r,610xm,3595r609,l609,2985,,2985r,610xe" filled="f" strokecolor="#231f20" strokeweight="1pt">
                  <v:path arrowok="t" o:connecttype="custom" o:connectlocs="0,11906;609,11906;609,11296;0,11296;0,11906;0,13394;609,13394;609,12784;0,12784;0,13394;0,14891;609,14891;609,14281;0,14281;0,14891" o:connectangles="0,0,0,0,0,0,0,0,0,0,0,0,0,0,0"/>
                </v:shape>
                <v:shape id="Freeform 101" o:spid="_x0000_s1071" style="position:absolute;left:4351;top:10540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" path="m231,l158,11,95,44,45,94,12,158,,231r12,73l45,367r50,50l158,450r73,12l304,450r64,-33l418,367r33,-63l462,231,451,158,418,94,368,44,304,11,231,xe" fillcolor="#231f20" stroked="f">
                  <v:path arrowok="t" o:connecttype="custom" o:connectlocs="231,10541;158,10552;95,10585;45,10635;12,10699;0,10772;12,10845;45,10908;95,10958;158,10991;231,11003;304,10991;368,10958;418,10908;451,10845;462,10772;451,10699;418,10635;368,10585;304,10552;231,10541" o:connectangles="0,0,0,0,0,0,0,0,0,0,0,0,0,0,0,0,0,0,0,0,0"/>
                </v:shape>
                <v:shape id="Freeform 102" o:spid="_x0000_s1072" style="position:absolute;left:4351;top:10540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" path="m231,462r73,-12l368,417r50,-50l451,304r11,-73l451,158,418,94,368,44,304,11,231,,158,11,95,44,45,94,12,158,,231r12,73l45,367r50,50l158,450r73,12xe" filled="f" strokecolor="white" strokeweight="1pt">
                  <v:path arrowok="t" o:connecttype="custom" o:connectlocs="231,11003;304,10991;368,10958;418,10908;451,10845;462,10772;451,10699;418,10635;368,10585;304,10552;231,10541;158,10552;95,10585;45,10635;12,10699;0,10772;12,10845;45,10908;95,10958;158,10991;231,11003" o:connectangles="0,0,0,0,0,0,0,0,0,0,0,0,0,0,0,0,0,0,0,0,0"/>
                </v:shape>
                <v:shape id="Freeform 103" o:spid="_x0000_s1073" style="position:absolute;left:4351;top:11919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" path="m231,l158,12,95,45,45,95,12,158,,231r12,73l45,367r50,50l158,450r73,12l304,450r64,-33l418,367r33,-63l462,231,451,158,418,95,368,45,304,12,231,xe" fillcolor="#231f20" stroked="f">
                  <v:path arrowok="t" o:connecttype="custom" o:connectlocs="231,11919;158,11931;95,11964;45,12014;12,12077;0,12150;12,12223;45,12286;95,12336;158,12369;231,12381;304,12369;368,12336;418,12286;451,12223;462,12150;451,12077;418,12014;368,11964;304,11931;231,11919" o:connectangles="0,0,0,0,0,0,0,0,0,0,0,0,0,0,0,0,0,0,0,0,0"/>
                </v:shape>
                <v:shape id="Freeform 104" o:spid="_x0000_s1074" style="position:absolute;left:4351;top:11919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" path="m231,462r73,-12l368,417r50,-50l451,304r11,-73l451,158,418,95,368,45,304,12,231,,158,12,95,45,45,95,12,158,,231r12,73l45,367r50,50l158,450r73,12xe" filled="f" strokecolor="white" strokeweight="1pt">
                  <v:path arrowok="t" o:connecttype="custom" o:connectlocs="231,12381;304,12369;368,12336;418,12286;451,12223;462,12150;451,12077;418,12014;368,11964;304,11931;231,11919;158,11931;95,11964;45,12014;12,12077;0,12150;12,12223;45,12286;95,12336;158,12369;231,12381" o:connectangles="0,0,0,0,0,0,0,0,0,0,0,0,0,0,0,0,0,0,0,0,0"/>
                </v:shape>
                <v:shape id="Freeform 105" o:spid="_x0000_s1075" style="position:absolute;left:4351;top:13619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" path="m231,l158,12,95,44,45,94,12,158,,231r12,73l45,367r50,50l158,450r73,12l304,450r64,-33l418,367r33,-63l462,231,451,158,418,94,368,44,304,12,231,xe" fillcolor="#231f20" stroked="f">
                  <v:path arrowok="t" o:connecttype="custom" o:connectlocs="231,13620;158,13632;95,13664;45,13714;12,13778;0,13851;12,13924;45,13987;95,14037;158,14070;231,14082;304,14070;368,14037;418,13987;451,13924;462,13851;451,13778;418,13714;368,13664;304,13632;231,13620" o:connectangles="0,0,0,0,0,0,0,0,0,0,0,0,0,0,0,0,0,0,0,0,0"/>
                </v:shape>
                <v:shape id="Freeform 106" o:spid="_x0000_s1076" style="position:absolute;left:4351;top:13619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" path="m231,462r73,-12l368,417r50,-50l451,304r11,-73l451,158,418,94,368,44,304,12,231,,158,12,95,44,45,94,12,158,,231r12,73l45,367r50,50l158,450r73,12xe" filled="f" strokecolor="white" strokeweight="1pt">
                  <v:path arrowok="t" o:connecttype="custom" o:connectlocs="231,14082;304,14070;368,14037;418,13987;451,13924;462,13851;451,13778;418,13714;368,13664;304,13632;231,13620;158,13632;95,13664;45,13714;12,13778;0,13851;12,13924;45,13987;95,14037;158,14070;231,14082" o:connectangles="0,0,0,0,0,0,0,0,0,0,0,0,0,0,0,0,0,0,0,0,0"/>
                </v:shape>
                <v:shape id="Text Box 107" o:spid="_x0000_s1077" type="#_x0000_t202" style="position:absolute;left:4471;top:10545;width:21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" filled="f" stroked="f">
                  <v:textbox inset="0,0,0,0">
                    <w:txbxContent>
                      <w:p w14:paraId="5ED6AE4A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b</w:t>
                        </w:r>
                      </w:p>
                    </w:txbxContent>
                  </v:textbox>
                </v:shape>
                <v:shape id="Text Box 108" o:spid="_x0000_s1078" type="#_x0000_t202" style="position:absolute;left:4471;top:11924;width:21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" filled="f" stroked="f">
                  <v:textbox inset="0,0,0,0">
                    <w:txbxContent>
                      <w:p w14:paraId="47629A2C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b</w:t>
                        </w:r>
                      </w:p>
                    </w:txbxContent>
                  </v:textbox>
                </v:shape>
                <v:shape id="Text Box 109" o:spid="_x0000_s1079" type="#_x0000_t202" style="position:absolute;left:4471;top:13625;width:21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" filled="f" stroked="f">
                  <v:textbox inset="0,0,0,0">
                    <w:txbxContent>
                      <w:p w14:paraId="127B6330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b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CE347" wp14:editId="44536C6A">
                <wp:simplePos x="0" y="0"/>
                <wp:positionH relativeFrom="page">
                  <wp:posOffset>4311650</wp:posOffset>
                </wp:positionH>
                <wp:positionV relativeFrom="page">
                  <wp:posOffset>6233160</wp:posOffset>
                </wp:positionV>
                <wp:extent cx="386715" cy="386715"/>
                <wp:effectExtent l="0" t="0" r="0" b="0"/>
                <wp:wrapNone/>
                <wp:docPr id="170392676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17B9" id="Прямоугольник 9" o:spid="_x0000_s1026" style="position:absolute;margin-left:339.5pt;margin-top:490.8pt;width:30.45pt;height:30.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" filled="f" strokecolor="#231f20" strokeweight="1pt">
                <w10:wrap anchorx="page" anchory="page"/>
              </v:rect>
            </w:pict>
          </mc:Fallback>
        </mc:AlternateContent>
      </w:r>
    </w:p>
    <w:p w14:paraId="49DE7ED7" w14:textId="2B10D837" w:rsidR="0034752C" w:rsidRPr="0034752C" w:rsidRDefault="0034752C" w:rsidP="0034752C">
      <w:pPr>
        <w:pStyle w:val="1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57D16B" wp14:editId="1278458C">
                <wp:simplePos x="0" y="0"/>
                <wp:positionH relativeFrom="page">
                  <wp:posOffset>3536315</wp:posOffset>
                </wp:positionH>
                <wp:positionV relativeFrom="paragraph">
                  <wp:posOffset>681355</wp:posOffset>
                </wp:positionV>
                <wp:extent cx="925830" cy="1885315"/>
                <wp:effectExtent l="0" t="0" r="0" b="0"/>
                <wp:wrapNone/>
                <wp:docPr id="1934873331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" cy="1885315"/>
                          <a:chOff x="5569" y="1073"/>
                          <a:chExt cx="1458" cy="2969"/>
                        </a:xfrm>
                      </wpg:grpSpPr>
                      <pic:pic xmlns:pic="http://schemas.openxmlformats.org/drawingml/2006/picture">
                        <pic:nvPicPr>
                          <pic:cNvPr id="32857177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2" y="2533"/>
                            <a:ext cx="846" cy="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839242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9" y="1073"/>
                            <a:ext cx="1458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E2B1E" id="Группа 8" o:spid="_x0000_s1026" style="position:absolute;margin-left:278.45pt;margin-top:53.65pt;width:72.9pt;height:148.45pt;z-index:251671552;mso-position-horizontal-relative:page" coordorigin="5569,1073" coordsize="1458,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">
                <v:shape id="Picture 90" o:spid="_x0000_s1027" type="#_x0000_t75" style="position:absolute;left:6022;top:2533;width:846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">
                  <v:imagedata r:id="rId40" o:title=""/>
                </v:shape>
                <v:shape id="Picture 91" o:spid="_x0000_s1028" type="#_x0000_t75" style="position:absolute;left:5569;top:1073;width:1458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">
                  <v:imagedata r:id="rId41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 wp14:anchorId="714225FD" wp14:editId="11B84E14">
            <wp:simplePos x="0" y="0"/>
            <wp:positionH relativeFrom="page">
              <wp:posOffset>1151991</wp:posOffset>
            </wp:positionH>
            <wp:positionV relativeFrom="paragraph">
              <wp:posOffset>503017</wp:posOffset>
            </wp:positionV>
            <wp:extent cx="775048" cy="1066800"/>
            <wp:effectExtent l="0" t="0" r="0" b="0"/>
            <wp:wrapNone/>
            <wp:docPr id="1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04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 wp14:anchorId="66980FC8" wp14:editId="72A26689">
            <wp:simplePos x="0" y="0"/>
            <wp:positionH relativeFrom="page">
              <wp:posOffset>4785677</wp:posOffset>
            </wp:positionH>
            <wp:positionV relativeFrom="paragraph">
              <wp:posOffset>384005</wp:posOffset>
            </wp:positionV>
            <wp:extent cx="1181687" cy="1170146"/>
            <wp:effectExtent l="0" t="0" r="0" b="0"/>
            <wp:wrapNone/>
            <wp:docPr id="1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687" cy="1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6672" behindDoc="0" locked="0" layoutInCell="1" allowOverlap="1" wp14:anchorId="5B4491C6" wp14:editId="70994A72">
            <wp:simplePos x="0" y="0"/>
            <wp:positionH relativeFrom="page">
              <wp:posOffset>2430640</wp:posOffset>
            </wp:positionH>
            <wp:positionV relativeFrom="paragraph">
              <wp:posOffset>575115</wp:posOffset>
            </wp:positionV>
            <wp:extent cx="689899" cy="894683"/>
            <wp:effectExtent l="0" t="0" r="0" b="0"/>
            <wp:wrapNone/>
            <wp:docPr id="2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99" cy="894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52C">
        <w:rPr>
          <w:color w:val="231F20"/>
          <w:w w:val="95"/>
          <w:lang w:val="en-US"/>
        </w:rPr>
        <w:t>Part</w:t>
      </w:r>
      <w:r w:rsidRPr="0034752C">
        <w:rPr>
          <w:color w:val="231F20"/>
          <w:spacing w:val="-6"/>
          <w:w w:val="95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3.</w:t>
      </w:r>
      <w:r w:rsidRPr="0034752C">
        <w:rPr>
          <w:color w:val="231F20"/>
          <w:spacing w:val="-5"/>
          <w:w w:val="95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Circle</w:t>
      </w:r>
      <w:r w:rsidRPr="0034752C">
        <w:rPr>
          <w:color w:val="231F20"/>
          <w:spacing w:val="-5"/>
          <w:w w:val="95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the</w:t>
      </w:r>
      <w:r w:rsidRPr="0034752C">
        <w:rPr>
          <w:color w:val="231F20"/>
          <w:spacing w:val="-5"/>
          <w:w w:val="95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‘s’</w:t>
      </w:r>
      <w:r w:rsidRPr="0034752C">
        <w:rPr>
          <w:color w:val="231F20"/>
          <w:spacing w:val="-5"/>
          <w:w w:val="95"/>
          <w:lang w:val="en-US"/>
        </w:rPr>
        <w:t xml:space="preserve"> </w:t>
      </w:r>
      <w:r w:rsidRPr="0034752C">
        <w:rPr>
          <w:color w:val="231F20"/>
          <w:w w:val="95"/>
          <w:lang w:val="en-US"/>
        </w:rPr>
        <w:t>words.</w:t>
      </w:r>
    </w:p>
    <w:p w14:paraId="77B4D8FE" w14:textId="77777777" w:rsidR="0034752C" w:rsidRPr="0034752C" w:rsidRDefault="0034752C" w:rsidP="0034752C">
      <w:pPr>
        <w:pStyle w:val="afc"/>
        <w:rPr>
          <w:rFonts w:ascii="Arial MT"/>
          <w:sz w:val="58"/>
          <w:lang w:val="en-US"/>
        </w:rPr>
      </w:pPr>
    </w:p>
    <w:p w14:paraId="6FF56EC6" w14:textId="77777777" w:rsidR="0034752C" w:rsidRPr="0034752C" w:rsidRDefault="0034752C" w:rsidP="0034752C">
      <w:pPr>
        <w:pStyle w:val="afc"/>
        <w:rPr>
          <w:rFonts w:ascii="Arial MT"/>
          <w:sz w:val="58"/>
          <w:lang w:val="en-US"/>
        </w:rPr>
      </w:pPr>
    </w:p>
    <w:p w14:paraId="35A78E5A" w14:textId="77777777" w:rsidR="0034752C" w:rsidRPr="0034752C" w:rsidRDefault="0034752C" w:rsidP="0034752C">
      <w:pPr>
        <w:pStyle w:val="afc"/>
        <w:rPr>
          <w:rFonts w:ascii="Arial MT"/>
          <w:sz w:val="58"/>
          <w:lang w:val="en-US"/>
        </w:rPr>
      </w:pPr>
    </w:p>
    <w:p w14:paraId="780CE63D" w14:textId="77777777" w:rsidR="0034752C" w:rsidRPr="0034752C" w:rsidRDefault="0034752C" w:rsidP="0034752C">
      <w:pPr>
        <w:pStyle w:val="afc"/>
        <w:rPr>
          <w:rFonts w:ascii="Arial MT"/>
          <w:sz w:val="58"/>
          <w:lang w:val="en-US"/>
        </w:rPr>
      </w:pPr>
    </w:p>
    <w:p w14:paraId="21E9A04F" w14:textId="77777777" w:rsidR="0034752C" w:rsidRPr="0034752C" w:rsidRDefault="0034752C" w:rsidP="0034752C">
      <w:pPr>
        <w:pStyle w:val="afc"/>
        <w:rPr>
          <w:rFonts w:ascii="Arial MT"/>
          <w:sz w:val="58"/>
          <w:lang w:val="en-US"/>
        </w:rPr>
      </w:pPr>
    </w:p>
    <w:p w14:paraId="1AB7AAC7" w14:textId="2989EF2C" w:rsidR="0034752C" w:rsidRPr="0034752C" w:rsidRDefault="0034752C" w:rsidP="0034752C">
      <w:pPr>
        <w:tabs>
          <w:tab w:val="left" w:pos="2456"/>
        </w:tabs>
        <w:spacing w:before="345"/>
        <w:ind w:left="388"/>
        <w:rPr>
          <w:rFonts w:ascii="Arial MT" w:hAnsi="Arial MT"/>
          <w:sz w:val="52"/>
          <w:lang w:val="en-US"/>
        </w:rPr>
      </w:pPr>
      <w:r>
        <w:rPr>
          <w:rFonts w:ascii="Trebuchet MS" w:hAnsi="Trebuchet MS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09B94F" wp14:editId="400F645C">
                <wp:simplePos x="0" y="0"/>
                <wp:positionH relativeFrom="page">
                  <wp:posOffset>488950</wp:posOffset>
                </wp:positionH>
                <wp:positionV relativeFrom="paragraph">
                  <wp:posOffset>671195</wp:posOffset>
                </wp:positionV>
                <wp:extent cx="2176145" cy="4855845"/>
                <wp:effectExtent l="0" t="0" r="0" b="0"/>
                <wp:wrapNone/>
                <wp:docPr id="1707415419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145" cy="4855845"/>
                          <a:chOff x="770" y="1057"/>
                          <a:chExt cx="3427" cy="7647"/>
                        </a:xfrm>
                      </wpg:grpSpPr>
                      <pic:pic xmlns:pic="http://schemas.openxmlformats.org/drawingml/2006/picture">
                        <pic:nvPicPr>
                          <pic:cNvPr id="164214690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" y="4195"/>
                            <a:ext cx="1941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2204697" name="Freeform 33"/>
                        <wps:cNvSpPr>
                          <a:spLocks/>
                        </wps:cNvSpPr>
                        <wps:spPr bwMode="auto">
                          <a:xfrm>
                            <a:off x="1243" y="4285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4285 4285"/>
                              <a:gd name="T3" fmla="*/ 4285 h 462"/>
                              <a:gd name="T4" fmla="+- 0 1401 1243"/>
                              <a:gd name="T5" fmla="*/ T4 w 462"/>
                              <a:gd name="T6" fmla="+- 0 4297 4285"/>
                              <a:gd name="T7" fmla="*/ 4297 h 462"/>
                              <a:gd name="T8" fmla="+- 0 1338 1243"/>
                              <a:gd name="T9" fmla="*/ T8 w 462"/>
                              <a:gd name="T10" fmla="+- 0 4330 4285"/>
                              <a:gd name="T11" fmla="*/ 4330 h 462"/>
                              <a:gd name="T12" fmla="+- 0 1288 1243"/>
                              <a:gd name="T13" fmla="*/ T12 w 462"/>
                              <a:gd name="T14" fmla="+- 0 4380 4285"/>
                              <a:gd name="T15" fmla="*/ 4380 h 462"/>
                              <a:gd name="T16" fmla="+- 0 1255 1243"/>
                              <a:gd name="T17" fmla="*/ T16 w 462"/>
                              <a:gd name="T18" fmla="+- 0 4443 4285"/>
                              <a:gd name="T19" fmla="*/ 4443 h 462"/>
                              <a:gd name="T20" fmla="+- 0 1243 1243"/>
                              <a:gd name="T21" fmla="*/ T20 w 462"/>
                              <a:gd name="T22" fmla="+- 0 4516 4285"/>
                              <a:gd name="T23" fmla="*/ 4516 h 462"/>
                              <a:gd name="T24" fmla="+- 0 1255 1243"/>
                              <a:gd name="T25" fmla="*/ T24 w 462"/>
                              <a:gd name="T26" fmla="+- 0 4589 4285"/>
                              <a:gd name="T27" fmla="*/ 4589 h 462"/>
                              <a:gd name="T28" fmla="+- 0 1288 1243"/>
                              <a:gd name="T29" fmla="*/ T28 w 462"/>
                              <a:gd name="T30" fmla="+- 0 4653 4285"/>
                              <a:gd name="T31" fmla="*/ 4653 h 462"/>
                              <a:gd name="T32" fmla="+- 0 1338 1243"/>
                              <a:gd name="T33" fmla="*/ T32 w 462"/>
                              <a:gd name="T34" fmla="+- 0 4703 4285"/>
                              <a:gd name="T35" fmla="*/ 4703 h 462"/>
                              <a:gd name="T36" fmla="+- 0 1401 1243"/>
                              <a:gd name="T37" fmla="*/ T36 w 462"/>
                              <a:gd name="T38" fmla="+- 0 4736 4285"/>
                              <a:gd name="T39" fmla="*/ 4736 h 462"/>
                              <a:gd name="T40" fmla="+- 0 1474 1243"/>
                              <a:gd name="T41" fmla="*/ T40 w 462"/>
                              <a:gd name="T42" fmla="+- 0 4747 4285"/>
                              <a:gd name="T43" fmla="*/ 4747 h 462"/>
                              <a:gd name="T44" fmla="+- 0 1547 1243"/>
                              <a:gd name="T45" fmla="*/ T44 w 462"/>
                              <a:gd name="T46" fmla="+- 0 4736 4285"/>
                              <a:gd name="T47" fmla="*/ 4736 h 462"/>
                              <a:gd name="T48" fmla="+- 0 1610 1243"/>
                              <a:gd name="T49" fmla="*/ T48 w 462"/>
                              <a:gd name="T50" fmla="+- 0 4703 4285"/>
                              <a:gd name="T51" fmla="*/ 4703 h 462"/>
                              <a:gd name="T52" fmla="+- 0 1660 1243"/>
                              <a:gd name="T53" fmla="*/ T52 w 462"/>
                              <a:gd name="T54" fmla="+- 0 4653 4285"/>
                              <a:gd name="T55" fmla="*/ 4653 h 462"/>
                              <a:gd name="T56" fmla="+- 0 1693 1243"/>
                              <a:gd name="T57" fmla="*/ T56 w 462"/>
                              <a:gd name="T58" fmla="+- 0 4589 4285"/>
                              <a:gd name="T59" fmla="*/ 4589 h 462"/>
                              <a:gd name="T60" fmla="+- 0 1705 1243"/>
                              <a:gd name="T61" fmla="*/ T60 w 462"/>
                              <a:gd name="T62" fmla="+- 0 4516 4285"/>
                              <a:gd name="T63" fmla="*/ 4516 h 462"/>
                              <a:gd name="T64" fmla="+- 0 1693 1243"/>
                              <a:gd name="T65" fmla="*/ T64 w 462"/>
                              <a:gd name="T66" fmla="+- 0 4443 4285"/>
                              <a:gd name="T67" fmla="*/ 4443 h 462"/>
                              <a:gd name="T68" fmla="+- 0 1660 1243"/>
                              <a:gd name="T69" fmla="*/ T68 w 462"/>
                              <a:gd name="T70" fmla="+- 0 4380 4285"/>
                              <a:gd name="T71" fmla="*/ 4380 h 462"/>
                              <a:gd name="T72" fmla="+- 0 1610 1243"/>
                              <a:gd name="T73" fmla="*/ T72 w 462"/>
                              <a:gd name="T74" fmla="+- 0 4330 4285"/>
                              <a:gd name="T75" fmla="*/ 4330 h 462"/>
                              <a:gd name="T76" fmla="+- 0 1547 1243"/>
                              <a:gd name="T77" fmla="*/ T76 w 462"/>
                              <a:gd name="T78" fmla="+- 0 4297 4285"/>
                              <a:gd name="T79" fmla="*/ 4297 h 462"/>
                              <a:gd name="T80" fmla="+- 0 1474 1243"/>
                              <a:gd name="T81" fmla="*/ T80 w 462"/>
                              <a:gd name="T82" fmla="+- 0 4285 4285"/>
                              <a:gd name="T83" fmla="*/ 4285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1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738804" name="Freeform 34"/>
                        <wps:cNvSpPr>
                          <a:spLocks/>
                        </wps:cNvSpPr>
                        <wps:spPr bwMode="auto">
                          <a:xfrm>
                            <a:off x="1243" y="4285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4747 4285"/>
                              <a:gd name="T3" fmla="*/ 4747 h 462"/>
                              <a:gd name="T4" fmla="+- 0 1547 1243"/>
                              <a:gd name="T5" fmla="*/ T4 w 462"/>
                              <a:gd name="T6" fmla="+- 0 4736 4285"/>
                              <a:gd name="T7" fmla="*/ 4736 h 462"/>
                              <a:gd name="T8" fmla="+- 0 1610 1243"/>
                              <a:gd name="T9" fmla="*/ T8 w 462"/>
                              <a:gd name="T10" fmla="+- 0 4703 4285"/>
                              <a:gd name="T11" fmla="*/ 4703 h 462"/>
                              <a:gd name="T12" fmla="+- 0 1660 1243"/>
                              <a:gd name="T13" fmla="*/ T12 w 462"/>
                              <a:gd name="T14" fmla="+- 0 4653 4285"/>
                              <a:gd name="T15" fmla="*/ 4653 h 462"/>
                              <a:gd name="T16" fmla="+- 0 1693 1243"/>
                              <a:gd name="T17" fmla="*/ T16 w 462"/>
                              <a:gd name="T18" fmla="+- 0 4589 4285"/>
                              <a:gd name="T19" fmla="*/ 4589 h 462"/>
                              <a:gd name="T20" fmla="+- 0 1705 1243"/>
                              <a:gd name="T21" fmla="*/ T20 w 462"/>
                              <a:gd name="T22" fmla="+- 0 4516 4285"/>
                              <a:gd name="T23" fmla="*/ 4516 h 462"/>
                              <a:gd name="T24" fmla="+- 0 1693 1243"/>
                              <a:gd name="T25" fmla="*/ T24 w 462"/>
                              <a:gd name="T26" fmla="+- 0 4443 4285"/>
                              <a:gd name="T27" fmla="*/ 4443 h 462"/>
                              <a:gd name="T28" fmla="+- 0 1660 1243"/>
                              <a:gd name="T29" fmla="*/ T28 w 462"/>
                              <a:gd name="T30" fmla="+- 0 4380 4285"/>
                              <a:gd name="T31" fmla="*/ 4380 h 462"/>
                              <a:gd name="T32" fmla="+- 0 1610 1243"/>
                              <a:gd name="T33" fmla="*/ T32 w 462"/>
                              <a:gd name="T34" fmla="+- 0 4330 4285"/>
                              <a:gd name="T35" fmla="*/ 4330 h 462"/>
                              <a:gd name="T36" fmla="+- 0 1547 1243"/>
                              <a:gd name="T37" fmla="*/ T36 w 462"/>
                              <a:gd name="T38" fmla="+- 0 4297 4285"/>
                              <a:gd name="T39" fmla="*/ 4297 h 462"/>
                              <a:gd name="T40" fmla="+- 0 1474 1243"/>
                              <a:gd name="T41" fmla="*/ T40 w 462"/>
                              <a:gd name="T42" fmla="+- 0 4285 4285"/>
                              <a:gd name="T43" fmla="*/ 4285 h 462"/>
                              <a:gd name="T44" fmla="+- 0 1401 1243"/>
                              <a:gd name="T45" fmla="*/ T44 w 462"/>
                              <a:gd name="T46" fmla="+- 0 4297 4285"/>
                              <a:gd name="T47" fmla="*/ 4297 h 462"/>
                              <a:gd name="T48" fmla="+- 0 1338 1243"/>
                              <a:gd name="T49" fmla="*/ T48 w 462"/>
                              <a:gd name="T50" fmla="+- 0 4330 4285"/>
                              <a:gd name="T51" fmla="*/ 4330 h 462"/>
                              <a:gd name="T52" fmla="+- 0 1288 1243"/>
                              <a:gd name="T53" fmla="*/ T52 w 462"/>
                              <a:gd name="T54" fmla="+- 0 4380 4285"/>
                              <a:gd name="T55" fmla="*/ 4380 h 462"/>
                              <a:gd name="T56" fmla="+- 0 1255 1243"/>
                              <a:gd name="T57" fmla="*/ T56 w 462"/>
                              <a:gd name="T58" fmla="+- 0 4443 4285"/>
                              <a:gd name="T59" fmla="*/ 4443 h 462"/>
                              <a:gd name="T60" fmla="+- 0 1243 1243"/>
                              <a:gd name="T61" fmla="*/ T60 w 462"/>
                              <a:gd name="T62" fmla="+- 0 4516 4285"/>
                              <a:gd name="T63" fmla="*/ 4516 h 462"/>
                              <a:gd name="T64" fmla="+- 0 1255 1243"/>
                              <a:gd name="T65" fmla="*/ T64 w 462"/>
                              <a:gd name="T66" fmla="+- 0 4589 4285"/>
                              <a:gd name="T67" fmla="*/ 4589 h 462"/>
                              <a:gd name="T68" fmla="+- 0 1288 1243"/>
                              <a:gd name="T69" fmla="*/ T68 w 462"/>
                              <a:gd name="T70" fmla="+- 0 4653 4285"/>
                              <a:gd name="T71" fmla="*/ 4653 h 462"/>
                              <a:gd name="T72" fmla="+- 0 1338 1243"/>
                              <a:gd name="T73" fmla="*/ T72 w 462"/>
                              <a:gd name="T74" fmla="+- 0 4703 4285"/>
                              <a:gd name="T75" fmla="*/ 4703 h 462"/>
                              <a:gd name="T76" fmla="+- 0 1401 1243"/>
                              <a:gd name="T77" fmla="*/ T76 w 462"/>
                              <a:gd name="T78" fmla="+- 0 4736 4285"/>
                              <a:gd name="T79" fmla="*/ 4736 h 462"/>
                              <a:gd name="T80" fmla="+- 0 1474 1243"/>
                              <a:gd name="T81" fmla="*/ T80 w 462"/>
                              <a:gd name="T82" fmla="+- 0 4747 4285"/>
                              <a:gd name="T83" fmla="*/ 474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1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277532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" y="5728"/>
                            <a:ext cx="2664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4834548" name="AutoShape 36"/>
                        <wps:cNvSpPr>
                          <a:spLocks/>
                        </wps:cNvSpPr>
                        <wps:spPr bwMode="auto">
                          <a:xfrm>
                            <a:off x="3576" y="5040"/>
                            <a:ext cx="610" cy="3595"/>
                          </a:xfrm>
                          <a:custGeom>
                            <a:avLst/>
                            <a:gdLst>
                              <a:gd name="T0" fmla="+- 0 3577 3577"/>
                              <a:gd name="T1" fmla="*/ T0 w 610"/>
                              <a:gd name="T2" fmla="+- 0 5650 5041"/>
                              <a:gd name="T3" fmla="*/ 5650 h 3595"/>
                              <a:gd name="T4" fmla="+- 0 4186 3577"/>
                              <a:gd name="T5" fmla="*/ T4 w 610"/>
                              <a:gd name="T6" fmla="+- 0 5650 5041"/>
                              <a:gd name="T7" fmla="*/ 5650 h 3595"/>
                              <a:gd name="T8" fmla="+- 0 4186 3577"/>
                              <a:gd name="T9" fmla="*/ T8 w 610"/>
                              <a:gd name="T10" fmla="+- 0 5041 5041"/>
                              <a:gd name="T11" fmla="*/ 5041 h 3595"/>
                              <a:gd name="T12" fmla="+- 0 3577 3577"/>
                              <a:gd name="T13" fmla="*/ T12 w 610"/>
                              <a:gd name="T14" fmla="+- 0 5041 5041"/>
                              <a:gd name="T15" fmla="*/ 5041 h 3595"/>
                              <a:gd name="T16" fmla="+- 0 3577 3577"/>
                              <a:gd name="T17" fmla="*/ T16 w 610"/>
                              <a:gd name="T18" fmla="+- 0 5650 5041"/>
                              <a:gd name="T19" fmla="*/ 5650 h 3595"/>
                              <a:gd name="T20" fmla="+- 0 3577 3577"/>
                              <a:gd name="T21" fmla="*/ T20 w 610"/>
                              <a:gd name="T22" fmla="+- 0 7139 5041"/>
                              <a:gd name="T23" fmla="*/ 7139 h 3595"/>
                              <a:gd name="T24" fmla="+- 0 4186 3577"/>
                              <a:gd name="T25" fmla="*/ T24 w 610"/>
                              <a:gd name="T26" fmla="+- 0 7139 5041"/>
                              <a:gd name="T27" fmla="*/ 7139 h 3595"/>
                              <a:gd name="T28" fmla="+- 0 4186 3577"/>
                              <a:gd name="T29" fmla="*/ T28 w 610"/>
                              <a:gd name="T30" fmla="+- 0 6529 5041"/>
                              <a:gd name="T31" fmla="*/ 6529 h 3595"/>
                              <a:gd name="T32" fmla="+- 0 3577 3577"/>
                              <a:gd name="T33" fmla="*/ T32 w 610"/>
                              <a:gd name="T34" fmla="+- 0 6529 5041"/>
                              <a:gd name="T35" fmla="*/ 6529 h 3595"/>
                              <a:gd name="T36" fmla="+- 0 3577 3577"/>
                              <a:gd name="T37" fmla="*/ T36 w 610"/>
                              <a:gd name="T38" fmla="+- 0 7139 5041"/>
                              <a:gd name="T39" fmla="*/ 7139 h 3595"/>
                              <a:gd name="T40" fmla="+- 0 3577 3577"/>
                              <a:gd name="T41" fmla="*/ T40 w 610"/>
                              <a:gd name="T42" fmla="+- 0 8635 5041"/>
                              <a:gd name="T43" fmla="*/ 8635 h 3595"/>
                              <a:gd name="T44" fmla="+- 0 4186 3577"/>
                              <a:gd name="T45" fmla="*/ T44 w 610"/>
                              <a:gd name="T46" fmla="+- 0 8635 5041"/>
                              <a:gd name="T47" fmla="*/ 8635 h 3595"/>
                              <a:gd name="T48" fmla="+- 0 4186 3577"/>
                              <a:gd name="T49" fmla="*/ T48 w 610"/>
                              <a:gd name="T50" fmla="+- 0 8026 5041"/>
                              <a:gd name="T51" fmla="*/ 8026 h 3595"/>
                              <a:gd name="T52" fmla="+- 0 3577 3577"/>
                              <a:gd name="T53" fmla="*/ T52 w 610"/>
                              <a:gd name="T54" fmla="+- 0 8026 5041"/>
                              <a:gd name="T55" fmla="*/ 8026 h 3595"/>
                              <a:gd name="T56" fmla="+- 0 3577 3577"/>
                              <a:gd name="T57" fmla="*/ T56 w 610"/>
                              <a:gd name="T58" fmla="+- 0 8635 5041"/>
                              <a:gd name="T59" fmla="*/ 8635 h 3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0" h="3595">
                                <a:moveTo>
                                  <a:pt x="0" y="609"/>
                                </a:moveTo>
                                <a:lnTo>
                                  <a:pt x="609" y="609"/>
                                </a:lnTo>
                                <a:lnTo>
                                  <a:pt x="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"/>
                                </a:lnTo>
                                <a:close/>
                                <a:moveTo>
                                  <a:pt x="0" y="2098"/>
                                </a:moveTo>
                                <a:lnTo>
                                  <a:pt x="609" y="2098"/>
                                </a:lnTo>
                                <a:lnTo>
                                  <a:pt x="609" y="1488"/>
                                </a:lnTo>
                                <a:lnTo>
                                  <a:pt x="0" y="1488"/>
                                </a:lnTo>
                                <a:lnTo>
                                  <a:pt x="0" y="2098"/>
                                </a:lnTo>
                                <a:close/>
                                <a:moveTo>
                                  <a:pt x="0" y="3594"/>
                                </a:moveTo>
                                <a:lnTo>
                                  <a:pt x="609" y="3594"/>
                                </a:lnTo>
                                <a:lnTo>
                                  <a:pt x="609" y="2985"/>
                                </a:lnTo>
                                <a:lnTo>
                                  <a:pt x="0" y="2985"/>
                                </a:lnTo>
                                <a:lnTo>
                                  <a:pt x="0" y="35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01049" name="Freeform 37"/>
                        <wps:cNvSpPr>
                          <a:spLocks/>
                        </wps:cNvSpPr>
                        <wps:spPr bwMode="auto">
                          <a:xfrm>
                            <a:off x="1243" y="5663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5664 5664"/>
                              <a:gd name="T3" fmla="*/ 5664 h 462"/>
                              <a:gd name="T4" fmla="+- 0 1401 1243"/>
                              <a:gd name="T5" fmla="*/ T4 w 462"/>
                              <a:gd name="T6" fmla="+- 0 5676 5664"/>
                              <a:gd name="T7" fmla="*/ 5676 h 462"/>
                              <a:gd name="T8" fmla="+- 0 1338 1243"/>
                              <a:gd name="T9" fmla="*/ T8 w 462"/>
                              <a:gd name="T10" fmla="+- 0 5708 5664"/>
                              <a:gd name="T11" fmla="*/ 5708 h 462"/>
                              <a:gd name="T12" fmla="+- 0 1288 1243"/>
                              <a:gd name="T13" fmla="*/ T12 w 462"/>
                              <a:gd name="T14" fmla="+- 0 5758 5664"/>
                              <a:gd name="T15" fmla="*/ 5758 h 462"/>
                              <a:gd name="T16" fmla="+- 0 1255 1243"/>
                              <a:gd name="T17" fmla="*/ T16 w 462"/>
                              <a:gd name="T18" fmla="+- 0 5822 5664"/>
                              <a:gd name="T19" fmla="*/ 5822 h 462"/>
                              <a:gd name="T20" fmla="+- 0 1243 1243"/>
                              <a:gd name="T21" fmla="*/ T20 w 462"/>
                              <a:gd name="T22" fmla="+- 0 5895 5664"/>
                              <a:gd name="T23" fmla="*/ 5895 h 462"/>
                              <a:gd name="T24" fmla="+- 0 1255 1243"/>
                              <a:gd name="T25" fmla="*/ T24 w 462"/>
                              <a:gd name="T26" fmla="+- 0 5968 5664"/>
                              <a:gd name="T27" fmla="*/ 5968 h 462"/>
                              <a:gd name="T28" fmla="+- 0 1288 1243"/>
                              <a:gd name="T29" fmla="*/ T28 w 462"/>
                              <a:gd name="T30" fmla="+- 0 6031 5664"/>
                              <a:gd name="T31" fmla="*/ 6031 h 462"/>
                              <a:gd name="T32" fmla="+- 0 1338 1243"/>
                              <a:gd name="T33" fmla="*/ T32 w 462"/>
                              <a:gd name="T34" fmla="+- 0 6081 5664"/>
                              <a:gd name="T35" fmla="*/ 6081 h 462"/>
                              <a:gd name="T36" fmla="+- 0 1401 1243"/>
                              <a:gd name="T37" fmla="*/ T36 w 462"/>
                              <a:gd name="T38" fmla="+- 0 6114 5664"/>
                              <a:gd name="T39" fmla="*/ 6114 h 462"/>
                              <a:gd name="T40" fmla="+- 0 1474 1243"/>
                              <a:gd name="T41" fmla="*/ T40 w 462"/>
                              <a:gd name="T42" fmla="+- 0 6126 5664"/>
                              <a:gd name="T43" fmla="*/ 6126 h 462"/>
                              <a:gd name="T44" fmla="+- 0 1547 1243"/>
                              <a:gd name="T45" fmla="*/ T44 w 462"/>
                              <a:gd name="T46" fmla="+- 0 6114 5664"/>
                              <a:gd name="T47" fmla="*/ 6114 h 462"/>
                              <a:gd name="T48" fmla="+- 0 1610 1243"/>
                              <a:gd name="T49" fmla="*/ T48 w 462"/>
                              <a:gd name="T50" fmla="+- 0 6081 5664"/>
                              <a:gd name="T51" fmla="*/ 6081 h 462"/>
                              <a:gd name="T52" fmla="+- 0 1660 1243"/>
                              <a:gd name="T53" fmla="*/ T52 w 462"/>
                              <a:gd name="T54" fmla="+- 0 6031 5664"/>
                              <a:gd name="T55" fmla="*/ 6031 h 462"/>
                              <a:gd name="T56" fmla="+- 0 1693 1243"/>
                              <a:gd name="T57" fmla="*/ T56 w 462"/>
                              <a:gd name="T58" fmla="+- 0 5968 5664"/>
                              <a:gd name="T59" fmla="*/ 5968 h 462"/>
                              <a:gd name="T60" fmla="+- 0 1705 1243"/>
                              <a:gd name="T61" fmla="*/ T60 w 462"/>
                              <a:gd name="T62" fmla="+- 0 5895 5664"/>
                              <a:gd name="T63" fmla="*/ 5895 h 462"/>
                              <a:gd name="T64" fmla="+- 0 1693 1243"/>
                              <a:gd name="T65" fmla="*/ T64 w 462"/>
                              <a:gd name="T66" fmla="+- 0 5822 5664"/>
                              <a:gd name="T67" fmla="*/ 5822 h 462"/>
                              <a:gd name="T68" fmla="+- 0 1660 1243"/>
                              <a:gd name="T69" fmla="*/ T68 w 462"/>
                              <a:gd name="T70" fmla="+- 0 5758 5664"/>
                              <a:gd name="T71" fmla="*/ 5758 h 462"/>
                              <a:gd name="T72" fmla="+- 0 1610 1243"/>
                              <a:gd name="T73" fmla="*/ T72 w 462"/>
                              <a:gd name="T74" fmla="+- 0 5708 5664"/>
                              <a:gd name="T75" fmla="*/ 5708 h 462"/>
                              <a:gd name="T76" fmla="+- 0 1547 1243"/>
                              <a:gd name="T77" fmla="*/ T76 w 462"/>
                              <a:gd name="T78" fmla="+- 0 5676 5664"/>
                              <a:gd name="T79" fmla="*/ 5676 h 462"/>
                              <a:gd name="T80" fmla="+- 0 1474 1243"/>
                              <a:gd name="T81" fmla="*/ T80 w 462"/>
                              <a:gd name="T82" fmla="+- 0 5664 5664"/>
                              <a:gd name="T83" fmla="*/ 566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4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346278" name="Freeform 38"/>
                        <wps:cNvSpPr>
                          <a:spLocks/>
                        </wps:cNvSpPr>
                        <wps:spPr bwMode="auto">
                          <a:xfrm>
                            <a:off x="1243" y="5663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6126 5664"/>
                              <a:gd name="T3" fmla="*/ 6126 h 462"/>
                              <a:gd name="T4" fmla="+- 0 1547 1243"/>
                              <a:gd name="T5" fmla="*/ T4 w 462"/>
                              <a:gd name="T6" fmla="+- 0 6114 5664"/>
                              <a:gd name="T7" fmla="*/ 6114 h 462"/>
                              <a:gd name="T8" fmla="+- 0 1610 1243"/>
                              <a:gd name="T9" fmla="*/ T8 w 462"/>
                              <a:gd name="T10" fmla="+- 0 6081 5664"/>
                              <a:gd name="T11" fmla="*/ 6081 h 462"/>
                              <a:gd name="T12" fmla="+- 0 1660 1243"/>
                              <a:gd name="T13" fmla="*/ T12 w 462"/>
                              <a:gd name="T14" fmla="+- 0 6031 5664"/>
                              <a:gd name="T15" fmla="*/ 6031 h 462"/>
                              <a:gd name="T16" fmla="+- 0 1693 1243"/>
                              <a:gd name="T17" fmla="*/ T16 w 462"/>
                              <a:gd name="T18" fmla="+- 0 5968 5664"/>
                              <a:gd name="T19" fmla="*/ 5968 h 462"/>
                              <a:gd name="T20" fmla="+- 0 1705 1243"/>
                              <a:gd name="T21" fmla="*/ T20 w 462"/>
                              <a:gd name="T22" fmla="+- 0 5895 5664"/>
                              <a:gd name="T23" fmla="*/ 5895 h 462"/>
                              <a:gd name="T24" fmla="+- 0 1693 1243"/>
                              <a:gd name="T25" fmla="*/ T24 w 462"/>
                              <a:gd name="T26" fmla="+- 0 5822 5664"/>
                              <a:gd name="T27" fmla="*/ 5822 h 462"/>
                              <a:gd name="T28" fmla="+- 0 1660 1243"/>
                              <a:gd name="T29" fmla="*/ T28 w 462"/>
                              <a:gd name="T30" fmla="+- 0 5758 5664"/>
                              <a:gd name="T31" fmla="*/ 5758 h 462"/>
                              <a:gd name="T32" fmla="+- 0 1610 1243"/>
                              <a:gd name="T33" fmla="*/ T32 w 462"/>
                              <a:gd name="T34" fmla="+- 0 5708 5664"/>
                              <a:gd name="T35" fmla="*/ 5708 h 462"/>
                              <a:gd name="T36" fmla="+- 0 1547 1243"/>
                              <a:gd name="T37" fmla="*/ T36 w 462"/>
                              <a:gd name="T38" fmla="+- 0 5676 5664"/>
                              <a:gd name="T39" fmla="*/ 5676 h 462"/>
                              <a:gd name="T40" fmla="+- 0 1474 1243"/>
                              <a:gd name="T41" fmla="*/ T40 w 462"/>
                              <a:gd name="T42" fmla="+- 0 5664 5664"/>
                              <a:gd name="T43" fmla="*/ 5664 h 462"/>
                              <a:gd name="T44" fmla="+- 0 1401 1243"/>
                              <a:gd name="T45" fmla="*/ T44 w 462"/>
                              <a:gd name="T46" fmla="+- 0 5676 5664"/>
                              <a:gd name="T47" fmla="*/ 5676 h 462"/>
                              <a:gd name="T48" fmla="+- 0 1338 1243"/>
                              <a:gd name="T49" fmla="*/ T48 w 462"/>
                              <a:gd name="T50" fmla="+- 0 5708 5664"/>
                              <a:gd name="T51" fmla="*/ 5708 h 462"/>
                              <a:gd name="T52" fmla="+- 0 1288 1243"/>
                              <a:gd name="T53" fmla="*/ T52 w 462"/>
                              <a:gd name="T54" fmla="+- 0 5758 5664"/>
                              <a:gd name="T55" fmla="*/ 5758 h 462"/>
                              <a:gd name="T56" fmla="+- 0 1255 1243"/>
                              <a:gd name="T57" fmla="*/ T56 w 462"/>
                              <a:gd name="T58" fmla="+- 0 5822 5664"/>
                              <a:gd name="T59" fmla="*/ 5822 h 462"/>
                              <a:gd name="T60" fmla="+- 0 1243 1243"/>
                              <a:gd name="T61" fmla="*/ T60 w 462"/>
                              <a:gd name="T62" fmla="+- 0 5895 5664"/>
                              <a:gd name="T63" fmla="*/ 5895 h 462"/>
                              <a:gd name="T64" fmla="+- 0 1255 1243"/>
                              <a:gd name="T65" fmla="*/ T64 w 462"/>
                              <a:gd name="T66" fmla="+- 0 5968 5664"/>
                              <a:gd name="T67" fmla="*/ 5968 h 462"/>
                              <a:gd name="T68" fmla="+- 0 1288 1243"/>
                              <a:gd name="T69" fmla="*/ T68 w 462"/>
                              <a:gd name="T70" fmla="+- 0 6031 5664"/>
                              <a:gd name="T71" fmla="*/ 6031 h 462"/>
                              <a:gd name="T72" fmla="+- 0 1338 1243"/>
                              <a:gd name="T73" fmla="*/ T72 w 462"/>
                              <a:gd name="T74" fmla="+- 0 6081 5664"/>
                              <a:gd name="T75" fmla="*/ 6081 h 462"/>
                              <a:gd name="T76" fmla="+- 0 1401 1243"/>
                              <a:gd name="T77" fmla="*/ T76 w 462"/>
                              <a:gd name="T78" fmla="+- 0 6114 5664"/>
                              <a:gd name="T79" fmla="*/ 6114 h 462"/>
                              <a:gd name="T80" fmla="+- 0 1474 1243"/>
                              <a:gd name="T81" fmla="*/ T80 w 462"/>
                              <a:gd name="T82" fmla="+- 0 6126 5664"/>
                              <a:gd name="T83" fmla="*/ 612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4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328833" name="Freeform 39"/>
                        <wps:cNvSpPr>
                          <a:spLocks/>
                        </wps:cNvSpPr>
                        <wps:spPr bwMode="auto">
                          <a:xfrm>
                            <a:off x="1243" y="7364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7365 7365"/>
                              <a:gd name="T3" fmla="*/ 7365 h 462"/>
                              <a:gd name="T4" fmla="+- 0 1401 1243"/>
                              <a:gd name="T5" fmla="*/ T4 w 462"/>
                              <a:gd name="T6" fmla="+- 0 7376 7365"/>
                              <a:gd name="T7" fmla="*/ 7376 h 462"/>
                              <a:gd name="T8" fmla="+- 0 1338 1243"/>
                              <a:gd name="T9" fmla="*/ T8 w 462"/>
                              <a:gd name="T10" fmla="+- 0 7409 7365"/>
                              <a:gd name="T11" fmla="*/ 7409 h 462"/>
                              <a:gd name="T12" fmla="+- 0 1288 1243"/>
                              <a:gd name="T13" fmla="*/ T12 w 462"/>
                              <a:gd name="T14" fmla="+- 0 7459 7365"/>
                              <a:gd name="T15" fmla="*/ 7459 h 462"/>
                              <a:gd name="T16" fmla="+- 0 1255 1243"/>
                              <a:gd name="T17" fmla="*/ T16 w 462"/>
                              <a:gd name="T18" fmla="+- 0 7523 7365"/>
                              <a:gd name="T19" fmla="*/ 7523 h 462"/>
                              <a:gd name="T20" fmla="+- 0 1243 1243"/>
                              <a:gd name="T21" fmla="*/ T20 w 462"/>
                              <a:gd name="T22" fmla="+- 0 7596 7365"/>
                              <a:gd name="T23" fmla="*/ 7596 h 462"/>
                              <a:gd name="T24" fmla="+- 0 1255 1243"/>
                              <a:gd name="T25" fmla="*/ T24 w 462"/>
                              <a:gd name="T26" fmla="+- 0 7669 7365"/>
                              <a:gd name="T27" fmla="*/ 7669 h 462"/>
                              <a:gd name="T28" fmla="+- 0 1288 1243"/>
                              <a:gd name="T29" fmla="*/ T28 w 462"/>
                              <a:gd name="T30" fmla="+- 0 7732 7365"/>
                              <a:gd name="T31" fmla="*/ 7732 h 462"/>
                              <a:gd name="T32" fmla="+- 0 1338 1243"/>
                              <a:gd name="T33" fmla="*/ T32 w 462"/>
                              <a:gd name="T34" fmla="+- 0 7782 7365"/>
                              <a:gd name="T35" fmla="*/ 7782 h 462"/>
                              <a:gd name="T36" fmla="+- 0 1401 1243"/>
                              <a:gd name="T37" fmla="*/ T36 w 462"/>
                              <a:gd name="T38" fmla="+- 0 7815 7365"/>
                              <a:gd name="T39" fmla="*/ 7815 h 462"/>
                              <a:gd name="T40" fmla="+- 0 1474 1243"/>
                              <a:gd name="T41" fmla="*/ T40 w 462"/>
                              <a:gd name="T42" fmla="+- 0 7826 7365"/>
                              <a:gd name="T43" fmla="*/ 7826 h 462"/>
                              <a:gd name="T44" fmla="+- 0 1547 1243"/>
                              <a:gd name="T45" fmla="*/ T44 w 462"/>
                              <a:gd name="T46" fmla="+- 0 7815 7365"/>
                              <a:gd name="T47" fmla="*/ 7815 h 462"/>
                              <a:gd name="T48" fmla="+- 0 1610 1243"/>
                              <a:gd name="T49" fmla="*/ T48 w 462"/>
                              <a:gd name="T50" fmla="+- 0 7782 7365"/>
                              <a:gd name="T51" fmla="*/ 7782 h 462"/>
                              <a:gd name="T52" fmla="+- 0 1660 1243"/>
                              <a:gd name="T53" fmla="*/ T52 w 462"/>
                              <a:gd name="T54" fmla="+- 0 7732 7365"/>
                              <a:gd name="T55" fmla="*/ 7732 h 462"/>
                              <a:gd name="T56" fmla="+- 0 1693 1243"/>
                              <a:gd name="T57" fmla="*/ T56 w 462"/>
                              <a:gd name="T58" fmla="+- 0 7669 7365"/>
                              <a:gd name="T59" fmla="*/ 7669 h 462"/>
                              <a:gd name="T60" fmla="+- 0 1705 1243"/>
                              <a:gd name="T61" fmla="*/ T60 w 462"/>
                              <a:gd name="T62" fmla="+- 0 7596 7365"/>
                              <a:gd name="T63" fmla="*/ 7596 h 462"/>
                              <a:gd name="T64" fmla="+- 0 1693 1243"/>
                              <a:gd name="T65" fmla="*/ T64 w 462"/>
                              <a:gd name="T66" fmla="+- 0 7523 7365"/>
                              <a:gd name="T67" fmla="*/ 7523 h 462"/>
                              <a:gd name="T68" fmla="+- 0 1660 1243"/>
                              <a:gd name="T69" fmla="*/ T68 w 462"/>
                              <a:gd name="T70" fmla="+- 0 7459 7365"/>
                              <a:gd name="T71" fmla="*/ 7459 h 462"/>
                              <a:gd name="T72" fmla="+- 0 1610 1243"/>
                              <a:gd name="T73" fmla="*/ T72 w 462"/>
                              <a:gd name="T74" fmla="+- 0 7409 7365"/>
                              <a:gd name="T75" fmla="*/ 7409 h 462"/>
                              <a:gd name="T76" fmla="+- 0 1547 1243"/>
                              <a:gd name="T77" fmla="*/ T76 w 462"/>
                              <a:gd name="T78" fmla="+- 0 7376 7365"/>
                              <a:gd name="T79" fmla="*/ 7376 h 462"/>
                              <a:gd name="T80" fmla="+- 0 1474 1243"/>
                              <a:gd name="T81" fmla="*/ T80 w 462"/>
                              <a:gd name="T82" fmla="+- 0 7365 7365"/>
                              <a:gd name="T83" fmla="*/ 7365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1"/>
                                </a:ln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176158" name="Freeform 40"/>
                        <wps:cNvSpPr>
                          <a:spLocks/>
                        </wps:cNvSpPr>
                        <wps:spPr bwMode="auto">
                          <a:xfrm>
                            <a:off x="1243" y="7364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7826 7365"/>
                              <a:gd name="T3" fmla="*/ 7826 h 462"/>
                              <a:gd name="T4" fmla="+- 0 1547 1243"/>
                              <a:gd name="T5" fmla="*/ T4 w 462"/>
                              <a:gd name="T6" fmla="+- 0 7815 7365"/>
                              <a:gd name="T7" fmla="*/ 7815 h 462"/>
                              <a:gd name="T8" fmla="+- 0 1610 1243"/>
                              <a:gd name="T9" fmla="*/ T8 w 462"/>
                              <a:gd name="T10" fmla="+- 0 7782 7365"/>
                              <a:gd name="T11" fmla="*/ 7782 h 462"/>
                              <a:gd name="T12" fmla="+- 0 1660 1243"/>
                              <a:gd name="T13" fmla="*/ T12 w 462"/>
                              <a:gd name="T14" fmla="+- 0 7732 7365"/>
                              <a:gd name="T15" fmla="*/ 7732 h 462"/>
                              <a:gd name="T16" fmla="+- 0 1693 1243"/>
                              <a:gd name="T17" fmla="*/ T16 w 462"/>
                              <a:gd name="T18" fmla="+- 0 7669 7365"/>
                              <a:gd name="T19" fmla="*/ 7669 h 462"/>
                              <a:gd name="T20" fmla="+- 0 1705 1243"/>
                              <a:gd name="T21" fmla="*/ T20 w 462"/>
                              <a:gd name="T22" fmla="+- 0 7596 7365"/>
                              <a:gd name="T23" fmla="*/ 7596 h 462"/>
                              <a:gd name="T24" fmla="+- 0 1693 1243"/>
                              <a:gd name="T25" fmla="*/ T24 w 462"/>
                              <a:gd name="T26" fmla="+- 0 7523 7365"/>
                              <a:gd name="T27" fmla="*/ 7523 h 462"/>
                              <a:gd name="T28" fmla="+- 0 1660 1243"/>
                              <a:gd name="T29" fmla="*/ T28 w 462"/>
                              <a:gd name="T30" fmla="+- 0 7459 7365"/>
                              <a:gd name="T31" fmla="*/ 7459 h 462"/>
                              <a:gd name="T32" fmla="+- 0 1610 1243"/>
                              <a:gd name="T33" fmla="*/ T32 w 462"/>
                              <a:gd name="T34" fmla="+- 0 7409 7365"/>
                              <a:gd name="T35" fmla="*/ 7409 h 462"/>
                              <a:gd name="T36" fmla="+- 0 1547 1243"/>
                              <a:gd name="T37" fmla="*/ T36 w 462"/>
                              <a:gd name="T38" fmla="+- 0 7376 7365"/>
                              <a:gd name="T39" fmla="*/ 7376 h 462"/>
                              <a:gd name="T40" fmla="+- 0 1474 1243"/>
                              <a:gd name="T41" fmla="*/ T40 w 462"/>
                              <a:gd name="T42" fmla="+- 0 7365 7365"/>
                              <a:gd name="T43" fmla="*/ 7365 h 462"/>
                              <a:gd name="T44" fmla="+- 0 1401 1243"/>
                              <a:gd name="T45" fmla="*/ T44 w 462"/>
                              <a:gd name="T46" fmla="+- 0 7376 7365"/>
                              <a:gd name="T47" fmla="*/ 7376 h 462"/>
                              <a:gd name="T48" fmla="+- 0 1338 1243"/>
                              <a:gd name="T49" fmla="*/ T48 w 462"/>
                              <a:gd name="T50" fmla="+- 0 7409 7365"/>
                              <a:gd name="T51" fmla="*/ 7409 h 462"/>
                              <a:gd name="T52" fmla="+- 0 1288 1243"/>
                              <a:gd name="T53" fmla="*/ T52 w 462"/>
                              <a:gd name="T54" fmla="+- 0 7459 7365"/>
                              <a:gd name="T55" fmla="*/ 7459 h 462"/>
                              <a:gd name="T56" fmla="+- 0 1255 1243"/>
                              <a:gd name="T57" fmla="*/ T56 w 462"/>
                              <a:gd name="T58" fmla="+- 0 7523 7365"/>
                              <a:gd name="T59" fmla="*/ 7523 h 462"/>
                              <a:gd name="T60" fmla="+- 0 1243 1243"/>
                              <a:gd name="T61" fmla="*/ T60 w 462"/>
                              <a:gd name="T62" fmla="+- 0 7596 7365"/>
                              <a:gd name="T63" fmla="*/ 7596 h 462"/>
                              <a:gd name="T64" fmla="+- 0 1255 1243"/>
                              <a:gd name="T65" fmla="*/ T64 w 462"/>
                              <a:gd name="T66" fmla="+- 0 7669 7365"/>
                              <a:gd name="T67" fmla="*/ 7669 h 462"/>
                              <a:gd name="T68" fmla="+- 0 1288 1243"/>
                              <a:gd name="T69" fmla="*/ T68 w 462"/>
                              <a:gd name="T70" fmla="+- 0 7732 7365"/>
                              <a:gd name="T71" fmla="*/ 7732 h 462"/>
                              <a:gd name="T72" fmla="+- 0 1338 1243"/>
                              <a:gd name="T73" fmla="*/ T72 w 462"/>
                              <a:gd name="T74" fmla="+- 0 7782 7365"/>
                              <a:gd name="T75" fmla="*/ 7782 h 462"/>
                              <a:gd name="T76" fmla="+- 0 1401 1243"/>
                              <a:gd name="T77" fmla="*/ T76 w 462"/>
                              <a:gd name="T78" fmla="+- 0 7815 7365"/>
                              <a:gd name="T79" fmla="*/ 7815 h 462"/>
                              <a:gd name="T80" fmla="+- 0 1474 1243"/>
                              <a:gd name="T81" fmla="*/ T80 w 462"/>
                              <a:gd name="T82" fmla="+- 0 7826 7365"/>
                              <a:gd name="T83" fmla="*/ 782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1"/>
                                </a:move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4"/>
                                </a:lnTo>
                                <a:lnTo>
                                  <a:pt x="304" y="11"/>
                                </a:lnTo>
                                <a:lnTo>
                                  <a:pt x="231" y="0"/>
                                </a:lnTo>
                                <a:lnTo>
                                  <a:pt x="158" y="11"/>
                                </a:lnTo>
                                <a:lnTo>
                                  <a:pt x="95" y="44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08312" name="Freeform 41"/>
                        <wps:cNvSpPr>
                          <a:spLocks/>
                        </wps:cNvSpPr>
                        <wps:spPr bwMode="auto">
                          <a:xfrm>
                            <a:off x="780" y="4285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4285 4285"/>
                              <a:gd name="T3" fmla="*/ 4285 h 462"/>
                              <a:gd name="T4" fmla="+- 0 938 780"/>
                              <a:gd name="T5" fmla="*/ T4 w 462"/>
                              <a:gd name="T6" fmla="+- 0 4297 4285"/>
                              <a:gd name="T7" fmla="*/ 4297 h 462"/>
                              <a:gd name="T8" fmla="+- 0 875 780"/>
                              <a:gd name="T9" fmla="*/ T8 w 462"/>
                              <a:gd name="T10" fmla="+- 0 4330 4285"/>
                              <a:gd name="T11" fmla="*/ 4330 h 462"/>
                              <a:gd name="T12" fmla="+- 0 825 780"/>
                              <a:gd name="T13" fmla="*/ T12 w 462"/>
                              <a:gd name="T14" fmla="+- 0 4380 4285"/>
                              <a:gd name="T15" fmla="*/ 4380 h 462"/>
                              <a:gd name="T16" fmla="+- 0 792 780"/>
                              <a:gd name="T17" fmla="*/ T16 w 462"/>
                              <a:gd name="T18" fmla="+- 0 4443 4285"/>
                              <a:gd name="T19" fmla="*/ 4443 h 462"/>
                              <a:gd name="T20" fmla="+- 0 780 780"/>
                              <a:gd name="T21" fmla="*/ T20 w 462"/>
                              <a:gd name="T22" fmla="+- 0 4516 4285"/>
                              <a:gd name="T23" fmla="*/ 4516 h 462"/>
                              <a:gd name="T24" fmla="+- 0 792 780"/>
                              <a:gd name="T25" fmla="*/ T24 w 462"/>
                              <a:gd name="T26" fmla="+- 0 4589 4285"/>
                              <a:gd name="T27" fmla="*/ 4589 h 462"/>
                              <a:gd name="T28" fmla="+- 0 825 780"/>
                              <a:gd name="T29" fmla="*/ T28 w 462"/>
                              <a:gd name="T30" fmla="+- 0 4653 4285"/>
                              <a:gd name="T31" fmla="*/ 4653 h 462"/>
                              <a:gd name="T32" fmla="+- 0 875 780"/>
                              <a:gd name="T33" fmla="*/ T32 w 462"/>
                              <a:gd name="T34" fmla="+- 0 4703 4285"/>
                              <a:gd name="T35" fmla="*/ 4703 h 462"/>
                              <a:gd name="T36" fmla="+- 0 938 780"/>
                              <a:gd name="T37" fmla="*/ T36 w 462"/>
                              <a:gd name="T38" fmla="+- 0 4736 4285"/>
                              <a:gd name="T39" fmla="*/ 4736 h 462"/>
                              <a:gd name="T40" fmla="+- 0 1011 780"/>
                              <a:gd name="T41" fmla="*/ T40 w 462"/>
                              <a:gd name="T42" fmla="+- 0 4747 4285"/>
                              <a:gd name="T43" fmla="*/ 4747 h 462"/>
                              <a:gd name="T44" fmla="+- 0 1084 780"/>
                              <a:gd name="T45" fmla="*/ T44 w 462"/>
                              <a:gd name="T46" fmla="+- 0 4736 4285"/>
                              <a:gd name="T47" fmla="*/ 4736 h 462"/>
                              <a:gd name="T48" fmla="+- 0 1147 780"/>
                              <a:gd name="T49" fmla="*/ T48 w 462"/>
                              <a:gd name="T50" fmla="+- 0 4703 4285"/>
                              <a:gd name="T51" fmla="*/ 4703 h 462"/>
                              <a:gd name="T52" fmla="+- 0 1197 780"/>
                              <a:gd name="T53" fmla="*/ T52 w 462"/>
                              <a:gd name="T54" fmla="+- 0 4653 4285"/>
                              <a:gd name="T55" fmla="*/ 4653 h 462"/>
                              <a:gd name="T56" fmla="+- 0 1230 780"/>
                              <a:gd name="T57" fmla="*/ T56 w 462"/>
                              <a:gd name="T58" fmla="+- 0 4589 4285"/>
                              <a:gd name="T59" fmla="*/ 4589 h 462"/>
                              <a:gd name="T60" fmla="+- 0 1242 780"/>
                              <a:gd name="T61" fmla="*/ T60 w 462"/>
                              <a:gd name="T62" fmla="+- 0 4516 4285"/>
                              <a:gd name="T63" fmla="*/ 4516 h 462"/>
                              <a:gd name="T64" fmla="+- 0 1230 780"/>
                              <a:gd name="T65" fmla="*/ T64 w 462"/>
                              <a:gd name="T66" fmla="+- 0 4443 4285"/>
                              <a:gd name="T67" fmla="*/ 4443 h 462"/>
                              <a:gd name="T68" fmla="+- 0 1197 780"/>
                              <a:gd name="T69" fmla="*/ T68 w 462"/>
                              <a:gd name="T70" fmla="+- 0 4380 4285"/>
                              <a:gd name="T71" fmla="*/ 4380 h 462"/>
                              <a:gd name="T72" fmla="+- 0 1147 780"/>
                              <a:gd name="T73" fmla="*/ T72 w 462"/>
                              <a:gd name="T74" fmla="+- 0 4330 4285"/>
                              <a:gd name="T75" fmla="*/ 4330 h 462"/>
                              <a:gd name="T76" fmla="+- 0 1084 780"/>
                              <a:gd name="T77" fmla="*/ T76 w 462"/>
                              <a:gd name="T78" fmla="+- 0 4297 4285"/>
                              <a:gd name="T79" fmla="*/ 4297 h 462"/>
                              <a:gd name="T80" fmla="+- 0 1011 780"/>
                              <a:gd name="T81" fmla="*/ T80 w 462"/>
                              <a:gd name="T82" fmla="+- 0 4285 4285"/>
                              <a:gd name="T83" fmla="*/ 4285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1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39395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2485"/>
                            <a:ext cx="1901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114950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1056"/>
                            <a:ext cx="2971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1186490" name="AutoShape 44"/>
                        <wps:cNvSpPr>
                          <a:spLocks/>
                        </wps:cNvSpPr>
                        <wps:spPr bwMode="auto">
                          <a:xfrm>
                            <a:off x="3576" y="2064"/>
                            <a:ext cx="611" cy="2106"/>
                          </a:xfrm>
                          <a:custGeom>
                            <a:avLst/>
                            <a:gdLst>
                              <a:gd name="T0" fmla="+- 0 3577 3577"/>
                              <a:gd name="T1" fmla="*/ T0 w 611"/>
                              <a:gd name="T2" fmla="+- 0 4170 2064"/>
                              <a:gd name="T3" fmla="*/ 4170 h 2106"/>
                              <a:gd name="T4" fmla="+- 0 4186 3577"/>
                              <a:gd name="T5" fmla="*/ T4 w 611"/>
                              <a:gd name="T6" fmla="+- 0 4170 2064"/>
                              <a:gd name="T7" fmla="*/ 4170 h 2106"/>
                              <a:gd name="T8" fmla="+- 0 4186 3577"/>
                              <a:gd name="T9" fmla="*/ T8 w 611"/>
                              <a:gd name="T10" fmla="+- 0 3561 2064"/>
                              <a:gd name="T11" fmla="*/ 3561 h 2106"/>
                              <a:gd name="T12" fmla="+- 0 3577 3577"/>
                              <a:gd name="T13" fmla="*/ T12 w 611"/>
                              <a:gd name="T14" fmla="+- 0 3561 2064"/>
                              <a:gd name="T15" fmla="*/ 3561 h 2106"/>
                              <a:gd name="T16" fmla="+- 0 3577 3577"/>
                              <a:gd name="T17" fmla="*/ T16 w 611"/>
                              <a:gd name="T18" fmla="+- 0 4170 2064"/>
                              <a:gd name="T19" fmla="*/ 4170 h 2106"/>
                              <a:gd name="T20" fmla="+- 0 3577 3577"/>
                              <a:gd name="T21" fmla="*/ T20 w 611"/>
                              <a:gd name="T22" fmla="+- 0 2674 2064"/>
                              <a:gd name="T23" fmla="*/ 2674 h 2106"/>
                              <a:gd name="T24" fmla="+- 0 4187 3577"/>
                              <a:gd name="T25" fmla="*/ T24 w 611"/>
                              <a:gd name="T26" fmla="+- 0 2674 2064"/>
                              <a:gd name="T27" fmla="*/ 2674 h 2106"/>
                              <a:gd name="T28" fmla="+- 0 4187 3577"/>
                              <a:gd name="T29" fmla="*/ T28 w 611"/>
                              <a:gd name="T30" fmla="+- 0 2064 2064"/>
                              <a:gd name="T31" fmla="*/ 2064 h 2106"/>
                              <a:gd name="T32" fmla="+- 0 3577 3577"/>
                              <a:gd name="T33" fmla="*/ T32 w 611"/>
                              <a:gd name="T34" fmla="+- 0 2064 2064"/>
                              <a:gd name="T35" fmla="*/ 2064 h 2106"/>
                              <a:gd name="T36" fmla="+- 0 3577 3577"/>
                              <a:gd name="T37" fmla="*/ T36 w 611"/>
                              <a:gd name="T38" fmla="+- 0 2674 2064"/>
                              <a:gd name="T39" fmla="*/ 2674 h 2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1" h="2106">
                                <a:moveTo>
                                  <a:pt x="0" y="2106"/>
                                </a:moveTo>
                                <a:lnTo>
                                  <a:pt x="609" y="2106"/>
                                </a:lnTo>
                                <a:lnTo>
                                  <a:pt x="609" y="1497"/>
                                </a:lnTo>
                                <a:lnTo>
                                  <a:pt x="0" y="1497"/>
                                </a:lnTo>
                                <a:lnTo>
                                  <a:pt x="0" y="2106"/>
                                </a:lnTo>
                                <a:close/>
                                <a:moveTo>
                                  <a:pt x="0" y="610"/>
                                </a:moveTo>
                                <a:lnTo>
                                  <a:pt x="610" y="610"/>
                                </a:lnTo>
                                <a:lnTo>
                                  <a:pt x="6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815601" name="Freeform 45"/>
                        <wps:cNvSpPr>
                          <a:spLocks/>
                        </wps:cNvSpPr>
                        <wps:spPr bwMode="auto">
                          <a:xfrm>
                            <a:off x="1243" y="1174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1174 1174"/>
                              <a:gd name="T3" fmla="*/ 1174 h 462"/>
                              <a:gd name="T4" fmla="+- 0 1401 1243"/>
                              <a:gd name="T5" fmla="*/ T4 w 462"/>
                              <a:gd name="T6" fmla="+- 0 1186 1174"/>
                              <a:gd name="T7" fmla="*/ 1186 h 462"/>
                              <a:gd name="T8" fmla="+- 0 1338 1243"/>
                              <a:gd name="T9" fmla="*/ T8 w 462"/>
                              <a:gd name="T10" fmla="+- 0 1219 1174"/>
                              <a:gd name="T11" fmla="*/ 1219 h 462"/>
                              <a:gd name="T12" fmla="+- 0 1288 1243"/>
                              <a:gd name="T13" fmla="*/ T12 w 462"/>
                              <a:gd name="T14" fmla="+- 0 1269 1174"/>
                              <a:gd name="T15" fmla="*/ 1269 h 462"/>
                              <a:gd name="T16" fmla="+- 0 1255 1243"/>
                              <a:gd name="T17" fmla="*/ T16 w 462"/>
                              <a:gd name="T18" fmla="+- 0 1332 1174"/>
                              <a:gd name="T19" fmla="*/ 1332 h 462"/>
                              <a:gd name="T20" fmla="+- 0 1243 1243"/>
                              <a:gd name="T21" fmla="*/ T20 w 462"/>
                              <a:gd name="T22" fmla="+- 0 1405 1174"/>
                              <a:gd name="T23" fmla="*/ 1405 h 462"/>
                              <a:gd name="T24" fmla="+- 0 1255 1243"/>
                              <a:gd name="T25" fmla="*/ T24 w 462"/>
                              <a:gd name="T26" fmla="+- 0 1478 1174"/>
                              <a:gd name="T27" fmla="*/ 1478 h 462"/>
                              <a:gd name="T28" fmla="+- 0 1288 1243"/>
                              <a:gd name="T29" fmla="*/ T28 w 462"/>
                              <a:gd name="T30" fmla="+- 0 1542 1174"/>
                              <a:gd name="T31" fmla="*/ 1542 h 462"/>
                              <a:gd name="T32" fmla="+- 0 1338 1243"/>
                              <a:gd name="T33" fmla="*/ T32 w 462"/>
                              <a:gd name="T34" fmla="+- 0 1592 1174"/>
                              <a:gd name="T35" fmla="*/ 1592 h 462"/>
                              <a:gd name="T36" fmla="+- 0 1401 1243"/>
                              <a:gd name="T37" fmla="*/ T36 w 462"/>
                              <a:gd name="T38" fmla="+- 0 1625 1174"/>
                              <a:gd name="T39" fmla="*/ 1625 h 462"/>
                              <a:gd name="T40" fmla="+- 0 1474 1243"/>
                              <a:gd name="T41" fmla="*/ T40 w 462"/>
                              <a:gd name="T42" fmla="+- 0 1636 1174"/>
                              <a:gd name="T43" fmla="*/ 1636 h 462"/>
                              <a:gd name="T44" fmla="+- 0 1547 1243"/>
                              <a:gd name="T45" fmla="*/ T44 w 462"/>
                              <a:gd name="T46" fmla="+- 0 1625 1174"/>
                              <a:gd name="T47" fmla="*/ 1625 h 462"/>
                              <a:gd name="T48" fmla="+- 0 1610 1243"/>
                              <a:gd name="T49" fmla="*/ T48 w 462"/>
                              <a:gd name="T50" fmla="+- 0 1592 1174"/>
                              <a:gd name="T51" fmla="*/ 1592 h 462"/>
                              <a:gd name="T52" fmla="+- 0 1660 1243"/>
                              <a:gd name="T53" fmla="*/ T52 w 462"/>
                              <a:gd name="T54" fmla="+- 0 1542 1174"/>
                              <a:gd name="T55" fmla="*/ 1542 h 462"/>
                              <a:gd name="T56" fmla="+- 0 1693 1243"/>
                              <a:gd name="T57" fmla="*/ T56 w 462"/>
                              <a:gd name="T58" fmla="+- 0 1478 1174"/>
                              <a:gd name="T59" fmla="*/ 1478 h 462"/>
                              <a:gd name="T60" fmla="+- 0 1705 1243"/>
                              <a:gd name="T61" fmla="*/ T60 w 462"/>
                              <a:gd name="T62" fmla="+- 0 1405 1174"/>
                              <a:gd name="T63" fmla="*/ 1405 h 462"/>
                              <a:gd name="T64" fmla="+- 0 1693 1243"/>
                              <a:gd name="T65" fmla="*/ T64 w 462"/>
                              <a:gd name="T66" fmla="+- 0 1332 1174"/>
                              <a:gd name="T67" fmla="*/ 1332 h 462"/>
                              <a:gd name="T68" fmla="+- 0 1660 1243"/>
                              <a:gd name="T69" fmla="*/ T68 w 462"/>
                              <a:gd name="T70" fmla="+- 0 1269 1174"/>
                              <a:gd name="T71" fmla="*/ 1269 h 462"/>
                              <a:gd name="T72" fmla="+- 0 1610 1243"/>
                              <a:gd name="T73" fmla="*/ T72 w 462"/>
                              <a:gd name="T74" fmla="+- 0 1219 1174"/>
                              <a:gd name="T75" fmla="*/ 1219 h 462"/>
                              <a:gd name="T76" fmla="+- 0 1547 1243"/>
                              <a:gd name="T77" fmla="*/ T76 w 462"/>
                              <a:gd name="T78" fmla="+- 0 1186 1174"/>
                              <a:gd name="T79" fmla="*/ 1186 h 462"/>
                              <a:gd name="T80" fmla="+- 0 1474 1243"/>
                              <a:gd name="T81" fmla="*/ T80 w 462"/>
                              <a:gd name="T82" fmla="+- 0 1174 1174"/>
                              <a:gd name="T83" fmla="*/ 117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1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733910" name="Freeform 46"/>
                        <wps:cNvSpPr>
                          <a:spLocks/>
                        </wps:cNvSpPr>
                        <wps:spPr bwMode="auto">
                          <a:xfrm>
                            <a:off x="1243" y="1174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1636 1174"/>
                              <a:gd name="T3" fmla="*/ 1636 h 462"/>
                              <a:gd name="T4" fmla="+- 0 1547 1243"/>
                              <a:gd name="T5" fmla="*/ T4 w 462"/>
                              <a:gd name="T6" fmla="+- 0 1625 1174"/>
                              <a:gd name="T7" fmla="*/ 1625 h 462"/>
                              <a:gd name="T8" fmla="+- 0 1610 1243"/>
                              <a:gd name="T9" fmla="*/ T8 w 462"/>
                              <a:gd name="T10" fmla="+- 0 1592 1174"/>
                              <a:gd name="T11" fmla="*/ 1592 h 462"/>
                              <a:gd name="T12" fmla="+- 0 1660 1243"/>
                              <a:gd name="T13" fmla="*/ T12 w 462"/>
                              <a:gd name="T14" fmla="+- 0 1542 1174"/>
                              <a:gd name="T15" fmla="*/ 1542 h 462"/>
                              <a:gd name="T16" fmla="+- 0 1693 1243"/>
                              <a:gd name="T17" fmla="*/ T16 w 462"/>
                              <a:gd name="T18" fmla="+- 0 1478 1174"/>
                              <a:gd name="T19" fmla="*/ 1478 h 462"/>
                              <a:gd name="T20" fmla="+- 0 1705 1243"/>
                              <a:gd name="T21" fmla="*/ T20 w 462"/>
                              <a:gd name="T22" fmla="+- 0 1405 1174"/>
                              <a:gd name="T23" fmla="*/ 1405 h 462"/>
                              <a:gd name="T24" fmla="+- 0 1693 1243"/>
                              <a:gd name="T25" fmla="*/ T24 w 462"/>
                              <a:gd name="T26" fmla="+- 0 1332 1174"/>
                              <a:gd name="T27" fmla="*/ 1332 h 462"/>
                              <a:gd name="T28" fmla="+- 0 1660 1243"/>
                              <a:gd name="T29" fmla="*/ T28 w 462"/>
                              <a:gd name="T30" fmla="+- 0 1269 1174"/>
                              <a:gd name="T31" fmla="*/ 1269 h 462"/>
                              <a:gd name="T32" fmla="+- 0 1610 1243"/>
                              <a:gd name="T33" fmla="*/ T32 w 462"/>
                              <a:gd name="T34" fmla="+- 0 1219 1174"/>
                              <a:gd name="T35" fmla="*/ 1219 h 462"/>
                              <a:gd name="T36" fmla="+- 0 1547 1243"/>
                              <a:gd name="T37" fmla="*/ T36 w 462"/>
                              <a:gd name="T38" fmla="+- 0 1186 1174"/>
                              <a:gd name="T39" fmla="*/ 1186 h 462"/>
                              <a:gd name="T40" fmla="+- 0 1474 1243"/>
                              <a:gd name="T41" fmla="*/ T40 w 462"/>
                              <a:gd name="T42" fmla="+- 0 1174 1174"/>
                              <a:gd name="T43" fmla="*/ 1174 h 462"/>
                              <a:gd name="T44" fmla="+- 0 1401 1243"/>
                              <a:gd name="T45" fmla="*/ T44 w 462"/>
                              <a:gd name="T46" fmla="+- 0 1186 1174"/>
                              <a:gd name="T47" fmla="*/ 1186 h 462"/>
                              <a:gd name="T48" fmla="+- 0 1338 1243"/>
                              <a:gd name="T49" fmla="*/ T48 w 462"/>
                              <a:gd name="T50" fmla="+- 0 1219 1174"/>
                              <a:gd name="T51" fmla="*/ 1219 h 462"/>
                              <a:gd name="T52" fmla="+- 0 1288 1243"/>
                              <a:gd name="T53" fmla="*/ T52 w 462"/>
                              <a:gd name="T54" fmla="+- 0 1269 1174"/>
                              <a:gd name="T55" fmla="*/ 1269 h 462"/>
                              <a:gd name="T56" fmla="+- 0 1255 1243"/>
                              <a:gd name="T57" fmla="*/ T56 w 462"/>
                              <a:gd name="T58" fmla="+- 0 1332 1174"/>
                              <a:gd name="T59" fmla="*/ 1332 h 462"/>
                              <a:gd name="T60" fmla="+- 0 1243 1243"/>
                              <a:gd name="T61" fmla="*/ T60 w 462"/>
                              <a:gd name="T62" fmla="+- 0 1405 1174"/>
                              <a:gd name="T63" fmla="*/ 1405 h 462"/>
                              <a:gd name="T64" fmla="+- 0 1255 1243"/>
                              <a:gd name="T65" fmla="*/ T64 w 462"/>
                              <a:gd name="T66" fmla="+- 0 1478 1174"/>
                              <a:gd name="T67" fmla="*/ 1478 h 462"/>
                              <a:gd name="T68" fmla="+- 0 1288 1243"/>
                              <a:gd name="T69" fmla="*/ T68 w 462"/>
                              <a:gd name="T70" fmla="+- 0 1542 1174"/>
                              <a:gd name="T71" fmla="*/ 1542 h 462"/>
                              <a:gd name="T72" fmla="+- 0 1338 1243"/>
                              <a:gd name="T73" fmla="*/ T72 w 462"/>
                              <a:gd name="T74" fmla="+- 0 1592 1174"/>
                              <a:gd name="T75" fmla="*/ 1592 h 462"/>
                              <a:gd name="T76" fmla="+- 0 1401 1243"/>
                              <a:gd name="T77" fmla="*/ T76 w 462"/>
                              <a:gd name="T78" fmla="+- 0 1625 1174"/>
                              <a:gd name="T79" fmla="*/ 1625 h 462"/>
                              <a:gd name="T80" fmla="+- 0 1474 1243"/>
                              <a:gd name="T81" fmla="*/ T80 w 462"/>
                              <a:gd name="T82" fmla="+- 0 1636 1174"/>
                              <a:gd name="T83" fmla="*/ 163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1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196746" name="Freeform 47"/>
                        <wps:cNvSpPr>
                          <a:spLocks/>
                        </wps:cNvSpPr>
                        <wps:spPr bwMode="auto">
                          <a:xfrm>
                            <a:off x="1243" y="2693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2694 2694"/>
                              <a:gd name="T3" fmla="*/ 2694 h 462"/>
                              <a:gd name="T4" fmla="+- 0 1401 1243"/>
                              <a:gd name="T5" fmla="*/ T4 w 462"/>
                              <a:gd name="T6" fmla="+- 0 2706 2694"/>
                              <a:gd name="T7" fmla="*/ 2706 h 462"/>
                              <a:gd name="T8" fmla="+- 0 1338 1243"/>
                              <a:gd name="T9" fmla="*/ T8 w 462"/>
                              <a:gd name="T10" fmla="+- 0 2739 2694"/>
                              <a:gd name="T11" fmla="*/ 2739 h 462"/>
                              <a:gd name="T12" fmla="+- 0 1288 1243"/>
                              <a:gd name="T13" fmla="*/ T12 w 462"/>
                              <a:gd name="T14" fmla="+- 0 2788 2694"/>
                              <a:gd name="T15" fmla="*/ 2788 h 462"/>
                              <a:gd name="T16" fmla="+- 0 1255 1243"/>
                              <a:gd name="T17" fmla="*/ T16 w 462"/>
                              <a:gd name="T18" fmla="+- 0 2852 2694"/>
                              <a:gd name="T19" fmla="*/ 2852 h 462"/>
                              <a:gd name="T20" fmla="+- 0 1243 1243"/>
                              <a:gd name="T21" fmla="*/ T20 w 462"/>
                              <a:gd name="T22" fmla="+- 0 2925 2694"/>
                              <a:gd name="T23" fmla="*/ 2925 h 462"/>
                              <a:gd name="T24" fmla="+- 0 1255 1243"/>
                              <a:gd name="T25" fmla="*/ T24 w 462"/>
                              <a:gd name="T26" fmla="+- 0 2998 2694"/>
                              <a:gd name="T27" fmla="*/ 2998 h 462"/>
                              <a:gd name="T28" fmla="+- 0 1288 1243"/>
                              <a:gd name="T29" fmla="*/ T28 w 462"/>
                              <a:gd name="T30" fmla="+- 0 3061 2694"/>
                              <a:gd name="T31" fmla="*/ 3061 h 462"/>
                              <a:gd name="T32" fmla="+- 0 1338 1243"/>
                              <a:gd name="T33" fmla="*/ T32 w 462"/>
                              <a:gd name="T34" fmla="+- 0 3111 2694"/>
                              <a:gd name="T35" fmla="*/ 3111 h 462"/>
                              <a:gd name="T36" fmla="+- 0 1401 1243"/>
                              <a:gd name="T37" fmla="*/ T36 w 462"/>
                              <a:gd name="T38" fmla="+- 0 3144 2694"/>
                              <a:gd name="T39" fmla="*/ 3144 h 462"/>
                              <a:gd name="T40" fmla="+- 0 1474 1243"/>
                              <a:gd name="T41" fmla="*/ T40 w 462"/>
                              <a:gd name="T42" fmla="+- 0 3156 2694"/>
                              <a:gd name="T43" fmla="*/ 3156 h 462"/>
                              <a:gd name="T44" fmla="+- 0 1547 1243"/>
                              <a:gd name="T45" fmla="*/ T44 w 462"/>
                              <a:gd name="T46" fmla="+- 0 3144 2694"/>
                              <a:gd name="T47" fmla="*/ 3144 h 462"/>
                              <a:gd name="T48" fmla="+- 0 1610 1243"/>
                              <a:gd name="T49" fmla="*/ T48 w 462"/>
                              <a:gd name="T50" fmla="+- 0 3111 2694"/>
                              <a:gd name="T51" fmla="*/ 3111 h 462"/>
                              <a:gd name="T52" fmla="+- 0 1660 1243"/>
                              <a:gd name="T53" fmla="*/ T52 w 462"/>
                              <a:gd name="T54" fmla="+- 0 3061 2694"/>
                              <a:gd name="T55" fmla="*/ 3061 h 462"/>
                              <a:gd name="T56" fmla="+- 0 1693 1243"/>
                              <a:gd name="T57" fmla="*/ T56 w 462"/>
                              <a:gd name="T58" fmla="+- 0 2998 2694"/>
                              <a:gd name="T59" fmla="*/ 2998 h 462"/>
                              <a:gd name="T60" fmla="+- 0 1705 1243"/>
                              <a:gd name="T61" fmla="*/ T60 w 462"/>
                              <a:gd name="T62" fmla="+- 0 2925 2694"/>
                              <a:gd name="T63" fmla="*/ 2925 h 462"/>
                              <a:gd name="T64" fmla="+- 0 1693 1243"/>
                              <a:gd name="T65" fmla="*/ T64 w 462"/>
                              <a:gd name="T66" fmla="+- 0 2852 2694"/>
                              <a:gd name="T67" fmla="*/ 2852 h 462"/>
                              <a:gd name="T68" fmla="+- 0 1660 1243"/>
                              <a:gd name="T69" fmla="*/ T68 w 462"/>
                              <a:gd name="T70" fmla="+- 0 2788 2694"/>
                              <a:gd name="T71" fmla="*/ 2788 h 462"/>
                              <a:gd name="T72" fmla="+- 0 1610 1243"/>
                              <a:gd name="T73" fmla="*/ T72 w 462"/>
                              <a:gd name="T74" fmla="+- 0 2739 2694"/>
                              <a:gd name="T75" fmla="*/ 2739 h 462"/>
                              <a:gd name="T76" fmla="+- 0 1547 1243"/>
                              <a:gd name="T77" fmla="*/ T76 w 462"/>
                              <a:gd name="T78" fmla="+- 0 2706 2694"/>
                              <a:gd name="T79" fmla="*/ 2706 h 462"/>
                              <a:gd name="T80" fmla="+- 0 1474 1243"/>
                              <a:gd name="T81" fmla="*/ T80 w 462"/>
                              <a:gd name="T82" fmla="+- 0 2694 2694"/>
                              <a:gd name="T83" fmla="*/ 269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464439" name="Freeform 48"/>
                        <wps:cNvSpPr>
                          <a:spLocks/>
                        </wps:cNvSpPr>
                        <wps:spPr bwMode="auto">
                          <a:xfrm>
                            <a:off x="1243" y="2693"/>
                            <a:ext cx="462" cy="462"/>
                          </a:xfrm>
                          <a:custGeom>
                            <a:avLst/>
                            <a:gdLst>
                              <a:gd name="T0" fmla="+- 0 1474 1243"/>
                              <a:gd name="T1" fmla="*/ T0 w 462"/>
                              <a:gd name="T2" fmla="+- 0 3156 2694"/>
                              <a:gd name="T3" fmla="*/ 3156 h 462"/>
                              <a:gd name="T4" fmla="+- 0 1547 1243"/>
                              <a:gd name="T5" fmla="*/ T4 w 462"/>
                              <a:gd name="T6" fmla="+- 0 3144 2694"/>
                              <a:gd name="T7" fmla="*/ 3144 h 462"/>
                              <a:gd name="T8" fmla="+- 0 1610 1243"/>
                              <a:gd name="T9" fmla="*/ T8 w 462"/>
                              <a:gd name="T10" fmla="+- 0 3111 2694"/>
                              <a:gd name="T11" fmla="*/ 3111 h 462"/>
                              <a:gd name="T12" fmla="+- 0 1660 1243"/>
                              <a:gd name="T13" fmla="*/ T12 w 462"/>
                              <a:gd name="T14" fmla="+- 0 3061 2694"/>
                              <a:gd name="T15" fmla="*/ 3061 h 462"/>
                              <a:gd name="T16" fmla="+- 0 1693 1243"/>
                              <a:gd name="T17" fmla="*/ T16 w 462"/>
                              <a:gd name="T18" fmla="+- 0 2998 2694"/>
                              <a:gd name="T19" fmla="*/ 2998 h 462"/>
                              <a:gd name="T20" fmla="+- 0 1705 1243"/>
                              <a:gd name="T21" fmla="*/ T20 w 462"/>
                              <a:gd name="T22" fmla="+- 0 2925 2694"/>
                              <a:gd name="T23" fmla="*/ 2925 h 462"/>
                              <a:gd name="T24" fmla="+- 0 1693 1243"/>
                              <a:gd name="T25" fmla="*/ T24 w 462"/>
                              <a:gd name="T26" fmla="+- 0 2852 2694"/>
                              <a:gd name="T27" fmla="*/ 2852 h 462"/>
                              <a:gd name="T28" fmla="+- 0 1660 1243"/>
                              <a:gd name="T29" fmla="*/ T28 w 462"/>
                              <a:gd name="T30" fmla="+- 0 2788 2694"/>
                              <a:gd name="T31" fmla="*/ 2788 h 462"/>
                              <a:gd name="T32" fmla="+- 0 1610 1243"/>
                              <a:gd name="T33" fmla="*/ T32 w 462"/>
                              <a:gd name="T34" fmla="+- 0 2739 2694"/>
                              <a:gd name="T35" fmla="*/ 2739 h 462"/>
                              <a:gd name="T36" fmla="+- 0 1547 1243"/>
                              <a:gd name="T37" fmla="*/ T36 w 462"/>
                              <a:gd name="T38" fmla="+- 0 2706 2694"/>
                              <a:gd name="T39" fmla="*/ 2706 h 462"/>
                              <a:gd name="T40" fmla="+- 0 1474 1243"/>
                              <a:gd name="T41" fmla="*/ T40 w 462"/>
                              <a:gd name="T42" fmla="+- 0 2694 2694"/>
                              <a:gd name="T43" fmla="*/ 2694 h 462"/>
                              <a:gd name="T44" fmla="+- 0 1401 1243"/>
                              <a:gd name="T45" fmla="*/ T44 w 462"/>
                              <a:gd name="T46" fmla="+- 0 2706 2694"/>
                              <a:gd name="T47" fmla="*/ 2706 h 462"/>
                              <a:gd name="T48" fmla="+- 0 1338 1243"/>
                              <a:gd name="T49" fmla="*/ T48 w 462"/>
                              <a:gd name="T50" fmla="+- 0 2739 2694"/>
                              <a:gd name="T51" fmla="*/ 2739 h 462"/>
                              <a:gd name="T52" fmla="+- 0 1288 1243"/>
                              <a:gd name="T53" fmla="*/ T52 w 462"/>
                              <a:gd name="T54" fmla="+- 0 2788 2694"/>
                              <a:gd name="T55" fmla="*/ 2788 h 462"/>
                              <a:gd name="T56" fmla="+- 0 1255 1243"/>
                              <a:gd name="T57" fmla="*/ T56 w 462"/>
                              <a:gd name="T58" fmla="+- 0 2852 2694"/>
                              <a:gd name="T59" fmla="*/ 2852 h 462"/>
                              <a:gd name="T60" fmla="+- 0 1243 1243"/>
                              <a:gd name="T61" fmla="*/ T60 w 462"/>
                              <a:gd name="T62" fmla="+- 0 2925 2694"/>
                              <a:gd name="T63" fmla="*/ 2925 h 462"/>
                              <a:gd name="T64" fmla="+- 0 1255 1243"/>
                              <a:gd name="T65" fmla="*/ T64 w 462"/>
                              <a:gd name="T66" fmla="+- 0 2998 2694"/>
                              <a:gd name="T67" fmla="*/ 2998 h 462"/>
                              <a:gd name="T68" fmla="+- 0 1288 1243"/>
                              <a:gd name="T69" fmla="*/ T68 w 462"/>
                              <a:gd name="T70" fmla="+- 0 3061 2694"/>
                              <a:gd name="T71" fmla="*/ 3061 h 462"/>
                              <a:gd name="T72" fmla="+- 0 1338 1243"/>
                              <a:gd name="T73" fmla="*/ T72 w 462"/>
                              <a:gd name="T74" fmla="+- 0 3111 2694"/>
                              <a:gd name="T75" fmla="*/ 3111 h 462"/>
                              <a:gd name="T76" fmla="+- 0 1401 1243"/>
                              <a:gd name="T77" fmla="*/ T76 w 462"/>
                              <a:gd name="T78" fmla="+- 0 3144 2694"/>
                              <a:gd name="T79" fmla="*/ 3144 h 462"/>
                              <a:gd name="T80" fmla="+- 0 1474 1243"/>
                              <a:gd name="T81" fmla="*/ T80 w 462"/>
                              <a:gd name="T82" fmla="+- 0 3156 2694"/>
                              <a:gd name="T83" fmla="*/ 315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481118" name="Freeform 49"/>
                        <wps:cNvSpPr>
                          <a:spLocks/>
                        </wps:cNvSpPr>
                        <wps:spPr bwMode="auto">
                          <a:xfrm>
                            <a:off x="780" y="1174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1174 1174"/>
                              <a:gd name="T3" fmla="*/ 1174 h 462"/>
                              <a:gd name="T4" fmla="+- 0 938 780"/>
                              <a:gd name="T5" fmla="*/ T4 w 462"/>
                              <a:gd name="T6" fmla="+- 0 1186 1174"/>
                              <a:gd name="T7" fmla="*/ 1186 h 462"/>
                              <a:gd name="T8" fmla="+- 0 875 780"/>
                              <a:gd name="T9" fmla="*/ T8 w 462"/>
                              <a:gd name="T10" fmla="+- 0 1219 1174"/>
                              <a:gd name="T11" fmla="*/ 1219 h 462"/>
                              <a:gd name="T12" fmla="+- 0 825 780"/>
                              <a:gd name="T13" fmla="*/ T12 w 462"/>
                              <a:gd name="T14" fmla="+- 0 1269 1174"/>
                              <a:gd name="T15" fmla="*/ 1269 h 462"/>
                              <a:gd name="T16" fmla="+- 0 792 780"/>
                              <a:gd name="T17" fmla="*/ T16 w 462"/>
                              <a:gd name="T18" fmla="+- 0 1332 1174"/>
                              <a:gd name="T19" fmla="*/ 1332 h 462"/>
                              <a:gd name="T20" fmla="+- 0 780 780"/>
                              <a:gd name="T21" fmla="*/ T20 w 462"/>
                              <a:gd name="T22" fmla="+- 0 1405 1174"/>
                              <a:gd name="T23" fmla="*/ 1405 h 462"/>
                              <a:gd name="T24" fmla="+- 0 792 780"/>
                              <a:gd name="T25" fmla="*/ T24 w 462"/>
                              <a:gd name="T26" fmla="+- 0 1478 1174"/>
                              <a:gd name="T27" fmla="*/ 1478 h 462"/>
                              <a:gd name="T28" fmla="+- 0 825 780"/>
                              <a:gd name="T29" fmla="*/ T28 w 462"/>
                              <a:gd name="T30" fmla="+- 0 1542 1174"/>
                              <a:gd name="T31" fmla="*/ 1542 h 462"/>
                              <a:gd name="T32" fmla="+- 0 875 780"/>
                              <a:gd name="T33" fmla="*/ T32 w 462"/>
                              <a:gd name="T34" fmla="+- 0 1592 1174"/>
                              <a:gd name="T35" fmla="*/ 1592 h 462"/>
                              <a:gd name="T36" fmla="+- 0 938 780"/>
                              <a:gd name="T37" fmla="*/ T36 w 462"/>
                              <a:gd name="T38" fmla="+- 0 1625 1174"/>
                              <a:gd name="T39" fmla="*/ 1625 h 462"/>
                              <a:gd name="T40" fmla="+- 0 1011 780"/>
                              <a:gd name="T41" fmla="*/ T40 w 462"/>
                              <a:gd name="T42" fmla="+- 0 1636 1174"/>
                              <a:gd name="T43" fmla="*/ 1636 h 462"/>
                              <a:gd name="T44" fmla="+- 0 1084 780"/>
                              <a:gd name="T45" fmla="*/ T44 w 462"/>
                              <a:gd name="T46" fmla="+- 0 1625 1174"/>
                              <a:gd name="T47" fmla="*/ 1625 h 462"/>
                              <a:gd name="T48" fmla="+- 0 1147 780"/>
                              <a:gd name="T49" fmla="*/ T48 w 462"/>
                              <a:gd name="T50" fmla="+- 0 1592 1174"/>
                              <a:gd name="T51" fmla="*/ 1592 h 462"/>
                              <a:gd name="T52" fmla="+- 0 1197 780"/>
                              <a:gd name="T53" fmla="*/ T52 w 462"/>
                              <a:gd name="T54" fmla="+- 0 1542 1174"/>
                              <a:gd name="T55" fmla="*/ 1542 h 462"/>
                              <a:gd name="T56" fmla="+- 0 1230 780"/>
                              <a:gd name="T57" fmla="*/ T56 w 462"/>
                              <a:gd name="T58" fmla="+- 0 1478 1174"/>
                              <a:gd name="T59" fmla="*/ 1478 h 462"/>
                              <a:gd name="T60" fmla="+- 0 1242 780"/>
                              <a:gd name="T61" fmla="*/ T60 w 462"/>
                              <a:gd name="T62" fmla="+- 0 1405 1174"/>
                              <a:gd name="T63" fmla="*/ 1405 h 462"/>
                              <a:gd name="T64" fmla="+- 0 1230 780"/>
                              <a:gd name="T65" fmla="*/ T64 w 462"/>
                              <a:gd name="T66" fmla="+- 0 1332 1174"/>
                              <a:gd name="T67" fmla="*/ 1332 h 462"/>
                              <a:gd name="T68" fmla="+- 0 1197 780"/>
                              <a:gd name="T69" fmla="*/ T68 w 462"/>
                              <a:gd name="T70" fmla="+- 0 1269 1174"/>
                              <a:gd name="T71" fmla="*/ 1269 h 462"/>
                              <a:gd name="T72" fmla="+- 0 1147 780"/>
                              <a:gd name="T73" fmla="*/ T72 w 462"/>
                              <a:gd name="T74" fmla="+- 0 1219 1174"/>
                              <a:gd name="T75" fmla="*/ 1219 h 462"/>
                              <a:gd name="T76" fmla="+- 0 1084 780"/>
                              <a:gd name="T77" fmla="*/ T76 w 462"/>
                              <a:gd name="T78" fmla="+- 0 1186 1174"/>
                              <a:gd name="T79" fmla="*/ 1186 h 462"/>
                              <a:gd name="T80" fmla="+- 0 1011 780"/>
                              <a:gd name="T81" fmla="*/ T80 w 462"/>
                              <a:gd name="T82" fmla="+- 0 1174 1174"/>
                              <a:gd name="T83" fmla="*/ 117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1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69452" name="Freeform 50"/>
                        <wps:cNvSpPr>
                          <a:spLocks/>
                        </wps:cNvSpPr>
                        <wps:spPr bwMode="auto">
                          <a:xfrm>
                            <a:off x="780" y="1174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1636 1174"/>
                              <a:gd name="T3" fmla="*/ 1636 h 462"/>
                              <a:gd name="T4" fmla="+- 0 1084 780"/>
                              <a:gd name="T5" fmla="*/ T4 w 462"/>
                              <a:gd name="T6" fmla="+- 0 1625 1174"/>
                              <a:gd name="T7" fmla="*/ 1625 h 462"/>
                              <a:gd name="T8" fmla="+- 0 1147 780"/>
                              <a:gd name="T9" fmla="*/ T8 w 462"/>
                              <a:gd name="T10" fmla="+- 0 1592 1174"/>
                              <a:gd name="T11" fmla="*/ 1592 h 462"/>
                              <a:gd name="T12" fmla="+- 0 1197 780"/>
                              <a:gd name="T13" fmla="*/ T12 w 462"/>
                              <a:gd name="T14" fmla="+- 0 1542 1174"/>
                              <a:gd name="T15" fmla="*/ 1542 h 462"/>
                              <a:gd name="T16" fmla="+- 0 1230 780"/>
                              <a:gd name="T17" fmla="*/ T16 w 462"/>
                              <a:gd name="T18" fmla="+- 0 1478 1174"/>
                              <a:gd name="T19" fmla="*/ 1478 h 462"/>
                              <a:gd name="T20" fmla="+- 0 1242 780"/>
                              <a:gd name="T21" fmla="*/ T20 w 462"/>
                              <a:gd name="T22" fmla="+- 0 1405 1174"/>
                              <a:gd name="T23" fmla="*/ 1405 h 462"/>
                              <a:gd name="T24" fmla="+- 0 1230 780"/>
                              <a:gd name="T25" fmla="*/ T24 w 462"/>
                              <a:gd name="T26" fmla="+- 0 1332 1174"/>
                              <a:gd name="T27" fmla="*/ 1332 h 462"/>
                              <a:gd name="T28" fmla="+- 0 1197 780"/>
                              <a:gd name="T29" fmla="*/ T28 w 462"/>
                              <a:gd name="T30" fmla="+- 0 1269 1174"/>
                              <a:gd name="T31" fmla="*/ 1269 h 462"/>
                              <a:gd name="T32" fmla="+- 0 1147 780"/>
                              <a:gd name="T33" fmla="*/ T32 w 462"/>
                              <a:gd name="T34" fmla="+- 0 1219 1174"/>
                              <a:gd name="T35" fmla="*/ 1219 h 462"/>
                              <a:gd name="T36" fmla="+- 0 1084 780"/>
                              <a:gd name="T37" fmla="*/ T36 w 462"/>
                              <a:gd name="T38" fmla="+- 0 1186 1174"/>
                              <a:gd name="T39" fmla="*/ 1186 h 462"/>
                              <a:gd name="T40" fmla="+- 0 1011 780"/>
                              <a:gd name="T41" fmla="*/ T40 w 462"/>
                              <a:gd name="T42" fmla="+- 0 1174 1174"/>
                              <a:gd name="T43" fmla="*/ 1174 h 462"/>
                              <a:gd name="T44" fmla="+- 0 938 780"/>
                              <a:gd name="T45" fmla="*/ T44 w 462"/>
                              <a:gd name="T46" fmla="+- 0 1186 1174"/>
                              <a:gd name="T47" fmla="*/ 1186 h 462"/>
                              <a:gd name="T48" fmla="+- 0 875 780"/>
                              <a:gd name="T49" fmla="*/ T48 w 462"/>
                              <a:gd name="T50" fmla="+- 0 1219 1174"/>
                              <a:gd name="T51" fmla="*/ 1219 h 462"/>
                              <a:gd name="T52" fmla="+- 0 825 780"/>
                              <a:gd name="T53" fmla="*/ T52 w 462"/>
                              <a:gd name="T54" fmla="+- 0 1269 1174"/>
                              <a:gd name="T55" fmla="*/ 1269 h 462"/>
                              <a:gd name="T56" fmla="+- 0 792 780"/>
                              <a:gd name="T57" fmla="*/ T56 w 462"/>
                              <a:gd name="T58" fmla="+- 0 1332 1174"/>
                              <a:gd name="T59" fmla="*/ 1332 h 462"/>
                              <a:gd name="T60" fmla="+- 0 780 780"/>
                              <a:gd name="T61" fmla="*/ T60 w 462"/>
                              <a:gd name="T62" fmla="+- 0 1405 1174"/>
                              <a:gd name="T63" fmla="*/ 1405 h 462"/>
                              <a:gd name="T64" fmla="+- 0 792 780"/>
                              <a:gd name="T65" fmla="*/ T64 w 462"/>
                              <a:gd name="T66" fmla="+- 0 1478 1174"/>
                              <a:gd name="T67" fmla="*/ 1478 h 462"/>
                              <a:gd name="T68" fmla="+- 0 825 780"/>
                              <a:gd name="T69" fmla="*/ T68 w 462"/>
                              <a:gd name="T70" fmla="+- 0 1542 1174"/>
                              <a:gd name="T71" fmla="*/ 1542 h 462"/>
                              <a:gd name="T72" fmla="+- 0 875 780"/>
                              <a:gd name="T73" fmla="*/ T72 w 462"/>
                              <a:gd name="T74" fmla="+- 0 1592 1174"/>
                              <a:gd name="T75" fmla="*/ 1592 h 462"/>
                              <a:gd name="T76" fmla="+- 0 938 780"/>
                              <a:gd name="T77" fmla="*/ T76 w 462"/>
                              <a:gd name="T78" fmla="+- 0 1625 1174"/>
                              <a:gd name="T79" fmla="*/ 1625 h 462"/>
                              <a:gd name="T80" fmla="+- 0 1011 780"/>
                              <a:gd name="T81" fmla="*/ T80 w 462"/>
                              <a:gd name="T82" fmla="+- 0 1636 1174"/>
                              <a:gd name="T83" fmla="*/ 163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1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235028" name="Freeform 51"/>
                        <wps:cNvSpPr>
                          <a:spLocks/>
                        </wps:cNvSpPr>
                        <wps:spPr bwMode="auto">
                          <a:xfrm>
                            <a:off x="780" y="2693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2694 2694"/>
                              <a:gd name="T3" fmla="*/ 2694 h 462"/>
                              <a:gd name="T4" fmla="+- 0 938 780"/>
                              <a:gd name="T5" fmla="*/ T4 w 462"/>
                              <a:gd name="T6" fmla="+- 0 2706 2694"/>
                              <a:gd name="T7" fmla="*/ 2706 h 462"/>
                              <a:gd name="T8" fmla="+- 0 875 780"/>
                              <a:gd name="T9" fmla="*/ T8 w 462"/>
                              <a:gd name="T10" fmla="+- 0 2739 2694"/>
                              <a:gd name="T11" fmla="*/ 2739 h 462"/>
                              <a:gd name="T12" fmla="+- 0 825 780"/>
                              <a:gd name="T13" fmla="*/ T12 w 462"/>
                              <a:gd name="T14" fmla="+- 0 2788 2694"/>
                              <a:gd name="T15" fmla="*/ 2788 h 462"/>
                              <a:gd name="T16" fmla="+- 0 792 780"/>
                              <a:gd name="T17" fmla="*/ T16 w 462"/>
                              <a:gd name="T18" fmla="+- 0 2852 2694"/>
                              <a:gd name="T19" fmla="*/ 2852 h 462"/>
                              <a:gd name="T20" fmla="+- 0 780 780"/>
                              <a:gd name="T21" fmla="*/ T20 w 462"/>
                              <a:gd name="T22" fmla="+- 0 2925 2694"/>
                              <a:gd name="T23" fmla="*/ 2925 h 462"/>
                              <a:gd name="T24" fmla="+- 0 792 780"/>
                              <a:gd name="T25" fmla="*/ T24 w 462"/>
                              <a:gd name="T26" fmla="+- 0 2998 2694"/>
                              <a:gd name="T27" fmla="*/ 2998 h 462"/>
                              <a:gd name="T28" fmla="+- 0 825 780"/>
                              <a:gd name="T29" fmla="*/ T28 w 462"/>
                              <a:gd name="T30" fmla="+- 0 3061 2694"/>
                              <a:gd name="T31" fmla="*/ 3061 h 462"/>
                              <a:gd name="T32" fmla="+- 0 875 780"/>
                              <a:gd name="T33" fmla="*/ T32 w 462"/>
                              <a:gd name="T34" fmla="+- 0 3111 2694"/>
                              <a:gd name="T35" fmla="*/ 3111 h 462"/>
                              <a:gd name="T36" fmla="+- 0 938 780"/>
                              <a:gd name="T37" fmla="*/ T36 w 462"/>
                              <a:gd name="T38" fmla="+- 0 3144 2694"/>
                              <a:gd name="T39" fmla="*/ 3144 h 462"/>
                              <a:gd name="T40" fmla="+- 0 1011 780"/>
                              <a:gd name="T41" fmla="*/ T40 w 462"/>
                              <a:gd name="T42" fmla="+- 0 3156 2694"/>
                              <a:gd name="T43" fmla="*/ 3156 h 462"/>
                              <a:gd name="T44" fmla="+- 0 1084 780"/>
                              <a:gd name="T45" fmla="*/ T44 w 462"/>
                              <a:gd name="T46" fmla="+- 0 3144 2694"/>
                              <a:gd name="T47" fmla="*/ 3144 h 462"/>
                              <a:gd name="T48" fmla="+- 0 1147 780"/>
                              <a:gd name="T49" fmla="*/ T48 w 462"/>
                              <a:gd name="T50" fmla="+- 0 3111 2694"/>
                              <a:gd name="T51" fmla="*/ 3111 h 462"/>
                              <a:gd name="T52" fmla="+- 0 1197 780"/>
                              <a:gd name="T53" fmla="*/ T52 w 462"/>
                              <a:gd name="T54" fmla="+- 0 3061 2694"/>
                              <a:gd name="T55" fmla="*/ 3061 h 462"/>
                              <a:gd name="T56" fmla="+- 0 1230 780"/>
                              <a:gd name="T57" fmla="*/ T56 w 462"/>
                              <a:gd name="T58" fmla="+- 0 2998 2694"/>
                              <a:gd name="T59" fmla="*/ 2998 h 462"/>
                              <a:gd name="T60" fmla="+- 0 1242 780"/>
                              <a:gd name="T61" fmla="*/ T60 w 462"/>
                              <a:gd name="T62" fmla="+- 0 2925 2694"/>
                              <a:gd name="T63" fmla="*/ 2925 h 462"/>
                              <a:gd name="T64" fmla="+- 0 1230 780"/>
                              <a:gd name="T65" fmla="*/ T64 w 462"/>
                              <a:gd name="T66" fmla="+- 0 2852 2694"/>
                              <a:gd name="T67" fmla="*/ 2852 h 462"/>
                              <a:gd name="T68" fmla="+- 0 1197 780"/>
                              <a:gd name="T69" fmla="*/ T68 w 462"/>
                              <a:gd name="T70" fmla="+- 0 2788 2694"/>
                              <a:gd name="T71" fmla="*/ 2788 h 462"/>
                              <a:gd name="T72" fmla="+- 0 1147 780"/>
                              <a:gd name="T73" fmla="*/ T72 w 462"/>
                              <a:gd name="T74" fmla="+- 0 2739 2694"/>
                              <a:gd name="T75" fmla="*/ 2739 h 462"/>
                              <a:gd name="T76" fmla="+- 0 1084 780"/>
                              <a:gd name="T77" fmla="*/ T76 w 462"/>
                              <a:gd name="T78" fmla="+- 0 2706 2694"/>
                              <a:gd name="T79" fmla="*/ 2706 h 462"/>
                              <a:gd name="T80" fmla="+- 0 1011 780"/>
                              <a:gd name="T81" fmla="*/ T80 w 462"/>
                              <a:gd name="T82" fmla="+- 0 2694 2694"/>
                              <a:gd name="T83" fmla="*/ 269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41415" name="Freeform 52"/>
                        <wps:cNvSpPr>
                          <a:spLocks/>
                        </wps:cNvSpPr>
                        <wps:spPr bwMode="auto">
                          <a:xfrm>
                            <a:off x="780" y="2693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3156 2694"/>
                              <a:gd name="T3" fmla="*/ 3156 h 462"/>
                              <a:gd name="T4" fmla="+- 0 1084 780"/>
                              <a:gd name="T5" fmla="*/ T4 w 462"/>
                              <a:gd name="T6" fmla="+- 0 3144 2694"/>
                              <a:gd name="T7" fmla="*/ 3144 h 462"/>
                              <a:gd name="T8" fmla="+- 0 1147 780"/>
                              <a:gd name="T9" fmla="*/ T8 w 462"/>
                              <a:gd name="T10" fmla="+- 0 3111 2694"/>
                              <a:gd name="T11" fmla="*/ 3111 h 462"/>
                              <a:gd name="T12" fmla="+- 0 1197 780"/>
                              <a:gd name="T13" fmla="*/ T12 w 462"/>
                              <a:gd name="T14" fmla="+- 0 3061 2694"/>
                              <a:gd name="T15" fmla="*/ 3061 h 462"/>
                              <a:gd name="T16" fmla="+- 0 1230 780"/>
                              <a:gd name="T17" fmla="*/ T16 w 462"/>
                              <a:gd name="T18" fmla="+- 0 2998 2694"/>
                              <a:gd name="T19" fmla="*/ 2998 h 462"/>
                              <a:gd name="T20" fmla="+- 0 1242 780"/>
                              <a:gd name="T21" fmla="*/ T20 w 462"/>
                              <a:gd name="T22" fmla="+- 0 2925 2694"/>
                              <a:gd name="T23" fmla="*/ 2925 h 462"/>
                              <a:gd name="T24" fmla="+- 0 1230 780"/>
                              <a:gd name="T25" fmla="*/ T24 w 462"/>
                              <a:gd name="T26" fmla="+- 0 2852 2694"/>
                              <a:gd name="T27" fmla="*/ 2852 h 462"/>
                              <a:gd name="T28" fmla="+- 0 1197 780"/>
                              <a:gd name="T29" fmla="*/ T28 w 462"/>
                              <a:gd name="T30" fmla="+- 0 2788 2694"/>
                              <a:gd name="T31" fmla="*/ 2788 h 462"/>
                              <a:gd name="T32" fmla="+- 0 1147 780"/>
                              <a:gd name="T33" fmla="*/ T32 w 462"/>
                              <a:gd name="T34" fmla="+- 0 2739 2694"/>
                              <a:gd name="T35" fmla="*/ 2739 h 462"/>
                              <a:gd name="T36" fmla="+- 0 1084 780"/>
                              <a:gd name="T37" fmla="*/ T36 w 462"/>
                              <a:gd name="T38" fmla="+- 0 2706 2694"/>
                              <a:gd name="T39" fmla="*/ 2706 h 462"/>
                              <a:gd name="T40" fmla="+- 0 1011 780"/>
                              <a:gd name="T41" fmla="*/ T40 w 462"/>
                              <a:gd name="T42" fmla="+- 0 2694 2694"/>
                              <a:gd name="T43" fmla="*/ 2694 h 462"/>
                              <a:gd name="T44" fmla="+- 0 938 780"/>
                              <a:gd name="T45" fmla="*/ T44 w 462"/>
                              <a:gd name="T46" fmla="+- 0 2706 2694"/>
                              <a:gd name="T47" fmla="*/ 2706 h 462"/>
                              <a:gd name="T48" fmla="+- 0 875 780"/>
                              <a:gd name="T49" fmla="*/ T48 w 462"/>
                              <a:gd name="T50" fmla="+- 0 2739 2694"/>
                              <a:gd name="T51" fmla="*/ 2739 h 462"/>
                              <a:gd name="T52" fmla="+- 0 825 780"/>
                              <a:gd name="T53" fmla="*/ T52 w 462"/>
                              <a:gd name="T54" fmla="+- 0 2788 2694"/>
                              <a:gd name="T55" fmla="*/ 2788 h 462"/>
                              <a:gd name="T56" fmla="+- 0 792 780"/>
                              <a:gd name="T57" fmla="*/ T56 w 462"/>
                              <a:gd name="T58" fmla="+- 0 2852 2694"/>
                              <a:gd name="T59" fmla="*/ 2852 h 462"/>
                              <a:gd name="T60" fmla="+- 0 780 780"/>
                              <a:gd name="T61" fmla="*/ T60 w 462"/>
                              <a:gd name="T62" fmla="+- 0 2925 2694"/>
                              <a:gd name="T63" fmla="*/ 2925 h 462"/>
                              <a:gd name="T64" fmla="+- 0 792 780"/>
                              <a:gd name="T65" fmla="*/ T64 w 462"/>
                              <a:gd name="T66" fmla="+- 0 2998 2694"/>
                              <a:gd name="T67" fmla="*/ 2998 h 462"/>
                              <a:gd name="T68" fmla="+- 0 825 780"/>
                              <a:gd name="T69" fmla="*/ T68 w 462"/>
                              <a:gd name="T70" fmla="+- 0 3061 2694"/>
                              <a:gd name="T71" fmla="*/ 3061 h 462"/>
                              <a:gd name="T72" fmla="+- 0 875 780"/>
                              <a:gd name="T73" fmla="*/ T72 w 462"/>
                              <a:gd name="T74" fmla="+- 0 3111 2694"/>
                              <a:gd name="T75" fmla="*/ 3111 h 462"/>
                              <a:gd name="T76" fmla="+- 0 938 780"/>
                              <a:gd name="T77" fmla="*/ T76 w 462"/>
                              <a:gd name="T78" fmla="+- 0 3144 2694"/>
                              <a:gd name="T79" fmla="*/ 3144 h 462"/>
                              <a:gd name="T80" fmla="+- 0 1011 780"/>
                              <a:gd name="T81" fmla="*/ T80 w 462"/>
                              <a:gd name="T82" fmla="+- 0 3156 2694"/>
                              <a:gd name="T83" fmla="*/ 315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4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058508" name="Freeform 53"/>
                        <wps:cNvSpPr>
                          <a:spLocks/>
                        </wps:cNvSpPr>
                        <wps:spPr bwMode="auto">
                          <a:xfrm>
                            <a:off x="780" y="4285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4747 4285"/>
                              <a:gd name="T3" fmla="*/ 4747 h 462"/>
                              <a:gd name="T4" fmla="+- 0 1084 780"/>
                              <a:gd name="T5" fmla="*/ T4 w 462"/>
                              <a:gd name="T6" fmla="+- 0 4736 4285"/>
                              <a:gd name="T7" fmla="*/ 4736 h 462"/>
                              <a:gd name="T8" fmla="+- 0 1147 780"/>
                              <a:gd name="T9" fmla="*/ T8 w 462"/>
                              <a:gd name="T10" fmla="+- 0 4703 4285"/>
                              <a:gd name="T11" fmla="*/ 4703 h 462"/>
                              <a:gd name="T12" fmla="+- 0 1197 780"/>
                              <a:gd name="T13" fmla="*/ T12 w 462"/>
                              <a:gd name="T14" fmla="+- 0 4653 4285"/>
                              <a:gd name="T15" fmla="*/ 4653 h 462"/>
                              <a:gd name="T16" fmla="+- 0 1230 780"/>
                              <a:gd name="T17" fmla="*/ T16 w 462"/>
                              <a:gd name="T18" fmla="+- 0 4589 4285"/>
                              <a:gd name="T19" fmla="*/ 4589 h 462"/>
                              <a:gd name="T20" fmla="+- 0 1242 780"/>
                              <a:gd name="T21" fmla="*/ T20 w 462"/>
                              <a:gd name="T22" fmla="+- 0 4516 4285"/>
                              <a:gd name="T23" fmla="*/ 4516 h 462"/>
                              <a:gd name="T24" fmla="+- 0 1230 780"/>
                              <a:gd name="T25" fmla="*/ T24 w 462"/>
                              <a:gd name="T26" fmla="+- 0 4443 4285"/>
                              <a:gd name="T27" fmla="*/ 4443 h 462"/>
                              <a:gd name="T28" fmla="+- 0 1197 780"/>
                              <a:gd name="T29" fmla="*/ T28 w 462"/>
                              <a:gd name="T30" fmla="+- 0 4380 4285"/>
                              <a:gd name="T31" fmla="*/ 4380 h 462"/>
                              <a:gd name="T32" fmla="+- 0 1147 780"/>
                              <a:gd name="T33" fmla="*/ T32 w 462"/>
                              <a:gd name="T34" fmla="+- 0 4330 4285"/>
                              <a:gd name="T35" fmla="*/ 4330 h 462"/>
                              <a:gd name="T36" fmla="+- 0 1084 780"/>
                              <a:gd name="T37" fmla="*/ T36 w 462"/>
                              <a:gd name="T38" fmla="+- 0 4297 4285"/>
                              <a:gd name="T39" fmla="*/ 4297 h 462"/>
                              <a:gd name="T40" fmla="+- 0 1011 780"/>
                              <a:gd name="T41" fmla="*/ T40 w 462"/>
                              <a:gd name="T42" fmla="+- 0 4285 4285"/>
                              <a:gd name="T43" fmla="*/ 4285 h 462"/>
                              <a:gd name="T44" fmla="+- 0 938 780"/>
                              <a:gd name="T45" fmla="*/ T44 w 462"/>
                              <a:gd name="T46" fmla="+- 0 4297 4285"/>
                              <a:gd name="T47" fmla="*/ 4297 h 462"/>
                              <a:gd name="T48" fmla="+- 0 875 780"/>
                              <a:gd name="T49" fmla="*/ T48 w 462"/>
                              <a:gd name="T50" fmla="+- 0 4330 4285"/>
                              <a:gd name="T51" fmla="*/ 4330 h 462"/>
                              <a:gd name="T52" fmla="+- 0 825 780"/>
                              <a:gd name="T53" fmla="*/ T52 w 462"/>
                              <a:gd name="T54" fmla="+- 0 4380 4285"/>
                              <a:gd name="T55" fmla="*/ 4380 h 462"/>
                              <a:gd name="T56" fmla="+- 0 792 780"/>
                              <a:gd name="T57" fmla="*/ T56 w 462"/>
                              <a:gd name="T58" fmla="+- 0 4443 4285"/>
                              <a:gd name="T59" fmla="*/ 4443 h 462"/>
                              <a:gd name="T60" fmla="+- 0 780 780"/>
                              <a:gd name="T61" fmla="*/ T60 w 462"/>
                              <a:gd name="T62" fmla="+- 0 4516 4285"/>
                              <a:gd name="T63" fmla="*/ 4516 h 462"/>
                              <a:gd name="T64" fmla="+- 0 792 780"/>
                              <a:gd name="T65" fmla="*/ T64 w 462"/>
                              <a:gd name="T66" fmla="+- 0 4589 4285"/>
                              <a:gd name="T67" fmla="*/ 4589 h 462"/>
                              <a:gd name="T68" fmla="+- 0 825 780"/>
                              <a:gd name="T69" fmla="*/ T68 w 462"/>
                              <a:gd name="T70" fmla="+- 0 4653 4285"/>
                              <a:gd name="T71" fmla="*/ 4653 h 462"/>
                              <a:gd name="T72" fmla="+- 0 875 780"/>
                              <a:gd name="T73" fmla="*/ T72 w 462"/>
                              <a:gd name="T74" fmla="+- 0 4703 4285"/>
                              <a:gd name="T75" fmla="*/ 4703 h 462"/>
                              <a:gd name="T76" fmla="+- 0 938 780"/>
                              <a:gd name="T77" fmla="*/ T76 w 462"/>
                              <a:gd name="T78" fmla="+- 0 4736 4285"/>
                              <a:gd name="T79" fmla="*/ 4736 h 462"/>
                              <a:gd name="T80" fmla="+- 0 1011 780"/>
                              <a:gd name="T81" fmla="*/ T80 w 462"/>
                              <a:gd name="T82" fmla="+- 0 4747 4285"/>
                              <a:gd name="T83" fmla="*/ 474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1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33646" name="Freeform 54"/>
                        <wps:cNvSpPr>
                          <a:spLocks/>
                        </wps:cNvSpPr>
                        <wps:spPr bwMode="auto">
                          <a:xfrm>
                            <a:off x="780" y="5670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5670 5670"/>
                              <a:gd name="T3" fmla="*/ 5670 h 462"/>
                              <a:gd name="T4" fmla="+- 0 938 780"/>
                              <a:gd name="T5" fmla="*/ T4 w 462"/>
                              <a:gd name="T6" fmla="+- 0 5682 5670"/>
                              <a:gd name="T7" fmla="*/ 5682 h 462"/>
                              <a:gd name="T8" fmla="+- 0 875 780"/>
                              <a:gd name="T9" fmla="*/ T8 w 462"/>
                              <a:gd name="T10" fmla="+- 0 5715 5670"/>
                              <a:gd name="T11" fmla="*/ 5715 h 462"/>
                              <a:gd name="T12" fmla="+- 0 825 780"/>
                              <a:gd name="T13" fmla="*/ T12 w 462"/>
                              <a:gd name="T14" fmla="+- 0 5765 5670"/>
                              <a:gd name="T15" fmla="*/ 5765 h 462"/>
                              <a:gd name="T16" fmla="+- 0 792 780"/>
                              <a:gd name="T17" fmla="*/ T16 w 462"/>
                              <a:gd name="T18" fmla="+- 0 5828 5670"/>
                              <a:gd name="T19" fmla="*/ 5828 h 462"/>
                              <a:gd name="T20" fmla="+- 0 780 780"/>
                              <a:gd name="T21" fmla="*/ T20 w 462"/>
                              <a:gd name="T22" fmla="+- 0 5901 5670"/>
                              <a:gd name="T23" fmla="*/ 5901 h 462"/>
                              <a:gd name="T24" fmla="+- 0 792 780"/>
                              <a:gd name="T25" fmla="*/ T24 w 462"/>
                              <a:gd name="T26" fmla="+- 0 5974 5670"/>
                              <a:gd name="T27" fmla="*/ 5974 h 462"/>
                              <a:gd name="T28" fmla="+- 0 825 780"/>
                              <a:gd name="T29" fmla="*/ T28 w 462"/>
                              <a:gd name="T30" fmla="+- 0 6038 5670"/>
                              <a:gd name="T31" fmla="*/ 6038 h 462"/>
                              <a:gd name="T32" fmla="+- 0 875 780"/>
                              <a:gd name="T33" fmla="*/ T32 w 462"/>
                              <a:gd name="T34" fmla="+- 0 6088 5670"/>
                              <a:gd name="T35" fmla="*/ 6088 h 462"/>
                              <a:gd name="T36" fmla="+- 0 938 780"/>
                              <a:gd name="T37" fmla="*/ T36 w 462"/>
                              <a:gd name="T38" fmla="+- 0 6120 5670"/>
                              <a:gd name="T39" fmla="*/ 6120 h 462"/>
                              <a:gd name="T40" fmla="+- 0 1011 780"/>
                              <a:gd name="T41" fmla="*/ T40 w 462"/>
                              <a:gd name="T42" fmla="+- 0 6132 5670"/>
                              <a:gd name="T43" fmla="*/ 6132 h 462"/>
                              <a:gd name="T44" fmla="+- 0 1084 780"/>
                              <a:gd name="T45" fmla="*/ T44 w 462"/>
                              <a:gd name="T46" fmla="+- 0 6120 5670"/>
                              <a:gd name="T47" fmla="*/ 6120 h 462"/>
                              <a:gd name="T48" fmla="+- 0 1147 780"/>
                              <a:gd name="T49" fmla="*/ T48 w 462"/>
                              <a:gd name="T50" fmla="+- 0 6088 5670"/>
                              <a:gd name="T51" fmla="*/ 6088 h 462"/>
                              <a:gd name="T52" fmla="+- 0 1197 780"/>
                              <a:gd name="T53" fmla="*/ T52 w 462"/>
                              <a:gd name="T54" fmla="+- 0 6038 5670"/>
                              <a:gd name="T55" fmla="*/ 6038 h 462"/>
                              <a:gd name="T56" fmla="+- 0 1230 780"/>
                              <a:gd name="T57" fmla="*/ T56 w 462"/>
                              <a:gd name="T58" fmla="+- 0 5974 5670"/>
                              <a:gd name="T59" fmla="*/ 5974 h 462"/>
                              <a:gd name="T60" fmla="+- 0 1242 780"/>
                              <a:gd name="T61" fmla="*/ T60 w 462"/>
                              <a:gd name="T62" fmla="+- 0 5901 5670"/>
                              <a:gd name="T63" fmla="*/ 5901 h 462"/>
                              <a:gd name="T64" fmla="+- 0 1230 780"/>
                              <a:gd name="T65" fmla="*/ T64 w 462"/>
                              <a:gd name="T66" fmla="+- 0 5828 5670"/>
                              <a:gd name="T67" fmla="*/ 5828 h 462"/>
                              <a:gd name="T68" fmla="+- 0 1197 780"/>
                              <a:gd name="T69" fmla="*/ T68 w 462"/>
                              <a:gd name="T70" fmla="+- 0 5765 5670"/>
                              <a:gd name="T71" fmla="*/ 5765 h 462"/>
                              <a:gd name="T72" fmla="+- 0 1147 780"/>
                              <a:gd name="T73" fmla="*/ T72 w 462"/>
                              <a:gd name="T74" fmla="+- 0 5715 5670"/>
                              <a:gd name="T75" fmla="*/ 5715 h 462"/>
                              <a:gd name="T76" fmla="+- 0 1084 780"/>
                              <a:gd name="T77" fmla="*/ T76 w 462"/>
                              <a:gd name="T78" fmla="+- 0 5682 5670"/>
                              <a:gd name="T79" fmla="*/ 5682 h 462"/>
                              <a:gd name="T80" fmla="+- 0 1011 780"/>
                              <a:gd name="T81" fmla="*/ T80 w 462"/>
                              <a:gd name="T82" fmla="+- 0 5670 5670"/>
                              <a:gd name="T83" fmla="*/ 5670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516384" name="Freeform 55"/>
                        <wps:cNvSpPr>
                          <a:spLocks/>
                        </wps:cNvSpPr>
                        <wps:spPr bwMode="auto">
                          <a:xfrm>
                            <a:off x="780" y="5670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6132 5670"/>
                              <a:gd name="T3" fmla="*/ 6132 h 462"/>
                              <a:gd name="T4" fmla="+- 0 1084 780"/>
                              <a:gd name="T5" fmla="*/ T4 w 462"/>
                              <a:gd name="T6" fmla="+- 0 6120 5670"/>
                              <a:gd name="T7" fmla="*/ 6120 h 462"/>
                              <a:gd name="T8" fmla="+- 0 1147 780"/>
                              <a:gd name="T9" fmla="*/ T8 w 462"/>
                              <a:gd name="T10" fmla="+- 0 6088 5670"/>
                              <a:gd name="T11" fmla="*/ 6088 h 462"/>
                              <a:gd name="T12" fmla="+- 0 1197 780"/>
                              <a:gd name="T13" fmla="*/ T12 w 462"/>
                              <a:gd name="T14" fmla="+- 0 6038 5670"/>
                              <a:gd name="T15" fmla="*/ 6038 h 462"/>
                              <a:gd name="T16" fmla="+- 0 1230 780"/>
                              <a:gd name="T17" fmla="*/ T16 w 462"/>
                              <a:gd name="T18" fmla="+- 0 5974 5670"/>
                              <a:gd name="T19" fmla="*/ 5974 h 462"/>
                              <a:gd name="T20" fmla="+- 0 1242 780"/>
                              <a:gd name="T21" fmla="*/ T20 w 462"/>
                              <a:gd name="T22" fmla="+- 0 5901 5670"/>
                              <a:gd name="T23" fmla="*/ 5901 h 462"/>
                              <a:gd name="T24" fmla="+- 0 1230 780"/>
                              <a:gd name="T25" fmla="*/ T24 w 462"/>
                              <a:gd name="T26" fmla="+- 0 5828 5670"/>
                              <a:gd name="T27" fmla="*/ 5828 h 462"/>
                              <a:gd name="T28" fmla="+- 0 1197 780"/>
                              <a:gd name="T29" fmla="*/ T28 w 462"/>
                              <a:gd name="T30" fmla="+- 0 5765 5670"/>
                              <a:gd name="T31" fmla="*/ 5765 h 462"/>
                              <a:gd name="T32" fmla="+- 0 1147 780"/>
                              <a:gd name="T33" fmla="*/ T32 w 462"/>
                              <a:gd name="T34" fmla="+- 0 5715 5670"/>
                              <a:gd name="T35" fmla="*/ 5715 h 462"/>
                              <a:gd name="T36" fmla="+- 0 1084 780"/>
                              <a:gd name="T37" fmla="*/ T36 w 462"/>
                              <a:gd name="T38" fmla="+- 0 5682 5670"/>
                              <a:gd name="T39" fmla="*/ 5682 h 462"/>
                              <a:gd name="T40" fmla="+- 0 1011 780"/>
                              <a:gd name="T41" fmla="*/ T40 w 462"/>
                              <a:gd name="T42" fmla="+- 0 5670 5670"/>
                              <a:gd name="T43" fmla="*/ 5670 h 462"/>
                              <a:gd name="T44" fmla="+- 0 938 780"/>
                              <a:gd name="T45" fmla="*/ T44 w 462"/>
                              <a:gd name="T46" fmla="+- 0 5682 5670"/>
                              <a:gd name="T47" fmla="*/ 5682 h 462"/>
                              <a:gd name="T48" fmla="+- 0 875 780"/>
                              <a:gd name="T49" fmla="*/ T48 w 462"/>
                              <a:gd name="T50" fmla="+- 0 5715 5670"/>
                              <a:gd name="T51" fmla="*/ 5715 h 462"/>
                              <a:gd name="T52" fmla="+- 0 825 780"/>
                              <a:gd name="T53" fmla="*/ T52 w 462"/>
                              <a:gd name="T54" fmla="+- 0 5765 5670"/>
                              <a:gd name="T55" fmla="*/ 5765 h 462"/>
                              <a:gd name="T56" fmla="+- 0 792 780"/>
                              <a:gd name="T57" fmla="*/ T56 w 462"/>
                              <a:gd name="T58" fmla="+- 0 5828 5670"/>
                              <a:gd name="T59" fmla="*/ 5828 h 462"/>
                              <a:gd name="T60" fmla="+- 0 780 780"/>
                              <a:gd name="T61" fmla="*/ T60 w 462"/>
                              <a:gd name="T62" fmla="+- 0 5901 5670"/>
                              <a:gd name="T63" fmla="*/ 5901 h 462"/>
                              <a:gd name="T64" fmla="+- 0 792 780"/>
                              <a:gd name="T65" fmla="*/ T64 w 462"/>
                              <a:gd name="T66" fmla="+- 0 5974 5670"/>
                              <a:gd name="T67" fmla="*/ 5974 h 462"/>
                              <a:gd name="T68" fmla="+- 0 825 780"/>
                              <a:gd name="T69" fmla="*/ T68 w 462"/>
                              <a:gd name="T70" fmla="+- 0 6038 5670"/>
                              <a:gd name="T71" fmla="*/ 6038 h 462"/>
                              <a:gd name="T72" fmla="+- 0 875 780"/>
                              <a:gd name="T73" fmla="*/ T72 w 462"/>
                              <a:gd name="T74" fmla="+- 0 6088 5670"/>
                              <a:gd name="T75" fmla="*/ 6088 h 462"/>
                              <a:gd name="T76" fmla="+- 0 938 780"/>
                              <a:gd name="T77" fmla="*/ T76 w 462"/>
                              <a:gd name="T78" fmla="+- 0 6120 5670"/>
                              <a:gd name="T79" fmla="*/ 6120 h 462"/>
                              <a:gd name="T80" fmla="+- 0 1011 780"/>
                              <a:gd name="T81" fmla="*/ T80 w 462"/>
                              <a:gd name="T82" fmla="+- 0 6132 5670"/>
                              <a:gd name="T83" fmla="*/ 6132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214711" name="Freeform 56"/>
                        <wps:cNvSpPr>
                          <a:spLocks/>
                        </wps:cNvSpPr>
                        <wps:spPr bwMode="auto">
                          <a:xfrm>
                            <a:off x="780" y="7356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7356 7356"/>
                              <a:gd name="T3" fmla="*/ 7356 h 462"/>
                              <a:gd name="T4" fmla="+- 0 938 780"/>
                              <a:gd name="T5" fmla="*/ T4 w 462"/>
                              <a:gd name="T6" fmla="+- 0 7368 7356"/>
                              <a:gd name="T7" fmla="*/ 7368 h 462"/>
                              <a:gd name="T8" fmla="+- 0 875 780"/>
                              <a:gd name="T9" fmla="*/ T8 w 462"/>
                              <a:gd name="T10" fmla="+- 0 7401 7356"/>
                              <a:gd name="T11" fmla="*/ 7401 h 462"/>
                              <a:gd name="T12" fmla="+- 0 825 780"/>
                              <a:gd name="T13" fmla="*/ T12 w 462"/>
                              <a:gd name="T14" fmla="+- 0 7451 7356"/>
                              <a:gd name="T15" fmla="*/ 7451 h 462"/>
                              <a:gd name="T16" fmla="+- 0 792 780"/>
                              <a:gd name="T17" fmla="*/ T16 w 462"/>
                              <a:gd name="T18" fmla="+- 0 7514 7356"/>
                              <a:gd name="T19" fmla="*/ 7514 h 462"/>
                              <a:gd name="T20" fmla="+- 0 780 780"/>
                              <a:gd name="T21" fmla="*/ T20 w 462"/>
                              <a:gd name="T22" fmla="+- 0 7587 7356"/>
                              <a:gd name="T23" fmla="*/ 7587 h 462"/>
                              <a:gd name="T24" fmla="+- 0 792 780"/>
                              <a:gd name="T25" fmla="*/ T24 w 462"/>
                              <a:gd name="T26" fmla="+- 0 7660 7356"/>
                              <a:gd name="T27" fmla="*/ 7660 h 462"/>
                              <a:gd name="T28" fmla="+- 0 825 780"/>
                              <a:gd name="T29" fmla="*/ T28 w 462"/>
                              <a:gd name="T30" fmla="+- 0 7724 7356"/>
                              <a:gd name="T31" fmla="*/ 7724 h 462"/>
                              <a:gd name="T32" fmla="+- 0 875 780"/>
                              <a:gd name="T33" fmla="*/ T32 w 462"/>
                              <a:gd name="T34" fmla="+- 0 7774 7356"/>
                              <a:gd name="T35" fmla="*/ 7774 h 462"/>
                              <a:gd name="T36" fmla="+- 0 938 780"/>
                              <a:gd name="T37" fmla="*/ T36 w 462"/>
                              <a:gd name="T38" fmla="+- 0 7806 7356"/>
                              <a:gd name="T39" fmla="*/ 7806 h 462"/>
                              <a:gd name="T40" fmla="+- 0 1011 780"/>
                              <a:gd name="T41" fmla="*/ T40 w 462"/>
                              <a:gd name="T42" fmla="+- 0 7818 7356"/>
                              <a:gd name="T43" fmla="*/ 7818 h 462"/>
                              <a:gd name="T44" fmla="+- 0 1084 780"/>
                              <a:gd name="T45" fmla="*/ T44 w 462"/>
                              <a:gd name="T46" fmla="+- 0 7806 7356"/>
                              <a:gd name="T47" fmla="*/ 7806 h 462"/>
                              <a:gd name="T48" fmla="+- 0 1147 780"/>
                              <a:gd name="T49" fmla="*/ T48 w 462"/>
                              <a:gd name="T50" fmla="+- 0 7774 7356"/>
                              <a:gd name="T51" fmla="*/ 7774 h 462"/>
                              <a:gd name="T52" fmla="+- 0 1197 780"/>
                              <a:gd name="T53" fmla="*/ T52 w 462"/>
                              <a:gd name="T54" fmla="+- 0 7724 7356"/>
                              <a:gd name="T55" fmla="*/ 7724 h 462"/>
                              <a:gd name="T56" fmla="+- 0 1230 780"/>
                              <a:gd name="T57" fmla="*/ T56 w 462"/>
                              <a:gd name="T58" fmla="+- 0 7660 7356"/>
                              <a:gd name="T59" fmla="*/ 7660 h 462"/>
                              <a:gd name="T60" fmla="+- 0 1242 780"/>
                              <a:gd name="T61" fmla="*/ T60 w 462"/>
                              <a:gd name="T62" fmla="+- 0 7587 7356"/>
                              <a:gd name="T63" fmla="*/ 7587 h 462"/>
                              <a:gd name="T64" fmla="+- 0 1230 780"/>
                              <a:gd name="T65" fmla="*/ T64 w 462"/>
                              <a:gd name="T66" fmla="+- 0 7514 7356"/>
                              <a:gd name="T67" fmla="*/ 7514 h 462"/>
                              <a:gd name="T68" fmla="+- 0 1197 780"/>
                              <a:gd name="T69" fmla="*/ T68 w 462"/>
                              <a:gd name="T70" fmla="+- 0 7451 7356"/>
                              <a:gd name="T71" fmla="*/ 7451 h 462"/>
                              <a:gd name="T72" fmla="+- 0 1147 780"/>
                              <a:gd name="T73" fmla="*/ T72 w 462"/>
                              <a:gd name="T74" fmla="+- 0 7401 7356"/>
                              <a:gd name="T75" fmla="*/ 7401 h 462"/>
                              <a:gd name="T76" fmla="+- 0 1084 780"/>
                              <a:gd name="T77" fmla="*/ T76 w 462"/>
                              <a:gd name="T78" fmla="+- 0 7368 7356"/>
                              <a:gd name="T79" fmla="*/ 7368 h 462"/>
                              <a:gd name="T80" fmla="+- 0 1011 780"/>
                              <a:gd name="T81" fmla="*/ T80 w 462"/>
                              <a:gd name="T82" fmla="+- 0 7356 7356"/>
                              <a:gd name="T83" fmla="*/ 735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080740" name="Freeform 57"/>
                        <wps:cNvSpPr>
                          <a:spLocks/>
                        </wps:cNvSpPr>
                        <wps:spPr bwMode="auto">
                          <a:xfrm>
                            <a:off x="780" y="7356"/>
                            <a:ext cx="462" cy="462"/>
                          </a:xfrm>
                          <a:custGeom>
                            <a:avLst/>
                            <a:gdLst>
                              <a:gd name="T0" fmla="+- 0 1011 780"/>
                              <a:gd name="T1" fmla="*/ T0 w 462"/>
                              <a:gd name="T2" fmla="+- 0 7818 7356"/>
                              <a:gd name="T3" fmla="*/ 7818 h 462"/>
                              <a:gd name="T4" fmla="+- 0 1084 780"/>
                              <a:gd name="T5" fmla="*/ T4 w 462"/>
                              <a:gd name="T6" fmla="+- 0 7806 7356"/>
                              <a:gd name="T7" fmla="*/ 7806 h 462"/>
                              <a:gd name="T8" fmla="+- 0 1147 780"/>
                              <a:gd name="T9" fmla="*/ T8 w 462"/>
                              <a:gd name="T10" fmla="+- 0 7774 7356"/>
                              <a:gd name="T11" fmla="*/ 7774 h 462"/>
                              <a:gd name="T12" fmla="+- 0 1197 780"/>
                              <a:gd name="T13" fmla="*/ T12 w 462"/>
                              <a:gd name="T14" fmla="+- 0 7724 7356"/>
                              <a:gd name="T15" fmla="*/ 7724 h 462"/>
                              <a:gd name="T16" fmla="+- 0 1230 780"/>
                              <a:gd name="T17" fmla="*/ T16 w 462"/>
                              <a:gd name="T18" fmla="+- 0 7660 7356"/>
                              <a:gd name="T19" fmla="*/ 7660 h 462"/>
                              <a:gd name="T20" fmla="+- 0 1242 780"/>
                              <a:gd name="T21" fmla="*/ T20 w 462"/>
                              <a:gd name="T22" fmla="+- 0 7587 7356"/>
                              <a:gd name="T23" fmla="*/ 7587 h 462"/>
                              <a:gd name="T24" fmla="+- 0 1230 780"/>
                              <a:gd name="T25" fmla="*/ T24 w 462"/>
                              <a:gd name="T26" fmla="+- 0 7514 7356"/>
                              <a:gd name="T27" fmla="*/ 7514 h 462"/>
                              <a:gd name="T28" fmla="+- 0 1197 780"/>
                              <a:gd name="T29" fmla="*/ T28 w 462"/>
                              <a:gd name="T30" fmla="+- 0 7451 7356"/>
                              <a:gd name="T31" fmla="*/ 7451 h 462"/>
                              <a:gd name="T32" fmla="+- 0 1147 780"/>
                              <a:gd name="T33" fmla="*/ T32 w 462"/>
                              <a:gd name="T34" fmla="+- 0 7401 7356"/>
                              <a:gd name="T35" fmla="*/ 7401 h 462"/>
                              <a:gd name="T36" fmla="+- 0 1084 780"/>
                              <a:gd name="T37" fmla="*/ T36 w 462"/>
                              <a:gd name="T38" fmla="+- 0 7368 7356"/>
                              <a:gd name="T39" fmla="*/ 7368 h 462"/>
                              <a:gd name="T40" fmla="+- 0 1011 780"/>
                              <a:gd name="T41" fmla="*/ T40 w 462"/>
                              <a:gd name="T42" fmla="+- 0 7356 7356"/>
                              <a:gd name="T43" fmla="*/ 7356 h 462"/>
                              <a:gd name="T44" fmla="+- 0 938 780"/>
                              <a:gd name="T45" fmla="*/ T44 w 462"/>
                              <a:gd name="T46" fmla="+- 0 7368 7356"/>
                              <a:gd name="T47" fmla="*/ 7368 h 462"/>
                              <a:gd name="T48" fmla="+- 0 875 780"/>
                              <a:gd name="T49" fmla="*/ T48 w 462"/>
                              <a:gd name="T50" fmla="+- 0 7401 7356"/>
                              <a:gd name="T51" fmla="*/ 7401 h 462"/>
                              <a:gd name="T52" fmla="+- 0 825 780"/>
                              <a:gd name="T53" fmla="*/ T52 w 462"/>
                              <a:gd name="T54" fmla="+- 0 7451 7356"/>
                              <a:gd name="T55" fmla="*/ 7451 h 462"/>
                              <a:gd name="T56" fmla="+- 0 792 780"/>
                              <a:gd name="T57" fmla="*/ T56 w 462"/>
                              <a:gd name="T58" fmla="+- 0 7514 7356"/>
                              <a:gd name="T59" fmla="*/ 7514 h 462"/>
                              <a:gd name="T60" fmla="+- 0 780 780"/>
                              <a:gd name="T61" fmla="*/ T60 w 462"/>
                              <a:gd name="T62" fmla="+- 0 7587 7356"/>
                              <a:gd name="T63" fmla="*/ 7587 h 462"/>
                              <a:gd name="T64" fmla="+- 0 792 780"/>
                              <a:gd name="T65" fmla="*/ T64 w 462"/>
                              <a:gd name="T66" fmla="+- 0 7660 7356"/>
                              <a:gd name="T67" fmla="*/ 7660 h 462"/>
                              <a:gd name="T68" fmla="+- 0 825 780"/>
                              <a:gd name="T69" fmla="*/ T68 w 462"/>
                              <a:gd name="T70" fmla="+- 0 7724 7356"/>
                              <a:gd name="T71" fmla="*/ 7724 h 462"/>
                              <a:gd name="T72" fmla="+- 0 875 780"/>
                              <a:gd name="T73" fmla="*/ T72 w 462"/>
                              <a:gd name="T74" fmla="+- 0 7774 7356"/>
                              <a:gd name="T75" fmla="*/ 7774 h 462"/>
                              <a:gd name="T76" fmla="+- 0 938 780"/>
                              <a:gd name="T77" fmla="*/ T76 w 462"/>
                              <a:gd name="T78" fmla="+- 0 7806 7356"/>
                              <a:gd name="T79" fmla="*/ 7806 h 462"/>
                              <a:gd name="T80" fmla="+- 0 1011 780"/>
                              <a:gd name="T81" fmla="*/ T80 w 462"/>
                              <a:gd name="T82" fmla="+- 0 7818 7356"/>
                              <a:gd name="T83" fmla="*/ 7818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7" y="418"/>
                                </a:lnTo>
                                <a:lnTo>
                                  <a:pt x="417" y="368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95871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1200"/>
                            <a:ext cx="21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40D35" w14:textId="77777777" w:rsidR="00344084" w:rsidRDefault="00344084" w:rsidP="0034752C">
                              <w:pPr>
                                <w:spacing w:line="390" w:lineRule="exact"/>
                                <w:rPr>
                                  <w:rFonts w:asci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73075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1167"/>
                            <a:ext cx="23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6B05A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3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00244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2720"/>
                            <a:ext cx="21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6D7FF" w14:textId="77777777" w:rsidR="00344084" w:rsidRDefault="00344084" w:rsidP="0034752C">
                              <w:pPr>
                                <w:spacing w:line="390" w:lineRule="exact"/>
                                <w:rPr>
                                  <w:rFonts w:asci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10213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2686"/>
                            <a:ext cx="23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48A53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3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022421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311"/>
                            <a:ext cx="21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E69D0" w14:textId="77777777" w:rsidR="00344084" w:rsidRDefault="00344084" w:rsidP="0034752C">
                              <w:pPr>
                                <w:spacing w:line="390" w:lineRule="exact"/>
                                <w:rPr>
                                  <w:rFonts w:asci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66577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4278"/>
                            <a:ext cx="23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393B3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3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874824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696"/>
                            <a:ext cx="21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2CFBD" w14:textId="77777777" w:rsidR="00344084" w:rsidRDefault="00344084" w:rsidP="0034752C">
                              <w:pPr>
                                <w:spacing w:line="390" w:lineRule="exact"/>
                                <w:rPr>
                                  <w:rFonts w:asci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90462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5656"/>
                            <a:ext cx="23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7F43A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3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27632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7357"/>
                            <a:ext cx="683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8D2B5" w14:textId="77777777" w:rsidR="00344084" w:rsidRDefault="00344084" w:rsidP="0034752C">
                              <w:pPr>
                                <w:tabs>
                                  <w:tab w:val="left" w:pos="452"/>
                                </w:tabs>
                                <w:spacing w:line="418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position w:val="-2"/>
                                  <w:sz w:val="34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position w:val="-2"/>
                                  <w:sz w:val="3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3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9B94F" id="Группа 7" o:spid="_x0000_s1080" style="position:absolute;left:0;text-align:left;margin-left:38.5pt;margin-top:52.85pt;width:171.35pt;height:382.35pt;z-index:251667456;mso-position-horizontal-relative:page" coordorigin="770,1057" coordsize="3427,7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">
                <v:shape id="Picture 32" o:spid="_x0000_s1081" type="#_x0000_t75" style="position:absolute;left:1501;top:4195;width:1941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">
                  <v:imagedata r:id="rId49" o:title=""/>
                </v:shape>
                <v:shape id="Freeform 33" o:spid="_x0000_s1082" style="position:absolute;left:1243;top:4285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" path="m231,l158,12,95,45,45,95,12,158,,231r12,73l45,368r50,50l158,451r73,11l304,451r63,-33l417,368r33,-64l462,231,450,158,417,95,367,45,304,12,231,xe" fillcolor="#231f20" stroked="f">
                  <v:path arrowok="t" o:connecttype="custom" o:connectlocs="231,4285;158,4297;95,4330;45,4380;12,4443;0,4516;12,4589;45,4653;95,4703;158,4736;231,4747;304,4736;367,4703;417,4653;450,4589;462,4516;450,4443;417,4380;367,4330;304,4297;231,4285" o:connectangles="0,0,0,0,0,0,0,0,0,0,0,0,0,0,0,0,0,0,0,0,0"/>
                </v:shape>
                <v:shape id="Freeform 34" o:spid="_x0000_s1083" style="position:absolute;left:1243;top:4285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" path="m231,462r73,-11l367,418r50,-50l450,304r12,-73l450,158,417,95,367,45,304,12,231,,158,12,95,45,45,95,12,158,,231r12,73l45,368r50,50l158,451r73,11xe" filled="f" strokecolor="white" strokeweight="1pt">
                  <v:path arrowok="t" o:connecttype="custom" o:connectlocs="231,4747;304,4736;367,4703;417,4653;450,4589;462,4516;450,4443;417,4380;367,4330;304,4297;231,4285;158,4297;95,4330;45,4380;12,4443;0,4516;12,4589;45,4653;95,4703;158,4736;231,4747" o:connectangles="0,0,0,0,0,0,0,0,0,0,0,0,0,0,0,0,0,0,0,0,0"/>
                </v:shape>
                <v:shape id="Picture 35" o:spid="_x0000_s1084" type="#_x0000_t75" style="position:absolute;left:1414;top:5728;width:2664;height: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">
                  <v:imagedata r:id="rId50" o:title=""/>
                </v:shape>
                <v:shape id="AutoShape 36" o:spid="_x0000_s1085" style="position:absolute;left:3576;top:5040;width:610;height:3595;visibility:visible;mso-wrap-style:square;v-text-anchor:top" coordsize="610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" path="m,609r609,l609,,,,,609xm,2098r609,l609,1488,,1488r,610xm,3594r609,l609,2985,,2985r,609xe" filled="f" strokecolor="#231f20" strokeweight="1pt">
                  <v:path arrowok="t" o:connecttype="custom" o:connectlocs="0,5650;609,5650;609,5041;0,5041;0,5650;0,7139;609,7139;609,6529;0,6529;0,7139;0,8635;609,8635;609,8026;0,8026;0,8635" o:connectangles="0,0,0,0,0,0,0,0,0,0,0,0,0,0,0"/>
                </v:shape>
                <v:shape id="Freeform 37" o:spid="_x0000_s1086" style="position:absolute;left:1243;top:566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" path="m231,l158,12,95,44,45,94,12,158,,231r12,73l45,367r50,50l158,450r73,12l304,450r63,-33l417,367r33,-63l462,231,450,158,417,94,367,44,304,12,231,xe" fillcolor="#231f20" stroked="f">
                  <v:path arrowok="t" o:connecttype="custom" o:connectlocs="231,5664;158,5676;95,5708;45,5758;12,5822;0,5895;12,5968;45,6031;95,6081;158,6114;231,6126;304,6114;367,6081;417,6031;450,5968;462,5895;450,5822;417,5758;367,5708;304,5676;231,5664" o:connectangles="0,0,0,0,0,0,0,0,0,0,0,0,0,0,0,0,0,0,0,0,0"/>
                </v:shape>
                <v:shape id="Freeform 38" o:spid="_x0000_s1087" style="position:absolute;left:1243;top:566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" path="m231,462r73,-12l367,417r50,-50l450,304r12,-73l450,158,417,94,367,44,304,12,231,,158,12,95,44,45,94,12,158,,231r12,73l45,367r50,50l158,450r73,12xe" filled="f" strokecolor="white" strokeweight="1pt">
                  <v:path arrowok="t" o:connecttype="custom" o:connectlocs="231,6126;304,6114;367,6081;417,6031;450,5968;462,5895;450,5822;417,5758;367,5708;304,5676;231,5664;158,5676;95,5708;45,5758;12,5822;0,5895;12,5968;45,6031;95,6081;158,6114;231,6126" o:connectangles="0,0,0,0,0,0,0,0,0,0,0,0,0,0,0,0,0,0,0,0,0"/>
                </v:shape>
                <v:shape id="Freeform 39" o:spid="_x0000_s1088" style="position:absolute;left:1243;top:736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" path="m231,l158,11,95,44,45,94,12,158,,231r12,73l45,367r50,50l158,450r73,11l304,450r63,-33l417,367r33,-63l462,231,450,158,417,94,367,44,304,11,231,xe" fillcolor="#231f20" stroked="f">
                  <v:path arrowok="t" o:connecttype="custom" o:connectlocs="231,7365;158,7376;95,7409;45,7459;12,7523;0,7596;12,7669;45,7732;95,7782;158,7815;231,7826;304,7815;367,7782;417,7732;450,7669;462,7596;450,7523;417,7459;367,7409;304,7376;231,7365" o:connectangles="0,0,0,0,0,0,0,0,0,0,0,0,0,0,0,0,0,0,0,0,0"/>
                </v:shape>
                <v:shape id="Freeform 40" o:spid="_x0000_s1089" style="position:absolute;left:1243;top:736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" path="m231,461r73,-11l367,417r50,-50l450,304r12,-73l450,158,417,94,367,44,304,11,231,,158,11,95,44,45,94,12,158,,231r12,73l45,367r50,50l158,450r73,11xe" filled="f" strokecolor="white" strokeweight="1pt">
                  <v:path arrowok="t" o:connecttype="custom" o:connectlocs="231,7826;304,7815;367,7782;417,7732;450,7669;462,7596;450,7523;417,7459;367,7409;304,7376;231,7365;158,7376;95,7409;45,7459;12,7523;0,7596;12,7669;45,7732;95,7782;158,7815;231,7826" o:connectangles="0,0,0,0,0,0,0,0,0,0,0,0,0,0,0,0,0,0,0,0,0"/>
                </v:shape>
                <v:shape id="Freeform 41" o:spid="_x0000_s1090" style="position:absolute;left:780;top:4285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" path="m231,l158,12,95,45,45,95,12,158,,231r12,73l45,368r50,50l158,451r73,11l304,451r63,-33l417,368r33,-64l462,231,450,158,417,95,367,45,304,12,231,xe" fillcolor="#231f20" stroked="f">
                  <v:path arrowok="t" o:connecttype="custom" o:connectlocs="231,4285;158,4297;95,4330;45,4380;12,4443;0,4516;12,4589;45,4653;95,4703;158,4736;231,4747;304,4736;367,4703;417,4653;450,4589;462,4516;450,4443;417,4380;367,4330;304,4297;231,4285" o:connectangles="0,0,0,0,0,0,0,0,0,0,0,0,0,0,0,0,0,0,0,0,0"/>
                </v:shape>
                <v:shape id="Picture 42" o:spid="_x0000_s1091" type="#_x0000_t75" style="position:absolute;left:1441;top:2485;width:1901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">
                  <v:imagedata r:id="rId51" o:title=""/>
                </v:shape>
                <v:shape id="Picture 43" o:spid="_x0000_s1092" type="#_x0000_t75" style="position:absolute;left:935;top:1056;width:2971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">
                  <v:imagedata r:id="rId52" o:title=""/>
                </v:shape>
                <v:shape id="AutoShape 44" o:spid="_x0000_s1093" style="position:absolute;left:3576;top:2064;width:611;height:2106;visibility:visible;mso-wrap-style:square;v-text-anchor:top" coordsize="611,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" path="m,2106r609,l609,1497,,1497r,609xm,610r610,l610,,,,,610xe" filled="f" strokecolor="#231f20" strokeweight="1pt">
                  <v:path arrowok="t" o:connecttype="custom" o:connectlocs="0,4170;609,4170;609,3561;0,3561;0,4170;0,2674;610,2674;610,2064;0,2064;0,2674" o:connectangles="0,0,0,0,0,0,0,0,0,0"/>
                </v:shape>
                <v:shape id="Freeform 45" o:spid="_x0000_s1094" style="position:absolute;left:1243;top:117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" path="m231,l158,12,95,45,45,95,12,158,,231r12,73l45,368r50,50l158,451r73,11l304,451r63,-33l417,368r33,-64l462,231,450,158,417,95,367,45,304,12,231,xe" fillcolor="#231f20" stroked="f">
                  <v:path arrowok="t" o:connecttype="custom" o:connectlocs="231,1174;158,1186;95,1219;45,1269;12,1332;0,1405;12,1478;45,1542;95,1592;158,1625;231,1636;304,1625;367,1592;417,1542;450,1478;462,1405;450,1332;417,1269;367,1219;304,1186;231,1174" o:connectangles="0,0,0,0,0,0,0,0,0,0,0,0,0,0,0,0,0,0,0,0,0"/>
                </v:shape>
                <v:shape id="Freeform 46" o:spid="_x0000_s1095" style="position:absolute;left:1243;top:117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" path="m231,462r73,-11l367,418r50,-50l450,304r12,-73l450,158,417,95,367,45,304,12,231,,158,12,95,45,45,95,12,158,,231r12,73l45,368r50,50l158,451r73,11xe" filled="f" strokecolor="white" strokeweight="1pt">
                  <v:path arrowok="t" o:connecttype="custom" o:connectlocs="231,1636;304,1625;367,1592;417,1542;450,1478;462,1405;450,1332;417,1269;367,1219;304,1186;231,1174;158,1186;95,1219;45,1269;12,1332;0,1405;12,1478;45,1542;95,1592;158,1625;231,1636" o:connectangles="0,0,0,0,0,0,0,0,0,0,0,0,0,0,0,0,0,0,0,0,0"/>
                </v:shape>
                <v:shape id="Freeform 47" o:spid="_x0000_s1096" style="position:absolute;left:1243;top:269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" path="m231,l158,12,95,45,45,94,12,158,,231r12,73l45,367r50,50l158,450r73,12l304,450r63,-33l417,367r33,-63l462,231,450,158,417,94,367,45,304,12,231,xe" fillcolor="#231f20" stroked="f">
                  <v:path arrowok="t" o:connecttype="custom" o:connectlocs="231,2694;158,2706;95,2739;45,2788;12,2852;0,2925;12,2998;45,3061;95,3111;158,3144;231,3156;304,3144;367,3111;417,3061;450,2998;462,2925;450,2852;417,2788;367,2739;304,2706;231,2694" o:connectangles="0,0,0,0,0,0,0,0,0,0,0,0,0,0,0,0,0,0,0,0,0"/>
                </v:shape>
                <v:shape id="Freeform 48" o:spid="_x0000_s1097" style="position:absolute;left:1243;top:269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" path="m231,462r73,-12l367,417r50,-50l450,304r12,-73l450,158,417,94,367,45,304,12,231,,158,12,95,45,45,94,12,158,,231r12,73l45,367r50,50l158,450r73,12xe" filled="f" strokecolor="white" strokeweight="1pt">
                  <v:path arrowok="t" o:connecttype="custom" o:connectlocs="231,3156;304,3144;367,3111;417,3061;450,2998;462,2925;450,2852;417,2788;367,2739;304,2706;231,2694;158,2706;95,2739;45,2788;12,2852;0,2925;12,2998;45,3061;95,3111;158,3144;231,3156" o:connectangles="0,0,0,0,0,0,0,0,0,0,0,0,0,0,0,0,0,0,0,0,0"/>
                </v:shape>
                <v:shape id="Freeform 49" o:spid="_x0000_s1098" style="position:absolute;left:780;top:117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" path="m231,l158,12,95,45,45,95,12,158,,231r12,73l45,368r50,50l158,451r73,11l304,451r63,-33l417,368r33,-64l462,231,450,158,417,95,367,45,304,12,231,xe" fillcolor="#231f20" stroked="f">
                  <v:path arrowok="t" o:connecttype="custom" o:connectlocs="231,1174;158,1186;95,1219;45,1269;12,1332;0,1405;12,1478;45,1542;95,1592;158,1625;231,1636;304,1625;367,1592;417,1542;450,1478;462,1405;450,1332;417,1269;367,1219;304,1186;231,1174" o:connectangles="0,0,0,0,0,0,0,0,0,0,0,0,0,0,0,0,0,0,0,0,0"/>
                </v:shape>
                <v:shape id="Freeform 50" o:spid="_x0000_s1099" style="position:absolute;left:780;top:117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" path="m231,462r73,-11l367,418r50,-50l450,304r12,-73l450,158,417,95,367,45,304,12,231,,158,12,95,45,45,95,12,158,,231r12,73l45,368r50,50l158,451r73,11xe" filled="f" strokecolor="white" strokeweight="1pt">
                  <v:path arrowok="t" o:connecttype="custom" o:connectlocs="231,1636;304,1625;367,1592;417,1542;450,1478;462,1405;450,1332;417,1269;367,1219;304,1186;231,1174;158,1186;95,1219;45,1269;12,1332;0,1405;12,1478;45,1542;95,1592;158,1625;231,1636" o:connectangles="0,0,0,0,0,0,0,0,0,0,0,0,0,0,0,0,0,0,0,0,0"/>
                </v:shape>
                <v:shape id="Freeform 51" o:spid="_x0000_s1100" style="position:absolute;left:780;top:269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" path="m231,l158,12,95,45,45,94,12,158,,231r12,73l45,367r50,50l158,450r73,12l304,450r63,-33l417,367r33,-63l462,231,450,158,417,94,367,45,304,12,231,xe" fillcolor="#231f20" stroked="f">
                  <v:path arrowok="t" o:connecttype="custom" o:connectlocs="231,2694;158,2706;95,2739;45,2788;12,2852;0,2925;12,2998;45,3061;95,3111;158,3144;231,3156;304,3144;367,3111;417,3061;450,2998;462,2925;450,2852;417,2788;367,2739;304,2706;231,2694" o:connectangles="0,0,0,0,0,0,0,0,0,0,0,0,0,0,0,0,0,0,0,0,0"/>
                </v:shape>
                <v:shape id="Freeform 52" o:spid="_x0000_s1101" style="position:absolute;left:780;top:269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" path="m231,462r73,-12l367,417r50,-50l450,304r12,-73l450,158,417,94,367,45,304,12,231,,158,12,95,45,45,94,12,158,,231r12,73l45,367r50,50l158,450r73,12xe" filled="f" strokecolor="white" strokeweight="1pt">
                  <v:path arrowok="t" o:connecttype="custom" o:connectlocs="231,3156;304,3144;367,3111;417,3061;450,2998;462,2925;450,2852;417,2788;367,2739;304,2706;231,2694;158,2706;95,2739;45,2788;12,2852;0,2925;12,2998;45,3061;95,3111;158,3144;231,3156" o:connectangles="0,0,0,0,0,0,0,0,0,0,0,0,0,0,0,0,0,0,0,0,0"/>
                </v:shape>
                <v:shape id="Freeform 53" o:spid="_x0000_s1102" style="position:absolute;left:780;top:4285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" path="m231,462r73,-11l367,418r50,-50l450,304r12,-73l450,158,417,95,367,45,304,12,231,,158,12,95,45,45,95,12,158,,231r12,73l45,368r50,50l158,451r73,11xe" filled="f" strokecolor="white" strokeweight="1pt">
                  <v:path arrowok="t" o:connecttype="custom" o:connectlocs="231,4747;304,4736;367,4703;417,4653;450,4589;462,4516;450,4443;417,4380;367,4330;304,4297;231,4285;158,4297;95,4330;45,4380;12,4443;0,4516;12,4589;45,4653;95,4703;158,4736;231,4747" o:connectangles="0,0,0,0,0,0,0,0,0,0,0,0,0,0,0,0,0,0,0,0,0"/>
                </v:shape>
                <v:shape id="Freeform 54" o:spid="_x0000_s1103" style="position:absolute;left:780;top:5670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" path="m231,l158,12,95,45,45,95,12,158,,231r12,73l45,368r50,50l158,450r73,12l304,450r63,-32l417,368r33,-64l462,231,450,158,417,95,367,45,304,12,231,xe" fillcolor="#231f20" stroked="f">
                  <v:path arrowok="t" o:connecttype="custom" o:connectlocs="231,5670;158,5682;95,5715;45,5765;12,5828;0,5901;12,5974;45,6038;95,6088;158,6120;231,6132;304,6120;367,6088;417,6038;450,5974;462,5901;450,5828;417,5765;367,5715;304,5682;231,5670" o:connectangles="0,0,0,0,0,0,0,0,0,0,0,0,0,0,0,0,0,0,0,0,0"/>
                </v:shape>
                <v:shape id="Freeform 55" o:spid="_x0000_s1104" style="position:absolute;left:780;top:5670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" path="m231,462r73,-12l367,418r50,-50l450,304r12,-73l450,158,417,95,367,45,304,12,231,,158,12,95,45,45,95,12,158,,231r12,73l45,368r50,50l158,450r73,12xe" filled="f" strokecolor="white" strokeweight="1pt">
                  <v:path arrowok="t" o:connecttype="custom" o:connectlocs="231,6132;304,6120;367,6088;417,6038;450,5974;462,5901;450,5828;417,5765;367,5715;304,5682;231,5670;158,5682;95,5715;45,5765;12,5828;0,5901;12,5974;45,6038;95,6088;158,6120;231,6132" o:connectangles="0,0,0,0,0,0,0,0,0,0,0,0,0,0,0,0,0,0,0,0,0"/>
                </v:shape>
                <v:shape id="Freeform 56" o:spid="_x0000_s1105" style="position:absolute;left:780;top:7356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" path="m231,l158,12,95,45,45,95,12,158,,231r12,73l45,368r50,50l158,450r73,12l304,450r63,-32l417,368r33,-64l462,231,450,158,417,95,367,45,304,12,231,xe" fillcolor="#231f20" stroked="f">
                  <v:path arrowok="t" o:connecttype="custom" o:connectlocs="231,7356;158,7368;95,7401;45,7451;12,7514;0,7587;12,7660;45,7724;95,7774;158,7806;231,7818;304,7806;367,7774;417,7724;450,7660;462,7587;450,7514;417,7451;367,7401;304,7368;231,7356" o:connectangles="0,0,0,0,0,0,0,0,0,0,0,0,0,0,0,0,0,0,0,0,0"/>
                </v:shape>
                <v:shape id="Freeform 57" o:spid="_x0000_s1106" style="position:absolute;left:780;top:7356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" path="m231,462r73,-12l367,418r50,-50l450,304r12,-73l450,158,417,95,367,45,304,12,231,,158,12,95,45,45,95,12,158,,231r12,73l45,368r50,50l158,450r73,12xe" filled="f" strokecolor="white" strokeweight="1pt">
                  <v:path arrowok="t" o:connecttype="custom" o:connectlocs="231,7818;304,7806;367,7774;417,7724;450,7660;462,7587;450,7514;417,7451;367,7401;304,7368;231,7356;158,7368;95,7401;45,7451;12,7514;0,7587;12,7660;45,7724;95,7774;158,7806;231,7818" o:connectangles="0,0,0,0,0,0,0,0,0,0,0,0,0,0,0,0,0,0,0,0,0"/>
                </v:shape>
                <v:shape id="Text Box 58" o:spid="_x0000_s1107" type="#_x0000_t202" style="position:absolute;left:905;top:1200;width:21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" filled="f" stroked="f">
                  <v:textbox inset="0,0,0,0">
                    <w:txbxContent>
                      <w:p w14:paraId="60640D35" w14:textId="77777777" w:rsidR="00344084" w:rsidRDefault="00344084" w:rsidP="0034752C">
                        <w:pPr>
                          <w:spacing w:line="390" w:lineRule="exact"/>
                          <w:rPr>
                            <w:rFonts w:ascii="Arial"/>
                            <w:b/>
                            <w:sz w:val="3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34"/>
                          </w:rPr>
                          <w:t>1</w:t>
                        </w:r>
                      </w:p>
                    </w:txbxContent>
                  </v:textbox>
                </v:shape>
                <v:shape id="Text Box 59" o:spid="_x0000_s1108" type="#_x0000_t202" style="position:absolute;left:1357;top:1167;width:23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" filled="f" stroked="f">
                  <v:textbox inset="0,0,0,0">
                    <w:txbxContent>
                      <w:p w14:paraId="4AE6B05A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34"/>
                          </w:rPr>
                          <w:t>a</w:t>
                        </w:r>
                      </w:p>
                    </w:txbxContent>
                  </v:textbox>
                </v:shape>
                <v:shape id="Text Box 60" o:spid="_x0000_s1109" type="#_x0000_t202" style="position:absolute;left:926;top:2720;width:21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" filled="f" stroked="f">
                  <v:textbox inset="0,0,0,0">
                    <w:txbxContent>
                      <w:p w14:paraId="4A16D7FF" w14:textId="77777777" w:rsidR="00344084" w:rsidRDefault="00344084" w:rsidP="0034752C">
                        <w:pPr>
                          <w:spacing w:line="390" w:lineRule="exact"/>
                          <w:rPr>
                            <w:rFonts w:ascii="Arial"/>
                            <w:b/>
                            <w:sz w:val="3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34"/>
                          </w:rPr>
                          <w:t>2</w:t>
                        </w:r>
                      </w:p>
                    </w:txbxContent>
                  </v:textbox>
                </v:shape>
                <v:shape id="Text Box 61" o:spid="_x0000_s1110" type="#_x0000_t202" style="position:absolute;left:1357;top:2686;width:23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" filled="f" stroked="f">
                  <v:textbox inset="0,0,0,0">
                    <w:txbxContent>
                      <w:p w14:paraId="01348A53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34"/>
                          </w:rPr>
                          <w:t>a</w:t>
                        </w:r>
                      </w:p>
                    </w:txbxContent>
                  </v:textbox>
                </v:shape>
                <v:shape id="Text Box 62" o:spid="_x0000_s1111" type="#_x0000_t202" style="position:absolute;left:926;top:4311;width:21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" filled="f" stroked="f">
                  <v:textbox inset="0,0,0,0">
                    <w:txbxContent>
                      <w:p w14:paraId="62CE69D0" w14:textId="77777777" w:rsidR="00344084" w:rsidRDefault="00344084" w:rsidP="0034752C">
                        <w:pPr>
                          <w:spacing w:line="390" w:lineRule="exact"/>
                          <w:rPr>
                            <w:rFonts w:ascii="Arial"/>
                            <w:b/>
                            <w:sz w:val="3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34"/>
                          </w:rPr>
                          <w:t>3</w:t>
                        </w:r>
                      </w:p>
                    </w:txbxContent>
                  </v:textbox>
                </v:shape>
                <v:shape id="Text Box 63" o:spid="_x0000_s1112" type="#_x0000_t202" style="position:absolute;left:1357;top:4278;width:23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" filled="f" stroked="f">
                  <v:textbox inset="0,0,0,0">
                    <w:txbxContent>
                      <w:p w14:paraId="52C393B3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34"/>
                          </w:rPr>
                          <w:t>a</w:t>
                        </w:r>
                      </w:p>
                    </w:txbxContent>
                  </v:textbox>
                </v:shape>
                <v:shape id="Text Box 64" o:spid="_x0000_s1113" type="#_x0000_t202" style="position:absolute;left:919;top:5696;width:21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" filled="f" stroked="f">
                  <v:textbox inset="0,0,0,0">
                    <w:txbxContent>
                      <w:p w14:paraId="6962CFBD" w14:textId="77777777" w:rsidR="00344084" w:rsidRDefault="00344084" w:rsidP="0034752C">
                        <w:pPr>
                          <w:spacing w:line="390" w:lineRule="exact"/>
                          <w:rPr>
                            <w:rFonts w:ascii="Arial"/>
                            <w:b/>
                            <w:sz w:val="3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34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114" type="#_x0000_t202" style="position:absolute;left:1357;top:5656;width:23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" filled="f" stroked="f">
                  <v:textbox inset="0,0,0,0">
                    <w:txbxContent>
                      <w:p w14:paraId="3C17F43A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34"/>
                          </w:rPr>
                          <w:t>a</w:t>
                        </w:r>
                      </w:p>
                    </w:txbxContent>
                  </v:textbox>
                </v:shape>
                <v:shape id="Text Box 66" o:spid="_x0000_s1115" type="#_x0000_t202" style="position:absolute;left:905;top:7357;width:68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" filled="f" stroked="f">
                  <v:textbox inset="0,0,0,0">
                    <w:txbxContent>
                      <w:p w14:paraId="0E68D2B5" w14:textId="77777777" w:rsidR="00344084" w:rsidRDefault="00344084" w:rsidP="0034752C">
                        <w:pPr>
                          <w:tabs>
                            <w:tab w:val="left" w:pos="452"/>
                          </w:tabs>
                          <w:spacing w:line="418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position w:val="-2"/>
                            <w:sz w:val="34"/>
                          </w:rPr>
                          <w:t>5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position w:val="-2"/>
                            <w:sz w:val="34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w w:val="110"/>
                            <w:sz w:val="3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16D176" wp14:editId="6A29E88B">
                <wp:simplePos x="0" y="0"/>
                <wp:positionH relativeFrom="page">
                  <wp:posOffset>4785360</wp:posOffset>
                </wp:positionH>
                <wp:positionV relativeFrom="paragraph">
                  <wp:posOffset>1704340</wp:posOffset>
                </wp:positionV>
                <wp:extent cx="1464310" cy="820420"/>
                <wp:effectExtent l="0" t="0" r="0" b="0"/>
                <wp:wrapNone/>
                <wp:docPr id="593739344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310" cy="820420"/>
                          <a:chOff x="7536" y="2684"/>
                          <a:chExt cx="2306" cy="1292"/>
                        </a:xfrm>
                      </wpg:grpSpPr>
                      <pic:pic xmlns:pic="http://schemas.openxmlformats.org/drawingml/2006/picture">
                        <pic:nvPicPr>
                          <pic:cNvPr id="14171865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6" y="2742"/>
                            <a:ext cx="2037" cy="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2458416" name="Freeform 69"/>
                        <wps:cNvSpPr>
                          <a:spLocks/>
                        </wps:cNvSpPr>
                        <wps:spPr bwMode="auto">
                          <a:xfrm>
                            <a:off x="7546" y="2693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2694 2694"/>
                              <a:gd name="T3" fmla="*/ 2694 h 462"/>
                              <a:gd name="T4" fmla="+- 0 7704 7546"/>
                              <a:gd name="T5" fmla="*/ T4 w 462"/>
                              <a:gd name="T6" fmla="+- 0 2706 2694"/>
                              <a:gd name="T7" fmla="*/ 2706 h 462"/>
                              <a:gd name="T8" fmla="+- 0 7641 7546"/>
                              <a:gd name="T9" fmla="*/ T8 w 462"/>
                              <a:gd name="T10" fmla="+- 0 2739 2694"/>
                              <a:gd name="T11" fmla="*/ 2739 h 462"/>
                              <a:gd name="T12" fmla="+- 0 7591 7546"/>
                              <a:gd name="T13" fmla="*/ T12 w 462"/>
                              <a:gd name="T14" fmla="+- 0 2788 2694"/>
                              <a:gd name="T15" fmla="*/ 2788 h 462"/>
                              <a:gd name="T16" fmla="+- 0 7558 7546"/>
                              <a:gd name="T17" fmla="*/ T16 w 462"/>
                              <a:gd name="T18" fmla="+- 0 2852 2694"/>
                              <a:gd name="T19" fmla="*/ 2852 h 462"/>
                              <a:gd name="T20" fmla="+- 0 7546 7546"/>
                              <a:gd name="T21" fmla="*/ T20 w 462"/>
                              <a:gd name="T22" fmla="+- 0 2925 2694"/>
                              <a:gd name="T23" fmla="*/ 2925 h 462"/>
                              <a:gd name="T24" fmla="+- 0 7558 7546"/>
                              <a:gd name="T25" fmla="*/ T24 w 462"/>
                              <a:gd name="T26" fmla="+- 0 2998 2694"/>
                              <a:gd name="T27" fmla="*/ 2998 h 462"/>
                              <a:gd name="T28" fmla="+- 0 7591 7546"/>
                              <a:gd name="T29" fmla="*/ T28 w 462"/>
                              <a:gd name="T30" fmla="+- 0 3061 2694"/>
                              <a:gd name="T31" fmla="*/ 3061 h 462"/>
                              <a:gd name="T32" fmla="+- 0 7641 7546"/>
                              <a:gd name="T33" fmla="*/ T32 w 462"/>
                              <a:gd name="T34" fmla="+- 0 3111 2694"/>
                              <a:gd name="T35" fmla="*/ 3111 h 462"/>
                              <a:gd name="T36" fmla="+- 0 7704 7546"/>
                              <a:gd name="T37" fmla="*/ T36 w 462"/>
                              <a:gd name="T38" fmla="+- 0 3144 2694"/>
                              <a:gd name="T39" fmla="*/ 3144 h 462"/>
                              <a:gd name="T40" fmla="+- 0 7777 7546"/>
                              <a:gd name="T41" fmla="*/ T40 w 462"/>
                              <a:gd name="T42" fmla="+- 0 3156 2694"/>
                              <a:gd name="T43" fmla="*/ 3156 h 462"/>
                              <a:gd name="T44" fmla="+- 0 7850 7546"/>
                              <a:gd name="T45" fmla="*/ T44 w 462"/>
                              <a:gd name="T46" fmla="+- 0 3144 2694"/>
                              <a:gd name="T47" fmla="*/ 3144 h 462"/>
                              <a:gd name="T48" fmla="+- 0 7914 7546"/>
                              <a:gd name="T49" fmla="*/ T48 w 462"/>
                              <a:gd name="T50" fmla="+- 0 3111 2694"/>
                              <a:gd name="T51" fmla="*/ 3111 h 462"/>
                              <a:gd name="T52" fmla="+- 0 7964 7546"/>
                              <a:gd name="T53" fmla="*/ T52 w 462"/>
                              <a:gd name="T54" fmla="+- 0 3061 2694"/>
                              <a:gd name="T55" fmla="*/ 3061 h 462"/>
                              <a:gd name="T56" fmla="+- 0 7997 7546"/>
                              <a:gd name="T57" fmla="*/ T56 w 462"/>
                              <a:gd name="T58" fmla="+- 0 2998 2694"/>
                              <a:gd name="T59" fmla="*/ 2998 h 462"/>
                              <a:gd name="T60" fmla="+- 0 8008 7546"/>
                              <a:gd name="T61" fmla="*/ T60 w 462"/>
                              <a:gd name="T62" fmla="+- 0 2925 2694"/>
                              <a:gd name="T63" fmla="*/ 2925 h 462"/>
                              <a:gd name="T64" fmla="+- 0 7997 7546"/>
                              <a:gd name="T65" fmla="*/ T64 w 462"/>
                              <a:gd name="T66" fmla="+- 0 2852 2694"/>
                              <a:gd name="T67" fmla="*/ 2852 h 462"/>
                              <a:gd name="T68" fmla="+- 0 7964 7546"/>
                              <a:gd name="T69" fmla="*/ T68 w 462"/>
                              <a:gd name="T70" fmla="+- 0 2788 2694"/>
                              <a:gd name="T71" fmla="*/ 2788 h 462"/>
                              <a:gd name="T72" fmla="+- 0 7914 7546"/>
                              <a:gd name="T73" fmla="*/ T72 w 462"/>
                              <a:gd name="T74" fmla="+- 0 2739 2694"/>
                              <a:gd name="T75" fmla="*/ 2739 h 462"/>
                              <a:gd name="T76" fmla="+- 0 7850 7546"/>
                              <a:gd name="T77" fmla="*/ T76 w 462"/>
                              <a:gd name="T78" fmla="+- 0 2706 2694"/>
                              <a:gd name="T79" fmla="*/ 2706 h 462"/>
                              <a:gd name="T80" fmla="+- 0 7777 7546"/>
                              <a:gd name="T81" fmla="*/ T80 w 462"/>
                              <a:gd name="T82" fmla="+- 0 2694 2694"/>
                              <a:gd name="T83" fmla="*/ 269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481934" name="Freeform 70"/>
                        <wps:cNvSpPr>
                          <a:spLocks/>
                        </wps:cNvSpPr>
                        <wps:spPr bwMode="auto">
                          <a:xfrm>
                            <a:off x="7546" y="2693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3156 2694"/>
                              <a:gd name="T3" fmla="*/ 3156 h 462"/>
                              <a:gd name="T4" fmla="+- 0 7850 7546"/>
                              <a:gd name="T5" fmla="*/ T4 w 462"/>
                              <a:gd name="T6" fmla="+- 0 3144 2694"/>
                              <a:gd name="T7" fmla="*/ 3144 h 462"/>
                              <a:gd name="T8" fmla="+- 0 7914 7546"/>
                              <a:gd name="T9" fmla="*/ T8 w 462"/>
                              <a:gd name="T10" fmla="+- 0 3111 2694"/>
                              <a:gd name="T11" fmla="*/ 3111 h 462"/>
                              <a:gd name="T12" fmla="+- 0 7964 7546"/>
                              <a:gd name="T13" fmla="*/ T12 w 462"/>
                              <a:gd name="T14" fmla="+- 0 3061 2694"/>
                              <a:gd name="T15" fmla="*/ 3061 h 462"/>
                              <a:gd name="T16" fmla="+- 0 7997 7546"/>
                              <a:gd name="T17" fmla="*/ T16 w 462"/>
                              <a:gd name="T18" fmla="+- 0 2998 2694"/>
                              <a:gd name="T19" fmla="*/ 2998 h 462"/>
                              <a:gd name="T20" fmla="+- 0 8008 7546"/>
                              <a:gd name="T21" fmla="*/ T20 w 462"/>
                              <a:gd name="T22" fmla="+- 0 2925 2694"/>
                              <a:gd name="T23" fmla="*/ 2925 h 462"/>
                              <a:gd name="T24" fmla="+- 0 7997 7546"/>
                              <a:gd name="T25" fmla="*/ T24 w 462"/>
                              <a:gd name="T26" fmla="+- 0 2852 2694"/>
                              <a:gd name="T27" fmla="*/ 2852 h 462"/>
                              <a:gd name="T28" fmla="+- 0 7964 7546"/>
                              <a:gd name="T29" fmla="*/ T28 w 462"/>
                              <a:gd name="T30" fmla="+- 0 2788 2694"/>
                              <a:gd name="T31" fmla="*/ 2788 h 462"/>
                              <a:gd name="T32" fmla="+- 0 7914 7546"/>
                              <a:gd name="T33" fmla="*/ T32 w 462"/>
                              <a:gd name="T34" fmla="+- 0 2739 2694"/>
                              <a:gd name="T35" fmla="*/ 2739 h 462"/>
                              <a:gd name="T36" fmla="+- 0 7850 7546"/>
                              <a:gd name="T37" fmla="*/ T36 w 462"/>
                              <a:gd name="T38" fmla="+- 0 2706 2694"/>
                              <a:gd name="T39" fmla="*/ 2706 h 462"/>
                              <a:gd name="T40" fmla="+- 0 7777 7546"/>
                              <a:gd name="T41" fmla="*/ T40 w 462"/>
                              <a:gd name="T42" fmla="+- 0 2694 2694"/>
                              <a:gd name="T43" fmla="*/ 2694 h 462"/>
                              <a:gd name="T44" fmla="+- 0 7704 7546"/>
                              <a:gd name="T45" fmla="*/ T44 w 462"/>
                              <a:gd name="T46" fmla="+- 0 2706 2694"/>
                              <a:gd name="T47" fmla="*/ 2706 h 462"/>
                              <a:gd name="T48" fmla="+- 0 7641 7546"/>
                              <a:gd name="T49" fmla="*/ T48 w 462"/>
                              <a:gd name="T50" fmla="+- 0 2739 2694"/>
                              <a:gd name="T51" fmla="*/ 2739 h 462"/>
                              <a:gd name="T52" fmla="+- 0 7591 7546"/>
                              <a:gd name="T53" fmla="*/ T52 w 462"/>
                              <a:gd name="T54" fmla="+- 0 2788 2694"/>
                              <a:gd name="T55" fmla="*/ 2788 h 462"/>
                              <a:gd name="T56" fmla="+- 0 7558 7546"/>
                              <a:gd name="T57" fmla="*/ T56 w 462"/>
                              <a:gd name="T58" fmla="+- 0 2852 2694"/>
                              <a:gd name="T59" fmla="*/ 2852 h 462"/>
                              <a:gd name="T60" fmla="+- 0 7546 7546"/>
                              <a:gd name="T61" fmla="*/ T60 w 462"/>
                              <a:gd name="T62" fmla="+- 0 2925 2694"/>
                              <a:gd name="T63" fmla="*/ 2925 h 462"/>
                              <a:gd name="T64" fmla="+- 0 7558 7546"/>
                              <a:gd name="T65" fmla="*/ T64 w 462"/>
                              <a:gd name="T66" fmla="+- 0 2998 2694"/>
                              <a:gd name="T67" fmla="*/ 2998 h 462"/>
                              <a:gd name="T68" fmla="+- 0 7591 7546"/>
                              <a:gd name="T69" fmla="*/ T68 w 462"/>
                              <a:gd name="T70" fmla="+- 0 3061 2694"/>
                              <a:gd name="T71" fmla="*/ 3061 h 462"/>
                              <a:gd name="T72" fmla="+- 0 7641 7546"/>
                              <a:gd name="T73" fmla="*/ T72 w 462"/>
                              <a:gd name="T74" fmla="+- 0 3111 2694"/>
                              <a:gd name="T75" fmla="*/ 3111 h 462"/>
                              <a:gd name="T76" fmla="+- 0 7704 7546"/>
                              <a:gd name="T77" fmla="*/ T76 w 462"/>
                              <a:gd name="T78" fmla="+- 0 3144 2694"/>
                              <a:gd name="T79" fmla="*/ 3144 h 462"/>
                              <a:gd name="T80" fmla="+- 0 7777 7546"/>
                              <a:gd name="T81" fmla="*/ T80 w 462"/>
                              <a:gd name="T82" fmla="+- 0 3156 2694"/>
                              <a:gd name="T83" fmla="*/ 315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21626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536" y="2683"/>
                            <a:ext cx="2306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1D6A" w14:textId="77777777" w:rsidR="00344084" w:rsidRDefault="00344084" w:rsidP="0034752C">
                              <w:pPr>
                                <w:spacing w:before="12"/>
                                <w:ind w:left="144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7"/>
                                  <w:sz w:val="3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6D176" id="Группа 6" o:spid="_x0000_s1116" style="position:absolute;left:0;text-align:left;margin-left:376.8pt;margin-top:134.2pt;width:115.3pt;height:64.6pt;z-index:251668480;mso-position-horizontal-relative:page" coordorigin="7536,2684" coordsize="2306,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">
                <v:shape id="Picture 68" o:spid="_x0000_s1117" type="#_x0000_t75" style="position:absolute;left:7806;top:2742;width:2037;height: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">
                  <v:imagedata r:id="rId54" o:title=""/>
                </v:shape>
                <v:shape id="Freeform 69" o:spid="_x0000_s1118" style="position:absolute;left:7546;top:269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" path="m231,l158,12,95,45,45,94,12,158,,231r12,73l45,367r50,50l158,450r73,12l304,450r64,-33l418,367r33,-63l462,231,451,158,418,94,368,45,304,12,231,xe" fillcolor="#231f20" stroked="f">
                  <v:path arrowok="t" o:connecttype="custom" o:connectlocs="231,2694;158,2706;95,2739;45,2788;12,2852;0,2925;12,2998;45,3061;95,3111;158,3144;231,3156;304,3144;368,3111;418,3061;451,2998;462,2925;451,2852;418,2788;368,2739;304,2706;231,2694" o:connectangles="0,0,0,0,0,0,0,0,0,0,0,0,0,0,0,0,0,0,0,0,0"/>
                </v:shape>
                <v:shape id="Freeform 70" o:spid="_x0000_s1119" style="position:absolute;left:7546;top:269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" path="m231,462r73,-12l368,417r50,-50l451,304r11,-73l451,158,418,94,368,45,304,12,231,,158,12,95,45,45,94,12,158,,231r12,73l45,367r50,50l158,450r73,12xe" filled="f" strokecolor="white" strokeweight="1pt">
                  <v:path arrowok="t" o:connecttype="custom" o:connectlocs="231,3156;304,3144;368,3111;418,3061;451,2998;462,2925;451,2852;418,2788;368,2739;304,2706;231,2694;158,2706;95,2739;45,2788;12,2852;0,2925;12,2998;45,3061;95,3111;158,3144;231,3156" o:connectangles="0,0,0,0,0,0,0,0,0,0,0,0,0,0,0,0,0,0,0,0,0"/>
                </v:shape>
                <v:shape id="Text Box 71" o:spid="_x0000_s1120" type="#_x0000_t202" style="position:absolute;left:7536;top:2683;width:2306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" filled="f" stroked="f">
                  <v:textbox inset="0,0,0,0">
                    <w:txbxContent>
                      <w:p w14:paraId="45021D6A" w14:textId="77777777" w:rsidR="00344084" w:rsidRDefault="00344084" w:rsidP="0034752C">
                        <w:pPr>
                          <w:spacing w:before="12"/>
                          <w:ind w:left="144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97"/>
                            <w:sz w:val="34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6E5376" wp14:editId="052BEEDD">
                <wp:simplePos x="0" y="0"/>
                <wp:positionH relativeFrom="page">
                  <wp:posOffset>4785360</wp:posOffset>
                </wp:positionH>
                <wp:positionV relativeFrom="paragraph">
                  <wp:posOffset>737870</wp:posOffset>
                </wp:positionV>
                <wp:extent cx="1452245" cy="896620"/>
                <wp:effectExtent l="0" t="0" r="0" b="0"/>
                <wp:wrapNone/>
                <wp:docPr id="51397232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896620"/>
                          <a:chOff x="7536" y="1162"/>
                          <a:chExt cx="2287" cy="1412"/>
                        </a:xfrm>
                      </wpg:grpSpPr>
                      <pic:pic xmlns:pic="http://schemas.openxmlformats.org/drawingml/2006/picture">
                        <pic:nvPicPr>
                          <pic:cNvPr id="25208540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8" y="1161"/>
                            <a:ext cx="1875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1685493" name="Freeform 74"/>
                        <wps:cNvSpPr>
                          <a:spLocks/>
                        </wps:cNvSpPr>
                        <wps:spPr bwMode="auto">
                          <a:xfrm>
                            <a:off x="7546" y="1174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1174 1174"/>
                              <a:gd name="T3" fmla="*/ 1174 h 462"/>
                              <a:gd name="T4" fmla="+- 0 7704 7546"/>
                              <a:gd name="T5" fmla="*/ T4 w 462"/>
                              <a:gd name="T6" fmla="+- 0 1186 1174"/>
                              <a:gd name="T7" fmla="*/ 1186 h 462"/>
                              <a:gd name="T8" fmla="+- 0 7641 7546"/>
                              <a:gd name="T9" fmla="*/ T8 w 462"/>
                              <a:gd name="T10" fmla="+- 0 1219 1174"/>
                              <a:gd name="T11" fmla="*/ 1219 h 462"/>
                              <a:gd name="T12" fmla="+- 0 7591 7546"/>
                              <a:gd name="T13" fmla="*/ T12 w 462"/>
                              <a:gd name="T14" fmla="+- 0 1269 1174"/>
                              <a:gd name="T15" fmla="*/ 1269 h 462"/>
                              <a:gd name="T16" fmla="+- 0 7558 7546"/>
                              <a:gd name="T17" fmla="*/ T16 w 462"/>
                              <a:gd name="T18" fmla="+- 0 1332 1174"/>
                              <a:gd name="T19" fmla="*/ 1332 h 462"/>
                              <a:gd name="T20" fmla="+- 0 7546 7546"/>
                              <a:gd name="T21" fmla="*/ T20 w 462"/>
                              <a:gd name="T22" fmla="+- 0 1405 1174"/>
                              <a:gd name="T23" fmla="*/ 1405 h 462"/>
                              <a:gd name="T24" fmla="+- 0 7558 7546"/>
                              <a:gd name="T25" fmla="*/ T24 w 462"/>
                              <a:gd name="T26" fmla="+- 0 1478 1174"/>
                              <a:gd name="T27" fmla="*/ 1478 h 462"/>
                              <a:gd name="T28" fmla="+- 0 7591 7546"/>
                              <a:gd name="T29" fmla="*/ T28 w 462"/>
                              <a:gd name="T30" fmla="+- 0 1542 1174"/>
                              <a:gd name="T31" fmla="*/ 1542 h 462"/>
                              <a:gd name="T32" fmla="+- 0 7641 7546"/>
                              <a:gd name="T33" fmla="*/ T32 w 462"/>
                              <a:gd name="T34" fmla="+- 0 1592 1174"/>
                              <a:gd name="T35" fmla="*/ 1592 h 462"/>
                              <a:gd name="T36" fmla="+- 0 7704 7546"/>
                              <a:gd name="T37" fmla="*/ T36 w 462"/>
                              <a:gd name="T38" fmla="+- 0 1625 1174"/>
                              <a:gd name="T39" fmla="*/ 1625 h 462"/>
                              <a:gd name="T40" fmla="+- 0 7777 7546"/>
                              <a:gd name="T41" fmla="*/ T40 w 462"/>
                              <a:gd name="T42" fmla="+- 0 1636 1174"/>
                              <a:gd name="T43" fmla="*/ 1636 h 462"/>
                              <a:gd name="T44" fmla="+- 0 7850 7546"/>
                              <a:gd name="T45" fmla="*/ T44 w 462"/>
                              <a:gd name="T46" fmla="+- 0 1625 1174"/>
                              <a:gd name="T47" fmla="*/ 1625 h 462"/>
                              <a:gd name="T48" fmla="+- 0 7914 7546"/>
                              <a:gd name="T49" fmla="*/ T48 w 462"/>
                              <a:gd name="T50" fmla="+- 0 1592 1174"/>
                              <a:gd name="T51" fmla="*/ 1592 h 462"/>
                              <a:gd name="T52" fmla="+- 0 7964 7546"/>
                              <a:gd name="T53" fmla="*/ T52 w 462"/>
                              <a:gd name="T54" fmla="+- 0 1542 1174"/>
                              <a:gd name="T55" fmla="*/ 1542 h 462"/>
                              <a:gd name="T56" fmla="+- 0 7997 7546"/>
                              <a:gd name="T57" fmla="*/ T56 w 462"/>
                              <a:gd name="T58" fmla="+- 0 1478 1174"/>
                              <a:gd name="T59" fmla="*/ 1478 h 462"/>
                              <a:gd name="T60" fmla="+- 0 8008 7546"/>
                              <a:gd name="T61" fmla="*/ T60 w 462"/>
                              <a:gd name="T62" fmla="+- 0 1405 1174"/>
                              <a:gd name="T63" fmla="*/ 1405 h 462"/>
                              <a:gd name="T64" fmla="+- 0 7997 7546"/>
                              <a:gd name="T65" fmla="*/ T64 w 462"/>
                              <a:gd name="T66" fmla="+- 0 1332 1174"/>
                              <a:gd name="T67" fmla="*/ 1332 h 462"/>
                              <a:gd name="T68" fmla="+- 0 7964 7546"/>
                              <a:gd name="T69" fmla="*/ T68 w 462"/>
                              <a:gd name="T70" fmla="+- 0 1269 1174"/>
                              <a:gd name="T71" fmla="*/ 1269 h 462"/>
                              <a:gd name="T72" fmla="+- 0 7914 7546"/>
                              <a:gd name="T73" fmla="*/ T72 w 462"/>
                              <a:gd name="T74" fmla="+- 0 1219 1174"/>
                              <a:gd name="T75" fmla="*/ 1219 h 462"/>
                              <a:gd name="T76" fmla="+- 0 7850 7546"/>
                              <a:gd name="T77" fmla="*/ T76 w 462"/>
                              <a:gd name="T78" fmla="+- 0 1186 1174"/>
                              <a:gd name="T79" fmla="*/ 1186 h 462"/>
                              <a:gd name="T80" fmla="+- 0 7777 7546"/>
                              <a:gd name="T81" fmla="*/ T80 w 462"/>
                              <a:gd name="T82" fmla="+- 0 1174 1174"/>
                              <a:gd name="T83" fmla="*/ 117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1"/>
                                </a:lnTo>
                                <a:lnTo>
                                  <a:pt x="368" y="418"/>
                                </a:lnTo>
                                <a:lnTo>
                                  <a:pt x="418" y="368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774654" name="Freeform 75"/>
                        <wps:cNvSpPr>
                          <a:spLocks/>
                        </wps:cNvSpPr>
                        <wps:spPr bwMode="auto">
                          <a:xfrm>
                            <a:off x="7546" y="1174"/>
                            <a:ext cx="462" cy="462"/>
                          </a:xfrm>
                          <a:custGeom>
                            <a:avLst/>
                            <a:gdLst>
                              <a:gd name="T0" fmla="+- 0 7777 7546"/>
                              <a:gd name="T1" fmla="*/ T0 w 462"/>
                              <a:gd name="T2" fmla="+- 0 1636 1174"/>
                              <a:gd name="T3" fmla="*/ 1636 h 462"/>
                              <a:gd name="T4" fmla="+- 0 7850 7546"/>
                              <a:gd name="T5" fmla="*/ T4 w 462"/>
                              <a:gd name="T6" fmla="+- 0 1625 1174"/>
                              <a:gd name="T7" fmla="*/ 1625 h 462"/>
                              <a:gd name="T8" fmla="+- 0 7914 7546"/>
                              <a:gd name="T9" fmla="*/ T8 w 462"/>
                              <a:gd name="T10" fmla="+- 0 1592 1174"/>
                              <a:gd name="T11" fmla="*/ 1592 h 462"/>
                              <a:gd name="T12" fmla="+- 0 7964 7546"/>
                              <a:gd name="T13" fmla="*/ T12 w 462"/>
                              <a:gd name="T14" fmla="+- 0 1542 1174"/>
                              <a:gd name="T15" fmla="*/ 1542 h 462"/>
                              <a:gd name="T16" fmla="+- 0 7997 7546"/>
                              <a:gd name="T17" fmla="*/ T16 w 462"/>
                              <a:gd name="T18" fmla="+- 0 1478 1174"/>
                              <a:gd name="T19" fmla="*/ 1478 h 462"/>
                              <a:gd name="T20" fmla="+- 0 8008 7546"/>
                              <a:gd name="T21" fmla="*/ T20 w 462"/>
                              <a:gd name="T22" fmla="+- 0 1405 1174"/>
                              <a:gd name="T23" fmla="*/ 1405 h 462"/>
                              <a:gd name="T24" fmla="+- 0 7997 7546"/>
                              <a:gd name="T25" fmla="*/ T24 w 462"/>
                              <a:gd name="T26" fmla="+- 0 1332 1174"/>
                              <a:gd name="T27" fmla="*/ 1332 h 462"/>
                              <a:gd name="T28" fmla="+- 0 7964 7546"/>
                              <a:gd name="T29" fmla="*/ T28 w 462"/>
                              <a:gd name="T30" fmla="+- 0 1269 1174"/>
                              <a:gd name="T31" fmla="*/ 1269 h 462"/>
                              <a:gd name="T32" fmla="+- 0 7914 7546"/>
                              <a:gd name="T33" fmla="*/ T32 w 462"/>
                              <a:gd name="T34" fmla="+- 0 1219 1174"/>
                              <a:gd name="T35" fmla="*/ 1219 h 462"/>
                              <a:gd name="T36" fmla="+- 0 7850 7546"/>
                              <a:gd name="T37" fmla="*/ T36 w 462"/>
                              <a:gd name="T38" fmla="+- 0 1186 1174"/>
                              <a:gd name="T39" fmla="*/ 1186 h 462"/>
                              <a:gd name="T40" fmla="+- 0 7777 7546"/>
                              <a:gd name="T41" fmla="*/ T40 w 462"/>
                              <a:gd name="T42" fmla="+- 0 1174 1174"/>
                              <a:gd name="T43" fmla="*/ 1174 h 462"/>
                              <a:gd name="T44" fmla="+- 0 7704 7546"/>
                              <a:gd name="T45" fmla="*/ T44 w 462"/>
                              <a:gd name="T46" fmla="+- 0 1186 1174"/>
                              <a:gd name="T47" fmla="*/ 1186 h 462"/>
                              <a:gd name="T48" fmla="+- 0 7641 7546"/>
                              <a:gd name="T49" fmla="*/ T48 w 462"/>
                              <a:gd name="T50" fmla="+- 0 1219 1174"/>
                              <a:gd name="T51" fmla="*/ 1219 h 462"/>
                              <a:gd name="T52" fmla="+- 0 7591 7546"/>
                              <a:gd name="T53" fmla="*/ T52 w 462"/>
                              <a:gd name="T54" fmla="+- 0 1269 1174"/>
                              <a:gd name="T55" fmla="*/ 1269 h 462"/>
                              <a:gd name="T56" fmla="+- 0 7558 7546"/>
                              <a:gd name="T57" fmla="*/ T56 w 462"/>
                              <a:gd name="T58" fmla="+- 0 1332 1174"/>
                              <a:gd name="T59" fmla="*/ 1332 h 462"/>
                              <a:gd name="T60" fmla="+- 0 7546 7546"/>
                              <a:gd name="T61" fmla="*/ T60 w 462"/>
                              <a:gd name="T62" fmla="+- 0 1405 1174"/>
                              <a:gd name="T63" fmla="*/ 1405 h 462"/>
                              <a:gd name="T64" fmla="+- 0 7558 7546"/>
                              <a:gd name="T65" fmla="*/ T64 w 462"/>
                              <a:gd name="T66" fmla="+- 0 1478 1174"/>
                              <a:gd name="T67" fmla="*/ 1478 h 462"/>
                              <a:gd name="T68" fmla="+- 0 7591 7546"/>
                              <a:gd name="T69" fmla="*/ T68 w 462"/>
                              <a:gd name="T70" fmla="+- 0 1542 1174"/>
                              <a:gd name="T71" fmla="*/ 1542 h 462"/>
                              <a:gd name="T72" fmla="+- 0 7641 7546"/>
                              <a:gd name="T73" fmla="*/ T72 w 462"/>
                              <a:gd name="T74" fmla="+- 0 1592 1174"/>
                              <a:gd name="T75" fmla="*/ 1592 h 462"/>
                              <a:gd name="T76" fmla="+- 0 7704 7546"/>
                              <a:gd name="T77" fmla="*/ T76 w 462"/>
                              <a:gd name="T78" fmla="+- 0 1625 1174"/>
                              <a:gd name="T79" fmla="*/ 1625 h 462"/>
                              <a:gd name="T80" fmla="+- 0 7777 7546"/>
                              <a:gd name="T81" fmla="*/ T80 w 462"/>
                              <a:gd name="T82" fmla="+- 0 1636 1174"/>
                              <a:gd name="T83" fmla="*/ 163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1"/>
                                </a:lnTo>
                                <a:lnTo>
                                  <a:pt x="368" y="418"/>
                                </a:lnTo>
                                <a:lnTo>
                                  <a:pt x="418" y="368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19608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1179"/>
                            <a:ext cx="19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F0633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7"/>
                                  <w:sz w:val="3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E5376" id="Группа 5" o:spid="_x0000_s1121" style="position:absolute;left:0;text-align:left;margin-left:376.8pt;margin-top:58.1pt;width:114.35pt;height:70.6pt;z-index:251669504;mso-position-horizontal-relative:page" coordorigin="7536,1162" coordsize="2287,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">
                <v:shape id="Picture 73" o:spid="_x0000_s1122" type="#_x0000_t75" style="position:absolute;left:7948;top:1161;width:1875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">
                  <v:imagedata r:id="rId56" o:title=""/>
                </v:shape>
                <v:shape id="Freeform 74" o:spid="_x0000_s1123" style="position:absolute;left:7546;top:117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" path="m231,l158,12,95,45,45,95,12,158,,231r12,73l45,368r50,50l158,451r73,11l304,451r64,-33l418,368r33,-64l462,231,451,158,418,95,368,45,304,12,231,xe" fillcolor="#231f20" stroked="f">
                  <v:path arrowok="t" o:connecttype="custom" o:connectlocs="231,1174;158,1186;95,1219;45,1269;12,1332;0,1405;12,1478;45,1542;95,1592;158,1625;231,1636;304,1625;368,1592;418,1542;451,1478;462,1405;451,1332;418,1269;368,1219;304,1186;231,1174" o:connectangles="0,0,0,0,0,0,0,0,0,0,0,0,0,0,0,0,0,0,0,0,0"/>
                </v:shape>
                <v:shape id="Freeform 75" o:spid="_x0000_s1124" style="position:absolute;left:7546;top:117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" path="m231,462r73,-11l368,418r50,-50l451,304r11,-73l451,158,418,95,368,45,304,12,231,,158,12,95,45,45,95,12,158,,231r12,73l45,368r50,50l158,451r73,11xe" filled="f" strokecolor="white" strokeweight="1pt">
                  <v:path arrowok="t" o:connecttype="custom" o:connectlocs="231,1636;304,1625;368,1592;418,1542;451,1478;462,1405;451,1332;418,1269;368,1219;304,1186;231,1174;158,1186;95,1219;45,1269;12,1332;0,1405;12,1478;45,1542;95,1592;158,1625;231,1636" o:connectangles="0,0,0,0,0,0,0,0,0,0,0,0,0,0,0,0,0,0,0,0,0"/>
                </v:shape>
                <v:shape id="Text Box 76" o:spid="_x0000_s1125" type="#_x0000_t202" style="position:absolute;left:7681;top:1179;width:19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" filled="f" stroked="f">
                  <v:textbox inset="0,0,0,0">
                    <w:txbxContent>
                      <w:p w14:paraId="185F0633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97"/>
                            <w:sz w:val="34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 wp14:anchorId="43C9D85F" wp14:editId="317E9026">
            <wp:simplePos x="0" y="0"/>
            <wp:positionH relativeFrom="page">
              <wp:posOffset>4870877</wp:posOffset>
            </wp:positionH>
            <wp:positionV relativeFrom="paragraph">
              <wp:posOffset>-819721</wp:posOffset>
            </wp:positionV>
            <wp:extent cx="1044974" cy="840104"/>
            <wp:effectExtent l="0" t="0" r="0" b="0"/>
            <wp:wrapNone/>
            <wp:docPr id="2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974" cy="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3600" behindDoc="0" locked="0" layoutInCell="1" allowOverlap="1" wp14:anchorId="5F6CE143" wp14:editId="6F0AB0E9">
            <wp:simplePos x="0" y="0"/>
            <wp:positionH relativeFrom="page">
              <wp:posOffset>2395978</wp:posOffset>
            </wp:positionH>
            <wp:positionV relativeFrom="paragraph">
              <wp:posOffset>-764374</wp:posOffset>
            </wp:positionV>
            <wp:extent cx="827502" cy="785431"/>
            <wp:effectExtent l="0" t="0" r="0" b="0"/>
            <wp:wrapNone/>
            <wp:docPr id="2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502" cy="78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0831D83A" wp14:editId="7B40ED07">
            <wp:simplePos x="0" y="0"/>
            <wp:positionH relativeFrom="page">
              <wp:posOffset>1271560</wp:posOffset>
            </wp:positionH>
            <wp:positionV relativeFrom="paragraph">
              <wp:posOffset>-842674</wp:posOffset>
            </wp:positionV>
            <wp:extent cx="599475" cy="797242"/>
            <wp:effectExtent l="0" t="0" r="0" b="0"/>
            <wp:wrapNone/>
            <wp:docPr id="2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75" cy="79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4CD87" wp14:editId="71801D98">
                <wp:simplePos x="0" y="0"/>
                <wp:positionH relativeFrom="page">
                  <wp:posOffset>6470650</wp:posOffset>
                </wp:positionH>
                <wp:positionV relativeFrom="paragraph">
                  <wp:posOffset>1310640</wp:posOffset>
                </wp:positionV>
                <wp:extent cx="386715" cy="386715"/>
                <wp:effectExtent l="0" t="0" r="0" b="0"/>
                <wp:wrapNone/>
                <wp:docPr id="172889488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8DDE8" id="Прямоугольник 4" o:spid="_x0000_s1026" style="position:absolute;margin-left:509.5pt;margin-top:103.2pt;width:30.45pt;height:30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89984" behindDoc="1" locked="0" layoutInCell="1" allowOverlap="1" wp14:anchorId="04D21C15" wp14:editId="0B8C12E5">
            <wp:simplePos x="0" y="0"/>
            <wp:positionH relativeFrom="page">
              <wp:posOffset>1399518</wp:posOffset>
            </wp:positionH>
            <wp:positionV relativeFrom="paragraph">
              <wp:posOffset>273392</wp:posOffset>
            </wp:positionV>
            <wp:extent cx="325195" cy="352552"/>
            <wp:effectExtent l="0" t="0" r="0" b="0"/>
            <wp:wrapNone/>
            <wp:docPr id="2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95" cy="352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1CD90F4" wp14:editId="07DBDE52">
                <wp:simplePos x="0" y="0"/>
                <wp:positionH relativeFrom="page">
                  <wp:posOffset>2756535</wp:posOffset>
                </wp:positionH>
                <wp:positionV relativeFrom="paragraph">
                  <wp:posOffset>695325</wp:posOffset>
                </wp:positionV>
                <wp:extent cx="1442085" cy="1908175"/>
                <wp:effectExtent l="0" t="0" r="0" b="0"/>
                <wp:wrapNone/>
                <wp:docPr id="435025615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908175"/>
                          <a:chOff x="4341" y="1095"/>
                          <a:chExt cx="2271" cy="3005"/>
                        </a:xfrm>
                      </wpg:grpSpPr>
                      <pic:pic xmlns:pic="http://schemas.openxmlformats.org/drawingml/2006/picture">
                        <pic:nvPicPr>
                          <pic:cNvPr id="15064485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" y="2637"/>
                            <a:ext cx="2029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856796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" y="1095"/>
                            <a:ext cx="1920" cy="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2057533" name="Freeform 113"/>
                        <wps:cNvSpPr>
                          <a:spLocks/>
                        </wps:cNvSpPr>
                        <wps:spPr bwMode="auto">
                          <a:xfrm>
                            <a:off x="4351" y="1174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1174 1174"/>
                              <a:gd name="T3" fmla="*/ 1174 h 462"/>
                              <a:gd name="T4" fmla="+- 0 4509 4351"/>
                              <a:gd name="T5" fmla="*/ T4 w 462"/>
                              <a:gd name="T6" fmla="+- 0 1186 1174"/>
                              <a:gd name="T7" fmla="*/ 1186 h 462"/>
                              <a:gd name="T8" fmla="+- 0 4446 4351"/>
                              <a:gd name="T9" fmla="*/ T8 w 462"/>
                              <a:gd name="T10" fmla="+- 0 1219 1174"/>
                              <a:gd name="T11" fmla="*/ 1219 h 462"/>
                              <a:gd name="T12" fmla="+- 0 4396 4351"/>
                              <a:gd name="T13" fmla="*/ T12 w 462"/>
                              <a:gd name="T14" fmla="+- 0 1269 1174"/>
                              <a:gd name="T15" fmla="*/ 1269 h 462"/>
                              <a:gd name="T16" fmla="+- 0 4363 4351"/>
                              <a:gd name="T17" fmla="*/ T16 w 462"/>
                              <a:gd name="T18" fmla="+- 0 1332 1174"/>
                              <a:gd name="T19" fmla="*/ 1332 h 462"/>
                              <a:gd name="T20" fmla="+- 0 4351 4351"/>
                              <a:gd name="T21" fmla="*/ T20 w 462"/>
                              <a:gd name="T22" fmla="+- 0 1405 1174"/>
                              <a:gd name="T23" fmla="*/ 1405 h 462"/>
                              <a:gd name="T24" fmla="+- 0 4363 4351"/>
                              <a:gd name="T25" fmla="*/ T24 w 462"/>
                              <a:gd name="T26" fmla="+- 0 1478 1174"/>
                              <a:gd name="T27" fmla="*/ 1478 h 462"/>
                              <a:gd name="T28" fmla="+- 0 4396 4351"/>
                              <a:gd name="T29" fmla="*/ T28 w 462"/>
                              <a:gd name="T30" fmla="+- 0 1542 1174"/>
                              <a:gd name="T31" fmla="*/ 1542 h 462"/>
                              <a:gd name="T32" fmla="+- 0 4446 4351"/>
                              <a:gd name="T33" fmla="*/ T32 w 462"/>
                              <a:gd name="T34" fmla="+- 0 1592 1174"/>
                              <a:gd name="T35" fmla="*/ 1592 h 462"/>
                              <a:gd name="T36" fmla="+- 0 4509 4351"/>
                              <a:gd name="T37" fmla="*/ T36 w 462"/>
                              <a:gd name="T38" fmla="+- 0 1625 1174"/>
                              <a:gd name="T39" fmla="*/ 1625 h 462"/>
                              <a:gd name="T40" fmla="+- 0 4582 4351"/>
                              <a:gd name="T41" fmla="*/ T40 w 462"/>
                              <a:gd name="T42" fmla="+- 0 1636 1174"/>
                              <a:gd name="T43" fmla="*/ 1636 h 462"/>
                              <a:gd name="T44" fmla="+- 0 4655 4351"/>
                              <a:gd name="T45" fmla="*/ T44 w 462"/>
                              <a:gd name="T46" fmla="+- 0 1625 1174"/>
                              <a:gd name="T47" fmla="*/ 1625 h 462"/>
                              <a:gd name="T48" fmla="+- 0 4719 4351"/>
                              <a:gd name="T49" fmla="*/ T48 w 462"/>
                              <a:gd name="T50" fmla="+- 0 1592 1174"/>
                              <a:gd name="T51" fmla="*/ 1592 h 462"/>
                              <a:gd name="T52" fmla="+- 0 4769 4351"/>
                              <a:gd name="T53" fmla="*/ T52 w 462"/>
                              <a:gd name="T54" fmla="+- 0 1542 1174"/>
                              <a:gd name="T55" fmla="*/ 1542 h 462"/>
                              <a:gd name="T56" fmla="+- 0 4802 4351"/>
                              <a:gd name="T57" fmla="*/ T56 w 462"/>
                              <a:gd name="T58" fmla="+- 0 1478 1174"/>
                              <a:gd name="T59" fmla="*/ 1478 h 462"/>
                              <a:gd name="T60" fmla="+- 0 4813 4351"/>
                              <a:gd name="T61" fmla="*/ T60 w 462"/>
                              <a:gd name="T62" fmla="+- 0 1405 1174"/>
                              <a:gd name="T63" fmla="*/ 1405 h 462"/>
                              <a:gd name="T64" fmla="+- 0 4802 4351"/>
                              <a:gd name="T65" fmla="*/ T64 w 462"/>
                              <a:gd name="T66" fmla="+- 0 1332 1174"/>
                              <a:gd name="T67" fmla="*/ 1332 h 462"/>
                              <a:gd name="T68" fmla="+- 0 4769 4351"/>
                              <a:gd name="T69" fmla="*/ T68 w 462"/>
                              <a:gd name="T70" fmla="+- 0 1269 1174"/>
                              <a:gd name="T71" fmla="*/ 1269 h 462"/>
                              <a:gd name="T72" fmla="+- 0 4719 4351"/>
                              <a:gd name="T73" fmla="*/ T72 w 462"/>
                              <a:gd name="T74" fmla="+- 0 1219 1174"/>
                              <a:gd name="T75" fmla="*/ 1219 h 462"/>
                              <a:gd name="T76" fmla="+- 0 4655 4351"/>
                              <a:gd name="T77" fmla="*/ T76 w 462"/>
                              <a:gd name="T78" fmla="+- 0 1186 1174"/>
                              <a:gd name="T79" fmla="*/ 1186 h 462"/>
                              <a:gd name="T80" fmla="+- 0 4582 4351"/>
                              <a:gd name="T81" fmla="*/ T80 w 462"/>
                              <a:gd name="T82" fmla="+- 0 1174 1174"/>
                              <a:gd name="T83" fmla="*/ 117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1"/>
                                </a:lnTo>
                                <a:lnTo>
                                  <a:pt x="368" y="418"/>
                                </a:lnTo>
                                <a:lnTo>
                                  <a:pt x="418" y="368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030539" name="Freeform 114"/>
                        <wps:cNvSpPr>
                          <a:spLocks/>
                        </wps:cNvSpPr>
                        <wps:spPr bwMode="auto">
                          <a:xfrm>
                            <a:off x="4351" y="1174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1636 1174"/>
                              <a:gd name="T3" fmla="*/ 1636 h 462"/>
                              <a:gd name="T4" fmla="+- 0 4655 4351"/>
                              <a:gd name="T5" fmla="*/ T4 w 462"/>
                              <a:gd name="T6" fmla="+- 0 1625 1174"/>
                              <a:gd name="T7" fmla="*/ 1625 h 462"/>
                              <a:gd name="T8" fmla="+- 0 4719 4351"/>
                              <a:gd name="T9" fmla="*/ T8 w 462"/>
                              <a:gd name="T10" fmla="+- 0 1592 1174"/>
                              <a:gd name="T11" fmla="*/ 1592 h 462"/>
                              <a:gd name="T12" fmla="+- 0 4769 4351"/>
                              <a:gd name="T13" fmla="*/ T12 w 462"/>
                              <a:gd name="T14" fmla="+- 0 1542 1174"/>
                              <a:gd name="T15" fmla="*/ 1542 h 462"/>
                              <a:gd name="T16" fmla="+- 0 4802 4351"/>
                              <a:gd name="T17" fmla="*/ T16 w 462"/>
                              <a:gd name="T18" fmla="+- 0 1478 1174"/>
                              <a:gd name="T19" fmla="*/ 1478 h 462"/>
                              <a:gd name="T20" fmla="+- 0 4813 4351"/>
                              <a:gd name="T21" fmla="*/ T20 w 462"/>
                              <a:gd name="T22" fmla="+- 0 1405 1174"/>
                              <a:gd name="T23" fmla="*/ 1405 h 462"/>
                              <a:gd name="T24" fmla="+- 0 4802 4351"/>
                              <a:gd name="T25" fmla="*/ T24 w 462"/>
                              <a:gd name="T26" fmla="+- 0 1332 1174"/>
                              <a:gd name="T27" fmla="*/ 1332 h 462"/>
                              <a:gd name="T28" fmla="+- 0 4769 4351"/>
                              <a:gd name="T29" fmla="*/ T28 w 462"/>
                              <a:gd name="T30" fmla="+- 0 1269 1174"/>
                              <a:gd name="T31" fmla="*/ 1269 h 462"/>
                              <a:gd name="T32" fmla="+- 0 4719 4351"/>
                              <a:gd name="T33" fmla="*/ T32 w 462"/>
                              <a:gd name="T34" fmla="+- 0 1219 1174"/>
                              <a:gd name="T35" fmla="*/ 1219 h 462"/>
                              <a:gd name="T36" fmla="+- 0 4655 4351"/>
                              <a:gd name="T37" fmla="*/ T36 w 462"/>
                              <a:gd name="T38" fmla="+- 0 1186 1174"/>
                              <a:gd name="T39" fmla="*/ 1186 h 462"/>
                              <a:gd name="T40" fmla="+- 0 4582 4351"/>
                              <a:gd name="T41" fmla="*/ T40 w 462"/>
                              <a:gd name="T42" fmla="+- 0 1174 1174"/>
                              <a:gd name="T43" fmla="*/ 1174 h 462"/>
                              <a:gd name="T44" fmla="+- 0 4509 4351"/>
                              <a:gd name="T45" fmla="*/ T44 w 462"/>
                              <a:gd name="T46" fmla="+- 0 1186 1174"/>
                              <a:gd name="T47" fmla="*/ 1186 h 462"/>
                              <a:gd name="T48" fmla="+- 0 4446 4351"/>
                              <a:gd name="T49" fmla="*/ T48 w 462"/>
                              <a:gd name="T50" fmla="+- 0 1219 1174"/>
                              <a:gd name="T51" fmla="*/ 1219 h 462"/>
                              <a:gd name="T52" fmla="+- 0 4396 4351"/>
                              <a:gd name="T53" fmla="*/ T52 w 462"/>
                              <a:gd name="T54" fmla="+- 0 1269 1174"/>
                              <a:gd name="T55" fmla="*/ 1269 h 462"/>
                              <a:gd name="T56" fmla="+- 0 4363 4351"/>
                              <a:gd name="T57" fmla="*/ T56 w 462"/>
                              <a:gd name="T58" fmla="+- 0 1332 1174"/>
                              <a:gd name="T59" fmla="*/ 1332 h 462"/>
                              <a:gd name="T60" fmla="+- 0 4351 4351"/>
                              <a:gd name="T61" fmla="*/ T60 w 462"/>
                              <a:gd name="T62" fmla="+- 0 1405 1174"/>
                              <a:gd name="T63" fmla="*/ 1405 h 462"/>
                              <a:gd name="T64" fmla="+- 0 4363 4351"/>
                              <a:gd name="T65" fmla="*/ T64 w 462"/>
                              <a:gd name="T66" fmla="+- 0 1478 1174"/>
                              <a:gd name="T67" fmla="*/ 1478 h 462"/>
                              <a:gd name="T68" fmla="+- 0 4396 4351"/>
                              <a:gd name="T69" fmla="*/ T68 w 462"/>
                              <a:gd name="T70" fmla="+- 0 1542 1174"/>
                              <a:gd name="T71" fmla="*/ 1542 h 462"/>
                              <a:gd name="T72" fmla="+- 0 4446 4351"/>
                              <a:gd name="T73" fmla="*/ T72 w 462"/>
                              <a:gd name="T74" fmla="+- 0 1592 1174"/>
                              <a:gd name="T75" fmla="*/ 1592 h 462"/>
                              <a:gd name="T76" fmla="+- 0 4509 4351"/>
                              <a:gd name="T77" fmla="*/ T76 w 462"/>
                              <a:gd name="T78" fmla="+- 0 1625 1174"/>
                              <a:gd name="T79" fmla="*/ 1625 h 462"/>
                              <a:gd name="T80" fmla="+- 0 4582 4351"/>
                              <a:gd name="T81" fmla="*/ T80 w 462"/>
                              <a:gd name="T82" fmla="+- 0 1636 1174"/>
                              <a:gd name="T83" fmla="*/ 163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1"/>
                                </a:lnTo>
                                <a:lnTo>
                                  <a:pt x="368" y="418"/>
                                </a:lnTo>
                                <a:lnTo>
                                  <a:pt x="418" y="368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5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8"/>
                                </a:lnTo>
                                <a:lnTo>
                                  <a:pt x="95" y="418"/>
                                </a:lnTo>
                                <a:lnTo>
                                  <a:pt x="158" y="451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559736" name="Freeform 115"/>
                        <wps:cNvSpPr>
                          <a:spLocks/>
                        </wps:cNvSpPr>
                        <wps:spPr bwMode="auto">
                          <a:xfrm>
                            <a:off x="4351" y="2693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2694 2694"/>
                              <a:gd name="T3" fmla="*/ 2694 h 462"/>
                              <a:gd name="T4" fmla="+- 0 4509 4351"/>
                              <a:gd name="T5" fmla="*/ T4 w 462"/>
                              <a:gd name="T6" fmla="+- 0 2706 2694"/>
                              <a:gd name="T7" fmla="*/ 2706 h 462"/>
                              <a:gd name="T8" fmla="+- 0 4446 4351"/>
                              <a:gd name="T9" fmla="*/ T8 w 462"/>
                              <a:gd name="T10" fmla="+- 0 2739 2694"/>
                              <a:gd name="T11" fmla="*/ 2739 h 462"/>
                              <a:gd name="T12" fmla="+- 0 4396 4351"/>
                              <a:gd name="T13" fmla="*/ T12 w 462"/>
                              <a:gd name="T14" fmla="+- 0 2788 2694"/>
                              <a:gd name="T15" fmla="*/ 2788 h 462"/>
                              <a:gd name="T16" fmla="+- 0 4363 4351"/>
                              <a:gd name="T17" fmla="*/ T16 w 462"/>
                              <a:gd name="T18" fmla="+- 0 2852 2694"/>
                              <a:gd name="T19" fmla="*/ 2852 h 462"/>
                              <a:gd name="T20" fmla="+- 0 4351 4351"/>
                              <a:gd name="T21" fmla="*/ T20 w 462"/>
                              <a:gd name="T22" fmla="+- 0 2925 2694"/>
                              <a:gd name="T23" fmla="*/ 2925 h 462"/>
                              <a:gd name="T24" fmla="+- 0 4363 4351"/>
                              <a:gd name="T25" fmla="*/ T24 w 462"/>
                              <a:gd name="T26" fmla="+- 0 2998 2694"/>
                              <a:gd name="T27" fmla="*/ 2998 h 462"/>
                              <a:gd name="T28" fmla="+- 0 4396 4351"/>
                              <a:gd name="T29" fmla="*/ T28 w 462"/>
                              <a:gd name="T30" fmla="+- 0 3061 2694"/>
                              <a:gd name="T31" fmla="*/ 3061 h 462"/>
                              <a:gd name="T32" fmla="+- 0 4446 4351"/>
                              <a:gd name="T33" fmla="*/ T32 w 462"/>
                              <a:gd name="T34" fmla="+- 0 3111 2694"/>
                              <a:gd name="T35" fmla="*/ 3111 h 462"/>
                              <a:gd name="T36" fmla="+- 0 4509 4351"/>
                              <a:gd name="T37" fmla="*/ T36 w 462"/>
                              <a:gd name="T38" fmla="+- 0 3144 2694"/>
                              <a:gd name="T39" fmla="*/ 3144 h 462"/>
                              <a:gd name="T40" fmla="+- 0 4582 4351"/>
                              <a:gd name="T41" fmla="*/ T40 w 462"/>
                              <a:gd name="T42" fmla="+- 0 3156 2694"/>
                              <a:gd name="T43" fmla="*/ 3156 h 462"/>
                              <a:gd name="T44" fmla="+- 0 4655 4351"/>
                              <a:gd name="T45" fmla="*/ T44 w 462"/>
                              <a:gd name="T46" fmla="+- 0 3144 2694"/>
                              <a:gd name="T47" fmla="*/ 3144 h 462"/>
                              <a:gd name="T48" fmla="+- 0 4719 4351"/>
                              <a:gd name="T49" fmla="*/ T48 w 462"/>
                              <a:gd name="T50" fmla="+- 0 3111 2694"/>
                              <a:gd name="T51" fmla="*/ 3111 h 462"/>
                              <a:gd name="T52" fmla="+- 0 4769 4351"/>
                              <a:gd name="T53" fmla="*/ T52 w 462"/>
                              <a:gd name="T54" fmla="+- 0 3061 2694"/>
                              <a:gd name="T55" fmla="*/ 3061 h 462"/>
                              <a:gd name="T56" fmla="+- 0 4802 4351"/>
                              <a:gd name="T57" fmla="*/ T56 w 462"/>
                              <a:gd name="T58" fmla="+- 0 2998 2694"/>
                              <a:gd name="T59" fmla="*/ 2998 h 462"/>
                              <a:gd name="T60" fmla="+- 0 4813 4351"/>
                              <a:gd name="T61" fmla="*/ T60 w 462"/>
                              <a:gd name="T62" fmla="+- 0 2925 2694"/>
                              <a:gd name="T63" fmla="*/ 2925 h 462"/>
                              <a:gd name="T64" fmla="+- 0 4802 4351"/>
                              <a:gd name="T65" fmla="*/ T64 w 462"/>
                              <a:gd name="T66" fmla="+- 0 2852 2694"/>
                              <a:gd name="T67" fmla="*/ 2852 h 462"/>
                              <a:gd name="T68" fmla="+- 0 4769 4351"/>
                              <a:gd name="T69" fmla="*/ T68 w 462"/>
                              <a:gd name="T70" fmla="+- 0 2788 2694"/>
                              <a:gd name="T71" fmla="*/ 2788 h 462"/>
                              <a:gd name="T72" fmla="+- 0 4719 4351"/>
                              <a:gd name="T73" fmla="*/ T72 w 462"/>
                              <a:gd name="T74" fmla="+- 0 2739 2694"/>
                              <a:gd name="T75" fmla="*/ 2739 h 462"/>
                              <a:gd name="T76" fmla="+- 0 4655 4351"/>
                              <a:gd name="T77" fmla="*/ T76 w 462"/>
                              <a:gd name="T78" fmla="+- 0 2706 2694"/>
                              <a:gd name="T79" fmla="*/ 2706 h 462"/>
                              <a:gd name="T80" fmla="+- 0 4582 4351"/>
                              <a:gd name="T81" fmla="*/ T80 w 462"/>
                              <a:gd name="T82" fmla="+- 0 2694 2694"/>
                              <a:gd name="T83" fmla="*/ 269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47550" name="Freeform 116"/>
                        <wps:cNvSpPr>
                          <a:spLocks/>
                        </wps:cNvSpPr>
                        <wps:spPr bwMode="auto">
                          <a:xfrm>
                            <a:off x="4351" y="2693"/>
                            <a:ext cx="462" cy="462"/>
                          </a:xfrm>
                          <a:custGeom>
                            <a:avLst/>
                            <a:gdLst>
                              <a:gd name="T0" fmla="+- 0 4582 4351"/>
                              <a:gd name="T1" fmla="*/ T0 w 462"/>
                              <a:gd name="T2" fmla="+- 0 3156 2694"/>
                              <a:gd name="T3" fmla="*/ 3156 h 462"/>
                              <a:gd name="T4" fmla="+- 0 4655 4351"/>
                              <a:gd name="T5" fmla="*/ T4 w 462"/>
                              <a:gd name="T6" fmla="+- 0 3144 2694"/>
                              <a:gd name="T7" fmla="*/ 3144 h 462"/>
                              <a:gd name="T8" fmla="+- 0 4719 4351"/>
                              <a:gd name="T9" fmla="*/ T8 w 462"/>
                              <a:gd name="T10" fmla="+- 0 3111 2694"/>
                              <a:gd name="T11" fmla="*/ 3111 h 462"/>
                              <a:gd name="T12" fmla="+- 0 4769 4351"/>
                              <a:gd name="T13" fmla="*/ T12 w 462"/>
                              <a:gd name="T14" fmla="+- 0 3061 2694"/>
                              <a:gd name="T15" fmla="*/ 3061 h 462"/>
                              <a:gd name="T16" fmla="+- 0 4802 4351"/>
                              <a:gd name="T17" fmla="*/ T16 w 462"/>
                              <a:gd name="T18" fmla="+- 0 2998 2694"/>
                              <a:gd name="T19" fmla="*/ 2998 h 462"/>
                              <a:gd name="T20" fmla="+- 0 4813 4351"/>
                              <a:gd name="T21" fmla="*/ T20 w 462"/>
                              <a:gd name="T22" fmla="+- 0 2925 2694"/>
                              <a:gd name="T23" fmla="*/ 2925 h 462"/>
                              <a:gd name="T24" fmla="+- 0 4802 4351"/>
                              <a:gd name="T25" fmla="*/ T24 w 462"/>
                              <a:gd name="T26" fmla="+- 0 2852 2694"/>
                              <a:gd name="T27" fmla="*/ 2852 h 462"/>
                              <a:gd name="T28" fmla="+- 0 4769 4351"/>
                              <a:gd name="T29" fmla="*/ T28 w 462"/>
                              <a:gd name="T30" fmla="+- 0 2788 2694"/>
                              <a:gd name="T31" fmla="*/ 2788 h 462"/>
                              <a:gd name="T32" fmla="+- 0 4719 4351"/>
                              <a:gd name="T33" fmla="*/ T32 w 462"/>
                              <a:gd name="T34" fmla="+- 0 2739 2694"/>
                              <a:gd name="T35" fmla="*/ 2739 h 462"/>
                              <a:gd name="T36" fmla="+- 0 4655 4351"/>
                              <a:gd name="T37" fmla="*/ T36 w 462"/>
                              <a:gd name="T38" fmla="+- 0 2706 2694"/>
                              <a:gd name="T39" fmla="*/ 2706 h 462"/>
                              <a:gd name="T40" fmla="+- 0 4582 4351"/>
                              <a:gd name="T41" fmla="*/ T40 w 462"/>
                              <a:gd name="T42" fmla="+- 0 2694 2694"/>
                              <a:gd name="T43" fmla="*/ 2694 h 462"/>
                              <a:gd name="T44" fmla="+- 0 4509 4351"/>
                              <a:gd name="T45" fmla="*/ T44 w 462"/>
                              <a:gd name="T46" fmla="+- 0 2706 2694"/>
                              <a:gd name="T47" fmla="*/ 2706 h 462"/>
                              <a:gd name="T48" fmla="+- 0 4446 4351"/>
                              <a:gd name="T49" fmla="*/ T48 w 462"/>
                              <a:gd name="T50" fmla="+- 0 2739 2694"/>
                              <a:gd name="T51" fmla="*/ 2739 h 462"/>
                              <a:gd name="T52" fmla="+- 0 4396 4351"/>
                              <a:gd name="T53" fmla="*/ T52 w 462"/>
                              <a:gd name="T54" fmla="+- 0 2788 2694"/>
                              <a:gd name="T55" fmla="*/ 2788 h 462"/>
                              <a:gd name="T56" fmla="+- 0 4363 4351"/>
                              <a:gd name="T57" fmla="*/ T56 w 462"/>
                              <a:gd name="T58" fmla="+- 0 2852 2694"/>
                              <a:gd name="T59" fmla="*/ 2852 h 462"/>
                              <a:gd name="T60" fmla="+- 0 4351 4351"/>
                              <a:gd name="T61" fmla="*/ T60 w 462"/>
                              <a:gd name="T62" fmla="+- 0 2925 2694"/>
                              <a:gd name="T63" fmla="*/ 2925 h 462"/>
                              <a:gd name="T64" fmla="+- 0 4363 4351"/>
                              <a:gd name="T65" fmla="*/ T64 w 462"/>
                              <a:gd name="T66" fmla="+- 0 2998 2694"/>
                              <a:gd name="T67" fmla="*/ 2998 h 462"/>
                              <a:gd name="T68" fmla="+- 0 4396 4351"/>
                              <a:gd name="T69" fmla="*/ T68 w 462"/>
                              <a:gd name="T70" fmla="+- 0 3061 2694"/>
                              <a:gd name="T71" fmla="*/ 3061 h 462"/>
                              <a:gd name="T72" fmla="+- 0 4446 4351"/>
                              <a:gd name="T73" fmla="*/ T72 w 462"/>
                              <a:gd name="T74" fmla="+- 0 3111 2694"/>
                              <a:gd name="T75" fmla="*/ 3111 h 462"/>
                              <a:gd name="T76" fmla="+- 0 4509 4351"/>
                              <a:gd name="T77" fmla="*/ T76 w 462"/>
                              <a:gd name="T78" fmla="+- 0 3144 2694"/>
                              <a:gd name="T79" fmla="*/ 3144 h 462"/>
                              <a:gd name="T80" fmla="+- 0 4582 4351"/>
                              <a:gd name="T81" fmla="*/ T80 w 462"/>
                              <a:gd name="T82" fmla="+- 0 3156 2694"/>
                              <a:gd name="T83" fmla="*/ 315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462"/>
                                </a:moveTo>
                                <a:lnTo>
                                  <a:pt x="304" y="450"/>
                                </a:lnTo>
                                <a:lnTo>
                                  <a:pt x="368" y="417"/>
                                </a:lnTo>
                                <a:lnTo>
                                  <a:pt x="418" y="367"/>
                                </a:lnTo>
                                <a:lnTo>
                                  <a:pt x="451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1" y="158"/>
                                </a:lnTo>
                                <a:lnTo>
                                  <a:pt x="418" y="94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6473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71" y="1179"/>
                            <a:ext cx="21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A29A8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630162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" y="2699"/>
                            <a:ext cx="21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BDBF1" w14:textId="77777777" w:rsidR="00344084" w:rsidRDefault="00344084" w:rsidP="0034752C">
                              <w:pPr>
                                <w:spacing w:line="391" w:lineRule="exact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D90F4" id="Группа 3" o:spid="_x0000_s1126" style="position:absolute;left:0;text-align:left;margin-left:217.05pt;margin-top:54.75pt;width:113.55pt;height:150.25pt;z-index:251684864;mso-position-horizontal-relative:page" coordorigin="4341,1095" coordsize="2271,3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">
                <v:shape id="Picture 111" o:spid="_x0000_s1127" type="#_x0000_t75" style="position:absolute;left:4567;top:2637;width:2029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">
                  <v:imagedata r:id="rId63" o:title=""/>
                </v:shape>
                <v:shape id="Picture 112" o:spid="_x0000_s1128" type="#_x0000_t75" style="position:absolute;left:4692;top:1095;width:1920;height: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">
                  <v:imagedata r:id="rId64" o:title=""/>
                </v:shape>
                <v:shape id="Freeform 113" o:spid="_x0000_s1129" style="position:absolute;left:4351;top:117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" path="m231,l158,12,95,45,45,95,12,158,,231r12,73l45,368r50,50l158,451r73,11l304,451r64,-33l418,368r33,-64l462,231,451,158,418,95,368,45,304,12,231,xe" fillcolor="#231f20" stroked="f">
                  <v:path arrowok="t" o:connecttype="custom" o:connectlocs="231,1174;158,1186;95,1219;45,1269;12,1332;0,1405;12,1478;45,1542;95,1592;158,1625;231,1636;304,1625;368,1592;418,1542;451,1478;462,1405;451,1332;418,1269;368,1219;304,1186;231,1174" o:connectangles="0,0,0,0,0,0,0,0,0,0,0,0,0,0,0,0,0,0,0,0,0"/>
                </v:shape>
                <v:shape id="Freeform 114" o:spid="_x0000_s1130" style="position:absolute;left:4351;top:1174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" path="m231,462r73,-11l368,418r50,-50l451,304r11,-73l451,158,418,95,368,45,304,12,231,,158,12,95,45,45,95,12,158,,231r12,73l45,368r50,50l158,451r73,11xe" filled="f" strokecolor="white" strokeweight="1pt">
                  <v:path arrowok="t" o:connecttype="custom" o:connectlocs="231,1636;304,1625;368,1592;418,1542;451,1478;462,1405;451,1332;418,1269;368,1219;304,1186;231,1174;158,1186;95,1219;45,1269;12,1332;0,1405;12,1478;45,1542;95,1592;158,1625;231,1636" o:connectangles="0,0,0,0,0,0,0,0,0,0,0,0,0,0,0,0,0,0,0,0,0"/>
                </v:shape>
                <v:shape id="Freeform 115" o:spid="_x0000_s1131" style="position:absolute;left:4351;top:269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" path="m231,l158,12,95,45,45,94,12,158,,231r12,73l45,367r50,50l158,450r73,12l304,450r64,-33l418,367r33,-63l462,231,451,158,418,94,368,45,304,12,231,xe" fillcolor="#231f20" stroked="f">
                  <v:path arrowok="t" o:connecttype="custom" o:connectlocs="231,2694;158,2706;95,2739;45,2788;12,2852;0,2925;12,2998;45,3061;95,3111;158,3144;231,3156;304,3144;368,3111;418,3061;451,2998;462,2925;451,2852;418,2788;368,2739;304,2706;231,2694" o:connectangles="0,0,0,0,0,0,0,0,0,0,0,0,0,0,0,0,0,0,0,0,0"/>
                </v:shape>
                <v:shape id="Freeform 116" o:spid="_x0000_s1132" style="position:absolute;left:4351;top:2693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" path="m231,462r73,-12l368,417r50,-50l451,304r11,-73l451,158,418,94,368,45,304,12,231,,158,12,95,45,45,94,12,158,,231r12,73l45,367r50,50l158,450r73,12xe" filled="f" strokecolor="white" strokeweight="1pt">
                  <v:path arrowok="t" o:connecttype="custom" o:connectlocs="231,3156;304,3144;368,3111;418,3061;451,2998;462,2925;451,2852;418,2788;368,2739;304,2706;231,2694;158,2706;95,2739;45,2788;12,2852;0,2925;12,2998;45,3061;95,3111;158,3144;231,3156" o:connectangles="0,0,0,0,0,0,0,0,0,0,0,0,0,0,0,0,0,0,0,0,0"/>
                </v:shape>
                <v:shape id="Text Box 117" o:spid="_x0000_s1133" type="#_x0000_t202" style="position:absolute;left:4471;top:1179;width:21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" filled="f" stroked="f">
                  <v:textbox inset="0,0,0,0">
                    <w:txbxContent>
                      <w:p w14:paraId="3A3A29A8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b</w:t>
                        </w:r>
                      </w:p>
                    </w:txbxContent>
                  </v:textbox>
                </v:shape>
                <v:shape id="Text Box 118" o:spid="_x0000_s1134" type="#_x0000_t202" style="position:absolute;left:4471;top:2699;width:21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" filled="f" stroked="f">
                  <v:textbox inset="0,0,0,0">
                    <w:txbxContent>
                      <w:p w14:paraId="5BCBDBF1" w14:textId="77777777" w:rsidR="00344084" w:rsidRDefault="00344084" w:rsidP="0034752C">
                        <w:pPr>
                          <w:spacing w:line="391" w:lineRule="exact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EC379" wp14:editId="16B5794A">
                <wp:simplePos x="0" y="0"/>
                <wp:positionH relativeFrom="page">
                  <wp:posOffset>4311015</wp:posOffset>
                </wp:positionH>
                <wp:positionV relativeFrom="paragraph">
                  <wp:posOffset>1311275</wp:posOffset>
                </wp:positionV>
                <wp:extent cx="386715" cy="386715"/>
                <wp:effectExtent l="0" t="0" r="0" b="0"/>
                <wp:wrapNone/>
                <wp:docPr id="198586734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A1E49" id="Прямоугольник 2" o:spid="_x0000_s1026" style="position:absolute;margin-left:339.45pt;margin-top:103.25pt;width:30.45pt;height:30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" filled="f" strokecolor="#231f20" strokeweight="1pt">
                <w10:wrap anchorx="page"/>
              </v:rect>
            </w:pict>
          </mc:Fallback>
        </mc:AlternateContent>
      </w:r>
      <w:r w:rsidRPr="0034752C">
        <w:rPr>
          <w:rFonts w:ascii="Arial MT" w:hAnsi="Arial MT"/>
          <w:color w:val="231F20"/>
          <w:sz w:val="52"/>
          <w:lang w:val="en-US"/>
        </w:rPr>
        <w:t>Part</w:t>
      </w:r>
      <w:r w:rsidRPr="0034752C">
        <w:rPr>
          <w:rFonts w:ascii="Arial MT" w:hAnsi="Arial MT"/>
          <w:color w:val="231F20"/>
          <w:spacing w:val="-33"/>
          <w:sz w:val="52"/>
          <w:lang w:val="en-US"/>
        </w:rPr>
        <w:t xml:space="preserve"> </w:t>
      </w:r>
      <w:r w:rsidRPr="0034752C">
        <w:rPr>
          <w:rFonts w:ascii="Arial MT" w:hAnsi="Arial MT"/>
          <w:color w:val="231F20"/>
          <w:sz w:val="52"/>
          <w:lang w:val="en-US"/>
        </w:rPr>
        <w:t>4.</w:t>
      </w:r>
      <w:r w:rsidRPr="0034752C">
        <w:rPr>
          <w:rFonts w:ascii="Arial MT" w:hAnsi="Arial MT"/>
          <w:color w:val="231F20"/>
          <w:sz w:val="52"/>
          <w:lang w:val="en-US"/>
        </w:rPr>
        <w:tab/>
      </w:r>
      <w:r w:rsidRPr="0034752C">
        <w:rPr>
          <w:rFonts w:ascii="Arial MT" w:hAnsi="Arial MT"/>
          <w:color w:val="231F20"/>
          <w:w w:val="95"/>
          <w:sz w:val="52"/>
          <w:lang w:val="en-US"/>
        </w:rPr>
        <w:t>Listen</w:t>
      </w:r>
      <w:r w:rsidRPr="0034752C">
        <w:rPr>
          <w:rFonts w:ascii="Arial MT" w:hAnsi="Arial MT"/>
          <w:color w:val="231F20"/>
          <w:spacing w:val="-24"/>
          <w:w w:val="95"/>
          <w:sz w:val="52"/>
          <w:lang w:val="en-US"/>
        </w:rPr>
        <w:t xml:space="preserve"> </w:t>
      </w:r>
      <w:r w:rsidRPr="0034752C">
        <w:rPr>
          <w:rFonts w:ascii="Arial MT" w:hAnsi="Arial MT"/>
          <w:color w:val="231F20"/>
          <w:w w:val="95"/>
          <w:sz w:val="52"/>
          <w:lang w:val="en-US"/>
        </w:rPr>
        <w:t>and</w:t>
      </w:r>
      <w:r w:rsidRPr="0034752C">
        <w:rPr>
          <w:rFonts w:ascii="Arial MT" w:hAnsi="Arial MT"/>
          <w:color w:val="231F20"/>
          <w:spacing w:val="-25"/>
          <w:w w:val="95"/>
          <w:sz w:val="52"/>
          <w:lang w:val="en-US"/>
        </w:rPr>
        <w:t xml:space="preserve"> </w:t>
      </w:r>
      <w:r w:rsidRPr="0034752C">
        <w:rPr>
          <w:rFonts w:ascii="Arial MT" w:hAnsi="Arial MT"/>
          <w:color w:val="231F20"/>
          <w:w w:val="95"/>
          <w:sz w:val="52"/>
          <w:lang w:val="en-US"/>
        </w:rPr>
        <w:t>tick</w:t>
      </w:r>
      <w:r w:rsidRPr="0034752C">
        <w:rPr>
          <w:rFonts w:ascii="Arial MT" w:hAnsi="Arial MT"/>
          <w:color w:val="231F20"/>
          <w:spacing w:val="-24"/>
          <w:w w:val="95"/>
          <w:sz w:val="52"/>
          <w:lang w:val="en-US"/>
        </w:rPr>
        <w:t xml:space="preserve"> </w:t>
      </w:r>
      <w:r w:rsidRPr="0034752C">
        <w:rPr>
          <w:rFonts w:ascii="Arial MT" w:hAnsi="Arial MT"/>
          <w:color w:val="231F20"/>
          <w:w w:val="95"/>
          <w:sz w:val="52"/>
          <w:lang w:val="en-US"/>
        </w:rPr>
        <w:t>(</w:t>
      </w:r>
      <w:r w:rsidRPr="0034752C">
        <w:rPr>
          <w:rFonts w:ascii="MS UI Gothic" w:hAnsi="MS UI Gothic"/>
          <w:color w:val="231F20"/>
          <w:w w:val="95"/>
          <w:sz w:val="52"/>
          <w:lang w:val="en-US"/>
        </w:rPr>
        <w:t>✓</w:t>
      </w:r>
      <w:r w:rsidRPr="0034752C">
        <w:rPr>
          <w:rFonts w:ascii="Arial MT" w:hAnsi="Arial MT"/>
          <w:color w:val="231F20"/>
          <w:w w:val="95"/>
          <w:sz w:val="52"/>
          <w:lang w:val="en-US"/>
        </w:rPr>
        <w:t>)</w:t>
      </w:r>
      <w:r w:rsidRPr="0034752C">
        <w:rPr>
          <w:rFonts w:ascii="Arial MT" w:hAnsi="Arial MT"/>
          <w:color w:val="231F20"/>
          <w:spacing w:val="-24"/>
          <w:w w:val="95"/>
          <w:sz w:val="52"/>
          <w:lang w:val="en-US"/>
        </w:rPr>
        <w:t xml:space="preserve"> </w:t>
      </w:r>
      <w:r w:rsidRPr="0034752C">
        <w:rPr>
          <w:rFonts w:ascii="Arial MT" w:hAnsi="Arial MT"/>
          <w:color w:val="231F20"/>
          <w:w w:val="95"/>
          <w:sz w:val="52"/>
          <w:lang w:val="en-US"/>
        </w:rPr>
        <w:t>the</w:t>
      </w:r>
      <w:r w:rsidRPr="0034752C">
        <w:rPr>
          <w:rFonts w:ascii="Arial MT" w:hAnsi="Arial MT"/>
          <w:color w:val="231F20"/>
          <w:spacing w:val="-24"/>
          <w:w w:val="95"/>
          <w:sz w:val="52"/>
          <w:lang w:val="en-US"/>
        </w:rPr>
        <w:t xml:space="preserve"> </w:t>
      </w:r>
      <w:r w:rsidRPr="0034752C">
        <w:rPr>
          <w:rFonts w:ascii="Arial MT" w:hAnsi="Arial MT"/>
          <w:color w:val="231F20"/>
          <w:w w:val="95"/>
          <w:sz w:val="52"/>
          <w:lang w:val="en-US"/>
        </w:rPr>
        <w:t>box.</w:t>
      </w:r>
    </w:p>
    <w:p w14:paraId="75E878D5" w14:textId="01EF5CFD" w:rsidR="00FF528C" w:rsidRDefault="00FF528C" w:rsidP="00FF528C">
      <w:pPr>
        <w:tabs>
          <w:tab w:val="left" w:pos="273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4A0DD22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B731E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F721C9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1EE6B8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26B28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0DA10A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0C53B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0CF30F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5A175A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3877F6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BEE2A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53E606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B66F4B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89BBB6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99666" w14:textId="77777777" w:rsidR="00CB5C55" w:rsidRPr="00CB5C55" w:rsidRDefault="00CB5C55" w:rsidP="00CB5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EFB5C" w14:textId="631DEF55" w:rsidR="00CB5C55" w:rsidRDefault="00CB5C55" w:rsidP="00CB5C55">
      <w:pPr>
        <w:tabs>
          <w:tab w:val="left" w:pos="524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BBEECE6" w14:textId="77777777" w:rsidR="00154C82" w:rsidRDefault="00154C82" w:rsidP="00154C82">
      <w:pPr>
        <w:pStyle w:val="Rubric"/>
      </w:pPr>
    </w:p>
    <w:p w14:paraId="530AC57A" w14:textId="77777777" w:rsidR="00154C82" w:rsidRDefault="00154C82" w:rsidP="00154C82">
      <w:pPr>
        <w:pStyle w:val="RubricComicSans"/>
      </w:pPr>
      <w:r w:rsidRPr="007D42F9">
        <w:rPr>
          <w:b/>
          <w:sz w:val="36"/>
        </w:rPr>
        <w:sym w:font="Wingdings" w:char="F081"/>
      </w:r>
      <w:r w:rsidRPr="002F704C">
        <w:rPr>
          <w:b/>
        </w:rPr>
        <w:t>Write the word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08D">
        <w:rPr>
          <w:bdr w:val="single" w:sz="12" w:space="0" w:color="BFBFBF" w:themeColor="background1" w:themeShade="BF"/>
          <w:shd w:val="clear" w:color="auto" w:fill="D9D9D9" w:themeFill="background1" w:themeFillShade="D9"/>
        </w:rPr>
        <w:t>Mark</w:t>
      </w:r>
      <w:r w:rsidRPr="0010508D">
        <w:rPr>
          <w:u w:val="dottedHeavy"/>
          <w:bdr w:val="single" w:sz="12" w:space="0" w:color="BFBFBF" w:themeColor="background1" w:themeShade="BF"/>
          <w:shd w:val="clear" w:color="auto" w:fill="D9D9D9" w:themeFill="background1" w:themeFillShade="D9"/>
        </w:rPr>
        <w:tab/>
      </w:r>
      <w:r>
        <w:rPr>
          <w:u w:val="dottedHeavy"/>
          <w:bdr w:val="single" w:sz="12" w:space="0" w:color="BFBFBF" w:themeColor="background1" w:themeShade="BF"/>
          <w:shd w:val="clear" w:color="auto" w:fill="D9D9D9" w:themeFill="background1" w:themeFillShade="D9"/>
        </w:rPr>
        <w:tab/>
      </w:r>
      <w:r w:rsidRPr="0010508D">
        <w:rPr>
          <w:u w:val="dottedHeavy"/>
          <w:bdr w:val="single" w:sz="12" w:space="0" w:color="BFBFBF" w:themeColor="background1" w:themeShade="BF"/>
          <w:shd w:val="clear" w:color="auto" w:fill="D9D9D9" w:themeFill="background1" w:themeFillShade="D9"/>
        </w:rPr>
        <w:t xml:space="preserve"> </w:t>
      </w:r>
      <w:r w:rsidRPr="0010508D">
        <w:rPr>
          <w:bdr w:val="single" w:sz="12" w:space="0" w:color="BFBFBF" w:themeColor="background1" w:themeShade="BF"/>
          <w:shd w:val="clear" w:color="auto" w:fill="D9D9D9" w:themeFill="background1" w:themeFillShade="D9"/>
        </w:rPr>
        <w:t>/ 5</w:t>
      </w:r>
    </w:p>
    <w:p w14:paraId="5F46C12B" w14:textId="77777777" w:rsidR="00154C82" w:rsidRDefault="00154C82" w:rsidP="00154C82">
      <w:pPr>
        <w:pStyle w:val="Rubric"/>
      </w:pPr>
      <w:r>
        <w:tab/>
      </w:r>
    </w:p>
    <w:p w14:paraId="386D8562" w14:textId="77777777" w:rsidR="00154C82" w:rsidRPr="00F41398" w:rsidRDefault="00154C82" w:rsidP="00154C82">
      <w:pPr>
        <w:pStyle w:val="RubricComicSans"/>
        <w:rPr>
          <w:lang w:val="de-DE"/>
        </w:rPr>
      </w:pPr>
      <w:r>
        <w:tab/>
      </w:r>
      <w:r w:rsidRPr="007D42F9">
        <w:sym w:font="Wingdings" w:char="F08C"/>
      </w:r>
      <w:r w:rsidRPr="00F41398">
        <w:rPr>
          <w:lang w:val="de-DE"/>
        </w:rPr>
        <w:t xml:space="preserve"> </w:t>
      </w:r>
      <w:r w:rsidRPr="00F41398">
        <w:rPr>
          <w:color w:val="808080" w:themeColor="background1" w:themeShade="80"/>
          <w:sz w:val="36"/>
          <w:u w:val="thick"/>
          <w:lang w:val="de-DE"/>
        </w:rPr>
        <w:t>b</w:t>
      </w:r>
      <w:r w:rsidRPr="00F41398">
        <w:rPr>
          <w:b/>
          <w:lang w:val="de-DE"/>
        </w:rPr>
        <w:t xml:space="preserve"> </w:t>
      </w:r>
      <w:proofErr w:type="spellStart"/>
      <w:r w:rsidRPr="00F41398">
        <w:rPr>
          <w:lang w:val="de-DE"/>
        </w:rPr>
        <w:t>ook</w:t>
      </w:r>
      <w:proofErr w:type="spellEnd"/>
      <w:r w:rsidRPr="00F41398">
        <w:rPr>
          <w:lang w:val="de-DE"/>
        </w:rPr>
        <w:tab/>
      </w:r>
      <w:r>
        <w:rPr>
          <w:noProof/>
          <w:lang w:val="en-US"/>
        </w:rPr>
        <w:drawing>
          <wp:inline distT="0" distB="0" distL="0" distR="0" wp14:anchorId="0EA316D3" wp14:editId="21AF688F">
            <wp:extent cx="553212" cy="649224"/>
            <wp:effectExtent l="25400" t="0" r="5588" b="0"/>
            <wp:docPr id="12" name="Picture 11" descr="2.1a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a.ps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398">
        <w:rPr>
          <w:lang w:val="de-DE"/>
        </w:rPr>
        <w:tab/>
      </w:r>
      <w:r w:rsidRPr="00F41398">
        <w:rPr>
          <w:lang w:val="de-DE"/>
        </w:rPr>
        <w:tab/>
      </w:r>
      <w:r w:rsidRPr="00F41398">
        <w:rPr>
          <w:lang w:val="de-DE"/>
        </w:rPr>
        <w:tab/>
      </w:r>
      <w:r>
        <w:sym w:font="Wingdings" w:char="F08D"/>
      </w:r>
      <w:r w:rsidRPr="00F41398">
        <w:rPr>
          <w:lang w:val="de-DE"/>
        </w:rPr>
        <w:t xml:space="preserve"> t </w:t>
      </w:r>
      <w:r w:rsidRPr="00F41398">
        <w:rPr>
          <w:color w:val="808080" w:themeColor="background1" w:themeShade="80"/>
          <w:sz w:val="36"/>
          <w:u w:val="thick"/>
          <w:lang w:val="de-DE"/>
        </w:rPr>
        <w:t>_</w:t>
      </w:r>
      <w:r w:rsidRPr="00F41398">
        <w:rPr>
          <w:lang w:val="de-DE"/>
        </w:rPr>
        <w:t xml:space="preserve"> </w:t>
      </w:r>
      <w:proofErr w:type="spellStart"/>
      <w:r w:rsidRPr="00F41398">
        <w:rPr>
          <w:lang w:val="de-DE"/>
        </w:rPr>
        <w:t>ble</w:t>
      </w:r>
      <w:proofErr w:type="spellEnd"/>
      <w:r w:rsidRPr="00F41398">
        <w:rPr>
          <w:lang w:val="de-DE"/>
        </w:rPr>
        <w:tab/>
      </w:r>
      <w:r>
        <w:rPr>
          <w:noProof/>
          <w:lang w:val="en-US"/>
        </w:rPr>
        <w:drawing>
          <wp:inline distT="0" distB="0" distL="0" distR="0" wp14:anchorId="614AE980" wp14:editId="11ECAC25">
            <wp:extent cx="556260" cy="670560"/>
            <wp:effectExtent l="25400" t="0" r="2540" b="0"/>
            <wp:docPr id="14" name="Picture 13" descr="2.1b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b.ps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D69E" w14:textId="77777777" w:rsidR="00154C82" w:rsidRPr="00F41398" w:rsidRDefault="00154C82" w:rsidP="00154C82">
      <w:pPr>
        <w:pStyle w:val="Rubric"/>
        <w:rPr>
          <w:lang w:val="de-DE"/>
        </w:rPr>
      </w:pPr>
    </w:p>
    <w:p w14:paraId="6E105951" w14:textId="77777777" w:rsidR="00154C82" w:rsidRPr="00F41398" w:rsidRDefault="00154C82" w:rsidP="00154C82">
      <w:pPr>
        <w:pStyle w:val="RubricComicSans"/>
        <w:rPr>
          <w:lang w:val="de-DE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3F94B659" wp14:editId="472442EF">
            <wp:simplePos x="0" y="0"/>
            <wp:positionH relativeFrom="column">
              <wp:posOffset>4246880</wp:posOffset>
            </wp:positionH>
            <wp:positionV relativeFrom="paragraph">
              <wp:posOffset>197273</wp:posOffset>
            </wp:positionV>
            <wp:extent cx="553720" cy="651934"/>
            <wp:effectExtent l="25400" t="0" r="5080" b="0"/>
            <wp:wrapNone/>
            <wp:docPr id="2054563141" name="Рисунок 2054563141" descr="2.1d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d.ps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651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398">
        <w:rPr>
          <w:lang w:val="de-DE"/>
        </w:rPr>
        <w:tab/>
      </w:r>
      <w:r>
        <w:sym w:font="Wingdings" w:char="F08E"/>
      </w:r>
      <w:r w:rsidRPr="00F41398">
        <w:rPr>
          <w:lang w:val="de-DE"/>
        </w:rPr>
        <w:t xml:space="preserve"> </w:t>
      </w:r>
      <w:r w:rsidRPr="00F41398">
        <w:rPr>
          <w:color w:val="808080" w:themeColor="background1" w:themeShade="80"/>
          <w:sz w:val="36"/>
          <w:u w:val="thick"/>
          <w:lang w:val="de-DE"/>
        </w:rPr>
        <w:t>_</w:t>
      </w:r>
      <w:r w:rsidRPr="00F41398">
        <w:rPr>
          <w:lang w:val="de-DE"/>
        </w:rPr>
        <w:t xml:space="preserve"> en</w:t>
      </w:r>
      <w:r w:rsidRPr="00F41398">
        <w:rPr>
          <w:lang w:val="de-DE"/>
        </w:rPr>
        <w:tab/>
      </w:r>
      <w:r>
        <w:rPr>
          <w:noProof/>
          <w:lang w:val="en-US"/>
        </w:rPr>
        <w:drawing>
          <wp:inline distT="0" distB="0" distL="0" distR="0" wp14:anchorId="5528930E" wp14:editId="109E5DD3">
            <wp:extent cx="553212" cy="649224"/>
            <wp:effectExtent l="25400" t="0" r="5588" b="0"/>
            <wp:docPr id="67710777" name="Рисунок 67710777" descr="2.1c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c.ps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321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398">
        <w:rPr>
          <w:lang w:val="de-DE"/>
        </w:rPr>
        <w:tab/>
      </w:r>
      <w:r w:rsidRPr="00F41398">
        <w:rPr>
          <w:lang w:val="de-DE"/>
        </w:rPr>
        <w:tab/>
      </w:r>
      <w:r w:rsidRPr="00F41398">
        <w:rPr>
          <w:lang w:val="de-DE"/>
        </w:rPr>
        <w:tab/>
      </w:r>
      <w:r>
        <w:sym w:font="Wingdings" w:char="F08F"/>
      </w:r>
      <w:r w:rsidRPr="00F41398">
        <w:rPr>
          <w:lang w:val="de-DE"/>
        </w:rPr>
        <w:t xml:space="preserve"> </w:t>
      </w:r>
      <w:proofErr w:type="spellStart"/>
      <w:r w:rsidRPr="00F41398">
        <w:rPr>
          <w:lang w:val="de-DE"/>
        </w:rPr>
        <w:t>era</w:t>
      </w:r>
      <w:proofErr w:type="spellEnd"/>
      <w:r w:rsidRPr="00F41398">
        <w:rPr>
          <w:lang w:val="de-DE"/>
        </w:rPr>
        <w:t xml:space="preserve"> </w:t>
      </w:r>
      <w:r w:rsidRPr="00F41398">
        <w:rPr>
          <w:color w:val="808080" w:themeColor="background1" w:themeShade="80"/>
          <w:sz w:val="36"/>
          <w:u w:val="thick"/>
          <w:lang w:val="de-DE"/>
        </w:rPr>
        <w:t>_</w:t>
      </w:r>
      <w:r w:rsidRPr="00F41398">
        <w:rPr>
          <w:lang w:val="de-DE"/>
        </w:rPr>
        <w:t xml:space="preserve"> er</w:t>
      </w:r>
      <w:r w:rsidRPr="00F41398">
        <w:rPr>
          <w:lang w:val="de-DE"/>
        </w:rPr>
        <w:tab/>
      </w:r>
    </w:p>
    <w:p w14:paraId="043F642D" w14:textId="77777777" w:rsidR="00154C82" w:rsidRPr="00F41398" w:rsidRDefault="00154C82" w:rsidP="00154C82">
      <w:pPr>
        <w:pStyle w:val="Rubric"/>
        <w:rPr>
          <w:lang w:val="de-DE"/>
        </w:rPr>
      </w:pPr>
    </w:p>
    <w:p w14:paraId="0EF2CD9F" w14:textId="77777777" w:rsidR="00154C82" w:rsidRDefault="00154C82" w:rsidP="00154C82">
      <w:pPr>
        <w:pStyle w:val="RubricComicSans"/>
      </w:pPr>
      <w:r w:rsidRPr="00F41398">
        <w:rPr>
          <w:lang w:val="de-DE"/>
        </w:rPr>
        <w:tab/>
      </w:r>
      <w:r>
        <w:sym w:font="Wingdings" w:char="F090"/>
      </w:r>
      <w:r>
        <w:t xml:space="preserve"> cha </w:t>
      </w:r>
      <w:r w:rsidRPr="00BF2C86">
        <w:rPr>
          <w:color w:val="808080" w:themeColor="background1" w:themeShade="80"/>
          <w:sz w:val="36"/>
          <w:u w:val="thick"/>
        </w:rPr>
        <w:t>_</w:t>
      </w:r>
      <w:r>
        <w:t xml:space="preserve"> r</w:t>
      </w:r>
      <w:r>
        <w:tab/>
      </w:r>
      <w:r>
        <w:rPr>
          <w:noProof/>
          <w:lang w:val="en-US"/>
        </w:rPr>
        <w:drawing>
          <wp:inline distT="0" distB="0" distL="0" distR="0" wp14:anchorId="2682240C" wp14:editId="69ADA345">
            <wp:extent cx="556260" cy="670560"/>
            <wp:effectExtent l="25400" t="0" r="2540" b="0"/>
            <wp:docPr id="239944124" name="Рисунок 239944124" descr="2.1e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e.ps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sym w:font="Wingdings" w:char="F091"/>
      </w:r>
      <w:r>
        <w:t xml:space="preserve"> cray</w:t>
      </w:r>
      <w:r w:rsidRPr="00D66774">
        <w:t xml:space="preserve"> </w:t>
      </w:r>
      <w:r w:rsidRPr="00BF2C86">
        <w:rPr>
          <w:color w:val="808080" w:themeColor="background1" w:themeShade="80"/>
          <w:sz w:val="36"/>
          <w:u w:val="thick"/>
        </w:rPr>
        <w:t>_</w:t>
      </w:r>
      <w:r>
        <w:t xml:space="preserve"> n</w:t>
      </w:r>
      <w:r>
        <w:tab/>
      </w:r>
      <w:r>
        <w:rPr>
          <w:noProof/>
          <w:lang w:val="en-US"/>
        </w:rPr>
        <w:drawing>
          <wp:inline distT="0" distB="0" distL="0" distR="0" wp14:anchorId="455D6FC6" wp14:editId="2C95D360">
            <wp:extent cx="553212" cy="649224"/>
            <wp:effectExtent l="25400" t="0" r="5588" b="0"/>
            <wp:docPr id="22" name="Picture 21" descr="2.1f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f.ps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C6F3E1" w14:textId="77777777" w:rsidR="00154C82" w:rsidRDefault="00154C82" w:rsidP="00154C82">
      <w:pPr>
        <w:pStyle w:val="Rubric"/>
      </w:pPr>
    </w:p>
    <w:p w14:paraId="5286AB2C" w14:textId="77777777" w:rsidR="00154C82" w:rsidRDefault="00154C82" w:rsidP="00154C82">
      <w:pPr>
        <w:pStyle w:val="Rubric"/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0ADAD88E" wp14:editId="08B2686D">
            <wp:simplePos x="0" y="0"/>
            <wp:positionH relativeFrom="column">
              <wp:posOffset>242570</wp:posOffset>
            </wp:positionH>
            <wp:positionV relativeFrom="paragraph">
              <wp:posOffset>193040</wp:posOffset>
            </wp:positionV>
            <wp:extent cx="317500" cy="355600"/>
            <wp:effectExtent l="25400" t="0" r="0" b="0"/>
            <wp:wrapNone/>
            <wp:docPr id="37081035" name="Рисунок 37081035" descr="listen icon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 icon.ps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36185D0" w14:textId="77777777" w:rsidR="00154C82" w:rsidRDefault="00154C82" w:rsidP="00154C82">
      <w:pPr>
        <w:pStyle w:val="RubricComicSans"/>
      </w:pPr>
      <w:r w:rsidRPr="007D42F9">
        <w:rPr>
          <w:b/>
          <w:sz w:val="36"/>
        </w:rPr>
        <w:sym w:font="Wingdings" w:char="F082"/>
      </w:r>
      <w:r>
        <w:rPr>
          <w:b/>
          <w:sz w:val="36"/>
        </w:rPr>
        <w:tab/>
        <w:t xml:space="preserve">  </w:t>
      </w:r>
      <w:r w:rsidRPr="002F704C">
        <w:rPr>
          <w:b/>
        </w:rPr>
        <w:t>Listen and mat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08D">
        <w:rPr>
          <w:bdr w:val="single" w:sz="12" w:space="0" w:color="BFBFBF" w:themeColor="background1" w:themeShade="BF"/>
          <w:shd w:val="clear" w:color="auto" w:fill="D9D9D9" w:themeFill="background1" w:themeFillShade="D9"/>
        </w:rPr>
        <w:t>Mark</w:t>
      </w:r>
      <w:r>
        <w:rPr>
          <w:bdr w:val="single" w:sz="12" w:space="0" w:color="BFBFBF" w:themeColor="background1" w:themeShade="BF"/>
          <w:shd w:val="clear" w:color="auto" w:fill="D9D9D9" w:themeFill="background1" w:themeFillShade="D9"/>
        </w:rPr>
        <w:t>.</w:t>
      </w:r>
      <w:r>
        <w:rPr>
          <w:u w:val="dottedHeavy"/>
          <w:bdr w:val="single" w:sz="12" w:space="0" w:color="BFBFBF" w:themeColor="background1" w:themeShade="BF"/>
          <w:shd w:val="clear" w:color="auto" w:fill="D9D9D9" w:themeFill="background1" w:themeFillShade="D9"/>
        </w:rPr>
        <w:tab/>
      </w:r>
      <w:r w:rsidRPr="0010508D">
        <w:rPr>
          <w:u w:val="dottedHeavy"/>
          <w:bdr w:val="single" w:sz="12" w:space="0" w:color="BFBFBF" w:themeColor="background1" w:themeShade="BF"/>
          <w:shd w:val="clear" w:color="auto" w:fill="D9D9D9" w:themeFill="background1" w:themeFillShade="D9"/>
        </w:rPr>
        <w:t xml:space="preserve"> </w:t>
      </w:r>
      <w:r w:rsidRPr="0010508D">
        <w:rPr>
          <w:bdr w:val="single" w:sz="12" w:space="0" w:color="BFBFBF" w:themeColor="background1" w:themeShade="BF"/>
          <w:shd w:val="clear" w:color="auto" w:fill="D9D9D9" w:themeFill="background1" w:themeFillShade="D9"/>
        </w:rPr>
        <w:t>/ 5</w:t>
      </w:r>
    </w:p>
    <w:p w14:paraId="1F573356" w14:textId="77777777" w:rsidR="00154C82" w:rsidRPr="00154C82" w:rsidRDefault="00154C82" w:rsidP="00154C8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3F5CD0D9" wp14:editId="66C4F7F6">
            <wp:simplePos x="0" y="0"/>
            <wp:positionH relativeFrom="column">
              <wp:posOffset>1271905</wp:posOffset>
            </wp:positionH>
            <wp:positionV relativeFrom="paragraph">
              <wp:posOffset>17357</wp:posOffset>
            </wp:positionV>
            <wp:extent cx="556895" cy="516466"/>
            <wp:effectExtent l="25400" t="0" r="1905" b="0"/>
            <wp:wrapNone/>
            <wp:docPr id="32" name="Picture 32" descr="2.2a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a.ps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51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93B9D" w14:textId="77777777" w:rsidR="00154C82" w:rsidRDefault="00154C82" w:rsidP="00154C82">
      <w:pPr>
        <w:pStyle w:val="RubricComicSan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97E1F" wp14:editId="4318385D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</wp:posOffset>
                </wp:positionV>
                <wp:extent cx="1577975" cy="746760"/>
                <wp:effectExtent l="0" t="0" r="0" b="0"/>
                <wp:wrapNone/>
                <wp:docPr id="6123603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7975" cy="74676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444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3E03" id="AutoShape 4" o:spid="_x0000_s1026" style="position:absolute;margin-left:2in;margin-top:1.65pt;width:124.25pt;height:5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" filled="f" strokecolor="#7f7f7f [1612]" strokeweight="3.5pt">
                <v:shadow on="t" opacity="22938f" offset="0"/>
                <v:path arrowok="t"/>
              </v:shape>
            </w:pict>
          </mc:Fallback>
        </mc:AlternateContent>
      </w:r>
      <w:r>
        <w:tab/>
      </w:r>
      <w:r w:rsidRPr="007D42F9">
        <w:sym w:font="Wingdings" w:char="F08C"/>
      </w:r>
      <w:r>
        <w:t xml:space="preserve"> Hello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I’m fine, thank you.</w:t>
      </w:r>
    </w:p>
    <w:p w14:paraId="4D50D9EA" w14:textId="77777777" w:rsidR="00154C82" w:rsidRDefault="00154C82" w:rsidP="00154C82">
      <w:pPr>
        <w:pStyle w:val="Rubric"/>
      </w:pP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13371E1B" wp14:editId="448AAEE0">
            <wp:simplePos x="0" y="0"/>
            <wp:positionH relativeFrom="column">
              <wp:posOffset>3366770</wp:posOffset>
            </wp:positionH>
            <wp:positionV relativeFrom="paragraph">
              <wp:posOffset>212513</wp:posOffset>
            </wp:positionV>
            <wp:extent cx="609864" cy="539880"/>
            <wp:effectExtent l="25400" t="0" r="0" b="0"/>
            <wp:wrapNone/>
            <wp:docPr id="33" name="Picture 33" descr="2.2b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b.ps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864" cy="53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4C4CB" w14:textId="77777777" w:rsidR="00154C82" w:rsidRDefault="00154C82" w:rsidP="00154C82">
      <w:pPr>
        <w:pStyle w:val="RubricComicSans"/>
      </w:pPr>
      <w:r>
        <w:tab/>
      </w:r>
      <w:r>
        <w:sym w:font="Wingdings" w:char="F08D"/>
      </w:r>
      <w:r>
        <w:t xml:space="preserve"> What’s your name?</w:t>
      </w:r>
      <w:r>
        <w:tab/>
        <w:t xml:space="preserve">   </w:t>
      </w:r>
      <w:r>
        <w:tab/>
        <w:t xml:space="preserve">  </w:t>
      </w:r>
      <w:r>
        <w:tab/>
      </w:r>
      <w:r>
        <w:tab/>
        <w:t xml:space="preserve">    Hello.</w:t>
      </w:r>
    </w:p>
    <w:p w14:paraId="64BE70F7" w14:textId="77777777" w:rsidR="00154C82" w:rsidRDefault="00154C82" w:rsidP="00154C82">
      <w:pPr>
        <w:pStyle w:val="Rubric"/>
      </w:pPr>
    </w:p>
    <w:p w14:paraId="7900B009" w14:textId="77777777" w:rsidR="00154C82" w:rsidRDefault="00154C82" w:rsidP="00154C82">
      <w:pPr>
        <w:pStyle w:val="RubricComicSans"/>
      </w:pPr>
      <w:r>
        <w:tab/>
      </w:r>
      <w:r>
        <w:sym w:font="Wingdings" w:char="F08E"/>
      </w:r>
      <w:r>
        <w:t xml:space="preserve"> Who’s that?</w:t>
      </w:r>
      <w:r>
        <w:tab/>
      </w:r>
      <w:r>
        <w:tab/>
      </w:r>
      <w:r>
        <w:tab/>
      </w:r>
      <w:r>
        <w:tab/>
      </w:r>
      <w:r>
        <w:tab/>
        <w:t xml:space="preserve">    I’m eight.</w:t>
      </w:r>
    </w:p>
    <w:p w14:paraId="2A6E3039" w14:textId="77777777" w:rsidR="00154C82" w:rsidRDefault="00154C82" w:rsidP="00154C82">
      <w:pPr>
        <w:pStyle w:val="Rubric"/>
      </w:pPr>
    </w:p>
    <w:p w14:paraId="603CC45C" w14:textId="77777777" w:rsidR="00154C82" w:rsidRDefault="00154C82" w:rsidP="00154C82">
      <w:pPr>
        <w:pStyle w:val="RubricComicSans"/>
      </w:pPr>
      <w:r>
        <w:tab/>
      </w:r>
      <w:r>
        <w:sym w:font="Wingdings" w:char="F08F"/>
      </w:r>
      <w:r>
        <w:t xml:space="preserve"> Goodbye.</w:t>
      </w:r>
      <w:r>
        <w:tab/>
      </w:r>
      <w:r>
        <w:tab/>
      </w:r>
      <w:r>
        <w:tab/>
      </w:r>
      <w:r>
        <w:tab/>
      </w:r>
      <w:r>
        <w:tab/>
        <w:t xml:space="preserve">    Goodbye.</w:t>
      </w:r>
    </w:p>
    <w:p w14:paraId="1645EC78" w14:textId="77777777" w:rsidR="00154C82" w:rsidRDefault="00154C82" w:rsidP="00154C82">
      <w:pPr>
        <w:pStyle w:val="Rubric"/>
      </w:pPr>
    </w:p>
    <w:p w14:paraId="138D726A" w14:textId="77777777" w:rsidR="00154C82" w:rsidRDefault="00154C82" w:rsidP="00154C82">
      <w:pPr>
        <w:pStyle w:val="RubricComicSans"/>
      </w:pPr>
      <w:r>
        <w:tab/>
      </w:r>
      <w:r>
        <w:sym w:font="Wingdings" w:char="F090"/>
      </w:r>
      <w:r>
        <w:t xml:space="preserve"> How old are you?</w:t>
      </w:r>
      <w:r>
        <w:tab/>
      </w:r>
      <w:r>
        <w:tab/>
      </w:r>
      <w:r>
        <w:tab/>
      </w:r>
      <w:r>
        <w:tab/>
        <w:t xml:space="preserve">    That’s Ben.</w:t>
      </w:r>
    </w:p>
    <w:p w14:paraId="346B168A" w14:textId="77777777" w:rsidR="00154C82" w:rsidRDefault="00154C82" w:rsidP="00154C82">
      <w:pPr>
        <w:pStyle w:val="Rubric"/>
      </w:pPr>
    </w:p>
    <w:p w14:paraId="01A2105C" w14:textId="0B4C714C" w:rsidR="00CB5C55" w:rsidRDefault="00154C82" w:rsidP="00154C82">
      <w:pPr>
        <w:tabs>
          <w:tab w:val="left" w:pos="5244"/>
        </w:tabs>
        <w:rPr>
          <w:lang w:val="en-US"/>
        </w:rPr>
      </w:pPr>
      <w:r w:rsidRPr="00154C82">
        <w:rPr>
          <w:lang w:val="en-US"/>
        </w:rPr>
        <w:tab/>
      </w:r>
      <w:r>
        <w:sym w:font="Wingdings" w:char="F091"/>
      </w:r>
      <w:r w:rsidRPr="00154C82">
        <w:rPr>
          <w:lang w:val="en-US"/>
        </w:rPr>
        <w:t xml:space="preserve"> How are you? </w:t>
      </w:r>
      <w:r w:rsidRPr="00154C82">
        <w:rPr>
          <w:lang w:val="en-US"/>
        </w:rPr>
        <w:tab/>
      </w:r>
      <w:r w:rsidRPr="00154C82">
        <w:rPr>
          <w:lang w:val="en-US"/>
        </w:rPr>
        <w:tab/>
      </w:r>
      <w:r w:rsidRPr="00154C82">
        <w:rPr>
          <w:lang w:val="en-US"/>
        </w:rPr>
        <w:tab/>
      </w:r>
      <w:r w:rsidRPr="00154C82">
        <w:rPr>
          <w:lang w:val="en-US"/>
        </w:rPr>
        <w:tab/>
        <w:t xml:space="preserve">             I’m Sarah.</w:t>
      </w:r>
    </w:p>
    <w:p w14:paraId="64E151EB" w14:textId="77777777" w:rsidR="00154C82" w:rsidRDefault="00154C82" w:rsidP="00154C82">
      <w:pPr>
        <w:tabs>
          <w:tab w:val="left" w:pos="5244"/>
        </w:tabs>
        <w:rPr>
          <w:lang w:val="en-US"/>
        </w:rPr>
      </w:pPr>
    </w:p>
    <w:p w14:paraId="7E129CAD" w14:textId="77777777" w:rsidR="00154C82" w:rsidRDefault="00154C82" w:rsidP="00154C82">
      <w:pPr>
        <w:pStyle w:val="RubricComicSans"/>
      </w:pPr>
      <w:r w:rsidRPr="007D42F9">
        <w:rPr>
          <w:b/>
          <w:sz w:val="36"/>
        </w:rPr>
        <w:sym w:font="Wingdings" w:char="F081"/>
      </w:r>
      <w:r w:rsidRPr="000F0FB6">
        <w:rPr>
          <w:b/>
        </w:rPr>
        <w:t>Look and wri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08D">
        <w:rPr>
          <w:bdr w:val="single" w:sz="12" w:space="0" w:color="BFBFBF" w:themeColor="background1" w:themeShade="BF"/>
          <w:shd w:val="clear" w:color="auto" w:fill="D9D9D9" w:themeFill="background1" w:themeFillShade="D9"/>
        </w:rPr>
        <w:t>Mark</w:t>
      </w:r>
      <w:r w:rsidRPr="0010508D">
        <w:rPr>
          <w:u w:val="dottedHeavy"/>
          <w:bdr w:val="single" w:sz="12" w:space="0" w:color="BFBFBF" w:themeColor="background1" w:themeShade="BF"/>
          <w:shd w:val="clear" w:color="auto" w:fill="D9D9D9" w:themeFill="background1" w:themeFillShade="D9"/>
        </w:rPr>
        <w:tab/>
      </w:r>
      <w:r>
        <w:rPr>
          <w:u w:val="dottedHeavy"/>
          <w:bdr w:val="single" w:sz="12" w:space="0" w:color="BFBFBF" w:themeColor="background1" w:themeShade="BF"/>
          <w:shd w:val="clear" w:color="auto" w:fill="D9D9D9" w:themeFill="background1" w:themeFillShade="D9"/>
        </w:rPr>
        <w:tab/>
      </w:r>
      <w:r w:rsidRPr="0010508D">
        <w:rPr>
          <w:bdr w:val="single" w:sz="12" w:space="0" w:color="BFBFBF" w:themeColor="background1" w:themeShade="BF"/>
          <w:shd w:val="clear" w:color="auto" w:fill="D9D9D9" w:themeFill="background1" w:themeFillShade="D9"/>
        </w:rPr>
        <w:t>/ 5</w:t>
      </w:r>
    </w:p>
    <w:p w14:paraId="2B1182CC" w14:textId="77777777" w:rsidR="00154C82" w:rsidRPr="00C6045D" w:rsidRDefault="00154C82" w:rsidP="00154C82">
      <w:pPr>
        <w:pStyle w:val="RubricComicSans"/>
        <w:rPr>
          <w:sz w:val="20"/>
        </w:rPr>
      </w:pPr>
    </w:p>
    <w:p w14:paraId="59D39FF4" w14:textId="77777777" w:rsidR="00154C82" w:rsidRDefault="00154C82" w:rsidP="00154C82">
      <w:pPr>
        <w:pStyle w:val="RubricComicSans"/>
      </w:pPr>
      <w:r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3C8848D8" wp14:editId="535F5777">
            <wp:simplePos x="0" y="0"/>
            <wp:positionH relativeFrom="column">
              <wp:posOffset>2931795</wp:posOffset>
            </wp:positionH>
            <wp:positionV relativeFrom="paragraph">
              <wp:posOffset>202565</wp:posOffset>
            </wp:positionV>
            <wp:extent cx="3044825" cy="2133600"/>
            <wp:effectExtent l="25400" t="0" r="3175" b="0"/>
            <wp:wrapNone/>
            <wp:docPr id="109046746" name="Рисунок 109046746" descr="5.1a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a.ps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2F9">
        <w:sym w:font="Wingdings" w:char="F08C"/>
      </w:r>
      <w:r>
        <w:t xml:space="preserve"> Hugo</w:t>
      </w:r>
      <w:r w:rsidRPr="002B07F7">
        <w:t xml:space="preserve"> is Frank’s </w:t>
      </w:r>
      <w:r>
        <w:rPr>
          <w:color w:val="808080" w:themeColor="background1" w:themeShade="80"/>
          <w:sz w:val="36"/>
          <w:u w:val="thick"/>
        </w:rPr>
        <w:t>dad</w:t>
      </w:r>
      <w:r w:rsidRPr="00B86430">
        <w:t>.</w:t>
      </w:r>
    </w:p>
    <w:p w14:paraId="26AC374C" w14:textId="77777777" w:rsidR="00154C82" w:rsidRPr="00C6045D" w:rsidRDefault="00154C82" w:rsidP="00154C82">
      <w:pPr>
        <w:pStyle w:val="RubricComicSans"/>
        <w:rPr>
          <w:sz w:val="16"/>
        </w:rPr>
      </w:pPr>
    </w:p>
    <w:p w14:paraId="37D2286A" w14:textId="77777777" w:rsidR="00154C82" w:rsidRDefault="00154C82" w:rsidP="00154C82">
      <w:pPr>
        <w:pStyle w:val="RubricComicSans"/>
      </w:pPr>
      <w:r>
        <w:sym w:font="Wingdings" w:char="F08D"/>
      </w:r>
      <w:r>
        <w:t xml:space="preserve"> Tony</w:t>
      </w:r>
      <w:r w:rsidRPr="002B07F7">
        <w:t xml:space="preserve"> i</w:t>
      </w:r>
      <w:r>
        <w:t xml:space="preserve">s Sam’s </w:t>
      </w:r>
      <w:r>
        <w:rPr>
          <w:color w:val="808080" w:themeColor="background1" w:themeShade="80"/>
          <w:sz w:val="36"/>
          <w:u w:val="thick"/>
        </w:rPr>
        <w:t>________</w:t>
      </w:r>
      <w:r w:rsidRPr="002B07F7">
        <w:t>.</w:t>
      </w:r>
    </w:p>
    <w:p w14:paraId="14654121" w14:textId="77777777" w:rsidR="00154C82" w:rsidRPr="00C6045D" w:rsidRDefault="00154C82" w:rsidP="00154C82">
      <w:pPr>
        <w:pStyle w:val="RubricComicSans"/>
        <w:rPr>
          <w:sz w:val="16"/>
        </w:rPr>
      </w:pPr>
    </w:p>
    <w:p w14:paraId="0B804192" w14:textId="77777777" w:rsidR="00154C82" w:rsidRDefault="00154C82" w:rsidP="00154C82">
      <w:pPr>
        <w:pStyle w:val="RubricComicSans"/>
      </w:pPr>
      <w:r>
        <w:lastRenderedPageBreak/>
        <w:sym w:font="Wingdings" w:char="F08E"/>
      </w:r>
      <w:r>
        <w:t xml:space="preserve"> Lenny is </w:t>
      </w:r>
      <w:r>
        <w:rPr>
          <w:color w:val="808080" w:themeColor="background1" w:themeShade="80"/>
          <w:sz w:val="36"/>
          <w:u w:val="thick"/>
        </w:rPr>
        <w:t>________</w:t>
      </w:r>
      <w:r>
        <w:t xml:space="preserve"> cousin.</w:t>
      </w:r>
    </w:p>
    <w:p w14:paraId="52602274" w14:textId="77777777" w:rsidR="00154C82" w:rsidRPr="00C6045D" w:rsidRDefault="00154C82" w:rsidP="00154C82">
      <w:pPr>
        <w:pStyle w:val="RubricComicSans"/>
        <w:rPr>
          <w:sz w:val="16"/>
        </w:rPr>
      </w:pPr>
    </w:p>
    <w:p w14:paraId="4D16A09E" w14:textId="77777777" w:rsidR="00154C82" w:rsidRDefault="00154C82" w:rsidP="00154C82">
      <w:pPr>
        <w:pStyle w:val="RubricComicSans"/>
      </w:pPr>
      <w:r>
        <w:sym w:font="Wingdings" w:char="F08F"/>
      </w:r>
      <w:r>
        <w:t xml:space="preserve"> Kim is May’s </w:t>
      </w:r>
      <w:r>
        <w:rPr>
          <w:color w:val="808080" w:themeColor="background1" w:themeShade="80"/>
          <w:sz w:val="36"/>
          <w:u w:val="thick"/>
        </w:rPr>
        <w:t>________</w:t>
      </w:r>
      <w:r>
        <w:t>.</w:t>
      </w:r>
    </w:p>
    <w:p w14:paraId="781CBD7D" w14:textId="77777777" w:rsidR="00154C82" w:rsidRPr="00C6045D" w:rsidRDefault="00154C82" w:rsidP="00154C82">
      <w:pPr>
        <w:pStyle w:val="RubricComicSans"/>
        <w:rPr>
          <w:sz w:val="16"/>
        </w:rPr>
      </w:pPr>
    </w:p>
    <w:p w14:paraId="019E5A6D" w14:textId="77777777" w:rsidR="00154C82" w:rsidRDefault="00154C82" w:rsidP="00154C82">
      <w:pPr>
        <w:pStyle w:val="RubricComicSans"/>
      </w:pPr>
      <w:r>
        <w:sym w:font="Wingdings" w:char="F090"/>
      </w:r>
      <w:r>
        <w:t xml:space="preserve"> May is </w:t>
      </w:r>
      <w:r>
        <w:rPr>
          <w:color w:val="808080" w:themeColor="background1" w:themeShade="80"/>
          <w:sz w:val="36"/>
          <w:u w:val="thick"/>
        </w:rPr>
        <w:t>________</w:t>
      </w:r>
      <w:r w:rsidRPr="00D47244">
        <w:rPr>
          <w:color w:val="808080" w:themeColor="background1" w:themeShade="80"/>
          <w:sz w:val="36"/>
        </w:rPr>
        <w:t xml:space="preserve"> </w:t>
      </w:r>
      <w:r>
        <w:t>sister.</w:t>
      </w:r>
    </w:p>
    <w:p w14:paraId="32FFBE5F" w14:textId="77777777" w:rsidR="00154C82" w:rsidRPr="00C6045D" w:rsidRDefault="00154C82" w:rsidP="00154C82">
      <w:pPr>
        <w:pStyle w:val="RubricComicSans"/>
        <w:rPr>
          <w:sz w:val="16"/>
        </w:rPr>
      </w:pPr>
    </w:p>
    <w:p w14:paraId="183713E3" w14:textId="77777777" w:rsidR="00154C82" w:rsidRPr="00C6045D" w:rsidRDefault="00154C82" w:rsidP="00154C82">
      <w:pPr>
        <w:pStyle w:val="RubricComicSans"/>
      </w:pPr>
      <w:r>
        <w:sym w:font="Wingdings" w:char="F091"/>
      </w:r>
      <w:r>
        <w:t xml:space="preserve"> Lucy is </w:t>
      </w:r>
      <w:r>
        <w:rPr>
          <w:color w:val="808080" w:themeColor="background1" w:themeShade="80"/>
          <w:sz w:val="36"/>
          <w:u w:val="thick"/>
        </w:rPr>
        <w:t>________</w:t>
      </w:r>
      <w:r>
        <w:t xml:space="preserve"> mum.</w:t>
      </w:r>
    </w:p>
    <w:p w14:paraId="1402B47C" w14:textId="77777777" w:rsidR="00154C82" w:rsidRPr="00D47244" w:rsidRDefault="00154C82" w:rsidP="00154C82">
      <w:pPr>
        <w:pStyle w:val="RubricComicSans"/>
        <w:rPr>
          <w:b/>
        </w:rPr>
      </w:pPr>
      <w:r>
        <w:rPr>
          <w:b/>
          <w:noProof/>
          <w:sz w:val="48"/>
          <w:lang w:val="en-US"/>
        </w:rPr>
        <w:drawing>
          <wp:anchor distT="0" distB="0" distL="114300" distR="114300" simplePos="0" relativeHeight="251711488" behindDoc="1" locked="0" layoutInCell="1" allowOverlap="1" wp14:anchorId="0BAB57A3" wp14:editId="474DAECE">
            <wp:simplePos x="0" y="0"/>
            <wp:positionH relativeFrom="column">
              <wp:posOffset>242570</wp:posOffset>
            </wp:positionH>
            <wp:positionV relativeFrom="paragraph">
              <wp:posOffset>224155</wp:posOffset>
            </wp:positionV>
            <wp:extent cx="317500" cy="355600"/>
            <wp:effectExtent l="25400" t="0" r="0" b="0"/>
            <wp:wrapNone/>
            <wp:docPr id="2144911536" name="Рисунок 2144911536" descr="listen icon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 icon.ps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2C00B" w14:textId="77777777" w:rsidR="00154C82" w:rsidRDefault="00154C82" w:rsidP="00154C82">
      <w:pPr>
        <w:pStyle w:val="RubricComicSans"/>
        <w:rPr>
          <w:bdr w:val="single" w:sz="12" w:space="0" w:color="BFBFBF" w:themeColor="background1" w:themeShade="BF"/>
          <w:shd w:val="clear" w:color="auto" w:fill="D9D9D9" w:themeFill="background1" w:themeFillShade="D9"/>
        </w:rPr>
      </w:pPr>
      <w:r w:rsidRPr="007D42F9">
        <w:rPr>
          <w:b/>
          <w:sz w:val="36"/>
        </w:rPr>
        <w:sym w:font="Wingdings" w:char="F082"/>
      </w:r>
      <w:r>
        <w:rPr>
          <w:b/>
          <w:sz w:val="36"/>
        </w:rPr>
        <w:tab/>
        <w:t xml:space="preserve">  </w:t>
      </w:r>
      <w:r w:rsidRPr="000F0FB6">
        <w:rPr>
          <w:b/>
        </w:rPr>
        <w:t>Listen and write ‘yes’ or ‘no’.</w:t>
      </w:r>
      <w:r>
        <w:tab/>
      </w:r>
      <w:r>
        <w:tab/>
      </w:r>
      <w:r>
        <w:tab/>
      </w:r>
      <w:r>
        <w:tab/>
      </w:r>
      <w:r w:rsidRPr="0010508D">
        <w:rPr>
          <w:bdr w:val="single" w:sz="12" w:space="0" w:color="BFBFBF" w:themeColor="background1" w:themeShade="BF"/>
          <w:shd w:val="clear" w:color="auto" w:fill="D9D9D9" w:themeFill="background1" w:themeFillShade="D9"/>
        </w:rPr>
        <w:t>Mark</w:t>
      </w:r>
      <w:r w:rsidRPr="0010508D">
        <w:rPr>
          <w:u w:val="dottedHeavy"/>
          <w:bdr w:val="single" w:sz="12" w:space="0" w:color="BFBFBF" w:themeColor="background1" w:themeShade="BF"/>
          <w:shd w:val="clear" w:color="auto" w:fill="D9D9D9" w:themeFill="background1" w:themeFillShade="D9"/>
        </w:rPr>
        <w:tab/>
      </w:r>
      <w:r>
        <w:rPr>
          <w:u w:val="dottedHeavy"/>
          <w:bdr w:val="single" w:sz="12" w:space="0" w:color="BFBFBF" w:themeColor="background1" w:themeShade="BF"/>
          <w:shd w:val="clear" w:color="auto" w:fill="D9D9D9" w:themeFill="background1" w:themeFillShade="D9"/>
        </w:rPr>
        <w:tab/>
      </w:r>
      <w:r w:rsidRPr="0010508D">
        <w:rPr>
          <w:bdr w:val="single" w:sz="12" w:space="0" w:color="BFBFBF" w:themeColor="background1" w:themeShade="BF"/>
          <w:shd w:val="clear" w:color="auto" w:fill="D9D9D9" w:themeFill="background1" w:themeFillShade="D9"/>
        </w:rPr>
        <w:t>/ 5</w:t>
      </w:r>
    </w:p>
    <w:p w14:paraId="1E1E30AA" w14:textId="77777777" w:rsidR="00154C82" w:rsidRPr="00C6045D" w:rsidRDefault="00154C82" w:rsidP="00154C82">
      <w:pPr>
        <w:pStyle w:val="RubricComicSans"/>
        <w:rPr>
          <w:sz w:val="20"/>
        </w:rPr>
      </w:pPr>
    </w:p>
    <w:p w14:paraId="073DB0A5" w14:textId="77777777" w:rsidR="00154C82" w:rsidRDefault="00154C82" w:rsidP="00154C82">
      <w:pPr>
        <w:pStyle w:val="RubricComicSans"/>
      </w:pPr>
      <w:r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0A37DD38" wp14:editId="1C2E72A8">
            <wp:simplePos x="0" y="0"/>
            <wp:positionH relativeFrom="column">
              <wp:posOffset>5112385</wp:posOffset>
            </wp:positionH>
            <wp:positionV relativeFrom="paragraph">
              <wp:posOffset>71755</wp:posOffset>
            </wp:positionV>
            <wp:extent cx="600710" cy="774700"/>
            <wp:effectExtent l="25400" t="0" r="8890" b="0"/>
            <wp:wrapNone/>
            <wp:docPr id="52" name="Рисунок 52" descr="7.2a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a.ps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3CF14B2F" wp14:editId="0FDE0DBD">
            <wp:simplePos x="0" y="0"/>
            <wp:positionH relativeFrom="column">
              <wp:posOffset>1764030</wp:posOffset>
            </wp:positionH>
            <wp:positionV relativeFrom="paragraph">
              <wp:posOffset>57785</wp:posOffset>
            </wp:positionV>
            <wp:extent cx="604520" cy="831850"/>
            <wp:effectExtent l="25400" t="0" r="5080" b="0"/>
            <wp:wrapNone/>
            <wp:docPr id="2" name="Рисунок 2" descr="7.2a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a.ps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2F9">
        <w:sym w:font="Wingdings" w:char="F08C"/>
      </w:r>
      <w:r>
        <w:t xml:space="preserve"> </w:t>
      </w:r>
      <w:r w:rsidRPr="00701542">
        <w:rPr>
          <w:color w:val="000000"/>
          <w:lang w:val="en-US"/>
        </w:rPr>
        <w:t>He’s hitting a ball</w:t>
      </w:r>
      <w:r>
        <w:rPr>
          <w:color w:val="000000"/>
          <w:lang w:val="en-US"/>
        </w:rPr>
        <w:t>.</w:t>
      </w:r>
      <w:r>
        <w:tab/>
      </w:r>
      <w:r>
        <w:tab/>
      </w:r>
      <w:r>
        <w:tab/>
      </w:r>
      <w:r>
        <w:tab/>
      </w:r>
      <w:r>
        <w:sym w:font="Wingdings" w:char="F08D"/>
      </w:r>
      <w:r>
        <w:t xml:space="preserve"> </w:t>
      </w:r>
      <w:r>
        <w:rPr>
          <w:lang w:val="en-US"/>
        </w:rPr>
        <w:t>He’s reading a book.</w:t>
      </w:r>
    </w:p>
    <w:p w14:paraId="64AE56F9" w14:textId="77777777" w:rsidR="00154C82" w:rsidRDefault="00154C82" w:rsidP="00154C82">
      <w:pPr>
        <w:pStyle w:val="RubricComicSans"/>
      </w:pPr>
      <w:r>
        <w:tab/>
      </w:r>
    </w:p>
    <w:p w14:paraId="0F4B6EAB" w14:textId="77777777" w:rsidR="00154C82" w:rsidRDefault="00154C82" w:rsidP="00154C82">
      <w:pPr>
        <w:pStyle w:val="RubricComicSans"/>
      </w:pPr>
      <w:r>
        <w:rPr>
          <w:color w:val="808080" w:themeColor="background1" w:themeShade="80"/>
          <w:sz w:val="36"/>
          <w:u w:val="thick"/>
        </w:rPr>
        <w:t>y</w:t>
      </w:r>
      <w:r w:rsidRPr="00531B06">
        <w:rPr>
          <w:color w:val="808080" w:themeColor="background1" w:themeShade="80"/>
          <w:sz w:val="36"/>
          <w:u w:val="thick"/>
        </w:rPr>
        <w:t>es</w:t>
      </w:r>
      <w:r>
        <w:rPr>
          <w:color w:val="808080" w:themeColor="background1" w:themeShade="80"/>
          <w:sz w:val="36"/>
          <w:u w:val="thick"/>
        </w:rPr>
        <w:tab/>
      </w:r>
      <w:r w:rsidRPr="00EF7968">
        <w:rPr>
          <w:b/>
          <w:sz w:val="48"/>
        </w:rPr>
        <w:tab/>
      </w:r>
      <w:r w:rsidRPr="00EF7968">
        <w:rPr>
          <w:b/>
          <w:sz w:val="48"/>
        </w:rPr>
        <w:tab/>
      </w:r>
      <w:r w:rsidRPr="00EF7968">
        <w:rPr>
          <w:b/>
          <w:sz w:val="48"/>
        </w:rPr>
        <w:tab/>
      </w:r>
      <w:r w:rsidRPr="00EF7968"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color w:val="808080" w:themeColor="background1" w:themeShade="80"/>
          <w:sz w:val="36"/>
          <w:u w:val="thick"/>
        </w:rPr>
        <w:t>________</w:t>
      </w:r>
    </w:p>
    <w:p w14:paraId="5BE1524A" w14:textId="77777777" w:rsidR="00154C82" w:rsidRDefault="00154C82" w:rsidP="00154C82">
      <w:pPr>
        <w:pStyle w:val="RubricComicSans"/>
      </w:pPr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4C1BFF6" wp14:editId="27EE11F7">
            <wp:simplePos x="0" y="0"/>
            <wp:positionH relativeFrom="column">
              <wp:posOffset>4800600</wp:posOffset>
            </wp:positionH>
            <wp:positionV relativeFrom="paragraph">
              <wp:posOffset>175895</wp:posOffset>
            </wp:positionV>
            <wp:extent cx="754380" cy="812800"/>
            <wp:effectExtent l="25400" t="0" r="7620" b="0"/>
            <wp:wrapNone/>
            <wp:docPr id="4" name="Рисунок 4" descr="5.2d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d.ps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EB540" w14:textId="77777777" w:rsidR="00154C82" w:rsidRDefault="00154C82" w:rsidP="00154C82">
      <w:pPr>
        <w:pStyle w:val="RubricComicSans"/>
      </w:pPr>
      <w:r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73340326" wp14:editId="2D69C184">
            <wp:simplePos x="0" y="0"/>
            <wp:positionH relativeFrom="column">
              <wp:posOffset>1600200</wp:posOffset>
            </wp:positionH>
            <wp:positionV relativeFrom="paragraph">
              <wp:posOffset>3175</wp:posOffset>
            </wp:positionV>
            <wp:extent cx="601980" cy="952500"/>
            <wp:effectExtent l="25400" t="0" r="7620" b="0"/>
            <wp:wrapNone/>
            <wp:docPr id="55" name="Picture 13" descr="7.2c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c.ps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8E"/>
      </w:r>
      <w:r>
        <w:t xml:space="preserve"> </w:t>
      </w:r>
      <w:r>
        <w:rPr>
          <w:lang w:val="en-US"/>
        </w:rPr>
        <w:t>She’s jumping.</w:t>
      </w:r>
      <w:r>
        <w:tab/>
      </w:r>
      <w:r>
        <w:tab/>
      </w:r>
      <w:r>
        <w:tab/>
      </w:r>
      <w:r>
        <w:tab/>
      </w:r>
      <w:r>
        <w:sym w:font="Wingdings" w:char="F08F"/>
      </w:r>
      <w:r>
        <w:t xml:space="preserve"> </w:t>
      </w:r>
      <w:r>
        <w:rPr>
          <w:lang w:val="en-US"/>
        </w:rPr>
        <w:t xml:space="preserve">She’s kicking a ball.  </w:t>
      </w:r>
    </w:p>
    <w:p w14:paraId="2B1C4652" w14:textId="77777777" w:rsidR="00154C82" w:rsidRDefault="00154C82" w:rsidP="00154C82">
      <w:pPr>
        <w:pStyle w:val="RubricComicSans"/>
      </w:pPr>
      <w:r>
        <w:tab/>
      </w:r>
    </w:p>
    <w:p w14:paraId="76C28B2E" w14:textId="77777777" w:rsidR="00154C82" w:rsidRDefault="00154C82" w:rsidP="00154C82">
      <w:pPr>
        <w:pStyle w:val="RubricComicSans"/>
      </w:pPr>
      <w:r>
        <w:t xml:space="preserve"> </w:t>
      </w:r>
      <w:r>
        <w:rPr>
          <w:color w:val="808080" w:themeColor="background1" w:themeShade="80"/>
          <w:sz w:val="36"/>
          <w:u w:val="thick"/>
        </w:rPr>
        <w:t>________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808080" w:themeColor="background1" w:themeShade="80"/>
          <w:sz w:val="36"/>
          <w:u w:val="thick"/>
        </w:rPr>
        <w:t>________</w:t>
      </w:r>
    </w:p>
    <w:p w14:paraId="20626A49" w14:textId="77777777" w:rsidR="00154C82" w:rsidRDefault="00154C82" w:rsidP="00154C82">
      <w:pPr>
        <w:pStyle w:val="RubricComicSans"/>
      </w:pPr>
    </w:p>
    <w:p w14:paraId="7A942EAF" w14:textId="77777777" w:rsidR="00154C82" w:rsidRDefault="00154C82" w:rsidP="00154C82">
      <w:pPr>
        <w:pStyle w:val="RubricComicSans"/>
      </w:pP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4D31B068" wp14:editId="06495C41">
            <wp:simplePos x="0" y="0"/>
            <wp:positionH relativeFrom="column">
              <wp:posOffset>4432300</wp:posOffset>
            </wp:positionH>
            <wp:positionV relativeFrom="paragraph">
              <wp:posOffset>8890</wp:posOffset>
            </wp:positionV>
            <wp:extent cx="596900" cy="812800"/>
            <wp:effectExtent l="25400" t="0" r="0" b="0"/>
            <wp:wrapNone/>
            <wp:docPr id="57" name="Picture 16" descr="7.2f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f.ps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4764CE41" wp14:editId="014966A3">
            <wp:simplePos x="0" y="0"/>
            <wp:positionH relativeFrom="column">
              <wp:posOffset>1965960</wp:posOffset>
            </wp:positionH>
            <wp:positionV relativeFrom="paragraph">
              <wp:posOffset>15240</wp:posOffset>
            </wp:positionV>
            <wp:extent cx="548640" cy="806450"/>
            <wp:effectExtent l="25400" t="0" r="10160" b="0"/>
            <wp:wrapNone/>
            <wp:docPr id="56" name="Picture 15" descr="7.2e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e.ps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90"/>
      </w:r>
      <w:r>
        <w:t xml:space="preserve"> He’s throwing a ball.</w:t>
      </w:r>
      <w:r>
        <w:tab/>
        <w:t xml:space="preserve">  </w:t>
      </w:r>
      <w:r>
        <w:tab/>
      </w:r>
      <w:r>
        <w:tab/>
      </w:r>
      <w:r>
        <w:sym w:font="Wingdings" w:char="F091"/>
      </w:r>
      <w:r>
        <w:t xml:space="preserve"> </w:t>
      </w:r>
      <w:r>
        <w:rPr>
          <w:lang w:val="en-US"/>
        </w:rPr>
        <w:t>She’s running.</w:t>
      </w:r>
      <w:r>
        <w:rPr>
          <w:color w:val="0000FF"/>
          <w:lang w:val="en-US"/>
        </w:rPr>
        <w:t xml:space="preserve"> </w:t>
      </w:r>
      <w:r>
        <w:tab/>
      </w:r>
    </w:p>
    <w:p w14:paraId="21CFEA4F" w14:textId="77777777" w:rsidR="00154C82" w:rsidRPr="001D0236" w:rsidRDefault="00154C82" w:rsidP="00154C82">
      <w:pPr>
        <w:pStyle w:val="Rubric"/>
      </w:pPr>
    </w:p>
    <w:p w14:paraId="1EF6DF0E" w14:textId="405CA08E" w:rsidR="00154C82" w:rsidRPr="00154C82" w:rsidRDefault="00154C82" w:rsidP="00154C82">
      <w:pPr>
        <w:tabs>
          <w:tab w:val="left" w:pos="52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54C82">
        <w:rPr>
          <w:lang w:val="en-US"/>
        </w:rPr>
        <w:t xml:space="preserve"> </w:t>
      </w:r>
      <w:r>
        <w:rPr>
          <w:color w:val="808080" w:themeColor="background1" w:themeShade="80"/>
          <w:sz w:val="36"/>
          <w:u w:val="thick"/>
        </w:rPr>
        <w:t>________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808080" w:themeColor="background1" w:themeShade="80"/>
          <w:sz w:val="36"/>
          <w:u w:val="thick"/>
        </w:rPr>
        <w:t>________</w:t>
      </w:r>
      <w:r>
        <w:tab/>
      </w:r>
      <w:r>
        <w:tab/>
      </w:r>
    </w:p>
    <w:sectPr w:rsidR="00154C82" w:rsidRPr="0015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A8CF" w14:textId="77777777" w:rsidR="00E2689D" w:rsidRDefault="00E2689D">
      <w:pPr>
        <w:spacing w:after="0" w:line="240" w:lineRule="auto"/>
      </w:pPr>
      <w:r>
        <w:separator/>
      </w:r>
    </w:p>
  </w:endnote>
  <w:endnote w:type="continuationSeparator" w:id="0">
    <w:p w14:paraId="19975005" w14:textId="77777777" w:rsidR="00E2689D" w:rsidRDefault="00E2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268530"/>
      <w:docPartObj>
        <w:docPartGallery w:val="Page Numbers (Bottom of Page)"/>
        <w:docPartUnique/>
      </w:docPartObj>
    </w:sdtPr>
    <w:sdtContent>
      <w:p w14:paraId="69E792A0" w14:textId="0C8DBB62" w:rsidR="00344084" w:rsidRDefault="00344084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C4">
          <w:rPr>
            <w:noProof/>
          </w:rPr>
          <w:t>13</w:t>
        </w:r>
        <w:r>
          <w:fldChar w:fldCharType="end"/>
        </w:r>
      </w:p>
    </w:sdtContent>
  </w:sdt>
  <w:p w14:paraId="47EDD3AB" w14:textId="77777777" w:rsidR="00344084" w:rsidRDefault="00344084">
    <w:pPr>
      <w:pStyle w:val="afc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031180"/>
      <w:docPartObj>
        <w:docPartGallery w:val="Page Numbers (Bottom of Page)"/>
        <w:docPartUnique/>
      </w:docPartObj>
    </w:sdtPr>
    <w:sdtContent>
      <w:p w14:paraId="62C5AC1A" w14:textId="2DDC57BA" w:rsidR="00344084" w:rsidRDefault="00344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C4">
          <w:rPr>
            <w:noProof/>
          </w:rPr>
          <w:t>22</w:t>
        </w:r>
        <w:r>
          <w:fldChar w:fldCharType="end"/>
        </w:r>
      </w:p>
    </w:sdtContent>
  </w:sdt>
  <w:p w14:paraId="28E87772" w14:textId="7455FC5C" w:rsidR="00344084" w:rsidRDefault="00344084">
    <w:pPr>
      <w:pStyle w:val="afc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8AA1" w14:textId="26616030" w:rsidR="00344084" w:rsidRDefault="00000000">
    <w:pPr>
      <w:pStyle w:val="afc"/>
      <w:spacing w:line="14" w:lineRule="auto"/>
      <w:rPr>
        <w:sz w:val="20"/>
      </w:rPr>
    </w:pPr>
    <w:r>
      <w:rPr>
        <w:sz w:val="18"/>
      </w:rPr>
      <w:pict w14:anchorId="17BD96B0">
        <v:group id="_x0000_s1027" style="position:absolute;margin-left:434.55pt;margin-top:773.8pt;width:124.85pt;height:53.9pt;z-index:-251653120;mso-position-horizontal-relative:page;mso-position-vertical-relative:page" coordorigin="8691,15476" coordsize="2497,1078">
          <v:shape id="_x0000_s1028" style="position:absolute;left:8690;top:15476;width:2497;height:1078" coordorigin="8691,15476" coordsize="2497,1078" path="m10947,15476r-2016,l8792,15480r-71,26l8695,15578r-4,138l8691,16314r4,139l8721,16524r71,27l8931,16554r2016,l11086,16551r71,-27l11183,16453r4,-139l11187,15716r-4,-138l11157,15506r-71,-26l10947,15476xe" fillcolor="#d1d3d4" stroked="f">
            <v:path arrowok="t"/>
          </v:shape>
          <v:shape id="_x0000_s1029" style="position:absolute;left:10210;top:15575;width:888;height:888" coordorigin="10210,15575" coordsize="888,888" path="m10857,15575r-407,l10311,15579r-71,26l10214,15676r-4,139l10210,16222r4,139l10240,16432r71,26l10450,16462r407,l10996,16458r71,-26l11093,16361r4,-139l11097,15815r-4,-139l11067,15605r-71,-26l10857,15575xe" stroked="f">
            <v:path arrowok="t"/>
          </v:shape>
          <v:shape id="_x0000_s1030" style="position:absolute;left:10210;top:15575;width:888;height:888" coordorigin="10210,15575" coordsize="888,888" path="m10450,15575r-139,4l10240,15605r-26,71l10210,15815r,407l10214,16361r26,71l10311,16458r139,4l10857,16462r139,-4l11067,16432r26,-71l11097,16222r,-407l11093,15676r-26,-71l10996,15579r-139,-4l10450,15575xe" filled="f" strokecolor="#939598" strokeweight="1pt">
            <v:path arrowok="t"/>
          </v:shape>
          <v:shape id="_x0000_s1031" style="position:absolute;left:8942;top:15852;width:268;height:316" coordorigin="8943,15853" coordsize="268,316" path="m9205,15946r4,-16l9210,15902r-1,-27l9205,15859r-42,-4l9079,15853r-85,1l8950,15859r-6,16l8943,15903r2,26l9031,15940r8,126l9044,16133r28,35l9088,16166r24,-100l9121,15944r40,2l9187,15946r14,l9205,15946xe" filled="f" strokecolor="white" strokeweight="2pt">
            <v:path arrowok="t"/>
          </v:shape>
          <v:shape id="_x0000_s1032" style="position:absolute;left:9203;top:15935;width:205;height:220" coordorigin="9204,15935" coordsize="205,220" o:spt="100" adj="0,,0" path="m9408,16039r-7,-40l9381,15966r-30,-22l9314,15935r-39,8l9240,15965r-26,35l9204,16044r6,40l9230,16119r35,26l9316,16154r36,-8l9381,16123r20,-36l9408,16039xm9343,16051r-2,18l9335,16083r-12,10l9309,16098r-17,-2l9279,16089r-9,-7l9265,16076r-4,-5l9260,16053r4,-8l9267,16037r8,-9l9286,16019r17,-5l9318,16016r12,7l9339,16035r4,16xe" filled="f" strokecolor="white" strokeweight="2pt">
            <v:stroke joinstyle="round"/>
            <v:formulas/>
            <v:path arrowok="t" o:connecttype="segments"/>
          </v:shape>
          <v:shape id="_x0000_s1033" style="position:absolute;left:9418;top:15875;width:181;height:288" coordorigin="9419,15875" coordsize="181,288" path="m9599,16064r-1,-8l9571,16058r-5,6l9564,16075r-2,17l9557,16108r-14,7l9534,16111r-5,-9l9526,16090r,-12l9526,16064r1,-13l9529,16029r6,-36l9576,15993r6,-6l9577,15977r-2,-2l9573,15972r-4,-3l9538,15970r11,-45l9553,15900r,-11l9551,15885r-16,-6l9508,15876r-27,-1l9468,15878r-2,4l9464,15894r-1,24l9465,15960r-20,-4l9434,15954r-6,1l9425,15956r-4,3l9419,15974r8,14l9462,15988r-3,41l9461,16095r34,62l9523,16163r47,-13l9593,16120r6,-33l9599,16064xe" filled="f" strokecolor="white" strokeweight="2pt">
            <v:path arrowok="t"/>
          </v:shape>
          <v:shape id="_x0000_s1034" style="position:absolute;left:9623;top:15936;width:207;height:218" coordorigin="9623,15937" coordsize="207,218" o:spt="100" adj="0,,0" path="m9830,16107r-1,-8l9826,16087r-5,-12l9814,16071r-13,1l9803,16089r,5l9803,16100r-2,3l9796,16104r-7,1l9786,16091r,-4l9785,16074r-2,-22l9779,16023r-4,-28l9768,15977r-16,-21l9725,15940r-41,-3l9652,15950r-20,25l9623,16000r,12l9639,16015r7,l9662,16009r4,-5l9673,15983r15,-2l9702,15982r10,6l9719,15997r4,11l9726,16025r,l9726,16035r-13,-5l9699,16028r-11,l9684,16028r-26,7l9641,16048r-10,22l9629,16101r8,26l9654,16144r24,9l9706,16155r21,-3l9738,16148r6,-7l9749,16127r15,12l9778,16144r11,2l9794,16145r18,-4l9823,16132r5,-11l9830,16107xm9720,16099r2,12l9712,16123r-8,1l9696,16124r-10,-3l9678,16114r-6,-14l9673,16095r3,-10l9684,16075r14,-5l9716,16070r3,23l9720,16099xe" filled="f" strokecolor="white" strokeweight="2pt">
            <v:stroke joinstyle="round"/>
            <v:formulas/>
            <v:path arrowok="t" o:connecttype="segments"/>
          </v:shape>
          <v:shape id="_x0000_s1035" style="position:absolute;left:9844;top:15836;width:93;height:323" coordorigin="9845,15837" coordsize="93,323" path="m9938,15843r-22,-5l9893,15837r-23,2l9848,15843r-3,66l9849,16005r7,93l9876,16156r25,3l9913,16156r8,-62l9930,15990r6,-99l9938,15843xe" filled="f" strokecolor="white" strokeweight="2pt">
            <v:path arrowok="t"/>
          </v:shape>
          <v:line id="_x0000_s1036" style="position:absolute" from="10979,15732" to="10356,16313" strokecolor="#231f20" strokeweight=".5pt"/>
          <w10:wrap anchorx="page" anchory="page"/>
        </v:group>
      </w:pict>
    </w:r>
    <w:r>
      <w:rPr>
        <w:sz w:val="18"/>
      </w:rPr>
      <w:pict w14:anchorId="5F4A99F4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45.7pt;margin-top:786.1pt;width:53.2pt;height:27.95pt;z-index:-251652096;mso-position-horizontal-relative:page;mso-position-vertical-relative:page" filled="f" stroked="f">
          <v:textbox style="mso-next-textbox:#_x0000_s1037" inset="0,0,0,0">
            <w:txbxContent>
              <w:p w14:paraId="6390ED34" w14:textId="77777777" w:rsidR="00344084" w:rsidRDefault="00344084">
                <w:pPr>
                  <w:spacing w:before="12"/>
                  <w:ind w:left="20"/>
                  <w:rPr>
                    <w:rFonts w:ascii="Verdana"/>
                    <w:sz w:val="42"/>
                  </w:rPr>
                </w:pPr>
                <w:r>
                  <w:rPr>
                    <w:rFonts w:ascii="Verdana"/>
                    <w:color w:val="231F20"/>
                    <w:spacing w:val="-3"/>
                    <w:sz w:val="42"/>
                  </w:rPr>
                  <w:t>Total</w:t>
                </w:r>
              </w:p>
            </w:txbxContent>
          </v:textbox>
          <w10:wrap anchorx="page" anchory="page"/>
        </v:shape>
      </w:pict>
    </w:r>
    <w:r>
      <w:rPr>
        <w:sz w:val="18"/>
      </w:rPr>
      <w:pict w14:anchorId="4C011270">
        <v:shape id="_x0000_s1038" type="#_x0000_t202" style="position:absolute;margin-left:530.6pt;margin-top:799.35pt;width:22.75pt;height:25.2pt;z-index:-251651072;mso-position-horizontal-relative:page;mso-position-vertical-relative:page" filled="f" stroked="f">
          <v:textbox style="mso-next-textbox:#_x0000_s1038" inset="0,0,0,0">
            <w:txbxContent>
              <w:p w14:paraId="03D9FD0B" w14:textId="77777777" w:rsidR="00344084" w:rsidRDefault="00344084">
                <w:pPr>
                  <w:spacing w:before="2"/>
                  <w:ind w:left="20"/>
                  <w:rPr>
                    <w:rFonts w:ascii="Arial MT"/>
                    <w:sz w:val="41"/>
                  </w:rPr>
                </w:pPr>
                <w:r>
                  <w:rPr>
                    <w:rFonts w:ascii="Arial MT"/>
                    <w:color w:val="231F20"/>
                    <w:w w:val="90"/>
                    <w:sz w:val="41"/>
                  </w:rPr>
                  <w:t>20</w:t>
                </w:r>
              </w:p>
            </w:txbxContent>
          </v:textbox>
          <w10:wrap anchorx="page" anchory="page"/>
        </v:shape>
      </w:pict>
    </w:r>
    <w:r>
      <w:rPr>
        <w:sz w:val="18"/>
      </w:rPr>
      <w:pict w14:anchorId="602D22A2">
        <v:shape id="_x0000_s1039" type="#_x0000_t202" style="position:absolute;margin-left:20.6pt;margin-top:811.7pt;width:235.3pt;height:13.3pt;z-index:-251650048;mso-position-horizontal-relative:page;mso-position-vertical-relative:page" filled="f" stroked="f">
          <v:textbox style="mso-next-textbox:#_x0000_s1039" inset="0,0,0,0">
            <w:txbxContent>
              <w:p w14:paraId="4C0E3003" w14:textId="77777777" w:rsidR="00344084" w:rsidRDefault="00344084">
                <w:pPr>
                  <w:spacing w:before="16"/>
                  <w:ind w:left="20"/>
                  <w:rPr>
                    <w:b/>
                    <w:sz w:val="19"/>
                  </w:rPr>
                </w:pPr>
                <w:r>
                  <w:rPr>
                    <w:color w:val="231F20"/>
                    <w:spacing w:val="-2"/>
                    <w:w w:val="95"/>
                    <w:sz w:val="19"/>
                  </w:rPr>
                  <w:t>©</w:t>
                </w:r>
                <w:r>
                  <w:rPr>
                    <w:color w:val="231F20"/>
                    <w:spacing w:val="-10"/>
                    <w:w w:val="95"/>
                    <w:sz w:val="19"/>
                  </w:rPr>
                  <w:t xml:space="preserve"> </w:t>
                </w:r>
                <w:r>
                  <w:rPr>
                    <w:color w:val="231F20"/>
                    <w:spacing w:val="-2"/>
                    <w:w w:val="95"/>
                    <w:sz w:val="19"/>
                  </w:rPr>
                  <w:t>Cambridge</w:t>
                </w:r>
                <w:r>
                  <w:rPr>
                    <w:color w:val="231F20"/>
                    <w:spacing w:val="-9"/>
                    <w:w w:val="95"/>
                    <w:sz w:val="19"/>
                  </w:rPr>
                  <w:t xml:space="preserve"> </w:t>
                </w:r>
                <w:r>
                  <w:rPr>
                    <w:color w:val="231F20"/>
                    <w:spacing w:val="-2"/>
                    <w:w w:val="95"/>
                    <w:sz w:val="19"/>
                  </w:rPr>
                  <w:t>University</w:t>
                </w:r>
                <w:r>
                  <w:rPr>
                    <w:color w:val="231F20"/>
                    <w:spacing w:val="-9"/>
                    <w:w w:val="95"/>
                    <w:sz w:val="19"/>
                  </w:rPr>
                  <w:t xml:space="preserve"> </w:t>
                </w:r>
                <w:r>
                  <w:rPr>
                    <w:color w:val="231F20"/>
                    <w:spacing w:val="-2"/>
                    <w:w w:val="95"/>
                    <w:sz w:val="19"/>
                  </w:rPr>
                  <w:t>Press</w:t>
                </w:r>
                <w:r>
                  <w:rPr>
                    <w:color w:val="231F20"/>
                    <w:spacing w:val="-9"/>
                    <w:w w:val="95"/>
                    <w:sz w:val="19"/>
                  </w:rPr>
                  <w:t xml:space="preserve"> </w:t>
                </w:r>
                <w:r>
                  <w:rPr>
                    <w:color w:val="231F20"/>
                    <w:spacing w:val="-2"/>
                    <w:w w:val="95"/>
                    <w:sz w:val="19"/>
                  </w:rPr>
                  <w:t>2013</w:t>
                </w:r>
                <w:r>
                  <w:rPr>
                    <w:color w:val="231F20"/>
                    <w:spacing w:val="62"/>
                    <w:sz w:val="19"/>
                  </w:rPr>
                  <w:t xml:space="preserve"> </w:t>
                </w:r>
                <w:r>
                  <w:rPr>
                    <w:color w:val="FFFFFF"/>
                    <w:spacing w:val="62"/>
                    <w:sz w:val="19"/>
                    <w:shd w:val="clear" w:color="auto" w:fill="231F20"/>
                  </w:rPr>
                  <w:t xml:space="preserve"> </w:t>
                </w:r>
                <w:r>
                  <w:rPr>
                    <w:color w:val="FFFFFF"/>
                    <w:spacing w:val="63"/>
                    <w:sz w:val="19"/>
                    <w:shd w:val="clear" w:color="auto" w:fill="231F20"/>
                  </w:rPr>
                  <w:t xml:space="preserve"> </w:t>
                </w:r>
                <w:r>
                  <w:rPr>
                    <w:b/>
                    <w:color w:val="FFFFFF"/>
                    <w:sz w:val="19"/>
                    <w:shd w:val="clear" w:color="auto" w:fill="231F20"/>
                  </w:rPr>
                  <w:t xml:space="preserve">PHOTOCOPIABLE </w:t>
                </w:r>
                <w:r>
                  <w:rPr>
                    <w:b/>
                    <w:color w:val="FFFFFF"/>
                    <w:spacing w:val="27"/>
                    <w:sz w:val="19"/>
                    <w:shd w:val="clear" w:color="auto" w:fill="231F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sz w:val="18"/>
      </w:rPr>
      <w:pict w14:anchorId="3E9699C9">
        <v:shape id="_x0000_s1040" type="#_x0000_t202" style="position:absolute;margin-left:274.4pt;margin-top:812.65pt;width:46.45pt;height:13.3pt;z-index:-251649024;mso-position-horizontal-relative:page;mso-position-vertical-relative:page" filled="f" stroked="f">
          <v:textbox style="mso-next-textbox:#_x0000_s1040" inset="0,0,0,0">
            <w:txbxContent>
              <w:p w14:paraId="6B1CCE65" w14:textId="77777777" w:rsidR="00344084" w:rsidRDefault="00344084">
                <w:pPr>
                  <w:spacing w:before="16"/>
                  <w:ind w:left="20"/>
                  <w:rPr>
                    <w:b/>
                    <w:sz w:val="19"/>
                  </w:rPr>
                </w:pPr>
                <w:r>
                  <w:rPr>
                    <w:b/>
                    <w:color w:val="231F20"/>
                    <w:w w:val="90"/>
                    <w:sz w:val="19"/>
                  </w:rPr>
                  <w:t>Page</w:t>
                </w:r>
                <w:r>
                  <w:rPr>
                    <w:b/>
                    <w:color w:val="231F20"/>
                    <w:spacing w:val="-2"/>
                    <w:w w:val="90"/>
                    <w:sz w:val="19"/>
                  </w:rPr>
                  <w:t xml:space="preserve"> </w:t>
                </w:r>
                <w:r>
                  <w:rPr>
                    <w:b/>
                    <w:color w:val="231F20"/>
                    <w:w w:val="90"/>
                    <w:sz w:val="19"/>
                  </w:rPr>
                  <w:t>2</w:t>
                </w:r>
                <w:r>
                  <w:rPr>
                    <w:b/>
                    <w:color w:val="231F20"/>
                    <w:spacing w:val="-2"/>
                    <w:w w:val="90"/>
                    <w:sz w:val="19"/>
                  </w:rPr>
                  <w:t xml:space="preserve"> </w:t>
                </w:r>
                <w:r>
                  <w:rPr>
                    <w:b/>
                    <w:color w:val="231F20"/>
                    <w:w w:val="90"/>
                    <w:sz w:val="19"/>
                  </w:rPr>
                  <w:t>of</w:t>
                </w:r>
                <w:r>
                  <w:rPr>
                    <w:b/>
                    <w:color w:val="231F20"/>
                    <w:spacing w:val="-2"/>
                    <w:w w:val="90"/>
                    <w:sz w:val="19"/>
                  </w:rPr>
                  <w:t xml:space="preserve"> </w:t>
                </w:r>
                <w:r>
                  <w:rPr>
                    <w:b/>
                    <w:color w:val="231F20"/>
                    <w:w w:val="90"/>
                    <w:sz w:val="19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D77E" w14:textId="7C8E8194" w:rsidR="00344084" w:rsidRDefault="00000000">
    <w:pPr>
      <w:pStyle w:val="afc"/>
      <w:spacing w:line="14" w:lineRule="auto"/>
      <w:rPr>
        <w:sz w:val="20"/>
      </w:rPr>
    </w:pPr>
    <w:r>
      <w:rPr>
        <w:sz w:val="18"/>
      </w:rPr>
      <w:pict w14:anchorId="3296944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.6pt;margin-top:811.7pt;width:235.3pt;height:13.3pt;z-index:-251655168;mso-position-horizontal-relative:page;mso-position-vertical-relative:page" filled="f" stroked="f">
          <v:textbox style="mso-next-textbox:#_x0000_s1025" inset="0,0,0,0">
            <w:txbxContent>
              <w:p w14:paraId="2EEB349A" w14:textId="0BEAF726" w:rsidR="00344084" w:rsidRDefault="00344084">
                <w:pPr>
                  <w:spacing w:before="16"/>
                  <w:ind w:left="20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  <w:r>
      <w:rPr>
        <w:sz w:val="18"/>
      </w:rPr>
      <w:pict w14:anchorId="55C43778">
        <v:shape id="_x0000_s1026" type="#_x0000_t202" style="position:absolute;margin-left:274.4pt;margin-top:812.65pt;width:46.45pt;height:13.3pt;z-index:-251654144;mso-position-horizontal-relative:page;mso-position-vertical-relative:page" filled="f" stroked="f">
          <v:textbox style="mso-next-textbox:#_x0000_s1026" inset="0,0,0,0">
            <w:txbxContent>
              <w:p w14:paraId="10CFA7BA" w14:textId="37D78F2E" w:rsidR="00344084" w:rsidRDefault="00344084">
                <w:pPr>
                  <w:spacing w:before="16"/>
                  <w:ind w:left="20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CAE1" w14:textId="77777777" w:rsidR="00E2689D" w:rsidRDefault="00E2689D">
      <w:pPr>
        <w:spacing w:after="0" w:line="240" w:lineRule="auto"/>
      </w:pPr>
      <w:r>
        <w:separator/>
      </w:r>
    </w:p>
  </w:footnote>
  <w:footnote w:type="continuationSeparator" w:id="0">
    <w:p w14:paraId="792FBC7E" w14:textId="77777777" w:rsidR="00E2689D" w:rsidRDefault="00E2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720"/>
    <w:multiLevelType w:val="hybridMultilevel"/>
    <w:tmpl w:val="BD48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30A"/>
    <w:multiLevelType w:val="hybridMultilevel"/>
    <w:tmpl w:val="88F2559E"/>
    <w:lvl w:ilvl="0" w:tplc="FDBEE68E">
      <w:numFmt w:val="bullet"/>
      <w:lvlText w:val=""/>
      <w:lvlJc w:val="left"/>
      <w:pPr>
        <w:ind w:left="24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B2F6F8">
      <w:numFmt w:val="bullet"/>
      <w:lvlText w:val="•"/>
      <w:lvlJc w:val="left"/>
      <w:pPr>
        <w:ind w:left="1238" w:hanging="286"/>
      </w:pPr>
      <w:rPr>
        <w:rFonts w:hint="default"/>
        <w:lang w:val="ru-RU" w:eastAsia="en-US" w:bidi="ar-SA"/>
      </w:rPr>
    </w:lvl>
    <w:lvl w:ilvl="2" w:tplc="1A50B8B6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3" w:tplc="CE088686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64F44E02">
      <w:numFmt w:val="bullet"/>
      <w:lvlText w:val="•"/>
      <w:lvlJc w:val="left"/>
      <w:pPr>
        <w:ind w:left="4234" w:hanging="286"/>
      </w:pPr>
      <w:rPr>
        <w:rFonts w:hint="default"/>
        <w:lang w:val="ru-RU" w:eastAsia="en-US" w:bidi="ar-SA"/>
      </w:rPr>
    </w:lvl>
    <w:lvl w:ilvl="5" w:tplc="35265376">
      <w:numFmt w:val="bullet"/>
      <w:lvlText w:val="•"/>
      <w:lvlJc w:val="left"/>
      <w:pPr>
        <w:ind w:left="5232" w:hanging="286"/>
      </w:pPr>
      <w:rPr>
        <w:rFonts w:hint="default"/>
        <w:lang w:val="ru-RU" w:eastAsia="en-US" w:bidi="ar-SA"/>
      </w:rPr>
    </w:lvl>
    <w:lvl w:ilvl="6" w:tplc="678E2686">
      <w:numFmt w:val="bullet"/>
      <w:lvlText w:val="•"/>
      <w:lvlJc w:val="left"/>
      <w:pPr>
        <w:ind w:left="6231" w:hanging="286"/>
      </w:pPr>
      <w:rPr>
        <w:rFonts w:hint="default"/>
        <w:lang w:val="ru-RU" w:eastAsia="en-US" w:bidi="ar-SA"/>
      </w:rPr>
    </w:lvl>
    <w:lvl w:ilvl="7" w:tplc="529A3EF2">
      <w:numFmt w:val="bullet"/>
      <w:lvlText w:val="•"/>
      <w:lvlJc w:val="left"/>
      <w:pPr>
        <w:ind w:left="7229" w:hanging="286"/>
      </w:pPr>
      <w:rPr>
        <w:rFonts w:hint="default"/>
        <w:lang w:val="ru-RU" w:eastAsia="en-US" w:bidi="ar-SA"/>
      </w:rPr>
    </w:lvl>
    <w:lvl w:ilvl="8" w:tplc="344C909E">
      <w:numFmt w:val="bullet"/>
      <w:lvlText w:val="•"/>
      <w:lvlJc w:val="left"/>
      <w:pPr>
        <w:ind w:left="8228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86126EB"/>
    <w:multiLevelType w:val="hybridMultilevel"/>
    <w:tmpl w:val="80769A68"/>
    <w:lvl w:ilvl="0" w:tplc="27D0C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683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9EA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1293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EE7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305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66C2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74BE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041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24132"/>
    <w:multiLevelType w:val="hybridMultilevel"/>
    <w:tmpl w:val="C3949082"/>
    <w:lvl w:ilvl="0" w:tplc="37AE9CE0">
      <w:start w:val="1"/>
      <w:numFmt w:val="decimal"/>
      <w:lvlText w:val="%1."/>
      <w:lvlJc w:val="left"/>
      <w:pPr>
        <w:ind w:left="100" w:hanging="13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7A038E">
      <w:start w:val="1"/>
      <w:numFmt w:val="decimal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66F5D6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3" w:tplc="9AB82826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A792070A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64E4DB08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6" w:tplc="7C4AA278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7" w:tplc="5AEA2894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  <w:lvl w:ilvl="8" w:tplc="3E861270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83A195B"/>
    <w:multiLevelType w:val="hybridMultilevel"/>
    <w:tmpl w:val="E6CCCB2A"/>
    <w:lvl w:ilvl="0" w:tplc="85C2C208">
      <w:start w:val="1"/>
      <w:numFmt w:val="decimal"/>
      <w:lvlText w:val="%1."/>
      <w:lvlJc w:val="left"/>
      <w:pPr>
        <w:ind w:left="709" w:hanging="360"/>
      </w:pPr>
    </w:lvl>
    <w:lvl w:ilvl="1" w:tplc="3E06C79C">
      <w:start w:val="1"/>
      <w:numFmt w:val="lowerLetter"/>
      <w:lvlText w:val="%2."/>
      <w:lvlJc w:val="left"/>
      <w:pPr>
        <w:ind w:left="1429" w:hanging="360"/>
      </w:pPr>
    </w:lvl>
    <w:lvl w:ilvl="2" w:tplc="3C1EB2DA">
      <w:start w:val="1"/>
      <w:numFmt w:val="lowerRoman"/>
      <w:lvlText w:val="%3."/>
      <w:lvlJc w:val="right"/>
      <w:pPr>
        <w:ind w:left="2149" w:hanging="180"/>
      </w:pPr>
    </w:lvl>
    <w:lvl w:ilvl="3" w:tplc="DE4249D0">
      <w:start w:val="1"/>
      <w:numFmt w:val="decimal"/>
      <w:lvlText w:val="%4."/>
      <w:lvlJc w:val="left"/>
      <w:pPr>
        <w:ind w:left="2869" w:hanging="360"/>
      </w:pPr>
    </w:lvl>
    <w:lvl w:ilvl="4" w:tplc="2D407AEE">
      <w:start w:val="1"/>
      <w:numFmt w:val="lowerLetter"/>
      <w:lvlText w:val="%5."/>
      <w:lvlJc w:val="left"/>
      <w:pPr>
        <w:ind w:left="3589" w:hanging="360"/>
      </w:pPr>
    </w:lvl>
    <w:lvl w:ilvl="5" w:tplc="7332ADC8">
      <w:start w:val="1"/>
      <w:numFmt w:val="lowerRoman"/>
      <w:lvlText w:val="%6."/>
      <w:lvlJc w:val="right"/>
      <w:pPr>
        <w:ind w:left="4309" w:hanging="180"/>
      </w:pPr>
    </w:lvl>
    <w:lvl w:ilvl="6" w:tplc="7FFA42D2">
      <w:start w:val="1"/>
      <w:numFmt w:val="decimal"/>
      <w:lvlText w:val="%7."/>
      <w:lvlJc w:val="left"/>
      <w:pPr>
        <w:ind w:left="5029" w:hanging="360"/>
      </w:pPr>
    </w:lvl>
    <w:lvl w:ilvl="7" w:tplc="C8028F96">
      <w:start w:val="1"/>
      <w:numFmt w:val="lowerLetter"/>
      <w:lvlText w:val="%8."/>
      <w:lvlJc w:val="left"/>
      <w:pPr>
        <w:ind w:left="5749" w:hanging="360"/>
      </w:pPr>
    </w:lvl>
    <w:lvl w:ilvl="8" w:tplc="EFC85716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DB97D32"/>
    <w:multiLevelType w:val="hybridMultilevel"/>
    <w:tmpl w:val="80EE9FCE"/>
    <w:lvl w:ilvl="0" w:tplc="2C9EF4A8">
      <w:numFmt w:val="bullet"/>
      <w:lvlText w:val=""/>
      <w:lvlJc w:val="left"/>
      <w:pPr>
        <w:ind w:left="11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16B662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2" w:tplc="5B7AE9DC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4DD8BD62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04D6D7C4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 w:tplc="16AE88B8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63E252DE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758E5B80">
      <w:numFmt w:val="bullet"/>
      <w:lvlText w:val="•"/>
      <w:lvlJc w:val="left"/>
      <w:pPr>
        <w:ind w:left="7511" w:hanging="360"/>
      </w:pPr>
      <w:rPr>
        <w:rFonts w:hint="default"/>
        <w:lang w:val="ru-RU" w:eastAsia="en-US" w:bidi="ar-SA"/>
      </w:rPr>
    </w:lvl>
    <w:lvl w:ilvl="8" w:tplc="C88ACF90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1C65FF8"/>
    <w:multiLevelType w:val="hybridMultilevel"/>
    <w:tmpl w:val="D9F08E42"/>
    <w:lvl w:ilvl="0" w:tplc="1074A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F809C4">
      <w:start w:val="1"/>
      <w:numFmt w:val="lowerLetter"/>
      <w:lvlText w:val="%2."/>
      <w:lvlJc w:val="left"/>
      <w:pPr>
        <w:ind w:left="1440" w:hanging="360"/>
      </w:pPr>
    </w:lvl>
    <w:lvl w:ilvl="2" w:tplc="FD1A6DA8">
      <w:start w:val="1"/>
      <w:numFmt w:val="lowerRoman"/>
      <w:lvlText w:val="%3."/>
      <w:lvlJc w:val="right"/>
      <w:pPr>
        <w:ind w:left="2160" w:hanging="180"/>
      </w:pPr>
    </w:lvl>
    <w:lvl w:ilvl="3" w:tplc="2F2ABE82">
      <w:start w:val="1"/>
      <w:numFmt w:val="decimal"/>
      <w:lvlText w:val="%4."/>
      <w:lvlJc w:val="left"/>
      <w:pPr>
        <w:ind w:left="2880" w:hanging="360"/>
      </w:pPr>
    </w:lvl>
    <w:lvl w:ilvl="4" w:tplc="013A5D8A">
      <w:start w:val="1"/>
      <w:numFmt w:val="lowerLetter"/>
      <w:lvlText w:val="%5."/>
      <w:lvlJc w:val="left"/>
      <w:pPr>
        <w:ind w:left="3600" w:hanging="360"/>
      </w:pPr>
    </w:lvl>
    <w:lvl w:ilvl="5" w:tplc="01D0D404">
      <w:start w:val="1"/>
      <w:numFmt w:val="lowerRoman"/>
      <w:lvlText w:val="%6."/>
      <w:lvlJc w:val="right"/>
      <w:pPr>
        <w:ind w:left="4320" w:hanging="180"/>
      </w:pPr>
    </w:lvl>
    <w:lvl w:ilvl="6" w:tplc="4AA049F8">
      <w:start w:val="1"/>
      <w:numFmt w:val="decimal"/>
      <w:lvlText w:val="%7."/>
      <w:lvlJc w:val="left"/>
      <w:pPr>
        <w:ind w:left="5040" w:hanging="360"/>
      </w:pPr>
    </w:lvl>
    <w:lvl w:ilvl="7" w:tplc="FDDEDD0C">
      <w:start w:val="1"/>
      <w:numFmt w:val="lowerLetter"/>
      <w:lvlText w:val="%8."/>
      <w:lvlJc w:val="left"/>
      <w:pPr>
        <w:ind w:left="5760" w:hanging="360"/>
      </w:pPr>
    </w:lvl>
    <w:lvl w:ilvl="8" w:tplc="B06A45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0D9"/>
    <w:multiLevelType w:val="hybridMultilevel"/>
    <w:tmpl w:val="819CA354"/>
    <w:lvl w:ilvl="0" w:tplc="4AC870EA">
      <w:start w:val="1"/>
      <w:numFmt w:val="decimal"/>
      <w:lvlText w:val="%1."/>
      <w:lvlJc w:val="left"/>
    </w:lvl>
    <w:lvl w:ilvl="1" w:tplc="38F6A1A2">
      <w:start w:val="1"/>
      <w:numFmt w:val="lowerLetter"/>
      <w:lvlText w:val="%2."/>
      <w:lvlJc w:val="left"/>
      <w:pPr>
        <w:ind w:left="1440" w:hanging="360"/>
      </w:pPr>
    </w:lvl>
    <w:lvl w:ilvl="2" w:tplc="584CE17C">
      <w:start w:val="1"/>
      <w:numFmt w:val="lowerRoman"/>
      <w:lvlText w:val="%3."/>
      <w:lvlJc w:val="right"/>
      <w:pPr>
        <w:ind w:left="2160" w:hanging="180"/>
      </w:pPr>
    </w:lvl>
    <w:lvl w:ilvl="3" w:tplc="0A7A2D4C">
      <w:start w:val="1"/>
      <w:numFmt w:val="decimal"/>
      <w:lvlText w:val="%4."/>
      <w:lvlJc w:val="left"/>
      <w:pPr>
        <w:ind w:left="2880" w:hanging="360"/>
      </w:pPr>
    </w:lvl>
    <w:lvl w:ilvl="4" w:tplc="40EE536C">
      <w:start w:val="1"/>
      <w:numFmt w:val="lowerLetter"/>
      <w:lvlText w:val="%5."/>
      <w:lvlJc w:val="left"/>
      <w:pPr>
        <w:ind w:left="3600" w:hanging="360"/>
      </w:pPr>
    </w:lvl>
    <w:lvl w:ilvl="5" w:tplc="C0644F6E">
      <w:start w:val="1"/>
      <w:numFmt w:val="lowerRoman"/>
      <w:lvlText w:val="%6."/>
      <w:lvlJc w:val="right"/>
      <w:pPr>
        <w:ind w:left="4320" w:hanging="180"/>
      </w:pPr>
    </w:lvl>
    <w:lvl w:ilvl="6" w:tplc="A56C897C">
      <w:start w:val="1"/>
      <w:numFmt w:val="decimal"/>
      <w:lvlText w:val="%7."/>
      <w:lvlJc w:val="left"/>
      <w:pPr>
        <w:ind w:left="5040" w:hanging="360"/>
      </w:pPr>
    </w:lvl>
    <w:lvl w:ilvl="7" w:tplc="E398CC1A">
      <w:start w:val="1"/>
      <w:numFmt w:val="lowerLetter"/>
      <w:lvlText w:val="%8."/>
      <w:lvlJc w:val="left"/>
      <w:pPr>
        <w:ind w:left="5760" w:hanging="360"/>
      </w:pPr>
    </w:lvl>
    <w:lvl w:ilvl="8" w:tplc="A37EA7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4EA5"/>
    <w:multiLevelType w:val="hybridMultilevel"/>
    <w:tmpl w:val="9E9060F8"/>
    <w:lvl w:ilvl="0" w:tplc="852A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C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24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AC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43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888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AA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E2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86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E5E57"/>
    <w:multiLevelType w:val="hybridMultilevel"/>
    <w:tmpl w:val="E4C85FEC"/>
    <w:lvl w:ilvl="0" w:tplc="68BEB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0C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2C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AE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C08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2DD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A1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8D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61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20775"/>
    <w:multiLevelType w:val="hybridMultilevel"/>
    <w:tmpl w:val="A420EF7C"/>
    <w:lvl w:ilvl="0" w:tplc="27F2D902">
      <w:start w:val="1"/>
      <w:numFmt w:val="decimal"/>
      <w:lvlText w:val="%1."/>
      <w:lvlJc w:val="left"/>
      <w:pPr>
        <w:ind w:left="526" w:hanging="3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A8A650">
      <w:start w:val="4"/>
      <w:numFmt w:val="decimal"/>
      <w:lvlText w:val="%2."/>
      <w:lvlJc w:val="left"/>
      <w:pPr>
        <w:ind w:left="1127" w:hanging="241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u w:val="thick" w:color="000000"/>
        <w:lang w:val="ru-RU" w:eastAsia="en-US" w:bidi="ar-SA"/>
      </w:rPr>
    </w:lvl>
    <w:lvl w:ilvl="2" w:tplc="C4882332">
      <w:start w:val="1"/>
      <w:numFmt w:val="decimal"/>
      <w:lvlText w:val="%3."/>
      <w:lvlJc w:val="left"/>
      <w:pPr>
        <w:ind w:left="526" w:hanging="21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3" w:tplc="92347794">
      <w:numFmt w:val="bullet"/>
      <w:lvlText w:val="•"/>
      <w:lvlJc w:val="left"/>
      <w:pPr>
        <w:ind w:left="3143" w:hanging="211"/>
      </w:pPr>
      <w:rPr>
        <w:rFonts w:hint="default"/>
        <w:lang w:val="ru-RU" w:eastAsia="en-US" w:bidi="ar-SA"/>
      </w:rPr>
    </w:lvl>
    <w:lvl w:ilvl="4" w:tplc="D35E7F16">
      <w:numFmt w:val="bullet"/>
      <w:lvlText w:val="•"/>
      <w:lvlJc w:val="left"/>
      <w:pPr>
        <w:ind w:left="4155" w:hanging="211"/>
      </w:pPr>
      <w:rPr>
        <w:rFonts w:hint="default"/>
        <w:lang w:val="ru-RU" w:eastAsia="en-US" w:bidi="ar-SA"/>
      </w:rPr>
    </w:lvl>
    <w:lvl w:ilvl="5" w:tplc="10C6CCE8">
      <w:numFmt w:val="bullet"/>
      <w:lvlText w:val="•"/>
      <w:lvlJc w:val="left"/>
      <w:pPr>
        <w:ind w:left="5166" w:hanging="211"/>
      </w:pPr>
      <w:rPr>
        <w:rFonts w:hint="default"/>
        <w:lang w:val="ru-RU" w:eastAsia="en-US" w:bidi="ar-SA"/>
      </w:rPr>
    </w:lvl>
    <w:lvl w:ilvl="6" w:tplc="6250186A">
      <w:numFmt w:val="bullet"/>
      <w:lvlText w:val="•"/>
      <w:lvlJc w:val="left"/>
      <w:pPr>
        <w:ind w:left="6178" w:hanging="211"/>
      </w:pPr>
      <w:rPr>
        <w:rFonts w:hint="default"/>
        <w:lang w:val="ru-RU" w:eastAsia="en-US" w:bidi="ar-SA"/>
      </w:rPr>
    </w:lvl>
    <w:lvl w:ilvl="7" w:tplc="D8048D50">
      <w:numFmt w:val="bullet"/>
      <w:lvlText w:val="•"/>
      <w:lvlJc w:val="left"/>
      <w:pPr>
        <w:ind w:left="7190" w:hanging="211"/>
      </w:pPr>
      <w:rPr>
        <w:rFonts w:hint="default"/>
        <w:lang w:val="ru-RU" w:eastAsia="en-US" w:bidi="ar-SA"/>
      </w:rPr>
    </w:lvl>
    <w:lvl w:ilvl="8" w:tplc="9FF28C7E">
      <w:numFmt w:val="bullet"/>
      <w:lvlText w:val="•"/>
      <w:lvlJc w:val="left"/>
      <w:pPr>
        <w:ind w:left="8201" w:hanging="211"/>
      </w:pPr>
      <w:rPr>
        <w:rFonts w:hint="default"/>
        <w:lang w:val="ru-RU" w:eastAsia="en-US" w:bidi="ar-SA"/>
      </w:rPr>
    </w:lvl>
  </w:abstractNum>
  <w:abstractNum w:abstractNumId="11" w15:restartNumberingAfterBreak="0">
    <w:nsid w:val="3C4C72F9"/>
    <w:multiLevelType w:val="hybridMultilevel"/>
    <w:tmpl w:val="149028A4"/>
    <w:lvl w:ilvl="0" w:tplc="6AB88EB4">
      <w:start w:val="1"/>
      <w:numFmt w:val="decimal"/>
      <w:lvlText w:val="%1."/>
      <w:lvlJc w:val="left"/>
      <w:pPr>
        <w:ind w:left="519" w:hanging="2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A6E6798">
      <w:start w:val="1"/>
      <w:numFmt w:val="decimal"/>
      <w:lvlText w:val="%2."/>
      <w:lvlJc w:val="left"/>
      <w:pPr>
        <w:ind w:left="240" w:hanging="337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D116F6B4">
      <w:start w:val="1"/>
      <w:numFmt w:val="bullet"/>
      <w:lvlText w:val="•"/>
      <w:lvlJc w:val="left"/>
      <w:pPr>
        <w:ind w:left="1588" w:hanging="337"/>
      </w:pPr>
      <w:rPr>
        <w:rFonts w:hint="default"/>
        <w:lang w:val="ru-RU" w:eastAsia="en-US" w:bidi="ar-SA"/>
      </w:rPr>
    </w:lvl>
    <w:lvl w:ilvl="3" w:tplc="E11C7DE2">
      <w:start w:val="1"/>
      <w:numFmt w:val="bullet"/>
      <w:lvlText w:val="•"/>
      <w:lvlJc w:val="left"/>
      <w:pPr>
        <w:ind w:left="2657" w:hanging="337"/>
      </w:pPr>
      <w:rPr>
        <w:rFonts w:hint="default"/>
        <w:lang w:val="ru-RU" w:eastAsia="en-US" w:bidi="ar-SA"/>
      </w:rPr>
    </w:lvl>
    <w:lvl w:ilvl="4" w:tplc="D6B2092E">
      <w:start w:val="1"/>
      <w:numFmt w:val="bullet"/>
      <w:lvlText w:val="•"/>
      <w:lvlJc w:val="left"/>
      <w:pPr>
        <w:ind w:left="3726" w:hanging="337"/>
      </w:pPr>
      <w:rPr>
        <w:rFonts w:hint="default"/>
        <w:lang w:val="ru-RU" w:eastAsia="en-US" w:bidi="ar-SA"/>
      </w:rPr>
    </w:lvl>
    <w:lvl w:ilvl="5" w:tplc="853835D2">
      <w:start w:val="1"/>
      <w:numFmt w:val="bullet"/>
      <w:lvlText w:val="•"/>
      <w:lvlJc w:val="left"/>
      <w:pPr>
        <w:ind w:left="4795" w:hanging="337"/>
      </w:pPr>
      <w:rPr>
        <w:rFonts w:hint="default"/>
        <w:lang w:val="ru-RU" w:eastAsia="en-US" w:bidi="ar-SA"/>
      </w:rPr>
    </w:lvl>
    <w:lvl w:ilvl="6" w:tplc="3274D5B6">
      <w:start w:val="1"/>
      <w:numFmt w:val="bullet"/>
      <w:lvlText w:val="•"/>
      <w:lvlJc w:val="left"/>
      <w:pPr>
        <w:ind w:left="5864" w:hanging="337"/>
      </w:pPr>
      <w:rPr>
        <w:rFonts w:hint="default"/>
        <w:lang w:val="ru-RU" w:eastAsia="en-US" w:bidi="ar-SA"/>
      </w:rPr>
    </w:lvl>
    <w:lvl w:ilvl="7" w:tplc="287A5BEC">
      <w:start w:val="1"/>
      <w:numFmt w:val="bullet"/>
      <w:lvlText w:val="•"/>
      <w:lvlJc w:val="left"/>
      <w:pPr>
        <w:ind w:left="6933" w:hanging="337"/>
      </w:pPr>
      <w:rPr>
        <w:rFonts w:hint="default"/>
        <w:lang w:val="ru-RU" w:eastAsia="en-US" w:bidi="ar-SA"/>
      </w:rPr>
    </w:lvl>
    <w:lvl w:ilvl="8" w:tplc="D6C25EF4">
      <w:start w:val="1"/>
      <w:numFmt w:val="bullet"/>
      <w:lvlText w:val="•"/>
      <w:lvlJc w:val="left"/>
      <w:pPr>
        <w:ind w:left="8001" w:hanging="337"/>
      </w:pPr>
      <w:rPr>
        <w:rFonts w:hint="default"/>
        <w:lang w:val="ru-RU" w:eastAsia="en-US" w:bidi="ar-SA"/>
      </w:rPr>
    </w:lvl>
  </w:abstractNum>
  <w:abstractNum w:abstractNumId="12" w15:restartNumberingAfterBreak="0">
    <w:nsid w:val="3CB362A6"/>
    <w:multiLevelType w:val="hybridMultilevel"/>
    <w:tmpl w:val="B0AA1F5E"/>
    <w:lvl w:ilvl="0" w:tplc="C53C3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20BC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104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6468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946D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AE01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E269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4812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6BB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269DB"/>
    <w:multiLevelType w:val="hybridMultilevel"/>
    <w:tmpl w:val="3C587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F5349"/>
    <w:multiLevelType w:val="hybridMultilevel"/>
    <w:tmpl w:val="CAD26518"/>
    <w:lvl w:ilvl="0" w:tplc="CCCADBC4">
      <w:start w:val="1"/>
      <w:numFmt w:val="decimal"/>
      <w:lvlText w:val="%1."/>
      <w:lvlJc w:val="left"/>
      <w:pPr>
        <w:ind w:left="1246" w:hanging="360"/>
      </w:pPr>
      <w:rPr>
        <w:rFonts w:hint="default"/>
        <w:w w:val="100"/>
        <w:lang w:val="ru-RU" w:eastAsia="en-US" w:bidi="ar-SA"/>
      </w:rPr>
    </w:lvl>
    <w:lvl w:ilvl="1" w:tplc="933A94A2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2" w:tplc="8B8264C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39B06AE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10446D46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9DFAFA4A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B4780DC2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42426588">
      <w:numFmt w:val="bullet"/>
      <w:lvlText w:val="•"/>
      <w:lvlJc w:val="left"/>
      <w:pPr>
        <w:ind w:left="7529" w:hanging="360"/>
      </w:pPr>
      <w:rPr>
        <w:rFonts w:hint="default"/>
        <w:lang w:val="ru-RU" w:eastAsia="en-US" w:bidi="ar-SA"/>
      </w:rPr>
    </w:lvl>
    <w:lvl w:ilvl="8" w:tplc="8CCE1EEA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4B209AC"/>
    <w:multiLevelType w:val="hybridMultilevel"/>
    <w:tmpl w:val="91DC3572"/>
    <w:lvl w:ilvl="0" w:tplc="AE44EE06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488598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2" w:tplc="AE2C3B8C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3" w:tplc="F3D84F6A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4" w:tplc="04C68762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5" w:tplc="355A46BC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6" w:tplc="0B2CFCFC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7" w:tplc="D22C69B8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8" w:tplc="1666B8D0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69E211A"/>
    <w:multiLevelType w:val="hybridMultilevel"/>
    <w:tmpl w:val="1AC0B560"/>
    <w:lvl w:ilvl="0" w:tplc="A3765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26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84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24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01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CF5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A6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6B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CCE7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2316D"/>
    <w:multiLevelType w:val="hybridMultilevel"/>
    <w:tmpl w:val="E4A2B3E4"/>
    <w:lvl w:ilvl="0" w:tplc="DE3E8C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1625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A67B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7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240D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26F9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4666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C48E4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3CDF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C2CD4"/>
    <w:multiLevelType w:val="hybridMultilevel"/>
    <w:tmpl w:val="1B6C6600"/>
    <w:lvl w:ilvl="0" w:tplc="8CAE7800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4E25FEA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FA54FB1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4F7A64CA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4" w:tplc="3766957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5" w:tplc="854E68E4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6" w:tplc="929E220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7" w:tplc="9926C606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4886C8E4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EB76DB8"/>
    <w:multiLevelType w:val="hybridMultilevel"/>
    <w:tmpl w:val="0226EA08"/>
    <w:lvl w:ilvl="0" w:tplc="C2968ACA">
      <w:start w:val="1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1" w:tplc="D40ED5F8">
      <w:start w:val="1"/>
      <w:numFmt w:val="decimal"/>
      <w:lvlText w:val="%2)"/>
      <w:lvlJc w:val="left"/>
      <w:pPr>
        <w:ind w:left="1135" w:hanging="42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4508B26E">
      <w:start w:val="1"/>
      <w:numFmt w:val="bullet"/>
      <w:lvlText w:val="•"/>
      <w:lvlJc w:val="left"/>
      <w:pPr>
        <w:ind w:left="2114" w:hanging="425"/>
      </w:pPr>
      <w:rPr>
        <w:rFonts w:hint="default"/>
        <w:lang w:val="ru-RU" w:eastAsia="en-US" w:bidi="ar-SA"/>
      </w:rPr>
    </w:lvl>
    <w:lvl w:ilvl="3" w:tplc="AC6C6136">
      <w:start w:val="1"/>
      <w:numFmt w:val="bullet"/>
      <w:lvlText w:val="•"/>
      <w:lvlJc w:val="left"/>
      <w:pPr>
        <w:ind w:left="3087" w:hanging="425"/>
      </w:pPr>
      <w:rPr>
        <w:rFonts w:hint="default"/>
        <w:lang w:val="ru-RU" w:eastAsia="en-US" w:bidi="ar-SA"/>
      </w:rPr>
    </w:lvl>
    <w:lvl w:ilvl="4" w:tplc="C60C3854">
      <w:start w:val="1"/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 w:tplc="7DD0FE78">
      <w:start w:val="1"/>
      <w:numFmt w:val="bullet"/>
      <w:lvlText w:val="•"/>
      <w:lvlJc w:val="left"/>
      <w:pPr>
        <w:ind w:left="5034" w:hanging="425"/>
      </w:pPr>
      <w:rPr>
        <w:rFonts w:hint="default"/>
        <w:lang w:val="ru-RU" w:eastAsia="en-US" w:bidi="ar-SA"/>
      </w:rPr>
    </w:lvl>
    <w:lvl w:ilvl="6" w:tplc="0838AB9E">
      <w:start w:val="1"/>
      <w:numFmt w:val="bullet"/>
      <w:lvlText w:val="•"/>
      <w:lvlJc w:val="left"/>
      <w:pPr>
        <w:ind w:left="6007" w:hanging="425"/>
      </w:pPr>
      <w:rPr>
        <w:rFonts w:hint="default"/>
        <w:lang w:val="ru-RU" w:eastAsia="en-US" w:bidi="ar-SA"/>
      </w:rPr>
    </w:lvl>
    <w:lvl w:ilvl="7" w:tplc="6BECD26A">
      <w:start w:val="1"/>
      <w:numFmt w:val="bullet"/>
      <w:lvlText w:val="•"/>
      <w:lvlJc w:val="left"/>
      <w:pPr>
        <w:ind w:left="6980" w:hanging="425"/>
      </w:pPr>
      <w:rPr>
        <w:rFonts w:hint="default"/>
        <w:lang w:val="ru-RU" w:eastAsia="en-US" w:bidi="ar-SA"/>
      </w:rPr>
    </w:lvl>
    <w:lvl w:ilvl="8" w:tplc="D636537E">
      <w:start w:val="1"/>
      <w:numFmt w:val="bullet"/>
      <w:lvlText w:val="•"/>
      <w:lvlJc w:val="left"/>
      <w:pPr>
        <w:ind w:left="7954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6754467C"/>
    <w:multiLevelType w:val="hybridMultilevel"/>
    <w:tmpl w:val="C048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3639"/>
    <w:multiLevelType w:val="hybridMultilevel"/>
    <w:tmpl w:val="D0446328"/>
    <w:lvl w:ilvl="0" w:tplc="7EA2AFA0">
      <w:start w:val="2"/>
      <w:numFmt w:val="decimal"/>
      <w:lvlText w:val="%1."/>
      <w:lvlJc w:val="left"/>
      <w:pPr>
        <w:ind w:left="100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8689FF8">
      <w:numFmt w:val="bullet"/>
      <w:lvlText w:val="•"/>
      <w:lvlJc w:val="left"/>
      <w:pPr>
        <w:ind w:left="1112" w:hanging="211"/>
      </w:pPr>
      <w:rPr>
        <w:rFonts w:hint="default"/>
        <w:lang w:val="ru-RU" w:eastAsia="en-US" w:bidi="ar-SA"/>
      </w:rPr>
    </w:lvl>
    <w:lvl w:ilvl="2" w:tplc="8F6EDB80">
      <w:numFmt w:val="bullet"/>
      <w:lvlText w:val="•"/>
      <w:lvlJc w:val="left"/>
      <w:pPr>
        <w:ind w:left="2125" w:hanging="211"/>
      </w:pPr>
      <w:rPr>
        <w:rFonts w:hint="default"/>
        <w:lang w:val="ru-RU" w:eastAsia="en-US" w:bidi="ar-SA"/>
      </w:rPr>
    </w:lvl>
    <w:lvl w:ilvl="3" w:tplc="4600DF76">
      <w:numFmt w:val="bullet"/>
      <w:lvlText w:val="•"/>
      <w:lvlJc w:val="left"/>
      <w:pPr>
        <w:ind w:left="3137" w:hanging="211"/>
      </w:pPr>
      <w:rPr>
        <w:rFonts w:hint="default"/>
        <w:lang w:val="ru-RU" w:eastAsia="en-US" w:bidi="ar-SA"/>
      </w:rPr>
    </w:lvl>
    <w:lvl w:ilvl="4" w:tplc="612A201A">
      <w:numFmt w:val="bullet"/>
      <w:lvlText w:val="•"/>
      <w:lvlJc w:val="left"/>
      <w:pPr>
        <w:ind w:left="4150" w:hanging="211"/>
      </w:pPr>
      <w:rPr>
        <w:rFonts w:hint="default"/>
        <w:lang w:val="ru-RU" w:eastAsia="en-US" w:bidi="ar-SA"/>
      </w:rPr>
    </w:lvl>
    <w:lvl w:ilvl="5" w:tplc="C8EA5956">
      <w:numFmt w:val="bullet"/>
      <w:lvlText w:val="•"/>
      <w:lvlJc w:val="left"/>
      <w:pPr>
        <w:ind w:left="5162" w:hanging="211"/>
      </w:pPr>
      <w:rPr>
        <w:rFonts w:hint="default"/>
        <w:lang w:val="ru-RU" w:eastAsia="en-US" w:bidi="ar-SA"/>
      </w:rPr>
    </w:lvl>
    <w:lvl w:ilvl="6" w:tplc="A1C206A0">
      <w:numFmt w:val="bullet"/>
      <w:lvlText w:val="•"/>
      <w:lvlJc w:val="left"/>
      <w:pPr>
        <w:ind w:left="6175" w:hanging="211"/>
      </w:pPr>
      <w:rPr>
        <w:rFonts w:hint="default"/>
        <w:lang w:val="ru-RU" w:eastAsia="en-US" w:bidi="ar-SA"/>
      </w:rPr>
    </w:lvl>
    <w:lvl w:ilvl="7" w:tplc="97B6B1F2">
      <w:numFmt w:val="bullet"/>
      <w:lvlText w:val="•"/>
      <w:lvlJc w:val="left"/>
      <w:pPr>
        <w:ind w:left="7187" w:hanging="211"/>
      </w:pPr>
      <w:rPr>
        <w:rFonts w:hint="default"/>
        <w:lang w:val="ru-RU" w:eastAsia="en-US" w:bidi="ar-SA"/>
      </w:rPr>
    </w:lvl>
    <w:lvl w:ilvl="8" w:tplc="062E72DE">
      <w:numFmt w:val="bullet"/>
      <w:lvlText w:val="•"/>
      <w:lvlJc w:val="left"/>
      <w:pPr>
        <w:ind w:left="8200" w:hanging="211"/>
      </w:pPr>
      <w:rPr>
        <w:rFonts w:hint="default"/>
        <w:lang w:val="ru-RU" w:eastAsia="en-US" w:bidi="ar-SA"/>
      </w:rPr>
    </w:lvl>
  </w:abstractNum>
  <w:abstractNum w:abstractNumId="22" w15:restartNumberingAfterBreak="0">
    <w:nsid w:val="7B86262C"/>
    <w:multiLevelType w:val="hybridMultilevel"/>
    <w:tmpl w:val="46E4224A"/>
    <w:lvl w:ilvl="0" w:tplc="DC4A7F76">
      <w:start w:val="1"/>
      <w:numFmt w:val="decimal"/>
      <w:lvlText w:val="%1."/>
      <w:lvlJc w:val="left"/>
      <w:pPr>
        <w:ind w:left="422" w:hanging="2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30841C8">
      <w:start w:val="1"/>
      <w:numFmt w:val="bullet"/>
      <w:lvlText w:val="•"/>
      <w:lvlJc w:val="left"/>
      <w:pPr>
        <w:ind w:left="1481" w:hanging="280"/>
      </w:pPr>
      <w:rPr>
        <w:rFonts w:hint="default"/>
        <w:lang w:val="ru-RU" w:eastAsia="en-US" w:bidi="ar-SA"/>
      </w:rPr>
    </w:lvl>
    <w:lvl w:ilvl="2" w:tplc="F8CA1858">
      <w:start w:val="1"/>
      <w:numFmt w:val="bullet"/>
      <w:lvlText w:val="•"/>
      <w:lvlJc w:val="left"/>
      <w:pPr>
        <w:ind w:left="2443" w:hanging="280"/>
      </w:pPr>
      <w:rPr>
        <w:rFonts w:hint="default"/>
        <w:lang w:val="ru-RU" w:eastAsia="en-US" w:bidi="ar-SA"/>
      </w:rPr>
    </w:lvl>
    <w:lvl w:ilvl="3" w:tplc="3042C7A0">
      <w:start w:val="1"/>
      <w:numFmt w:val="bullet"/>
      <w:lvlText w:val="•"/>
      <w:lvlJc w:val="left"/>
      <w:pPr>
        <w:ind w:left="3405" w:hanging="280"/>
      </w:pPr>
      <w:rPr>
        <w:rFonts w:hint="default"/>
        <w:lang w:val="ru-RU" w:eastAsia="en-US" w:bidi="ar-SA"/>
      </w:rPr>
    </w:lvl>
    <w:lvl w:ilvl="4" w:tplc="D07808FA">
      <w:start w:val="1"/>
      <w:numFmt w:val="bullet"/>
      <w:lvlText w:val="•"/>
      <w:lvlJc w:val="left"/>
      <w:pPr>
        <w:ind w:left="4367" w:hanging="280"/>
      </w:pPr>
      <w:rPr>
        <w:rFonts w:hint="default"/>
        <w:lang w:val="ru-RU" w:eastAsia="en-US" w:bidi="ar-SA"/>
      </w:rPr>
    </w:lvl>
    <w:lvl w:ilvl="5" w:tplc="B57AA12C">
      <w:start w:val="1"/>
      <w:numFmt w:val="bullet"/>
      <w:lvlText w:val="•"/>
      <w:lvlJc w:val="left"/>
      <w:pPr>
        <w:ind w:left="5329" w:hanging="280"/>
      </w:pPr>
      <w:rPr>
        <w:rFonts w:hint="default"/>
        <w:lang w:val="ru-RU" w:eastAsia="en-US" w:bidi="ar-SA"/>
      </w:rPr>
    </w:lvl>
    <w:lvl w:ilvl="6" w:tplc="8020C618">
      <w:start w:val="1"/>
      <w:numFmt w:val="bullet"/>
      <w:lvlText w:val="•"/>
      <w:lvlJc w:val="left"/>
      <w:pPr>
        <w:ind w:left="6291" w:hanging="280"/>
      </w:pPr>
      <w:rPr>
        <w:rFonts w:hint="default"/>
        <w:lang w:val="ru-RU" w:eastAsia="en-US" w:bidi="ar-SA"/>
      </w:rPr>
    </w:lvl>
    <w:lvl w:ilvl="7" w:tplc="332A3980">
      <w:start w:val="1"/>
      <w:numFmt w:val="bullet"/>
      <w:lvlText w:val="•"/>
      <w:lvlJc w:val="left"/>
      <w:pPr>
        <w:ind w:left="7253" w:hanging="280"/>
      </w:pPr>
      <w:rPr>
        <w:rFonts w:hint="default"/>
        <w:lang w:val="ru-RU" w:eastAsia="en-US" w:bidi="ar-SA"/>
      </w:rPr>
    </w:lvl>
    <w:lvl w:ilvl="8" w:tplc="70501EC0">
      <w:start w:val="1"/>
      <w:numFmt w:val="bullet"/>
      <w:lvlText w:val="•"/>
      <w:lvlJc w:val="left"/>
      <w:pPr>
        <w:ind w:left="8215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B96510"/>
    <w:multiLevelType w:val="hybridMultilevel"/>
    <w:tmpl w:val="B104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033658">
    <w:abstractNumId w:val="19"/>
  </w:num>
  <w:num w:numId="2" w16cid:durableId="1729844365">
    <w:abstractNumId w:val="6"/>
  </w:num>
  <w:num w:numId="3" w16cid:durableId="1892571533">
    <w:abstractNumId w:val="16"/>
  </w:num>
  <w:num w:numId="4" w16cid:durableId="2015567666">
    <w:abstractNumId w:val="9"/>
  </w:num>
  <w:num w:numId="5" w16cid:durableId="897472386">
    <w:abstractNumId w:val="12"/>
  </w:num>
  <w:num w:numId="6" w16cid:durableId="1966738033">
    <w:abstractNumId w:val="2"/>
  </w:num>
  <w:num w:numId="7" w16cid:durableId="346060063">
    <w:abstractNumId w:val="8"/>
  </w:num>
  <w:num w:numId="8" w16cid:durableId="2117290780">
    <w:abstractNumId w:val="11"/>
  </w:num>
  <w:num w:numId="9" w16cid:durableId="580259916">
    <w:abstractNumId w:val="22"/>
  </w:num>
  <w:num w:numId="10" w16cid:durableId="1841458791">
    <w:abstractNumId w:val="17"/>
  </w:num>
  <w:num w:numId="11" w16cid:durableId="1464542181">
    <w:abstractNumId w:val="7"/>
  </w:num>
  <w:num w:numId="12" w16cid:durableId="2135906892">
    <w:abstractNumId w:val="4"/>
  </w:num>
  <w:num w:numId="13" w16cid:durableId="763185837">
    <w:abstractNumId w:val="14"/>
  </w:num>
  <w:num w:numId="14" w16cid:durableId="1351686662">
    <w:abstractNumId w:val="5"/>
  </w:num>
  <w:num w:numId="15" w16cid:durableId="647634550">
    <w:abstractNumId w:val="23"/>
  </w:num>
  <w:num w:numId="16" w16cid:durableId="883515989">
    <w:abstractNumId w:val="10"/>
  </w:num>
  <w:num w:numId="17" w16cid:durableId="923999728">
    <w:abstractNumId w:val="0"/>
  </w:num>
  <w:num w:numId="18" w16cid:durableId="1591154291">
    <w:abstractNumId w:val="20"/>
  </w:num>
  <w:num w:numId="19" w16cid:durableId="765465759">
    <w:abstractNumId w:val="3"/>
  </w:num>
  <w:num w:numId="20" w16cid:durableId="2113434795">
    <w:abstractNumId w:val="21"/>
  </w:num>
  <w:num w:numId="21" w16cid:durableId="1311985538">
    <w:abstractNumId w:val="1"/>
  </w:num>
  <w:num w:numId="22" w16cid:durableId="2242831">
    <w:abstractNumId w:val="13"/>
  </w:num>
  <w:num w:numId="23" w16cid:durableId="1608587038">
    <w:abstractNumId w:val="15"/>
  </w:num>
  <w:num w:numId="24" w16cid:durableId="307370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9"/>
    <w:rsid w:val="00065B19"/>
    <w:rsid w:val="00080ED5"/>
    <w:rsid w:val="00096DF9"/>
    <w:rsid w:val="000A024F"/>
    <w:rsid w:val="000B6A13"/>
    <w:rsid w:val="000C7A51"/>
    <w:rsid w:val="0011307D"/>
    <w:rsid w:val="00132E8E"/>
    <w:rsid w:val="001371BD"/>
    <w:rsid w:val="00154C82"/>
    <w:rsid w:val="001B34BB"/>
    <w:rsid w:val="001D06FA"/>
    <w:rsid w:val="001F3519"/>
    <w:rsid w:val="0022529A"/>
    <w:rsid w:val="00273E9A"/>
    <w:rsid w:val="00285A2B"/>
    <w:rsid w:val="002F7AB7"/>
    <w:rsid w:val="00344084"/>
    <w:rsid w:val="0034752C"/>
    <w:rsid w:val="00355B39"/>
    <w:rsid w:val="00364995"/>
    <w:rsid w:val="003C3ADA"/>
    <w:rsid w:val="003C4B79"/>
    <w:rsid w:val="003D3023"/>
    <w:rsid w:val="003F008F"/>
    <w:rsid w:val="003F0C51"/>
    <w:rsid w:val="00402933"/>
    <w:rsid w:val="004B21DC"/>
    <w:rsid w:val="0051376C"/>
    <w:rsid w:val="00540D74"/>
    <w:rsid w:val="00567E0F"/>
    <w:rsid w:val="005852BF"/>
    <w:rsid w:val="005A208B"/>
    <w:rsid w:val="005B16DC"/>
    <w:rsid w:val="005B39D6"/>
    <w:rsid w:val="00614A1C"/>
    <w:rsid w:val="00680653"/>
    <w:rsid w:val="006934DE"/>
    <w:rsid w:val="006E4FAF"/>
    <w:rsid w:val="00715EF9"/>
    <w:rsid w:val="0075667C"/>
    <w:rsid w:val="007D1F07"/>
    <w:rsid w:val="00820655"/>
    <w:rsid w:val="008379B0"/>
    <w:rsid w:val="008B1116"/>
    <w:rsid w:val="008D3FDF"/>
    <w:rsid w:val="008E3649"/>
    <w:rsid w:val="008F4F12"/>
    <w:rsid w:val="00933199"/>
    <w:rsid w:val="0097057D"/>
    <w:rsid w:val="00987F9F"/>
    <w:rsid w:val="009E2C17"/>
    <w:rsid w:val="009F76F3"/>
    <w:rsid w:val="00A75206"/>
    <w:rsid w:val="00A80800"/>
    <w:rsid w:val="00B13AFE"/>
    <w:rsid w:val="00B22CD1"/>
    <w:rsid w:val="00B55117"/>
    <w:rsid w:val="00B56ED8"/>
    <w:rsid w:val="00B97099"/>
    <w:rsid w:val="00BE72EA"/>
    <w:rsid w:val="00BF5D6C"/>
    <w:rsid w:val="00C251C4"/>
    <w:rsid w:val="00C41EDA"/>
    <w:rsid w:val="00C91CC8"/>
    <w:rsid w:val="00CB5C55"/>
    <w:rsid w:val="00D00E2D"/>
    <w:rsid w:val="00D105FA"/>
    <w:rsid w:val="00D61E61"/>
    <w:rsid w:val="00D87C45"/>
    <w:rsid w:val="00DB28B0"/>
    <w:rsid w:val="00DD614F"/>
    <w:rsid w:val="00E2689D"/>
    <w:rsid w:val="00E432D7"/>
    <w:rsid w:val="00EB6026"/>
    <w:rsid w:val="00EB6E4D"/>
    <w:rsid w:val="00EF17C2"/>
    <w:rsid w:val="00F143A2"/>
    <w:rsid w:val="00F21A12"/>
    <w:rsid w:val="00F80BC3"/>
    <w:rsid w:val="00FA4DCB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ED0E8"/>
  <w15:docId w15:val="{1043D1C8-5D3A-4B8B-9690-78F8B075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1"/>
    <w:qFormat/>
    <w:pPr>
      <w:widowControl w:val="0"/>
      <w:spacing w:after="0" w:line="240" w:lineRule="auto"/>
      <w:ind w:left="240" w:firstLine="709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Gen0">
    <w:name w:val="StGen0"/>
    <w:basedOn w:val="a"/>
    <w:next w:val="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a">
    <w:name w:val="Table Grid"/>
    <w:basedOn w:val="a1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1"/>
    <w:qFormat/>
    <w:rsid w:val="00A80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1"/>
    <w:rsid w:val="00A8080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F00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Rubric">
    <w:name w:val="Rubric"/>
    <w:basedOn w:val="a"/>
    <w:qFormat/>
    <w:rsid w:val="00154C82"/>
    <w:pPr>
      <w:spacing w:after="0" w:line="240" w:lineRule="auto"/>
    </w:pPr>
    <w:rPr>
      <w:rFonts w:ascii="Arial" w:eastAsiaTheme="minorEastAsia" w:hAnsi="Arial"/>
      <w:sz w:val="32"/>
      <w:szCs w:val="24"/>
      <w:lang w:val="en-GB" w:eastAsia="ja-JP"/>
    </w:rPr>
  </w:style>
  <w:style w:type="paragraph" w:customStyle="1" w:styleId="RubricComicSans">
    <w:name w:val="Rubric (Comic Sans)"/>
    <w:basedOn w:val="Rubric"/>
    <w:qFormat/>
    <w:rsid w:val="00154C82"/>
    <w:rPr>
      <w:rFonts w:ascii="Comic Sans MS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31B0-CB31-4CDD-99AF-4374E3A7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an</dc:creator>
  <cp:keywords/>
  <dc:description/>
  <cp:lastModifiedBy>Столярова Марина</cp:lastModifiedBy>
  <cp:revision>11</cp:revision>
  <dcterms:created xsi:type="dcterms:W3CDTF">2023-04-21T08:53:00Z</dcterms:created>
  <dcterms:modified xsi:type="dcterms:W3CDTF">2023-04-25T18:05:00Z</dcterms:modified>
</cp:coreProperties>
</file>